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55" w:rsidRPr="00DE06B0" w:rsidRDefault="00E91255" w:rsidP="00E91255">
      <w:pPr>
        <w:pStyle w:val="a4"/>
        <w:jc w:val="center"/>
        <w:rPr>
          <w:b/>
          <w:sz w:val="24"/>
          <w:szCs w:val="24"/>
          <w:u w:val="single"/>
        </w:rPr>
      </w:pPr>
      <w:r w:rsidRPr="00DE06B0">
        <w:rPr>
          <w:b/>
          <w:sz w:val="24"/>
          <w:szCs w:val="24"/>
          <w:u w:val="single"/>
        </w:rPr>
        <w:t>М</w:t>
      </w:r>
      <w:r w:rsidR="00646331">
        <w:rPr>
          <w:b/>
          <w:sz w:val="24"/>
          <w:szCs w:val="24"/>
          <w:u w:val="single"/>
        </w:rPr>
        <w:t>Б</w:t>
      </w:r>
      <w:r w:rsidRPr="00DE06B0">
        <w:rPr>
          <w:b/>
          <w:sz w:val="24"/>
          <w:szCs w:val="24"/>
          <w:u w:val="single"/>
        </w:rPr>
        <w:t>ОУ Греково-Степановская СОШ</w:t>
      </w:r>
    </w:p>
    <w:p w:rsidR="00E91255" w:rsidRPr="00DE06B0" w:rsidRDefault="00E91255" w:rsidP="00E91255">
      <w:pPr>
        <w:pStyle w:val="a4"/>
        <w:jc w:val="center"/>
        <w:rPr>
          <w:sz w:val="20"/>
          <w:szCs w:val="20"/>
          <w:u w:val="single"/>
        </w:rPr>
      </w:pPr>
    </w:p>
    <w:p w:rsidR="00E91255" w:rsidRDefault="00E91255" w:rsidP="00E91255">
      <w:pPr>
        <w:pStyle w:val="a4"/>
        <w:rPr>
          <w:sz w:val="20"/>
          <w:szCs w:val="20"/>
        </w:rPr>
      </w:pPr>
    </w:p>
    <w:p w:rsidR="00E91255" w:rsidRPr="00DE06B0" w:rsidRDefault="00E91255" w:rsidP="00E91255">
      <w:pPr>
        <w:pStyle w:val="a4"/>
        <w:rPr>
          <w:sz w:val="20"/>
          <w:szCs w:val="20"/>
        </w:rPr>
      </w:pPr>
      <w:proofErr w:type="gramStart"/>
      <w:r>
        <w:rPr>
          <w:sz w:val="20"/>
          <w:szCs w:val="20"/>
        </w:rPr>
        <w:t>РАССМОТРЕНО</w:t>
      </w:r>
      <w:proofErr w:type="gramEnd"/>
      <w:r>
        <w:rPr>
          <w:sz w:val="20"/>
          <w:szCs w:val="20"/>
        </w:rPr>
        <w:t xml:space="preserve">                                                             СОГЛАСОВАНО                                          </w:t>
      </w:r>
      <w:r w:rsidRPr="00DE06B0">
        <w:rPr>
          <w:sz w:val="20"/>
          <w:szCs w:val="20"/>
        </w:rPr>
        <w:t xml:space="preserve">УТВЕРЖДАЮ                                  </w:t>
      </w:r>
    </w:p>
    <w:p w:rsidR="00E91255" w:rsidRPr="00DE06B0" w:rsidRDefault="00E91255" w:rsidP="00E91255">
      <w:pPr>
        <w:pStyle w:val="a4"/>
        <w:rPr>
          <w:sz w:val="20"/>
          <w:szCs w:val="20"/>
        </w:rPr>
      </w:pPr>
      <w:r>
        <w:rPr>
          <w:sz w:val="20"/>
          <w:szCs w:val="20"/>
        </w:rPr>
        <w:t>на заседании методического                                    «____»08.2012 г.                                      Д</w:t>
      </w:r>
      <w:r w:rsidRPr="00DE06B0">
        <w:rPr>
          <w:sz w:val="20"/>
          <w:szCs w:val="20"/>
        </w:rPr>
        <w:t xml:space="preserve">иректор </w:t>
      </w:r>
      <w:r>
        <w:rPr>
          <w:sz w:val="20"/>
          <w:szCs w:val="20"/>
        </w:rPr>
        <w:t>_________</w:t>
      </w:r>
      <w:r w:rsidRPr="00DE06B0">
        <w:rPr>
          <w:sz w:val="20"/>
          <w:szCs w:val="20"/>
        </w:rPr>
        <w:t xml:space="preserve"> Е. Г. Пащенко</w:t>
      </w:r>
    </w:p>
    <w:p w:rsidR="00E91255" w:rsidRPr="00DE06B0" w:rsidRDefault="00E91255" w:rsidP="00E91255">
      <w:pPr>
        <w:pStyle w:val="a4"/>
        <w:rPr>
          <w:sz w:val="20"/>
          <w:szCs w:val="20"/>
        </w:rPr>
      </w:pPr>
      <w:r>
        <w:rPr>
          <w:sz w:val="20"/>
          <w:szCs w:val="20"/>
        </w:rPr>
        <w:t xml:space="preserve">совета «___»08.2012 г.                                               Завуч ________Т. А. Алексеева           </w:t>
      </w:r>
      <w:proofErr w:type="spellStart"/>
      <w:r>
        <w:rPr>
          <w:sz w:val="20"/>
          <w:szCs w:val="20"/>
        </w:rPr>
        <w:t>_Приказ</w:t>
      </w:r>
      <w:proofErr w:type="spellEnd"/>
      <w:r>
        <w:rPr>
          <w:sz w:val="20"/>
          <w:szCs w:val="20"/>
        </w:rPr>
        <w:t xml:space="preserve"> №</w:t>
      </w:r>
      <w:proofErr w:type="spellStart"/>
      <w:r>
        <w:rPr>
          <w:sz w:val="20"/>
          <w:szCs w:val="20"/>
        </w:rPr>
        <w:t>____от</w:t>
      </w:r>
      <w:proofErr w:type="spellEnd"/>
      <w:r w:rsidRPr="00DE0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___08.2012</w:t>
      </w:r>
      <w:r w:rsidRPr="00DE06B0">
        <w:rPr>
          <w:sz w:val="20"/>
          <w:szCs w:val="20"/>
        </w:rPr>
        <w:t>г.</w:t>
      </w:r>
    </w:p>
    <w:p w:rsidR="00E91255" w:rsidRDefault="00E91255" w:rsidP="00E91255">
      <w:pPr>
        <w:jc w:val="both"/>
      </w:pPr>
    </w:p>
    <w:p w:rsidR="00E91255" w:rsidRDefault="00E91255" w:rsidP="00E91255">
      <w:pPr>
        <w:jc w:val="both"/>
      </w:pPr>
    </w:p>
    <w:p w:rsidR="00E91255" w:rsidRDefault="00E91255" w:rsidP="00E91255">
      <w:pPr>
        <w:jc w:val="both"/>
      </w:pPr>
    </w:p>
    <w:p w:rsidR="00E91255" w:rsidRDefault="00E91255" w:rsidP="00E91255">
      <w:pPr>
        <w:jc w:val="both"/>
      </w:pPr>
    </w:p>
    <w:p w:rsidR="00E91255" w:rsidRPr="00DE06B0" w:rsidRDefault="00E91255" w:rsidP="00E91255">
      <w:pPr>
        <w:pStyle w:val="4"/>
        <w:jc w:val="center"/>
        <w:rPr>
          <w:rFonts w:ascii="Arial" w:hAnsi="Arial" w:cs="Arial"/>
          <w:color w:val="000000" w:themeColor="text1"/>
          <w:sz w:val="72"/>
          <w:szCs w:val="72"/>
        </w:rPr>
      </w:pPr>
      <w:r w:rsidRPr="00DE06B0">
        <w:rPr>
          <w:rFonts w:ascii="Arial" w:hAnsi="Arial" w:cs="Arial"/>
          <w:color w:val="000000" w:themeColor="text1"/>
          <w:sz w:val="72"/>
          <w:szCs w:val="72"/>
        </w:rPr>
        <w:t>Рабочая программа</w:t>
      </w:r>
    </w:p>
    <w:p w:rsidR="00E91255" w:rsidRPr="00DE06B0" w:rsidRDefault="00E91255" w:rsidP="00E9125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по МАТЕМАТИКЕ</w:t>
      </w:r>
    </w:p>
    <w:p w:rsidR="00E91255" w:rsidRPr="00DE06B0" w:rsidRDefault="00E91255" w:rsidP="00E91255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для 6</w:t>
      </w:r>
      <w:r w:rsidRPr="00DE06B0">
        <w:rPr>
          <w:rFonts w:ascii="Arial" w:hAnsi="Arial" w:cs="Arial"/>
          <w:b/>
          <w:sz w:val="72"/>
          <w:szCs w:val="72"/>
        </w:rPr>
        <w:t xml:space="preserve">  класс</w:t>
      </w:r>
      <w:r>
        <w:rPr>
          <w:rFonts w:ascii="Arial" w:hAnsi="Arial" w:cs="Arial"/>
          <w:b/>
          <w:sz w:val="72"/>
          <w:szCs w:val="72"/>
        </w:rPr>
        <w:t>а</w:t>
      </w:r>
    </w:p>
    <w:p w:rsidR="00E91255" w:rsidRDefault="00E91255" w:rsidP="00E91255">
      <w:pPr>
        <w:jc w:val="both"/>
        <w:rPr>
          <w:rFonts w:ascii="Arial" w:hAnsi="Arial" w:cs="Arial"/>
          <w:sz w:val="56"/>
        </w:rPr>
      </w:pPr>
    </w:p>
    <w:p w:rsidR="00E91255" w:rsidRDefault="00E91255" w:rsidP="00E91255">
      <w:pPr>
        <w:pStyle w:val="5"/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91255" w:rsidRDefault="00E91255" w:rsidP="00E91255"/>
    <w:p w:rsidR="00E91255" w:rsidRPr="001C5825" w:rsidRDefault="00E91255" w:rsidP="00E91255"/>
    <w:p w:rsidR="00E91255" w:rsidRDefault="00E91255" w:rsidP="00E91255">
      <w:pPr>
        <w:pStyle w:val="5"/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</w:p>
    <w:p w:rsidR="00E91255" w:rsidRPr="001B0DD8" w:rsidRDefault="00E91255" w:rsidP="00E91255">
      <w:pPr>
        <w:pStyle w:val="5"/>
        <w:jc w:val="right"/>
        <w:rPr>
          <w:rFonts w:ascii="Arial" w:hAnsi="Arial" w:cs="Arial"/>
          <w:b/>
          <w:color w:val="000000" w:themeColor="text1"/>
          <w:sz w:val="36"/>
          <w:szCs w:val="36"/>
        </w:rPr>
      </w:pPr>
      <w:r w:rsidRPr="001B0DD8">
        <w:rPr>
          <w:rFonts w:ascii="Arial" w:hAnsi="Arial" w:cs="Arial"/>
          <w:b/>
          <w:color w:val="000000" w:themeColor="text1"/>
          <w:sz w:val="36"/>
          <w:szCs w:val="36"/>
        </w:rPr>
        <w:t>Составитель:</w:t>
      </w:r>
    </w:p>
    <w:p w:rsidR="00E91255" w:rsidRPr="001B0DD8" w:rsidRDefault="00E91255" w:rsidP="00E91255">
      <w:pPr>
        <w:pStyle w:val="6"/>
        <w:jc w:val="right"/>
        <w:rPr>
          <w:rFonts w:ascii="Arial" w:hAnsi="Arial" w:cs="Arial"/>
          <w:b/>
          <w:sz w:val="36"/>
          <w:szCs w:val="36"/>
        </w:rPr>
      </w:pPr>
      <w:r w:rsidRPr="001B0DD8">
        <w:rPr>
          <w:rFonts w:ascii="Arial" w:hAnsi="Arial" w:cs="Arial"/>
          <w:b/>
          <w:color w:val="000000" w:themeColor="text1"/>
          <w:sz w:val="36"/>
          <w:szCs w:val="36"/>
        </w:rPr>
        <w:t>учитель математики</w:t>
      </w:r>
      <w:r w:rsidRPr="001B0DD8">
        <w:rPr>
          <w:rFonts w:ascii="Arial" w:hAnsi="Arial" w:cs="Arial"/>
          <w:b/>
          <w:sz w:val="36"/>
          <w:szCs w:val="36"/>
        </w:rPr>
        <w:t xml:space="preserve"> </w:t>
      </w:r>
    </w:p>
    <w:p w:rsidR="00E91255" w:rsidRPr="001B0DD8" w:rsidRDefault="00E91255" w:rsidP="00E91255">
      <w:pPr>
        <w:jc w:val="right"/>
        <w:rPr>
          <w:rFonts w:ascii="Arial" w:hAnsi="Arial" w:cs="Arial"/>
          <w:b/>
          <w:sz w:val="36"/>
          <w:szCs w:val="36"/>
        </w:rPr>
      </w:pPr>
      <w:r w:rsidRPr="001B0DD8">
        <w:rPr>
          <w:rFonts w:ascii="Arial" w:hAnsi="Arial" w:cs="Arial"/>
          <w:b/>
          <w:sz w:val="36"/>
          <w:szCs w:val="36"/>
        </w:rPr>
        <w:t>и информатики</w:t>
      </w:r>
    </w:p>
    <w:p w:rsidR="00E91255" w:rsidRPr="001B0DD8" w:rsidRDefault="00E91255" w:rsidP="00E91255">
      <w:pPr>
        <w:jc w:val="right"/>
        <w:rPr>
          <w:rFonts w:ascii="Arial" w:hAnsi="Arial" w:cs="Arial"/>
          <w:b/>
          <w:sz w:val="36"/>
          <w:szCs w:val="36"/>
        </w:rPr>
      </w:pPr>
      <w:r w:rsidRPr="001B0DD8">
        <w:rPr>
          <w:rFonts w:ascii="Arial" w:hAnsi="Arial" w:cs="Arial"/>
          <w:b/>
          <w:sz w:val="36"/>
          <w:szCs w:val="36"/>
        </w:rPr>
        <w:t>Киселева Л. А.</w:t>
      </w:r>
    </w:p>
    <w:p w:rsidR="00E91255" w:rsidRDefault="00E91255" w:rsidP="00E91255">
      <w:pPr>
        <w:jc w:val="both"/>
      </w:pPr>
    </w:p>
    <w:p w:rsidR="00E91255" w:rsidRDefault="00E91255" w:rsidP="00E91255">
      <w:pPr>
        <w:jc w:val="both"/>
      </w:pPr>
    </w:p>
    <w:p w:rsidR="00E91255" w:rsidRDefault="00E91255" w:rsidP="00E91255">
      <w:pPr>
        <w:jc w:val="both"/>
      </w:pPr>
    </w:p>
    <w:p w:rsidR="00E91255" w:rsidRDefault="00E91255" w:rsidP="00E91255">
      <w:pPr>
        <w:jc w:val="both"/>
      </w:pPr>
    </w:p>
    <w:p w:rsidR="00E91255" w:rsidRDefault="00E91255" w:rsidP="00E91255">
      <w:pPr>
        <w:jc w:val="both"/>
      </w:pPr>
    </w:p>
    <w:p w:rsidR="00E91255" w:rsidRPr="00DE06B0" w:rsidRDefault="002453A8" w:rsidP="00E912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2 – 2013</w:t>
      </w:r>
      <w:r w:rsidR="00E91255" w:rsidRPr="00DE06B0">
        <w:rPr>
          <w:rFonts w:ascii="Arial" w:hAnsi="Arial" w:cs="Arial"/>
          <w:b/>
          <w:sz w:val="24"/>
          <w:szCs w:val="24"/>
        </w:rPr>
        <w:t xml:space="preserve"> учебный год</w:t>
      </w:r>
    </w:p>
    <w:p w:rsidR="00E91255" w:rsidRPr="008362E2" w:rsidRDefault="00E91255" w:rsidP="00E91255">
      <w:pPr>
        <w:jc w:val="center"/>
        <w:rPr>
          <w:rFonts w:ascii="Calibri" w:hAnsi="Calibri" w:cs="Calibri"/>
          <w:b/>
          <w:sz w:val="36"/>
          <w:szCs w:val="36"/>
        </w:rPr>
      </w:pPr>
      <w:r w:rsidRPr="008362E2">
        <w:rPr>
          <w:rFonts w:ascii="Calibri" w:hAnsi="Calibri" w:cs="Calibri"/>
          <w:b/>
          <w:sz w:val="36"/>
          <w:szCs w:val="36"/>
        </w:rPr>
        <w:lastRenderedPageBreak/>
        <w:t>Пояснительная записка</w:t>
      </w:r>
    </w:p>
    <w:p w:rsidR="00E91255" w:rsidRPr="008362E2" w:rsidRDefault="00E91255" w:rsidP="00E91255">
      <w:pPr>
        <w:widowControl w:val="0"/>
        <w:spacing w:before="60"/>
        <w:rPr>
          <w:rFonts w:ascii="Calibri" w:hAnsi="Calibri" w:cs="Calibri"/>
          <w:b/>
          <w:sz w:val="28"/>
          <w:szCs w:val="28"/>
        </w:rPr>
      </w:pPr>
      <w:r w:rsidRPr="008362E2">
        <w:rPr>
          <w:rFonts w:ascii="Calibri" w:hAnsi="Calibri" w:cs="Calibri"/>
          <w:b/>
          <w:sz w:val="28"/>
          <w:szCs w:val="28"/>
        </w:rPr>
        <w:t>Статус документа</w:t>
      </w:r>
    </w:p>
    <w:p w:rsidR="00E91255" w:rsidRDefault="00E91255" w:rsidP="00E91255">
      <w:pPr>
        <w:widowControl w:val="0"/>
        <w:ind w:firstLine="720"/>
        <w:jc w:val="both"/>
        <w:rPr>
          <w:rFonts w:ascii="Calibri" w:hAnsi="Calibri" w:cs="Calibri"/>
          <w:sz w:val="28"/>
          <w:szCs w:val="28"/>
        </w:rPr>
      </w:pPr>
      <w:r w:rsidRPr="008362E2">
        <w:rPr>
          <w:rFonts w:ascii="Calibri" w:hAnsi="Calibri" w:cs="Calibri"/>
          <w:sz w:val="28"/>
          <w:szCs w:val="28"/>
        </w:rPr>
        <w:t xml:space="preserve">Рабочая  программа по </w:t>
      </w:r>
      <w:r>
        <w:rPr>
          <w:rFonts w:ascii="Calibri" w:hAnsi="Calibri" w:cs="Calibri"/>
          <w:sz w:val="28"/>
          <w:szCs w:val="28"/>
        </w:rPr>
        <w:t>математике составлена на основе:</w:t>
      </w:r>
    </w:p>
    <w:p w:rsidR="00E91255" w:rsidRPr="009E130B" w:rsidRDefault="00E91255" w:rsidP="00E91255">
      <w:pPr>
        <w:pStyle w:val="a4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9E6871">
        <w:rPr>
          <w:rStyle w:val="FontStyle39"/>
          <w:rFonts w:asciiTheme="minorHAnsi" w:hAnsiTheme="minorHAnsi" w:cstheme="minorHAnsi"/>
          <w:sz w:val="28"/>
          <w:szCs w:val="28"/>
        </w:rPr>
        <w:t xml:space="preserve"> </w:t>
      </w:r>
      <w:r w:rsidRPr="009E130B">
        <w:rPr>
          <w:sz w:val="28"/>
          <w:szCs w:val="28"/>
        </w:rPr>
        <w:t>Закона РФ от 10.07.1992 № 3266-1 «Об образовании» (ст.7, ст. 32);</w:t>
      </w:r>
    </w:p>
    <w:p w:rsidR="00E91255" w:rsidRPr="009E130B" w:rsidRDefault="00E91255" w:rsidP="00E91255">
      <w:pPr>
        <w:pStyle w:val="a4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9E130B">
        <w:rPr>
          <w:sz w:val="28"/>
          <w:szCs w:val="28"/>
        </w:rPr>
        <w:t>Приказа Минобразования России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</w:r>
    </w:p>
    <w:p w:rsidR="00E91255" w:rsidRPr="009E130B" w:rsidRDefault="00E91255" w:rsidP="00E91255">
      <w:pPr>
        <w:pStyle w:val="a4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9E130B">
        <w:rPr>
          <w:sz w:val="28"/>
          <w:szCs w:val="28"/>
        </w:rPr>
        <w:t>Приказа Мин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E91255" w:rsidRPr="009E130B" w:rsidRDefault="00E91255" w:rsidP="00E91255">
      <w:pPr>
        <w:pStyle w:val="a4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9E130B">
        <w:rPr>
          <w:sz w:val="28"/>
          <w:szCs w:val="28"/>
        </w:rPr>
        <w:t xml:space="preserve">Приказа </w:t>
      </w:r>
      <w:proofErr w:type="spellStart"/>
      <w:r w:rsidRPr="009E130B">
        <w:rPr>
          <w:sz w:val="28"/>
          <w:szCs w:val="28"/>
        </w:rPr>
        <w:t>Минобрнауки</w:t>
      </w:r>
      <w:proofErr w:type="spellEnd"/>
      <w:r w:rsidRPr="009E130B">
        <w:rPr>
          <w:sz w:val="28"/>
          <w:szCs w:val="28"/>
        </w:rPr>
        <w:t xml:space="preserve"> России от 24.12.2010 года № 2080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1-2012 учебный год».</w:t>
      </w:r>
    </w:p>
    <w:p w:rsidR="00E91255" w:rsidRDefault="00E91255" w:rsidP="00E91255">
      <w:pPr>
        <w:pStyle w:val="a4"/>
        <w:numPr>
          <w:ilvl w:val="0"/>
          <w:numId w:val="7"/>
        </w:numPr>
        <w:ind w:left="567"/>
        <w:jc w:val="both"/>
        <w:rPr>
          <w:sz w:val="28"/>
          <w:szCs w:val="28"/>
        </w:rPr>
      </w:pPr>
      <w:r w:rsidRPr="009E130B">
        <w:rPr>
          <w:sz w:val="28"/>
          <w:szCs w:val="28"/>
        </w:rPr>
        <w:t xml:space="preserve">Постановления Главного государственного санитарного врача РФ от 29.12.2010 № 189 «Об утверждении </w:t>
      </w:r>
      <w:proofErr w:type="spellStart"/>
      <w:r w:rsidRPr="009E130B">
        <w:rPr>
          <w:sz w:val="28"/>
          <w:szCs w:val="28"/>
        </w:rPr>
        <w:t>СанПиН</w:t>
      </w:r>
      <w:proofErr w:type="spellEnd"/>
      <w:r w:rsidRPr="009E130B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E91255" w:rsidRPr="005927FB" w:rsidRDefault="00E91255" w:rsidP="00E91255">
      <w:pPr>
        <w:pStyle w:val="a4"/>
        <w:numPr>
          <w:ilvl w:val="0"/>
          <w:numId w:val="7"/>
        </w:numPr>
        <w:ind w:left="567" w:hanging="284"/>
        <w:jc w:val="both"/>
        <w:rPr>
          <w:rFonts w:cstheme="minorHAnsi"/>
          <w:sz w:val="28"/>
          <w:szCs w:val="28"/>
        </w:rPr>
      </w:pPr>
      <w:r w:rsidRPr="00E70AE3">
        <w:rPr>
          <w:rFonts w:cstheme="minorHAnsi"/>
          <w:sz w:val="28"/>
          <w:szCs w:val="28"/>
        </w:rPr>
        <w:t>Приказа № 610 от 14.07.2011г Министерства образования РО «Примерное региональное положение о рабочей программе учебных курсов, предметов, дисциплин (модулей)».</w:t>
      </w:r>
    </w:p>
    <w:p w:rsidR="00E91255" w:rsidRPr="00E91255" w:rsidRDefault="00E91255" w:rsidP="00E91255">
      <w:pPr>
        <w:pStyle w:val="a4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 xml:space="preserve"> Данная рабочая программа полностью отражает базовый уровень подготовки школьников по разде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softHyphen/>
        <w:t>лам программы</w:t>
      </w:r>
      <w:r w:rsidR="00F62F2A">
        <w:rPr>
          <w:rStyle w:val="FontStyle39"/>
          <w:rFonts w:asciiTheme="minorHAnsi" w:hAnsiTheme="minorHAnsi" w:cstheme="minorHAnsi"/>
          <w:sz w:val="28"/>
          <w:szCs w:val="28"/>
        </w:rPr>
        <w:t xml:space="preserve"> и ориентирована на использование учебника Н. Я. </w:t>
      </w:r>
      <w:proofErr w:type="spellStart"/>
      <w:r w:rsidR="00F62F2A">
        <w:rPr>
          <w:rStyle w:val="FontStyle39"/>
          <w:rFonts w:asciiTheme="minorHAnsi" w:hAnsiTheme="minorHAnsi" w:cstheme="minorHAnsi"/>
          <w:sz w:val="28"/>
          <w:szCs w:val="28"/>
        </w:rPr>
        <w:t>Виленкина</w:t>
      </w:r>
      <w:proofErr w:type="spellEnd"/>
      <w:r w:rsidR="00F62F2A">
        <w:rPr>
          <w:rStyle w:val="FontStyle39"/>
          <w:rFonts w:asciiTheme="minorHAnsi" w:hAnsiTheme="minorHAnsi" w:cstheme="minorHAnsi"/>
          <w:sz w:val="28"/>
          <w:szCs w:val="28"/>
        </w:rPr>
        <w:t xml:space="preserve">, В. И. Жохова, А. С. </w:t>
      </w:r>
      <w:proofErr w:type="spellStart"/>
      <w:r w:rsidR="00F62F2A">
        <w:rPr>
          <w:rStyle w:val="FontStyle39"/>
          <w:rFonts w:asciiTheme="minorHAnsi" w:hAnsiTheme="minorHAnsi" w:cstheme="minorHAnsi"/>
          <w:sz w:val="28"/>
          <w:szCs w:val="28"/>
        </w:rPr>
        <w:t>Чеснокова</w:t>
      </w:r>
      <w:proofErr w:type="spellEnd"/>
      <w:r w:rsidR="00F62F2A">
        <w:rPr>
          <w:rStyle w:val="FontStyle39"/>
          <w:rFonts w:asciiTheme="minorHAnsi" w:hAnsiTheme="minorHAnsi" w:cstheme="minorHAnsi"/>
          <w:sz w:val="28"/>
          <w:szCs w:val="28"/>
        </w:rPr>
        <w:t xml:space="preserve">, С. И. </w:t>
      </w:r>
      <w:proofErr w:type="spellStart"/>
      <w:r w:rsidR="00F62F2A">
        <w:rPr>
          <w:rStyle w:val="FontStyle39"/>
          <w:rFonts w:asciiTheme="minorHAnsi" w:hAnsiTheme="minorHAnsi" w:cstheme="minorHAnsi"/>
          <w:sz w:val="28"/>
          <w:szCs w:val="28"/>
        </w:rPr>
        <w:t>Шварцбурда</w:t>
      </w:r>
      <w:proofErr w:type="spellEnd"/>
      <w:r w:rsidR="00F62F2A">
        <w:rPr>
          <w:rStyle w:val="FontStyle39"/>
          <w:rFonts w:asciiTheme="minorHAnsi" w:hAnsiTheme="minorHAnsi" w:cstheme="minorHAnsi"/>
          <w:sz w:val="28"/>
          <w:szCs w:val="28"/>
        </w:rPr>
        <w:t xml:space="preserve"> (М.: Мнемозина)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>. Она конкретизирует содержание тем образовательного стандарта и дает распределение учебных часов по разделам курса.</w:t>
      </w:r>
    </w:p>
    <w:p w:rsidR="00E91255" w:rsidRPr="00E91255" w:rsidRDefault="00E91255" w:rsidP="00E91255">
      <w:pPr>
        <w:pStyle w:val="a4"/>
        <w:jc w:val="both"/>
        <w:rPr>
          <w:rFonts w:cstheme="minorHAnsi"/>
          <w:sz w:val="28"/>
          <w:szCs w:val="28"/>
        </w:rPr>
      </w:pPr>
    </w:p>
    <w:p w:rsidR="00E91255" w:rsidRPr="00E91255" w:rsidRDefault="00E91255" w:rsidP="00E91255">
      <w:pPr>
        <w:pStyle w:val="a4"/>
        <w:jc w:val="both"/>
        <w:rPr>
          <w:rStyle w:val="FontStyle40"/>
          <w:rFonts w:asciiTheme="minorHAnsi" w:hAnsiTheme="minorHAnsi" w:cstheme="minorHAnsi"/>
          <w:sz w:val="28"/>
          <w:szCs w:val="28"/>
        </w:rPr>
      </w:pPr>
      <w:r w:rsidRPr="00E91255">
        <w:rPr>
          <w:rStyle w:val="FontStyle40"/>
          <w:rFonts w:asciiTheme="minorHAnsi" w:hAnsiTheme="minorHAnsi" w:cstheme="minorHAnsi"/>
          <w:sz w:val="28"/>
          <w:szCs w:val="28"/>
        </w:rPr>
        <w:t xml:space="preserve">   Структура документа</w:t>
      </w:r>
    </w:p>
    <w:p w:rsidR="00E91255" w:rsidRPr="00E91255" w:rsidRDefault="00E91255" w:rsidP="00E91255">
      <w:pPr>
        <w:pStyle w:val="a4"/>
        <w:jc w:val="both"/>
        <w:rPr>
          <w:rStyle w:val="FontStyle39"/>
          <w:rFonts w:asciiTheme="minorHAnsi" w:hAnsiTheme="minorHAnsi" w:cstheme="minorHAnsi"/>
          <w:sz w:val="28"/>
          <w:szCs w:val="28"/>
        </w:rPr>
      </w:pP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 xml:space="preserve">   Рабочая программа включает следующие разде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softHyphen/>
        <w:t>лы: пояснительная записка, содержание программы учебного курса, требования к уровню подготовки учащихся, учебно – тематический план, поурочное планирование, учебное и учебно-методическое обеспечение обучения для учащихся и учителя, контрольные работы.</w:t>
      </w:r>
    </w:p>
    <w:p w:rsidR="00E91255" w:rsidRPr="00E91255" w:rsidRDefault="00E91255" w:rsidP="00E91255">
      <w:pPr>
        <w:pStyle w:val="a4"/>
        <w:jc w:val="both"/>
        <w:rPr>
          <w:rFonts w:cstheme="minorHAnsi"/>
          <w:sz w:val="28"/>
          <w:szCs w:val="28"/>
        </w:rPr>
      </w:pP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 xml:space="preserve">  Содержание программы учебного курса, требования к уровню подготовки учащихся и выпускников, обязательный минимум содержания представлены в виде таблицы.</w:t>
      </w:r>
    </w:p>
    <w:p w:rsidR="00E91255" w:rsidRPr="009F2B43" w:rsidRDefault="00E91255" w:rsidP="00E91255">
      <w:pPr>
        <w:pStyle w:val="3"/>
        <w:widowControl w:val="0"/>
        <w:jc w:val="both"/>
        <w:rPr>
          <w:rFonts w:ascii="Calibri" w:hAnsi="Calibri" w:cs="Calibri"/>
          <w:sz w:val="28"/>
          <w:szCs w:val="28"/>
        </w:rPr>
      </w:pPr>
      <w:r w:rsidRPr="002B0A7C">
        <w:rPr>
          <w:rFonts w:ascii="Calibri" w:hAnsi="Calibri" w:cs="Calibri"/>
          <w:sz w:val="28"/>
          <w:szCs w:val="28"/>
        </w:rPr>
        <w:t>Общая характеристика учебного предмета</w:t>
      </w:r>
    </w:p>
    <w:p w:rsidR="00E91255" w:rsidRPr="00C3167A" w:rsidRDefault="00E91255" w:rsidP="00E91255">
      <w:pPr>
        <w:pStyle w:val="a4"/>
        <w:jc w:val="both"/>
        <w:rPr>
          <w:sz w:val="28"/>
          <w:szCs w:val="28"/>
        </w:rPr>
      </w:pPr>
      <w:r w:rsidRPr="00C3167A">
        <w:rPr>
          <w:sz w:val="28"/>
          <w:szCs w:val="28"/>
        </w:rPr>
        <w:t xml:space="preserve">  Ку</w:t>
      </w:r>
      <w:proofErr w:type="gramStart"/>
      <w:r w:rsidRPr="00C3167A">
        <w:rPr>
          <w:sz w:val="28"/>
          <w:szCs w:val="28"/>
        </w:rPr>
        <w:t>рс стр</w:t>
      </w:r>
      <w:proofErr w:type="gramEnd"/>
      <w:r w:rsidRPr="00C3167A">
        <w:rPr>
          <w:sz w:val="28"/>
          <w:szCs w:val="28"/>
        </w:rPr>
        <w:t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</w:t>
      </w:r>
    </w:p>
    <w:p w:rsidR="00E91255" w:rsidRDefault="00E91255" w:rsidP="00E9125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proofErr w:type="gramStart"/>
      <w:r w:rsidRPr="00C3167A">
        <w:rPr>
          <w:sz w:val="28"/>
          <w:szCs w:val="28"/>
        </w:rPr>
        <w:t>В ходе изучения курса математики 6 клас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proofErr w:type="gramEnd"/>
    </w:p>
    <w:p w:rsidR="00E91255" w:rsidRPr="00C3167A" w:rsidRDefault="00E91255" w:rsidP="00E91255">
      <w:pPr>
        <w:pStyle w:val="a4"/>
        <w:rPr>
          <w:sz w:val="28"/>
          <w:szCs w:val="28"/>
        </w:rPr>
      </w:pPr>
    </w:p>
    <w:p w:rsidR="00E91255" w:rsidRDefault="00E91255" w:rsidP="00E91255">
      <w:pPr>
        <w:pStyle w:val="a4"/>
        <w:rPr>
          <w:sz w:val="28"/>
          <w:szCs w:val="28"/>
        </w:rPr>
      </w:pPr>
    </w:p>
    <w:p w:rsidR="00E91255" w:rsidRPr="001759D0" w:rsidRDefault="00E91255" w:rsidP="00E91255">
      <w:pPr>
        <w:pStyle w:val="a4"/>
        <w:rPr>
          <w:b/>
          <w:sz w:val="28"/>
          <w:szCs w:val="28"/>
        </w:rPr>
      </w:pPr>
      <w:r w:rsidRPr="001759D0">
        <w:rPr>
          <w:b/>
          <w:sz w:val="28"/>
          <w:szCs w:val="28"/>
        </w:rPr>
        <w:t>Основные развивающие и воспитательные цели</w:t>
      </w:r>
    </w:p>
    <w:p w:rsidR="00E91255" w:rsidRPr="001759D0" w:rsidRDefault="00E91255" w:rsidP="00E91255">
      <w:pPr>
        <w:pStyle w:val="a4"/>
        <w:rPr>
          <w:b/>
          <w:sz w:val="28"/>
          <w:szCs w:val="28"/>
        </w:rPr>
      </w:pPr>
      <w:r w:rsidRPr="001759D0">
        <w:rPr>
          <w:sz w:val="28"/>
          <w:szCs w:val="28"/>
        </w:rPr>
        <w:t> </w:t>
      </w:r>
      <w:r w:rsidRPr="001759D0">
        <w:rPr>
          <w:b/>
          <w:sz w:val="28"/>
          <w:szCs w:val="28"/>
        </w:rPr>
        <w:t>Развитие:</w:t>
      </w:r>
    </w:p>
    <w:p w:rsidR="00E91255" w:rsidRPr="00A264CF" w:rsidRDefault="00E91255" w:rsidP="00E91255">
      <w:pPr>
        <w:pStyle w:val="a4"/>
        <w:numPr>
          <w:ilvl w:val="0"/>
          <w:numId w:val="8"/>
        </w:numPr>
        <w:rPr>
          <w:sz w:val="28"/>
          <w:szCs w:val="28"/>
        </w:rPr>
      </w:pPr>
      <w:r w:rsidRPr="00A264CF">
        <w:rPr>
          <w:sz w:val="28"/>
          <w:szCs w:val="28"/>
        </w:rPr>
        <w:t>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E91255" w:rsidRPr="00A264CF" w:rsidRDefault="00E91255" w:rsidP="00E91255">
      <w:pPr>
        <w:pStyle w:val="a4"/>
        <w:numPr>
          <w:ilvl w:val="0"/>
          <w:numId w:val="8"/>
        </w:numPr>
        <w:rPr>
          <w:sz w:val="28"/>
          <w:szCs w:val="28"/>
        </w:rPr>
      </w:pPr>
      <w:r w:rsidRPr="00A264CF">
        <w:rPr>
          <w:sz w:val="28"/>
          <w:szCs w:val="28"/>
        </w:rPr>
        <w:t>Математической речи;</w:t>
      </w:r>
    </w:p>
    <w:p w:rsidR="00E91255" w:rsidRPr="00A264CF" w:rsidRDefault="00E91255" w:rsidP="00E91255">
      <w:pPr>
        <w:pStyle w:val="a4"/>
        <w:numPr>
          <w:ilvl w:val="0"/>
          <w:numId w:val="8"/>
        </w:numPr>
        <w:rPr>
          <w:sz w:val="28"/>
          <w:szCs w:val="28"/>
        </w:rPr>
      </w:pPr>
      <w:r w:rsidRPr="00A264CF">
        <w:rPr>
          <w:sz w:val="28"/>
          <w:szCs w:val="28"/>
        </w:rPr>
        <w:t>Сенсорной сферы; двигательной моторики;</w:t>
      </w:r>
    </w:p>
    <w:p w:rsidR="00E91255" w:rsidRPr="00A264CF" w:rsidRDefault="00E91255" w:rsidP="00E91255">
      <w:pPr>
        <w:pStyle w:val="a4"/>
        <w:numPr>
          <w:ilvl w:val="0"/>
          <w:numId w:val="8"/>
        </w:numPr>
        <w:rPr>
          <w:sz w:val="28"/>
          <w:szCs w:val="28"/>
        </w:rPr>
      </w:pPr>
      <w:r w:rsidRPr="00A264CF">
        <w:rPr>
          <w:sz w:val="28"/>
          <w:szCs w:val="28"/>
        </w:rPr>
        <w:t>Внимания; памяти;</w:t>
      </w:r>
    </w:p>
    <w:p w:rsidR="00E91255" w:rsidRPr="00A264CF" w:rsidRDefault="00E91255" w:rsidP="00E91255">
      <w:pPr>
        <w:pStyle w:val="a4"/>
        <w:numPr>
          <w:ilvl w:val="0"/>
          <w:numId w:val="8"/>
        </w:numPr>
        <w:rPr>
          <w:sz w:val="28"/>
          <w:szCs w:val="28"/>
        </w:rPr>
      </w:pPr>
      <w:r w:rsidRPr="00A264CF">
        <w:rPr>
          <w:sz w:val="28"/>
          <w:szCs w:val="28"/>
        </w:rPr>
        <w:t>Навыков само и взаимопроверки.</w:t>
      </w:r>
    </w:p>
    <w:p w:rsidR="00E91255" w:rsidRPr="001759D0" w:rsidRDefault="00E91255" w:rsidP="00E91255">
      <w:pPr>
        <w:pStyle w:val="a4"/>
        <w:rPr>
          <w:sz w:val="28"/>
          <w:szCs w:val="28"/>
        </w:rPr>
      </w:pPr>
      <w:r w:rsidRPr="001759D0">
        <w:rPr>
          <w:b/>
          <w:bCs/>
          <w:sz w:val="28"/>
          <w:szCs w:val="28"/>
        </w:rPr>
        <w:t xml:space="preserve">Формирование </w:t>
      </w:r>
      <w:r w:rsidRPr="001759D0">
        <w:rPr>
          <w:sz w:val="28"/>
          <w:szCs w:val="28"/>
        </w:rPr>
        <w:t>представлений об идеях и методах математики как универсального языка науки и техники, средства моделирования явлений и процессов.</w:t>
      </w:r>
    </w:p>
    <w:p w:rsidR="00E91255" w:rsidRPr="001759D0" w:rsidRDefault="00E91255" w:rsidP="00E91255">
      <w:pPr>
        <w:pStyle w:val="a4"/>
        <w:rPr>
          <w:sz w:val="28"/>
          <w:szCs w:val="28"/>
        </w:rPr>
      </w:pPr>
      <w:r w:rsidRPr="001759D0">
        <w:rPr>
          <w:sz w:val="28"/>
          <w:szCs w:val="28"/>
        </w:rPr>
        <w:t> </w:t>
      </w:r>
      <w:r w:rsidRPr="001759D0">
        <w:rPr>
          <w:b/>
          <w:bCs/>
          <w:sz w:val="28"/>
          <w:szCs w:val="28"/>
        </w:rPr>
        <w:t>Воспитание:</w:t>
      </w:r>
    </w:p>
    <w:p w:rsidR="00E91255" w:rsidRPr="00C3167A" w:rsidRDefault="00E91255" w:rsidP="00E91255">
      <w:pPr>
        <w:numPr>
          <w:ilvl w:val="0"/>
          <w:numId w:val="6"/>
        </w:numPr>
        <w:tabs>
          <w:tab w:val="clear" w:pos="900"/>
          <w:tab w:val="num" w:pos="142"/>
        </w:tabs>
        <w:spacing w:after="0" w:line="240" w:lineRule="auto"/>
        <w:ind w:left="709"/>
        <w:rPr>
          <w:sz w:val="28"/>
          <w:szCs w:val="28"/>
        </w:rPr>
      </w:pPr>
      <w:r w:rsidRPr="00C3167A">
        <w:rPr>
          <w:sz w:val="28"/>
          <w:szCs w:val="28"/>
        </w:rPr>
        <w:t>     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E91255" w:rsidRPr="00C3167A" w:rsidRDefault="00E91255" w:rsidP="00E91255">
      <w:pPr>
        <w:numPr>
          <w:ilvl w:val="0"/>
          <w:numId w:val="6"/>
        </w:numPr>
        <w:tabs>
          <w:tab w:val="clear" w:pos="900"/>
          <w:tab w:val="num" w:pos="142"/>
        </w:tabs>
        <w:spacing w:after="0" w:line="240" w:lineRule="auto"/>
        <w:ind w:left="709"/>
        <w:rPr>
          <w:sz w:val="28"/>
          <w:szCs w:val="28"/>
        </w:rPr>
      </w:pPr>
      <w:r w:rsidRPr="00C3167A">
        <w:rPr>
          <w:sz w:val="28"/>
          <w:szCs w:val="28"/>
        </w:rPr>
        <w:t>      Волевых качеств;</w:t>
      </w:r>
    </w:p>
    <w:p w:rsidR="00E91255" w:rsidRPr="00C3167A" w:rsidRDefault="00E91255" w:rsidP="00E91255">
      <w:pPr>
        <w:numPr>
          <w:ilvl w:val="0"/>
          <w:numId w:val="6"/>
        </w:numPr>
        <w:tabs>
          <w:tab w:val="clear" w:pos="900"/>
          <w:tab w:val="num" w:pos="142"/>
        </w:tabs>
        <w:spacing w:after="0" w:line="240" w:lineRule="auto"/>
        <w:ind w:left="709"/>
        <w:rPr>
          <w:sz w:val="28"/>
          <w:szCs w:val="28"/>
        </w:rPr>
      </w:pPr>
      <w:r w:rsidRPr="00C3167A">
        <w:rPr>
          <w:sz w:val="28"/>
          <w:szCs w:val="28"/>
        </w:rPr>
        <w:t>      Коммуникабельности;</w:t>
      </w:r>
    </w:p>
    <w:p w:rsidR="00E91255" w:rsidRPr="00A264CF" w:rsidRDefault="00E91255" w:rsidP="00E91255">
      <w:pPr>
        <w:numPr>
          <w:ilvl w:val="0"/>
          <w:numId w:val="6"/>
        </w:numPr>
        <w:tabs>
          <w:tab w:val="clear" w:pos="900"/>
          <w:tab w:val="num" w:pos="142"/>
        </w:tabs>
        <w:spacing w:after="0" w:line="240" w:lineRule="auto"/>
        <w:ind w:left="709"/>
        <w:rPr>
          <w:sz w:val="28"/>
          <w:szCs w:val="28"/>
        </w:rPr>
      </w:pPr>
      <w:r w:rsidRPr="00C3167A">
        <w:rPr>
          <w:sz w:val="28"/>
          <w:szCs w:val="28"/>
        </w:rPr>
        <w:t>      Ответственности.</w:t>
      </w:r>
    </w:p>
    <w:p w:rsidR="00E91255" w:rsidRPr="00643A70" w:rsidRDefault="00E91255" w:rsidP="00E91255">
      <w:pPr>
        <w:jc w:val="both"/>
        <w:rPr>
          <w:b/>
          <w:bCs/>
          <w:i/>
          <w:iCs/>
          <w:sz w:val="28"/>
          <w:szCs w:val="28"/>
        </w:rPr>
      </w:pPr>
      <w:r w:rsidRPr="00643A70">
        <w:rPr>
          <w:b/>
          <w:bCs/>
          <w:i/>
          <w:iCs/>
          <w:sz w:val="28"/>
          <w:szCs w:val="28"/>
        </w:rPr>
        <w:t>   Изучение математики 6 класса направлено на достижение следующих целей:</w:t>
      </w:r>
    </w:p>
    <w:p w:rsidR="00E91255" w:rsidRPr="00643A70" w:rsidRDefault="00E91255" w:rsidP="00E91255">
      <w:pPr>
        <w:numPr>
          <w:ilvl w:val="0"/>
          <w:numId w:val="1"/>
        </w:numPr>
        <w:tabs>
          <w:tab w:val="clear" w:pos="567"/>
          <w:tab w:val="num" w:pos="0"/>
        </w:tabs>
        <w:spacing w:before="60" w:after="0" w:line="240" w:lineRule="auto"/>
        <w:ind w:left="851"/>
        <w:jc w:val="both"/>
        <w:rPr>
          <w:sz w:val="28"/>
          <w:szCs w:val="28"/>
        </w:rPr>
      </w:pPr>
      <w:r w:rsidRPr="00643A70">
        <w:rPr>
          <w:b/>
          <w:bCs/>
          <w:sz w:val="28"/>
          <w:szCs w:val="28"/>
        </w:rPr>
        <w:t>овладение</w:t>
      </w:r>
      <w:r w:rsidRPr="00643A70">
        <w:rPr>
          <w:sz w:val="28"/>
          <w:szCs w:val="28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91255" w:rsidRPr="00643A70" w:rsidRDefault="00E91255" w:rsidP="00E91255">
      <w:pPr>
        <w:numPr>
          <w:ilvl w:val="0"/>
          <w:numId w:val="1"/>
        </w:numPr>
        <w:tabs>
          <w:tab w:val="clear" w:pos="567"/>
          <w:tab w:val="num" w:pos="0"/>
        </w:tabs>
        <w:spacing w:before="60" w:after="0" w:line="240" w:lineRule="auto"/>
        <w:ind w:left="851"/>
        <w:jc w:val="both"/>
        <w:rPr>
          <w:sz w:val="28"/>
          <w:szCs w:val="28"/>
        </w:rPr>
      </w:pPr>
      <w:r w:rsidRPr="00643A70">
        <w:rPr>
          <w:b/>
          <w:bCs/>
          <w:sz w:val="28"/>
          <w:szCs w:val="28"/>
        </w:rPr>
        <w:t xml:space="preserve">интеллектуальное развитие, </w:t>
      </w:r>
      <w:r w:rsidRPr="00643A70">
        <w:rPr>
          <w:sz w:val="28"/>
          <w:szCs w:val="28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E91255" w:rsidRPr="00643A70" w:rsidRDefault="00E91255" w:rsidP="00E91255">
      <w:pPr>
        <w:numPr>
          <w:ilvl w:val="0"/>
          <w:numId w:val="1"/>
        </w:numPr>
        <w:tabs>
          <w:tab w:val="clear" w:pos="567"/>
          <w:tab w:val="num" w:pos="0"/>
        </w:tabs>
        <w:spacing w:before="60" w:after="0" w:line="240" w:lineRule="auto"/>
        <w:ind w:left="851"/>
        <w:jc w:val="both"/>
        <w:rPr>
          <w:sz w:val="28"/>
          <w:szCs w:val="28"/>
        </w:rPr>
      </w:pPr>
      <w:r w:rsidRPr="00643A70">
        <w:rPr>
          <w:b/>
          <w:bCs/>
          <w:sz w:val="28"/>
          <w:szCs w:val="28"/>
        </w:rPr>
        <w:t>формирование представлений</w:t>
      </w:r>
      <w:r w:rsidRPr="00643A70">
        <w:rPr>
          <w:sz w:val="28"/>
          <w:szCs w:val="28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E91255" w:rsidRPr="00A264CF" w:rsidRDefault="00E91255" w:rsidP="00E91255">
      <w:pPr>
        <w:numPr>
          <w:ilvl w:val="0"/>
          <w:numId w:val="1"/>
        </w:numPr>
        <w:tabs>
          <w:tab w:val="clear" w:pos="567"/>
          <w:tab w:val="num" w:pos="0"/>
        </w:tabs>
        <w:spacing w:before="60" w:after="0" w:line="240" w:lineRule="auto"/>
        <w:ind w:left="851"/>
        <w:jc w:val="both"/>
        <w:rPr>
          <w:rStyle w:val="FontStyle40"/>
          <w:rFonts w:asciiTheme="minorHAnsi" w:hAnsiTheme="minorHAnsi" w:cstheme="minorBidi"/>
          <w:b w:val="0"/>
          <w:bCs w:val="0"/>
          <w:sz w:val="28"/>
          <w:szCs w:val="28"/>
        </w:rPr>
      </w:pPr>
      <w:r w:rsidRPr="00643A70">
        <w:rPr>
          <w:b/>
          <w:bCs/>
          <w:sz w:val="28"/>
          <w:szCs w:val="28"/>
        </w:rPr>
        <w:t>воспитание</w:t>
      </w:r>
      <w:r w:rsidRPr="00643A70">
        <w:rPr>
          <w:sz w:val="28"/>
          <w:szCs w:val="28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E91255" w:rsidRPr="00E91255" w:rsidRDefault="00E91255" w:rsidP="00E91255">
      <w:pPr>
        <w:pStyle w:val="a4"/>
        <w:rPr>
          <w:rStyle w:val="FontStyle40"/>
          <w:rFonts w:asciiTheme="minorHAnsi" w:hAnsiTheme="minorHAnsi" w:cstheme="minorHAnsi"/>
          <w:sz w:val="28"/>
          <w:szCs w:val="28"/>
        </w:rPr>
      </w:pPr>
      <w:r w:rsidRPr="00E91255">
        <w:rPr>
          <w:rStyle w:val="FontStyle40"/>
          <w:rFonts w:asciiTheme="minorHAnsi" w:hAnsiTheme="minorHAnsi" w:cstheme="minorHAnsi"/>
          <w:sz w:val="28"/>
          <w:szCs w:val="28"/>
        </w:rPr>
        <w:t xml:space="preserve">          Место предмета</w:t>
      </w:r>
    </w:p>
    <w:p w:rsidR="00E91255" w:rsidRPr="00E91255" w:rsidRDefault="00E91255" w:rsidP="00E91255">
      <w:pPr>
        <w:pStyle w:val="a4"/>
        <w:rPr>
          <w:rStyle w:val="FontStyle39"/>
          <w:rFonts w:asciiTheme="minorHAnsi" w:hAnsiTheme="minorHAnsi" w:cstheme="minorHAnsi"/>
          <w:sz w:val="28"/>
          <w:szCs w:val="28"/>
        </w:rPr>
      </w:pPr>
      <w:r w:rsidRPr="00E91255">
        <w:rPr>
          <w:rStyle w:val="FontStyle39"/>
          <w:rFonts w:asciiTheme="minorHAnsi" w:hAnsiTheme="minorHAnsi" w:cstheme="minorHAnsi"/>
          <w:sz w:val="28"/>
          <w:szCs w:val="28"/>
        </w:rPr>
        <w:lastRenderedPageBreak/>
        <w:t xml:space="preserve">   На изучение предмета</w:t>
      </w:r>
      <w:r w:rsidRPr="00E91255">
        <w:rPr>
          <w:rStyle w:val="31"/>
          <w:rFonts w:asciiTheme="minorHAnsi" w:eastAsiaTheme="minorHAnsi" w:hAnsiTheme="minorHAnsi" w:cstheme="minorHAnsi"/>
          <w:sz w:val="28"/>
          <w:szCs w:val="28"/>
        </w:rPr>
        <w:t xml:space="preserve"> 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 xml:space="preserve">в учебном плане школы  </w:t>
      </w:r>
      <w:r w:rsidR="00420A67">
        <w:rPr>
          <w:rStyle w:val="FontStyle39"/>
          <w:rFonts w:asciiTheme="minorHAnsi" w:hAnsiTheme="minorHAnsi" w:cstheme="minorHAnsi"/>
          <w:sz w:val="28"/>
          <w:szCs w:val="28"/>
        </w:rPr>
        <w:t>отводится 5 часов в неделю, итого 170  часов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 xml:space="preserve"> за учебный год.</w:t>
      </w:r>
    </w:p>
    <w:p w:rsidR="00E91255" w:rsidRPr="00E91255" w:rsidRDefault="00E91255" w:rsidP="00E91255">
      <w:pPr>
        <w:pStyle w:val="a4"/>
        <w:rPr>
          <w:rStyle w:val="FontStyle39"/>
          <w:rFonts w:asciiTheme="minorHAnsi" w:hAnsiTheme="minorHAnsi" w:cstheme="minorHAnsi"/>
          <w:sz w:val="28"/>
          <w:szCs w:val="28"/>
        </w:rPr>
      </w:pP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 xml:space="preserve">   Количество контрольных работ – 16 часов</w:t>
      </w:r>
    </w:p>
    <w:p w:rsidR="00E91255" w:rsidRPr="00E91255" w:rsidRDefault="00E91255" w:rsidP="00E91255">
      <w:pPr>
        <w:pStyle w:val="a4"/>
        <w:ind w:left="567"/>
        <w:rPr>
          <w:rStyle w:val="FontStyle42"/>
          <w:rFonts w:asciiTheme="minorHAnsi" w:hAnsiTheme="minorHAnsi" w:cstheme="minorHAnsi"/>
          <w:sz w:val="28"/>
          <w:szCs w:val="28"/>
        </w:rPr>
      </w:pPr>
      <w:r w:rsidRPr="00E91255">
        <w:rPr>
          <w:rStyle w:val="FontStyle40"/>
          <w:rFonts w:asciiTheme="minorHAnsi" w:hAnsiTheme="minorHAnsi" w:cstheme="minorHAnsi"/>
          <w:sz w:val="28"/>
          <w:szCs w:val="28"/>
        </w:rPr>
        <w:t xml:space="preserve">Результаты </w:t>
      </w:r>
      <w:r w:rsidRPr="00E91255">
        <w:rPr>
          <w:rStyle w:val="FontStyle42"/>
          <w:rFonts w:asciiTheme="minorHAnsi" w:hAnsiTheme="minorHAnsi" w:cstheme="minorHAnsi"/>
          <w:b/>
          <w:sz w:val="28"/>
          <w:szCs w:val="28"/>
        </w:rPr>
        <w:t>обучения</w:t>
      </w:r>
    </w:p>
    <w:p w:rsidR="00E91255" w:rsidRPr="00E91255" w:rsidRDefault="00E91255" w:rsidP="00E91255">
      <w:pPr>
        <w:pStyle w:val="a4"/>
        <w:jc w:val="both"/>
        <w:rPr>
          <w:rFonts w:cstheme="minorHAnsi"/>
          <w:sz w:val="28"/>
          <w:szCs w:val="28"/>
        </w:rPr>
      </w:pP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 xml:space="preserve"> Результаты </w:t>
      </w:r>
      <w:r w:rsidRPr="00E91255">
        <w:rPr>
          <w:rStyle w:val="FontStyle40"/>
          <w:rFonts w:asciiTheme="minorHAnsi" w:hAnsiTheme="minorHAnsi" w:cstheme="minorHAnsi"/>
          <w:b w:val="0"/>
          <w:sz w:val="28"/>
          <w:szCs w:val="28"/>
        </w:rPr>
        <w:t>обучения представлены</w:t>
      </w:r>
      <w:r w:rsidRPr="00E91255">
        <w:rPr>
          <w:rStyle w:val="FontStyle40"/>
          <w:rFonts w:asciiTheme="minorHAnsi" w:hAnsiTheme="minorHAnsi" w:cstheme="minorHAnsi"/>
          <w:sz w:val="28"/>
          <w:szCs w:val="28"/>
        </w:rPr>
        <w:t xml:space="preserve"> 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>в Требова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softHyphen/>
        <w:t xml:space="preserve">ниях к уровню подготовки </w:t>
      </w:r>
      <w:r w:rsidRPr="00E91255">
        <w:rPr>
          <w:rStyle w:val="FontStyle40"/>
          <w:rFonts w:asciiTheme="minorHAnsi" w:hAnsiTheme="minorHAnsi" w:cstheme="minorHAnsi"/>
          <w:b w:val="0"/>
          <w:sz w:val="28"/>
          <w:szCs w:val="28"/>
        </w:rPr>
        <w:t xml:space="preserve">и задают 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>систему итого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softHyphen/>
        <w:t xml:space="preserve">вых результатов </w:t>
      </w:r>
      <w:r w:rsidRPr="00E91255">
        <w:rPr>
          <w:rStyle w:val="FontStyle40"/>
          <w:rFonts w:asciiTheme="minorHAnsi" w:hAnsiTheme="minorHAnsi" w:cstheme="minorHAnsi"/>
          <w:b w:val="0"/>
          <w:sz w:val="28"/>
          <w:szCs w:val="28"/>
        </w:rPr>
        <w:t>обучения, которых</w:t>
      </w:r>
      <w:r w:rsidRPr="00E91255">
        <w:rPr>
          <w:rStyle w:val="FontStyle40"/>
          <w:rFonts w:asciiTheme="minorHAnsi" w:hAnsiTheme="minorHAnsi" w:cstheme="minorHAnsi"/>
          <w:sz w:val="28"/>
          <w:szCs w:val="28"/>
        </w:rPr>
        <w:t xml:space="preserve"> 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>должны достичь</w:t>
      </w:r>
      <w:r w:rsidRPr="00E91255">
        <w:rPr>
          <w:rFonts w:cstheme="minorHAnsi"/>
          <w:sz w:val="28"/>
          <w:szCs w:val="28"/>
        </w:rPr>
        <w:t xml:space="preserve"> 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t>все учащиеся, оканчивающие 6 класс, и достижение которых является обязательным условием положи</w:t>
      </w:r>
      <w:r w:rsidRPr="00E91255">
        <w:rPr>
          <w:rStyle w:val="FontStyle39"/>
          <w:rFonts w:asciiTheme="minorHAnsi" w:hAnsiTheme="minorHAnsi" w:cstheme="minorHAnsi"/>
          <w:sz w:val="28"/>
          <w:szCs w:val="28"/>
        </w:rPr>
        <w:softHyphen/>
        <w:t xml:space="preserve">тельной аттестации ученика за курс 6 класса. </w:t>
      </w:r>
    </w:p>
    <w:p w:rsidR="00E91255" w:rsidRPr="00E05E3D" w:rsidRDefault="00E91255" w:rsidP="00E91255">
      <w:pPr>
        <w:pStyle w:val="a4"/>
        <w:rPr>
          <w:b/>
          <w:sz w:val="28"/>
          <w:szCs w:val="28"/>
        </w:rPr>
      </w:pPr>
      <w:r w:rsidRPr="00E05E3D">
        <w:rPr>
          <w:b/>
          <w:sz w:val="28"/>
          <w:szCs w:val="28"/>
        </w:rPr>
        <w:t>В результате изучения курса математики в 6 классе учащиеся должны</w:t>
      </w:r>
    </w:p>
    <w:p w:rsidR="00E91255" w:rsidRPr="00E05E3D" w:rsidRDefault="00E91255" w:rsidP="00E91255">
      <w:pPr>
        <w:pStyle w:val="a4"/>
        <w:rPr>
          <w:b/>
          <w:sz w:val="28"/>
          <w:szCs w:val="28"/>
        </w:rPr>
      </w:pPr>
      <w:r w:rsidRPr="00E05E3D">
        <w:rPr>
          <w:b/>
          <w:sz w:val="28"/>
          <w:szCs w:val="28"/>
        </w:rPr>
        <w:t>знать/понимать:</w:t>
      </w:r>
    </w:p>
    <w:p w:rsidR="00E91255" w:rsidRDefault="00E91255" w:rsidP="00E91255">
      <w:pPr>
        <w:pStyle w:val="a4"/>
        <w:numPr>
          <w:ilvl w:val="0"/>
          <w:numId w:val="2"/>
        </w:numPr>
        <w:rPr>
          <w:sz w:val="28"/>
          <w:szCs w:val="28"/>
        </w:rPr>
      </w:pPr>
      <w:r w:rsidRPr="00E05E3D">
        <w:rPr>
          <w:sz w:val="28"/>
          <w:szCs w:val="28"/>
        </w:rPr>
        <w:t>существо понятия алгоритма;</w:t>
      </w:r>
    </w:p>
    <w:p w:rsidR="00E91255" w:rsidRPr="00E05E3D" w:rsidRDefault="00E91255" w:rsidP="00E91255">
      <w:pPr>
        <w:pStyle w:val="a4"/>
        <w:rPr>
          <w:sz w:val="28"/>
          <w:szCs w:val="28"/>
        </w:rPr>
      </w:pPr>
    </w:p>
    <w:p w:rsidR="00E91255" w:rsidRPr="00E05E3D" w:rsidRDefault="00E91255" w:rsidP="00E91255">
      <w:pPr>
        <w:pStyle w:val="a4"/>
        <w:numPr>
          <w:ilvl w:val="0"/>
          <w:numId w:val="2"/>
        </w:numPr>
        <w:rPr>
          <w:sz w:val="28"/>
          <w:szCs w:val="28"/>
        </w:rPr>
      </w:pPr>
      <w:r w:rsidRPr="00E05E3D">
        <w:rPr>
          <w:sz w:val="28"/>
          <w:szCs w:val="28"/>
        </w:rPr>
        <w:t>как используются математические формулы и уравнения при решении математических и практических задач;</w:t>
      </w:r>
    </w:p>
    <w:p w:rsidR="00E91255" w:rsidRPr="00E05E3D" w:rsidRDefault="00E91255" w:rsidP="00E91255">
      <w:pPr>
        <w:pStyle w:val="a4"/>
        <w:numPr>
          <w:ilvl w:val="0"/>
          <w:numId w:val="2"/>
        </w:numPr>
        <w:rPr>
          <w:sz w:val="28"/>
          <w:szCs w:val="28"/>
        </w:rPr>
      </w:pPr>
      <w:r w:rsidRPr="00E05E3D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E91255" w:rsidRPr="00E05E3D" w:rsidRDefault="00E91255" w:rsidP="00E91255">
      <w:pPr>
        <w:pStyle w:val="a4"/>
        <w:numPr>
          <w:ilvl w:val="0"/>
          <w:numId w:val="2"/>
        </w:numPr>
        <w:rPr>
          <w:sz w:val="28"/>
          <w:szCs w:val="28"/>
        </w:rPr>
      </w:pPr>
      <w:r w:rsidRPr="00E05E3D">
        <w:rPr>
          <w:sz w:val="28"/>
          <w:szCs w:val="28"/>
        </w:rPr>
        <w:t>каким образом геометрия возникла из практических задач землемерия;</w:t>
      </w:r>
    </w:p>
    <w:p w:rsidR="00E91255" w:rsidRPr="00E05E3D" w:rsidRDefault="00E91255" w:rsidP="00E91255">
      <w:pPr>
        <w:pStyle w:val="a4"/>
        <w:rPr>
          <w:b/>
          <w:sz w:val="28"/>
          <w:szCs w:val="28"/>
        </w:rPr>
      </w:pPr>
      <w:r w:rsidRPr="00E05E3D">
        <w:rPr>
          <w:b/>
          <w:sz w:val="28"/>
          <w:szCs w:val="28"/>
        </w:rPr>
        <w:t>уметь:</w:t>
      </w:r>
    </w:p>
    <w:p w:rsidR="00E91255" w:rsidRPr="00E05E3D" w:rsidRDefault="00E91255" w:rsidP="00E91255">
      <w:pPr>
        <w:pStyle w:val="a4"/>
        <w:numPr>
          <w:ilvl w:val="0"/>
          <w:numId w:val="3"/>
        </w:numPr>
        <w:rPr>
          <w:sz w:val="28"/>
          <w:szCs w:val="28"/>
        </w:rPr>
      </w:pPr>
      <w:r w:rsidRPr="00E05E3D">
        <w:rPr>
          <w:sz w:val="28"/>
          <w:szCs w:val="28"/>
        </w:rPr>
        <w:t>выполнять действия сложения и вычитания, умножения и деления с рациональными чис</w:t>
      </w:r>
      <w:r w:rsidRPr="00E05E3D">
        <w:rPr>
          <w:sz w:val="28"/>
          <w:szCs w:val="28"/>
        </w:rPr>
        <w:softHyphen/>
        <w:t>лами, возводить рациональное число в квадрат, в куб;</w:t>
      </w:r>
    </w:p>
    <w:p w:rsidR="00E91255" w:rsidRPr="00E05E3D" w:rsidRDefault="00E91255" w:rsidP="00E91255">
      <w:pPr>
        <w:pStyle w:val="a4"/>
        <w:numPr>
          <w:ilvl w:val="0"/>
          <w:numId w:val="3"/>
        </w:numPr>
        <w:rPr>
          <w:sz w:val="28"/>
          <w:szCs w:val="28"/>
        </w:rPr>
      </w:pPr>
      <w:r w:rsidRPr="00E05E3D">
        <w:rPr>
          <w:sz w:val="28"/>
          <w:szCs w:val="28"/>
        </w:rPr>
        <w:t>переходить от одной формы записи чисел к другой, представлять десятичную дробь в виде обыкновенной и обыкновенную в виде десятичной, проценты в виде дроби и дробь в виде процентов;</w:t>
      </w:r>
    </w:p>
    <w:p w:rsidR="00E91255" w:rsidRPr="00E05E3D" w:rsidRDefault="00E91255" w:rsidP="00E91255">
      <w:pPr>
        <w:pStyle w:val="a4"/>
        <w:numPr>
          <w:ilvl w:val="0"/>
          <w:numId w:val="3"/>
        </w:numPr>
        <w:rPr>
          <w:sz w:val="28"/>
          <w:szCs w:val="28"/>
        </w:rPr>
      </w:pPr>
      <w:r w:rsidRPr="00E05E3D">
        <w:rPr>
          <w:sz w:val="28"/>
          <w:szCs w:val="28"/>
        </w:rPr>
        <w:t>находить значение числовых выражений;</w:t>
      </w:r>
    </w:p>
    <w:p w:rsidR="00E91255" w:rsidRPr="00E05E3D" w:rsidRDefault="00E91255" w:rsidP="00E91255">
      <w:pPr>
        <w:pStyle w:val="a4"/>
        <w:numPr>
          <w:ilvl w:val="0"/>
          <w:numId w:val="3"/>
        </w:numPr>
        <w:rPr>
          <w:sz w:val="28"/>
          <w:szCs w:val="28"/>
        </w:rPr>
      </w:pPr>
      <w:r w:rsidRPr="00E05E3D">
        <w:rPr>
          <w:sz w:val="28"/>
          <w:szCs w:val="28"/>
        </w:rPr>
        <w:t>решать задачи на проценты с помощью пропорций; применять прямо и обратно пропор</w:t>
      </w:r>
      <w:r w:rsidRPr="00E05E3D">
        <w:rPr>
          <w:sz w:val="28"/>
          <w:szCs w:val="28"/>
        </w:rPr>
        <w:softHyphen/>
        <w:t>циональные величины при решении практических задач; решать задачи на масштаб;</w:t>
      </w:r>
    </w:p>
    <w:p w:rsidR="00E91255" w:rsidRPr="00E05E3D" w:rsidRDefault="00E91255" w:rsidP="00E91255">
      <w:pPr>
        <w:pStyle w:val="a4"/>
        <w:numPr>
          <w:ilvl w:val="0"/>
          <w:numId w:val="3"/>
        </w:numPr>
        <w:rPr>
          <w:sz w:val="28"/>
          <w:szCs w:val="28"/>
        </w:rPr>
      </w:pPr>
      <w:r w:rsidRPr="00E05E3D">
        <w:rPr>
          <w:sz w:val="28"/>
          <w:szCs w:val="28"/>
        </w:rPr>
        <w:t>распознавать и изображать перпендикулярные и параллельные прямые с помощью ли</w:t>
      </w:r>
      <w:r w:rsidRPr="00E05E3D">
        <w:rPr>
          <w:sz w:val="28"/>
          <w:szCs w:val="28"/>
        </w:rPr>
        <w:softHyphen/>
        <w:t>нейки и угольника; определять координаты точки на координатной плоскости, отмечать точки по заданным координатам;</w:t>
      </w:r>
    </w:p>
    <w:p w:rsidR="00E91255" w:rsidRPr="00E05E3D" w:rsidRDefault="00E91255" w:rsidP="00E91255">
      <w:pPr>
        <w:pStyle w:val="a4"/>
        <w:numPr>
          <w:ilvl w:val="0"/>
          <w:numId w:val="3"/>
        </w:numPr>
        <w:rPr>
          <w:sz w:val="28"/>
          <w:szCs w:val="28"/>
        </w:rPr>
      </w:pPr>
      <w:r w:rsidRPr="00E05E3D">
        <w:rPr>
          <w:sz w:val="28"/>
          <w:szCs w:val="28"/>
        </w:rPr>
        <w:t>решать текстовые задачи арифметическим способом и с помощью уравнений, включая задачи, связанные с дробями и процентами.</w:t>
      </w:r>
    </w:p>
    <w:p w:rsidR="00E91255" w:rsidRPr="00E05E3D" w:rsidRDefault="00E91255" w:rsidP="00E91255">
      <w:pPr>
        <w:pStyle w:val="a4"/>
        <w:rPr>
          <w:b/>
          <w:sz w:val="28"/>
          <w:szCs w:val="28"/>
        </w:rPr>
      </w:pPr>
      <w:r w:rsidRPr="00E05E3D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E91255" w:rsidRPr="00E05E3D" w:rsidRDefault="00E91255" w:rsidP="00E91255">
      <w:pPr>
        <w:pStyle w:val="a4"/>
        <w:numPr>
          <w:ilvl w:val="0"/>
          <w:numId w:val="4"/>
        </w:numPr>
        <w:rPr>
          <w:sz w:val="28"/>
          <w:szCs w:val="28"/>
        </w:rPr>
      </w:pPr>
      <w:r w:rsidRPr="00E05E3D">
        <w:rPr>
          <w:sz w:val="28"/>
          <w:szCs w:val="28"/>
        </w:rPr>
        <w:t>для решения несложных практических задач, в том числе с использованием справочных материалов, калькулятора, компьютера;</w:t>
      </w:r>
    </w:p>
    <w:p w:rsidR="00E91255" w:rsidRPr="00E05E3D" w:rsidRDefault="00E91255" w:rsidP="00E91255">
      <w:pPr>
        <w:pStyle w:val="a4"/>
        <w:numPr>
          <w:ilvl w:val="0"/>
          <w:numId w:val="4"/>
        </w:numPr>
        <w:rPr>
          <w:sz w:val="28"/>
          <w:szCs w:val="28"/>
        </w:rPr>
      </w:pPr>
      <w:r w:rsidRPr="00E05E3D">
        <w:rPr>
          <w:sz w:val="28"/>
          <w:szCs w:val="28"/>
        </w:rPr>
        <w:t>устной прикидки и оценки результатов вычислений; проверки результатов вычислений с использованием различных приемов;</w:t>
      </w:r>
    </w:p>
    <w:p w:rsidR="00E91255" w:rsidRPr="00E05E3D" w:rsidRDefault="00E91255" w:rsidP="00E91255">
      <w:pPr>
        <w:pStyle w:val="a4"/>
        <w:numPr>
          <w:ilvl w:val="0"/>
          <w:numId w:val="4"/>
        </w:numPr>
        <w:rPr>
          <w:rFonts w:ascii="Calibri" w:eastAsia="Calibri" w:hAnsi="Calibri" w:cs="Times New Roman"/>
          <w:b/>
          <w:sz w:val="24"/>
          <w:szCs w:val="24"/>
        </w:rPr>
      </w:pPr>
      <w:r w:rsidRPr="00E05E3D">
        <w:rPr>
          <w:sz w:val="28"/>
          <w:szCs w:val="28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E91255" w:rsidRDefault="00E91255" w:rsidP="00E91255">
      <w:pPr>
        <w:pStyle w:val="a4"/>
        <w:rPr>
          <w:sz w:val="28"/>
          <w:szCs w:val="28"/>
        </w:rPr>
      </w:pPr>
    </w:p>
    <w:p w:rsidR="00E91255" w:rsidRPr="00CF5722" w:rsidRDefault="00E91255" w:rsidP="00E91255">
      <w:pPr>
        <w:tabs>
          <w:tab w:val="left" w:pos="705"/>
        </w:tabs>
        <w:autoSpaceDE w:val="0"/>
        <w:autoSpaceDN w:val="0"/>
        <w:adjustRightInd w:val="0"/>
        <w:spacing w:before="100" w:after="100"/>
        <w:rPr>
          <w:rFonts w:cstheme="minorHAnsi"/>
          <w:b/>
          <w:sz w:val="28"/>
          <w:szCs w:val="28"/>
        </w:rPr>
      </w:pPr>
      <w:r w:rsidRPr="00CF5722">
        <w:rPr>
          <w:rFonts w:cstheme="minorHAnsi"/>
          <w:b/>
          <w:sz w:val="28"/>
          <w:szCs w:val="28"/>
        </w:rPr>
        <w:t>Организация образовательного процесса</w:t>
      </w:r>
    </w:p>
    <w:p w:rsidR="00E91255" w:rsidRPr="00080D48" w:rsidRDefault="00E91255" w:rsidP="00E91255">
      <w:pPr>
        <w:tabs>
          <w:tab w:val="left" w:pos="142"/>
        </w:tabs>
        <w:autoSpaceDE w:val="0"/>
        <w:autoSpaceDN w:val="0"/>
        <w:adjustRightInd w:val="0"/>
        <w:spacing w:before="100" w:after="10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Pr="00080D48">
        <w:rPr>
          <w:rFonts w:cstheme="minorHAnsi"/>
          <w:sz w:val="28"/>
          <w:szCs w:val="28"/>
        </w:rPr>
        <w:t>Основная форма организации образовательного процесса – классно-урочная система.</w:t>
      </w:r>
    </w:p>
    <w:p w:rsidR="00E91255" w:rsidRPr="00080D48" w:rsidRDefault="00E91255" w:rsidP="00E91255">
      <w:pPr>
        <w:tabs>
          <w:tab w:val="right" w:leader="underscore" w:pos="9645"/>
        </w:tabs>
        <w:autoSpaceDE w:val="0"/>
        <w:autoSpaceDN w:val="0"/>
        <w:adjustRightInd w:val="0"/>
        <w:spacing w:before="100" w:after="100"/>
        <w:ind w:firstLine="709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lastRenderedPageBreak/>
        <w:t xml:space="preserve">Предусматривается применение следующих технологий обучения: </w:t>
      </w:r>
    </w:p>
    <w:p w:rsidR="00E91255" w:rsidRPr="00080D48" w:rsidRDefault="00E91255" w:rsidP="00E91255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 xml:space="preserve">традиционная классно-урочная </w:t>
      </w:r>
    </w:p>
    <w:p w:rsidR="00E91255" w:rsidRPr="00080D48" w:rsidRDefault="00E91255" w:rsidP="00E91255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>игровые технологии</w:t>
      </w:r>
    </w:p>
    <w:p w:rsidR="00E91255" w:rsidRPr="00080D48" w:rsidRDefault="00E91255" w:rsidP="00E91255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>элементы проблемного обучения</w:t>
      </w:r>
    </w:p>
    <w:p w:rsidR="00E91255" w:rsidRPr="00080D48" w:rsidRDefault="00E91255" w:rsidP="00E91255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 xml:space="preserve">технологии уровневой дифференциации </w:t>
      </w:r>
    </w:p>
    <w:p w:rsidR="00E91255" w:rsidRPr="00080D48" w:rsidRDefault="00E91255" w:rsidP="00E91255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cstheme="minorHAnsi"/>
          <w:sz w:val="28"/>
          <w:szCs w:val="28"/>
        </w:rPr>
      </w:pPr>
      <w:proofErr w:type="spellStart"/>
      <w:r w:rsidRPr="00080D48">
        <w:rPr>
          <w:rFonts w:cstheme="minorHAnsi"/>
          <w:sz w:val="28"/>
          <w:szCs w:val="28"/>
        </w:rPr>
        <w:t>здоровьесберегающие</w:t>
      </w:r>
      <w:proofErr w:type="spellEnd"/>
      <w:r w:rsidRPr="00080D48">
        <w:rPr>
          <w:rFonts w:cstheme="minorHAnsi"/>
          <w:sz w:val="28"/>
          <w:szCs w:val="28"/>
        </w:rPr>
        <w:t xml:space="preserve"> технологии</w:t>
      </w:r>
    </w:p>
    <w:p w:rsidR="00E91255" w:rsidRDefault="00E91255" w:rsidP="00E91255">
      <w:pPr>
        <w:pStyle w:val="a5"/>
        <w:numPr>
          <w:ilvl w:val="0"/>
          <w:numId w:val="5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cstheme="minorHAnsi"/>
          <w:sz w:val="28"/>
          <w:szCs w:val="28"/>
        </w:rPr>
      </w:pPr>
      <w:r w:rsidRPr="00080D48">
        <w:rPr>
          <w:rFonts w:cstheme="minorHAnsi"/>
          <w:sz w:val="28"/>
          <w:szCs w:val="28"/>
        </w:rPr>
        <w:t xml:space="preserve">ИКТ </w:t>
      </w:r>
    </w:p>
    <w:p w:rsidR="00E91255" w:rsidRPr="00080D48" w:rsidRDefault="00E91255" w:rsidP="00E91255">
      <w:pPr>
        <w:pStyle w:val="a5"/>
        <w:tabs>
          <w:tab w:val="left" w:pos="-360"/>
        </w:tabs>
        <w:autoSpaceDE w:val="0"/>
        <w:autoSpaceDN w:val="0"/>
        <w:adjustRightInd w:val="0"/>
        <w:spacing w:after="0" w:line="240" w:lineRule="auto"/>
        <w:ind w:left="709"/>
        <w:contextualSpacing w:val="0"/>
        <w:rPr>
          <w:rFonts w:cstheme="minorHAnsi"/>
          <w:sz w:val="28"/>
          <w:szCs w:val="28"/>
        </w:rPr>
      </w:pPr>
    </w:p>
    <w:p w:rsidR="00E91255" w:rsidRDefault="00E91255" w:rsidP="00E91255">
      <w:pPr>
        <w:pStyle w:val="a4"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   </w:t>
      </w:r>
      <w:r w:rsidRPr="00770B5E">
        <w:rPr>
          <w:rFonts w:cstheme="minorHAnsi"/>
          <w:b/>
          <w:color w:val="000000"/>
          <w:sz w:val="28"/>
          <w:szCs w:val="28"/>
        </w:rPr>
        <w:t>Преобладающие формы организации учебной работы учащихся:</w:t>
      </w:r>
      <w:r w:rsidRPr="00770B5E">
        <w:rPr>
          <w:rFonts w:cstheme="minorHAnsi"/>
          <w:color w:val="000000"/>
          <w:sz w:val="28"/>
          <w:szCs w:val="28"/>
        </w:rPr>
        <w:t xml:space="preserve"> фронтальная, индивидуальная, реже групповая. Текущий контроль осуществляется с помощью опросов, </w:t>
      </w:r>
      <w:r>
        <w:rPr>
          <w:rFonts w:cstheme="minorHAnsi"/>
          <w:color w:val="000000"/>
          <w:sz w:val="28"/>
          <w:szCs w:val="28"/>
        </w:rPr>
        <w:t xml:space="preserve">компьютерных тестов, диктантов, </w:t>
      </w:r>
      <w:r w:rsidRPr="00770B5E">
        <w:rPr>
          <w:rFonts w:cstheme="minorHAnsi"/>
          <w:color w:val="000000"/>
          <w:sz w:val="28"/>
          <w:szCs w:val="28"/>
        </w:rPr>
        <w:t xml:space="preserve">самостоятельных и контрольных работ. </w:t>
      </w:r>
    </w:p>
    <w:p w:rsidR="00E91255" w:rsidRDefault="00E91255" w:rsidP="00E91255">
      <w:pPr>
        <w:pStyle w:val="a4"/>
        <w:jc w:val="both"/>
        <w:rPr>
          <w:rFonts w:cstheme="minorHAnsi"/>
          <w:color w:val="000000"/>
          <w:sz w:val="28"/>
          <w:szCs w:val="28"/>
        </w:rPr>
      </w:pPr>
    </w:p>
    <w:p w:rsidR="00E91255" w:rsidRDefault="00E91255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  <w:r w:rsidRPr="00E05E3D">
        <w:rPr>
          <w:rFonts w:ascii="Calibri" w:eastAsia="Calibri" w:hAnsi="Calibri" w:cs="Times New Roman"/>
          <w:b/>
          <w:sz w:val="24"/>
          <w:szCs w:val="24"/>
        </w:rPr>
        <w:br w:type="page"/>
      </w:r>
    </w:p>
    <w:p w:rsidR="00420A67" w:rsidRDefault="00420A67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  <w:sectPr w:rsidR="00420A67" w:rsidSect="00E91255">
          <w:pgSz w:w="11906" w:h="16838"/>
          <w:pgMar w:top="568" w:right="850" w:bottom="851" w:left="56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21"/>
        <w:gridCol w:w="2459"/>
        <w:gridCol w:w="2146"/>
        <w:gridCol w:w="2102"/>
        <w:gridCol w:w="2334"/>
        <w:gridCol w:w="1878"/>
      </w:tblGrid>
      <w:tr w:rsidR="00420A67" w:rsidRPr="00F863E2" w:rsidTr="000255B3">
        <w:trPr>
          <w:cantSplit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Pr="00F863E2" w:rsidRDefault="00420A67" w:rsidP="000255B3">
            <w:pPr>
              <w:ind w:left="113" w:right="11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ОМСООМ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8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Требования к математической подготовке</w:t>
            </w:r>
          </w:p>
        </w:tc>
      </w:tr>
      <w:tr w:rsidR="00420A67" w:rsidRPr="00F863E2" w:rsidTr="000255B3">
        <w:trPr>
          <w:cantSplit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7" w:rsidRPr="00F863E2" w:rsidRDefault="00420A67" w:rsidP="000255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7" w:rsidRPr="00F863E2" w:rsidRDefault="00420A67" w:rsidP="000255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7" w:rsidRPr="00F863E2" w:rsidRDefault="00420A67" w:rsidP="000255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обучающегося</w:t>
            </w: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выпускника</w:t>
            </w:r>
          </w:p>
        </w:tc>
      </w:tr>
      <w:tr w:rsidR="00420A67" w:rsidRPr="00F863E2" w:rsidTr="000255B3">
        <w:trPr>
          <w:cantSplit/>
          <w:trHeight w:val="756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7" w:rsidRPr="00F863E2" w:rsidRDefault="00420A67" w:rsidP="000255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7" w:rsidRPr="00F863E2" w:rsidRDefault="00420A67" w:rsidP="000255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67" w:rsidRPr="00F863E2" w:rsidRDefault="00420A67" w:rsidP="000255B3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УОП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У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УОП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Pr="00F863E2" w:rsidRDefault="00420A67" w:rsidP="000255B3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F863E2">
              <w:rPr>
                <w:rFonts w:ascii="Calibri" w:eastAsia="Calibri" w:hAnsi="Calibri" w:cs="Times New Roman"/>
                <w:b/>
                <w:sz w:val="28"/>
                <w:szCs w:val="28"/>
              </w:rPr>
              <w:t>УВ</w:t>
            </w:r>
          </w:p>
        </w:tc>
      </w:tr>
      <w:tr w:rsidR="00420A67" w:rsidTr="000255B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Default="00420A67" w:rsidP="000255B3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лимость чисел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Делимость натуральных чисел. Признаки делимости на 2, 3, 5, 9, 10. Простые и составные числа. Разложение натурального числа на множители. Наибольший общий делитель и наименьшее общее кратное. Деление с остатком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елители и  кратные числа. Общий делитель и общее кратное. Признаки делимости на 2, 3, 5, 9, 10. Простые и составные числа. Разложение натурального числа на множители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Применять признаки делимости на 2, 3, 5, 9, 10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Выполнять разложение натуральных чисел на простые множител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Находить наибольший общий делитель и наименьшее общее кратное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Применять признаки делимости на 2, 3, 5, 9, 10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Выполнять разложение натуральных чисел на простые множител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Находить наибольший общий делитель и наименьшее общее кратное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Находить значения выражений, при этом, если нужно пользоваться признаками делимост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Находить значения выражений, при этом, если нужно пользоваться признаками делимости.</w:t>
            </w:r>
          </w:p>
        </w:tc>
      </w:tr>
      <w:tr w:rsidR="00420A67" w:rsidTr="000255B3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Default="00420A67" w:rsidP="000255B3">
            <w:pPr>
              <w:ind w:left="113" w:right="113"/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ыкновенные дроб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сновное свойство дроби. Сравнение дробей. Арифметические действия с обыкновенными дробями. Нахождение части от целого и целого по его части.</w:t>
            </w:r>
          </w:p>
          <w:p w:rsidR="00420A67" w:rsidRDefault="00420A67" w:rsidP="000255B3"/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r>
              <w:rPr>
                <w:rFonts w:ascii="Calibri" w:eastAsia="Calibri" w:hAnsi="Calibri" w:cs="Times New Roman"/>
              </w:rPr>
              <w:lastRenderedPageBreak/>
              <w:t xml:space="preserve">Основное свойство дроби.  Сокращение дробей. Приведение дробей к общему знаменателю. Понятие о наименьшем общем знаменателе нескольких дробей. Сравнение дробей. Сложение и вычитание </w:t>
            </w:r>
            <w:r>
              <w:rPr>
                <w:rFonts w:ascii="Calibri" w:eastAsia="Calibri" w:hAnsi="Calibri" w:cs="Times New Roman"/>
              </w:rPr>
              <w:lastRenderedPageBreak/>
              <w:t>дробей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. Применение основного свойства дроб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Выполнять сравнение дробей.</w:t>
            </w:r>
          </w:p>
          <w:p w:rsidR="00420A67" w:rsidRDefault="00420A67" w:rsidP="000255B3">
            <w:r>
              <w:rPr>
                <w:rFonts w:ascii="Calibri" w:eastAsia="Calibri" w:hAnsi="Calibri" w:cs="Times New Roman"/>
              </w:rPr>
              <w:t xml:space="preserve">3. Выполнять основные арифметические действия с обыкновенными </w:t>
            </w:r>
            <w:r>
              <w:rPr>
                <w:rFonts w:ascii="Calibri" w:eastAsia="Calibri" w:hAnsi="Calibri" w:cs="Times New Roman"/>
              </w:rPr>
              <w:lastRenderedPageBreak/>
              <w:t>дробями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. Применение основного свойства дроб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Выполнять сравнение дробей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3. Находить значение выражения, содержащего все арифметические </w:t>
            </w:r>
            <w:r>
              <w:rPr>
                <w:rFonts w:ascii="Calibri" w:eastAsia="Calibri" w:hAnsi="Calibri" w:cs="Times New Roman"/>
              </w:rPr>
              <w:lastRenderedPageBreak/>
              <w:t>действия.</w:t>
            </w:r>
          </w:p>
          <w:p w:rsidR="00420A67" w:rsidRDefault="00420A67" w:rsidP="000255B3"/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1. Выполнять основные арифметические действия с обыкновенными дробям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Решение задач на нахождение части от целого и целого по его части.</w:t>
            </w:r>
          </w:p>
          <w:p w:rsidR="00420A67" w:rsidRDefault="00420A67" w:rsidP="000255B3"/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1. Выполнять преобразования выражений, включающих арифметические операции с обыкновенными дробями. </w:t>
            </w:r>
          </w:p>
          <w:p w:rsidR="00420A67" w:rsidRDefault="00420A67" w:rsidP="000255B3"/>
        </w:tc>
      </w:tr>
      <w:tr w:rsidR="00420A67" w:rsidTr="000255B3">
        <w:trPr>
          <w:cantSplit/>
          <w:trHeight w:val="211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Default="00420A67" w:rsidP="000255B3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ножение и деление обыкновенных дробей. Основные задачи на дроби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t>4</w:t>
            </w:r>
            <w:r>
              <w:rPr>
                <w:rFonts w:ascii="Calibri" w:eastAsia="Calibri" w:hAnsi="Calibri" w:cs="Times New Roman"/>
              </w:rPr>
              <w:t>. Решение более сложных текстовых задач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Решать более сложные текстовые задачи на нахождение части от целого и целого по его части</w:t>
            </w:r>
            <w:r>
              <w:t>.</w:t>
            </w:r>
          </w:p>
        </w:tc>
      </w:tr>
      <w:tr w:rsidR="00420A67" w:rsidTr="000255B3">
        <w:trPr>
          <w:cantSplit/>
          <w:trHeight w:val="11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Default="00420A67" w:rsidP="000255B3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тношения и пропор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Отношение, выражение отношения в процентах. Пропорция. Пропорциональная и обратно пропорциональная зависимости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порция. Основное свойство пропорции. Решение задач с помощью пропорции. Пропорциональная и обратно пропорциональная зависимости. Масштаб. Формулы длины окружности и площадь круга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Усвоить понятие пропорци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Уметь находить неизвестный член пропорци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Усвоить понятие пропорциональная и обратно пропорциональная зависимости и возможность их применения при решении задач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Решение с помощью пропорции задач на проценты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2. Усвоить возможность применения пропорциональной и обратно пропорциональной зависимостей при решении задач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 Решение текстовых задач связанных с отношением и пропорциональностью величин, дробями и процентам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Решение более сложных текстовых задач связанных с отношением и пропорциональностью величин, дробями и процентам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Решение уравнений с применением основного свойства пропорции.</w:t>
            </w:r>
          </w:p>
        </w:tc>
      </w:tr>
      <w:tr w:rsidR="00420A67" w:rsidTr="000255B3">
        <w:trPr>
          <w:cantSplit/>
          <w:trHeight w:val="11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Default="00420A67" w:rsidP="000255B3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Рациональные числа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Целые числа: положительные, отрицательные и нуль. Модуль числа. Сравнение рациональных чисел. Арифметические действия с рациональными числами. Числовые выражения, порядок действия в них, использование скобок. Законы арифметических действий: переместительный, сочетательный, распределительный. 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ложительные и отрицательные числа. Противоположные числа. Модуль числа и его геометрический смысл. Сравнение чисел. Целые числа. Изображение чисел на </w:t>
            </w:r>
            <w:proofErr w:type="gramStart"/>
            <w:r>
              <w:rPr>
                <w:rFonts w:ascii="Calibri" w:eastAsia="Calibri" w:hAnsi="Calibri" w:cs="Times New Roman"/>
              </w:rPr>
              <w:t>прямой</w:t>
            </w:r>
            <w:proofErr w:type="gramEnd"/>
            <w:r>
              <w:rPr>
                <w:rFonts w:ascii="Calibri" w:eastAsia="Calibri" w:hAnsi="Calibri" w:cs="Times New Roman"/>
              </w:rPr>
              <w:t>. Координата точк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ложение и вычитание положительных и отрицательных чисел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ножение и деление положительных и отрицательных чисел. Понятие о рациональном числе. Десятичное приближение обыкновенной дроби. Применение законов арифметических действий для рационализации вычислений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Усвоить понятия положительного и отрицательного числа, модуль числа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Уметь сравнивать рациональные числа, выполнять арифметические действия с рациональными числам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 Находить значение числовых выражений с использованием законов арифметических действий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Усвоить понятия положительного и отрицательного числа, модуль числа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Уметь сравнивать рациональные числа, выполнять арифметические действия с рациональными числам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 Находить значение числовых выражений с использованием законов арифметических действий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. Изображать числа </w:t>
            </w:r>
            <w:proofErr w:type="gramStart"/>
            <w:r>
              <w:rPr>
                <w:rFonts w:ascii="Calibri" w:eastAsia="Calibri" w:hAnsi="Calibri" w:cs="Times New Roman"/>
              </w:rPr>
              <w:t>на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оординатной прямой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Выполнять арифметические действия с рациональными числами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Сравнивать рациональные числа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Находить значение числовых выражений с использованием законов арифметических действий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4. Изображать числа </w:t>
            </w:r>
            <w:proofErr w:type="gramStart"/>
            <w:r>
              <w:rPr>
                <w:rFonts w:ascii="Calibri" w:eastAsia="Calibri" w:hAnsi="Calibri" w:cs="Times New Roman"/>
              </w:rPr>
              <w:t>на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координатной прямой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Преобразовывать выражения, содержащие модуль.</w:t>
            </w:r>
          </w:p>
        </w:tc>
      </w:tr>
      <w:tr w:rsidR="00420A67" w:rsidTr="000255B3">
        <w:trPr>
          <w:cantSplit/>
          <w:trHeight w:val="11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Default="00420A67" w:rsidP="000255B3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Решение уравнен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ешение линейных уравнений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остейшие преобразования выражений: раскрытие скобок, приведение подобных слагаемых. Решение линейных уравнений. Примеры решения текстовых задач с помощью уравнений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Уметь преобразовывать выражения путём раскрытия скобок и приведением подобных слагаемых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Решать простейшие линейные уравнения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 Уметь преобразовывать выражения путём раскрытия скобок и приведением подобных слагаемых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 Решать более сложные линейные уравн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Решение линейных уравнений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Решать уравнения с модулями и параметрами, сводящимися к </w:t>
            </w:r>
            <w:proofErr w:type="gramStart"/>
            <w:r>
              <w:rPr>
                <w:rFonts w:ascii="Calibri" w:eastAsia="Calibri" w:hAnsi="Calibri" w:cs="Times New Roman"/>
              </w:rPr>
              <w:t>линейным</w:t>
            </w:r>
            <w:proofErr w:type="gramEnd"/>
          </w:p>
        </w:tc>
      </w:tr>
      <w:tr w:rsidR="00420A67" w:rsidTr="000255B3">
        <w:trPr>
          <w:cantSplit/>
          <w:trHeight w:val="113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0A67" w:rsidRDefault="00420A67" w:rsidP="000255B3">
            <w:pPr>
              <w:ind w:left="113" w:right="113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ординаты на плоскост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Изображение чисел точками на </w:t>
            </w:r>
            <w:proofErr w:type="gramStart"/>
            <w:r>
              <w:rPr>
                <w:rFonts w:ascii="Calibri" w:eastAsia="Calibri" w:hAnsi="Calibri" w:cs="Times New Roman"/>
              </w:rPr>
              <w:t>координатной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прямой. Прямоугольная система координат. Координаты точки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остроение перпендикуляра к прямой и </w:t>
            </w:r>
            <w:proofErr w:type="gramStart"/>
            <w:r>
              <w:rPr>
                <w:rFonts w:ascii="Calibri" w:eastAsia="Calibri" w:hAnsi="Calibri" w:cs="Times New Roman"/>
              </w:rPr>
              <w:t>параллельных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прямых с помощью угольника и линейки. Прямоугольная система координат на плоскости, абсцисса и ордината точки. Примеры графиков, диаграмм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. Уметь распознавать и изображать </w:t>
            </w:r>
            <w:proofErr w:type="gramStart"/>
            <w:r>
              <w:rPr>
                <w:rFonts w:ascii="Calibri" w:eastAsia="Calibri" w:hAnsi="Calibri" w:cs="Times New Roman"/>
              </w:rPr>
              <w:t>перпендикулярные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и параллельные прямые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 Уметь строить точки по заданным координатам и  определять координаты точек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Выполнять построение столбчатых диаграмм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1. Уметь распознавать и изображать </w:t>
            </w:r>
            <w:proofErr w:type="gramStart"/>
            <w:r>
              <w:rPr>
                <w:rFonts w:ascii="Calibri" w:eastAsia="Calibri" w:hAnsi="Calibri" w:cs="Times New Roman"/>
              </w:rPr>
              <w:t>перпендикулярные</w:t>
            </w:r>
            <w:proofErr w:type="gramEnd"/>
            <w:r>
              <w:rPr>
                <w:rFonts w:ascii="Calibri" w:eastAsia="Calibri" w:hAnsi="Calibri" w:cs="Times New Roman"/>
              </w:rPr>
              <w:t xml:space="preserve"> и параллельные прямые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  Уметь строить точки по заданным координатам и  определять координаты точек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 Выполнять построение столбчатых диаграмм.</w:t>
            </w:r>
          </w:p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 Строить фигуры по заданным точкам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еть определять координаты точки плоскости, строить точки с заданными координатами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67" w:rsidRDefault="00420A67" w:rsidP="000255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троить фигуры по заданным точкам.</w:t>
            </w:r>
          </w:p>
        </w:tc>
      </w:tr>
    </w:tbl>
    <w:p w:rsidR="00420A67" w:rsidRDefault="00420A67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420A67" w:rsidRDefault="00420A67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  <w:sectPr w:rsidR="00420A67" w:rsidSect="00420A67">
          <w:pgSz w:w="16838" w:h="11906" w:orient="landscape"/>
          <w:pgMar w:top="851" w:right="851" w:bottom="567" w:left="567" w:header="709" w:footer="709" w:gutter="0"/>
          <w:cols w:space="708"/>
          <w:docGrid w:linePitch="360"/>
        </w:sectPr>
      </w:pPr>
    </w:p>
    <w:p w:rsidR="00420A67" w:rsidRDefault="00420A67" w:rsidP="00420A67">
      <w:pPr>
        <w:jc w:val="center"/>
        <w:rPr>
          <w:rFonts w:ascii="Impact" w:hAnsi="Impact" w:cs="Arial"/>
          <w:sz w:val="40"/>
          <w:szCs w:val="40"/>
        </w:rPr>
      </w:pPr>
      <w:r w:rsidRPr="00E52246">
        <w:rPr>
          <w:rFonts w:ascii="Impact" w:hAnsi="Impact" w:cs="Arial"/>
          <w:sz w:val="40"/>
          <w:szCs w:val="40"/>
        </w:rPr>
        <w:lastRenderedPageBreak/>
        <w:t xml:space="preserve">Учебно – тематический план </w:t>
      </w:r>
    </w:p>
    <w:p w:rsidR="00420A67" w:rsidRDefault="00420A67" w:rsidP="00420A67">
      <w:pPr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a6"/>
        <w:tblW w:w="10206" w:type="dxa"/>
        <w:jc w:val="center"/>
        <w:tblLayout w:type="fixed"/>
        <w:tblLook w:val="04A0"/>
      </w:tblPr>
      <w:tblGrid>
        <w:gridCol w:w="1526"/>
        <w:gridCol w:w="4136"/>
        <w:gridCol w:w="1359"/>
        <w:gridCol w:w="1546"/>
        <w:gridCol w:w="1639"/>
      </w:tblGrid>
      <w:tr w:rsidR="00420A67" w:rsidRPr="00FB25DE" w:rsidTr="000255B3">
        <w:trPr>
          <w:trHeight w:val="480"/>
          <w:jc w:val="center"/>
        </w:trPr>
        <w:tc>
          <w:tcPr>
            <w:tcW w:w="1526" w:type="dxa"/>
            <w:vMerge w:val="restart"/>
          </w:tcPr>
          <w:p w:rsidR="00420A67" w:rsidRPr="00FB25DE" w:rsidRDefault="00420A67" w:rsidP="000255B3">
            <w:pPr>
              <w:jc w:val="center"/>
              <w:rPr>
                <w:rFonts w:ascii="Impact" w:hAnsi="Impact" w:cs="Arial"/>
                <w:sz w:val="28"/>
                <w:szCs w:val="28"/>
              </w:rPr>
            </w:pPr>
            <w:r w:rsidRPr="00FB25DE">
              <w:rPr>
                <w:rFonts w:ascii="Impact" w:hAnsi="Impact" w:cs="Arial"/>
                <w:sz w:val="28"/>
                <w:szCs w:val="28"/>
              </w:rPr>
              <w:t xml:space="preserve">№ </w:t>
            </w:r>
          </w:p>
          <w:p w:rsidR="00420A67" w:rsidRPr="00FB25DE" w:rsidRDefault="00420A67" w:rsidP="000255B3">
            <w:pPr>
              <w:jc w:val="center"/>
              <w:rPr>
                <w:rFonts w:ascii="Impact" w:hAnsi="Impact" w:cs="Arial"/>
                <w:sz w:val="28"/>
                <w:szCs w:val="28"/>
              </w:rPr>
            </w:pPr>
            <w:r w:rsidRPr="00FB25DE">
              <w:rPr>
                <w:rFonts w:ascii="Impact" w:hAnsi="Impact" w:cs="Arial"/>
                <w:sz w:val="28"/>
                <w:szCs w:val="28"/>
              </w:rPr>
              <w:t>раздела/</w:t>
            </w:r>
          </w:p>
          <w:p w:rsidR="00420A67" w:rsidRPr="00FB25DE" w:rsidRDefault="00420A67" w:rsidP="000255B3">
            <w:pPr>
              <w:jc w:val="center"/>
              <w:rPr>
                <w:rFonts w:ascii="Impact" w:hAnsi="Impact" w:cs="Arial"/>
                <w:sz w:val="28"/>
                <w:szCs w:val="28"/>
              </w:rPr>
            </w:pPr>
            <w:r w:rsidRPr="00FB25DE">
              <w:rPr>
                <w:rFonts w:ascii="Impact" w:hAnsi="Impact" w:cs="Arial"/>
                <w:sz w:val="28"/>
                <w:szCs w:val="28"/>
              </w:rPr>
              <w:t>темы</w:t>
            </w:r>
          </w:p>
        </w:tc>
        <w:tc>
          <w:tcPr>
            <w:tcW w:w="4136" w:type="dxa"/>
            <w:vMerge w:val="restart"/>
          </w:tcPr>
          <w:p w:rsidR="00420A67" w:rsidRPr="00FB25DE" w:rsidRDefault="00420A67" w:rsidP="000255B3">
            <w:pPr>
              <w:jc w:val="center"/>
              <w:rPr>
                <w:rFonts w:ascii="Impact" w:hAnsi="Impact" w:cs="Arial"/>
                <w:sz w:val="28"/>
                <w:szCs w:val="28"/>
              </w:rPr>
            </w:pPr>
            <w:r w:rsidRPr="00FB25DE">
              <w:rPr>
                <w:rFonts w:ascii="Impact" w:hAnsi="Impact" w:cs="Arial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59" w:type="dxa"/>
            <w:vMerge w:val="restart"/>
          </w:tcPr>
          <w:p w:rsidR="00420A67" w:rsidRPr="00FB25DE" w:rsidRDefault="00420A67" w:rsidP="000255B3">
            <w:pPr>
              <w:jc w:val="center"/>
              <w:rPr>
                <w:rFonts w:ascii="Impact" w:hAnsi="Impact" w:cs="Arial"/>
                <w:sz w:val="28"/>
                <w:szCs w:val="28"/>
              </w:rPr>
            </w:pPr>
            <w:r w:rsidRPr="00FB25DE">
              <w:rPr>
                <w:rFonts w:ascii="Impact" w:hAnsi="Impact" w:cs="Arial"/>
                <w:sz w:val="28"/>
                <w:szCs w:val="28"/>
              </w:rPr>
              <w:t>Всего часов</w:t>
            </w:r>
          </w:p>
        </w:tc>
        <w:tc>
          <w:tcPr>
            <w:tcW w:w="3185" w:type="dxa"/>
            <w:gridSpan w:val="2"/>
          </w:tcPr>
          <w:p w:rsidR="00420A67" w:rsidRPr="00FB25DE" w:rsidRDefault="00420A67" w:rsidP="000255B3">
            <w:pPr>
              <w:jc w:val="center"/>
              <w:rPr>
                <w:rFonts w:ascii="Impact" w:hAnsi="Impact" w:cs="Arial"/>
                <w:sz w:val="28"/>
                <w:szCs w:val="28"/>
              </w:rPr>
            </w:pPr>
            <w:r w:rsidRPr="00FB25DE">
              <w:rPr>
                <w:rFonts w:ascii="Impact" w:hAnsi="Impact" w:cs="Arial"/>
                <w:sz w:val="28"/>
                <w:szCs w:val="28"/>
              </w:rPr>
              <w:t>В том числе, час.</w:t>
            </w:r>
          </w:p>
        </w:tc>
      </w:tr>
      <w:tr w:rsidR="00420A67" w:rsidRPr="00B65434" w:rsidTr="000255B3">
        <w:trPr>
          <w:trHeight w:val="480"/>
          <w:jc w:val="center"/>
        </w:trPr>
        <w:tc>
          <w:tcPr>
            <w:tcW w:w="1526" w:type="dxa"/>
            <w:vMerge/>
          </w:tcPr>
          <w:p w:rsidR="00420A67" w:rsidRPr="00B65434" w:rsidRDefault="00420A67" w:rsidP="000255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136" w:type="dxa"/>
            <w:vMerge/>
          </w:tcPr>
          <w:p w:rsidR="00420A67" w:rsidRPr="00B65434" w:rsidRDefault="00420A67" w:rsidP="000255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20A67" w:rsidRDefault="00420A67" w:rsidP="000255B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420A67" w:rsidRPr="00EA41AC" w:rsidRDefault="00420A67" w:rsidP="000255B3">
            <w:pPr>
              <w:jc w:val="center"/>
              <w:rPr>
                <w:rFonts w:ascii="Impact" w:hAnsi="Impact" w:cs="Arial"/>
                <w:sz w:val="32"/>
                <w:szCs w:val="32"/>
              </w:rPr>
            </w:pPr>
            <w:r w:rsidRPr="00EA41AC">
              <w:rPr>
                <w:rFonts w:ascii="Impact" w:hAnsi="Impact" w:cs="Arial"/>
                <w:sz w:val="32"/>
                <w:szCs w:val="32"/>
              </w:rPr>
              <w:t>Теория</w:t>
            </w:r>
          </w:p>
        </w:tc>
        <w:tc>
          <w:tcPr>
            <w:tcW w:w="1639" w:type="dxa"/>
          </w:tcPr>
          <w:p w:rsidR="00420A67" w:rsidRPr="00EA41AC" w:rsidRDefault="00420A67" w:rsidP="000255B3">
            <w:pPr>
              <w:jc w:val="center"/>
              <w:rPr>
                <w:rFonts w:ascii="Impact" w:hAnsi="Impact" w:cs="Arial"/>
                <w:sz w:val="32"/>
                <w:szCs w:val="32"/>
              </w:rPr>
            </w:pPr>
            <w:r w:rsidRPr="00EA41AC">
              <w:rPr>
                <w:rFonts w:ascii="Impact" w:hAnsi="Impact" w:cs="Arial"/>
                <w:sz w:val="32"/>
                <w:szCs w:val="32"/>
              </w:rPr>
              <w:t>Контроль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Повторение курса математики 5 класса</w:t>
            </w:r>
          </w:p>
        </w:tc>
        <w:tc>
          <w:tcPr>
            <w:tcW w:w="135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546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Делимость чисел</w:t>
            </w:r>
          </w:p>
        </w:tc>
        <w:tc>
          <w:tcPr>
            <w:tcW w:w="135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546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Сложение и вычитание дробей с разными знаменателями</w:t>
            </w:r>
          </w:p>
        </w:tc>
        <w:tc>
          <w:tcPr>
            <w:tcW w:w="1359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1546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Умножение и деление обыкновенных дробей</w:t>
            </w:r>
          </w:p>
        </w:tc>
        <w:tc>
          <w:tcPr>
            <w:tcW w:w="1359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</w:t>
            </w:r>
          </w:p>
        </w:tc>
        <w:tc>
          <w:tcPr>
            <w:tcW w:w="1546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Отношения и пропорции</w:t>
            </w:r>
          </w:p>
        </w:tc>
        <w:tc>
          <w:tcPr>
            <w:tcW w:w="1359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1546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Положительные и отрицательные числа</w:t>
            </w:r>
          </w:p>
        </w:tc>
        <w:tc>
          <w:tcPr>
            <w:tcW w:w="135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546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Сложение и вычитание положительных и отрицательных чисел</w:t>
            </w:r>
          </w:p>
        </w:tc>
        <w:tc>
          <w:tcPr>
            <w:tcW w:w="135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546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Умножение и деление положительных и отрицательных чисел</w:t>
            </w:r>
          </w:p>
        </w:tc>
        <w:tc>
          <w:tcPr>
            <w:tcW w:w="135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546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75D6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Решение уравнений</w:t>
            </w:r>
          </w:p>
        </w:tc>
        <w:tc>
          <w:tcPr>
            <w:tcW w:w="135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546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  <w:r w:rsidR="00F92A4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4136" w:type="dxa"/>
          </w:tcPr>
          <w:p w:rsidR="00420A67" w:rsidRPr="00AE60C3" w:rsidRDefault="00420A67" w:rsidP="000255B3">
            <w:pPr>
              <w:rPr>
                <w:rFonts w:cstheme="minorHAnsi"/>
                <w:sz w:val="32"/>
                <w:szCs w:val="32"/>
              </w:rPr>
            </w:pPr>
            <w:r w:rsidRPr="00AE60C3">
              <w:rPr>
                <w:rFonts w:cstheme="minorHAnsi"/>
                <w:sz w:val="32"/>
                <w:szCs w:val="32"/>
              </w:rPr>
              <w:t>Координаты на плоскости</w:t>
            </w:r>
          </w:p>
        </w:tc>
        <w:tc>
          <w:tcPr>
            <w:tcW w:w="135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546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639" w:type="dxa"/>
            <w:vAlign w:val="center"/>
          </w:tcPr>
          <w:p w:rsidR="00420A67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20A67" w:rsidRPr="006675D6" w:rsidTr="000255B3">
        <w:trPr>
          <w:jc w:val="center"/>
        </w:trPr>
        <w:tc>
          <w:tcPr>
            <w:tcW w:w="1526" w:type="dxa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4136" w:type="dxa"/>
          </w:tcPr>
          <w:p w:rsidR="00420A67" w:rsidRPr="004D0BE9" w:rsidRDefault="00420A67" w:rsidP="000255B3">
            <w:pPr>
              <w:rPr>
                <w:rFonts w:ascii="Arial" w:hAnsi="Arial" w:cs="Arial"/>
                <w:sz w:val="32"/>
                <w:szCs w:val="32"/>
              </w:rPr>
            </w:pPr>
            <w:r w:rsidRPr="004D0BE9">
              <w:rPr>
                <w:sz w:val="32"/>
                <w:szCs w:val="32"/>
              </w:rPr>
              <w:t>Итоговое повторение</w:t>
            </w:r>
          </w:p>
        </w:tc>
        <w:tc>
          <w:tcPr>
            <w:tcW w:w="1359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546" w:type="dxa"/>
            <w:vAlign w:val="center"/>
          </w:tcPr>
          <w:p w:rsidR="00420A67" w:rsidRPr="006675D6" w:rsidRDefault="00F92A4B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639" w:type="dxa"/>
            <w:vAlign w:val="center"/>
          </w:tcPr>
          <w:p w:rsidR="00420A67" w:rsidRPr="006675D6" w:rsidRDefault="00420A67" w:rsidP="00025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420A67" w:rsidRPr="00940967" w:rsidTr="000255B3">
        <w:trPr>
          <w:jc w:val="center"/>
        </w:trPr>
        <w:tc>
          <w:tcPr>
            <w:tcW w:w="5662" w:type="dxa"/>
            <w:gridSpan w:val="2"/>
          </w:tcPr>
          <w:p w:rsidR="00420A67" w:rsidRPr="00441842" w:rsidRDefault="00420A67" w:rsidP="000255B3">
            <w:pPr>
              <w:jc w:val="right"/>
              <w:rPr>
                <w:rFonts w:ascii="Impact" w:hAnsi="Impact" w:cs="Arial"/>
                <w:sz w:val="32"/>
                <w:szCs w:val="32"/>
              </w:rPr>
            </w:pPr>
            <w:r w:rsidRPr="00441842">
              <w:rPr>
                <w:rFonts w:ascii="Impact" w:hAnsi="Impact" w:cs="Arial"/>
                <w:sz w:val="32"/>
                <w:szCs w:val="32"/>
              </w:rPr>
              <w:t>Всего за год</w:t>
            </w:r>
          </w:p>
        </w:tc>
        <w:tc>
          <w:tcPr>
            <w:tcW w:w="1359" w:type="dxa"/>
            <w:vAlign w:val="center"/>
          </w:tcPr>
          <w:p w:rsidR="00420A67" w:rsidRPr="00940967" w:rsidRDefault="00F92A4B" w:rsidP="000255B3">
            <w:pPr>
              <w:jc w:val="center"/>
              <w:rPr>
                <w:rFonts w:ascii="Impact" w:hAnsi="Impact" w:cs="Arial"/>
                <w:sz w:val="32"/>
                <w:szCs w:val="32"/>
              </w:rPr>
            </w:pPr>
            <w:r>
              <w:rPr>
                <w:rFonts w:ascii="Impact" w:hAnsi="Impact" w:cs="Arial"/>
                <w:sz w:val="32"/>
                <w:szCs w:val="32"/>
              </w:rPr>
              <w:t>170</w:t>
            </w:r>
          </w:p>
        </w:tc>
        <w:tc>
          <w:tcPr>
            <w:tcW w:w="1546" w:type="dxa"/>
            <w:vAlign w:val="center"/>
          </w:tcPr>
          <w:p w:rsidR="00420A67" w:rsidRDefault="00F92A4B" w:rsidP="000255B3">
            <w:pPr>
              <w:jc w:val="center"/>
              <w:rPr>
                <w:rFonts w:ascii="Impact" w:hAnsi="Impact" w:cs="Arial"/>
                <w:sz w:val="32"/>
                <w:szCs w:val="32"/>
              </w:rPr>
            </w:pPr>
            <w:r>
              <w:rPr>
                <w:rFonts w:ascii="Impact" w:hAnsi="Impact" w:cs="Arial"/>
                <w:sz w:val="32"/>
                <w:szCs w:val="32"/>
              </w:rPr>
              <w:t>154</w:t>
            </w:r>
          </w:p>
        </w:tc>
        <w:tc>
          <w:tcPr>
            <w:tcW w:w="1639" w:type="dxa"/>
            <w:vAlign w:val="center"/>
          </w:tcPr>
          <w:p w:rsidR="00420A67" w:rsidRDefault="00420A67" w:rsidP="000255B3">
            <w:pPr>
              <w:jc w:val="center"/>
              <w:rPr>
                <w:rFonts w:ascii="Impact" w:hAnsi="Impact" w:cs="Arial"/>
                <w:sz w:val="32"/>
                <w:szCs w:val="32"/>
              </w:rPr>
            </w:pPr>
            <w:r>
              <w:rPr>
                <w:rFonts w:ascii="Impact" w:hAnsi="Impact" w:cs="Arial"/>
                <w:sz w:val="32"/>
                <w:szCs w:val="32"/>
              </w:rPr>
              <w:t>16</w:t>
            </w:r>
          </w:p>
        </w:tc>
      </w:tr>
    </w:tbl>
    <w:p w:rsidR="00420A67" w:rsidRDefault="00420A67" w:rsidP="00420A67">
      <w:pPr>
        <w:rPr>
          <w:rFonts w:ascii="Calibri" w:eastAsia="Calibri" w:hAnsi="Calibri" w:cs="Times New Roman"/>
          <w:b/>
          <w:sz w:val="24"/>
          <w:szCs w:val="24"/>
        </w:rPr>
        <w:sectPr w:rsidR="00420A67" w:rsidSect="000255B3">
          <w:pgSz w:w="11906" w:h="16838"/>
          <w:pgMar w:top="567" w:right="709" w:bottom="425" w:left="425" w:header="709" w:footer="709" w:gutter="0"/>
          <w:cols w:space="708"/>
          <w:docGrid w:linePitch="360"/>
        </w:sectPr>
      </w:pPr>
    </w:p>
    <w:p w:rsidR="008D1ACF" w:rsidRPr="00A7267B" w:rsidRDefault="008D1ACF" w:rsidP="008D1ACF">
      <w:pPr>
        <w:jc w:val="center"/>
        <w:rPr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lastRenderedPageBreak/>
        <w:t>КАЛЕНДАРНО – ТЕМАТИЧЕСКОЕ</w:t>
      </w:r>
      <w:r w:rsidRPr="00A7267B">
        <w:rPr>
          <w:rFonts w:ascii="Calibri" w:eastAsia="Calibri" w:hAnsi="Calibri" w:cs="Times New Roman"/>
          <w:b/>
          <w:sz w:val="24"/>
          <w:szCs w:val="24"/>
        </w:rPr>
        <w:t xml:space="preserve">  ПЛАН</w:t>
      </w:r>
      <w:r w:rsidRPr="00A7267B">
        <w:rPr>
          <w:b/>
          <w:sz w:val="24"/>
          <w:szCs w:val="24"/>
        </w:rPr>
        <w:t>ИРОВАНИЕ</w:t>
      </w:r>
    </w:p>
    <w:tbl>
      <w:tblPr>
        <w:tblStyle w:val="a6"/>
        <w:tblW w:w="16193" w:type="dxa"/>
        <w:tblInd w:w="108" w:type="dxa"/>
        <w:tblLayout w:type="fixed"/>
        <w:tblLook w:val="04A0"/>
      </w:tblPr>
      <w:tblGrid>
        <w:gridCol w:w="671"/>
        <w:gridCol w:w="2410"/>
        <w:gridCol w:w="568"/>
        <w:gridCol w:w="1454"/>
        <w:gridCol w:w="2410"/>
        <w:gridCol w:w="2834"/>
        <w:gridCol w:w="1735"/>
        <w:gridCol w:w="1418"/>
        <w:gridCol w:w="1418"/>
        <w:gridCol w:w="1275"/>
      </w:tblGrid>
      <w:tr w:rsidR="008D1ACF" w:rsidRPr="00A7267B" w:rsidTr="000255B3">
        <w:trPr>
          <w:cantSplit/>
          <w:trHeight w:val="1134"/>
        </w:trPr>
        <w:tc>
          <w:tcPr>
            <w:tcW w:w="671" w:type="dxa"/>
            <w:textDirection w:val="btLr"/>
          </w:tcPr>
          <w:p w:rsidR="008D1ACF" w:rsidRPr="00A7267B" w:rsidRDefault="008D1ACF" w:rsidP="000255B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7267B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410" w:type="dxa"/>
            <w:vAlign w:val="center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A7267B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68" w:type="dxa"/>
            <w:textDirection w:val="btLr"/>
            <w:vAlign w:val="center"/>
          </w:tcPr>
          <w:p w:rsidR="008D1ACF" w:rsidRPr="00213770" w:rsidRDefault="008D1ACF" w:rsidP="000255B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213770"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1454" w:type="dxa"/>
            <w:vAlign w:val="center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A7267B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2410" w:type="dxa"/>
            <w:vAlign w:val="center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A7267B">
              <w:rPr>
                <w:b/>
                <w:sz w:val="24"/>
                <w:szCs w:val="24"/>
              </w:rPr>
              <w:t>Содержание урока (элементы обязательного минимума)</w:t>
            </w:r>
          </w:p>
        </w:tc>
        <w:tc>
          <w:tcPr>
            <w:tcW w:w="2834" w:type="dxa"/>
            <w:vAlign w:val="center"/>
          </w:tcPr>
          <w:p w:rsidR="008D1ACF" w:rsidRPr="00A7267B" w:rsidRDefault="008D1ACF" w:rsidP="000255B3">
            <w:pPr>
              <w:ind w:left="31" w:hanging="31"/>
              <w:jc w:val="center"/>
              <w:rPr>
                <w:b/>
                <w:sz w:val="24"/>
                <w:szCs w:val="24"/>
              </w:rPr>
            </w:pPr>
            <w:r w:rsidRPr="00A7267B">
              <w:rPr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735" w:type="dxa"/>
            <w:vAlign w:val="center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A7267B">
              <w:rPr>
                <w:b/>
                <w:sz w:val="24"/>
                <w:szCs w:val="24"/>
              </w:rPr>
              <w:t>Формы и способы контроля</w:t>
            </w:r>
          </w:p>
        </w:tc>
        <w:tc>
          <w:tcPr>
            <w:tcW w:w="1418" w:type="dxa"/>
            <w:vAlign w:val="center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418" w:type="dxa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6857C2">
              <w:rPr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1275" w:type="dxa"/>
            <w:vAlign w:val="center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A7267B">
              <w:rPr>
                <w:b/>
                <w:sz w:val="24"/>
                <w:szCs w:val="24"/>
              </w:rPr>
              <w:t>ата</w:t>
            </w:r>
          </w:p>
        </w:tc>
      </w:tr>
      <w:tr w:rsidR="008D1ACF" w:rsidRPr="00A7267B" w:rsidTr="000255B3">
        <w:trPr>
          <w:cantSplit/>
          <w:trHeight w:val="391"/>
        </w:trPr>
        <w:tc>
          <w:tcPr>
            <w:tcW w:w="16193" w:type="dxa"/>
            <w:gridSpan w:val="10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6857C2">
              <w:rPr>
                <w:b/>
                <w:sz w:val="24"/>
                <w:szCs w:val="24"/>
              </w:rPr>
              <w:t>Повторение курса математики 5 класса (6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Дроби. Арифме</w:t>
            </w:r>
            <w:r>
              <w:softHyphen/>
              <w:t>тические действия с дробями</w:t>
            </w:r>
          </w:p>
        </w:tc>
        <w:tc>
          <w:tcPr>
            <w:tcW w:w="568" w:type="dxa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2E69">
              <w:rPr>
                <w:rFonts w:asciiTheme="minorHAnsi" w:hAnsiTheme="minorHAnsi" w:cstheme="minorHAnsi"/>
                <w:sz w:val="20"/>
                <w:szCs w:val="20"/>
              </w:rPr>
              <w:t>Урок систе</w:t>
            </w:r>
            <w:r w:rsidRPr="00DD2E69">
              <w:rPr>
                <w:rFonts w:asciiTheme="minorHAnsi" w:hAnsiTheme="minorHAnsi" w:cstheme="minorHAnsi"/>
                <w:sz w:val="20"/>
                <w:szCs w:val="20"/>
              </w:rPr>
              <w:softHyphen/>
              <w:t>матизации и обобщения знаний</w:t>
            </w:r>
          </w:p>
        </w:tc>
        <w:tc>
          <w:tcPr>
            <w:tcW w:w="2410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Fonts w:asciiTheme="minorHAnsi" w:hAnsiTheme="minorHAnsi" w:cstheme="minorHAnsi"/>
              </w:rPr>
              <w:t>Обыкновенная дробь, числитель и знаменатель дроби. Правиль</w:t>
            </w:r>
            <w:r w:rsidRPr="00DD2E69">
              <w:rPr>
                <w:rFonts w:asciiTheme="minorHAnsi" w:hAnsiTheme="minorHAnsi" w:cstheme="minorHAnsi"/>
              </w:rPr>
              <w:softHyphen/>
              <w:t>ная и неправиль</w:t>
            </w:r>
            <w:r w:rsidRPr="00DD2E69">
              <w:rPr>
                <w:rFonts w:asciiTheme="minorHAnsi" w:hAnsiTheme="minorHAnsi" w:cstheme="minorHAnsi"/>
              </w:rPr>
              <w:softHyphen/>
              <w:t>ная дроби. Сме</w:t>
            </w:r>
            <w:r w:rsidRPr="00DD2E69">
              <w:rPr>
                <w:rFonts w:asciiTheme="minorHAnsi" w:hAnsiTheme="minorHAnsi" w:cstheme="minorHAnsi"/>
              </w:rPr>
              <w:softHyphen/>
              <w:t>шанное число. Десятичная дробь</w:t>
            </w:r>
          </w:p>
        </w:tc>
        <w:tc>
          <w:tcPr>
            <w:tcW w:w="283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Style w:val="a8"/>
                <w:rFonts w:asciiTheme="minorHAnsi" w:hAnsiTheme="minorHAnsi" w:cstheme="minorHAnsi"/>
              </w:rPr>
              <w:t>Знать</w:t>
            </w:r>
            <w:r w:rsidRPr="00DD2E69">
              <w:rPr>
                <w:rFonts w:asciiTheme="minorHAnsi" w:hAnsiTheme="minorHAnsi" w:cstheme="minorHAnsi"/>
              </w:rPr>
              <w:t xml:space="preserve"> определения обыкновенной дроби, правильной и неправиль</w:t>
            </w:r>
            <w:r w:rsidRPr="00DD2E69">
              <w:rPr>
                <w:rFonts w:asciiTheme="minorHAnsi" w:hAnsiTheme="minorHAnsi" w:cstheme="minorHAnsi"/>
              </w:rPr>
              <w:softHyphen/>
              <w:t>ной дроби, смешанного числа, десятичной дроби, порядок вы</w:t>
            </w:r>
            <w:r w:rsidRPr="00DD2E69">
              <w:rPr>
                <w:rFonts w:asciiTheme="minorHAnsi" w:hAnsiTheme="minorHAnsi" w:cstheme="minorHAnsi"/>
              </w:rPr>
              <w:softHyphen/>
              <w:t>полнения арифметических дейст</w:t>
            </w:r>
            <w:r w:rsidRPr="00DD2E69">
              <w:rPr>
                <w:rFonts w:asciiTheme="minorHAnsi" w:hAnsiTheme="minorHAnsi" w:cstheme="minorHAnsi"/>
              </w:rPr>
              <w:softHyphen/>
              <w:t>вий с указанными числами.</w:t>
            </w:r>
          </w:p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Style w:val="a8"/>
                <w:rFonts w:asciiTheme="minorHAnsi" w:hAnsiTheme="minorHAnsi" w:cstheme="minorHAnsi"/>
              </w:rPr>
              <w:t>Уметь</w:t>
            </w:r>
            <w:r w:rsidRPr="00DD2E69">
              <w:rPr>
                <w:rFonts w:asciiTheme="minorHAnsi" w:hAnsiTheme="minorHAnsi" w:cstheme="minorHAnsi"/>
              </w:rPr>
              <w:t xml:space="preserve"> выполнять арифметические действия с числами, находить зна</w:t>
            </w:r>
            <w:r w:rsidRPr="00DD2E69">
              <w:rPr>
                <w:rFonts w:asciiTheme="minorHAnsi" w:hAnsiTheme="minorHAnsi" w:cstheme="minorHAnsi"/>
              </w:rPr>
              <w:softHyphen/>
              <w:t>чения выражений, содержащих действия различных ступеней</w:t>
            </w:r>
          </w:p>
        </w:tc>
        <w:tc>
          <w:tcPr>
            <w:tcW w:w="1735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Fonts w:asciiTheme="minorHAnsi" w:hAnsiTheme="minorHAnsi" w:cstheme="minorHAnsi"/>
              </w:rPr>
              <w:t>Фрон</w:t>
            </w:r>
            <w:r w:rsidRPr="00DD2E69">
              <w:rPr>
                <w:rFonts w:asciiTheme="minorHAnsi" w:hAnsiTheme="minorHAnsi" w:cstheme="minorHAnsi"/>
              </w:rPr>
              <w:softHyphen/>
              <w:t>тальный опрос</w:t>
            </w:r>
          </w:p>
        </w:tc>
        <w:tc>
          <w:tcPr>
            <w:tcW w:w="1418" w:type="dxa"/>
          </w:tcPr>
          <w:p w:rsidR="008D1ACF" w:rsidRPr="00DC69FB" w:rsidRDefault="00DC69FB" w:rsidP="000255B3">
            <w:r w:rsidRPr="00DC69FB"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Задания по карточкам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r>
              <w:t>Действия с десятичными дробями</w:t>
            </w:r>
          </w:p>
        </w:tc>
        <w:tc>
          <w:tcPr>
            <w:tcW w:w="568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DD2E69">
              <w:rPr>
                <w:rFonts w:cstheme="minorHAnsi"/>
              </w:rPr>
              <w:t>1</w:t>
            </w:r>
          </w:p>
        </w:tc>
        <w:tc>
          <w:tcPr>
            <w:tcW w:w="145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2E69">
              <w:rPr>
                <w:rFonts w:asciiTheme="minorHAnsi" w:hAnsiTheme="minorHAnsi" w:cstheme="minorHAnsi"/>
                <w:sz w:val="20"/>
                <w:szCs w:val="20"/>
              </w:rPr>
              <w:t>Урок систе</w:t>
            </w:r>
            <w:r w:rsidRPr="00DD2E69">
              <w:rPr>
                <w:rFonts w:asciiTheme="minorHAnsi" w:hAnsiTheme="minorHAnsi" w:cstheme="minorHAnsi"/>
                <w:sz w:val="20"/>
                <w:szCs w:val="20"/>
              </w:rPr>
              <w:softHyphen/>
              <w:t>матизации и обобщения знаний</w:t>
            </w:r>
          </w:p>
        </w:tc>
        <w:tc>
          <w:tcPr>
            <w:tcW w:w="2410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сятичная дробь, сравнение десятичных дробей, сложение, вычитание, умножение и деление десятичных дробей</w:t>
            </w:r>
          </w:p>
        </w:tc>
        <w:tc>
          <w:tcPr>
            <w:tcW w:w="283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  <w:r w:rsidRPr="00DD2E69">
              <w:rPr>
                <w:rStyle w:val="a8"/>
                <w:rFonts w:asciiTheme="minorHAnsi" w:hAnsiTheme="minorHAnsi" w:cstheme="minorHAnsi"/>
              </w:rPr>
              <w:t>Уметь</w:t>
            </w:r>
            <w:r>
              <w:rPr>
                <w:rStyle w:val="a8"/>
                <w:rFonts w:asciiTheme="minorHAnsi" w:hAnsiTheme="minorHAnsi" w:cstheme="minorHAnsi"/>
              </w:rPr>
              <w:t xml:space="preserve"> с</w:t>
            </w:r>
            <w:r w:rsidRPr="00057A0D">
              <w:rPr>
                <w:rStyle w:val="a8"/>
                <w:rFonts w:asciiTheme="minorHAnsi" w:hAnsiTheme="minorHAnsi" w:cstheme="minorHAnsi"/>
              </w:rPr>
              <w:t xml:space="preserve">равнивать десятичные дроби, выполнять </w:t>
            </w:r>
            <w:r>
              <w:rPr>
                <w:rFonts w:asciiTheme="minorHAnsi" w:hAnsiTheme="minorHAnsi" w:cstheme="minorHAnsi"/>
              </w:rPr>
              <w:t>сложение, вычитание, умножение и деление десятичных дробей</w:t>
            </w:r>
          </w:p>
        </w:tc>
        <w:tc>
          <w:tcPr>
            <w:tcW w:w="1735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 с самопроверкой</w:t>
            </w:r>
          </w:p>
        </w:tc>
        <w:tc>
          <w:tcPr>
            <w:tcW w:w="1418" w:type="dxa"/>
          </w:tcPr>
          <w:p w:rsidR="008D1ACF" w:rsidRDefault="00DC69FB" w:rsidP="000255B3">
            <w:pPr>
              <w:rPr>
                <w:b/>
                <w:sz w:val="24"/>
                <w:szCs w:val="24"/>
              </w:rPr>
            </w:pPr>
            <w:r w:rsidRPr="00DC69FB"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Тестовая работа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8D1ACF" w:rsidRDefault="008D1ACF" w:rsidP="000255B3">
            <w:r w:rsidRPr="00DD2E69">
              <w:rPr>
                <w:rFonts w:cstheme="minorHAnsi"/>
              </w:rPr>
              <w:t>Решение уравне</w:t>
            </w:r>
            <w:r w:rsidRPr="00DD2E69">
              <w:rPr>
                <w:rFonts w:cstheme="minorHAnsi"/>
              </w:rPr>
              <w:softHyphen/>
              <w:t>ний</w:t>
            </w:r>
          </w:p>
        </w:tc>
        <w:tc>
          <w:tcPr>
            <w:tcW w:w="568" w:type="dxa"/>
          </w:tcPr>
          <w:p w:rsidR="008D1ACF" w:rsidRPr="00DD2E69" w:rsidRDefault="008D1ACF" w:rsidP="000255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5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2E69">
              <w:rPr>
                <w:rFonts w:asciiTheme="minorHAnsi" w:hAnsiTheme="minorHAnsi" w:cstheme="minorHAnsi"/>
                <w:sz w:val="20"/>
                <w:szCs w:val="20"/>
              </w:rPr>
              <w:t>Урок систе</w:t>
            </w:r>
            <w:r w:rsidRPr="00DD2E69">
              <w:rPr>
                <w:rFonts w:asciiTheme="minorHAnsi" w:hAnsiTheme="minorHAnsi" w:cstheme="minorHAnsi"/>
                <w:sz w:val="20"/>
                <w:szCs w:val="20"/>
              </w:rPr>
              <w:softHyphen/>
              <w:t>матизации и обобщения знаний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Fonts w:asciiTheme="minorHAnsi" w:hAnsiTheme="minorHAnsi" w:cstheme="minorHAnsi"/>
              </w:rPr>
              <w:t>Уравнение, что значит решить уравнение, ко</w:t>
            </w:r>
            <w:r w:rsidRPr="00DD2E69">
              <w:rPr>
                <w:rFonts w:asciiTheme="minorHAnsi" w:hAnsiTheme="minorHAnsi" w:cstheme="minorHAnsi"/>
              </w:rPr>
              <w:softHyphen/>
              <w:t>рень уравнения, компоненты дей</w:t>
            </w:r>
            <w:r w:rsidRPr="00DD2E69">
              <w:rPr>
                <w:rFonts w:asciiTheme="minorHAnsi" w:hAnsiTheme="minorHAnsi" w:cstheme="minorHAnsi"/>
              </w:rPr>
              <w:softHyphen/>
              <w:t>ствий, свойства действий с чис</w:t>
            </w:r>
            <w:r w:rsidRPr="00DD2E69">
              <w:rPr>
                <w:rFonts w:asciiTheme="minorHAnsi" w:hAnsiTheme="minorHAnsi" w:cstheme="minorHAnsi"/>
              </w:rPr>
              <w:softHyphen/>
              <w:t>лами. Упрощение выражений</w:t>
            </w:r>
          </w:p>
        </w:tc>
        <w:tc>
          <w:tcPr>
            <w:tcW w:w="283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67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Style w:val="a8"/>
                <w:rFonts w:asciiTheme="minorHAnsi" w:hAnsiTheme="minorHAnsi" w:cstheme="minorHAnsi"/>
              </w:rPr>
              <w:t>Знать</w:t>
            </w:r>
            <w:r w:rsidRPr="00DD2E69">
              <w:rPr>
                <w:rFonts w:asciiTheme="minorHAnsi" w:hAnsiTheme="minorHAnsi" w:cstheme="minorHAnsi"/>
              </w:rPr>
              <w:t xml:space="preserve"> определения уравнения, корня уравнения.</w:t>
            </w:r>
          </w:p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  <w:r w:rsidRPr="00DD2E69">
              <w:rPr>
                <w:rStyle w:val="a8"/>
                <w:rFonts w:asciiTheme="minorHAnsi" w:hAnsiTheme="minorHAnsi" w:cstheme="minorHAnsi"/>
              </w:rPr>
              <w:t>Уметь</w:t>
            </w:r>
            <w:r w:rsidRPr="00DD2E69">
              <w:rPr>
                <w:rFonts w:asciiTheme="minorHAnsi" w:hAnsiTheme="minorHAnsi" w:cstheme="minorHAnsi"/>
              </w:rPr>
              <w:t xml:space="preserve"> решать уравнения, приме</w:t>
            </w:r>
            <w:r w:rsidRPr="00DD2E69">
              <w:rPr>
                <w:rFonts w:asciiTheme="minorHAnsi" w:hAnsiTheme="minorHAnsi" w:cstheme="minorHAnsi"/>
              </w:rPr>
              <w:softHyphen/>
              <w:t>няя правила нахождения неизвест</w:t>
            </w:r>
            <w:r w:rsidRPr="00DD2E69">
              <w:rPr>
                <w:rFonts w:asciiTheme="minorHAnsi" w:hAnsiTheme="minorHAnsi" w:cstheme="minorHAnsi"/>
              </w:rPr>
              <w:softHyphen/>
              <w:t>ных компонентов действий; упро</w:t>
            </w:r>
            <w:r w:rsidRPr="00DD2E69">
              <w:rPr>
                <w:rFonts w:asciiTheme="minorHAnsi" w:hAnsiTheme="minorHAnsi" w:cstheme="minorHAnsi"/>
              </w:rPr>
              <w:softHyphen/>
              <w:t>щать выражения, используя свой</w:t>
            </w:r>
            <w:r w:rsidRPr="00DD2E69">
              <w:rPr>
                <w:rFonts w:asciiTheme="minorHAnsi" w:hAnsiTheme="minorHAnsi" w:cstheme="minorHAnsi"/>
              </w:rPr>
              <w:softHyphen/>
              <w:t>ства действий с числами</w:t>
            </w:r>
          </w:p>
        </w:tc>
        <w:tc>
          <w:tcPr>
            <w:tcW w:w="1735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стный счёт</w:t>
            </w:r>
            <w:r w:rsidRPr="00DD2E69">
              <w:rPr>
                <w:rFonts w:asciiTheme="minorHAnsi" w:hAnsiTheme="minorHAnsi" w:cstheme="minorHAnsi"/>
              </w:rPr>
              <w:t>, вы</w:t>
            </w:r>
            <w:r w:rsidRPr="00DD2E69">
              <w:rPr>
                <w:rFonts w:asciiTheme="minorHAnsi" w:hAnsiTheme="minorHAnsi" w:cstheme="minorHAnsi"/>
              </w:rPr>
              <w:softHyphen/>
              <w:t>борочный контроль, математи</w:t>
            </w:r>
            <w:r w:rsidRPr="00DD2E69">
              <w:rPr>
                <w:rFonts w:asciiTheme="minorHAnsi" w:hAnsiTheme="minorHAnsi" w:cstheme="minorHAnsi"/>
              </w:rPr>
              <w:softHyphen/>
              <w:t>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sz w:val="20"/>
                <w:szCs w:val="20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4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Fonts w:asciiTheme="minorHAnsi" w:hAnsiTheme="minorHAnsi" w:cstheme="minorHAnsi"/>
              </w:rPr>
              <w:t>Проценты</w:t>
            </w:r>
          </w:p>
        </w:tc>
        <w:tc>
          <w:tcPr>
            <w:tcW w:w="568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DD2E6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D2E69">
              <w:rPr>
                <w:rFonts w:asciiTheme="minorHAnsi" w:hAnsiTheme="minorHAnsi" w:cstheme="minorHAnsi"/>
                <w:sz w:val="20"/>
                <w:szCs w:val="20"/>
              </w:rPr>
              <w:t>Урок систе</w:t>
            </w:r>
            <w:r w:rsidRPr="00DD2E69">
              <w:rPr>
                <w:rFonts w:asciiTheme="minorHAnsi" w:hAnsiTheme="minorHAnsi" w:cstheme="minorHAnsi"/>
                <w:sz w:val="20"/>
                <w:szCs w:val="20"/>
              </w:rPr>
              <w:softHyphen/>
              <w:t>матизации и обобщения знаний</w:t>
            </w:r>
          </w:p>
        </w:tc>
        <w:tc>
          <w:tcPr>
            <w:tcW w:w="2410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Fonts w:asciiTheme="minorHAnsi" w:hAnsiTheme="minorHAnsi" w:cstheme="minorHAnsi"/>
              </w:rPr>
              <w:t>Процент, округ</w:t>
            </w:r>
            <w:r w:rsidRPr="00DD2E69">
              <w:rPr>
                <w:rFonts w:asciiTheme="minorHAnsi" w:hAnsiTheme="minorHAnsi" w:cstheme="minorHAnsi"/>
              </w:rPr>
              <w:softHyphen/>
              <w:t>ление чисел</w:t>
            </w:r>
          </w:p>
        </w:tc>
        <w:tc>
          <w:tcPr>
            <w:tcW w:w="2834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DD2E69">
              <w:rPr>
                <w:rStyle w:val="a8"/>
                <w:rFonts w:asciiTheme="minorHAnsi" w:hAnsiTheme="minorHAnsi" w:cstheme="minorHAnsi"/>
              </w:rPr>
              <w:t>Знать</w:t>
            </w:r>
            <w:r w:rsidRPr="00DD2E69">
              <w:rPr>
                <w:rFonts w:asciiTheme="minorHAnsi" w:hAnsiTheme="minorHAnsi" w:cstheme="minorHAnsi"/>
              </w:rPr>
              <w:t xml:space="preserve"> определение процента, пра</w:t>
            </w:r>
            <w:r w:rsidRPr="00DD2E69">
              <w:rPr>
                <w:rFonts w:asciiTheme="minorHAnsi" w:hAnsiTheme="minorHAnsi" w:cstheme="minorHAnsi"/>
              </w:rPr>
              <w:softHyphen/>
              <w:t>вила округления чисел.</w:t>
            </w:r>
          </w:p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Style w:val="a8"/>
                <w:rFonts w:asciiTheme="minorHAnsi" w:hAnsiTheme="minorHAnsi" w:cstheme="minorHAnsi"/>
              </w:rPr>
              <w:t>Уметь</w:t>
            </w:r>
            <w:r w:rsidRPr="00DD2E69">
              <w:rPr>
                <w:rFonts w:asciiTheme="minorHAnsi" w:hAnsiTheme="minorHAnsi" w:cstheme="minorHAnsi"/>
              </w:rPr>
              <w:t xml:space="preserve"> находить несколько процен</w:t>
            </w:r>
            <w:r w:rsidRPr="00DD2E69">
              <w:rPr>
                <w:rFonts w:asciiTheme="minorHAnsi" w:hAnsiTheme="minorHAnsi" w:cstheme="minorHAnsi"/>
              </w:rPr>
              <w:softHyphen/>
              <w:t>тов от величины, величину по зна</w:t>
            </w:r>
            <w:r w:rsidRPr="00DD2E69">
              <w:rPr>
                <w:rFonts w:asciiTheme="minorHAnsi" w:hAnsiTheme="minorHAnsi" w:cstheme="minorHAnsi"/>
              </w:rPr>
              <w:softHyphen/>
              <w:t>чению нескольких ее процентов</w:t>
            </w:r>
          </w:p>
        </w:tc>
        <w:tc>
          <w:tcPr>
            <w:tcW w:w="1735" w:type="dxa"/>
          </w:tcPr>
          <w:p w:rsidR="008D1ACF" w:rsidRPr="00DD2E69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D2E69">
              <w:rPr>
                <w:rFonts w:asciiTheme="minorHAnsi" w:hAnsiTheme="minorHAnsi" w:cstheme="minorHAnsi"/>
              </w:rPr>
              <w:t>Матема</w:t>
            </w:r>
            <w:r w:rsidRPr="00DD2E69">
              <w:rPr>
                <w:rFonts w:asciiTheme="minorHAnsi" w:hAnsiTheme="minorHAnsi"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Тестовая работа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 xml:space="preserve">Решение </w:t>
            </w:r>
            <w:r>
              <w:rPr>
                <w:rFonts w:asciiTheme="minorHAnsi" w:hAnsiTheme="minorHAnsi" w:cstheme="minorHAnsi"/>
              </w:rPr>
              <w:t xml:space="preserve">текстовых </w:t>
            </w:r>
            <w:r w:rsidRPr="00994DC0">
              <w:rPr>
                <w:rFonts w:asciiTheme="minorHAnsi" w:hAnsiTheme="minorHAnsi" w:cstheme="minorHAnsi"/>
              </w:rPr>
              <w:t>задач</w:t>
            </w:r>
          </w:p>
        </w:tc>
        <w:tc>
          <w:tcPr>
            <w:tcW w:w="568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4DC0">
              <w:rPr>
                <w:rFonts w:asciiTheme="minorHAnsi" w:hAnsiTheme="minorHAnsi" w:cstheme="minorHAnsi"/>
                <w:sz w:val="20"/>
                <w:szCs w:val="20"/>
              </w:rPr>
              <w:t>Урок систе</w:t>
            </w:r>
            <w:r w:rsidRPr="00994DC0">
              <w:rPr>
                <w:rFonts w:asciiTheme="minorHAnsi" w:hAnsiTheme="minorHAnsi" w:cstheme="minorHAnsi"/>
                <w:sz w:val="20"/>
                <w:szCs w:val="20"/>
              </w:rPr>
              <w:softHyphen/>
              <w:t>матизации и обобщения знаний</w:t>
            </w:r>
          </w:p>
        </w:tc>
        <w:tc>
          <w:tcPr>
            <w:tcW w:w="2410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>Формулы пери</w:t>
            </w:r>
            <w:r w:rsidRPr="00994DC0">
              <w:rPr>
                <w:rFonts w:asciiTheme="minorHAnsi" w:hAnsiTheme="minorHAnsi" w:cstheme="minorHAnsi"/>
              </w:rPr>
              <w:softHyphen/>
              <w:t>метра и площади прямоугольника и квадрата, объ</w:t>
            </w:r>
            <w:r w:rsidRPr="00994DC0">
              <w:rPr>
                <w:rFonts w:asciiTheme="minorHAnsi" w:hAnsiTheme="minorHAnsi" w:cstheme="minorHAnsi"/>
              </w:rPr>
              <w:softHyphen/>
              <w:t>ема прямоуголь</w:t>
            </w:r>
            <w:r w:rsidRPr="00994DC0">
              <w:rPr>
                <w:rFonts w:asciiTheme="minorHAnsi" w:hAnsiTheme="minorHAnsi" w:cstheme="minorHAnsi"/>
              </w:rPr>
              <w:softHyphen/>
              <w:t>ного параллеле</w:t>
            </w:r>
            <w:r w:rsidRPr="00994DC0">
              <w:rPr>
                <w:rFonts w:asciiTheme="minorHAnsi" w:hAnsiTheme="minorHAnsi" w:cstheme="minorHAnsi"/>
              </w:rPr>
              <w:softHyphen/>
              <w:t>пипеда, формула пути</w:t>
            </w:r>
          </w:p>
        </w:tc>
        <w:tc>
          <w:tcPr>
            <w:tcW w:w="2834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120" w:line="240" w:lineRule="auto"/>
              <w:ind w:firstLine="0"/>
              <w:rPr>
                <w:rFonts w:asciiTheme="minorHAnsi" w:hAnsiTheme="minorHAnsi" w:cstheme="minorHAnsi"/>
              </w:rPr>
            </w:pPr>
            <w:r w:rsidRPr="00994DC0">
              <w:rPr>
                <w:rStyle w:val="a8"/>
                <w:rFonts w:asciiTheme="minorHAnsi" w:hAnsiTheme="minorHAnsi" w:cstheme="minorHAnsi"/>
              </w:rPr>
              <w:t>Знать</w:t>
            </w:r>
            <w:r w:rsidRPr="00994DC0">
              <w:rPr>
                <w:rFonts w:asciiTheme="minorHAnsi" w:hAnsiTheme="minorHAnsi" w:cstheme="minorHAnsi"/>
              </w:rPr>
              <w:t xml:space="preserve"> перечисленные формулы.</w:t>
            </w:r>
          </w:p>
          <w:p w:rsidR="008D1ACF" w:rsidRPr="00994DC0" w:rsidRDefault="008D1ACF" w:rsidP="000255B3">
            <w:pPr>
              <w:pStyle w:val="1"/>
              <w:shd w:val="clear" w:color="auto" w:fill="auto"/>
              <w:spacing w:before="12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994DC0">
              <w:rPr>
                <w:rStyle w:val="a8"/>
                <w:rFonts w:asciiTheme="minorHAnsi" w:hAnsiTheme="minorHAnsi" w:cstheme="minorHAnsi"/>
              </w:rPr>
              <w:t>Уметь</w:t>
            </w:r>
            <w:r w:rsidRPr="00994DC0">
              <w:rPr>
                <w:rFonts w:asciiTheme="minorHAnsi" w:hAnsiTheme="minorHAnsi" w:cstheme="minorHAnsi"/>
              </w:rPr>
              <w:t xml:space="preserve"> применять их при решении задач.</w:t>
            </w:r>
          </w:p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>Используя формулу пути,</w:t>
            </w:r>
            <w:r w:rsidRPr="00994DC0">
              <w:rPr>
                <w:rStyle w:val="a8"/>
                <w:rFonts w:asciiTheme="minorHAnsi" w:hAnsiTheme="minorHAnsi" w:cstheme="minorHAnsi"/>
              </w:rPr>
              <w:t xml:space="preserve"> уметь </w:t>
            </w:r>
            <w:r w:rsidRPr="00994DC0">
              <w:rPr>
                <w:rFonts w:asciiTheme="minorHAnsi" w:hAnsiTheme="minorHAnsi" w:cstheme="minorHAnsi"/>
              </w:rPr>
              <w:t>решать задачи на движение раз</w:t>
            </w:r>
            <w:r w:rsidRPr="00994DC0">
              <w:rPr>
                <w:rFonts w:asciiTheme="minorHAnsi" w:hAnsiTheme="minorHAnsi" w:cstheme="minorHAnsi"/>
              </w:rPr>
              <w:softHyphen/>
              <w:t>личных видов</w:t>
            </w:r>
          </w:p>
        </w:tc>
        <w:tc>
          <w:tcPr>
            <w:tcW w:w="1735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>Фронталь</w:t>
            </w:r>
            <w:r w:rsidRPr="00994DC0">
              <w:rPr>
                <w:rFonts w:asciiTheme="minorHAnsi" w:hAnsiTheme="minorHAnsi" w:cstheme="minorHAnsi"/>
              </w:rPr>
              <w:softHyphen/>
              <w:t>ный опрос, выбороч</w:t>
            </w:r>
            <w:r w:rsidRPr="00994DC0">
              <w:rPr>
                <w:rFonts w:asciiTheme="minorHAnsi" w:hAnsiTheme="minorHAnsi" w:cstheme="minorHAnsi"/>
              </w:rPr>
              <w:softHyphen/>
              <w:t>ный кон</w:t>
            </w:r>
            <w:r w:rsidRPr="00994DC0">
              <w:rPr>
                <w:rFonts w:asciiTheme="minorHAnsi" w:hAnsiTheme="minorHAnsi" w:cstheme="minorHAnsi"/>
              </w:rPr>
              <w:softHyphen/>
              <w:t>троль, самостоя</w:t>
            </w:r>
            <w:r w:rsidRPr="00994DC0">
              <w:rPr>
                <w:rFonts w:asciiTheme="minorHAnsi" w:hAnsiTheme="minorHAnsi"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Задания по карточкам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AE60C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Входная диагностическая </w:t>
            </w:r>
            <w:r w:rsidRPr="00AE60C3">
              <w:rPr>
                <w:rFonts w:asciiTheme="minorHAnsi" w:hAnsiTheme="minorHAnsi" w:cstheme="minorHAnsi"/>
                <w:b/>
              </w:rPr>
              <w:t xml:space="preserve"> работа.</w:t>
            </w:r>
          </w:p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68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94DC0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>Виды чисел, арифметические действия с ними, свойства дейст</w:t>
            </w:r>
            <w:r w:rsidRPr="00994DC0">
              <w:rPr>
                <w:rFonts w:asciiTheme="minorHAnsi" w:hAnsiTheme="minorHAnsi" w:cstheme="minorHAnsi"/>
              </w:rPr>
              <w:softHyphen/>
              <w:t>вий, проценты, формулы</w:t>
            </w:r>
          </w:p>
        </w:tc>
        <w:tc>
          <w:tcPr>
            <w:tcW w:w="2834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994DC0">
              <w:rPr>
                <w:rStyle w:val="a8"/>
                <w:rFonts w:asciiTheme="minorHAnsi" w:hAnsiTheme="minorHAnsi" w:cstheme="minorHAnsi"/>
              </w:rPr>
              <w:t>Уметь</w:t>
            </w:r>
            <w:r w:rsidRPr="00994DC0">
              <w:rPr>
                <w:rFonts w:asciiTheme="minorHAnsi" w:hAnsiTheme="minorHAnsi" w:cstheme="minorHAnsi"/>
              </w:rPr>
              <w:t xml:space="preserve"> находить значения выра</w:t>
            </w:r>
            <w:r w:rsidRPr="00994DC0">
              <w:rPr>
                <w:rFonts w:asciiTheme="minorHAnsi" w:hAnsiTheme="minorHAnsi" w:cstheme="minorHAnsi"/>
              </w:rPr>
              <w:softHyphen/>
              <w:t>жений и решать уравнения, ис</w:t>
            </w:r>
            <w:r w:rsidRPr="00994DC0">
              <w:rPr>
                <w:rFonts w:asciiTheme="minorHAnsi" w:hAnsiTheme="minorHAnsi" w:cstheme="minorHAnsi"/>
              </w:rPr>
              <w:softHyphen/>
              <w:t>пользуя правила и свойства дейст</w:t>
            </w:r>
            <w:r w:rsidRPr="00994DC0">
              <w:rPr>
                <w:rFonts w:asciiTheme="minorHAnsi" w:hAnsiTheme="minorHAnsi" w:cstheme="minorHAnsi"/>
              </w:rPr>
              <w:softHyphen/>
              <w:t>вий с числами; применять изучен</w:t>
            </w:r>
            <w:r w:rsidRPr="00994DC0">
              <w:rPr>
                <w:rFonts w:asciiTheme="minorHAnsi" w:hAnsiTheme="minorHAnsi" w:cstheme="minorHAnsi"/>
              </w:rPr>
              <w:softHyphen/>
              <w:t>ные формулы при решении тек</w:t>
            </w:r>
            <w:r w:rsidRPr="00994DC0">
              <w:rPr>
                <w:rFonts w:asciiTheme="minorHAnsi" w:hAnsiTheme="minorHAnsi" w:cstheme="minorHAnsi"/>
              </w:rPr>
              <w:softHyphen/>
              <w:t>стовых задач; решать задачи на проценты</w:t>
            </w:r>
          </w:p>
          <w:p w:rsidR="000255B3" w:rsidRPr="00994DC0" w:rsidRDefault="000255B3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994DC0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94DC0">
              <w:rPr>
                <w:rFonts w:asciiTheme="minorHAnsi" w:hAnsiTheme="minorHAnsi" w:cstheme="minorHAnsi"/>
              </w:rPr>
              <w:t>Пись</w:t>
            </w:r>
            <w:r w:rsidRPr="00994DC0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3548B1" w:rsidRDefault="003548B1" w:rsidP="000255B3">
            <w:r w:rsidRPr="003548B1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854906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лимость чисел (16</w:t>
            </w:r>
            <w:r w:rsidR="008D1ACF" w:rsidRPr="006857C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934723">
              <w:rPr>
                <w:rFonts w:asciiTheme="minorHAnsi" w:hAnsiTheme="minorHAnsi" w:cstheme="minorHAnsi"/>
              </w:rPr>
              <w:t>Делители и кратные</w:t>
            </w:r>
          </w:p>
        </w:tc>
        <w:tc>
          <w:tcPr>
            <w:tcW w:w="568" w:type="dxa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  <w:r w:rsidRPr="0093472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3472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93472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34723">
              <w:rPr>
                <w:rFonts w:asciiTheme="minorHAnsi" w:hAnsiTheme="minorHAnsi" w:cstheme="minorHAnsi"/>
              </w:rPr>
              <w:t>Делитель, крат</w:t>
            </w:r>
            <w:r w:rsidRPr="00934723">
              <w:rPr>
                <w:rFonts w:asciiTheme="minorHAnsi" w:hAnsiTheme="minorHAnsi" w:cstheme="minorHAnsi"/>
              </w:rPr>
              <w:softHyphen/>
              <w:t>ное, наименьшее кратное нату</w:t>
            </w:r>
            <w:r w:rsidRPr="00934723">
              <w:rPr>
                <w:rFonts w:asciiTheme="minorHAnsi" w:hAnsiTheme="minorHAnsi" w:cstheme="minorHAnsi"/>
              </w:rPr>
              <w:softHyphen/>
              <w:t>рального числа</w:t>
            </w:r>
          </w:p>
        </w:tc>
        <w:tc>
          <w:tcPr>
            <w:tcW w:w="2834" w:type="dxa"/>
            <w:vMerge w:val="restart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34723">
              <w:rPr>
                <w:rStyle w:val="a8"/>
                <w:rFonts w:asciiTheme="minorHAnsi" w:hAnsiTheme="minorHAnsi" w:cstheme="minorHAnsi"/>
              </w:rPr>
              <w:t>Знать</w:t>
            </w:r>
            <w:r w:rsidRPr="00934723">
              <w:rPr>
                <w:rFonts w:asciiTheme="minorHAnsi" w:hAnsiTheme="minorHAnsi" w:cstheme="minorHAnsi"/>
              </w:rPr>
              <w:t xml:space="preserve"> определения делителя и кратного.</w:t>
            </w:r>
          </w:p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34723">
              <w:rPr>
                <w:rStyle w:val="a8"/>
                <w:rFonts w:asciiTheme="minorHAnsi" w:hAnsiTheme="minorHAnsi" w:cstheme="minorHAnsi"/>
              </w:rPr>
              <w:t>Уметь</w:t>
            </w:r>
            <w:r w:rsidRPr="00934723">
              <w:rPr>
                <w:rFonts w:asciiTheme="minorHAnsi" w:hAnsiTheme="minorHAnsi" w:cstheme="minorHAnsi"/>
              </w:rPr>
              <w:t xml:space="preserve"> находить делители и крат</w:t>
            </w:r>
            <w:r w:rsidRPr="00934723">
              <w:rPr>
                <w:rFonts w:asciiTheme="minorHAnsi" w:hAnsiTheme="minorHAnsi" w:cstheme="minorHAnsi"/>
              </w:rPr>
              <w:softHyphen/>
              <w:t>ные данных натуральных чисел</w:t>
            </w:r>
          </w:p>
        </w:tc>
        <w:tc>
          <w:tcPr>
            <w:tcW w:w="1735" w:type="dxa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34723">
              <w:rPr>
                <w:rFonts w:asciiTheme="minorHAnsi" w:hAnsiTheme="minorHAnsi" w:cstheme="minorHAnsi"/>
              </w:rPr>
              <w:t>Фрон</w:t>
            </w:r>
            <w:r w:rsidRPr="00934723">
              <w:rPr>
                <w:rFonts w:asciiTheme="minorHAnsi" w:hAnsiTheme="minorHAnsi" w:cstheme="minorHAnsi"/>
              </w:rPr>
              <w:softHyphen/>
              <w:t>тальный опрос, выбо</w:t>
            </w:r>
            <w:r w:rsidRPr="00934723">
              <w:rPr>
                <w:rFonts w:asciiTheme="minorHAnsi" w:hAnsiTheme="minorHAnsi" w:cstheme="minorHAnsi"/>
              </w:rPr>
              <w:softHyphen/>
              <w:t>роч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sz w:val="20"/>
                <w:szCs w:val="20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 </w:t>
            </w:r>
          </w:p>
          <w:p w:rsidR="008D1ACF" w:rsidRPr="006857C2" w:rsidRDefault="008D1ACF" w:rsidP="000255B3">
            <w:r w:rsidRPr="006857C2">
              <w:t>№25 (1)</w:t>
            </w:r>
          </w:p>
          <w:p w:rsidR="008D1ACF" w:rsidRPr="006857C2" w:rsidRDefault="008D1ACF" w:rsidP="000255B3">
            <w:r w:rsidRPr="006857C2">
              <w:t>№ 27 (а, в)</w:t>
            </w:r>
          </w:p>
          <w:p w:rsidR="008D1ACF" w:rsidRPr="006857C2" w:rsidRDefault="008D1ACF" w:rsidP="000255B3">
            <w:r w:rsidRPr="006857C2">
              <w:t>№ 30 (а, 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934723">
              <w:rPr>
                <w:rFonts w:asciiTheme="minorHAnsi" w:hAnsiTheme="minorHAnsi" w:cstheme="minorHAnsi"/>
              </w:rPr>
              <w:t>Делители и кратные</w:t>
            </w:r>
            <w:r w:rsidR="00F92A4B">
              <w:rPr>
                <w:rFonts w:asciiTheme="minorHAnsi" w:hAnsiTheme="minorHAnsi" w:cstheme="minorHAnsi"/>
              </w:rPr>
              <w:t>.</w:t>
            </w:r>
          </w:p>
          <w:p w:rsidR="00F92A4B" w:rsidRPr="00934723" w:rsidRDefault="00F92A4B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322B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934723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ельная работа</w:t>
            </w:r>
          </w:p>
        </w:tc>
        <w:tc>
          <w:tcPr>
            <w:tcW w:w="1418" w:type="dxa"/>
          </w:tcPr>
          <w:p w:rsidR="008D1ACF" w:rsidRPr="00994DC0" w:rsidRDefault="008D1ACF" w:rsidP="000255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 </w:t>
            </w:r>
          </w:p>
          <w:p w:rsidR="008D1ACF" w:rsidRPr="006857C2" w:rsidRDefault="008D1ACF" w:rsidP="000255B3">
            <w:r w:rsidRPr="006857C2">
              <w:t>№25 (2)</w:t>
            </w:r>
          </w:p>
          <w:p w:rsidR="008D1ACF" w:rsidRPr="006857C2" w:rsidRDefault="008D1ACF" w:rsidP="000255B3">
            <w:r w:rsidRPr="006857C2">
              <w:t>№ 26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30 (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Призна</w:t>
            </w:r>
            <w:r w:rsidRPr="009F5A0A">
              <w:rPr>
                <w:rFonts w:asciiTheme="minorHAnsi" w:hAnsiTheme="minorHAnsi" w:cstheme="minorHAnsi"/>
              </w:rPr>
              <w:softHyphen/>
              <w:t>ки дели</w:t>
            </w:r>
            <w:r w:rsidRPr="009F5A0A">
              <w:rPr>
                <w:rFonts w:asciiTheme="minorHAnsi" w:hAnsiTheme="minorHAnsi" w:cstheme="minorHAnsi"/>
              </w:rPr>
              <w:softHyphen/>
              <w:t>мости</w:t>
            </w:r>
            <w:r>
              <w:rPr>
                <w:rFonts w:asciiTheme="minorHAnsi" w:hAnsiTheme="minorHAnsi" w:cstheme="minorHAnsi"/>
              </w:rPr>
              <w:t xml:space="preserve"> на 10, на 5, на 2</w:t>
            </w:r>
          </w:p>
        </w:tc>
        <w:tc>
          <w:tcPr>
            <w:tcW w:w="568" w:type="dxa"/>
            <w:vMerge w:val="restart"/>
          </w:tcPr>
          <w:p w:rsidR="008D1ACF" w:rsidRDefault="003548B1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5A0A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9F5A0A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Признаки дели</w:t>
            </w:r>
            <w:r w:rsidRPr="009F5A0A">
              <w:rPr>
                <w:rFonts w:asciiTheme="minorHAnsi" w:hAnsiTheme="minorHAnsi" w:cstheme="minorHAnsi"/>
              </w:rPr>
              <w:softHyphen/>
              <w:t>мости на 10, на 5, на 2. Чётные и нечётные числа</w:t>
            </w:r>
          </w:p>
          <w:p w:rsidR="00854906" w:rsidRDefault="00854906" w:rsidP="000255B3">
            <w:pPr>
              <w:pStyle w:val="1"/>
              <w:shd w:val="clear" w:color="auto" w:fill="auto"/>
              <w:spacing w:before="0" w:after="0" w:line="281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  <w:p w:rsidR="00854906" w:rsidRPr="00854906" w:rsidRDefault="00854906" w:rsidP="000255B3">
            <w:pPr>
              <w:pStyle w:val="1"/>
              <w:shd w:val="clear" w:color="auto" w:fill="auto"/>
              <w:spacing w:before="0" w:after="0" w:line="281" w:lineRule="exact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854906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854906" w:rsidRPr="00854906" w:rsidRDefault="00854906" w:rsidP="000255B3">
            <w:pPr>
              <w:pStyle w:val="1"/>
              <w:shd w:val="clear" w:color="auto" w:fill="auto"/>
              <w:spacing w:before="0" w:after="0" w:line="281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854906">
              <w:rPr>
                <w:rFonts w:asciiTheme="minorHAnsi" w:hAnsiTheme="minorHAnsi" w:cstheme="minorHAnsi"/>
              </w:rPr>
              <w:t>Признаки делимо</w:t>
            </w:r>
            <w:r w:rsidRPr="00854906">
              <w:rPr>
                <w:rFonts w:asciiTheme="minorHAnsi" w:hAnsiTheme="minorHAnsi" w:cstheme="minorHAnsi"/>
              </w:rPr>
              <w:softHyphen/>
              <w:t>сти на 4, на 6, на 15, на18, дружест</w:t>
            </w:r>
            <w:r w:rsidRPr="00854906">
              <w:rPr>
                <w:rFonts w:asciiTheme="minorHAnsi" w:hAnsiTheme="minorHAnsi" w:cstheme="minorHAnsi"/>
              </w:rPr>
              <w:softHyphen/>
              <w:t>венные числа</w:t>
            </w:r>
          </w:p>
        </w:tc>
        <w:tc>
          <w:tcPr>
            <w:tcW w:w="2834" w:type="dxa"/>
            <w:vMerge w:val="restart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3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9F5A0A">
              <w:rPr>
                <w:rStyle w:val="a8"/>
                <w:rFonts w:asciiTheme="minorHAnsi" w:hAnsiTheme="minorHAnsi" w:cstheme="minorHAnsi"/>
              </w:rPr>
              <w:t>Знать</w:t>
            </w:r>
            <w:r w:rsidRPr="009F5A0A">
              <w:rPr>
                <w:rFonts w:asciiTheme="minorHAnsi" w:hAnsiTheme="minorHAnsi" w:cstheme="minorHAnsi"/>
              </w:rPr>
              <w:t xml:space="preserve"> признаки делимости на 10, на 5 и на 2.</w:t>
            </w:r>
          </w:p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3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9F5A0A">
              <w:rPr>
                <w:rStyle w:val="a8"/>
                <w:rFonts w:asciiTheme="minorHAnsi" w:hAnsiTheme="minorHAnsi" w:cstheme="minorHAnsi"/>
              </w:rPr>
              <w:t>Уметь</w:t>
            </w:r>
            <w:r w:rsidRPr="009F5A0A">
              <w:rPr>
                <w:rFonts w:asciiTheme="minorHAnsi" w:hAnsiTheme="minorHAnsi" w:cstheme="minorHAnsi"/>
              </w:rPr>
              <w:t xml:space="preserve"> распознавать числа, крат</w:t>
            </w:r>
            <w:r w:rsidRPr="009F5A0A">
              <w:rPr>
                <w:rFonts w:asciiTheme="minorHAnsi" w:hAnsiTheme="minorHAnsi" w:cstheme="minorHAnsi"/>
              </w:rPr>
              <w:softHyphen/>
              <w:t>ные 10, 5 и 2</w:t>
            </w:r>
          </w:p>
        </w:tc>
        <w:tc>
          <w:tcPr>
            <w:tcW w:w="1735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Фрон</w:t>
            </w:r>
            <w:r w:rsidRPr="009F5A0A">
              <w:rPr>
                <w:rFonts w:asciiTheme="minorHAnsi" w:hAnsiTheme="minorHAnsi" w:cstheme="minorHAnsi"/>
              </w:rPr>
              <w:softHyphen/>
              <w:t>тальный опрос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 </w:t>
            </w:r>
          </w:p>
          <w:p w:rsidR="008D1ACF" w:rsidRPr="006857C2" w:rsidRDefault="008D1ACF" w:rsidP="000255B3">
            <w:r w:rsidRPr="006857C2">
              <w:t>№ 54 (2)</w:t>
            </w:r>
          </w:p>
          <w:p w:rsidR="008D1ACF" w:rsidRPr="006857C2" w:rsidRDefault="008D1ACF" w:rsidP="000255B3">
            <w:r w:rsidRPr="006857C2">
              <w:t>№ 55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0 (</w:t>
            </w:r>
            <w:proofErr w:type="spellStart"/>
            <w:r w:rsidRPr="006857C2">
              <w:t>а</w:t>
            </w:r>
            <w:proofErr w:type="gramStart"/>
            <w:r w:rsidRPr="006857C2">
              <w:t>,б</w:t>
            </w:r>
            <w:proofErr w:type="spellEnd"/>
            <w:proofErr w:type="gramEnd"/>
            <w:r w:rsidRPr="006857C2">
              <w:t>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Призна</w:t>
            </w:r>
            <w:r w:rsidRPr="009F5A0A">
              <w:rPr>
                <w:rFonts w:asciiTheme="minorHAnsi" w:hAnsiTheme="minorHAnsi" w:cstheme="minorHAnsi"/>
              </w:rPr>
              <w:softHyphen/>
              <w:t>ки дели</w:t>
            </w:r>
            <w:r w:rsidRPr="009F5A0A">
              <w:rPr>
                <w:rFonts w:asciiTheme="minorHAnsi" w:hAnsiTheme="minorHAnsi" w:cstheme="minorHAnsi"/>
              </w:rPr>
              <w:softHyphen/>
              <w:t>мости</w:t>
            </w:r>
            <w:r>
              <w:rPr>
                <w:rFonts w:asciiTheme="minorHAnsi" w:hAnsiTheme="minorHAnsi" w:cstheme="minorHAnsi"/>
              </w:rPr>
              <w:t xml:space="preserve"> на 10, на 5, на 2</w:t>
            </w:r>
            <w:r w:rsidR="00F92A4B">
              <w:rPr>
                <w:rFonts w:asciiTheme="minorHAnsi" w:hAnsiTheme="minorHAnsi" w:cstheme="minorHAnsi"/>
              </w:rPr>
              <w:t>.</w:t>
            </w:r>
          </w:p>
          <w:p w:rsidR="00F92A4B" w:rsidRPr="009F5A0A" w:rsidRDefault="00F92A4B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322B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3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</w:t>
            </w:r>
            <w:r w:rsidRPr="009F5A0A">
              <w:rPr>
                <w:rFonts w:asciiTheme="minorHAnsi" w:hAnsiTheme="minorHAnsi" w:cstheme="minorHAnsi"/>
              </w:rPr>
              <w:t>атема</w:t>
            </w:r>
            <w:r w:rsidRPr="009F5A0A">
              <w:rPr>
                <w:rFonts w:asciiTheme="minorHAnsi" w:hAnsiTheme="minorHAnsi"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 </w:t>
            </w:r>
          </w:p>
          <w:p w:rsidR="008D1ACF" w:rsidRPr="006857C2" w:rsidRDefault="008D1ACF" w:rsidP="000255B3">
            <w:r w:rsidRPr="006857C2">
              <w:t>№ 59 (а)</w:t>
            </w:r>
          </w:p>
          <w:p w:rsidR="008D1ACF" w:rsidRPr="006857C2" w:rsidRDefault="008D1ACF" w:rsidP="000255B3">
            <w:r w:rsidRPr="006857C2">
              <w:t>№ 56</w:t>
            </w:r>
          </w:p>
          <w:p w:rsidR="008D1ACF" w:rsidRPr="006857C2" w:rsidRDefault="008D1ACF" w:rsidP="000255B3">
            <w:r w:rsidRPr="006857C2">
              <w:t>№ 60 (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49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Призна</w:t>
            </w:r>
            <w:r w:rsidRPr="009F5A0A">
              <w:rPr>
                <w:rFonts w:asciiTheme="minorHAnsi" w:hAnsiTheme="minorHAnsi" w:cstheme="minorHAnsi"/>
              </w:rPr>
              <w:softHyphen/>
              <w:t>ки дели</w:t>
            </w:r>
            <w:r w:rsidRPr="009F5A0A">
              <w:rPr>
                <w:rFonts w:asciiTheme="minorHAnsi" w:hAnsiTheme="minorHAnsi" w:cstheme="minorHAnsi"/>
              </w:rPr>
              <w:softHyphen/>
              <w:t>мости</w:t>
            </w:r>
            <w:r>
              <w:rPr>
                <w:rFonts w:asciiTheme="minorHAnsi" w:hAnsiTheme="minorHAnsi" w:cstheme="minorHAnsi"/>
              </w:rPr>
              <w:t xml:space="preserve"> на 9 и на 3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1ACF" w:rsidRPr="00A7565B" w:rsidRDefault="008D1ACF" w:rsidP="000255B3">
            <w:pPr>
              <w:pStyle w:val="1"/>
              <w:spacing w:after="0" w:line="240" w:lineRule="auto"/>
              <w:ind w:right="-287" w:hanging="35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5A0A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9F5A0A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04322B">
              <w:rPr>
                <w:rFonts w:asciiTheme="minorHAnsi" w:hAnsiTheme="minorHAnsi" w:cstheme="minorHAnsi"/>
                <w:sz w:val="18"/>
                <w:szCs w:val="18"/>
              </w:rPr>
              <w:t>Урок исследования.</w:t>
            </w:r>
          </w:p>
        </w:tc>
        <w:tc>
          <w:tcPr>
            <w:tcW w:w="2410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Признаки дели</w:t>
            </w:r>
            <w:r w:rsidRPr="009F5A0A">
              <w:rPr>
                <w:rFonts w:asciiTheme="minorHAnsi" w:hAnsiTheme="minorHAnsi" w:cstheme="minorHAnsi"/>
              </w:rPr>
              <w:softHyphen/>
              <w:t>мости на 9 и на 3</w:t>
            </w:r>
          </w:p>
        </w:tc>
        <w:tc>
          <w:tcPr>
            <w:tcW w:w="2834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  <w:b/>
              </w:rPr>
              <w:t>Знать</w:t>
            </w:r>
            <w:r w:rsidRPr="009F5A0A">
              <w:rPr>
                <w:rFonts w:asciiTheme="minorHAnsi" w:hAnsiTheme="minorHAnsi" w:cstheme="minorHAnsi"/>
              </w:rPr>
              <w:t xml:space="preserve"> признаки делимости на 9 и на 3.</w:t>
            </w:r>
          </w:p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  <w:b/>
              </w:rPr>
              <w:t>Уметь</w:t>
            </w:r>
            <w:r w:rsidRPr="009F5A0A">
              <w:rPr>
                <w:rFonts w:asciiTheme="minorHAnsi" w:hAnsiTheme="minorHAnsi" w:cstheme="minorHAnsi"/>
              </w:rPr>
              <w:t xml:space="preserve"> распознавать числа, крат</w:t>
            </w:r>
            <w:r w:rsidRPr="009F5A0A">
              <w:rPr>
                <w:rFonts w:asciiTheme="minorHAnsi" w:hAnsiTheme="minorHAnsi" w:cstheme="minorHAnsi"/>
              </w:rPr>
              <w:softHyphen/>
              <w:t>ные 9 и 3</w:t>
            </w:r>
          </w:p>
        </w:tc>
        <w:tc>
          <w:tcPr>
            <w:tcW w:w="1735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Фрон</w:t>
            </w:r>
            <w:r w:rsidRPr="009F5A0A">
              <w:rPr>
                <w:rFonts w:asciiTheme="minorHAnsi" w:hAnsiTheme="minorHAnsi" w:cstheme="minorHAnsi"/>
              </w:rPr>
              <w:softHyphen/>
              <w:t>тальный и инди</w:t>
            </w:r>
            <w:r w:rsidRPr="009F5A0A">
              <w:rPr>
                <w:rFonts w:asciiTheme="minorHAnsi" w:hAnsiTheme="minorHAnsi" w:cstheme="minorHAnsi"/>
              </w:rPr>
              <w:softHyphen/>
              <w:t>видуаль</w:t>
            </w:r>
            <w:r w:rsidRPr="009F5A0A">
              <w:rPr>
                <w:rFonts w:asciiTheme="minorHAnsi" w:hAnsiTheme="minorHAnsi" w:cstheme="minorHAnsi"/>
              </w:rPr>
              <w:softHyphen/>
              <w:t>ный оп</w:t>
            </w:r>
            <w:r w:rsidRPr="009F5A0A">
              <w:rPr>
                <w:rFonts w:asciiTheme="minorHAnsi" w:hAnsiTheme="minorHAnsi" w:cstheme="minorHAnsi"/>
              </w:rPr>
              <w:softHyphen/>
              <w:t>рос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 </w:t>
            </w:r>
          </w:p>
          <w:p w:rsidR="008D1ACF" w:rsidRPr="006857C2" w:rsidRDefault="008D1ACF" w:rsidP="000255B3">
            <w:r w:rsidRPr="006857C2">
              <w:t>№ 86</w:t>
            </w:r>
          </w:p>
          <w:p w:rsidR="008D1ACF" w:rsidRPr="006857C2" w:rsidRDefault="008D1ACF" w:rsidP="000255B3">
            <w:r w:rsidRPr="006857C2">
              <w:t>№ 88, 90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1(а, 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49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92A4B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Призна</w:t>
            </w:r>
            <w:r w:rsidRPr="009F5A0A">
              <w:rPr>
                <w:rFonts w:asciiTheme="minorHAnsi" w:hAnsiTheme="minorHAnsi" w:cstheme="minorHAnsi"/>
              </w:rPr>
              <w:softHyphen/>
              <w:t>ки дели</w:t>
            </w:r>
            <w:r w:rsidRPr="009F5A0A">
              <w:rPr>
                <w:rFonts w:asciiTheme="minorHAnsi" w:hAnsiTheme="minorHAnsi" w:cstheme="minorHAnsi"/>
              </w:rPr>
              <w:softHyphen/>
              <w:t>мости</w:t>
            </w:r>
            <w:r>
              <w:rPr>
                <w:rFonts w:asciiTheme="minorHAnsi" w:hAnsiTheme="minorHAnsi" w:cstheme="minorHAnsi"/>
              </w:rPr>
              <w:t xml:space="preserve"> на 9 и на 3</w:t>
            </w:r>
            <w:r w:rsidR="00F92A4B">
              <w:rPr>
                <w:rFonts w:asciiTheme="minorHAnsi" w:hAnsiTheme="minorHAnsi" w:cstheme="minorHAnsi"/>
              </w:rPr>
              <w:t>.</w:t>
            </w:r>
          </w:p>
          <w:p w:rsidR="008D1ACF" w:rsidRPr="009F5A0A" w:rsidRDefault="00F92A4B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Решение задач.</w:t>
            </w:r>
          </w:p>
        </w:tc>
        <w:tc>
          <w:tcPr>
            <w:tcW w:w="568" w:type="dxa"/>
            <w:vMerge/>
            <w:tcBorders>
              <w:left w:val="single" w:sz="4" w:space="0" w:color="auto"/>
            </w:tcBorders>
          </w:tcPr>
          <w:p w:rsidR="008D1ACF" w:rsidRPr="009F5A0A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F5A0A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9F5A0A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</w:t>
            </w:r>
          </w:p>
        </w:tc>
        <w:tc>
          <w:tcPr>
            <w:tcW w:w="2410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Признаки дели</w:t>
            </w:r>
            <w:r w:rsidRPr="009F5A0A">
              <w:rPr>
                <w:rFonts w:asciiTheme="minorHAnsi" w:hAnsiTheme="minorHAnsi" w:cstheme="minorHAnsi"/>
              </w:rPr>
              <w:softHyphen/>
              <w:t>мости натураль</w:t>
            </w:r>
            <w:r w:rsidRPr="009F5A0A">
              <w:rPr>
                <w:rFonts w:asciiTheme="minorHAnsi" w:hAnsiTheme="minorHAnsi" w:cstheme="minorHAnsi"/>
              </w:rPr>
              <w:softHyphen/>
              <w:t>ных чисел</w:t>
            </w:r>
          </w:p>
        </w:tc>
        <w:tc>
          <w:tcPr>
            <w:tcW w:w="2834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  <w:b/>
              </w:rPr>
              <w:t>Уметь</w:t>
            </w:r>
            <w:r w:rsidRPr="009F5A0A">
              <w:rPr>
                <w:rFonts w:asciiTheme="minorHAnsi" w:hAnsiTheme="minorHAnsi" w:cstheme="minorHAnsi"/>
              </w:rPr>
              <w:t xml:space="preserve"> использовать признаки де</w:t>
            </w:r>
            <w:r w:rsidRPr="009F5A0A">
              <w:rPr>
                <w:rFonts w:asciiTheme="minorHAnsi" w:hAnsiTheme="minorHAnsi" w:cstheme="minorHAnsi"/>
              </w:rPr>
              <w:softHyphen/>
              <w:t>лимости натуральных чисел при решении задач</w:t>
            </w:r>
          </w:p>
        </w:tc>
        <w:tc>
          <w:tcPr>
            <w:tcW w:w="1735" w:type="dxa"/>
          </w:tcPr>
          <w:p w:rsidR="008D1ACF" w:rsidRPr="009F5A0A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F5A0A">
              <w:rPr>
                <w:rFonts w:asciiTheme="minorHAnsi" w:hAnsiTheme="minorHAnsi" w:cstheme="minorHAnsi"/>
              </w:rPr>
              <w:t>Фрон</w:t>
            </w:r>
            <w:r w:rsidRPr="009F5A0A">
              <w:rPr>
                <w:rFonts w:asciiTheme="minorHAnsi" w:hAnsiTheme="minorHAnsi" w:cstheme="minorHAnsi"/>
              </w:rPr>
              <w:softHyphen/>
              <w:t>тальный опрос, самостоя</w:t>
            </w:r>
            <w:r w:rsidRPr="009F5A0A">
              <w:rPr>
                <w:rFonts w:asciiTheme="minorHAnsi" w:hAnsiTheme="minorHAnsi"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 </w:t>
            </w:r>
          </w:p>
          <w:p w:rsidR="008D1ACF" w:rsidRPr="006857C2" w:rsidRDefault="008D1ACF" w:rsidP="000255B3">
            <w:r w:rsidRPr="006857C2">
              <w:t>№ 87, 89</w:t>
            </w:r>
          </w:p>
          <w:p w:rsidR="008D1ACF" w:rsidRPr="006857C2" w:rsidRDefault="008D1ACF" w:rsidP="000255B3">
            <w:r w:rsidRPr="006857C2">
              <w:t>№ 92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1 (б, г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5490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Простые и состав</w:t>
            </w:r>
            <w:r w:rsidRPr="0004322B">
              <w:rPr>
                <w:rFonts w:asciiTheme="minorHAnsi" w:hAnsiTheme="minorHAnsi" w:cstheme="minorHAnsi"/>
              </w:rPr>
              <w:softHyphen/>
              <w:t>ные числа</w:t>
            </w:r>
          </w:p>
        </w:tc>
        <w:tc>
          <w:tcPr>
            <w:tcW w:w="568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322B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4322B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Простые нату</w:t>
            </w:r>
            <w:r w:rsidRPr="0004322B">
              <w:rPr>
                <w:rFonts w:asciiTheme="minorHAnsi" w:hAnsiTheme="minorHAnsi" w:cstheme="minorHAnsi"/>
              </w:rPr>
              <w:softHyphen/>
              <w:t>ральные числа. Составные нату</w:t>
            </w:r>
            <w:r w:rsidRPr="0004322B">
              <w:rPr>
                <w:rFonts w:asciiTheme="minorHAnsi" w:hAnsiTheme="minorHAnsi" w:cstheme="minorHAnsi"/>
              </w:rPr>
              <w:softHyphen/>
              <w:t>ральные числа. Разложение на</w:t>
            </w:r>
            <w:r w:rsidRPr="0004322B">
              <w:rPr>
                <w:rFonts w:asciiTheme="minorHAnsi" w:hAnsiTheme="minorHAnsi" w:cstheme="minorHAnsi"/>
              </w:rPr>
              <w:softHyphen/>
              <w:t>туральных чисел на множители</w:t>
            </w:r>
          </w:p>
        </w:tc>
        <w:tc>
          <w:tcPr>
            <w:tcW w:w="2834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  <w:b/>
              </w:rPr>
              <w:t>Знать</w:t>
            </w:r>
            <w:r w:rsidRPr="0004322B">
              <w:rPr>
                <w:rFonts w:asciiTheme="minorHAnsi" w:hAnsiTheme="minorHAnsi" w:cstheme="minorHAnsi"/>
              </w:rPr>
              <w:t xml:space="preserve"> определение простого и со</w:t>
            </w:r>
            <w:r w:rsidRPr="0004322B">
              <w:rPr>
                <w:rFonts w:asciiTheme="minorHAnsi" w:hAnsiTheme="minorHAnsi" w:cstheme="minorHAnsi"/>
              </w:rPr>
              <w:softHyphen/>
              <w:t>ставного числа.</w:t>
            </w:r>
          </w:p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Распознавать простые и состав</w:t>
            </w:r>
            <w:r w:rsidRPr="0004322B">
              <w:rPr>
                <w:rFonts w:asciiTheme="minorHAnsi" w:hAnsiTheme="minorHAnsi" w:cstheme="minorHAnsi"/>
              </w:rPr>
              <w:softHyphen/>
              <w:t>ные числа.</w:t>
            </w:r>
          </w:p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  <w:b/>
              </w:rPr>
              <w:t>Уметь</w:t>
            </w:r>
            <w:r w:rsidRPr="0004322B">
              <w:rPr>
                <w:rFonts w:asciiTheme="minorHAnsi" w:hAnsiTheme="minorHAnsi" w:cstheme="minorHAnsi"/>
              </w:rPr>
              <w:t xml:space="preserve"> раскладывать составные числа на множители</w:t>
            </w:r>
          </w:p>
        </w:tc>
        <w:tc>
          <w:tcPr>
            <w:tcW w:w="1735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Фрон</w:t>
            </w:r>
            <w:r w:rsidRPr="0004322B">
              <w:rPr>
                <w:rFonts w:asciiTheme="minorHAnsi" w:hAnsiTheme="minorHAnsi" w:cstheme="minorHAnsi"/>
              </w:rPr>
              <w:softHyphen/>
              <w:t>тальный опрос, матема</w:t>
            </w:r>
            <w:r w:rsidRPr="0004322B">
              <w:rPr>
                <w:rFonts w:asciiTheme="minorHAnsi" w:hAnsiTheme="minorHAnsi"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4 </w:t>
            </w:r>
          </w:p>
          <w:p w:rsidR="008D1ACF" w:rsidRPr="006857C2" w:rsidRDefault="008D1ACF" w:rsidP="000255B3">
            <w:r w:rsidRPr="006857C2">
              <w:t>№ 108</w:t>
            </w:r>
          </w:p>
          <w:p w:rsidR="008D1ACF" w:rsidRPr="006857C2" w:rsidRDefault="008D1ACF" w:rsidP="000255B3">
            <w:r w:rsidRPr="006857C2">
              <w:t>№ 115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17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49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Разложе</w:t>
            </w:r>
            <w:r w:rsidRPr="0004322B">
              <w:rPr>
                <w:rFonts w:asciiTheme="minorHAnsi" w:hAnsiTheme="minorHAnsi" w:cstheme="minorHAnsi"/>
              </w:rPr>
              <w:softHyphen/>
              <w:t>ние на простые множи</w:t>
            </w:r>
            <w:r w:rsidRPr="0004322B">
              <w:rPr>
                <w:rFonts w:asciiTheme="minorHAnsi" w:hAnsiTheme="minorHAnsi" w:cstheme="minorHAnsi"/>
              </w:rPr>
              <w:softHyphen/>
              <w:t>тели</w:t>
            </w:r>
          </w:p>
        </w:tc>
        <w:tc>
          <w:tcPr>
            <w:tcW w:w="568" w:type="dxa"/>
            <w:vMerge w:val="restart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3" w:lineRule="exact"/>
              <w:ind w:left="10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322B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4322B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3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Простые и со</w:t>
            </w:r>
            <w:r w:rsidRPr="0004322B">
              <w:rPr>
                <w:rFonts w:asciiTheme="minorHAnsi" w:hAnsiTheme="minorHAnsi" w:cstheme="minorHAnsi"/>
              </w:rPr>
              <w:softHyphen/>
              <w:t>ставные числа. Признаки дели</w:t>
            </w:r>
            <w:r w:rsidRPr="0004322B">
              <w:rPr>
                <w:rFonts w:asciiTheme="minorHAnsi" w:hAnsiTheme="minorHAnsi" w:cstheme="minorHAnsi"/>
              </w:rPr>
              <w:softHyphen/>
              <w:t>мости. Разложе</w:t>
            </w:r>
            <w:r w:rsidRPr="0004322B">
              <w:rPr>
                <w:rFonts w:asciiTheme="minorHAnsi" w:hAnsiTheme="minorHAnsi" w:cstheme="minorHAnsi"/>
              </w:rPr>
              <w:softHyphen/>
              <w:t>ние составных чисел на простые множители</w:t>
            </w:r>
          </w:p>
        </w:tc>
        <w:tc>
          <w:tcPr>
            <w:tcW w:w="2834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  <w:b/>
              </w:rPr>
              <w:t>Знать</w:t>
            </w:r>
            <w:r w:rsidRPr="0004322B">
              <w:rPr>
                <w:rFonts w:asciiTheme="minorHAnsi" w:hAnsiTheme="minorHAnsi" w:cstheme="minorHAnsi"/>
              </w:rPr>
              <w:t xml:space="preserve"> алгоритм разложения чисел на простые множители (применяя признаки делимости).</w:t>
            </w:r>
          </w:p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  <w:b/>
              </w:rPr>
              <w:t>Уметь</w:t>
            </w:r>
            <w:r w:rsidRPr="0004322B">
              <w:rPr>
                <w:rFonts w:asciiTheme="minorHAnsi" w:hAnsiTheme="minorHAnsi" w:cstheme="minorHAnsi"/>
              </w:rPr>
              <w:t xml:space="preserve"> раскладывать составные числа на простые множители</w:t>
            </w:r>
          </w:p>
        </w:tc>
        <w:tc>
          <w:tcPr>
            <w:tcW w:w="1735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Фрон</w:t>
            </w:r>
            <w:r w:rsidRPr="0004322B">
              <w:rPr>
                <w:rFonts w:asciiTheme="minorHAnsi" w:hAnsiTheme="minorHAnsi" w:cstheme="minorHAnsi"/>
              </w:rPr>
              <w:softHyphen/>
              <w:t>тальный опрос, выбо</w:t>
            </w:r>
            <w:r w:rsidRPr="0004322B">
              <w:rPr>
                <w:rFonts w:asciiTheme="minorHAnsi" w:hAnsiTheme="minorHAnsi" w:cstheme="minorHAnsi"/>
              </w:rPr>
              <w:softHyphen/>
              <w:t>роч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sz w:val="20"/>
                <w:szCs w:val="20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5</w:t>
            </w:r>
          </w:p>
          <w:p w:rsidR="008D1ACF" w:rsidRPr="006857C2" w:rsidRDefault="008D1ACF" w:rsidP="000255B3">
            <w:r w:rsidRPr="006857C2">
              <w:t>№ 138 (2)</w:t>
            </w:r>
          </w:p>
          <w:p w:rsidR="008D1ACF" w:rsidRPr="006857C2" w:rsidRDefault="008D1ACF" w:rsidP="000255B3">
            <w:r w:rsidRPr="006857C2">
              <w:t>№ 139 (1,2)</w:t>
            </w:r>
          </w:p>
          <w:p w:rsidR="008D1ACF" w:rsidRPr="006857C2" w:rsidRDefault="008D1ACF" w:rsidP="000255B3">
            <w:r w:rsidRPr="006857C2">
              <w:t>№ 141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49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Разложе</w:t>
            </w:r>
            <w:r w:rsidRPr="0004322B">
              <w:rPr>
                <w:rFonts w:asciiTheme="minorHAnsi" w:hAnsiTheme="minorHAnsi" w:cstheme="minorHAnsi"/>
              </w:rPr>
              <w:softHyphen/>
              <w:t>ние на простые множи</w:t>
            </w:r>
            <w:r w:rsidRPr="0004322B">
              <w:rPr>
                <w:rFonts w:asciiTheme="minorHAnsi" w:hAnsiTheme="minorHAnsi" w:cstheme="minorHAnsi"/>
              </w:rPr>
              <w:softHyphen/>
              <w:t>тели</w:t>
            </w:r>
            <w:r w:rsidR="00F92A4B">
              <w:rPr>
                <w:rFonts w:asciiTheme="minorHAnsi" w:hAnsiTheme="minorHAnsi" w:cstheme="minorHAnsi"/>
              </w:rPr>
              <w:t>.</w:t>
            </w:r>
          </w:p>
          <w:p w:rsidR="00F92A4B" w:rsidRPr="0004322B" w:rsidRDefault="00F92A4B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04322B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0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4322B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Простые и со</w:t>
            </w:r>
            <w:r w:rsidRPr="0004322B">
              <w:rPr>
                <w:rFonts w:asciiTheme="minorHAnsi" w:hAnsiTheme="minorHAnsi" w:cstheme="minorHAnsi"/>
              </w:rPr>
              <w:softHyphen/>
              <w:t>ставные числа. Разложение со</w:t>
            </w:r>
            <w:r w:rsidRPr="0004322B">
              <w:rPr>
                <w:rFonts w:asciiTheme="minorHAnsi" w:hAnsiTheme="minorHAnsi" w:cstheme="minorHAnsi"/>
              </w:rPr>
              <w:softHyphen/>
              <w:t>ставных чисел на простые мно</w:t>
            </w:r>
            <w:r w:rsidRPr="0004322B">
              <w:rPr>
                <w:rFonts w:asciiTheme="minorHAnsi" w:hAnsiTheme="minorHAnsi" w:cstheme="minorHAnsi"/>
              </w:rPr>
              <w:softHyphen/>
              <w:t>жители</w:t>
            </w:r>
          </w:p>
          <w:p w:rsidR="00854906" w:rsidRDefault="00854906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</w:p>
          <w:p w:rsidR="00854906" w:rsidRPr="00854906" w:rsidRDefault="00854906" w:rsidP="00854906">
            <w:pPr>
              <w:pStyle w:val="1"/>
              <w:shd w:val="clear" w:color="auto" w:fill="auto"/>
              <w:spacing w:before="0" w:after="0" w:line="281" w:lineRule="exact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854906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854906" w:rsidRPr="00854906" w:rsidRDefault="00854906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854906">
              <w:rPr>
                <w:rFonts w:asciiTheme="minorHAnsi" w:hAnsiTheme="minorHAnsi" w:cstheme="minorHAnsi"/>
              </w:rPr>
              <w:t>Числа-</w:t>
            </w:r>
            <w:r>
              <w:rPr>
                <w:rFonts w:asciiTheme="minorHAnsi" w:hAnsiTheme="minorHAnsi" w:cstheme="minorHAnsi"/>
              </w:rPr>
              <w:t>близнецы, решето Эрато</w:t>
            </w:r>
            <w:r w:rsidRPr="00854906">
              <w:rPr>
                <w:rFonts w:asciiTheme="minorHAnsi" w:hAnsiTheme="minorHAnsi" w:cstheme="minorHAnsi"/>
              </w:rPr>
              <w:t>сфена. Совер</w:t>
            </w:r>
            <w:r w:rsidRPr="00854906">
              <w:rPr>
                <w:rFonts w:asciiTheme="minorHAnsi" w:hAnsiTheme="minorHAnsi" w:cstheme="minorHAnsi"/>
              </w:rPr>
              <w:softHyphen/>
              <w:t>шенные числа</w:t>
            </w:r>
          </w:p>
        </w:tc>
        <w:tc>
          <w:tcPr>
            <w:tcW w:w="2834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  <w:b/>
              </w:rPr>
              <w:t>Уметь</w:t>
            </w:r>
            <w:r w:rsidRPr="0004322B">
              <w:rPr>
                <w:rFonts w:asciiTheme="minorHAnsi" w:hAnsiTheme="minorHAnsi" w:cstheme="minorHAnsi"/>
              </w:rPr>
              <w:t xml:space="preserve"> раскладывать составные числа на простые множители</w:t>
            </w:r>
          </w:p>
        </w:tc>
        <w:tc>
          <w:tcPr>
            <w:tcW w:w="1735" w:type="dxa"/>
          </w:tcPr>
          <w:p w:rsidR="008D1ACF" w:rsidRPr="0004322B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4322B">
              <w:rPr>
                <w:rFonts w:asciiTheme="minorHAnsi" w:hAnsiTheme="minorHAnsi" w:cstheme="minorHAnsi"/>
              </w:rPr>
              <w:t>Фрон</w:t>
            </w:r>
            <w:r w:rsidRPr="0004322B">
              <w:rPr>
                <w:rFonts w:asciiTheme="minorHAnsi" w:hAnsiTheme="minorHAnsi" w:cstheme="minorHAnsi"/>
              </w:rPr>
              <w:softHyphen/>
              <w:t>тальный опрос, самостоя</w:t>
            </w:r>
            <w:r w:rsidRPr="0004322B">
              <w:rPr>
                <w:rFonts w:asciiTheme="minorHAnsi" w:hAnsiTheme="minorHAnsi"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5</w:t>
            </w:r>
          </w:p>
          <w:p w:rsidR="008D1ACF" w:rsidRPr="006857C2" w:rsidRDefault="008D1ACF" w:rsidP="000255B3">
            <w:r w:rsidRPr="006857C2">
              <w:t>№ 143</w:t>
            </w:r>
          </w:p>
          <w:p w:rsidR="008D1ACF" w:rsidRPr="006857C2" w:rsidRDefault="008D1ACF" w:rsidP="000255B3">
            <w:r w:rsidRPr="006857C2">
              <w:t>№ 139 (3,4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41 (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49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D74747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74747">
              <w:rPr>
                <w:rFonts w:asciiTheme="minorHAnsi" w:hAnsiTheme="minorHAnsi" w:cstheme="minorHAnsi"/>
              </w:rPr>
              <w:t>Наиболь</w:t>
            </w:r>
            <w:r w:rsidRPr="00D74747">
              <w:rPr>
                <w:rFonts w:asciiTheme="minorHAnsi" w:hAnsiTheme="minorHAnsi" w:cstheme="minorHAnsi"/>
              </w:rPr>
              <w:softHyphen/>
              <w:t>ший общий делитель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74747">
              <w:rPr>
                <w:rFonts w:asciiTheme="minorHAnsi" w:hAnsiTheme="minorHAnsi" w:cstheme="minorHAnsi"/>
              </w:rPr>
              <w:t>Взаимно</w:t>
            </w:r>
          </w:p>
          <w:p w:rsidR="008D1ACF" w:rsidRPr="00D74747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74747">
              <w:rPr>
                <w:rFonts w:asciiTheme="minorHAnsi" w:hAnsiTheme="minorHAnsi" w:cstheme="minorHAnsi"/>
              </w:rPr>
              <w:t>простые числа</w:t>
            </w:r>
          </w:p>
        </w:tc>
        <w:tc>
          <w:tcPr>
            <w:tcW w:w="568" w:type="dxa"/>
            <w:vMerge w:val="restart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4322B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04322B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3067E5">
              <w:rPr>
                <w:rFonts w:asciiTheme="minorHAnsi" w:hAnsiTheme="minorHAnsi" w:cstheme="minorHAnsi"/>
              </w:rPr>
              <w:t>Наибольший об</w:t>
            </w:r>
            <w:r w:rsidRPr="003067E5">
              <w:rPr>
                <w:rFonts w:asciiTheme="minorHAnsi" w:hAnsiTheme="minorHAnsi" w:cstheme="minorHAnsi"/>
              </w:rPr>
              <w:softHyphen/>
              <w:t>щий делитель двух натураль</w:t>
            </w:r>
            <w:r w:rsidRPr="003067E5">
              <w:rPr>
                <w:rFonts w:asciiTheme="minorHAnsi" w:hAnsiTheme="minorHAnsi" w:cstheme="minorHAnsi"/>
              </w:rPr>
              <w:softHyphen/>
              <w:t>ных чисел. Вза</w:t>
            </w:r>
            <w:r w:rsidRPr="003067E5">
              <w:rPr>
                <w:rFonts w:asciiTheme="minorHAnsi" w:hAnsiTheme="minorHAnsi" w:cstheme="minorHAnsi"/>
              </w:rPr>
              <w:softHyphen/>
              <w:t>имно простые числа. Алгоритм нахождения НОД</w:t>
            </w:r>
          </w:p>
          <w:p w:rsidR="005C499B" w:rsidRDefault="005C499B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</w:p>
          <w:p w:rsidR="005C499B" w:rsidRPr="00854906" w:rsidRDefault="005C499B" w:rsidP="005C499B">
            <w:pPr>
              <w:pStyle w:val="1"/>
              <w:shd w:val="clear" w:color="auto" w:fill="auto"/>
              <w:spacing w:before="0" w:after="0" w:line="281" w:lineRule="exact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854906">
              <w:rPr>
                <w:rFonts w:asciiTheme="minorHAnsi" w:hAnsiTheme="minorHAnsi" w:cstheme="minorHAnsi"/>
                <w:b/>
              </w:rPr>
              <w:t xml:space="preserve">Элементы дополнительного </w:t>
            </w:r>
            <w:r w:rsidRPr="00854906">
              <w:rPr>
                <w:rFonts w:asciiTheme="minorHAnsi" w:hAnsiTheme="minorHAnsi" w:cstheme="minorHAnsi"/>
                <w:b/>
              </w:rPr>
              <w:lastRenderedPageBreak/>
              <w:t>содержания:</w:t>
            </w:r>
          </w:p>
          <w:p w:rsidR="005C499B" w:rsidRPr="005C499B" w:rsidRDefault="005C499B" w:rsidP="005C499B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5C499B">
              <w:rPr>
                <w:rFonts w:asciiTheme="minorHAnsi" w:hAnsiTheme="minorHAnsi" w:cstheme="minorHAnsi"/>
              </w:rPr>
              <w:t>Занима</w:t>
            </w:r>
            <w:r w:rsidRPr="005C499B">
              <w:rPr>
                <w:rFonts w:asciiTheme="minorHAnsi" w:hAnsiTheme="minorHAnsi" w:cstheme="minorHAnsi"/>
              </w:rPr>
              <w:softHyphen/>
              <w:t>тельные</w:t>
            </w:r>
          </w:p>
          <w:p w:rsidR="005C499B" w:rsidRPr="005C499B" w:rsidRDefault="005C499B" w:rsidP="005C499B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5C499B">
              <w:rPr>
                <w:rFonts w:asciiTheme="minorHAnsi" w:hAnsiTheme="minorHAnsi" w:cstheme="minorHAnsi"/>
              </w:rPr>
              <w:t>задачина</w:t>
            </w:r>
            <w:proofErr w:type="spellEnd"/>
            <w:r w:rsidRPr="005C499B">
              <w:rPr>
                <w:rFonts w:asciiTheme="minorHAnsi" w:hAnsiTheme="minorHAnsi" w:cstheme="minorHAnsi"/>
              </w:rPr>
              <w:t xml:space="preserve"> нахождение</w:t>
            </w:r>
          </w:p>
          <w:p w:rsidR="005C499B" w:rsidRPr="005C499B" w:rsidRDefault="005C499B" w:rsidP="005C499B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5C499B">
              <w:rPr>
                <w:rFonts w:asciiTheme="minorHAnsi" w:hAnsiTheme="minorHAnsi" w:cstheme="minorHAnsi"/>
              </w:rPr>
              <w:t>НОД чи</w:t>
            </w:r>
            <w:r w:rsidRPr="005C499B">
              <w:rPr>
                <w:rFonts w:asciiTheme="minorHAnsi" w:hAnsiTheme="minorHAnsi" w:cstheme="minorHAnsi"/>
              </w:rPr>
              <w:softHyphen/>
              <w:t>сел</w:t>
            </w:r>
          </w:p>
          <w:p w:rsidR="005C499B" w:rsidRPr="003067E5" w:rsidRDefault="005C499B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 w:val="restart"/>
          </w:tcPr>
          <w:p w:rsidR="008D1ACF" w:rsidRPr="003067E5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3067E5">
              <w:rPr>
                <w:rStyle w:val="a8"/>
                <w:rFonts w:asciiTheme="minorHAnsi" w:hAnsiTheme="minorHAnsi" w:cstheme="minorHAnsi"/>
              </w:rPr>
              <w:lastRenderedPageBreak/>
              <w:t>Знать</w:t>
            </w:r>
            <w:r w:rsidRPr="003067E5">
              <w:rPr>
                <w:rFonts w:asciiTheme="minorHAnsi" w:hAnsiTheme="minorHAnsi" w:cstheme="minorHAnsi"/>
              </w:rPr>
              <w:t xml:space="preserve"> определения НОД, взаимно простых чисел, алгоритм нахож</w:t>
            </w:r>
            <w:r w:rsidRPr="003067E5">
              <w:rPr>
                <w:rFonts w:asciiTheme="minorHAnsi" w:hAnsiTheme="minorHAnsi" w:cstheme="minorHAnsi"/>
              </w:rPr>
              <w:softHyphen/>
              <w:t>дения НОД.</w:t>
            </w:r>
          </w:p>
          <w:p w:rsidR="008D1ACF" w:rsidRPr="003067E5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3067E5">
              <w:rPr>
                <w:rFonts w:asciiTheme="minorHAnsi" w:hAnsiTheme="minorHAnsi" w:cstheme="minorHAnsi"/>
                <w:b/>
              </w:rPr>
              <w:t>Уметь</w:t>
            </w:r>
            <w:r w:rsidRPr="003067E5">
              <w:rPr>
                <w:rFonts w:asciiTheme="minorHAnsi" w:hAnsiTheme="minorHAnsi" w:cstheme="minorHAnsi"/>
              </w:rPr>
              <w:t xml:space="preserve"> находить НОД для двух и более натуральных чисел</w:t>
            </w:r>
            <w:r>
              <w:rPr>
                <w:rFonts w:asciiTheme="minorHAnsi" w:hAnsiTheme="minorHAnsi" w:cstheme="minorHAnsi"/>
              </w:rPr>
              <w:t>;</w:t>
            </w:r>
            <w:r w:rsidRPr="003067E5">
              <w:rPr>
                <w:rFonts w:asciiTheme="minorHAnsi" w:hAnsiTheme="minorHAnsi" w:cstheme="minorHAnsi"/>
              </w:rPr>
              <w:t xml:space="preserve"> оп</w:t>
            </w:r>
            <w:r w:rsidRPr="003067E5">
              <w:rPr>
                <w:rFonts w:asciiTheme="minorHAnsi" w:hAnsiTheme="minorHAnsi" w:cstheme="minorHAnsi"/>
              </w:rPr>
              <w:softHyphen/>
              <w:t>ределять пары взаимно простых чисел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9F5A0A">
              <w:rPr>
                <w:rFonts w:cstheme="minorHAnsi"/>
              </w:rPr>
              <w:t>нди</w:t>
            </w:r>
            <w:r w:rsidRPr="009F5A0A">
              <w:rPr>
                <w:rFonts w:cstheme="minorHAnsi"/>
              </w:rPr>
              <w:softHyphen/>
              <w:t>видуаль</w:t>
            </w:r>
            <w:r w:rsidRPr="009F5A0A">
              <w:rPr>
                <w:rFonts w:cstheme="minorHAnsi"/>
              </w:rPr>
              <w:softHyphen/>
              <w:t>ный оп</w:t>
            </w:r>
            <w:r w:rsidRPr="009F5A0A">
              <w:rPr>
                <w:rFonts w:cstheme="minorHAnsi"/>
              </w:rPr>
              <w:softHyphen/>
              <w:t>рос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6</w:t>
            </w:r>
          </w:p>
          <w:p w:rsidR="008D1ACF" w:rsidRPr="006857C2" w:rsidRDefault="008D1ACF" w:rsidP="000255B3">
            <w:r w:rsidRPr="006857C2">
              <w:t>№ 169 (а)</w:t>
            </w:r>
          </w:p>
          <w:p w:rsidR="008D1ACF" w:rsidRPr="006857C2" w:rsidRDefault="008D1ACF" w:rsidP="000255B3">
            <w:r w:rsidRPr="006857C2">
              <w:t>№ 170 (</w:t>
            </w:r>
            <w:proofErr w:type="spellStart"/>
            <w:r w:rsidRPr="006857C2">
              <w:t>а</w:t>
            </w:r>
            <w:proofErr w:type="gramStart"/>
            <w:r w:rsidRPr="006857C2">
              <w:t>,б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173</w:t>
            </w:r>
          </w:p>
          <w:p w:rsidR="008D1ACF" w:rsidRPr="006857C2" w:rsidRDefault="008D1ACF" w:rsidP="000255B3">
            <w:r w:rsidRPr="006857C2">
              <w:t>№ 178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5490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F92A4B" w:rsidRPr="00D74747" w:rsidRDefault="008D1ACF" w:rsidP="00F92A4B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D74747">
              <w:rPr>
                <w:rFonts w:asciiTheme="minorHAnsi" w:hAnsiTheme="minorHAnsi" w:cstheme="minorHAnsi"/>
              </w:rPr>
              <w:t>Наиболь</w:t>
            </w:r>
            <w:r w:rsidRPr="00D74747">
              <w:rPr>
                <w:rFonts w:asciiTheme="minorHAnsi" w:hAnsiTheme="minorHAnsi" w:cstheme="minorHAnsi"/>
              </w:rPr>
              <w:softHyphen/>
              <w:t>ший общий делитель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2A4B">
              <w:rPr>
                <w:rFonts w:asciiTheme="minorHAnsi" w:hAnsiTheme="minorHAnsi" w:cstheme="minorHAnsi"/>
              </w:rPr>
              <w:t>Решение задач.</w:t>
            </w:r>
          </w:p>
          <w:p w:rsidR="008D1ACF" w:rsidRPr="00D74747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4322B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4322B">
              <w:rPr>
                <w:rFonts w:cstheme="minorHAnsi"/>
              </w:rPr>
              <w:t>Фрон</w:t>
            </w:r>
            <w:r w:rsidRPr="0004322B">
              <w:rPr>
                <w:rFonts w:cstheme="minorHAnsi"/>
              </w:rPr>
              <w:softHyphen/>
              <w:t>тальный опрос, выбо</w:t>
            </w:r>
            <w:r w:rsidRPr="0004322B">
              <w:rPr>
                <w:rFonts w:cstheme="minorHAnsi"/>
              </w:rPr>
              <w:softHyphen/>
              <w:t>роч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6</w:t>
            </w:r>
          </w:p>
          <w:p w:rsidR="008D1ACF" w:rsidRPr="006857C2" w:rsidRDefault="008D1ACF" w:rsidP="000255B3">
            <w:r w:rsidRPr="006857C2">
              <w:t>№ 169 (б)</w:t>
            </w:r>
          </w:p>
          <w:p w:rsidR="008D1ACF" w:rsidRPr="006857C2" w:rsidRDefault="008D1ACF" w:rsidP="000255B3">
            <w:r w:rsidRPr="006857C2">
              <w:t>№ 170 (</w:t>
            </w:r>
            <w:proofErr w:type="spellStart"/>
            <w:r w:rsidRPr="006857C2">
              <w:t>в</w:t>
            </w:r>
            <w:proofErr w:type="gramStart"/>
            <w:r w:rsidRPr="006857C2">
              <w:t>,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171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74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854906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D74747">
              <w:rPr>
                <w:rFonts w:asciiTheme="minorHAnsi" w:hAnsiTheme="minorHAnsi" w:cstheme="minorHAnsi"/>
              </w:rPr>
              <w:t>Наиболь</w:t>
            </w:r>
            <w:r w:rsidRPr="00D74747">
              <w:rPr>
                <w:rFonts w:asciiTheme="minorHAnsi" w:hAnsiTheme="minorHAnsi" w:cstheme="minorHAnsi"/>
              </w:rPr>
              <w:softHyphen/>
              <w:t>ший общий делитель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92A4B"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П</w:t>
            </w:r>
            <w:r w:rsidRPr="00B40A42">
              <w:rPr>
                <w:bCs/>
                <w:sz w:val="20"/>
                <w:szCs w:val="20"/>
              </w:rPr>
              <w:t>риме</w:t>
            </w:r>
            <w:r>
              <w:rPr>
                <w:bCs/>
                <w:sz w:val="20"/>
                <w:szCs w:val="20"/>
              </w:rPr>
              <w:t>нение</w:t>
            </w:r>
            <w:r w:rsidRPr="00B40A42">
              <w:rPr>
                <w:bCs/>
                <w:sz w:val="20"/>
                <w:szCs w:val="20"/>
              </w:rPr>
              <w:t xml:space="preserve">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80"/>
              <w:shd w:val="clear" w:color="auto" w:fill="auto"/>
              <w:spacing w:line="240" w:lineRule="auto"/>
              <w:jc w:val="both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С</w:t>
            </w:r>
            <w:r w:rsidRPr="0004322B">
              <w:rPr>
                <w:rFonts w:cstheme="minorHAnsi"/>
              </w:rPr>
              <w:t>амостоя</w:t>
            </w:r>
            <w:r w:rsidRPr="0004322B">
              <w:rPr>
                <w:rFonts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6</w:t>
            </w:r>
          </w:p>
          <w:p w:rsidR="008D1ACF" w:rsidRPr="006857C2" w:rsidRDefault="008D1ACF" w:rsidP="000255B3">
            <w:r w:rsidRPr="006857C2">
              <w:t>№ 175</w:t>
            </w:r>
          </w:p>
          <w:p w:rsidR="008D1ACF" w:rsidRPr="006857C2" w:rsidRDefault="008D1ACF" w:rsidP="000255B3">
            <w:r w:rsidRPr="006857C2">
              <w:t>№ 176</w:t>
            </w:r>
          </w:p>
          <w:p w:rsidR="008D1ACF" w:rsidRPr="006857C2" w:rsidRDefault="008D1ACF" w:rsidP="000255B3">
            <w:r w:rsidRPr="006857C2">
              <w:t>№ 177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54906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10" w:type="dxa"/>
          </w:tcPr>
          <w:p w:rsidR="008D1ACF" w:rsidRPr="00296AB4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296AB4">
              <w:rPr>
                <w:rFonts w:asciiTheme="minorHAnsi" w:hAnsiTheme="minorHAnsi" w:cstheme="minorHAnsi"/>
              </w:rPr>
              <w:t>Наименьшее общее кратное</w:t>
            </w:r>
          </w:p>
        </w:tc>
        <w:tc>
          <w:tcPr>
            <w:tcW w:w="568" w:type="dxa"/>
            <w:vMerge w:val="restart"/>
          </w:tcPr>
          <w:p w:rsidR="008D1ACF" w:rsidRPr="00213770" w:rsidRDefault="003548B1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4322B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04322B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296AB4">
              <w:rPr>
                <w:rFonts w:asciiTheme="minorHAnsi" w:hAnsiTheme="minorHAnsi" w:cstheme="minorHAnsi"/>
              </w:rPr>
              <w:t>Наименьшее об</w:t>
            </w:r>
            <w:r w:rsidRPr="00296AB4">
              <w:rPr>
                <w:rFonts w:asciiTheme="minorHAnsi" w:hAnsiTheme="minorHAnsi" w:cstheme="minorHAnsi"/>
              </w:rPr>
              <w:softHyphen/>
              <w:t>щее кратное двух натуральных чи</w:t>
            </w:r>
            <w:r w:rsidRPr="00296AB4">
              <w:rPr>
                <w:rFonts w:asciiTheme="minorHAnsi" w:hAnsiTheme="minorHAnsi" w:cstheme="minorHAnsi"/>
              </w:rPr>
              <w:softHyphen/>
              <w:t>сел. Алгоритм нахождения НОК</w:t>
            </w:r>
          </w:p>
          <w:p w:rsidR="005C499B" w:rsidRDefault="005C499B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</w:p>
          <w:p w:rsidR="005C499B" w:rsidRPr="00854906" w:rsidRDefault="005C499B" w:rsidP="005C499B">
            <w:pPr>
              <w:pStyle w:val="1"/>
              <w:shd w:val="clear" w:color="auto" w:fill="auto"/>
              <w:spacing w:before="0" w:after="0" w:line="281" w:lineRule="exact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854906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5C499B" w:rsidRPr="005C499B" w:rsidRDefault="005C499B" w:rsidP="005C499B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5C499B">
              <w:rPr>
                <w:rFonts w:asciiTheme="minorHAnsi" w:hAnsiTheme="minorHAnsi" w:cstheme="minorHAnsi"/>
              </w:rPr>
              <w:t>Занима</w:t>
            </w:r>
            <w:r w:rsidRPr="005C499B">
              <w:rPr>
                <w:rFonts w:asciiTheme="minorHAnsi" w:hAnsiTheme="minorHAnsi" w:cstheme="minorHAnsi"/>
              </w:rPr>
              <w:softHyphen/>
              <w:t>тельные</w:t>
            </w:r>
          </w:p>
          <w:p w:rsidR="005C499B" w:rsidRPr="005C499B" w:rsidRDefault="005C499B" w:rsidP="005C499B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5C499B">
              <w:rPr>
                <w:rFonts w:asciiTheme="minorHAnsi" w:hAnsiTheme="minorHAnsi" w:cstheme="minorHAnsi"/>
              </w:rPr>
              <w:t>Задач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C499B">
              <w:rPr>
                <w:rFonts w:asciiTheme="minorHAnsi" w:hAnsiTheme="minorHAnsi" w:cstheme="minorHAnsi"/>
              </w:rPr>
              <w:t>на нахождение</w:t>
            </w:r>
          </w:p>
          <w:p w:rsidR="005C499B" w:rsidRPr="00296AB4" w:rsidRDefault="005C499B" w:rsidP="005C499B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ОК</w:t>
            </w:r>
            <w:r w:rsidRPr="005C499B">
              <w:rPr>
                <w:rFonts w:asciiTheme="minorHAnsi" w:hAnsiTheme="minorHAnsi" w:cstheme="minorHAnsi"/>
              </w:rPr>
              <w:t xml:space="preserve"> чи</w:t>
            </w:r>
            <w:r w:rsidRPr="005C499B">
              <w:rPr>
                <w:rFonts w:asciiTheme="minorHAnsi" w:hAnsiTheme="minorHAnsi" w:cstheme="minorHAnsi"/>
              </w:rPr>
              <w:softHyphen/>
              <w:t>сел</w:t>
            </w:r>
          </w:p>
        </w:tc>
        <w:tc>
          <w:tcPr>
            <w:tcW w:w="2834" w:type="dxa"/>
            <w:vMerge w:val="restart"/>
          </w:tcPr>
          <w:p w:rsidR="008D1ACF" w:rsidRPr="00296AB4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296AB4">
              <w:rPr>
                <w:rStyle w:val="a8"/>
                <w:rFonts w:asciiTheme="minorHAnsi" w:hAnsiTheme="minorHAnsi" w:cstheme="minorHAnsi"/>
              </w:rPr>
              <w:t>Знать,</w:t>
            </w:r>
            <w:r w:rsidRPr="00296AB4">
              <w:rPr>
                <w:rFonts w:asciiTheme="minorHAnsi" w:hAnsiTheme="minorHAnsi" w:cstheme="minorHAnsi"/>
              </w:rPr>
              <w:t xml:space="preserve"> какое число называют НОК чисел, алгоритм нахождения НОК чисел. </w:t>
            </w:r>
          </w:p>
          <w:p w:rsidR="008D1ACF" w:rsidRPr="00296AB4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296AB4">
              <w:rPr>
                <w:rFonts w:asciiTheme="minorHAnsi" w:hAnsiTheme="minorHAnsi" w:cstheme="minorHAnsi"/>
                <w:b/>
              </w:rPr>
              <w:t>Уметь</w:t>
            </w:r>
            <w:r w:rsidRPr="00296AB4">
              <w:rPr>
                <w:rFonts w:asciiTheme="minorHAnsi" w:hAnsiTheme="minorHAnsi" w:cstheme="minorHAnsi"/>
              </w:rPr>
              <w:t xml:space="preserve"> находить НОК двух и более натуральных чисел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9F5A0A">
              <w:rPr>
                <w:rFonts w:cstheme="minorHAnsi"/>
              </w:rPr>
              <w:t>нди</w:t>
            </w:r>
            <w:r w:rsidRPr="009F5A0A">
              <w:rPr>
                <w:rFonts w:cstheme="minorHAnsi"/>
              </w:rPr>
              <w:softHyphen/>
              <w:t>видуаль</w:t>
            </w:r>
            <w:r w:rsidRPr="009F5A0A">
              <w:rPr>
                <w:rFonts w:cstheme="minorHAnsi"/>
              </w:rPr>
              <w:softHyphen/>
              <w:t>ный оп</w:t>
            </w:r>
            <w:r w:rsidRPr="009F5A0A">
              <w:rPr>
                <w:rFonts w:cstheme="minorHAnsi"/>
              </w:rPr>
              <w:softHyphen/>
              <w:t>рос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7</w:t>
            </w:r>
          </w:p>
          <w:p w:rsidR="008D1ACF" w:rsidRPr="006857C2" w:rsidRDefault="008D1ACF" w:rsidP="000255B3">
            <w:r w:rsidRPr="006857C2">
              <w:t>№ 202(</w:t>
            </w:r>
            <w:proofErr w:type="spellStart"/>
            <w:r w:rsidRPr="006857C2">
              <w:t>а</w:t>
            </w:r>
            <w:proofErr w:type="gramStart"/>
            <w:r w:rsidRPr="006857C2">
              <w:t>,б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204</w:t>
            </w:r>
          </w:p>
          <w:p w:rsidR="008D1ACF" w:rsidRPr="006857C2" w:rsidRDefault="008D1ACF" w:rsidP="000255B3">
            <w:r w:rsidRPr="006857C2">
              <w:t>№ 206 (а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45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490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D1ACF" w:rsidRPr="00296AB4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296AB4">
              <w:rPr>
                <w:rFonts w:asciiTheme="minorHAnsi" w:hAnsiTheme="minorHAnsi" w:cstheme="minorHAnsi"/>
              </w:rPr>
              <w:t>Наименьшее общее кратное</w:t>
            </w:r>
            <w:r w:rsidR="00F92A4B">
              <w:rPr>
                <w:rFonts w:asciiTheme="minorHAnsi" w:hAnsiTheme="minorHAnsi" w:cstheme="minorHAnsi"/>
              </w:rPr>
              <w:t>. 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4322B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Математический диктант Провероч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7</w:t>
            </w:r>
          </w:p>
          <w:p w:rsidR="008D1ACF" w:rsidRPr="006857C2" w:rsidRDefault="008D1ACF" w:rsidP="000255B3">
            <w:r w:rsidRPr="006857C2">
              <w:t>№ 202(</w:t>
            </w:r>
            <w:proofErr w:type="spellStart"/>
            <w:r w:rsidRPr="006857C2">
              <w:t>в</w:t>
            </w:r>
            <w:proofErr w:type="gramStart"/>
            <w:r w:rsidRPr="006857C2">
              <w:t>,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205</w:t>
            </w:r>
          </w:p>
          <w:p w:rsidR="008D1ACF" w:rsidRPr="006857C2" w:rsidRDefault="008D1ACF" w:rsidP="000255B3">
            <w:r w:rsidRPr="006857C2">
              <w:t>№ 206 (б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45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490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C4749F" w:rsidRDefault="008D1ACF" w:rsidP="000255B3">
            <w:pPr>
              <w:rPr>
                <w:sz w:val="24"/>
                <w:szCs w:val="24"/>
              </w:rPr>
            </w:pPr>
            <w:r w:rsidRPr="00C4749F">
              <w:rPr>
                <w:sz w:val="24"/>
                <w:szCs w:val="24"/>
              </w:rPr>
              <w:t>Решение задач по теме «Делимость чисел»</w:t>
            </w:r>
          </w:p>
        </w:tc>
        <w:tc>
          <w:tcPr>
            <w:tcW w:w="568" w:type="dxa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C4749F" w:rsidRDefault="008D1ACF" w:rsidP="000255B3">
            <w:pPr>
              <w:rPr>
                <w:sz w:val="20"/>
                <w:szCs w:val="20"/>
              </w:rPr>
            </w:pPr>
            <w:r w:rsidRPr="00C4749F">
              <w:rPr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</w:tcPr>
          <w:p w:rsidR="008D1ACF" w:rsidRPr="00C4749F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C4749F">
              <w:rPr>
                <w:rFonts w:asciiTheme="minorHAnsi" w:hAnsiTheme="minorHAnsi" w:cstheme="minorHAnsi"/>
              </w:rPr>
              <w:t>Признаки дели</w:t>
            </w:r>
            <w:r w:rsidRPr="00C4749F">
              <w:rPr>
                <w:rFonts w:asciiTheme="minorHAnsi" w:hAnsiTheme="minorHAnsi" w:cstheme="minorHAnsi"/>
              </w:rPr>
              <w:softHyphen/>
              <w:t>мости, простые и составные чис</w:t>
            </w:r>
            <w:r w:rsidRPr="00C4749F">
              <w:rPr>
                <w:rFonts w:asciiTheme="minorHAnsi" w:hAnsiTheme="minorHAnsi" w:cstheme="minorHAnsi"/>
              </w:rPr>
              <w:softHyphen/>
              <w:t>ла, НОК И НОД натуральных чи</w:t>
            </w:r>
            <w:r w:rsidRPr="00C4749F">
              <w:rPr>
                <w:rFonts w:asciiTheme="minorHAnsi" w:hAnsiTheme="minorHAnsi" w:cstheme="minorHAnsi"/>
              </w:rPr>
              <w:softHyphen/>
              <w:t>сел, взаимно про</w:t>
            </w:r>
            <w:r w:rsidRPr="00C4749F">
              <w:rPr>
                <w:rFonts w:asciiTheme="minorHAnsi" w:hAnsiTheme="minorHAnsi" w:cstheme="minorHAnsi"/>
              </w:rPr>
              <w:softHyphen/>
              <w:t>стые числа</w:t>
            </w:r>
          </w:p>
        </w:tc>
        <w:tc>
          <w:tcPr>
            <w:tcW w:w="2834" w:type="dxa"/>
          </w:tcPr>
          <w:p w:rsidR="008D1ACF" w:rsidRPr="00C4749F" w:rsidRDefault="008D1ACF" w:rsidP="000255B3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C4749F">
              <w:rPr>
                <w:rStyle w:val="a8"/>
                <w:rFonts w:asciiTheme="minorHAnsi" w:hAnsiTheme="minorHAnsi" w:cstheme="minorHAnsi"/>
              </w:rPr>
              <w:t>Уметь,</w:t>
            </w:r>
            <w:r w:rsidRPr="00C4749F">
              <w:rPr>
                <w:rFonts w:asciiTheme="minorHAnsi" w:hAnsiTheme="minorHAnsi" w:cstheme="minorHAnsi"/>
              </w:rPr>
              <w:t xml:space="preserve"> используя признаки дели</w:t>
            </w:r>
            <w:r w:rsidRPr="00C4749F">
              <w:rPr>
                <w:rFonts w:asciiTheme="minorHAnsi" w:hAnsiTheme="minorHAnsi" w:cstheme="minorHAnsi"/>
              </w:rPr>
              <w:softHyphen/>
              <w:t>мости натуральных чисел, нахо</w:t>
            </w:r>
            <w:r w:rsidRPr="00C4749F">
              <w:rPr>
                <w:rFonts w:asciiTheme="minorHAnsi" w:hAnsiTheme="minorHAnsi" w:cstheme="minorHAnsi"/>
              </w:rPr>
              <w:softHyphen/>
              <w:t>дить НОК и НОД натуральных чи</w:t>
            </w:r>
            <w:r w:rsidRPr="00C4749F">
              <w:rPr>
                <w:rFonts w:asciiTheme="minorHAnsi" w:hAnsiTheme="minorHAnsi" w:cstheme="minorHAnsi"/>
              </w:rPr>
              <w:softHyphen/>
              <w:t>сел, распознавать взаимно простые числа</w:t>
            </w:r>
          </w:p>
        </w:tc>
        <w:tc>
          <w:tcPr>
            <w:tcW w:w="1735" w:type="dxa"/>
          </w:tcPr>
          <w:p w:rsidR="008D1ACF" w:rsidRPr="00C4749F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C4749F">
              <w:rPr>
                <w:rFonts w:asciiTheme="minorHAnsi" w:hAnsiTheme="minorHAnsi" w:cstheme="minorHAnsi"/>
              </w:rPr>
              <w:t>Фрон</w:t>
            </w:r>
            <w:r w:rsidRPr="00C4749F">
              <w:rPr>
                <w:rFonts w:asciiTheme="minorHAnsi" w:hAnsiTheme="minorHAnsi" w:cstheme="minorHAnsi"/>
              </w:rPr>
              <w:softHyphen/>
              <w:t>тальный и инди</w:t>
            </w:r>
            <w:r w:rsidRPr="00C4749F">
              <w:rPr>
                <w:rFonts w:asciiTheme="minorHAnsi" w:hAnsiTheme="minorHAnsi" w:cstheme="minorHAnsi"/>
              </w:rPr>
              <w:softHyphen/>
              <w:t>видуаль</w:t>
            </w:r>
            <w:r w:rsidRPr="00C4749F">
              <w:rPr>
                <w:rFonts w:asciiTheme="minorHAnsi" w:hAnsiTheme="minorHAnsi" w:cstheme="minorHAnsi"/>
              </w:rPr>
              <w:softHyphen/>
              <w:t>ный оп</w:t>
            </w:r>
            <w:r w:rsidRPr="00C4749F">
              <w:rPr>
                <w:rFonts w:asciiTheme="minorHAnsi" w:hAnsiTheme="minorHAnsi" w:cstheme="minorHAnsi"/>
              </w:rPr>
              <w:softHyphen/>
              <w:t>рос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№ 190(</w:t>
            </w:r>
            <w:proofErr w:type="spellStart"/>
            <w:r w:rsidRPr="006857C2">
              <w:t>а-в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200 (2)</w:t>
            </w:r>
          </w:p>
          <w:p w:rsidR="008D1ACF" w:rsidRPr="006857C2" w:rsidRDefault="008D1ACF" w:rsidP="000255B3">
            <w:r w:rsidRPr="006857C2">
              <w:t>№ 206 (г)</w:t>
            </w:r>
          </w:p>
          <w:p w:rsidR="008D1ACF" w:rsidRPr="006857C2" w:rsidRDefault="008D1ACF" w:rsidP="000255B3">
            <w:r w:rsidRPr="006857C2">
              <w:t>№ 210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5490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Pr="001E3096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1E3096">
              <w:rPr>
                <w:rFonts w:asciiTheme="minorHAnsi" w:hAnsiTheme="minorHAnsi" w:cstheme="minorHAnsi"/>
              </w:rPr>
              <w:t>Контроль</w:t>
            </w:r>
            <w:r w:rsidRPr="001E3096">
              <w:rPr>
                <w:rFonts w:asciiTheme="minorHAnsi" w:hAnsiTheme="minorHAnsi" w:cstheme="minorHAnsi"/>
              </w:rPr>
              <w:softHyphen/>
              <w:t>ная рабо</w:t>
            </w:r>
            <w:r w:rsidRPr="001E3096">
              <w:rPr>
                <w:rFonts w:asciiTheme="minorHAnsi" w:hAnsiTheme="minorHAnsi" w:cstheme="minorHAnsi"/>
              </w:rPr>
              <w:softHyphen/>
              <w:t xml:space="preserve">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1E309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1E3096">
              <w:rPr>
                <w:rFonts w:asciiTheme="minorHAnsi" w:hAnsiTheme="minorHAnsi" w:cstheme="minorHAnsi"/>
                <w:b/>
              </w:rPr>
              <w:t>«Делимость чисел»</w:t>
            </w:r>
          </w:p>
        </w:tc>
        <w:tc>
          <w:tcPr>
            <w:tcW w:w="568" w:type="dxa"/>
          </w:tcPr>
          <w:p w:rsidR="008D1ACF" w:rsidRPr="001E3096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rFonts w:asciiTheme="minorHAnsi" w:hAnsiTheme="minorHAnsi" w:cstheme="minorHAnsi"/>
              </w:rPr>
            </w:pPr>
            <w:r w:rsidRPr="001E309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1E3096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3096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1E3096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1E3096">
              <w:rPr>
                <w:rFonts w:asciiTheme="minorHAnsi" w:hAnsiTheme="minorHAnsi" w:cstheme="minorHAnsi"/>
              </w:rPr>
              <w:t>Признаки дели</w:t>
            </w:r>
            <w:r w:rsidRPr="001E3096">
              <w:rPr>
                <w:rFonts w:asciiTheme="minorHAnsi" w:hAnsiTheme="minorHAnsi" w:cstheme="minorHAnsi"/>
              </w:rPr>
              <w:softHyphen/>
              <w:t>мости, простые и составные чис</w:t>
            </w:r>
            <w:r w:rsidRPr="001E3096">
              <w:rPr>
                <w:rFonts w:asciiTheme="minorHAnsi" w:hAnsiTheme="minorHAnsi" w:cstheme="minorHAnsi"/>
              </w:rPr>
              <w:softHyphen/>
              <w:t>ла, НОК И НОД натуральных чи</w:t>
            </w:r>
            <w:r w:rsidRPr="001E3096">
              <w:rPr>
                <w:rFonts w:asciiTheme="minorHAnsi" w:hAnsiTheme="minorHAnsi" w:cstheme="minorHAnsi"/>
              </w:rPr>
              <w:softHyphen/>
              <w:t>сел, взаимно про</w:t>
            </w:r>
            <w:r w:rsidRPr="001E3096">
              <w:rPr>
                <w:rFonts w:asciiTheme="minorHAnsi" w:hAnsiTheme="minorHAnsi" w:cstheme="minorHAnsi"/>
              </w:rPr>
              <w:softHyphen/>
              <w:t>стые числа</w:t>
            </w:r>
          </w:p>
        </w:tc>
        <w:tc>
          <w:tcPr>
            <w:tcW w:w="2834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3096">
              <w:rPr>
                <w:rStyle w:val="a8"/>
                <w:rFonts w:asciiTheme="minorHAnsi" w:hAnsiTheme="minorHAnsi" w:cstheme="minorHAnsi"/>
              </w:rPr>
              <w:t>Уметь</w:t>
            </w:r>
            <w:r w:rsidRPr="001E3096">
              <w:rPr>
                <w:rFonts w:asciiTheme="minorHAnsi" w:hAnsiTheme="minorHAnsi" w:cstheme="minorHAnsi"/>
              </w:rPr>
              <w:t xml:space="preserve"> раскладывать числа на про</w:t>
            </w:r>
            <w:r w:rsidRPr="001E3096">
              <w:rPr>
                <w:rFonts w:asciiTheme="minorHAnsi" w:hAnsiTheme="minorHAnsi" w:cstheme="minorHAnsi"/>
              </w:rPr>
              <w:softHyphen/>
              <w:t>стые множители; находить НОК и НОД натуральных чисел; распо</w:t>
            </w:r>
            <w:r w:rsidRPr="001E3096">
              <w:rPr>
                <w:rFonts w:asciiTheme="minorHAnsi" w:hAnsiTheme="minorHAnsi" w:cstheme="minorHAnsi"/>
              </w:rPr>
              <w:softHyphen/>
              <w:t>знавать взаимно простые числа; выполнять арифметические дейст</w:t>
            </w:r>
            <w:r w:rsidRPr="001E3096">
              <w:rPr>
                <w:rFonts w:asciiTheme="minorHAnsi" w:hAnsiTheme="minorHAnsi" w:cstheme="minorHAnsi"/>
              </w:rPr>
              <w:softHyphen/>
              <w:t>вия с десятичными дробями</w:t>
            </w:r>
          </w:p>
          <w:p w:rsidR="000255B3" w:rsidRPr="001E3096" w:rsidRDefault="000255B3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1E3096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3096">
              <w:rPr>
                <w:rFonts w:asciiTheme="minorHAnsi" w:hAnsiTheme="minorHAnsi" w:cstheme="minorHAnsi"/>
              </w:rPr>
              <w:t>Пись</w:t>
            </w:r>
            <w:r w:rsidRPr="001E3096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854906" w:rsidRDefault="00854906" w:rsidP="000255B3">
            <w:r w:rsidRPr="00854906">
              <w:t xml:space="preserve">Повторить 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 1 - 7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6857C2">
              <w:rPr>
                <w:b/>
                <w:sz w:val="24"/>
                <w:szCs w:val="24"/>
              </w:rPr>
              <w:lastRenderedPageBreak/>
              <w:t>Сложение и вычитание др</w:t>
            </w:r>
            <w:r w:rsidR="00DA06F9">
              <w:rPr>
                <w:b/>
                <w:sz w:val="24"/>
                <w:szCs w:val="24"/>
              </w:rPr>
              <w:t>обей с разными знаменателями (18</w:t>
            </w:r>
            <w:r w:rsidRPr="006857C2">
              <w:rPr>
                <w:b/>
                <w:sz w:val="24"/>
                <w:szCs w:val="24"/>
              </w:rPr>
              <w:t xml:space="preserve"> час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255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E25FA1">
              <w:rPr>
                <w:rFonts w:asciiTheme="minorHAnsi" w:hAnsiTheme="minorHAnsi" w:cstheme="minorHAnsi"/>
              </w:rPr>
              <w:t>Основ</w:t>
            </w:r>
            <w:r w:rsidRPr="00E25FA1">
              <w:rPr>
                <w:rFonts w:asciiTheme="minorHAnsi" w:hAnsiTheme="minorHAnsi" w:cstheme="minorHAnsi"/>
              </w:rPr>
              <w:softHyphen/>
              <w:t>ное</w:t>
            </w:r>
          </w:p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E25FA1">
              <w:rPr>
                <w:rFonts w:asciiTheme="minorHAnsi" w:hAnsiTheme="minorHAnsi" w:cstheme="minorHAnsi"/>
              </w:rPr>
              <w:t>свойство дроби</w:t>
            </w:r>
          </w:p>
        </w:tc>
        <w:tc>
          <w:tcPr>
            <w:tcW w:w="568" w:type="dxa"/>
            <w:vMerge w:val="restart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-7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E25FA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5FA1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E25FA1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E25FA1">
              <w:rPr>
                <w:rFonts w:asciiTheme="minorHAnsi" w:hAnsiTheme="minorHAnsi" w:cstheme="minorHAnsi"/>
              </w:rPr>
              <w:t>Основное свой</w:t>
            </w:r>
            <w:r w:rsidRPr="00E25FA1">
              <w:rPr>
                <w:rFonts w:asciiTheme="minorHAnsi" w:hAnsiTheme="minorHAnsi" w:cstheme="minorHAnsi"/>
              </w:rPr>
              <w:softHyphen/>
              <w:t>ство дроби</w:t>
            </w:r>
          </w:p>
        </w:tc>
        <w:tc>
          <w:tcPr>
            <w:tcW w:w="2834" w:type="dxa"/>
            <w:vMerge w:val="restart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E25FA1">
              <w:rPr>
                <w:rStyle w:val="a8"/>
                <w:rFonts w:asciiTheme="minorHAnsi" w:hAnsiTheme="minorHAnsi" w:cstheme="minorHAnsi"/>
              </w:rPr>
              <w:t>Знать</w:t>
            </w:r>
            <w:r w:rsidRPr="00E25FA1">
              <w:rPr>
                <w:rFonts w:asciiTheme="minorHAnsi" w:hAnsiTheme="minorHAnsi" w:cstheme="minorHAnsi"/>
              </w:rPr>
              <w:t xml:space="preserve"> основное свойство дроби и применять его при замене дан</w:t>
            </w:r>
            <w:r w:rsidRPr="00E25FA1">
              <w:rPr>
                <w:rFonts w:asciiTheme="minorHAnsi" w:hAnsiTheme="minorHAnsi" w:cstheme="minorHAnsi"/>
              </w:rPr>
              <w:softHyphen/>
              <w:t>ной дроби равной ей дробью</w:t>
            </w:r>
          </w:p>
        </w:tc>
        <w:tc>
          <w:tcPr>
            <w:tcW w:w="1735" w:type="dxa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E25FA1">
              <w:rPr>
                <w:rFonts w:asciiTheme="minorHAnsi" w:hAnsiTheme="minorHAnsi" w:cstheme="minorHAnsi"/>
              </w:rPr>
              <w:t>Фрон</w:t>
            </w:r>
            <w:r w:rsidRPr="00E25FA1">
              <w:rPr>
                <w:rFonts w:asciiTheme="minorHAnsi" w:hAnsiTheme="minorHAnsi" w:cstheme="minorHAnsi"/>
              </w:rPr>
              <w:softHyphen/>
              <w:t>тальный и инди</w:t>
            </w:r>
            <w:r w:rsidRPr="00E25FA1">
              <w:rPr>
                <w:rFonts w:asciiTheme="minorHAnsi" w:hAnsiTheme="minorHAnsi" w:cstheme="minorHAnsi"/>
              </w:rPr>
              <w:softHyphen/>
              <w:t>видуаль</w:t>
            </w:r>
            <w:r w:rsidRPr="00E25FA1">
              <w:rPr>
                <w:rFonts w:asciiTheme="minorHAnsi" w:hAnsiTheme="minorHAnsi" w:cstheme="minorHAnsi"/>
              </w:rPr>
              <w:softHyphen/>
              <w:t>ный оп</w:t>
            </w:r>
            <w:r w:rsidRPr="00E25FA1">
              <w:rPr>
                <w:rFonts w:asciiTheme="minorHAnsi" w:hAnsiTheme="minorHAnsi" w:cstheme="minorHAnsi"/>
              </w:rPr>
              <w:softHyphen/>
              <w:t>рос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8</w:t>
            </w:r>
          </w:p>
          <w:p w:rsidR="008D1ACF" w:rsidRPr="006857C2" w:rsidRDefault="008D1ACF" w:rsidP="000255B3">
            <w:r w:rsidRPr="006857C2">
              <w:t>№ 207</w:t>
            </w:r>
          </w:p>
          <w:p w:rsidR="008D1ACF" w:rsidRPr="006857C2" w:rsidRDefault="008D1ACF" w:rsidP="000255B3">
            <w:r w:rsidRPr="006857C2">
              <w:t>№ 221 (</w:t>
            </w:r>
            <w:proofErr w:type="spellStart"/>
            <w:r w:rsidRPr="006857C2">
              <w:t>а</w:t>
            </w:r>
            <w:proofErr w:type="gramStart"/>
            <w:r w:rsidRPr="006857C2">
              <w:t>,б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239 (а)</w:t>
            </w:r>
          </w:p>
          <w:p w:rsidR="008D1ACF" w:rsidRPr="006857C2" w:rsidRDefault="008D1ACF" w:rsidP="000255B3">
            <w:r w:rsidRPr="006857C2">
              <w:t>№ 240(</w:t>
            </w:r>
            <w:proofErr w:type="spellStart"/>
            <w:r w:rsidRPr="006857C2">
              <w:t>а</w:t>
            </w:r>
            <w:proofErr w:type="gramStart"/>
            <w:r w:rsidRPr="006857C2">
              <w:t>,в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241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255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E25FA1">
              <w:rPr>
                <w:rFonts w:asciiTheme="minorHAnsi" w:hAnsiTheme="minorHAnsi" w:cstheme="minorHAnsi"/>
              </w:rPr>
              <w:t>Основ</w:t>
            </w:r>
            <w:r w:rsidRPr="00E25FA1">
              <w:rPr>
                <w:rFonts w:asciiTheme="minorHAnsi" w:hAnsiTheme="minorHAnsi" w:cstheme="minorHAnsi"/>
              </w:rPr>
              <w:softHyphen/>
              <w:t>ное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E25FA1">
              <w:rPr>
                <w:rFonts w:asciiTheme="minorHAnsi" w:hAnsiTheme="minorHAnsi" w:cstheme="minorHAnsi"/>
              </w:rPr>
              <w:t>свойство дроби</w:t>
            </w:r>
            <w:r w:rsidR="00F92A4B">
              <w:rPr>
                <w:rFonts w:asciiTheme="minorHAnsi" w:hAnsiTheme="minorHAnsi" w:cstheme="minorHAnsi"/>
              </w:rPr>
              <w:t>.</w:t>
            </w:r>
          </w:p>
          <w:p w:rsidR="00F92A4B" w:rsidRPr="00E25FA1" w:rsidRDefault="00F92A4B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E25FA1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25FA1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E25FA1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E25FA1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E25FA1" w:rsidRDefault="008D1ACF" w:rsidP="000255B3">
            <w:pPr>
              <w:pStyle w:val="1"/>
              <w:shd w:val="clear" w:color="auto" w:fill="auto"/>
              <w:spacing w:before="0" w:after="0" w:line="28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E25FA1">
              <w:rPr>
                <w:rFonts w:asciiTheme="minorHAnsi" w:hAnsiTheme="minorHAnsi" w:cstheme="minorHAnsi"/>
              </w:rPr>
              <w:t>Матема</w:t>
            </w:r>
            <w:r w:rsidRPr="00E25FA1">
              <w:rPr>
                <w:rFonts w:asciiTheme="minorHAnsi" w:hAnsiTheme="minorHAnsi"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8</w:t>
            </w:r>
          </w:p>
          <w:p w:rsidR="008D1ACF" w:rsidRPr="006857C2" w:rsidRDefault="008D1ACF" w:rsidP="000255B3">
            <w:r w:rsidRPr="006857C2">
              <w:t>№ 220</w:t>
            </w:r>
          </w:p>
          <w:p w:rsidR="008D1ACF" w:rsidRPr="006857C2" w:rsidRDefault="008D1ACF" w:rsidP="000255B3">
            <w:r w:rsidRPr="006857C2">
              <w:t>№ 221 (</w:t>
            </w:r>
            <w:proofErr w:type="spellStart"/>
            <w:r w:rsidRPr="006857C2">
              <w:t>в</w:t>
            </w:r>
            <w:proofErr w:type="gramStart"/>
            <w:r w:rsidRPr="006857C2">
              <w:t>,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239 (б)</w:t>
            </w:r>
          </w:p>
          <w:p w:rsidR="008D1ACF" w:rsidRPr="006857C2" w:rsidRDefault="008D1ACF" w:rsidP="000255B3">
            <w:r w:rsidRPr="006857C2">
              <w:t>№ 240(</w:t>
            </w:r>
            <w:proofErr w:type="spellStart"/>
            <w:r w:rsidRPr="006857C2">
              <w:t>б</w:t>
            </w:r>
            <w:proofErr w:type="gramStart"/>
            <w:r w:rsidRPr="006857C2">
              <w:t>,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241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255B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Pr="002E28DE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2E28DE">
              <w:rPr>
                <w:rFonts w:asciiTheme="minorHAnsi" w:hAnsiTheme="minorHAnsi" w:cstheme="minorHAnsi"/>
              </w:rPr>
              <w:t>Сокра</w:t>
            </w:r>
            <w:r w:rsidRPr="002E28DE">
              <w:rPr>
                <w:rFonts w:asciiTheme="minorHAnsi" w:hAnsiTheme="minorHAnsi" w:cstheme="minorHAnsi"/>
              </w:rPr>
              <w:softHyphen/>
              <w:t>щение дробей</w:t>
            </w:r>
          </w:p>
        </w:tc>
        <w:tc>
          <w:tcPr>
            <w:tcW w:w="568" w:type="dxa"/>
            <w:vMerge w:val="restart"/>
          </w:tcPr>
          <w:p w:rsidR="008D1ACF" w:rsidRPr="002E28DE" w:rsidRDefault="000255B3" w:rsidP="000255B3">
            <w:pPr>
              <w:pStyle w:val="34"/>
              <w:shd w:val="clear" w:color="auto" w:fill="auto"/>
              <w:spacing w:line="240" w:lineRule="auto"/>
              <w:ind w:left="72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8D1ACF" w:rsidRPr="002E28DE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12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E28DE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2E28DE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2E28DE">
              <w:rPr>
                <w:rFonts w:asciiTheme="minorHAnsi" w:hAnsiTheme="minorHAnsi" w:cstheme="minorHAnsi"/>
              </w:rPr>
              <w:t>Сокращение дро</w:t>
            </w:r>
            <w:r w:rsidRPr="002E28DE">
              <w:rPr>
                <w:rFonts w:asciiTheme="minorHAnsi" w:hAnsiTheme="minorHAnsi" w:cstheme="minorHAnsi"/>
              </w:rPr>
              <w:softHyphen/>
              <w:t>бей. Сократимые и несократимые дроби</w:t>
            </w:r>
          </w:p>
          <w:p w:rsidR="00955E5F" w:rsidRDefault="00955E5F" w:rsidP="000255B3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  <w:p w:rsidR="00955E5F" w:rsidRPr="00955E5F" w:rsidRDefault="00955E5F" w:rsidP="000255B3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Theme="minorHAnsi" w:hAnsiTheme="minorHAnsi" w:cstheme="minorHAnsi"/>
                <w:b/>
              </w:rPr>
            </w:pPr>
            <w:r w:rsidRPr="00955E5F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955E5F" w:rsidRPr="00955E5F" w:rsidRDefault="00955E5F" w:rsidP="000255B3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955E5F">
              <w:rPr>
                <w:rFonts w:asciiTheme="minorHAnsi" w:hAnsiTheme="minorHAnsi" w:cstheme="minorHAnsi"/>
              </w:rPr>
              <w:t>Фигурные числа</w:t>
            </w:r>
          </w:p>
        </w:tc>
        <w:tc>
          <w:tcPr>
            <w:tcW w:w="2834" w:type="dxa"/>
            <w:vMerge w:val="restart"/>
          </w:tcPr>
          <w:p w:rsidR="008D1ACF" w:rsidRPr="002E28DE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2E28DE">
              <w:rPr>
                <w:rStyle w:val="a8"/>
                <w:rFonts w:asciiTheme="minorHAnsi" w:hAnsiTheme="minorHAnsi" w:cstheme="minorHAnsi"/>
              </w:rPr>
              <w:t>Знать</w:t>
            </w:r>
            <w:r w:rsidRPr="002E28DE">
              <w:rPr>
                <w:rFonts w:asciiTheme="minorHAnsi" w:hAnsiTheme="minorHAnsi" w:cstheme="minorHAnsi"/>
              </w:rPr>
              <w:t xml:space="preserve"> определение сокращения дроби.</w:t>
            </w:r>
          </w:p>
          <w:p w:rsidR="008D1ACF" w:rsidRPr="002E28DE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2E28DE">
              <w:rPr>
                <w:rStyle w:val="a8"/>
                <w:rFonts w:asciiTheme="minorHAnsi" w:hAnsiTheme="minorHAnsi" w:cstheme="minorHAnsi"/>
              </w:rPr>
              <w:t>Уметь</w:t>
            </w:r>
            <w:r w:rsidRPr="002E28DE">
              <w:rPr>
                <w:rFonts w:asciiTheme="minorHAnsi" w:hAnsiTheme="minorHAnsi" w:cstheme="minorHAnsi"/>
              </w:rPr>
              <w:t xml:space="preserve"> сокращать дробь, исполь</w:t>
            </w:r>
            <w:r w:rsidRPr="002E28DE">
              <w:rPr>
                <w:rFonts w:asciiTheme="minorHAnsi" w:hAnsiTheme="minorHAnsi" w:cstheme="minorHAnsi"/>
              </w:rPr>
              <w:softHyphen/>
              <w:t>зуя различные приемы сокраще</w:t>
            </w:r>
            <w:r w:rsidRPr="002E28DE">
              <w:rPr>
                <w:rFonts w:asciiTheme="minorHAnsi" w:hAnsiTheme="minorHAnsi" w:cstheme="minorHAnsi"/>
              </w:rPr>
              <w:softHyphen/>
              <w:t>ния, распознавать несократимые дроби</w:t>
            </w:r>
          </w:p>
        </w:tc>
        <w:tc>
          <w:tcPr>
            <w:tcW w:w="1735" w:type="dxa"/>
          </w:tcPr>
          <w:p w:rsidR="008D1ACF" w:rsidRPr="002E28DE" w:rsidRDefault="008D1ACF" w:rsidP="000255B3">
            <w:pPr>
              <w:pStyle w:val="1"/>
              <w:shd w:val="clear" w:color="auto" w:fill="auto"/>
              <w:spacing w:before="0" w:after="0" w:line="27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2E28DE">
              <w:rPr>
                <w:rFonts w:asciiTheme="minorHAnsi" w:hAnsiTheme="minorHAnsi" w:cstheme="minorHAnsi"/>
              </w:rPr>
              <w:t>Фрон</w:t>
            </w:r>
            <w:r w:rsidRPr="002E28DE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2E28DE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9</w:t>
            </w:r>
          </w:p>
          <w:p w:rsidR="008D1ACF" w:rsidRPr="006857C2" w:rsidRDefault="008D1ACF" w:rsidP="000255B3">
            <w:r w:rsidRPr="006857C2">
              <w:t>№ 268 (а)</w:t>
            </w:r>
          </w:p>
          <w:p w:rsidR="008D1ACF" w:rsidRPr="006857C2" w:rsidRDefault="008D1ACF" w:rsidP="000255B3">
            <w:r w:rsidRPr="006857C2">
              <w:t>№ 220</w:t>
            </w:r>
          </w:p>
          <w:p w:rsidR="008D1ACF" w:rsidRPr="006857C2" w:rsidRDefault="008D1ACF" w:rsidP="000255B3">
            <w:r w:rsidRPr="006857C2">
              <w:t>№ 274 (а)</w:t>
            </w:r>
          </w:p>
          <w:p w:rsidR="008D1ACF" w:rsidRPr="006857C2" w:rsidRDefault="008D1ACF" w:rsidP="000255B3">
            <w:r w:rsidRPr="006857C2">
              <w:t>№ 263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255B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2E28DE">
              <w:rPr>
                <w:rFonts w:cstheme="minorHAnsi"/>
              </w:rPr>
              <w:t>Сокра</w:t>
            </w:r>
            <w:r w:rsidRPr="002E28DE">
              <w:rPr>
                <w:rFonts w:cstheme="minorHAnsi"/>
              </w:rPr>
              <w:softHyphen/>
              <w:t>щение дробей</w:t>
            </w:r>
            <w:r w:rsidR="00F92A4B">
              <w:rPr>
                <w:rFonts w:cstheme="minorHAnsi"/>
              </w:rPr>
              <w:t>.</w:t>
            </w:r>
          </w:p>
          <w:p w:rsidR="00F92A4B" w:rsidRPr="00A7267B" w:rsidRDefault="00F92A4B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E25FA1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A7267B" w:rsidRDefault="008D1ACF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2E28DE">
              <w:rPr>
                <w:rFonts w:cstheme="minorHAnsi"/>
              </w:rPr>
              <w:t>ндиви</w:t>
            </w:r>
            <w:r w:rsidRPr="002E28DE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9</w:t>
            </w:r>
          </w:p>
          <w:p w:rsidR="008D1ACF" w:rsidRPr="006857C2" w:rsidRDefault="008D1ACF" w:rsidP="000255B3">
            <w:r w:rsidRPr="006857C2">
              <w:t>№ 268 (б)</w:t>
            </w:r>
          </w:p>
          <w:p w:rsidR="008D1ACF" w:rsidRPr="006857C2" w:rsidRDefault="008D1ACF" w:rsidP="000255B3">
            <w:r w:rsidRPr="006857C2">
              <w:t>№ 271</w:t>
            </w:r>
          </w:p>
          <w:p w:rsidR="008D1ACF" w:rsidRPr="006857C2" w:rsidRDefault="008D1ACF" w:rsidP="000255B3">
            <w:r w:rsidRPr="006857C2">
              <w:t>№ 274 (б)</w:t>
            </w:r>
          </w:p>
          <w:p w:rsidR="008D1ACF" w:rsidRPr="006857C2" w:rsidRDefault="008D1ACF" w:rsidP="000255B3">
            <w:r w:rsidRPr="006857C2">
              <w:t>№ 264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8D1ACF" w:rsidRPr="00FB771F" w:rsidRDefault="008D1ACF" w:rsidP="000255B3">
            <w:pPr>
              <w:rPr>
                <w:sz w:val="24"/>
                <w:szCs w:val="24"/>
              </w:rPr>
            </w:pPr>
            <w:r w:rsidRPr="00FB771F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568" w:type="dxa"/>
            <w:vMerge w:val="restart"/>
          </w:tcPr>
          <w:p w:rsidR="008D1ACF" w:rsidRPr="00213770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2E28DE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2E28DE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FB771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FB771F">
              <w:rPr>
                <w:rFonts w:asciiTheme="minorHAnsi" w:hAnsiTheme="minorHAnsi" w:cstheme="minorHAnsi"/>
              </w:rPr>
              <w:t>Основное свой</w:t>
            </w:r>
            <w:r w:rsidRPr="00FB771F">
              <w:rPr>
                <w:rFonts w:asciiTheme="minorHAnsi" w:hAnsiTheme="minorHAnsi" w:cstheme="minorHAnsi"/>
              </w:rPr>
              <w:softHyphen/>
              <w:t>ство дроби. Но</w:t>
            </w:r>
            <w:r w:rsidRPr="00FB771F">
              <w:rPr>
                <w:rFonts w:asciiTheme="minorHAnsi" w:hAnsiTheme="minorHAnsi" w:cstheme="minorHAnsi"/>
              </w:rPr>
              <w:softHyphen/>
              <w:t>вый знаменатель. Дополнительный множитель. Об</w:t>
            </w:r>
            <w:r w:rsidRPr="00FB771F">
              <w:rPr>
                <w:rFonts w:asciiTheme="minorHAnsi" w:hAnsiTheme="minorHAnsi" w:cstheme="minorHAnsi"/>
              </w:rPr>
              <w:softHyphen/>
              <w:t>щий знаменатель. Наименьший об</w:t>
            </w:r>
            <w:r w:rsidRPr="00FB771F">
              <w:rPr>
                <w:rFonts w:asciiTheme="minorHAnsi" w:hAnsiTheme="minorHAnsi" w:cstheme="minorHAnsi"/>
              </w:rPr>
              <w:softHyphen/>
              <w:t>щий знаменатель</w:t>
            </w:r>
          </w:p>
        </w:tc>
        <w:tc>
          <w:tcPr>
            <w:tcW w:w="2834" w:type="dxa"/>
            <w:vMerge w:val="restart"/>
          </w:tcPr>
          <w:p w:rsidR="008D1ACF" w:rsidRPr="00FB771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FB771F">
              <w:rPr>
                <w:rStyle w:val="a8"/>
                <w:rFonts w:asciiTheme="minorHAnsi" w:hAnsiTheme="minorHAnsi" w:cstheme="minorHAnsi"/>
              </w:rPr>
              <w:t>Знать</w:t>
            </w:r>
            <w:r w:rsidRPr="00FB771F">
              <w:rPr>
                <w:rFonts w:asciiTheme="minorHAnsi" w:hAnsiTheme="minorHAnsi" w:cstheme="minorHAnsi"/>
              </w:rPr>
              <w:t xml:space="preserve"> определения дополнитель</w:t>
            </w:r>
            <w:r w:rsidRPr="00FB771F">
              <w:rPr>
                <w:rFonts w:asciiTheme="minorHAnsi" w:hAnsiTheme="minorHAnsi" w:cstheme="minorHAnsi"/>
              </w:rPr>
              <w:softHyphen/>
              <w:t xml:space="preserve">ного множителя, наименьшего </w:t>
            </w:r>
            <w:r>
              <w:rPr>
                <w:rFonts w:asciiTheme="minorHAnsi" w:hAnsiTheme="minorHAnsi" w:cstheme="minorHAnsi"/>
              </w:rPr>
              <w:t xml:space="preserve">общего знаменателя дробей, </w:t>
            </w:r>
            <w:r w:rsidRPr="00FB771F">
              <w:rPr>
                <w:rFonts w:asciiTheme="minorHAnsi" w:hAnsiTheme="minorHAnsi" w:cstheme="minorHAnsi"/>
                <w:b/>
              </w:rPr>
              <w:t>Уметь</w:t>
            </w:r>
            <w:r w:rsidRPr="00FB771F">
              <w:rPr>
                <w:rFonts w:asciiTheme="minorHAnsi" w:hAnsiTheme="minorHAnsi" w:cstheme="minorHAnsi"/>
              </w:rPr>
              <w:t xml:space="preserve"> приводить дроби к общему знаме</w:t>
            </w:r>
            <w:r w:rsidRPr="00FB771F">
              <w:rPr>
                <w:rFonts w:asciiTheme="minorHAnsi" w:hAnsiTheme="minorHAnsi" w:cstheme="minorHAnsi"/>
              </w:rPr>
              <w:softHyphen/>
              <w:t>нателю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2E28DE">
              <w:rPr>
                <w:rFonts w:cstheme="minorHAnsi"/>
              </w:rPr>
              <w:t>Фрон</w:t>
            </w:r>
            <w:r w:rsidRPr="002E28DE">
              <w:rPr>
                <w:rFonts w:cstheme="minorHAnsi"/>
              </w:rPr>
              <w:softHyphen/>
              <w:t>тальный опрос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0</w:t>
            </w:r>
          </w:p>
          <w:p w:rsidR="008D1ACF" w:rsidRPr="006857C2" w:rsidRDefault="008D1ACF" w:rsidP="000255B3">
            <w:r w:rsidRPr="006857C2">
              <w:t>№ 297 (</w:t>
            </w:r>
            <w:proofErr w:type="spellStart"/>
            <w:r w:rsidRPr="006857C2">
              <w:t>а</w:t>
            </w:r>
            <w:proofErr w:type="gramStart"/>
            <w:r w:rsidRPr="006857C2">
              <w:t>,б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300(</w:t>
            </w:r>
            <w:proofErr w:type="spellStart"/>
            <w:r w:rsidRPr="006857C2">
              <w:t>а-в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301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303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FB771F">
              <w:rPr>
                <w:sz w:val="24"/>
                <w:szCs w:val="24"/>
              </w:rPr>
              <w:t>Приведение дробей к общему знаменателю</w:t>
            </w:r>
            <w:r w:rsidR="00F92A4B">
              <w:rPr>
                <w:sz w:val="24"/>
                <w:szCs w:val="24"/>
              </w:rPr>
              <w:t>.</w:t>
            </w:r>
          </w:p>
          <w:p w:rsidR="00F92A4B" w:rsidRPr="00FB771F" w:rsidRDefault="00F92A4B" w:rsidP="000255B3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E25FA1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2E28DE">
              <w:rPr>
                <w:rFonts w:cstheme="minorHAnsi"/>
              </w:rPr>
              <w:t>ндиви</w:t>
            </w:r>
            <w:r w:rsidRPr="002E28DE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0</w:t>
            </w:r>
          </w:p>
          <w:p w:rsidR="008D1ACF" w:rsidRPr="006857C2" w:rsidRDefault="008D1ACF" w:rsidP="000255B3">
            <w:r w:rsidRPr="006857C2">
              <w:t>№ 297 (</w:t>
            </w:r>
            <w:proofErr w:type="spellStart"/>
            <w:r w:rsidRPr="006857C2">
              <w:t>в</w:t>
            </w:r>
            <w:proofErr w:type="gramStart"/>
            <w:r w:rsidRPr="006857C2">
              <w:t>,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300(</w:t>
            </w:r>
            <w:proofErr w:type="spellStart"/>
            <w:r w:rsidRPr="006857C2">
              <w:t>г-е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302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303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FB771F">
              <w:rPr>
                <w:sz w:val="24"/>
                <w:szCs w:val="24"/>
              </w:rPr>
              <w:t>Приведение дробей к общему знаменателю</w:t>
            </w:r>
            <w:r w:rsidR="00F92A4B">
              <w:rPr>
                <w:sz w:val="24"/>
                <w:szCs w:val="24"/>
              </w:rPr>
              <w:t>.</w:t>
            </w:r>
          </w:p>
          <w:p w:rsidR="00F92A4B" w:rsidRPr="00A7267B" w:rsidRDefault="00F92A4B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E25FA1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</w:tcPr>
          <w:p w:rsidR="008D1ACF" w:rsidRPr="001B2751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B2751">
              <w:rPr>
                <w:rStyle w:val="a8"/>
                <w:rFonts w:asciiTheme="minorHAnsi" w:hAnsiTheme="minorHAnsi" w:cstheme="minorHAnsi"/>
              </w:rPr>
              <w:t>Уметь</w:t>
            </w:r>
            <w:r w:rsidRPr="001B2751">
              <w:rPr>
                <w:rFonts w:asciiTheme="minorHAnsi" w:hAnsiTheme="minorHAnsi" w:cstheme="minorHAnsi"/>
              </w:rPr>
              <w:t xml:space="preserve"> приводить дроби к общему знаменателю с применением разложения их знаменателей на про</w:t>
            </w:r>
            <w:r w:rsidRPr="001B2751">
              <w:rPr>
                <w:rFonts w:asciiTheme="minorHAnsi" w:hAnsiTheme="minorHAnsi" w:cstheme="minorHAnsi"/>
              </w:rPr>
              <w:softHyphen/>
              <w:t>стые множители; находить НОЗ дробей</w:t>
            </w:r>
          </w:p>
        </w:tc>
        <w:tc>
          <w:tcPr>
            <w:tcW w:w="1735" w:type="dxa"/>
          </w:tcPr>
          <w:p w:rsidR="008D1ACF" w:rsidRPr="001B2751" w:rsidRDefault="008D1ACF" w:rsidP="000255B3">
            <w:pPr>
              <w:rPr>
                <w:sz w:val="24"/>
                <w:szCs w:val="24"/>
              </w:rPr>
            </w:pPr>
            <w:r w:rsidRPr="001B2751">
              <w:rPr>
                <w:sz w:val="24"/>
                <w:szCs w:val="24"/>
              </w:rPr>
              <w:t>Компьютерный тес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0</w:t>
            </w:r>
          </w:p>
          <w:p w:rsidR="008D1ACF" w:rsidRPr="006857C2" w:rsidRDefault="008D1ACF" w:rsidP="000255B3">
            <w:r w:rsidRPr="006857C2">
              <w:t>№ 298</w:t>
            </w:r>
          </w:p>
          <w:p w:rsidR="008D1ACF" w:rsidRPr="006857C2" w:rsidRDefault="008D1ACF" w:rsidP="000255B3">
            <w:r w:rsidRPr="006857C2">
              <w:t>№ 299</w:t>
            </w:r>
          </w:p>
          <w:p w:rsidR="008D1ACF" w:rsidRPr="006857C2" w:rsidRDefault="008D1ACF" w:rsidP="000255B3">
            <w:r w:rsidRPr="006857C2">
              <w:t>№ 300(</w:t>
            </w:r>
            <w:proofErr w:type="spellStart"/>
            <w:r w:rsidRPr="006857C2">
              <w:t>ж</w:t>
            </w:r>
            <w:proofErr w:type="gramStart"/>
            <w:r w:rsidRPr="006857C2">
              <w:t>,з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296 (1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55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D1ACF" w:rsidRPr="00FB771F" w:rsidRDefault="008D1ACF" w:rsidP="000255B3">
            <w:pPr>
              <w:rPr>
                <w:sz w:val="24"/>
                <w:szCs w:val="24"/>
              </w:rPr>
            </w:pPr>
            <w:r w:rsidRPr="005E399A">
              <w:rPr>
                <w:sz w:val="24"/>
                <w:szCs w:val="24"/>
              </w:rPr>
              <w:t>Сравнение дробей с разными знаменателями</w:t>
            </w:r>
          </w:p>
        </w:tc>
        <w:tc>
          <w:tcPr>
            <w:tcW w:w="568" w:type="dxa"/>
          </w:tcPr>
          <w:p w:rsidR="008D1ACF" w:rsidRPr="00213770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C4749F" w:rsidRDefault="008D1ACF" w:rsidP="000255B3">
            <w:pPr>
              <w:rPr>
                <w:sz w:val="20"/>
                <w:szCs w:val="20"/>
              </w:rPr>
            </w:pPr>
            <w:r w:rsidRPr="002E28DE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2E28DE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5E399A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5E399A">
              <w:rPr>
                <w:rFonts w:asciiTheme="minorHAnsi" w:hAnsiTheme="minorHAnsi" w:cstheme="minorHAnsi"/>
              </w:rPr>
              <w:t>Приведение дро</w:t>
            </w:r>
            <w:r w:rsidRPr="005E399A">
              <w:rPr>
                <w:rFonts w:asciiTheme="minorHAnsi" w:hAnsiTheme="minorHAnsi" w:cstheme="minorHAnsi"/>
              </w:rPr>
              <w:softHyphen/>
              <w:t>бей к наимень</w:t>
            </w:r>
            <w:r w:rsidRPr="005E399A">
              <w:rPr>
                <w:rFonts w:asciiTheme="minorHAnsi" w:hAnsiTheme="minorHAnsi" w:cstheme="minorHAnsi"/>
              </w:rPr>
              <w:softHyphen/>
              <w:t>шему общему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399A">
              <w:rPr>
                <w:rFonts w:asciiTheme="minorHAnsi" w:hAnsiTheme="minorHAnsi" w:cstheme="minorHAnsi"/>
              </w:rPr>
              <w:t>знаменателю.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5E399A">
              <w:rPr>
                <w:rFonts w:asciiTheme="minorHAnsi" w:hAnsiTheme="minorHAnsi" w:cstheme="minorHAnsi"/>
              </w:rPr>
              <w:t>Сравнение дро</w:t>
            </w:r>
            <w:r w:rsidRPr="005E399A">
              <w:rPr>
                <w:rFonts w:asciiTheme="minorHAnsi" w:hAnsiTheme="minorHAnsi" w:cstheme="minorHAnsi"/>
              </w:rPr>
              <w:softHyphen/>
              <w:t>бей с одинако</w:t>
            </w:r>
            <w:r w:rsidRPr="005E399A">
              <w:rPr>
                <w:rFonts w:asciiTheme="minorHAnsi" w:hAnsiTheme="minorHAnsi" w:cstheme="minorHAnsi"/>
              </w:rPr>
              <w:softHyphen/>
              <w:t>выми и разными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E399A">
              <w:rPr>
                <w:rFonts w:asciiTheme="minorHAnsi" w:hAnsiTheme="minorHAnsi" w:cstheme="minorHAnsi"/>
              </w:rPr>
              <w:t>знаменателями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834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5E399A">
              <w:rPr>
                <w:rFonts w:asciiTheme="minorHAnsi" w:hAnsiTheme="minorHAnsi" w:cstheme="minorHAnsi"/>
                <w:b/>
              </w:rPr>
              <w:t>Знать</w:t>
            </w:r>
            <w:r w:rsidRPr="005E399A">
              <w:rPr>
                <w:rFonts w:asciiTheme="minorHAnsi" w:hAnsiTheme="minorHAnsi" w:cstheme="minorHAnsi"/>
              </w:rPr>
              <w:t xml:space="preserve"> правило сравнения дробей с разными зна</w:t>
            </w:r>
            <w:r>
              <w:rPr>
                <w:rFonts w:asciiTheme="minorHAnsi" w:hAnsiTheme="minorHAnsi" w:cstheme="minorHAnsi"/>
              </w:rPr>
              <w:t>менателями.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>
              <w:rPr>
                <w:rFonts w:asciiTheme="minorHAnsi" w:hAnsiTheme="minorHAnsi" w:cstheme="minorHAnsi"/>
                <w:b/>
              </w:rPr>
              <w:t>У</w:t>
            </w:r>
            <w:r w:rsidRPr="005E399A">
              <w:rPr>
                <w:rFonts w:asciiTheme="minorHAnsi" w:hAnsiTheme="minorHAnsi" w:cstheme="minorHAnsi"/>
                <w:b/>
              </w:rPr>
              <w:t>меть</w:t>
            </w:r>
            <w:r w:rsidRPr="005E399A">
              <w:rPr>
                <w:rFonts w:asciiTheme="minorHAnsi" w:hAnsiTheme="minorHAnsi" w:cstheme="minorHAnsi"/>
              </w:rPr>
              <w:t xml:space="preserve"> применять его при сравнении дро</w:t>
            </w:r>
            <w:r w:rsidRPr="005E399A">
              <w:rPr>
                <w:rFonts w:asciiTheme="minorHAnsi" w:hAnsiTheme="minorHAnsi" w:cstheme="minorHAnsi"/>
              </w:rPr>
              <w:softHyphen/>
              <w:t>бей</w:t>
            </w:r>
          </w:p>
        </w:tc>
        <w:tc>
          <w:tcPr>
            <w:tcW w:w="1735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2E28DE">
              <w:rPr>
                <w:rFonts w:cstheme="minorHAnsi"/>
              </w:rPr>
              <w:t>Фрон</w:t>
            </w:r>
            <w:r w:rsidRPr="002E28DE">
              <w:rPr>
                <w:rFonts w:cstheme="minorHAnsi"/>
              </w:rPr>
              <w:softHyphen/>
              <w:t>тальный опрос</w:t>
            </w:r>
            <w:r>
              <w:rPr>
                <w:rFonts w:cstheme="minorHAnsi"/>
              </w:rPr>
              <w:t xml:space="preserve"> </w:t>
            </w:r>
          </w:p>
          <w:p w:rsidR="008D1ACF" w:rsidRPr="00B1088B" w:rsidRDefault="008D1ACF" w:rsidP="000255B3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2E28DE">
              <w:rPr>
                <w:rFonts w:cstheme="minorHAnsi"/>
              </w:rPr>
              <w:t>ндиви</w:t>
            </w:r>
            <w:r w:rsidRPr="002E28DE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1</w:t>
            </w:r>
          </w:p>
          <w:p w:rsidR="008D1ACF" w:rsidRPr="006857C2" w:rsidRDefault="008D1ACF" w:rsidP="000255B3">
            <w:r w:rsidRPr="006857C2">
              <w:t>№ 359(</w:t>
            </w:r>
            <w:proofErr w:type="spellStart"/>
            <w:proofErr w:type="gramStart"/>
            <w:r w:rsidRPr="006857C2">
              <w:t>а-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361</w:t>
            </w:r>
          </w:p>
          <w:p w:rsidR="008D1ACF" w:rsidRPr="006857C2" w:rsidRDefault="008D1ACF" w:rsidP="000255B3">
            <w:r w:rsidRPr="006857C2">
              <w:t>№ 370</w:t>
            </w:r>
          </w:p>
          <w:p w:rsidR="008D1ACF" w:rsidRPr="006857C2" w:rsidRDefault="008D1ACF" w:rsidP="000255B3"/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55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E36DAD" w:rsidRDefault="008D1ACF" w:rsidP="000255B3">
            <w:pPr>
              <w:rPr>
                <w:sz w:val="24"/>
                <w:szCs w:val="24"/>
              </w:rPr>
            </w:pPr>
            <w:r w:rsidRPr="00E36DAD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568" w:type="dxa"/>
            <w:vMerge w:val="restart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2E28DE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2E28DE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E36DAD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E36DAD">
              <w:rPr>
                <w:rFonts w:asciiTheme="minorHAnsi" w:hAnsiTheme="minorHAnsi" w:cstheme="minorHAnsi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2834" w:type="dxa"/>
            <w:vMerge w:val="restart"/>
          </w:tcPr>
          <w:p w:rsidR="008D1ACF" w:rsidRPr="00E36DAD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E36DAD">
              <w:rPr>
                <w:rFonts w:asciiTheme="minorHAnsi" w:hAnsiTheme="minorHAnsi" w:cstheme="minorHAnsi"/>
                <w:b/>
              </w:rPr>
              <w:t>Уметь</w:t>
            </w:r>
            <w:r w:rsidRPr="00E36DAD">
              <w:rPr>
                <w:rFonts w:asciiTheme="minorHAnsi" w:hAnsiTheme="minorHAnsi" w:cstheme="minorHAnsi"/>
              </w:rPr>
              <w:t xml:space="preserve"> складывать и вычитать дроби с разными знаменателями, используя соответствующее пра</w:t>
            </w:r>
            <w:r w:rsidRPr="00E36DAD">
              <w:rPr>
                <w:rFonts w:asciiTheme="minorHAnsi" w:hAnsiTheme="minorHAnsi" w:cstheme="minorHAnsi"/>
              </w:rPr>
              <w:softHyphen/>
              <w:t>вило</w:t>
            </w:r>
          </w:p>
        </w:tc>
        <w:tc>
          <w:tcPr>
            <w:tcW w:w="1735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2E28DE">
              <w:rPr>
                <w:rFonts w:cstheme="minorHAnsi"/>
              </w:rPr>
              <w:t>Фрон</w:t>
            </w:r>
            <w:r w:rsidRPr="002E28DE">
              <w:rPr>
                <w:rFonts w:cstheme="minorHAnsi"/>
              </w:rPr>
              <w:softHyphen/>
              <w:t>тальный опрос</w:t>
            </w:r>
            <w:r>
              <w:rPr>
                <w:rFonts w:cstheme="minorHAnsi"/>
              </w:rPr>
              <w:t xml:space="preserve"> </w:t>
            </w:r>
          </w:p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2E28DE">
              <w:rPr>
                <w:rFonts w:cstheme="minorHAnsi"/>
              </w:rPr>
              <w:t>ндиви</w:t>
            </w:r>
            <w:r w:rsidRPr="002E28DE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1</w:t>
            </w:r>
          </w:p>
          <w:p w:rsidR="008D1ACF" w:rsidRPr="006857C2" w:rsidRDefault="008D1ACF" w:rsidP="000255B3">
            <w:r w:rsidRPr="006857C2">
              <w:t>№ 360(</w:t>
            </w:r>
            <w:proofErr w:type="spellStart"/>
            <w:proofErr w:type="gramStart"/>
            <w:r w:rsidRPr="006857C2">
              <w:t>а-з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363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372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55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E36DAD">
              <w:rPr>
                <w:sz w:val="24"/>
                <w:szCs w:val="24"/>
              </w:rPr>
              <w:t>Сложение и вычитание дробей с разными знаменателями</w:t>
            </w:r>
            <w:r w:rsidR="00F92A4B">
              <w:rPr>
                <w:sz w:val="24"/>
                <w:szCs w:val="24"/>
              </w:rPr>
              <w:t>.</w:t>
            </w:r>
          </w:p>
          <w:p w:rsidR="00F92A4B" w:rsidRPr="00E36DAD" w:rsidRDefault="00F92A4B" w:rsidP="00F92A4B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E25FA1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2E28DE">
              <w:rPr>
                <w:rFonts w:cstheme="minorHAnsi"/>
              </w:rPr>
              <w:t>ндиви</w:t>
            </w:r>
            <w:r w:rsidRPr="002E28DE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1</w:t>
            </w:r>
          </w:p>
          <w:p w:rsidR="008D1ACF" w:rsidRPr="006857C2" w:rsidRDefault="008D1ACF" w:rsidP="000255B3">
            <w:r w:rsidRPr="006857C2">
              <w:t>№ 360(</w:t>
            </w:r>
            <w:proofErr w:type="spellStart"/>
            <w:r w:rsidRPr="006857C2">
              <w:t>и-п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364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373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55B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E36DAD">
              <w:rPr>
                <w:sz w:val="24"/>
                <w:szCs w:val="24"/>
              </w:rPr>
              <w:t>Сложение и вычитание дробей с разными знаменателями</w:t>
            </w:r>
            <w:r w:rsidR="00F92A4B">
              <w:rPr>
                <w:sz w:val="24"/>
                <w:szCs w:val="24"/>
              </w:rPr>
              <w:t>.</w:t>
            </w:r>
          </w:p>
          <w:p w:rsidR="00F92A4B" w:rsidRPr="00A7267B" w:rsidRDefault="00F92A4B" w:rsidP="000255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E25FA1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E36DAD" w:rsidRDefault="008D1ACF" w:rsidP="000255B3">
            <w:pPr>
              <w:rPr>
                <w:sz w:val="24"/>
                <w:szCs w:val="24"/>
              </w:rPr>
            </w:pPr>
            <w:r w:rsidRPr="00E36DAD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1</w:t>
            </w:r>
          </w:p>
          <w:p w:rsidR="008D1ACF" w:rsidRPr="006857C2" w:rsidRDefault="008D1ACF" w:rsidP="000255B3">
            <w:r w:rsidRPr="006857C2">
              <w:t>№ 366</w:t>
            </w:r>
          </w:p>
          <w:p w:rsidR="008D1ACF" w:rsidRPr="006857C2" w:rsidRDefault="008D1ACF" w:rsidP="000255B3">
            <w:r w:rsidRPr="006857C2">
              <w:t>№ 368</w:t>
            </w:r>
          </w:p>
          <w:p w:rsidR="008D1ACF" w:rsidRPr="006857C2" w:rsidRDefault="008D1ACF" w:rsidP="000255B3">
            <w:r w:rsidRPr="006857C2">
              <w:t>№ 373 (б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374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255B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E36DAD">
              <w:rPr>
                <w:sz w:val="24"/>
                <w:szCs w:val="24"/>
              </w:rPr>
              <w:t>Сложение и вычитание дробей с разными знаменателями</w:t>
            </w:r>
            <w:r w:rsidR="00F92A4B">
              <w:rPr>
                <w:sz w:val="24"/>
                <w:szCs w:val="24"/>
              </w:rPr>
              <w:t>.</w:t>
            </w:r>
          </w:p>
          <w:p w:rsidR="00F92A4B" w:rsidRPr="00E36DAD" w:rsidRDefault="00F92A4B" w:rsidP="000255B3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E25FA1" w:rsidRDefault="008D1ACF" w:rsidP="00025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E36DAD" w:rsidRDefault="008D1ACF" w:rsidP="0002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1</w:t>
            </w:r>
          </w:p>
          <w:p w:rsidR="008D1ACF" w:rsidRPr="006857C2" w:rsidRDefault="008D1ACF" w:rsidP="000255B3">
            <w:r w:rsidRPr="006857C2">
              <w:t>№ 367</w:t>
            </w:r>
          </w:p>
          <w:p w:rsidR="008D1ACF" w:rsidRPr="006857C2" w:rsidRDefault="008D1ACF" w:rsidP="000255B3">
            <w:r w:rsidRPr="006857C2">
              <w:t>№ 369</w:t>
            </w:r>
          </w:p>
          <w:p w:rsidR="008D1ACF" w:rsidRPr="006857C2" w:rsidRDefault="008D1ACF" w:rsidP="000255B3">
            <w:r w:rsidRPr="006857C2">
              <w:t>№ 373 (в)</w:t>
            </w:r>
          </w:p>
          <w:p w:rsidR="008D1ACF" w:rsidRPr="006857C2" w:rsidRDefault="008D1ACF" w:rsidP="000255B3">
            <w:r w:rsidRPr="006857C2">
              <w:t>№ 375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1E3096">
              <w:rPr>
                <w:rFonts w:cstheme="minorHAnsi"/>
              </w:rPr>
              <w:t>Контроль</w:t>
            </w:r>
            <w:r w:rsidRPr="001E3096">
              <w:rPr>
                <w:rFonts w:cstheme="minorHAnsi"/>
              </w:rPr>
              <w:softHyphen/>
              <w:t>ная рабо</w:t>
            </w:r>
            <w:r w:rsidRPr="001E3096">
              <w:rPr>
                <w:rFonts w:cstheme="minorHAnsi"/>
              </w:rPr>
              <w:softHyphen/>
              <w:t xml:space="preserve">та </w:t>
            </w:r>
          </w:p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№ 2 по теме «</w:t>
            </w:r>
            <w:r>
              <w:rPr>
                <w:b/>
                <w:sz w:val="24"/>
                <w:szCs w:val="24"/>
              </w:rPr>
              <w:t>Сложение и вычитание дробей с разными знаменателями»</w:t>
            </w:r>
          </w:p>
        </w:tc>
        <w:tc>
          <w:tcPr>
            <w:tcW w:w="568" w:type="dxa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1E3096">
              <w:rPr>
                <w:rFonts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BC780A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C780A">
              <w:rPr>
                <w:rFonts w:asciiTheme="minorHAnsi" w:hAnsiTheme="minorHAnsi" w:cstheme="minorHAnsi"/>
              </w:rPr>
              <w:t>Сокращение дро</w:t>
            </w:r>
            <w:r w:rsidRPr="00BC780A">
              <w:rPr>
                <w:rFonts w:asciiTheme="minorHAnsi" w:hAnsiTheme="minorHAnsi" w:cstheme="minorHAnsi"/>
              </w:rPr>
              <w:softHyphen/>
              <w:t>бей. Сравнение, сложение, вычи</w:t>
            </w:r>
            <w:r w:rsidRPr="00BC780A">
              <w:rPr>
                <w:rFonts w:asciiTheme="minorHAnsi" w:hAnsiTheme="minorHAnsi" w:cstheme="minorHAnsi"/>
              </w:rPr>
              <w:softHyphen/>
              <w:t>тание дробей с разными знаме</w:t>
            </w:r>
            <w:r w:rsidRPr="00BC780A">
              <w:rPr>
                <w:rFonts w:asciiTheme="minorHAnsi" w:hAnsiTheme="minorHAnsi" w:cstheme="minorHAnsi"/>
              </w:rPr>
              <w:softHyphen/>
              <w:t>нателями</w:t>
            </w:r>
          </w:p>
        </w:tc>
        <w:tc>
          <w:tcPr>
            <w:tcW w:w="2834" w:type="dxa"/>
          </w:tcPr>
          <w:p w:rsidR="008D1ACF" w:rsidRPr="00BC780A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BC780A">
              <w:rPr>
                <w:rStyle w:val="a8"/>
                <w:rFonts w:asciiTheme="minorHAnsi" w:hAnsiTheme="minorHAnsi" w:cstheme="minorHAnsi"/>
              </w:rPr>
              <w:t>Уметь</w:t>
            </w:r>
            <w:r w:rsidRPr="00BC780A">
              <w:rPr>
                <w:rFonts w:asciiTheme="minorHAnsi" w:hAnsiTheme="minorHAnsi" w:cstheme="minorHAnsi"/>
              </w:rPr>
              <w:t xml:space="preserve"> сокращать дроби; сравни</w:t>
            </w:r>
            <w:r w:rsidRPr="00BC780A">
              <w:rPr>
                <w:rFonts w:asciiTheme="minorHAnsi" w:hAnsiTheme="minorHAnsi" w:cstheme="minorHAnsi"/>
              </w:rPr>
              <w:softHyphen/>
              <w:t>вать, складывать и вычитать дроби с разными знаменателями; приме</w:t>
            </w:r>
            <w:r w:rsidRPr="00BC780A">
              <w:rPr>
                <w:rFonts w:asciiTheme="minorHAnsi" w:hAnsiTheme="minorHAnsi" w:cstheme="minorHAnsi"/>
              </w:rPr>
              <w:softHyphen/>
              <w:t>нять изученные правила для реше</w:t>
            </w:r>
            <w:r w:rsidRPr="00BC780A">
              <w:rPr>
                <w:rFonts w:asciiTheme="minorHAnsi" w:hAnsiTheme="minorHAnsi" w:cstheme="minorHAnsi"/>
              </w:rPr>
              <w:softHyphen/>
              <w:t>ния текстовых задач</w:t>
            </w:r>
          </w:p>
        </w:tc>
        <w:tc>
          <w:tcPr>
            <w:tcW w:w="1735" w:type="dxa"/>
          </w:tcPr>
          <w:p w:rsidR="008D1ACF" w:rsidRPr="00BC780A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BC780A">
              <w:rPr>
                <w:rFonts w:asciiTheme="minorHAnsi" w:hAnsiTheme="minorHAnsi" w:cstheme="minorHAnsi"/>
              </w:rPr>
              <w:t>Пись</w:t>
            </w:r>
            <w:r w:rsidRPr="00BC780A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1007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Сложение и вычита</w:t>
            </w:r>
            <w:r w:rsidRPr="00CC4AE2">
              <w:rPr>
                <w:rFonts w:asciiTheme="minorHAnsi" w:hAnsiTheme="minorHAnsi" w:cstheme="minorHAnsi"/>
              </w:rPr>
              <w:softHyphen/>
              <w:t>ние сме</w:t>
            </w:r>
            <w:r w:rsidRPr="00CC4AE2">
              <w:rPr>
                <w:rFonts w:asciiTheme="minorHAnsi" w:hAnsiTheme="minorHAnsi" w:cstheme="minorHAnsi"/>
              </w:rPr>
              <w:softHyphen/>
              <w:t>шанных чисел</w:t>
            </w:r>
          </w:p>
        </w:tc>
        <w:tc>
          <w:tcPr>
            <w:tcW w:w="568" w:type="dxa"/>
            <w:vMerge w:val="restart"/>
          </w:tcPr>
          <w:p w:rsidR="008D1ACF" w:rsidRPr="00CC4AE2" w:rsidRDefault="000255B3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2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CC4AE2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Смешанное чис</w:t>
            </w:r>
            <w:r w:rsidRPr="00CC4AE2">
              <w:rPr>
                <w:rFonts w:asciiTheme="minorHAnsi" w:hAnsiTheme="minorHAnsi" w:cstheme="minorHAnsi"/>
              </w:rPr>
              <w:softHyphen/>
              <w:t>ло. Правила сло</w:t>
            </w:r>
            <w:r w:rsidRPr="00CC4AE2">
              <w:rPr>
                <w:rFonts w:asciiTheme="minorHAnsi" w:hAnsiTheme="minorHAnsi" w:cstheme="minorHAnsi"/>
              </w:rPr>
              <w:softHyphen/>
              <w:t>жения и вычита</w:t>
            </w:r>
            <w:r w:rsidRPr="00CC4AE2">
              <w:rPr>
                <w:rFonts w:asciiTheme="minorHAnsi" w:hAnsiTheme="minorHAnsi" w:cstheme="minorHAnsi"/>
              </w:rPr>
              <w:softHyphen/>
              <w:t>ния смешанных чисел, свойства сложения и вы</w:t>
            </w:r>
            <w:r w:rsidRPr="00CC4AE2">
              <w:rPr>
                <w:rFonts w:asciiTheme="minorHAnsi" w:hAnsiTheme="minorHAnsi" w:cstheme="minorHAnsi"/>
              </w:rPr>
              <w:softHyphen/>
            </w:r>
          </w:p>
          <w:p w:rsidR="008D1ACF" w:rsidRPr="00CC4AE2" w:rsidRDefault="008D1ACF" w:rsidP="000255B3">
            <w:pPr>
              <w:pStyle w:val="1"/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CC4AE2">
              <w:rPr>
                <w:rFonts w:asciiTheme="minorHAnsi" w:hAnsiTheme="minorHAnsi" w:cstheme="minorHAnsi"/>
              </w:rPr>
              <w:t>читания</w:t>
            </w:r>
            <w:proofErr w:type="spellEnd"/>
            <w:r w:rsidRPr="00CC4AE2">
              <w:rPr>
                <w:rFonts w:asciiTheme="minorHAnsi" w:hAnsiTheme="minorHAnsi" w:cstheme="minorHAnsi"/>
              </w:rPr>
              <w:t xml:space="preserve"> чисел</w:t>
            </w:r>
          </w:p>
        </w:tc>
        <w:tc>
          <w:tcPr>
            <w:tcW w:w="2834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95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Style w:val="a8"/>
                <w:rFonts w:asciiTheme="minorHAnsi" w:hAnsiTheme="minorHAnsi" w:cstheme="minorHAnsi"/>
              </w:rPr>
              <w:t>Уметь</w:t>
            </w:r>
            <w:r w:rsidRPr="00CC4AE2">
              <w:rPr>
                <w:rFonts w:asciiTheme="minorHAnsi" w:hAnsiTheme="minorHAnsi" w:cstheme="minorHAnsi"/>
              </w:rPr>
              <w:t xml:space="preserve"> складывать смешанные числа</w:t>
            </w:r>
          </w:p>
        </w:tc>
        <w:tc>
          <w:tcPr>
            <w:tcW w:w="1735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Фрон</w:t>
            </w:r>
            <w:r w:rsidRPr="00CC4AE2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C4A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994DC0"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2</w:t>
            </w:r>
          </w:p>
          <w:p w:rsidR="008D1ACF" w:rsidRPr="006857C2" w:rsidRDefault="008D1ACF" w:rsidP="000255B3">
            <w:r w:rsidRPr="006857C2">
              <w:t>№ 414(</w:t>
            </w:r>
            <w:proofErr w:type="spellStart"/>
            <w:proofErr w:type="gramStart"/>
            <w:r w:rsidRPr="006857C2">
              <w:t>а-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416(</w:t>
            </w:r>
            <w:proofErr w:type="spellStart"/>
            <w:r w:rsidRPr="006857C2">
              <w:t>а</w:t>
            </w:r>
            <w:proofErr w:type="gramStart"/>
            <w:r w:rsidRPr="006857C2">
              <w:t>,б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418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425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Сложение и вычита</w:t>
            </w:r>
            <w:r w:rsidRPr="00CC4AE2">
              <w:rPr>
                <w:rFonts w:asciiTheme="minorHAnsi" w:hAnsiTheme="minorHAnsi" w:cstheme="minorHAnsi"/>
              </w:rPr>
              <w:softHyphen/>
              <w:t>ние сме</w:t>
            </w:r>
            <w:r w:rsidRPr="00CC4AE2">
              <w:rPr>
                <w:rFonts w:asciiTheme="minorHAnsi" w:hAnsiTheme="minorHAnsi" w:cstheme="minorHAnsi"/>
              </w:rPr>
              <w:softHyphen/>
              <w:t>шанных чисел</w:t>
            </w:r>
            <w:r w:rsidR="00F92A4B">
              <w:rPr>
                <w:rFonts w:asciiTheme="minorHAnsi" w:hAnsiTheme="minorHAnsi" w:cstheme="minorHAnsi"/>
              </w:rPr>
              <w:t>. Решение примеров.</w:t>
            </w:r>
          </w:p>
        </w:tc>
        <w:tc>
          <w:tcPr>
            <w:tcW w:w="568" w:type="dxa"/>
            <w:vMerge/>
          </w:tcPr>
          <w:p w:rsidR="008D1ACF" w:rsidRPr="00CC4A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2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CC4AE2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CC4AE2">
              <w:rPr>
                <w:rStyle w:val="a8"/>
                <w:rFonts w:asciiTheme="minorHAnsi" w:hAnsiTheme="minorHAnsi" w:cstheme="minorHAnsi"/>
              </w:rPr>
              <w:t>Уметь</w:t>
            </w:r>
            <w:r w:rsidRPr="00CC4AE2">
              <w:rPr>
                <w:rFonts w:asciiTheme="minorHAnsi" w:hAnsiTheme="minorHAnsi" w:cstheme="minorHAnsi"/>
              </w:rPr>
              <w:t xml:space="preserve"> вычитать смешанные числа</w:t>
            </w:r>
          </w:p>
        </w:tc>
        <w:tc>
          <w:tcPr>
            <w:tcW w:w="1735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Фрон</w:t>
            </w:r>
            <w:r w:rsidRPr="00CC4AE2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C4A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2</w:t>
            </w:r>
          </w:p>
          <w:p w:rsidR="008D1ACF" w:rsidRPr="006857C2" w:rsidRDefault="008D1ACF" w:rsidP="000255B3">
            <w:r w:rsidRPr="006857C2">
              <w:t>№ 414(</w:t>
            </w:r>
            <w:proofErr w:type="spellStart"/>
            <w:r w:rsidRPr="006857C2">
              <w:t>д-з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416(в)</w:t>
            </w:r>
          </w:p>
          <w:p w:rsidR="008D1ACF" w:rsidRPr="006857C2" w:rsidRDefault="008D1ACF" w:rsidP="000255B3">
            <w:r w:rsidRPr="006857C2">
              <w:t>№ 419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425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Сложение и вычита</w:t>
            </w:r>
            <w:r w:rsidRPr="00CC4AE2">
              <w:rPr>
                <w:rFonts w:asciiTheme="minorHAnsi" w:hAnsiTheme="minorHAnsi" w:cstheme="minorHAnsi"/>
              </w:rPr>
              <w:softHyphen/>
              <w:t>ние сме</w:t>
            </w:r>
            <w:r w:rsidRPr="00CC4AE2">
              <w:rPr>
                <w:rFonts w:asciiTheme="minorHAnsi" w:hAnsiTheme="minorHAnsi" w:cstheme="minorHAnsi"/>
              </w:rPr>
              <w:softHyphen/>
              <w:t>шанных чисел</w:t>
            </w:r>
            <w:r w:rsidR="00F92A4B">
              <w:rPr>
                <w:rFonts w:asciiTheme="minorHAnsi" w:hAnsiTheme="minorHAnsi" w:cstheme="minorHAnsi"/>
              </w:rPr>
              <w:t>.</w:t>
            </w:r>
          </w:p>
          <w:p w:rsidR="00F92A4B" w:rsidRPr="00CC4AE2" w:rsidRDefault="00F92A4B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CC4A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2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CC4A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 w:val="restart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95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Style w:val="a8"/>
                <w:rFonts w:asciiTheme="minorHAnsi" w:hAnsiTheme="minorHAnsi" w:cstheme="minorHAnsi"/>
              </w:rPr>
              <w:t>Уметь</w:t>
            </w:r>
            <w:r w:rsidRPr="00CC4AE2">
              <w:rPr>
                <w:rFonts w:asciiTheme="minorHAnsi" w:hAnsiTheme="minorHAnsi" w:cstheme="minorHAnsi"/>
              </w:rPr>
              <w:t xml:space="preserve"> складывать и вычитать смешанные числа, применяя из</w:t>
            </w:r>
            <w:r w:rsidRPr="00CC4AE2">
              <w:rPr>
                <w:rFonts w:asciiTheme="minorHAnsi" w:hAnsiTheme="minorHAnsi" w:cstheme="minorHAnsi"/>
              </w:rPr>
              <w:softHyphen/>
              <w:t>вестные свойства сложения и вы</w:t>
            </w:r>
            <w:r w:rsidRPr="00CC4AE2">
              <w:rPr>
                <w:rFonts w:asciiTheme="minorHAnsi" w:hAnsiTheme="minorHAnsi" w:cstheme="minorHAnsi"/>
              </w:rPr>
              <w:softHyphen/>
              <w:t>читания; решать уравнения, со</w:t>
            </w:r>
            <w:r w:rsidRPr="00CC4AE2">
              <w:rPr>
                <w:rFonts w:asciiTheme="minorHAnsi" w:hAnsiTheme="minorHAnsi" w:cstheme="minorHAnsi"/>
              </w:rPr>
              <w:softHyphen/>
              <w:t>держащие смешанные числа; ре</w:t>
            </w:r>
            <w:r w:rsidRPr="00CC4AE2">
              <w:rPr>
                <w:rFonts w:asciiTheme="minorHAnsi" w:hAnsiTheme="minorHAnsi" w:cstheme="minorHAnsi"/>
              </w:rPr>
              <w:softHyphen/>
              <w:t>шать текстовые задачи</w:t>
            </w:r>
          </w:p>
        </w:tc>
        <w:tc>
          <w:tcPr>
            <w:tcW w:w="1735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Матема</w:t>
            </w:r>
            <w:r w:rsidRPr="00CC4AE2">
              <w:rPr>
                <w:rFonts w:asciiTheme="minorHAnsi" w:hAnsiTheme="minorHAnsi" w:cstheme="minorHAnsi"/>
              </w:rPr>
              <w:softHyphen/>
              <w:t>тическая эстафе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2</w:t>
            </w:r>
          </w:p>
          <w:p w:rsidR="008D1ACF" w:rsidRPr="006857C2" w:rsidRDefault="008D1ACF" w:rsidP="000255B3">
            <w:r w:rsidRPr="006857C2">
              <w:t>№ 415(</w:t>
            </w:r>
            <w:proofErr w:type="spellStart"/>
            <w:proofErr w:type="gramStart"/>
            <w:r w:rsidRPr="006857C2">
              <w:t>а-д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426(а)</w:t>
            </w:r>
          </w:p>
          <w:p w:rsidR="008D1ACF" w:rsidRPr="006857C2" w:rsidRDefault="008D1ACF" w:rsidP="000255B3">
            <w:r w:rsidRPr="006857C2">
              <w:t>№ 420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413 (1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Сложение и вычита</w:t>
            </w:r>
            <w:r w:rsidRPr="00CC4AE2">
              <w:rPr>
                <w:rFonts w:asciiTheme="minorHAnsi" w:hAnsiTheme="minorHAnsi" w:cstheme="minorHAnsi"/>
              </w:rPr>
              <w:softHyphen/>
              <w:t>ние сме</w:t>
            </w:r>
            <w:r w:rsidRPr="00CC4AE2">
              <w:rPr>
                <w:rFonts w:asciiTheme="minorHAnsi" w:hAnsiTheme="minorHAnsi" w:cstheme="minorHAnsi"/>
              </w:rPr>
              <w:softHyphen/>
              <w:t>шанных чисел</w:t>
            </w:r>
            <w:r w:rsidR="00F92A4B">
              <w:rPr>
                <w:rFonts w:asciiTheme="minorHAnsi" w:hAnsiTheme="minorHAnsi" w:cstheme="minorHAnsi"/>
              </w:rPr>
              <w:t>. Решение задач.</w:t>
            </w:r>
          </w:p>
        </w:tc>
        <w:tc>
          <w:tcPr>
            <w:tcW w:w="568" w:type="dxa"/>
            <w:vMerge/>
          </w:tcPr>
          <w:p w:rsidR="008D1ACF" w:rsidRPr="00CC4A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95" w:lineRule="exact"/>
              <w:ind w:left="-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CC4AE2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CC4A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CC4AE2" w:rsidRDefault="008D1ACF" w:rsidP="000255B3">
            <w:pPr>
              <w:pStyle w:val="1"/>
              <w:shd w:val="clear" w:color="auto" w:fill="auto"/>
              <w:spacing w:before="0" w:after="0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CC4AE2">
              <w:rPr>
                <w:rFonts w:asciiTheme="minorHAnsi" w:hAnsiTheme="minorHAnsi" w:cstheme="minorHAnsi"/>
              </w:rPr>
              <w:t>Фрон</w:t>
            </w:r>
            <w:r w:rsidRPr="00CC4AE2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C4A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2</w:t>
            </w:r>
          </w:p>
          <w:p w:rsidR="008D1ACF" w:rsidRPr="006857C2" w:rsidRDefault="008D1ACF" w:rsidP="000255B3">
            <w:r w:rsidRPr="006857C2">
              <w:t>№ 415(</w:t>
            </w:r>
            <w:proofErr w:type="spellStart"/>
            <w:proofErr w:type="gramStart"/>
            <w:r w:rsidRPr="006857C2">
              <w:t>и-е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426(б)</w:t>
            </w:r>
          </w:p>
          <w:p w:rsidR="008D1ACF" w:rsidRPr="006857C2" w:rsidRDefault="008D1ACF" w:rsidP="000255B3">
            <w:r w:rsidRPr="006857C2">
              <w:t>№ 421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413 (2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255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1E3096">
              <w:rPr>
                <w:rFonts w:cstheme="minorHAnsi"/>
              </w:rPr>
              <w:t>Контроль</w:t>
            </w:r>
            <w:r w:rsidRPr="001E3096">
              <w:rPr>
                <w:rFonts w:cstheme="minorHAnsi"/>
              </w:rPr>
              <w:softHyphen/>
              <w:t>ная рабо</w:t>
            </w:r>
            <w:r w:rsidRPr="001E3096">
              <w:rPr>
                <w:rFonts w:cstheme="minorHAnsi"/>
              </w:rPr>
              <w:softHyphen/>
              <w:t xml:space="preserve">та </w:t>
            </w:r>
          </w:p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№ 3 по теме «</w:t>
            </w:r>
            <w:r>
              <w:rPr>
                <w:b/>
                <w:sz w:val="24"/>
                <w:szCs w:val="24"/>
              </w:rPr>
              <w:t>Сложение и вычитание смешанных чисел»</w:t>
            </w:r>
          </w:p>
        </w:tc>
        <w:tc>
          <w:tcPr>
            <w:tcW w:w="568" w:type="dxa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1E3096">
              <w:rPr>
                <w:rFonts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C4AE2">
              <w:rPr>
                <w:rFonts w:cstheme="minorHAnsi"/>
              </w:rPr>
              <w:t>Сложение и вычита</w:t>
            </w:r>
            <w:r w:rsidRPr="00CC4AE2">
              <w:rPr>
                <w:rFonts w:cstheme="minorHAnsi"/>
              </w:rPr>
              <w:softHyphen/>
              <w:t>ние сме</w:t>
            </w:r>
            <w:r w:rsidRPr="00CC4AE2">
              <w:rPr>
                <w:rFonts w:cstheme="minorHAnsi"/>
              </w:rPr>
              <w:softHyphen/>
              <w:t>шанных чисел</w:t>
            </w:r>
          </w:p>
        </w:tc>
        <w:tc>
          <w:tcPr>
            <w:tcW w:w="2834" w:type="dxa"/>
          </w:tcPr>
          <w:p w:rsidR="000255B3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D06AA3">
              <w:rPr>
                <w:rStyle w:val="a8"/>
                <w:rFonts w:asciiTheme="minorHAnsi" w:hAnsiTheme="minorHAnsi" w:cstheme="minorHAnsi"/>
              </w:rPr>
              <w:t>Уметь</w:t>
            </w:r>
            <w:r w:rsidRPr="00D06AA3">
              <w:rPr>
                <w:rFonts w:asciiTheme="minorHAnsi" w:hAnsiTheme="minorHAnsi" w:cstheme="minorHAnsi"/>
              </w:rPr>
              <w:t xml:space="preserve"> складывать и вычитать смешанные числа; решать тексто</w:t>
            </w:r>
            <w:r w:rsidRPr="00D06AA3">
              <w:rPr>
                <w:rFonts w:asciiTheme="minorHAnsi" w:hAnsiTheme="minorHAnsi" w:cstheme="minorHAnsi"/>
              </w:rPr>
              <w:softHyphen/>
              <w:t>вые задачи и уравнения с исполь</w:t>
            </w:r>
            <w:r w:rsidRPr="00D06AA3">
              <w:rPr>
                <w:rFonts w:asciiTheme="minorHAnsi" w:hAnsiTheme="minorHAnsi" w:cstheme="minorHAnsi"/>
              </w:rPr>
              <w:softHyphen/>
              <w:t>зованием изученных правил</w:t>
            </w:r>
          </w:p>
          <w:p w:rsidR="00F92A4B" w:rsidRDefault="00F92A4B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</w:p>
          <w:p w:rsidR="00F92A4B" w:rsidRDefault="00F92A4B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</w:p>
          <w:p w:rsidR="00F92A4B" w:rsidRPr="00D06AA3" w:rsidRDefault="00F92A4B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D06AA3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D06AA3">
              <w:rPr>
                <w:rFonts w:asciiTheme="minorHAnsi" w:hAnsiTheme="minorHAnsi" w:cstheme="minorHAnsi"/>
              </w:rPr>
              <w:t>Пись</w:t>
            </w:r>
            <w:r w:rsidRPr="00D06AA3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0255B3" w:rsidRDefault="000255B3" w:rsidP="000255B3">
            <w:r w:rsidRPr="000255B3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6857C2">
              <w:rPr>
                <w:b/>
                <w:sz w:val="24"/>
                <w:szCs w:val="24"/>
              </w:rPr>
              <w:lastRenderedPageBreak/>
              <w:t>Умножение и</w:t>
            </w:r>
            <w:r w:rsidR="00DA06F9">
              <w:rPr>
                <w:b/>
                <w:sz w:val="24"/>
                <w:szCs w:val="24"/>
              </w:rPr>
              <w:t xml:space="preserve"> деление обыкновенных дробей (29</w:t>
            </w:r>
            <w:r w:rsidRPr="006857C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255B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6B0E64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E64">
              <w:rPr>
                <w:rFonts w:asciiTheme="minorHAnsi" w:hAnsiTheme="minorHAnsi" w:cstheme="minorHAnsi"/>
                <w:sz w:val="24"/>
                <w:szCs w:val="24"/>
              </w:rPr>
              <w:t>Умно</w:t>
            </w:r>
            <w:r w:rsidRPr="006B0E64">
              <w:rPr>
                <w:rFonts w:asciiTheme="minorHAnsi" w:hAnsiTheme="minorHAnsi" w:cstheme="minorHAnsi"/>
                <w:sz w:val="24"/>
                <w:szCs w:val="24"/>
              </w:rPr>
              <w:softHyphen/>
              <w:t>жение дробей</w:t>
            </w:r>
          </w:p>
        </w:tc>
        <w:tc>
          <w:tcPr>
            <w:tcW w:w="568" w:type="dxa"/>
            <w:vMerge w:val="restart"/>
          </w:tcPr>
          <w:p w:rsidR="008D1ACF" w:rsidRPr="000832C0" w:rsidRDefault="004D1DAB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6A5E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F76A5E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0832C0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0832C0">
              <w:rPr>
                <w:rFonts w:asciiTheme="minorHAnsi" w:hAnsiTheme="minorHAnsi" w:cstheme="minorHAnsi"/>
              </w:rPr>
              <w:t>Умножение дро</w:t>
            </w:r>
            <w:r w:rsidRPr="000832C0">
              <w:rPr>
                <w:rFonts w:asciiTheme="minorHAnsi" w:hAnsiTheme="minorHAnsi" w:cstheme="minorHAnsi"/>
              </w:rPr>
              <w:softHyphen/>
              <w:t>би на натураль</w:t>
            </w:r>
            <w:r w:rsidRPr="000832C0">
              <w:rPr>
                <w:rFonts w:asciiTheme="minorHAnsi" w:hAnsiTheme="minorHAnsi" w:cstheme="minorHAnsi"/>
              </w:rPr>
              <w:softHyphen/>
              <w:t>ное число. Ум</w:t>
            </w:r>
            <w:r w:rsidRPr="000832C0">
              <w:rPr>
                <w:rFonts w:asciiTheme="minorHAnsi" w:hAnsiTheme="minorHAnsi" w:cstheme="minorHAnsi"/>
              </w:rPr>
              <w:softHyphen/>
              <w:t>ножение обыкно</w:t>
            </w:r>
            <w:r w:rsidRPr="000832C0">
              <w:rPr>
                <w:rFonts w:asciiTheme="minorHAnsi" w:hAnsiTheme="minorHAnsi" w:cstheme="minorHAnsi"/>
              </w:rPr>
              <w:softHyphen/>
              <w:t>венных дробей. Умножение сме</w:t>
            </w:r>
            <w:r w:rsidRPr="000832C0">
              <w:rPr>
                <w:rFonts w:asciiTheme="minorHAnsi" w:hAnsiTheme="minorHAnsi" w:cstheme="minorHAnsi"/>
              </w:rPr>
              <w:softHyphen/>
              <w:t>шанных чисел</w:t>
            </w:r>
          </w:p>
        </w:tc>
        <w:tc>
          <w:tcPr>
            <w:tcW w:w="2834" w:type="dxa"/>
          </w:tcPr>
          <w:p w:rsidR="008D1ACF" w:rsidRPr="000832C0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0832C0">
              <w:rPr>
                <w:rStyle w:val="a8"/>
                <w:rFonts w:asciiTheme="minorHAnsi" w:hAnsiTheme="minorHAnsi" w:cstheme="minorHAnsi"/>
              </w:rPr>
              <w:t>Знать</w:t>
            </w:r>
            <w:r w:rsidRPr="000832C0">
              <w:rPr>
                <w:rFonts w:asciiTheme="minorHAnsi" w:hAnsiTheme="minorHAnsi" w:cstheme="minorHAnsi"/>
              </w:rPr>
              <w:t xml:space="preserve"> правила умножения дроби на натуральное число, дроби на дробь.</w:t>
            </w:r>
          </w:p>
          <w:p w:rsidR="008D1ACF" w:rsidRPr="000832C0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0832C0">
              <w:rPr>
                <w:rStyle w:val="a8"/>
                <w:rFonts w:asciiTheme="minorHAnsi" w:hAnsiTheme="minorHAnsi" w:cstheme="minorHAnsi"/>
              </w:rPr>
              <w:t>Уметь</w:t>
            </w:r>
            <w:r w:rsidRPr="000832C0">
              <w:rPr>
                <w:rFonts w:asciiTheme="minorHAnsi" w:hAnsiTheme="minorHAnsi" w:cstheme="minorHAnsi"/>
              </w:rPr>
              <w:t xml:space="preserve"> применять их при вычис</w:t>
            </w:r>
            <w:r w:rsidRPr="000832C0">
              <w:rPr>
                <w:rFonts w:asciiTheme="minorHAnsi" w:hAnsiTheme="minorHAnsi" w:cstheme="minorHAnsi"/>
              </w:rPr>
              <w:softHyphen/>
              <w:t>лениях</w:t>
            </w:r>
          </w:p>
        </w:tc>
        <w:tc>
          <w:tcPr>
            <w:tcW w:w="1735" w:type="dxa"/>
          </w:tcPr>
          <w:p w:rsidR="008D1ACF" w:rsidRPr="000832C0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0832C0">
              <w:rPr>
                <w:rFonts w:asciiTheme="minorHAnsi" w:hAnsiTheme="minorHAnsi" w:cstheme="minorHAnsi"/>
              </w:rPr>
              <w:t>Фрон</w:t>
            </w:r>
            <w:r w:rsidRPr="000832C0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0832C0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3</w:t>
            </w:r>
          </w:p>
          <w:p w:rsidR="008D1ACF" w:rsidRPr="006857C2" w:rsidRDefault="008D1ACF" w:rsidP="000255B3">
            <w:r w:rsidRPr="006857C2">
              <w:t>№ 427</w:t>
            </w:r>
          </w:p>
          <w:p w:rsidR="008D1ACF" w:rsidRPr="006857C2" w:rsidRDefault="008D1ACF" w:rsidP="000255B3">
            <w:r w:rsidRPr="006857C2">
              <w:t>№ 432</w:t>
            </w:r>
          </w:p>
          <w:p w:rsidR="008D1ACF" w:rsidRPr="006857C2" w:rsidRDefault="008D1ACF" w:rsidP="000255B3">
            <w:r w:rsidRPr="006857C2">
              <w:t>№ 479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482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255B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6B0E64">
              <w:rPr>
                <w:rFonts w:asciiTheme="minorHAnsi" w:hAnsiTheme="minorHAnsi" w:cstheme="minorHAnsi"/>
                <w:sz w:val="24"/>
                <w:szCs w:val="24"/>
              </w:rPr>
              <w:t>Умно</w:t>
            </w:r>
            <w:r w:rsidRPr="006B0E64">
              <w:rPr>
                <w:rFonts w:asciiTheme="minorHAnsi" w:hAnsiTheme="minorHAnsi" w:cstheme="minorHAnsi"/>
                <w:sz w:val="24"/>
                <w:szCs w:val="24"/>
              </w:rPr>
              <w:softHyphen/>
              <w:t>жение дробей</w:t>
            </w:r>
            <w:r w:rsidR="00D84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D8428C" w:rsidRPr="006B0E64" w:rsidRDefault="00D8428C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0832C0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6A5E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F76A5E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0832C0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</w:tcPr>
          <w:p w:rsidR="008D1ACF" w:rsidRPr="000832C0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0832C0">
              <w:rPr>
                <w:rStyle w:val="a8"/>
                <w:rFonts w:asciiTheme="minorHAnsi" w:hAnsiTheme="minorHAnsi" w:cstheme="minorHAnsi"/>
              </w:rPr>
              <w:t>Знать</w:t>
            </w:r>
            <w:r w:rsidRPr="000832C0">
              <w:rPr>
                <w:rFonts w:asciiTheme="minorHAnsi" w:hAnsiTheme="minorHAnsi" w:cstheme="minorHAnsi"/>
              </w:rPr>
              <w:t xml:space="preserve"> правило умножения сме</w:t>
            </w:r>
            <w:r w:rsidRPr="000832C0">
              <w:rPr>
                <w:rFonts w:asciiTheme="minorHAnsi" w:hAnsiTheme="minorHAnsi" w:cstheme="minorHAnsi"/>
              </w:rPr>
              <w:softHyphen/>
              <w:t>шанных чисел.</w:t>
            </w:r>
          </w:p>
          <w:p w:rsidR="008D1ACF" w:rsidRPr="000832C0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0832C0">
              <w:rPr>
                <w:rStyle w:val="a8"/>
                <w:rFonts w:asciiTheme="minorHAnsi" w:hAnsiTheme="minorHAnsi" w:cstheme="minorHAnsi"/>
              </w:rPr>
              <w:t>Уметь</w:t>
            </w:r>
            <w:r w:rsidRPr="000832C0">
              <w:rPr>
                <w:rFonts w:asciiTheme="minorHAnsi" w:hAnsiTheme="minorHAnsi" w:cstheme="minorHAnsi"/>
              </w:rPr>
              <w:t xml:space="preserve"> применять его при вычис</w:t>
            </w:r>
            <w:r w:rsidRPr="000832C0">
              <w:rPr>
                <w:rFonts w:asciiTheme="minorHAnsi" w:hAnsiTheme="minorHAnsi" w:cstheme="minorHAnsi"/>
              </w:rPr>
              <w:softHyphen/>
              <w:t>лениях</w:t>
            </w:r>
          </w:p>
        </w:tc>
        <w:tc>
          <w:tcPr>
            <w:tcW w:w="1735" w:type="dxa"/>
          </w:tcPr>
          <w:p w:rsidR="008D1ACF" w:rsidRPr="000832C0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заимопроверк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3</w:t>
            </w:r>
          </w:p>
          <w:p w:rsidR="008D1ACF" w:rsidRPr="006857C2" w:rsidRDefault="008D1ACF" w:rsidP="000255B3">
            <w:r w:rsidRPr="006857C2">
              <w:t>№ 472(</w:t>
            </w:r>
            <w:proofErr w:type="spellStart"/>
            <w:proofErr w:type="gramStart"/>
            <w:r w:rsidRPr="006857C2">
              <w:t>а-и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474</w:t>
            </w:r>
          </w:p>
          <w:p w:rsidR="008D1ACF" w:rsidRPr="006857C2" w:rsidRDefault="008D1ACF" w:rsidP="000255B3">
            <w:r w:rsidRPr="006857C2">
              <w:t>№ 475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480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6B0E64">
              <w:rPr>
                <w:sz w:val="24"/>
                <w:szCs w:val="24"/>
              </w:rPr>
              <w:t>Умно</w:t>
            </w:r>
            <w:r w:rsidRPr="006B0E64">
              <w:rPr>
                <w:sz w:val="24"/>
                <w:szCs w:val="24"/>
              </w:rPr>
              <w:softHyphen/>
              <w:t>жение дробей</w:t>
            </w:r>
            <w:r w:rsidR="00D8428C">
              <w:rPr>
                <w:sz w:val="24"/>
                <w:szCs w:val="24"/>
              </w:rPr>
              <w:t>.</w:t>
            </w:r>
          </w:p>
          <w:p w:rsidR="00D8428C" w:rsidRPr="006B0E64" w:rsidRDefault="00D8428C" w:rsidP="000255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действия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F76A5E" w:rsidRDefault="008D1ACF" w:rsidP="000255B3">
            <w:pPr>
              <w:rPr>
                <w:b/>
                <w:sz w:val="20"/>
                <w:szCs w:val="20"/>
              </w:rPr>
            </w:pPr>
            <w:r w:rsidRPr="00F76A5E">
              <w:rPr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Правила умно</w:t>
            </w:r>
            <w:r>
              <w:softHyphen/>
              <w:t>жения дробей, свойства умно</w:t>
            </w:r>
            <w:r>
              <w:softHyphen/>
              <w:t>жения</w:t>
            </w:r>
          </w:p>
        </w:tc>
        <w:tc>
          <w:tcPr>
            <w:tcW w:w="2834" w:type="dxa"/>
            <w:vMerge w:val="restart"/>
          </w:tcPr>
          <w:p w:rsidR="008D1ACF" w:rsidRPr="00A7267B" w:rsidRDefault="008D1ACF" w:rsidP="000255B3">
            <w:pPr>
              <w:ind w:left="31" w:hanging="31"/>
              <w:rPr>
                <w:b/>
                <w:sz w:val="24"/>
                <w:szCs w:val="24"/>
              </w:rPr>
            </w:pPr>
            <w:r>
              <w:rPr>
                <w:rStyle w:val="a8"/>
                <w:rFonts w:eastAsiaTheme="minorHAnsi"/>
              </w:rPr>
              <w:t>Знать</w:t>
            </w:r>
            <w:r>
              <w:t xml:space="preserve"> правила умножения дробей, </w:t>
            </w:r>
            <w:r w:rsidRPr="00793EF1">
              <w:rPr>
                <w:b/>
              </w:rPr>
              <w:t>уметь</w:t>
            </w:r>
            <w:r>
              <w:t xml:space="preserve"> ими пользоваться, находить значение выражения, используя свойства умножения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Само</w:t>
            </w:r>
            <w:r>
              <w:softHyphen/>
              <w:t>стоя</w:t>
            </w:r>
            <w: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3</w:t>
            </w:r>
          </w:p>
          <w:p w:rsidR="008D1ACF" w:rsidRPr="006857C2" w:rsidRDefault="008D1ACF" w:rsidP="000255B3">
            <w:r w:rsidRPr="006857C2">
              <w:t>№ 472(</w:t>
            </w:r>
            <w:proofErr w:type="spellStart"/>
            <w:r w:rsidRPr="006857C2">
              <w:t>к-п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476</w:t>
            </w:r>
          </w:p>
          <w:p w:rsidR="008D1ACF" w:rsidRPr="006857C2" w:rsidRDefault="008D1ACF" w:rsidP="000255B3">
            <w:r w:rsidRPr="006857C2">
              <w:t>№ 477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482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6B0E64">
              <w:rPr>
                <w:sz w:val="24"/>
                <w:szCs w:val="24"/>
              </w:rPr>
              <w:t>Умно</w:t>
            </w:r>
            <w:r w:rsidRPr="006B0E64">
              <w:rPr>
                <w:sz w:val="24"/>
                <w:szCs w:val="24"/>
              </w:rPr>
              <w:softHyphen/>
              <w:t>жение дробей</w:t>
            </w:r>
            <w:r w:rsidR="00D8428C">
              <w:rPr>
                <w:sz w:val="24"/>
                <w:szCs w:val="24"/>
              </w:rPr>
              <w:t>.</w:t>
            </w:r>
          </w:p>
          <w:p w:rsidR="00D8428C" w:rsidRPr="006B0E64" w:rsidRDefault="00D8428C" w:rsidP="0002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F76A5E" w:rsidRDefault="008D1ACF" w:rsidP="000255B3">
            <w:pPr>
              <w:rPr>
                <w:sz w:val="20"/>
                <w:szCs w:val="20"/>
              </w:rPr>
            </w:pPr>
            <w:r w:rsidRPr="00F76A5E">
              <w:rPr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0832C0">
              <w:rPr>
                <w:rFonts w:cstheme="minorHAnsi"/>
              </w:rPr>
              <w:t>Ум</w:t>
            </w:r>
            <w:r w:rsidRPr="000832C0">
              <w:rPr>
                <w:rFonts w:cstheme="minorHAnsi"/>
              </w:rPr>
              <w:softHyphen/>
              <w:t>ножение обыкно</w:t>
            </w:r>
            <w:r w:rsidRPr="000832C0">
              <w:rPr>
                <w:rFonts w:cstheme="minorHAnsi"/>
              </w:rPr>
              <w:softHyphen/>
              <w:t>венных дробей.</w:t>
            </w:r>
          </w:p>
          <w:p w:rsidR="00955E5F" w:rsidRPr="00955E5F" w:rsidRDefault="00955E5F" w:rsidP="000255B3">
            <w:pPr>
              <w:rPr>
                <w:rFonts w:cstheme="minorHAnsi"/>
                <w:b/>
              </w:rPr>
            </w:pPr>
            <w:r w:rsidRPr="00955E5F">
              <w:rPr>
                <w:rFonts w:cstheme="minorHAnsi"/>
                <w:b/>
              </w:rPr>
              <w:t>Элементы дополнительного содержания:</w:t>
            </w:r>
          </w:p>
          <w:p w:rsidR="00955E5F" w:rsidRDefault="00955E5F" w:rsidP="000255B3">
            <w:r>
              <w:t>Занима</w:t>
            </w:r>
            <w:r>
              <w:softHyphen/>
              <w:t>тельные задачи на действие с дробями</w:t>
            </w:r>
          </w:p>
        </w:tc>
        <w:tc>
          <w:tcPr>
            <w:tcW w:w="2834" w:type="dxa"/>
            <w:vMerge/>
          </w:tcPr>
          <w:p w:rsidR="008D1ACF" w:rsidRDefault="008D1ACF" w:rsidP="000255B3">
            <w:pPr>
              <w:ind w:left="31" w:hanging="31"/>
              <w:rPr>
                <w:rStyle w:val="a8"/>
                <w:rFonts w:eastAsiaTheme="minorHAnsi"/>
              </w:rPr>
            </w:pPr>
          </w:p>
        </w:tc>
        <w:tc>
          <w:tcPr>
            <w:tcW w:w="1735" w:type="dxa"/>
          </w:tcPr>
          <w:p w:rsidR="008D1ACF" w:rsidRDefault="008D1ACF" w:rsidP="000255B3">
            <w:r>
              <w:t>Индиви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3</w:t>
            </w:r>
          </w:p>
          <w:p w:rsidR="008D1ACF" w:rsidRPr="006857C2" w:rsidRDefault="008D1ACF" w:rsidP="000255B3">
            <w:r w:rsidRPr="006857C2">
              <w:t>№ 473</w:t>
            </w:r>
          </w:p>
          <w:p w:rsidR="008D1ACF" w:rsidRPr="006857C2" w:rsidRDefault="008D1ACF" w:rsidP="000255B3">
            <w:r w:rsidRPr="006857C2">
              <w:t>№ 478</w:t>
            </w:r>
          </w:p>
          <w:p w:rsidR="008D1ACF" w:rsidRPr="006857C2" w:rsidRDefault="008D1ACF" w:rsidP="000255B3">
            <w:r w:rsidRPr="006857C2">
              <w:t>№ 481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Нахож</w:t>
            </w:r>
            <w:r w:rsidRPr="00F76A5E">
              <w:rPr>
                <w:rFonts w:asciiTheme="minorHAnsi" w:hAnsiTheme="minorHAnsi" w:cstheme="minorHAnsi"/>
              </w:rPr>
              <w:softHyphen/>
              <w:t>дение дроби от числа</w:t>
            </w:r>
          </w:p>
        </w:tc>
        <w:tc>
          <w:tcPr>
            <w:tcW w:w="568" w:type="dxa"/>
            <w:vMerge w:val="restart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  <w:p w:rsidR="008D1ACF" w:rsidRPr="00F76A5E" w:rsidRDefault="008D1ACF" w:rsidP="000255B3">
            <w:pPr>
              <w:pStyle w:val="170"/>
              <w:spacing w:line="240" w:lineRule="auto"/>
              <w:ind w:left="440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54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2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6A5E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F76A5E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Нахождение дро</w:t>
            </w:r>
            <w:r w:rsidRPr="00F76A5E">
              <w:rPr>
                <w:rFonts w:asciiTheme="minorHAnsi" w:hAnsiTheme="minorHAnsi" w:cstheme="minorHAnsi"/>
              </w:rPr>
              <w:softHyphen/>
              <w:t>би от числа</w:t>
            </w:r>
          </w:p>
        </w:tc>
        <w:tc>
          <w:tcPr>
            <w:tcW w:w="2834" w:type="dxa"/>
            <w:vMerge w:val="restart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rPr>
                <w:rFonts w:asciiTheme="minorHAnsi" w:hAnsiTheme="minorHAnsi" w:cstheme="minorHAnsi"/>
              </w:rPr>
            </w:pPr>
            <w:r w:rsidRPr="00F76A5E">
              <w:rPr>
                <w:rStyle w:val="a8"/>
                <w:rFonts w:asciiTheme="minorHAnsi" w:hAnsiTheme="minorHAnsi" w:cstheme="minorHAnsi"/>
              </w:rPr>
              <w:t>Знать</w:t>
            </w:r>
            <w:r w:rsidRPr="00F76A5E">
              <w:rPr>
                <w:rFonts w:asciiTheme="minorHAnsi" w:hAnsiTheme="minorHAnsi" w:cstheme="minorHAnsi"/>
              </w:rPr>
              <w:t xml:space="preserve"> правило нахождения дроби от числа, </w:t>
            </w:r>
            <w:r w:rsidRPr="00793EF1">
              <w:rPr>
                <w:rFonts w:asciiTheme="minorHAnsi" w:hAnsiTheme="minorHAnsi" w:cstheme="minorHAnsi"/>
                <w:b/>
              </w:rPr>
              <w:t xml:space="preserve">уметь </w:t>
            </w:r>
            <w:r w:rsidRPr="00F76A5E">
              <w:rPr>
                <w:rFonts w:asciiTheme="minorHAnsi" w:hAnsiTheme="minorHAnsi" w:cstheme="minorHAnsi"/>
              </w:rPr>
              <w:t>его применять при решении задач</w:t>
            </w:r>
          </w:p>
        </w:tc>
        <w:tc>
          <w:tcPr>
            <w:tcW w:w="1735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Фрон</w:t>
            </w:r>
            <w:r w:rsidRPr="00F76A5E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F76A5E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4</w:t>
            </w:r>
          </w:p>
          <w:p w:rsidR="008D1ACF" w:rsidRPr="006857C2" w:rsidRDefault="008D1ACF" w:rsidP="000255B3">
            <w:r w:rsidRPr="006857C2">
              <w:t>№ 523</w:t>
            </w:r>
          </w:p>
          <w:p w:rsidR="008D1ACF" w:rsidRPr="006857C2" w:rsidRDefault="008D1ACF" w:rsidP="000255B3">
            <w:r w:rsidRPr="006857C2">
              <w:t>№ 524</w:t>
            </w:r>
          </w:p>
          <w:p w:rsidR="008D1ACF" w:rsidRPr="006857C2" w:rsidRDefault="008D1ACF" w:rsidP="000255B3">
            <w:r w:rsidRPr="006857C2">
              <w:t>№ 533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534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98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Нахож</w:t>
            </w:r>
            <w:r w:rsidRPr="00F76A5E">
              <w:rPr>
                <w:rFonts w:asciiTheme="minorHAnsi" w:hAnsiTheme="minorHAnsi" w:cstheme="minorHAnsi"/>
              </w:rPr>
              <w:softHyphen/>
              <w:t>дение дроби от числа</w:t>
            </w:r>
            <w:r w:rsidR="00D8428C">
              <w:rPr>
                <w:rFonts w:asciiTheme="minorHAnsi" w:hAnsiTheme="minorHAnsi" w:cstheme="minorHAnsi"/>
              </w:rPr>
              <w:t>.</w:t>
            </w:r>
          </w:p>
          <w:p w:rsidR="00D8428C" w:rsidRPr="00F76A5E" w:rsidRDefault="00D8428C" w:rsidP="000255B3">
            <w:pPr>
              <w:pStyle w:val="1"/>
              <w:shd w:val="clear" w:color="auto" w:fill="auto"/>
              <w:spacing w:before="0" w:after="0" w:line="298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F76A5E" w:rsidRDefault="008D1ACF" w:rsidP="000255B3">
            <w:pPr>
              <w:pStyle w:val="170"/>
              <w:spacing w:line="240" w:lineRule="auto"/>
              <w:ind w:left="440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76A5E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F76A5E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F76A5E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29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4</w:t>
            </w:r>
          </w:p>
          <w:p w:rsidR="008D1ACF" w:rsidRPr="006857C2" w:rsidRDefault="008D1ACF" w:rsidP="000255B3">
            <w:r w:rsidRPr="006857C2">
              <w:t>№ 525</w:t>
            </w:r>
          </w:p>
          <w:p w:rsidR="008D1ACF" w:rsidRPr="006857C2" w:rsidRDefault="008D1ACF" w:rsidP="000255B3">
            <w:r w:rsidRPr="006857C2">
              <w:t>№ 526</w:t>
            </w:r>
          </w:p>
          <w:p w:rsidR="008D1ACF" w:rsidRPr="006857C2" w:rsidRDefault="008D1ACF" w:rsidP="000255B3">
            <w:r w:rsidRPr="006857C2">
              <w:t>№ 531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534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</w:t>
            </w:r>
          </w:p>
        </w:tc>
        <w:tc>
          <w:tcPr>
            <w:tcW w:w="2410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2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Нахож</w:t>
            </w:r>
            <w:r w:rsidRPr="00F76A5E">
              <w:rPr>
                <w:rFonts w:asciiTheme="minorHAnsi" w:hAnsiTheme="minorHAnsi" w:cstheme="minorHAnsi"/>
              </w:rPr>
              <w:softHyphen/>
              <w:t>дение дроби от числа</w:t>
            </w:r>
            <w:r w:rsidR="00D8428C">
              <w:rPr>
                <w:rFonts w:asciiTheme="minorHAnsi" w:hAnsiTheme="minorHAnsi" w:cstheme="minorHAnsi"/>
              </w:rPr>
              <w:t>. Решение текстовых задач.</w:t>
            </w:r>
          </w:p>
        </w:tc>
        <w:tc>
          <w:tcPr>
            <w:tcW w:w="568" w:type="dxa"/>
            <w:vMerge/>
          </w:tcPr>
          <w:p w:rsidR="008D1ACF" w:rsidRPr="00F76A5E" w:rsidRDefault="008D1ACF" w:rsidP="000255B3">
            <w:pPr>
              <w:pStyle w:val="170"/>
              <w:shd w:val="clear" w:color="auto" w:fill="auto"/>
              <w:spacing w:line="240" w:lineRule="auto"/>
              <w:ind w:left="440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Merge/>
          </w:tcPr>
          <w:p w:rsidR="008D1ACF" w:rsidRPr="00F76A5E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F76A5E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овая работа с самопровер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4</w:t>
            </w:r>
          </w:p>
          <w:p w:rsidR="008D1ACF" w:rsidRPr="006857C2" w:rsidRDefault="008D1ACF" w:rsidP="000255B3">
            <w:r w:rsidRPr="006857C2">
              <w:t>№ 527</w:t>
            </w:r>
          </w:p>
          <w:p w:rsidR="008D1ACF" w:rsidRPr="006857C2" w:rsidRDefault="008D1ACF" w:rsidP="000255B3">
            <w:r w:rsidRPr="006857C2">
              <w:t>№ 528</w:t>
            </w:r>
          </w:p>
          <w:p w:rsidR="008D1ACF" w:rsidRPr="006857C2" w:rsidRDefault="008D1ACF" w:rsidP="000255B3">
            <w:r w:rsidRPr="006857C2">
              <w:t>№ 530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534 (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2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Нахож</w:t>
            </w:r>
            <w:r w:rsidRPr="00F76A5E">
              <w:rPr>
                <w:rFonts w:asciiTheme="minorHAnsi" w:hAnsiTheme="minorHAnsi" w:cstheme="minorHAnsi"/>
              </w:rPr>
              <w:softHyphen/>
              <w:t>дение дроби от числа</w:t>
            </w:r>
            <w:r w:rsidR="00D8428C">
              <w:rPr>
                <w:rFonts w:asciiTheme="minorHAnsi" w:hAnsiTheme="minorHAnsi" w:cstheme="minorHAnsi"/>
              </w:rPr>
              <w:t>. Решение текстовых задач.</w:t>
            </w:r>
          </w:p>
        </w:tc>
        <w:tc>
          <w:tcPr>
            <w:tcW w:w="568" w:type="dxa"/>
            <w:vMerge/>
          </w:tcPr>
          <w:p w:rsidR="008D1ACF" w:rsidRPr="00F76A5E" w:rsidRDefault="008D1ACF" w:rsidP="000255B3">
            <w:pPr>
              <w:pStyle w:val="170"/>
              <w:shd w:val="clear" w:color="auto" w:fill="auto"/>
              <w:spacing w:line="240" w:lineRule="auto"/>
              <w:ind w:left="440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F76A5E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Pr="00F76A5E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F76A5E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F76A5E" w:rsidRDefault="008D1ACF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F76A5E">
              <w:rPr>
                <w:rFonts w:asciiTheme="minorHAnsi" w:hAnsiTheme="minorHAnsi" w:cstheme="minorHAnsi"/>
              </w:rPr>
              <w:t>Само</w:t>
            </w:r>
            <w:r w:rsidRPr="00F76A5E">
              <w:rPr>
                <w:rFonts w:asciiTheme="minorHAnsi" w:hAnsiTheme="minorHAnsi" w:cstheme="minorHAnsi"/>
              </w:rPr>
              <w:softHyphen/>
              <w:t>стоя</w:t>
            </w:r>
            <w:r w:rsidRPr="00F76A5E">
              <w:rPr>
                <w:rFonts w:asciiTheme="minorHAnsi" w:hAnsiTheme="minorHAnsi"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4</w:t>
            </w:r>
          </w:p>
          <w:p w:rsidR="008D1ACF" w:rsidRPr="006857C2" w:rsidRDefault="008D1ACF" w:rsidP="000255B3">
            <w:r w:rsidRPr="006857C2">
              <w:t>№ 529</w:t>
            </w:r>
          </w:p>
          <w:p w:rsidR="008D1ACF" w:rsidRPr="006857C2" w:rsidRDefault="008D1ACF" w:rsidP="000255B3">
            <w:r w:rsidRPr="006857C2">
              <w:t>№ 532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534 (г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AB" w:rsidRPr="00A7267B" w:rsidTr="000255B3">
        <w:trPr>
          <w:cantSplit/>
          <w:trHeight w:val="399"/>
        </w:trPr>
        <w:tc>
          <w:tcPr>
            <w:tcW w:w="671" w:type="dxa"/>
          </w:tcPr>
          <w:p w:rsidR="004D1DAB" w:rsidRPr="00A7267B" w:rsidRDefault="004D1DAB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4D1DAB" w:rsidRPr="00793EF1" w:rsidRDefault="004D1DAB" w:rsidP="000255B3">
            <w:pPr>
              <w:pStyle w:val="1"/>
              <w:shd w:val="clear" w:color="auto" w:fill="auto"/>
              <w:spacing w:before="0" w:after="0" w:line="298" w:lineRule="exact"/>
              <w:ind w:firstLine="0"/>
              <w:rPr>
                <w:rFonts w:asciiTheme="minorHAnsi" w:hAnsiTheme="minorHAnsi" w:cstheme="minorHAnsi"/>
              </w:rPr>
            </w:pPr>
            <w:r w:rsidRPr="00793EF1">
              <w:rPr>
                <w:rFonts w:asciiTheme="minorHAnsi" w:hAnsiTheme="minorHAnsi" w:cstheme="minorHAnsi"/>
              </w:rPr>
              <w:t>Приме</w:t>
            </w:r>
            <w:r w:rsidRPr="00793EF1">
              <w:rPr>
                <w:rFonts w:asciiTheme="minorHAnsi" w:hAnsiTheme="minorHAnsi" w:cstheme="minorHAnsi"/>
              </w:rPr>
              <w:softHyphen/>
              <w:t>нение распре</w:t>
            </w:r>
            <w:r w:rsidRPr="00793EF1">
              <w:rPr>
                <w:rFonts w:asciiTheme="minorHAnsi" w:hAnsiTheme="minorHAnsi" w:cstheme="minorHAnsi"/>
              </w:rPr>
              <w:softHyphen/>
              <w:t>дели</w:t>
            </w:r>
            <w:r w:rsidRPr="00793EF1">
              <w:rPr>
                <w:rFonts w:asciiTheme="minorHAnsi" w:hAnsiTheme="minorHAnsi" w:cstheme="minorHAnsi"/>
              </w:rPr>
              <w:softHyphen/>
              <w:t>тельного свойства умноже</w:t>
            </w:r>
            <w:r w:rsidRPr="00793EF1">
              <w:rPr>
                <w:rFonts w:asciiTheme="minorHAnsi" w:hAnsiTheme="minorHAnsi" w:cstheme="minorHAnsi"/>
              </w:rPr>
              <w:softHyphen/>
              <w:t>ния</w:t>
            </w:r>
          </w:p>
        </w:tc>
        <w:tc>
          <w:tcPr>
            <w:tcW w:w="568" w:type="dxa"/>
            <w:vMerge w:val="restart"/>
          </w:tcPr>
          <w:p w:rsidR="004D1DAB" w:rsidRPr="00793EF1" w:rsidRDefault="004D1DAB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4D1DAB" w:rsidRPr="00793EF1" w:rsidRDefault="004D1DAB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93EF1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793EF1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4D1DAB" w:rsidRPr="00793EF1" w:rsidRDefault="004D1DAB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rPr>
                <w:rFonts w:asciiTheme="minorHAnsi" w:hAnsiTheme="minorHAnsi" w:cstheme="minorHAnsi"/>
              </w:rPr>
            </w:pPr>
            <w:r w:rsidRPr="00793EF1">
              <w:rPr>
                <w:rFonts w:asciiTheme="minorHAnsi" w:hAnsiTheme="minorHAnsi" w:cstheme="minorHAnsi"/>
              </w:rPr>
              <w:t>Распределитель</w:t>
            </w:r>
            <w:r w:rsidRPr="00793EF1">
              <w:rPr>
                <w:rFonts w:asciiTheme="minorHAnsi" w:hAnsiTheme="minorHAnsi" w:cstheme="minorHAnsi"/>
              </w:rPr>
              <w:softHyphen/>
              <w:t>ное свойство ум</w:t>
            </w:r>
            <w:r w:rsidRPr="00793EF1">
              <w:rPr>
                <w:rFonts w:asciiTheme="minorHAnsi" w:hAnsiTheme="minorHAnsi" w:cstheme="minorHAnsi"/>
              </w:rPr>
              <w:softHyphen/>
              <w:t>ножения относи</w:t>
            </w:r>
            <w:r w:rsidRPr="00793EF1">
              <w:rPr>
                <w:rFonts w:asciiTheme="minorHAnsi" w:hAnsiTheme="minorHAnsi" w:cstheme="minorHAnsi"/>
              </w:rPr>
              <w:softHyphen/>
              <w:t>тельно сложения и вычитания</w:t>
            </w:r>
          </w:p>
        </w:tc>
        <w:tc>
          <w:tcPr>
            <w:tcW w:w="2834" w:type="dxa"/>
            <w:vMerge w:val="restart"/>
          </w:tcPr>
          <w:p w:rsidR="004D1DAB" w:rsidRPr="00793EF1" w:rsidRDefault="004D1DAB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rPr>
                <w:rFonts w:asciiTheme="minorHAnsi" w:hAnsiTheme="minorHAnsi" w:cstheme="minorHAnsi"/>
              </w:rPr>
            </w:pPr>
            <w:r w:rsidRPr="00793EF1">
              <w:rPr>
                <w:rStyle w:val="a8"/>
                <w:rFonts w:asciiTheme="minorHAnsi" w:hAnsiTheme="minorHAnsi" w:cstheme="minorHAnsi"/>
              </w:rPr>
              <w:t>Знать</w:t>
            </w:r>
            <w:r w:rsidRPr="00793EF1">
              <w:rPr>
                <w:rFonts w:asciiTheme="minorHAnsi" w:hAnsiTheme="minorHAnsi" w:cstheme="minorHAnsi"/>
              </w:rPr>
              <w:t xml:space="preserve"> распределительное свойст</w:t>
            </w:r>
            <w:r w:rsidRPr="00793EF1">
              <w:rPr>
                <w:rFonts w:asciiTheme="minorHAnsi" w:hAnsiTheme="minorHAnsi" w:cstheme="minorHAnsi"/>
              </w:rPr>
              <w:softHyphen/>
              <w:t xml:space="preserve">во умножения, </w:t>
            </w:r>
            <w:r w:rsidRPr="00793EF1">
              <w:rPr>
                <w:rFonts w:asciiTheme="minorHAnsi" w:hAnsiTheme="minorHAnsi" w:cstheme="minorHAnsi"/>
                <w:b/>
              </w:rPr>
              <w:t>уметь</w:t>
            </w:r>
            <w:r w:rsidRPr="00793EF1">
              <w:rPr>
                <w:rFonts w:asciiTheme="minorHAnsi" w:hAnsiTheme="minorHAnsi" w:cstheme="minorHAnsi"/>
              </w:rPr>
              <w:t xml:space="preserve"> его приме</w:t>
            </w:r>
            <w:r w:rsidRPr="00793EF1">
              <w:rPr>
                <w:rFonts w:asciiTheme="minorHAnsi" w:hAnsiTheme="minorHAnsi" w:cstheme="minorHAnsi"/>
              </w:rPr>
              <w:softHyphen/>
              <w:t xml:space="preserve">нять при умножении смешанного числа </w:t>
            </w:r>
            <w:proofErr w:type="gramStart"/>
            <w:r w:rsidRPr="00793EF1">
              <w:rPr>
                <w:rFonts w:asciiTheme="minorHAnsi" w:hAnsiTheme="minorHAnsi" w:cstheme="minorHAnsi"/>
              </w:rPr>
              <w:t>на</w:t>
            </w:r>
            <w:proofErr w:type="gramEnd"/>
            <w:r w:rsidRPr="00793EF1">
              <w:rPr>
                <w:rFonts w:asciiTheme="minorHAnsi" w:hAnsiTheme="minorHAnsi" w:cstheme="minorHAnsi"/>
              </w:rPr>
              <w:t xml:space="preserve"> натуральное, при упро</w:t>
            </w:r>
            <w:r w:rsidRPr="00793EF1">
              <w:rPr>
                <w:rFonts w:asciiTheme="minorHAnsi" w:hAnsiTheme="minorHAnsi" w:cstheme="minorHAnsi"/>
              </w:rPr>
              <w:softHyphen/>
              <w:t>щении выражений</w:t>
            </w:r>
          </w:p>
        </w:tc>
        <w:tc>
          <w:tcPr>
            <w:tcW w:w="1735" w:type="dxa"/>
          </w:tcPr>
          <w:p w:rsidR="004D1DAB" w:rsidRPr="00793EF1" w:rsidRDefault="004D1DAB" w:rsidP="000255B3">
            <w:pPr>
              <w:pStyle w:val="1"/>
              <w:shd w:val="clear" w:color="auto" w:fill="auto"/>
              <w:spacing w:before="0" w:after="0" w:line="3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793EF1">
              <w:rPr>
                <w:rFonts w:asciiTheme="minorHAnsi" w:hAnsiTheme="minorHAnsi" w:cstheme="minorHAnsi"/>
              </w:rPr>
              <w:t>Фрон</w:t>
            </w:r>
            <w:r w:rsidRPr="00793EF1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793EF1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4D1DAB" w:rsidRPr="00C17BC7" w:rsidRDefault="004D1DAB" w:rsidP="000255B3">
            <w:pPr>
              <w:rPr>
                <w:sz w:val="20"/>
                <w:szCs w:val="20"/>
              </w:rPr>
            </w:pPr>
            <w:r w:rsidRPr="00C17BC7"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4D1DAB" w:rsidRPr="006857C2" w:rsidRDefault="004D1DAB" w:rsidP="000255B3">
            <w:proofErr w:type="gramStart"/>
            <w:r w:rsidRPr="006857C2">
              <w:t>П</w:t>
            </w:r>
            <w:proofErr w:type="gramEnd"/>
            <w:r w:rsidRPr="006857C2">
              <w:t xml:space="preserve"> 15</w:t>
            </w:r>
          </w:p>
          <w:p w:rsidR="004D1DAB" w:rsidRPr="006857C2" w:rsidRDefault="004D1DAB" w:rsidP="000255B3">
            <w:r w:rsidRPr="006857C2">
              <w:t>№ 549</w:t>
            </w:r>
          </w:p>
          <w:p w:rsidR="004D1DAB" w:rsidRPr="006857C2" w:rsidRDefault="004D1DAB" w:rsidP="000255B3">
            <w:r w:rsidRPr="006857C2">
              <w:t>№ 553</w:t>
            </w:r>
          </w:p>
          <w:p w:rsidR="004D1DAB" w:rsidRPr="006857C2" w:rsidRDefault="004D1DAB" w:rsidP="000255B3">
            <w:pPr>
              <w:rPr>
                <w:b/>
              </w:rPr>
            </w:pPr>
            <w:r w:rsidRPr="006857C2">
              <w:t>№ 562</w:t>
            </w:r>
          </w:p>
        </w:tc>
        <w:tc>
          <w:tcPr>
            <w:tcW w:w="1275" w:type="dxa"/>
          </w:tcPr>
          <w:p w:rsidR="004D1DAB" w:rsidRDefault="004D1DAB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AB" w:rsidRPr="00A7267B" w:rsidTr="000255B3">
        <w:trPr>
          <w:cantSplit/>
          <w:trHeight w:val="399"/>
        </w:trPr>
        <w:tc>
          <w:tcPr>
            <w:tcW w:w="671" w:type="dxa"/>
          </w:tcPr>
          <w:p w:rsidR="004D1DAB" w:rsidRPr="00A7267B" w:rsidRDefault="004D1DAB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4D1DAB" w:rsidRPr="00A7267B" w:rsidRDefault="004D1DAB" w:rsidP="000255B3">
            <w:pPr>
              <w:rPr>
                <w:b/>
                <w:sz w:val="24"/>
                <w:szCs w:val="24"/>
              </w:rPr>
            </w:pPr>
            <w:r>
              <w:t>Приме</w:t>
            </w:r>
            <w:r>
              <w:softHyphen/>
              <w:t>нение распре</w:t>
            </w:r>
            <w:r>
              <w:softHyphen/>
              <w:t>дели</w:t>
            </w:r>
            <w:r>
              <w:softHyphen/>
              <w:t>тельного свойства умноже</w:t>
            </w:r>
            <w:r>
              <w:softHyphen/>
              <w:t>ния</w:t>
            </w:r>
            <w:r w:rsidR="00D8428C">
              <w:t>. Упрощение выражений.</w:t>
            </w:r>
          </w:p>
        </w:tc>
        <w:tc>
          <w:tcPr>
            <w:tcW w:w="568" w:type="dxa"/>
            <w:vMerge/>
          </w:tcPr>
          <w:p w:rsidR="004D1DAB" w:rsidRPr="00213770" w:rsidRDefault="004D1DAB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4D1DAB" w:rsidRPr="00ED6BB3" w:rsidRDefault="004D1DAB" w:rsidP="000255B3">
            <w:pPr>
              <w:rPr>
                <w:b/>
                <w:sz w:val="20"/>
                <w:szCs w:val="20"/>
              </w:rPr>
            </w:pPr>
            <w:r w:rsidRPr="00F76A5E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4D1DAB" w:rsidRPr="00A7267B" w:rsidRDefault="004D1DAB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1DAB" w:rsidRPr="00A7267B" w:rsidRDefault="004D1DAB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4D1DAB" w:rsidRPr="00A7267B" w:rsidRDefault="004D1DAB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Взаимопроверка</w:t>
            </w:r>
          </w:p>
        </w:tc>
        <w:tc>
          <w:tcPr>
            <w:tcW w:w="1418" w:type="dxa"/>
          </w:tcPr>
          <w:p w:rsidR="004D1DAB" w:rsidRDefault="004D1DAB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DAB" w:rsidRPr="006857C2" w:rsidRDefault="004D1DAB" w:rsidP="000255B3">
            <w:proofErr w:type="gramStart"/>
            <w:r w:rsidRPr="006857C2">
              <w:t>П</w:t>
            </w:r>
            <w:proofErr w:type="gramEnd"/>
            <w:r w:rsidRPr="006857C2">
              <w:t xml:space="preserve"> 15</w:t>
            </w:r>
          </w:p>
          <w:p w:rsidR="004D1DAB" w:rsidRPr="006857C2" w:rsidRDefault="004D1DAB" w:rsidP="000255B3">
            <w:r w:rsidRPr="006857C2">
              <w:t>№ 567</w:t>
            </w:r>
          </w:p>
          <w:p w:rsidR="004D1DAB" w:rsidRPr="006857C2" w:rsidRDefault="004D1DAB" w:rsidP="000255B3">
            <w:r w:rsidRPr="006857C2">
              <w:t>№ 566(1)</w:t>
            </w:r>
          </w:p>
          <w:p w:rsidR="004D1DAB" w:rsidRPr="006857C2" w:rsidRDefault="004D1DAB" w:rsidP="000255B3">
            <w:r w:rsidRPr="006857C2">
              <w:t>№ 571</w:t>
            </w:r>
          </w:p>
          <w:p w:rsidR="004D1DAB" w:rsidRPr="006857C2" w:rsidRDefault="004D1DAB" w:rsidP="000255B3">
            <w:pPr>
              <w:rPr>
                <w:b/>
              </w:rPr>
            </w:pPr>
            <w:r w:rsidRPr="006857C2">
              <w:t>№ 572</w:t>
            </w:r>
          </w:p>
        </w:tc>
        <w:tc>
          <w:tcPr>
            <w:tcW w:w="1275" w:type="dxa"/>
          </w:tcPr>
          <w:p w:rsidR="004D1DAB" w:rsidRDefault="004D1DAB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AB" w:rsidRPr="00A7267B" w:rsidTr="000255B3">
        <w:trPr>
          <w:cantSplit/>
          <w:trHeight w:val="399"/>
        </w:trPr>
        <w:tc>
          <w:tcPr>
            <w:tcW w:w="671" w:type="dxa"/>
          </w:tcPr>
          <w:p w:rsidR="004D1DAB" w:rsidRPr="00A7267B" w:rsidRDefault="004D1DAB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410" w:type="dxa"/>
          </w:tcPr>
          <w:p w:rsidR="004D1DAB" w:rsidRPr="00A7267B" w:rsidRDefault="004D1DAB" w:rsidP="000255B3">
            <w:pPr>
              <w:rPr>
                <w:b/>
                <w:sz w:val="24"/>
                <w:szCs w:val="24"/>
              </w:rPr>
            </w:pPr>
            <w:r>
              <w:t>Приме</w:t>
            </w:r>
            <w:r>
              <w:softHyphen/>
              <w:t>нение распре</w:t>
            </w:r>
            <w:r>
              <w:softHyphen/>
              <w:t>дели</w:t>
            </w:r>
            <w:r>
              <w:softHyphen/>
              <w:t>тельного свойства умноже</w:t>
            </w:r>
            <w:r>
              <w:softHyphen/>
              <w:t>ния</w:t>
            </w:r>
            <w:r w:rsidR="00D8428C">
              <w:t>. Решение задач.</w:t>
            </w:r>
          </w:p>
        </w:tc>
        <w:tc>
          <w:tcPr>
            <w:tcW w:w="568" w:type="dxa"/>
            <w:vMerge/>
          </w:tcPr>
          <w:p w:rsidR="004D1DAB" w:rsidRPr="00213770" w:rsidRDefault="004D1DAB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4D1DAB" w:rsidRPr="00D21BAE" w:rsidRDefault="004D1DAB" w:rsidP="000255B3">
            <w:pPr>
              <w:rPr>
                <w:sz w:val="20"/>
                <w:szCs w:val="20"/>
              </w:rPr>
            </w:pPr>
            <w:r w:rsidRPr="00D21BAE">
              <w:rPr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10" w:type="dxa"/>
            <w:vMerge/>
          </w:tcPr>
          <w:p w:rsidR="004D1DAB" w:rsidRPr="00A7267B" w:rsidRDefault="004D1DAB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1DAB" w:rsidRPr="00A7267B" w:rsidRDefault="004D1DAB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4D1DAB" w:rsidRPr="008D37E1" w:rsidRDefault="004D1DAB" w:rsidP="000255B3">
            <w:r w:rsidRPr="008D37E1">
              <w:t>Тестовая работа с взаимопроверкой</w:t>
            </w:r>
          </w:p>
        </w:tc>
        <w:tc>
          <w:tcPr>
            <w:tcW w:w="1418" w:type="dxa"/>
          </w:tcPr>
          <w:p w:rsidR="004D1DAB" w:rsidRDefault="004D1DAB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DAB" w:rsidRPr="006857C2" w:rsidRDefault="004D1DAB" w:rsidP="000255B3">
            <w:proofErr w:type="gramStart"/>
            <w:r w:rsidRPr="006857C2">
              <w:t>П</w:t>
            </w:r>
            <w:proofErr w:type="gramEnd"/>
            <w:r w:rsidRPr="006857C2">
              <w:t xml:space="preserve"> 15</w:t>
            </w:r>
          </w:p>
          <w:p w:rsidR="004D1DAB" w:rsidRPr="006857C2" w:rsidRDefault="004D1DAB" w:rsidP="000255B3">
            <w:r w:rsidRPr="006857C2">
              <w:t>№ 568(</w:t>
            </w:r>
            <w:proofErr w:type="spellStart"/>
            <w:r w:rsidRPr="006857C2">
              <w:t>а-в</w:t>
            </w:r>
            <w:proofErr w:type="spellEnd"/>
            <w:r w:rsidRPr="006857C2">
              <w:t>)</w:t>
            </w:r>
          </w:p>
          <w:p w:rsidR="004D1DAB" w:rsidRPr="006857C2" w:rsidRDefault="004D1DAB" w:rsidP="000255B3">
            <w:r w:rsidRPr="006857C2">
              <w:t>№ 566(2)</w:t>
            </w:r>
          </w:p>
          <w:p w:rsidR="004D1DAB" w:rsidRPr="006857C2" w:rsidRDefault="004D1DAB" w:rsidP="000255B3">
            <w:r w:rsidRPr="006857C2">
              <w:t>№ 574</w:t>
            </w:r>
          </w:p>
        </w:tc>
        <w:tc>
          <w:tcPr>
            <w:tcW w:w="1275" w:type="dxa"/>
          </w:tcPr>
          <w:p w:rsidR="004D1DAB" w:rsidRDefault="004D1DAB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1DAB" w:rsidRPr="00A7267B" w:rsidTr="000255B3">
        <w:trPr>
          <w:cantSplit/>
          <w:trHeight w:val="399"/>
        </w:trPr>
        <w:tc>
          <w:tcPr>
            <w:tcW w:w="671" w:type="dxa"/>
          </w:tcPr>
          <w:p w:rsidR="004D1DAB" w:rsidRDefault="004D1DAB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4D1DAB" w:rsidRDefault="004D1DAB" w:rsidP="000255B3">
            <w:r>
              <w:t>Приме</w:t>
            </w:r>
            <w:r>
              <w:softHyphen/>
              <w:t>нение распре</w:t>
            </w:r>
            <w:r>
              <w:softHyphen/>
              <w:t>дели</w:t>
            </w:r>
            <w:r>
              <w:softHyphen/>
              <w:t>тельного свойства умноже</w:t>
            </w:r>
            <w:r>
              <w:softHyphen/>
              <w:t>ния</w:t>
            </w:r>
            <w:r w:rsidR="00D8428C">
              <w:t>. Решение текстовых задач.</w:t>
            </w:r>
          </w:p>
        </w:tc>
        <w:tc>
          <w:tcPr>
            <w:tcW w:w="568" w:type="dxa"/>
            <w:vMerge/>
          </w:tcPr>
          <w:p w:rsidR="004D1DAB" w:rsidRPr="00213770" w:rsidRDefault="004D1DAB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4D1DAB" w:rsidRPr="00ED6BB3" w:rsidRDefault="004D1DAB" w:rsidP="000255B3">
            <w:pPr>
              <w:rPr>
                <w:sz w:val="20"/>
                <w:szCs w:val="20"/>
              </w:rPr>
            </w:pPr>
            <w:r w:rsidRPr="00ED6BB3">
              <w:rPr>
                <w:sz w:val="20"/>
                <w:szCs w:val="20"/>
              </w:rPr>
              <w:t>Отработка и проверка знаний и умений</w:t>
            </w:r>
          </w:p>
        </w:tc>
        <w:tc>
          <w:tcPr>
            <w:tcW w:w="2410" w:type="dxa"/>
            <w:vMerge/>
          </w:tcPr>
          <w:p w:rsidR="004D1DAB" w:rsidRPr="00A7267B" w:rsidRDefault="004D1DAB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D1DAB" w:rsidRPr="00A7267B" w:rsidRDefault="004D1DAB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4D1DAB" w:rsidRDefault="004D1DAB" w:rsidP="000255B3">
            <w:r>
              <w:t>Само</w:t>
            </w:r>
            <w:r>
              <w:softHyphen/>
              <w:t>стоя</w:t>
            </w:r>
            <w:r>
              <w:softHyphen/>
              <w:t>тельная работа</w:t>
            </w:r>
          </w:p>
        </w:tc>
        <w:tc>
          <w:tcPr>
            <w:tcW w:w="1418" w:type="dxa"/>
          </w:tcPr>
          <w:p w:rsidR="004D1DAB" w:rsidRDefault="004D1DAB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4D1DAB" w:rsidRPr="006857C2" w:rsidRDefault="004D1DAB" w:rsidP="000255B3">
            <w:proofErr w:type="gramStart"/>
            <w:r w:rsidRPr="006857C2">
              <w:t>П</w:t>
            </w:r>
            <w:proofErr w:type="gramEnd"/>
            <w:r w:rsidRPr="006857C2">
              <w:t xml:space="preserve"> 15</w:t>
            </w:r>
          </w:p>
          <w:p w:rsidR="004D1DAB" w:rsidRPr="006857C2" w:rsidRDefault="004D1DAB" w:rsidP="000255B3">
            <w:r w:rsidRPr="006857C2">
              <w:t>№ 568(</w:t>
            </w:r>
            <w:proofErr w:type="spellStart"/>
            <w:r w:rsidRPr="006857C2">
              <w:t>г-е</w:t>
            </w:r>
            <w:proofErr w:type="spellEnd"/>
            <w:r w:rsidRPr="006857C2">
              <w:t>)</w:t>
            </w:r>
          </w:p>
          <w:p w:rsidR="004D1DAB" w:rsidRPr="006857C2" w:rsidRDefault="004D1DAB" w:rsidP="000255B3">
            <w:r w:rsidRPr="006857C2">
              <w:t>№ 569(а, б)</w:t>
            </w:r>
          </w:p>
          <w:p w:rsidR="004D1DAB" w:rsidRPr="006857C2" w:rsidRDefault="004D1DAB" w:rsidP="000255B3">
            <w:r w:rsidRPr="006857C2">
              <w:t>№ 573</w:t>
            </w:r>
          </w:p>
          <w:p w:rsidR="004D1DAB" w:rsidRPr="006857C2" w:rsidRDefault="004D1DAB" w:rsidP="000255B3">
            <w:r w:rsidRPr="006857C2">
              <w:t>№ 576 (а)</w:t>
            </w:r>
          </w:p>
        </w:tc>
        <w:tc>
          <w:tcPr>
            <w:tcW w:w="1275" w:type="dxa"/>
          </w:tcPr>
          <w:p w:rsidR="004D1DAB" w:rsidRDefault="004D1DAB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/>
              <w:ind w:left="-7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ение задач по теме </w:t>
            </w:r>
            <w:r w:rsidRPr="006A72F8">
              <w:rPr>
                <w:rFonts w:asciiTheme="minorHAnsi" w:hAnsiTheme="minorHAnsi" w:cstheme="minorHAnsi"/>
              </w:rPr>
              <w:t xml:space="preserve"> «Умно</w:t>
            </w:r>
            <w:r w:rsidRPr="006A72F8">
              <w:rPr>
                <w:rFonts w:asciiTheme="minorHAnsi" w:hAnsiTheme="minorHAnsi" w:cstheme="minorHAnsi"/>
              </w:rPr>
              <w:softHyphen/>
              <w:t>жение дробей»</w:t>
            </w:r>
          </w:p>
        </w:tc>
        <w:tc>
          <w:tcPr>
            <w:tcW w:w="568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6A72F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6A72F8">
              <w:rPr>
                <w:rFonts w:asciiTheme="minorHAnsi" w:hAnsiTheme="minorHAnsi" w:cstheme="minorHAnsi"/>
              </w:rPr>
              <w:t>Правила умно</w:t>
            </w:r>
            <w:r w:rsidRPr="006A72F8">
              <w:rPr>
                <w:rFonts w:asciiTheme="minorHAnsi" w:hAnsiTheme="minorHAnsi" w:cstheme="minorHAnsi"/>
              </w:rPr>
              <w:softHyphen/>
              <w:t>жения дробей, нахождение дро</w:t>
            </w:r>
            <w:r w:rsidRPr="006A72F8">
              <w:rPr>
                <w:rFonts w:asciiTheme="minorHAnsi" w:hAnsiTheme="minorHAnsi" w:cstheme="minorHAnsi"/>
              </w:rPr>
              <w:softHyphen/>
              <w:t>би от числа, рас</w:t>
            </w:r>
            <w:r w:rsidRPr="006A72F8">
              <w:rPr>
                <w:rFonts w:asciiTheme="minorHAnsi" w:hAnsiTheme="minorHAnsi" w:cstheme="minorHAnsi"/>
              </w:rPr>
              <w:softHyphen/>
              <w:t>пределительное свойство умно</w:t>
            </w:r>
            <w:r w:rsidRPr="006A72F8">
              <w:rPr>
                <w:rFonts w:asciiTheme="minorHAnsi" w:hAnsiTheme="minorHAnsi" w:cstheme="minorHAnsi"/>
              </w:rPr>
              <w:softHyphen/>
              <w:t>жения</w:t>
            </w:r>
          </w:p>
        </w:tc>
        <w:tc>
          <w:tcPr>
            <w:tcW w:w="2834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6A72F8">
              <w:rPr>
                <w:rStyle w:val="a8"/>
                <w:rFonts w:asciiTheme="minorHAnsi" w:hAnsiTheme="minorHAnsi" w:cstheme="minorHAnsi"/>
              </w:rPr>
              <w:t>Знать</w:t>
            </w:r>
            <w:r w:rsidRPr="006A72F8">
              <w:rPr>
                <w:rFonts w:asciiTheme="minorHAnsi" w:hAnsiTheme="minorHAnsi" w:cstheme="minorHAnsi"/>
              </w:rPr>
              <w:t xml:space="preserve"> указанные правила, </w:t>
            </w:r>
            <w:r w:rsidRPr="006A72F8">
              <w:rPr>
                <w:rFonts w:asciiTheme="minorHAnsi" w:hAnsiTheme="minorHAnsi" w:cstheme="minorHAnsi"/>
                <w:b/>
              </w:rPr>
              <w:t>уметь</w:t>
            </w:r>
            <w:r w:rsidRPr="006A72F8">
              <w:rPr>
                <w:rFonts w:asciiTheme="minorHAnsi" w:hAnsiTheme="minorHAnsi" w:cstheme="minorHAnsi"/>
              </w:rPr>
              <w:t xml:space="preserve"> применять их</w:t>
            </w:r>
            <w:r w:rsidRPr="006A72F8">
              <w:rPr>
                <w:rStyle w:val="a8"/>
                <w:rFonts w:asciiTheme="minorHAnsi" w:hAnsiTheme="minorHAnsi" w:cstheme="minorHAnsi"/>
              </w:rPr>
              <w:t xml:space="preserve"> при</w:t>
            </w:r>
            <w:r w:rsidRPr="006A72F8">
              <w:rPr>
                <w:rFonts w:asciiTheme="minorHAnsi" w:hAnsiTheme="minorHAnsi" w:cstheme="minorHAnsi"/>
                <w:b/>
              </w:rPr>
              <w:t xml:space="preserve"> </w:t>
            </w:r>
            <w:r w:rsidRPr="006A72F8">
              <w:rPr>
                <w:rFonts w:asciiTheme="minorHAnsi" w:hAnsiTheme="minorHAnsi" w:cstheme="minorHAnsi"/>
              </w:rPr>
              <w:t>нахождении значений выражений, упрощении выражений, решении текстовых задач</w:t>
            </w:r>
          </w:p>
        </w:tc>
        <w:tc>
          <w:tcPr>
            <w:tcW w:w="1735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6A72F8">
              <w:rPr>
                <w:rFonts w:asciiTheme="minorHAnsi" w:hAnsiTheme="minorHAnsi" w:cstheme="minorHAnsi"/>
              </w:rPr>
              <w:t>Фрон</w:t>
            </w:r>
            <w:r w:rsidRPr="006A72F8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6A72F8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№ 569(в, г)</w:t>
            </w:r>
          </w:p>
          <w:p w:rsidR="008D1ACF" w:rsidRPr="006857C2" w:rsidRDefault="008D1ACF" w:rsidP="000255B3">
            <w:r w:rsidRPr="006857C2">
              <w:t>№ 575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576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410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6A72F8">
              <w:rPr>
                <w:rFonts w:asciiTheme="minorHAnsi" w:hAnsiTheme="minorHAnsi" w:cstheme="minorHAnsi"/>
              </w:rPr>
              <w:t>Кон</w:t>
            </w:r>
            <w:r w:rsidRPr="006A72F8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6A72F8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6A72F8">
              <w:rPr>
                <w:rFonts w:asciiTheme="minorHAnsi" w:hAnsiTheme="minorHAnsi" w:cstheme="minorHAnsi"/>
                <w:b/>
              </w:rPr>
              <w:t>«Умножение десятичных дробей»</w:t>
            </w:r>
          </w:p>
        </w:tc>
        <w:tc>
          <w:tcPr>
            <w:tcW w:w="568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6A72F8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6A72F8">
              <w:rPr>
                <w:rFonts w:asciiTheme="minorHAnsi" w:hAnsiTheme="minorHAnsi" w:cstheme="minorHAnsi"/>
              </w:rPr>
              <w:t>Правила умно</w:t>
            </w:r>
            <w:r w:rsidRPr="006A72F8">
              <w:rPr>
                <w:rFonts w:asciiTheme="minorHAnsi" w:hAnsiTheme="minorHAnsi" w:cstheme="minorHAnsi"/>
              </w:rPr>
              <w:softHyphen/>
              <w:t>жения дробей, нахождение дро</w:t>
            </w:r>
            <w:r w:rsidRPr="006A72F8">
              <w:rPr>
                <w:rFonts w:asciiTheme="minorHAnsi" w:hAnsiTheme="minorHAnsi" w:cstheme="minorHAnsi"/>
              </w:rPr>
              <w:softHyphen/>
              <w:t>би от числа, рас</w:t>
            </w:r>
            <w:r w:rsidRPr="006A72F8">
              <w:rPr>
                <w:rFonts w:asciiTheme="minorHAnsi" w:hAnsiTheme="minorHAnsi" w:cstheme="minorHAnsi"/>
              </w:rPr>
              <w:softHyphen/>
              <w:t>пределительное свойство умно</w:t>
            </w:r>
            <w:r w:rsidRPr="006A72F8">
              <w:rPr>
                <w:rFonts w:asciiTheme="minorHAnsi" w:hAnsiTheme="minorHAnsi" w:cstheme="minorHAnsi"/>
              </w:rPr>
              <w:softHyphen/>
              <w:t>жения</w:t>
            </w:r>
          </w:p>
        </w:tc>
        <w:tc>
          <w:tcPr>
            <w:tcW w:w="2834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6A72F8">
              <w:rPr>
                <w:rStyle w:val="a8"/>
                <w:rFonts w:asciiTheme="minorHAnsi" w:hAnsiTheme="minorHAnsi" w:cstheme="minorHAnsi"/>
              </w:rPr>
              <w:t>Уметь</w:t>
            </w:r>
            <w:r w:rsidRPr="006A72F8">
              <w:rPr>
                <w:rFonts w:asciiTheme="minorHAnsi" w:hAnsiTheme="minorHAnsi" w:cstheme="minorHAnsi"/>
              </w:rPr>
              <w:t xml:space="preserve"> выполнять умножение</w:t>
            </w:r>
            <w:r w:rsidRPr="006A72F8">
              <w:rPr>
                <w:rStyle w:val="a8"/>
                <w:rFonts w:asciiTheme="minorHAnsi" w:hAnsiTheme="minorHAnsi" w:cstheme="minorHAnsi"/>
              </w:rPr>
              <w:t xml:space="preserve"> дро</w:t>
            </w:r>
            <w:r w:rsidRPr="006A72F8">
              <w:rPr>
                <w:rStyle w:val="a8"/>
                <w:rFonts w:asciiTheme="minorHAnsi" w:hAnsiTheme="minorHAnsi" w:cstheme="minorHAnsi"/>
              </w:rPr>
              <w:softHyphen/>
            </w:r>
            <w:r w:rsidRPr="006A72F8">
              <w:rPr>
                <w:rFonts w:asciiTheme="minorHAnsi" w:hAnsiTheme="minorHAnsi" w:cstheme="minorHAnsi"/>
              </w:rPr>
              <w:t>бей, находить значение выражения с</w:t>
            </w:r>
            <w:r w:rsidRPr="006A72F8">
              <w:rPr>
                <w:rStyle w:val="a8"/>
                <w:rFonts w:asciiTheme="minorHAnsi" w:hAnsiTheme="minorHAnsi" w:cstheme="minorHAnsi"/>
              </w:rPr>
              <w:t xml:space="preserve"> применением</w:t>
            </w:r>
            <w:r w:rsidRPr="006A72F8">
              <w:rPr>
                <w:rFonts w:asciiTheme="minorHAnsi" w:hAnsiTheme="minorHAnsi" w:cstheme="minorHAnsi"/>
              </w:rPr>
              <w:t xml:space="preserve"> распределительно</w:t>
            </w:r>
            <w:r w:rsidRPr="006A72F8">
              <w:rPr>
                <w:rFonts w:asciiTheme="minorHAnsi" w:hAnsiTheme="minorHAnsi" w:cstheme="minorHAnsi"/>
              </w:rPr>
              <w:softHyphen/>
              <w:t>го свойства умножения, решать текстовые задачи с применением изученных правил</w:t>
            </w:r>
          </w:p>
        </w:tc>
        <w:tc>
          <w:tcPr>
            <w:tcW w:w="1735" w:type="dxa"/>
          </w:tcPr>
          <w:p w:rsidR="008D1ACF" w:rsidRPr="006A72F8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6A72F8">
              <w:rPr>
                <w:rFonts w:asciiTheme="minorHAnsi" w:hAnsiTheme="minorHAnsi" w:cstheme="minorHAnsi"/>
              </w:rPr>
              <w:t>Пись</w:t>
            </w:r>
            <w:r w:rsidRPr="006A72F8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0255B3" w:rsidRDefault="000255B3" w:rsidP="000255B3">
            <w:r w:rsidRPr="000255B3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Взаимно</w:t>
            </w:r>
          </w:p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обратные</w:t>
            </w:r>
          </w:p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числа</w:t>
            </w:r>
          </w:p>
        </w:tc>
        <w:tc>
          <w:tcPr>
            <w:tcW w:w="568" w:type="dxa"/>
            <w:vMerge w:val="restart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1E172C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Взаимно обрат</w:t>
            </w:r>
            <w:r w:rsidRPr="001E172C">
              <w:rPr>
                <w:rFonts w:asciiTheme="minorHAnsi" w:hAnsiTheme="minorHAnsi" w:cstheme="minorHAnsi"/>
              </w:rPr>
              <w:softHyphen/>
              <w:t>ные числа</w:t>
            </w:r>
          </w:p>
        </w:tc>
        <w:tc>
          <w:tcPr>
            <w:tcW w:w="2834" w:type="dxa"/>
            <w:vMerge w:val="restart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Style w:val="a8"/>
                <w:rFonts w:asciiTheme="minorHAnsi" w:hAnsiTheme="minorHAnsi" w:cstheme="minorHAnsi"/>
              </w:rPr>
              <w:t>Знать</w:t>
            </w:r>
            <w:r w:rsidRPr="001E172C">
              <w:rPr>
                <w:rFonts w:asciiTheme="minorHAnsi" w:hAnsiTheme="minorHAnsi" w:cstheme="minorHAnsi"/>
              </w:rPr>
              <w:t xml:space="preserve"> определение взаимно об</w:t>
            </w:r>
            <w:r w:rsidRPr="001E172C">
              <w:rPr>
                <w:rFonts w:asciiTheme="minorHAnsi" w:hAnsiTheme="minorHAnsi" w:cstheme="minorHAnsi"/>
              </w:rPr>
              <w:softHyphen/>
              <w:t xml:space="preserve">ратных чисел; </w:t>
            </w:r>
            <w:r w:rsidRPr="004E2163">
              <w:rPr>
                <w:rFonts w:asciiTheme="minorHAnsi" w:hAnsiTheme="minorHAnsi" w:cstheme="minorHAnsi"/>
                <w:b/>
              </w:rPr>
              <w:t>уметь</w:t>
            </w:r>
            <w:r w:rsidRPr="001E172C">
              <w:rPr>
                <w:rFonts w:asciiTheme="minorHAnsi" w:hAnsiTheme="minorHAnsi" w:cstheme="minorHAnsi"/>
              </w:rPr>
              <w:t xml:space="preserve"> находить число, обратное дроби, натураль</w:t>
            </w:r>
            <w:r w:rsidRPr="001E172C">
              <w:rPr>
                <w:rFonts w:asciiTheme="minorHAnsi" w:hAnsiTheme="minorHAnsi" w:cstheme="minorHAnsi"/>
              </w:rPr>
              <w:softHyphen/>
              <w:t>ному числу, смешанному числу</w:t>
            </w:r>
          </w:p>
        </w:tc>
        <w:tc>
          <w:tcPr>
            <w:tcW w:w="1735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Фрон</w:t>
            </w:r>
            <w:r w:rsidRPr="001E172C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1E172C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6</w:t>
            </w:r>
          </w:p>
          <w:p w:rsidR="008D1ACF" w:rsidRPr="006857C2" w:rsidRDefault="008D1ACF" w:rsidP="000255B3">
            <w:r w:rsidRPr="006857C2">
              <w:t>№ 591(б)</w:t>
            </w:r>
          </w:p>
          <w:p w:rsidR="008D1ACF" w:rsidRPr="006857C2" w:rsidRDefault="008D1ACF" w:rsidP="000255B3">
            <w:r w:rsidRPr="006857C2">
              <w:t>№ 592(</w:t>
            </w:r>
            <w:proofErr w:type="spellStart"/>
            <w:r w:rsidRPr="006857C2">
              <w:t>а-в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593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595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Взаимно</w:t>
            </w:r>
          </w:p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обратные</w:t>
            </w:r>
          </w:p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числа</w:t>
            </w:r>
            <w:r w:rsidR="008C1E5A">
              <w:rPr>
                <w:rFonts w:asciiTheme="minorHAnsi" w:hAnsiTheme="minorHAnsi" w:cstheme="minorHAnsi"/>
              </w:rPr>
              <w:t>. Решение задач.</w:t>
            </w:r>
          </w:p>
        </w:tc>
        <w:tc>
          <w:tcPr>
            <w:tcW w:w="568" w:type="dxa"/>
            <w:vMerge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4E2163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2163">
              <w:rPr>
                <w:rFonts w:asciiTheme="minorHAnsi" w:hAnsiTheme="minorHAnsi" w:cstheme="minorHAnsi"/>
                <w:sz w:val="22"/>
                <w:szCs w:val="22"/>
              </w:rPr>
              <w:t>Само</w:t>
            </w:r>
            <w:r w:rsidRPr="004E2163">
              <w:rPr>
                <w:rFonts w:asciiTheme="minorHAnsi" w:hAnsiTheme="minorHAnsi" w:cstheme="minorHAnsi"/>
                <w:sz w:val="22"/>
                <w:szCs w:val="22"/>
              </w:rPr>
              <w:softHyphen/>
              <w:t>стоя</w:t>
            </w:r>
            <w:r w:rsidRPr="004E2163">
              <w:rPr>
                <w:rFonts w:asciiTheme="minorHAnsi" w:hAnsiTheme="minorHAnsi" w:cstheme="minorHAnsi"/>
                <w:sz w:val="22"/>
                <w:szCs w:val="22"/>
              </w:rPr>
              <w:softHyphen/>
              <w:t>тельная работа с взаимопровер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6</w:t>
            </w:r>
          </w:p>
          <w:p w:rsidR="008D1ACF" w:rsidRPr="006857C2" w:rsidRDefault="008D1ACF" w:rsidP="000255B3">
            <w:r w:rsidRPr="006857C2">
              <w:t>№ 591(а)</w:t>
            </w:r>
          </w:p>
          <w:p w:rsidR="008D1ACF" w:rsidRPr="006857C2" w:rsidRDefault="008D1ACF" w:rsidP="000255B3">
            <w:r w:rsidRPr="006857C2">
              <w:t>№ 592(</w:t>
            </w:r>
            <w:proofErr w:type="spellStart"/>
            <w:r w:rsidRPr="006857C2">
              <w:t>г-д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594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595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410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Деление дробей</w:t>
            </w:r>
          </w:p>
        </w:tc>
        <w:tc>
          <w:tcPr>
            <w:tcW w:w="568" w:type="dxa"/>
            <w:vMerge w:val="restart"/>
          </w:tcPr>
          <w:p w:rsidR="008D1ACF" w:rsidRPr="001E172C" w:rsidRDefault="000255B3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1E172C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Правильные и неправильные дроби, смешан</w:t>
            </w:r>
            <w:r w:rsidRPr="001E172C">
              <w:rPr>
                <w:rFonts w:asciiTheme="minorHAnsi" w:hAnsiTheme="minorHAnsi" w:cstheme="minorHAnsi"/>
              </w:rPr>
              <w:softHyphen/>
              <w:t>ные числа, умно</w:t>
            </w:r>
            <w:r w:rsidRPr="001E172C">
              <w:rPr>
                <w:rFonts w:asciiTheme="minorHAnsi" w:hAnsiTheme="minorHAnsi" w:cstheme="minorHAnsi"/>
              </w:rPr>
              <w:softHyphen/>
              <w:t xml:space="preserve">жение дробей, число, обратное </w:t>
            </w:r>
            <w:proofErr w:type="gramStart"/>
            <w:r w:rsidRPr="001E172C">
              <w:rPr>
                <w:rFonts w:asciiTheme="minorHAnsi" w:hAnsiTheme="minorHAnsi" w:cstheme="minorHAnsi"/>
              </w:rPr>
              <w:t>данному</w:t>
            </w:r>
            <w:proofErr w:type="gramEnd"/>
            <w:r w:rsidRPr="001E172C">
              <w:rPr>
                <w:rFonts w:asciiTheme="minorHAnsi" w:hAnsiTheme="minorHAnsi" w:cstheme="minorHAnsi"/>
              </w:rPr>
              <w:t>. Деле</w:t>
            </w:r>
            <w:r w:rsidRPr="001E172C">
              <w:rPr>
                <w:rFonts w:asciiTheme="minorHAnsi" w:hAnsiTheme="minorHAnsi" w:cstheme="minorHAnsi"/>
              </w:rPr>
              <w:softHyphen/>
              <w:t>ние дробей</w:t>
            </w:r>
          </w:p>
        </w:tc>
        <w:tc>
          <w:tcPr>
            <w:tcW w:w="283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Style w:val="a8"/>
                <w:rFonts w:asciiTheme="minorHAnsi" w:hAnsiTheme="minorHAnsi" w:cstheme="minorHAnsi"/>
              </w:rPr>
              <w:t>Знать</w:t>
            </w:r>
            <w:r w:rsidRPr="001E172C">
              <w:rPr>
                <w:rFonts w:asciiTheme="minorHAnsi" w:hAnsiTheme="minorHAnsi" w:cstheme="minorHAnsi"/>
              </w:rPr>
              <w:t xml:space="preserve"> правило деления дробей, </w:t>
            </w:r>
            <w:r w:rsidRPr="001E172C">
              <w:rPr>
                <w:rFonts w:asciiTheme="minorHAnsi" w:hAnsiTheme="minorHAnsi" w:cstheme="minorHAnsi"/>
                <w:b/>
              </w:rPr>
              <w:t>уметь</w:t>
            </w:r>
            <w:r w:rsidRPr="001E172C">
              <w:rPr>
                <w:rFonts w:asciiTheme="minorHAnsi" w:hAnsiTheme="minorHAnsi" w:cstheme="minorHAnsi"/>
              </w:rPr>
              <w:t xml:space="preserve"> применять его при вычисле</w:t>
            </w:r>
            <w:r w:rsidRPr="001E172C">
              <w:rPr>
                <w:rFonts w:asciiTheme="minorHAnsi" w:hAnsiTheme="minorHAnsi" w:cstheme="minorHAnsi"/>
              </w:rPr>
              <w:softHyphen/>
              <w:t>ниях</w:t>
            </w:r>
          </w:p>
        </w:tc>
        <w:tc>
          <w:tcPr>
            <w:tcW w:w="1735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Фрон</w:t>
            </w:r>
            <w:r w:rsidRPr="001E172C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1E172C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7</w:t>
            </w:r>
          </w:p>
          <w:p w:rsidR="008D1ACF" w:rsidRPr="006857C2" w:rsidRDefault="008D1ACF" w:rsidP="000255B3">
            <w:r w:rsidRPr="006857C2">
              <w:t>№ 633(</w:t>
            </w:r>
            <w:proofErr w:type="spellStart"/>
            <w:proofErr w:type="gramStart"/>
            <w:r w:rsidRPr="006857C2">
              <w:t>а-е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637</w:t>
            </w:r>
          </w:p>
          <w:p w:rsidR="008D1ACF" w:rsidRPr="006857C2" w:rsidRDefault="008D1ACF" w:rsidP="000255B3">
            <w:r w:rsidRPr="006857C2">
              <w:t>№ 640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46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Деление дробей</w:t>
            </w:r>
            <w:r w:rsidR="008C1E5A">
              <w:rPr>
                <w:rFonts w:asciiTheme="minorHAnsi" w:hAnsiTheme="minorHAnsi" w:cstheme="minorHAnsi"/>
              </w:rPr>
              <w:t>.</w:t>
            </w:r>
          </w:p>
          <w:p w:rsidR="008C1E5A" w:rsidRPr="001E172C" w:rsidRDefault="008C1E5A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1E172C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 w:val="restart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Деление дробей</w:t>
            </w:r>
          </w:p>
        </w:tc>
        <w:tc>
          <w:tcPr>
            <w:tcW w:w="2834" w:type="dxa"/>
            <w:vMerge w:val="restart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Style w:val="a8"/>
                <w:rFonts w:asciiTheme="minorHAnsi" w:hAnsiTheme="minorHAnsi" w:cstheme="minorHAnsi"/>
              </w:rPr>
              <w:t>Знать</w:t>
            </w:r>
            <w:r w:rsidRPr="001E172C">
              <w:rPr>
                <w:rFonts w:asciiTheme="minorHAnsi" w:hAnsiTheme="minorHAnsi" w:cstheme="minorHAnsi"/>
              </w:rPr>
              <w:t xml:space="preserve"> правило деления дробей, </w:t>
            </w:r>
            <w:r w:rsidRPr="001E172C">
              <w:rPr>
                <w:rFonts w:asciiTheme="minorHAnsi" w:hAnsiTheme="minorHAnsi" w:cstheme="minorHAnsi"/>
                <w:b/>
              </w:rPr>
              <w:t>уметь</w:t>
            </w:r>
            <w:r w:rsidRPr="001E172C">
              <w:rPr>
                <w:rFonts w:asciiTheme="minorHAnsi" w:hAnsiTheme="minorHAnsi" w:cstheme="minorHAnsi"/>
              </w:rPr>
              <w:t xml:space="preserve"> применять его при решении уравнений, решении текстовых задач</w:t>
            </w:r>
          </w:p>
        </w:tc>
        <w:tc>
          <w:tcPr>
            <w:tcW w:w="1735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Взаимо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7</w:t>
            </w:r>
          </w:p>
          <w:p w:rsidR="008D1ACF" w:rsidRPr="006857C2" w:rsidRDefault="008D1ACF" w:rsidP="000255B3">
            <w:r w:rsidRPr="006857C2">
              <w:t>№ 633(</w:t>
            </w:r>
            <w:proofErr w:type="spellStart"/>
            <w:r w:rsidRPr="006857C2">
              <w:t>ж-к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638</w:t>
            </w:r>
          </w:p>
          <w:p w:rsidR="008D1ACF" w:rsidRPr="006857C2" w:rsidRDefault="008D1ACF" w:rsidP="000255B3">
            <w:r w:rsidRPr="006857C2">
              <w:t>№ 641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46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9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Деление дробей</w:t>
            </w:r>
            <w:r w:rsidR="008C1E5A">
              <w:rPr>
                <w:rFonts w:asciiTheme="minorHAnsi" w:hAnsiTheme="minorHAnsi" w:cstheme="minorHAnsi"/>
              </w:rPr>
              <w:t>.</w:t>
            </w:r>
          </w:p>
          <w:p w:rsidR="008C1E5A" w:rsidRPr="001E172C" w:rsidRDefault="008C1E5A" w:rsidP="000255B3">
            <w:pPr>
              <w:pStyle w:val="1"/>
              <w:shd w:val="clear" w:color="auto" w:fill="auto"/>
              <w:spacing w:before="0" w:after="0" w:line="29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овместные действия.</w:t>
            </w:r>
          </w:p>
        </w:tc>
        <w:tc>
          <w:tcPr>
            <w:tcW w:w="568" w:type="dxa"/>
            <w:vMerge/>
          </w:tcPr>
          <w:p w:rsidR="008D1ACF" w:rsidRPr="001E172C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5" w:lineRule="exact"/>
              <w:ind w:left="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1E172C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1E172C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1E172C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Диктант с самопроверкой</w:t>
            </w:r>
          </w:p>
        </w:tc>
        <w:tc>
          <w:tcPr>
            <w:tcW w:w="1418" w:type="dxa"/>
          </w:tcPr>
          <w:p w:rsidR="008D1ACF" w:rsidRPr="001E172C" w:rsidRDefault="008D1ACF" w:rsidP="000255B3">
            <w:pPr>
              <w:rPr>
                <w:sz w:val="20"/>
                <w:szCs w:val="20"/>
              </w:rPr>
            </w:pPr>
            <w:r w:rsidRPr="001E172C">
              <w:rPr>
                <w:sz w:val="20"/>
                <w:szCs w:val="20"/>
              </w:rPr>
              <w:t>П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7</w:t>
            </w:r>
          </w:p>
          <w:p w:rsidR="008D1ACF" w:rsidRPr="006857C2" w:rsidRDefault="008D1ACF" w:rsidP="000255B3">
            <w:r w:rsidRPr="006857C2">
              <w:t>№ 634</w:t>
            </w:r>
          </w:p>
          <w:p w:rsidR="008D1ACF" w:rsidRPr="006857C2" w:rsidRDefault="008D1ACF" w:rsidP="000255B3">
            <w:r w:rsidRPr="006857C2">
              <w:t>№ 639</w:t>
            </w:r>
          </w:p>
          <w:p w:rsidR="008D1ACF" w:rsidRPr="006857C2" w:rsidRDefault="008D1ACF" w:rsidP="000255B3">
            <w:r w:rsidRPr="006857C2">
              <w:t>№ 642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46 (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0255B3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</w:rPr>
              <w:t>Деление дробей</w:t>
            </w:r>
            <w:r w:rsidR="008C1E5A">
              <w:rPr>
                <w:rFonts w:asciiTheme="minorHAnsi" w:hAnsiTheme="minorHAnsi" w:cstheme="minorHAnsi"/>
              </w:rPr>
              <w:t>. Решение текстовых задач.</w:t>
            </w:r>
          </w:p>
        </w:tc>
        <w:tc>
          <w:tcPr>
            <w:tcW w:w="568" w:type="dxa"/>
            <w:vMerge/>
          </w:tcPr>
          <w:p w:rsidR="008D1ACF" w:rsidRPr="001E172C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1E172C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1E172C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1E172C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1E172C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1E172C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  <w:sz w:val="24"/>
                <w:szCs w:val="24"/>
              </w:rPr>
              <w:t xml:space="preserve">Экспресс </w:t>
            </w:r>
            <w:proofErr w:type="gramStart"/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-к</w:t>
            </w:r>
            <w:proofErr w:type="gramEnd"/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7</w:t>
            </w:r>
          </w:p>
          <w:p w:rsidR="008D1ACF" w:rsidRPr="006857C2" w:rsidRDefault="008D1ACF" w:rsidP="000255B3">
            <w:r w:rsidRPr="006857C2">
              <w:t>№ 635(</w:t>
            </w:r>
            <w:proofErr w:type="spellStart"/>
            <w:r w:rsidRPr="006857C2">
              <w:t>а-в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630</w:t>
            </w:r>
          </w:p>
          <w:p w:rsidR="008D1ACF" w:rsidRPr="006857C2" w:rsidRDefault="008D1ACF" w:rsidP="000255B3">
            <w:r w:rsidRPr="006857C2">
              <w:t>№ 643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46 (г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6A72F8">
              <w:rPr>
                <w:rFonts w:cstheme="minorHAnsi"/>
              </w:rPr>
              <w:t>Кон</w:t>
            </w:r>
            <w:r w:rsidRPr="006A72F8">
              <w:rPr>
                <w:rFonts w:cstheme="minorHAnsi"/>
              </w:rPr>
              <w:softHyphen/>
              <w:t xml:space="preserve">трольная работа </w:t>
            </w:r>
          </w:p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№ 5 по теме </w:t>
            </w:r>
            <w:r w:rsidRPr="006A72F8">
              <w:rPr>
                <w:rFonts w:cstheme="minorHAnsi"/>
                <w:b/>
              </w:rPr>
              <w:t>«</w:t>
            </w:r>
            <w:r>
              <w:rPr>
                <w:rFonts w:cstheme="minorHAnsi"/>
                <w:b/>
              </w:rPr>
              <w:t>Деление</w:t>
            </w:r>
            <w:r w:rsidR="000255B3">
              <w:rPr>
                <w:rFonts w:cstheme="minorHAnsi"/>
                <w:b/>
              </w:rPr>
              <w:t xml:space="preserve"> обыкновенных </w:t>
            </w:r>
            <w:r w:rsidRPr="006A72F8">
              <w:rPr>
                <w:rFonts w:cstheme="minorHAnsi"/>
                <w:b/>
              </w:rPr>
              <w:t xml:space="preserve"> дробей»</w:t>
            </w:r>
          </w:p>
        </w:tc>
        <w:tc>
          <w:tcPr>
            <w:tcW w:w="568" w:type="dxa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B33C34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C34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B33C34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B33C34">
              <w:rPr>
                <w:rFonts w:asciiTheme="minorHAnsi" w:hAnsiTheme="minorHAnsi" w:cstheme="minorHAnsi"/>
              </w:rPr>
              <w:t>Взаимно обрат</w:t>
            </w:r>
            <w:r w:rsidRPr="00B33C34">
              <w:rPr>
                <w:rFonts w:asciiTheme="minorHAnsi" w:hAnsiTheme="minorHAnsi" w:cstheme="minorHAnsi"/>
              </w:rPr>
              <w:softHyphen/>
              <w:t>ные числа. Деле</w:t>
            </w:r>
            <w:r w:rsidRPr="00B33C34">
              <w:rPr>
                <w:rFonts w:asciiTheme="minorHAnsi" w:hAnsiTheme="minorHAnsi" w:cstheme="minorHAnsi"/>
              </w:rPr>
              <w:softHyphen/>
              <w:t>ние дробей</w:t>
            </w:r>
          </w:p>
        </w:tc>
        <w:tc>
          <w:tcPr>
            <w:tcW w:w="2834" w:type="dxa"/>
          </w:tcPr>
          <w:p w:rsidR="008D1ACF" w:rsidRPr="00B33C34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B33C34">
              <w:rPr>
                <w:rStyle w:val="a8"/>
                <w:rFonts w:asciiTheme="minorHAnsi" w:hAnsiTheme="minorHAnsi" w:cstheme="minorHAnsi"/>
              </w:rPr>
              <w:t>Уметь:</w:t>
            </w:r>
            <w:r w:rsidRPr="00B33C34">
              <w:rPr>
                <w:rFonts w:asciiTheme="minorHAnsi" w:hAnsiTheme="minorHAnsi" w:cstheme="minorHAnsi"/>
              </w:rPr>
              <w:t xml:space="preserve"> находить число, обратное </w:t>
            </w:r>
            <w:proofErr w:type="gramStart"/>
            <w:r w:rsidRPr="00B33C34">
              <w:rPr>
                <w:rFonts w:asciiTheme="minorHAnsi" w:hAnsiTheme="minorHAnsi" w:cstheme="minorHAnsi"/>
              </w:rPr>
              <w:t>данному</w:t>
            </w:r>
            <w:proofErr w:type="gramEnd"/>
            <w:r w:rsidRPr="00B33C34">
              <w:rPr>
                <w:rFonts w:asciiTheme="minorHAnsi" w:hAnsiTheme="minorHAnsi" w:cstheme="minorHAnsi"/>
              </w:rPr>
              <w:t>; выполнять деление дро</w:t>
            </w:r>
            <w:r w:rsidRPr="00B33C34">
              <w:rPr>
                <w:rFonts w:asciiTheme="minorHAnsi" w:hAnsiTheme="minorHAnsi" w:cstheme="minorHAnsi"/>
              </w:rPr>
              <w:softHyphen/>
              <w:t>бей; находить значение выраже</w:t>
            </w:r>
            <w:r w:rsidRPr="00B33C34">
              <w:rPr>
                <w:rFonts w:asciiTheme="minorHAnsi" w:hAnsiTheme="minorHAnsi" w:cstheme="minorHAnsi"/>
              </w:rPr>
              <w:softHyphen/>
              <w:t>ний, содержащих различные дей</w:t>
            </w:r>
            <w:r w:rsidRPr="00B33C34">
              <w:rPr>
                <w:rFonts w:asciiTheme="minorHAnsi" w:hAnsiTheme="minorHAnsi" w:cstheme="minorHAnsi"/>
              </w:rPr>
              <w:softHyphen/>
              <w:t>ствия с обыкновенными дробями; применять правило деления дро</w:t>
            </w:r>
            <w:r w:rsidRPr="00B33C34">
              <w:rPr>
                <w:rFonts w:asciiTheme="minorHAnsi" w:hAnsiTheme="minorHAnsi" w:cstheme="minorHAnsi"/>
              </w:rPr>
              <w:softHyphen/>
              <w:t>бей при решении текстовых задач и решении уравнений</w:t>
            </w:r>
          </w:p>
        </w:tc>
        <w:tc>
          <w:tcPr>
            <w:tcW w:w="1735" w:type="dxa"/>
          </w:tcPr>
          <w:p w:rsidR="008D1ACF" w:rsidRPr="00B33C34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B33C34">
              <w:rPr>
                <w:rFonts w:asciiTheme="minorHAnsi" w:hAnsiTheme="minorHAnsi" w:cstheme="minorHAnsi"/>
              </w:rPr>
              <w:t>Пись</w:t>
            </w:r>
            <w:r w:rsidRPr="00B33C34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0255B3" w:rsidRDefault="000255B3" w:rsidP="000255B3">
            <w:r w:rsidRPr="000255B3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0255B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Нахож</w:t>
            </w:r>
            <w:r w:rsidRPr="008F26E2">
              <w:rPr>
                <w:rFonts w:asciiTheme="minorHAnsi" w:hAnsiTheme="minorHAnsi" w:cstheme="minorHAnsi"/>
              </w:rPr>
              <w:softHyphen/>
              <w:t>дение числа по его дроби</w:t>
            </w:r>
          </w:p>
        </w:tc>
        <w:tc>
          <w:tcPr>
            <w:tcW w:w="568" w:type="dxa"/>
            <w:vMerge w:val="restart"/>
          </w:tcPr>
          <w:p w:rsidR="008D1ACF" w:rsidRPr="008F26E2" w:rsidRDefault="004346B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F26E2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8F26E2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Деление на дробь. Нахождение числа по его дроби</w:t>
            </w:r>
          </w:p>
          <w:p w:rsidR="0084177F" w:rsidRDefault="0084177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</w:p>
          <w:p w:rsidR="0084177F" w:rsidRPr="0084177F" w:rsidRDefault="0084177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  <w:b/>
              </w:rPr>
            </w:pPr>
            <w:r w:rsidRPr="0084177F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84177F" w:rsidRPr="0084177F" w:rsidRDefault="0084177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84177F">
              <w:rPr>
                <w:rFonts w:asciiTheme="minorHAnsi" w:hAnsiTheme="minorHAnsi" w:cstheme="minorHAnsi"/>
              </w:rPr>
              <w:t>Выраже</w:t>
            </w:r>
            <w:r w:rsidRPr="0084177F">
              <w:rPr>
                <w:rFonts w:asciiTheme="minorHAnsi" w:hAnsiTheme="minorHAnsi" w:cstheme="minorHAnsi"/>
              </w:rPr>
              <w:softHyphen/>
              <w:t>ние час</w:t>
            </w:r>
            <w:r w:rsidRPr="0084177F">
              <w:rPr>
                <w:rFonts w:asciiTheme="minorHAnsi" w:hAnsiTheme="minorHAnsi" w:cstheme="minorHAnsi"/>
              </w:rPr>
              <w:softHyphen/>
              <w:t>ти вели</w:t>
            </w:r>
            <w:r w:rsidRPr="0084177F">
              <w:rPr>
                <w:rFonts w:asciiTheme="minorHAnsi" w:hAnsiTheme="minorHAnsi" w:cstheme="minorHAnsi"/>
              </w:rPr>
              <w:softHyphen/>
              <w:t>чины дробью</w:t>
            </w:r>
          </w:p>
        </w:tc>
        <w:tc>
          <w:tcPr>
            <w:tcW w:w="2834" w:type="dxa"/>
            <w:vMerge w:val="restart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8F26E2">
              <w:rPr>
                <w:rStyle w:val="a8"/>
                <w:rFonts w:asciiTheme="minorHAnsi" w:hAnsiTheme="minorHAnsi" w:cstheme="minorHAnsi"/>
              </w:rPr>
              <w:t>Знать</w:t>
            </w:r>
            <w:r w:rsidRPr="008F26E2">
              <w:rPr>
                <w:rFonts w:asciiTheme="minorHAnsi" w:hAnsiTheme="minorHAnsi" w:cstheme="minorHAnsi"/>
              </w:rPr>
              <w:t xml:space="preserve"> правило нахождения числа по его дроби, уметь применять его при решении текстовых задач</w:t>
            </w:r>
          </w:p>
        </w:tc>
        <w:tc>
          <w:tcPr>
            <w:tcW w:w="1735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Фрон</w:t>
            </w:r>
            <w:r w:rsidRPr="008F26E2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8F26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8</w:t>
            </w:r>
          </w:p>
          <w:p w:rsidR="008D1ACF" w:rsidRPr="006857C2" w:rsidRDefault="008D1ACF" w:rsidP="000255B3">
            <w:r w:rsidRPr="006857C2">
              <w:t>№ 680</w:t>
            </w:r>
          </w:p>
          <w:p w:rsidR="008D1ACF" w:rsidRPr="006857C2" w:rsidRDefault="008D1ACF" w:rsidP="000255B3">
            <w:r w:rsidRPr="006857C2">
              <w:t>№ 685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91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410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Нахож</w:t>
            </w:r>
            <w:r w:rsidRPr="008F26E2">
              <w:rPr>
                <w:rFonts w:asciiTheme="minorHAnsi" w:hAnsiTheme="minorHAnsi" w:cstheme="minorHAnsi"/>
              </w:rPr>
              <w:softHyphen/>
              <w:t>дение числа по его дроби</w:t>
            </w:r>
            <w:r w:rsidR="008C1E5A">
              <w:rPr>
                <w:rFonts w:asciiTheme="minorHAnsi" w:hAnsiTheme="minorHAnsi" w:cstheme="minorHAnsi"/>
              </w:rPr>
              <w:t>. Решение примеров.</w:t>
            </w:r>
          </w:p>
        </w:tc>
        <w:tc>
          <w:tcPr>
            <w:tcW w:w="568" w:type="dxa"/>
            <w:vMerge/>
          </w:tcPr>
          <w:p w:rsidR="008D1ACF" w:rsidRPr="008F26E2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F26E2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8F26E2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8F26E2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Фрон</w:t>
            </w:r>
            <w:r w:rsidRPr="008F26E2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8F26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8</w:t>
            </w:r>
          </w:p>
          <w:p w:rsidR="008D1ACF" w:rsidRPr="006857C2" w:rsidRDefault="008D1ACF" w:rsidP="000255B3">
            <w:r w:rsidRPr="006857C2">
              <w:t>№ 683</w:t>
            </w:r>
          </w:p>
          <w:p w:rsidR="008D1ACF" w:rsidRPr="006857C2" w:rsidRDefault="008D1ACF" w:rsidP="000255B3">
            <w:r w:rsidRPr="006857C2">
              <w:t>№ 687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91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410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Нахож</w:t>
            </w:r>
            <w:r w:rsidRPr="008F26E2">
              <w:rPr>
                <w:rFonts w:asciiTheme="minorHAnsi" w:hAnsiTheme="minorHAnsi" w:cstheme="minorHAnsi"/>
              </w:rPr>
              <w:softHyphen/>
              <w:t>дение числа по его дроби</w:t>
            </w:r>
            <w:r w:rsidR="008C1E5A">
              <w:rPr>
                <w:rFonts w:asciiTheme="minorHAnsi" w:hAnsiTheme="minorHAnsi" w:cstheme="minorHAnsi"/>
              </w:rPr>
              <w:t>. Решение текстовых задач.</w:t>
            </w:r>
          </w:p>
        </w:tc>
        <w:tc>
          <w:tcPr>
            <w:tcW w:w="568" w:type="dxa"/>
            <w:vMerge/>
          </w:tcPr>
          <w:p w:rsidR="008D1ACF" w:rsidRPr="008F26E2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F26E2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8F26E2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8F26E2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Прове</w:t>
            </w:r>
            <w:r w:rsidRPr="008F26E2">
              <w:rPr>
                <w:rFonts w:asciiTheme="minorHAnsi" w:hAnsiTheme="minorHAnsi" w:cstheme="minorHAnsi"/>
              </w:rPr>
              <w:softHyphen/>
              <w:t>рочная работа с взаимо</w:t>
            </w:r>
            <w:r w:rsidRPr="008F26E2">
              <w:rPr>
                <w:rFonts w:asciiTheme="minorHAnsi" w:hAnsiTheme="minorHAnsi" w:cstheme="minorHAnsi"/>
              </w:rPr>
              <w:softHyphen/>
              <w:t>провер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8</w:t>
            </w:r>
          </w:p>
          <w:p w:rsidR="008D1ACF" w:rsidRPr="006857C2" w:rsidRDefault="008D1ACF" w:rsidP="000255B3">
            <w:r w:rsidRPr="006857C2">
              <w:t>№ 681</w:t>
            </w:r>
          </w:p>
          <w:p w:rsidR="008D1ACF" w:rsidRPr="006857C2" w:rsidRDefault="008D1ACF" w:rsidP="000255B3">
            <w:r w:rsidRPr="006857C2">
              <w:t>№ 682</w:t>
            </w:r>
          </w:p>
          <w:p w:rsidR="008D1ACF" w:rsidRPr="006857C2" w:rsidRDefault="008D1ACF" w:rsidP="000255B3">
            <w:r w:rsidRPr="006857C2">
              <w:t>№ 684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91(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410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Нахож</w:t>
            </w:r>
            <w:r w:rsidRPr="008F26E2">
              <w:rPr>
                <w:rFonts w:asciiTheme="minorHAnsi" w:hAnsiTheme="minorHAnsi" w:cstheme="minorHAnsi"/>
              </w:rPr>
              <w:softHyphen/>
              <w:t>дение числа по его дроби</w:t>
            </w:r>
            <w:r w:rsidR="008C1E5A">
              <w:rPr>
                <w:rFonts w:asciiTheme="minorHAnsi" w:hAnsiTheme="minorHAnsi" w:cstheme="minorHAnsi"/>
              </w:rPr>
              <w:t>. Решение текстовых задач.</w:t>
            </w:r>
          </w:p>
        </w:tc>
        <w:tc>
          <w:tcPr>
            <w:tcW w:w="568" w:type="dxa"/>
            <w:vMerge/>
          </w:tcPr>
          <w:p w:rsidR="008D1ACF" w:rsidRPr="008F26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F26E2">
              <w:rPr>
                <w:rFonts w:asciiTheme="minorHAnsi" w:hAnsiTheme="minorHAnsi" w:cstheme="minorHAnsi"/>
                <w:sz w:val="20"/>
                <w:szCs w:val="20"/>
              </w:rPr>
              <w:t>Урок кон</w:t>
            </w:r>
            <w:r w:rsidRPr="008F26E2">
              <w:rPr>
                <w:rFonts w:asciiTheme="minorHAnsi" w:hAnsiTheme="minorHAnsi" w:cstheme="minorHAnsi"/>
                <w:sz w:val="20"/>
                <w:szCs w:val="20"/>
              </w:rPr>
              <w:softHyphen/>
              <w:t>троля, оцен</w:t>
            </w:r>
            <w:r w:rsidRPr="008F26E2">
              <w:rPr>
                <w:rFonts w:asciiTheme="minorHAnsi" w:hAnsiTheme="minorHAnsi" w:cstheme="minorHAnsi"/>
                <w:sz w:val="20"/>
                <w:szCs w:val="20"/>
              </w:rPr>
              <w:softHyphen/>
              <w:t>ки и коррек</w:t>
            </w:r>
            <w:r w:rsidRPr="008F26E2">
              <w:rPr>
                <w:rFonts w:asciiTheme="minorHAnsi" w:hAnsiTheme="minorHAnsi" w:cstheme="minorHAnsi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2410" w:type="dxa"/>
            <w:vMerge/>
          </w:tcPr>
          <w:p w:rsidR="008D1ACF" w:rsidRPr="008F26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8F26E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8F26E2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</w:rPr>
              <w:t>Само</w:t>
            </w:r>
            <w:r w:rsidRPr="008F26E2">
              <w:rPr>
                <w:rFonts w:asciiTheme="minorHAnsi" w:hAnsiTheme="minorHAnsi" w:cstheme="minorHAnsi"/>
              </w:rPr>
              <w:softHyphen/>
              <w:t>стоя</w:t>
            </w:r>
            <w:r w:rsidRPr="008F26E2">
              <w:rPr>
                <w:rFonts w:asciiTheme="minorHAnsi" w:hAnsiTheme="minorHAnsi"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8</w:t>
            </w:r>
          </w:p>
          <w:p w:rsidR="008D1ACF" w:rsidRPr="006857C2" w:rsidRDefault="008D1ACF" w:rsidP="000255B3">
            <w:r w:rsidRPr="006857C2">
              <w:t>№ 686</w:t>
            </w:r>
          </w:p>
          <w:p w:rsidR="008D1ACF" w:rsidRPr="006857C2" w:rsidRDefault="008D1ACF" w:rsidP="000255B3">
            <w:r w:rsidRPr="006857C2">
              <w:t>№ 688</w:t>
            </w:r>
          </w:p>
          <w:p w:rsidR="008D1ACF" w:rsidRPr="006857C2" w:rsidRDefault="008D1ACF" w:rsidP="000255B3">
            <w:r w:rsidRPr="006857C2">
              <w:t>№ 684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691(г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8D1AC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FC452D">
              <w:rPr>
                <w:rFonts w:asciiTheme="minorHAnsi" w:hAnsiTheme="minorHAnsi" w:cstheme="minorHAnsi"/>
              </w:rPr>
              <w:t>Дробные выраже</w:t>
            </w:r>
            <w:r w:rsidRPr="00FC452D">
              <w:rPr>
                <w:rFonts w:asciiTheme="minorHAnsi" w:hAnsiTheme="minorHAnsi" w:cstheme="minorHAnsi"/>
              </w:rPr>
              <w:softHyphen/>
              <w:t>ния</w:t>
            </w:r>
          </w:p>
        </w:tc>
        <w:tc>
          <w:tcPr>
            <w:tcW w:w="568" w:type="dxa"/>
            <w:vMerge w:val="restart"/>
          </w:tcPr>
          <w:p w:rsidR="008D1ACF" w:rsidRPr="00FC452D" w:rsidRDefault="004346B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-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452D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FC452D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FC452D">
              <w:rPr>
                <w:rFonts w:asciiTheme="minorHAnsi" w:hAnsiTheme="minorHAnsi" w:cstheme="minorHAnsi"/>
              </w:rPr>
              <w:t>Частное выраже</w:t>
            </w:r>
            <w:r w:rsidRPr="00FC452D">
              <w:rPr>
                <w:rFonts w:asciiTheme="minorHAnsi" w:hAnsiTheme="minorHAnsi" w:cstheme="minorHAnsi"/>
              </w:rPr>
              <w:softHyphen/>
              <w:t>ний. Дробные выражения. Числитель дроб</w:t>
            </w:r>
            <w:r w:rsidRPr="00FC452D">
              <w:rPr>
                <w:rFonts w:asciiTheme="minorHAnsi" w:hAnsiTheme="minorHAnsi" w:cstheme="minorHAnsi"/>
              </w:rPr>
              <w:softHyphen/>
              <w:t>ного выражения. Знаменатель дробного выра</w:t>
            </w:r>
            <w:r w:rsidR="0084177F">
              <w:rPr>
                <w:rFonts w:asciiTheme="minorHAnsi" w:hAnsiTheme="minorHAnsi" w:cstheme="minorHAnsi"/>
              </w:rPr>
              <w:t>жения</w:t>
            </w:r>
          </w:p>
          <w:p w:rsidR="0084177F" w:rsidRDefault="0084177F" w:rsidP="000255B3">
            <w:pPr>
              <w:pStyle w:val="1"/>
              <w:shd w:val="clear" w:color="auto" w:fill="auto"/>
              <w:spacing w:before="0" w:after="0" w:line="28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  <w:p w:rsidR="0084177F" w:rsidRPr="0084177F" w:rsidRDefault="0084177F" w:rsidP="000255B3">
            <w:pPr>
              <w:pStyle w:val="1"/>
              <w:shd w:val="clear" w:color="auto" w:fill="auto"/>
              <w:spacing w:before="0" w:after="0" w:line="288" w:lineRule="exact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84177F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84177F" w:rsidRPr="0084177F" w:rsidRDefault="0084177F" w:rsidP="000255B3">
            <w:pPr>
              <w:pStyle w:val="1"/>
              <w:shd w:val="clear" w:color="auto" w:fill="auto"/>
              <w:spacing w:before="0" w:after="0" w:line="28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84177F">
              <w:rPr>
                <w:rFonts w:asciiTheme="minorHAnsi" w:hAnsiTheme="minorHAnsi" w:cstheme="minorHAnsi"/>
              </w:rPr>
              <w:t>История возник</w:t>
            </w:r>
            <w:r w:rsidRPr="0084177F">
              <w:rPr>
                <w:rFonts w:asciiTheme="minorHAnsi" w:hAnsiTheme="minorHAnsi" w:cstheme="minorHAnsi"/>
              </w:rPr>
              <w:softHyphen/>
              <w:t>новения дробей</w:t>
            </w:r>
          </w:p>
          <w:p w:rsidR="0084177F" w:rsidRPr="00FC452D" w:rsidRDefault="0084177F" w:rsidP="000255B3">
            <w:pPr>
              <w:pStyle w:val="1"/>
              <w:shd w:val="clear" w:color="auto" w:fill="auto"/>
              <w:spacing w:before="0" w:after="0" w:line="28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 w:val="restart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FC452D">
              <w:rPr>
                <w:rStyle w:val="a8"/>
                <w:rFonts w:asciiTheme="minorHAnsi" w:hAnsiTheme="minorHAnsi" w:cstheme="minorHAnsi"/>
              </w:rPr>
              <w:t>Знать</w:t>
            </w:r>
            <w:r w:rsidRPr="00FC452D">
              <w:rPr>
                <w:rFonts w:asciiTheme="minorHAnsi" w:hAnsiTheme="minorHAnsi" w:cstheme="minorHAnsi"/>
              </w:rPr>
              <w:t xml:space="preserve"> определения дробного вы</w:t>
            </w:r>
            <w:r w:rsidRPr="00FC452D">
              <w:rPr>
                <w:rFonts w:asciiTheme="minorHAnsi" w:hAnsiTheme="minorHAnsi" w:cstheme="minorHAnsi"/>
              </w:rPr>
              <w:softHyphen/>
              <w:t>ражения, числителя и знаменателя дробного выражения.</w:t>
            </w:r>
          </w:p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FC452D">
              <w:rPr>
                <w:rStyle w:val="a8"/>
                <w:rFonts w:asciiTheme="minorHAnsi" w:hAnsiTheme="minorHAnsi" w:cstheme="minorHAnsi"/>
              </w:rPr>
              <w:t>Уметь</w:t>
            </w:r>
            <w:r w:rsidRPr="00FC452D">
              <w:rPr>
                <w:rFonts w:asciiTheme="minorHAnsi" w:hAnsiTheme="minorHAnsi" w:cstheme="minorHAnsi"/>
              </w:rPr>
              <w:t xml:space="preserve"> находить значение дробно</w:t>
            </w:r>
            <w:r w:rsidRPr="00FC452D">
              <w:rPr>
                <w:rFonts w:asciiTheme="minorHAnsi" w:hAnsiTheme="minorHAnsi" w:cstheme="minorHAnsi"/>
              </w:rPr>
              <w:softHyphen/>
              <w:t>го выражения</w:t>
            </w:r>
          </w:p>
        </w:tc>
        <w:tc>
          <w:tcPr>
            <w:tcW w:w="1735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FC452D">
              <w:rPr>
                <w:rFonts w:asciiTheme="minorHAnsi" w:hAnsiTheme="minorHAnsi" w:cstheme="minorHAnsi"/>
              </w:rPr>
              <w:t>Фрон</w:t>
            </w:r>
            <w:r w:rsidRPr="00FC452D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FC452D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9</w:t>
            </w:r>
          </w:p>
          <w:p w:rsidR="008D1ACF" w:rsidRPr="006857C2" w:rsidRDefault="008D1ACF" w:rsidP="000255B3">
            <w:r w:rsidRPr="006857C2">
              <w:t>№ 710</w:t>
            </w:r>
          </w:p>
          <w:p w:rsidR="008D1ACF" w:rsidRPr="006857C2" w:rsidRDefault="008D1ACF" w:rsidP="000255B3">
            <w:r w:rsidRPr="006857C2">
              <w:t>№ 716(а, е)</w:t>
            </w:r>
          </w:p>
          <w:p w:rsidR="008D1ACF" w:rsidRPr="006857C2" w:rsidRDefault="008D1ACF" w:rsidP="000255B3">
            <w:r w:rsidRPr="006857C2">
              <w:t>№ 705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FC452D">
              <w:rPr>
                <w:rFonts w:asciiTheme="minorHAnsi" w:hAnsiTheme="minorHAnsi" w:cstheme="minorHAnsi"/>
              </w:rPr>
              <w:t>Дробные выраже</w:t>
            </w:r>
            <w:r w:rsidRPr="00FC452D">
              <w:rPr>
                <w:rFonts w:asciiTheme="minorHAnsi" w:hAnsiTheme="minorHAnsi" w:cstheme="minorHAnsi"/>
              </w:rPr>
              <w:softHyphen/>
              <w:t>ния</w:t>
            </w:r>
            <w:r w:rsidR="008C1E5A">
              <w:rPr>
                <w:rFonts w:asciiTheme="minorHAnsi" w:hAnsiTheme="minorHAnsi" w:cstheme="minorHAnsi"/>
              </w:rPr>
              <w:t>.</w:t>
            </w:r>
          </w:p>
          <w:p w:rsidR="008C1E5A" w:rsidRPr="00FC452D" w:rsidRDefault="008C1E5A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FC452D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-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452D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FC452D" w:rsidRDefault="008D1ACF" w:rsidP="000255B3">
            <w:pPr>
              <w:ind w:left="34"/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FC452D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FC452D" w:rsidRDefault="008D1ACF" w:rsidP="000255B3">
            <w:pPr>
              <w:ind w:left="35"/>
              <w:rPr>
                <w:rFonts w:cstheme="minorHAnsi"/>
              </w:rPr>
            </w:pPr>
            <w:r w:rsidRPr="001E172C">
              <w:rPr>
                <w:rFonts w:cstheme="minorHAnsi"/>
                <w:sz w:val="24"/>
                <w:szCs w:val="24"/>
              </w:rPr>
              <w:t xml:space="preserve">Экспресс </w:t>
            </w:r>
            <w:proofErr w:type="gramStart"/>
            <w:r w:rsidRPr="001E172C">
              <w:rPr>
                <w:rFonts w:cstheme="minorHAnsi"/>
                <w:sz w:val="24"/>
                <w:szCs w:val="24"/>
              </w:rPr>
              <w:t>-к</w:t>
            </w:r>
            <w:proofErr w:type="gramEnd"/>
            <w:r w:rsidRPr="001E172C">
              <w:rPr>
                <w:rFonts w:cstheme="minorHAnsi"/>
                <w:sz w:val="24"/>
                <w:szCs w:val="24"/>
              </w:rPr>
              <w:t>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19</w:t>
            </w:r>
          </w:p>
          <w:p w:rsidR="008D1ACF" w:rsidRPr="006857C2" w:rsidRDefault="008D1ACF" w:rsidP="000255B3">
            <w:r w:rsidRPr="006857C2">
              <w:t>№ 712</w:t>
            </w:r>
          </w:p>
          <w:p w:rsidR="008D1ACF" w:rsidRPr="006857C2" w:rsidRDefault="008D1ACF" w:rsidP="000255B3">
            <w:r w:rsidRPr="006857C2">
              <w:t>№ 716</w:t>
            </w:r>
          </w:p>
          <w:p w:rsidR="008D1ACF" w:rsidRPr="006857C2" w:rsidRDefault="008D1ACF" w:rsidP="000255B3">
            <w:r w:rsidRPr="006857C2">
              <w:t>(</w:t>
            </w:r>
            <w:proofErr w:type="gramStart"/>
            <w:r w:rsidRPr="006857C2">
              <w:t>б</w:t>
            </w:r>
            <w:proofErr w:type="gramEnd"/>
            <w:r w:rsidRPr="006857C2">
              <w:t xml:space="preserve">, </w:t>
            </w:r>
            <w:proofErr w:type="spellStart"/>
            <w:r w:rsidRPr="006857C2">
              <w:t>д</w:t>
            </w:r>
            <w:proofErr w:type="spellEnd"/>
            <w:r w:rsidRPr="006857C2">
              <w:t>, ж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703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410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 по теме</w:t>
            </w:r>
            <w:r w:rsidRPr="00FC452D">
              <w:rPr>
                <w:rFonts w:asciiTheme="minorHAnsi" w:hAnsiTheme="minorHAnsi" w:cstheme="minorHAnsi"/>
              </w:rPr>
              <w:t xml:space="preserve"> «Деление дробей</w:t>
            </w:r>
            <w:r>
              <w:rPr>
                <w:rFonts w:asciiTheme="minorHAnsi" w:hAnsiTheme="minorHAnsi" w:cstheme="minorHAnsi"/>
              </w:rPr>
              <w:t>. Дробные выражения»</w:t>
            </w:r>
            <w:r w:rsidRPr="00FC452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8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97" w:firstLine="0"/>
              <w:jc w:val="left"/>
              <w:rPr>
                <w:rFonts w:asciiTheme="minorHAnsi" w:hAnsiTheme="minorHAnsi" w:cstheme="minorHAnsi"/>
              </w:rPr>
            </w:pPr>
            <w:r w:rsidRPr="00FC452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C452D">
              <w:rPr>
                <w:rFonts w:asciiTheme="minorHAnsi" w:hAnsiTheme="minorHAnsi" w:cstheme="minorHAnsi"/>
                <w:sz w:val="20"/>
                <w:szCs w:val="20"/>
              </w:rPr>
              <w:t>Урок кон</w:t>
            </w:r>
            <w:r w:rsidRPr="00FC452D">
              <w:rPr>
                <w:rFonts w:asciiTheme="minorHAnsi" w:hAnsiTheme="minorHAnsi" w:cstheme="minorHAnsi"/>
                <w:sz w:val="20"/>
                <w:szCs w:val="20"/>
              </w:rPr>
              <w:softHyphen/>
              <w:t>троля, оцен</w:t>
            </w:r>
            <w:r w:rsidRPr="00FC452D">
              <w:rPr>
                <w:rFonts w:asciiTheme="minorHAnsi" w:hAnsiTheme="minorHAnsi" w:cstheme="minorHAnsi"/>
                <w:sz w:val="20"/>
                <w:szCs w:val="20"/>
              </w:rPr>
              <w:softHyphen/>
              <w:t>ки и коррек</w:t>
            </w:r>
            <w:r w:rsidRPr="00FC452D">
              <w:rPr>
                <w:rFonts w:asciiTheme="minorHAnsi" w:hAnsiTheme="minorHAnsi" w:cstheme="minorHAnsi"/>
                <w:sz w:val="20"/>
                <w:szCs w:val="20"/>
              </w:rPr>
              <w:softHyphen/>
              <w:t>ции знаний</w:t>
            </w:r>
          </w:p>
        </w:tc>
        <w:tc>
          <w:tcPr>
            <w:tcW w:w="2410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6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FC452D">
              <w:rPr>
                <w:rFonts w:asciiTheme="minorHAnsi" w:hAnsiTheme="minorHAnsi" w:cstheme="minorHAnsi"/>
              </w:rPr>
              <w:t>Деление дробей, Нахождение чис</w:t>
            </w:r>
            <w:r w:rsidRPr="00FC452D">
              <w:rPr>
                <w:rFonts w:asciiTheme="minorHAnsi" w:hAnsiTheme="minorHAnsi" w:cstheme="minorHAnsi"/>
              </w:rPr>
              <w:softHyphen/>
              <w:t>ла по дроби и дроби от числа,</w:t>
            </w:r>
            <w:r>
              <w:rPr>
                <w:rFonts w:asciiTheme="minorHAnsi" w:hAnsiTheme="minorHAnsi" w:cstheme="minorHAnsi"/>
              </w:rPr>
              <w:t xml:space="preserve"> дробные выражения</w:t>
            </w:r>
          </w:p>
        </w:tc>
        <w:tc>
          <w:tcPr>
            <w:tcW w:w="2834" w:type="dxa"/>
            <w:vMerge/>
          </w:tcPr>
          <w:p w:rsidR="008D1ACF" w:rsidRPr="00FC452D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FC452D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8F26E2">
              <w:rPr>
                <w:rFonts w:asciiTheme="minorHAnsi" w:hAnsiTheme="minorHAnsi" w:cstheme="minorHAnsi"/>
                <w:sz w:val="24"/>
                <w:szCs w:val="24"/>
              </w:rPr>
              <w:t>Дифференциро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04468C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Подготовительный вариант контрольной работы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410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Кон</w:t>
            </w:r>
            <w:r w:rsidRPr="00B33DDC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B33DDC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B33DDC">
              <w:rPr>
                <w:rFonts w:asciiTheme="minorHAnsi" w:hAnsiTheme="minorHAnsi" w:cstheme="minorHAnsi"/>
                <w:b/>
              </w:rPr>
              <w:t>«Деление дробей. Дробные выражения»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8" w:type="dxa"/>
          </w:tcPr>
          <w:p w:rsidR="008D1ACF" w:rsidRPr="00B33DDC" w:rsidRDefault="008D1ACF" w:rsidP="000255B3">
            <w:pPr>
              <w:pStyle w:val="80"/>
              <w:shd w:val="clear" w:color="auto" w:fill="auto"/>
              <w:spacing w:line="240" w:lineRule="auto"/>
              <w:ind w:left="197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DDC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Деление дробей, Нахождение чис</w:t>
            </w:r>
            <w:r w:rsidRPr="00B33DDC">
              <w:rPr>
                <w:rFonts w:asciiTheme="minorHAnsi" w:hAnsiTheme="minorHAnsi" w:cstheme="minorHAnsi"/>
              </w:rPr>
              <w:softHyphen/>
              <w:t>ла по дроби и дроби от числа, дробные выраже</w:t>
            </w:r>
            <w:r w:rsidRPr="00B33DDC">
              <w:rPr>
                <w:rFonts w:asciiTheme="minorHAnsi" w:hAnsiTheme="minorHAnsi" w:cstheme="minorHAnsi"/>
              </w:rPr>
              <w:softHyphen/>
              <w:t>ния</w:t>
            </w:r>
          </w:p>
        </w:tc>
        <w:tc>
          <w:tcPr>
            <w:tcW w:w="2834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Style w:val="a8"/>
                <w:rFonts w:asciiTheme="minorHAnsi" w:hAnsiTheme="minorHAnsi" w:cstheme="minorHAnsi"/>
              </w:rPr>
              <w:t>Уметь</w:t>
            </w:r>
            <w:r w:rsidRPr="00B33DDC">
              <w:rPr>
                <w:rFonts w:asciiTheme="minorHAnsi" w:hAnsiTheme="minorHAnsi" w:cstheme="minorHAnsi"/>
              </w:rPr>
              <w:t xml:space="preserve"> находить значение дроб</w:t>
            </w:r>
            <w:r w:rsidRPr="00B33DDC">
              <w:rPr>
                <w:rFonts w:asciiTheme="minorHAnsi" w:hAnsiTheme="minorHAnsi" w:cstheme="minorHAnsi"/>
              </w:rPr>
              <w:softHyphen/>
              <w:t>ных выражений; находить дробь от числа и число по значению его дроби, решать уравнения с ис</w:t>
            </w:r>
            <w:r w:rsidRPr="00B33DDC">
              <w:rPr>
                <w:rFonts w:asciiTheme="minorHAnsi" w:hAnsiTheme="minorHAnsi" w:cstheme="minorHAnsi"/>
              </w:rPr>
              <w:softHyphen/>
              <w:t>пользованием правила деления дробей</w:t>
            </w:r>
          </w:p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Пись</w:t>
            </w:r>
            <w:r w:rsidRPr="00B33DDC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744AAE" w:rsidRDefault="00744AAE" w:rsidP="000255B3">
            <w:r w:rsidRPr="00744AAE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DA06F9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ношения и пропорции (14</w:t>
            </w:r>
            <w:r w:rsidR="008D1ACF" w:rsidRPr="006857C2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410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Отноше</w:t>
            </w:r>
            <w:r w:rsidRPr="00B33DDC">
              <w:rPr>
                <w:rFonts w:asciiTheme="minorHAnsi" w:hAnsiTheme="minorHAnsi" w:cstheme="minorHAnsi"/>
              </w:rPr>
              <w:softHyphen/>
              <w:t>ния</w:t>
            </w:r>
          </w:p>
        </w:tc>
        <w:tc>
          <w:tcPr>
            <w:tcW w:w="568" w:type="dxa"/>
            <w:vMerge w:val="restart"/>
          </w:tcPr>
          <w:p w:rsidR="008D1ACF" w:rsidRPr="00B33DDC" w:rsidRDefault="00744AA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DDC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B33DDC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Отношение двух чисел. Что пока</w:t>
            </w:r>
            <w:r w:rsidRPr="00B33DDC">
              <w:rPr>
                <w:rFonts w:asciiTheme="minorHAnsi" w:hAnsiTheme="minorHAnsi" w:cstheme="minorHAnsi"/>
              </w:rPr>
              <w:softHyphen/>
              <w:t>зывает отноше</w:t>
            </w:r>
            <w:r w:rsidRPr="00B33DDC">
              <w:rPr>
                <w:rFonts w:asciiTheme="minorHAnsi" w:hAnsiTheme="minorHAnsi" w:cstheme="minorHAnsi"/>
              </w:rPr>
              <w:softHyphen/>
              <w:t xml:space="preserve">ние двух чисел. Отношение </w:t>
            </w:r>
            <w:r w:rsidRPr="00B33DDC">
              <w:rPr>
                <w:rFonts w:asciiTheme="minorHAnsi" w:hAnsiTheme="minorHAnsi" w:cstheme="minorHAnsi"/>
              </w:rPr>
              <w:lastRenderedPageBreak/>
              <w:t>двух величин. Взаим</w:t>
            </w:r>
            <w:r w:rsidRPr="00B33DDC">
              <w:rPr>
                <w:rFonts w:asciiTheme="minorHAnsi" w:hAnsiTheme="minorHAnsi" w:cstheme="minorHAnsi"/>
              </w:rPr>
              <w:softHyphen/>
              <w:t>но обратные от</w:t>
            </w:r>
            <w:r w:rsidRPr="00B33DDC">
              <w:rPr>
                <w:rFonts w:asciiTheme="minorHAnsi" w:hAnsiTheme="minorHAnsi" w:cstheme="minorHAnsi"/>
              </w:rPr>
              <w:softHyphen/>
              <w:t>ношения</w:t>
            </w:r>
          </w:p>
        </w:tc>
        <w:tc>
          <w:tcPr>
            <w:tcW w:w="2834" w:type="dxa"/>
            <w:vMerge w:val="restart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Style w:val="a8"/>
                <w:rFonts w:asciiTheme="minorHAnsi" w:hAnsiTheme="minorHAnsi" w:cstheme="minorHAnsi"/>
              </w:rPr>
              <w:lastRenderedPageBreak/>
              <w:t>Знать</w:t>
            </w:r>
            <w:r w:rsidRPr="00B33DDC">
              <w:rPr>
                <w:rFonts w:asciiTheme="minorHAnsi" w:hAnsiTheme="minorHAnsi" w:cstheme="minorHAnsi"/>
              </w:rPr>
              <w:t xml:space="preserve"> определение отношения двух чисел, что показывает отно</w:t>
            </w:r>
            <w:r w:rsidRPr="00B33DDC">
              <w:rPr>
                <w:rFonts w:asciiTheme="minorHAnsi" w:hAnsiTheme="minorHAnsi" w:cstheme="minorHAnsi"/>
              </w:rPr>
              <w:softHyphen/>
              <w:t xml:space="preserve">шение двух чисел и </w:t>
            </w:r>
            <w:r w:rsidRPr="00B33DDC">
              <w:rPr>
                <w:rFonts w:asciiTheme="minorHAnsi" w:hAnsiTheme="minorHAnsi" w:cstheme="minorHAnsi"/>
              </w:rPr>
              <w:lastRenderedPageBreak/>
              <w:t>отношение двух величин.</w:t>
            </w:r>
          </w:p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Style w:val="a8"/>
                <w:rFonts w:asciiTheme="minorHAnsi" w:hAnsiTheme="minorHAnsi" w:cstheme="minorHAnsi"/>
              </w:rPr>
              <w:t>Уметь</w:t>
            </w:r>
            <w:r w:rsidRPr="00B33DDC">
              <w:rPr>
                <w:rFonts w:asciiTheme="minorHAnsi" w:hAnsiTheme="minorHAnsi" w:cstheme="minorHAnsi"/>
              </w:rPr>
              <w:t xml:space="preserve"> находить отношение чисел, решать текстовые задачи на отно</w:t>
            </w:r>
            <w:r w:rsidRPr="00B33DDC">
              <w:rPr>
                <w:rFonts w:asciiTheme="minorHAnsi" w:hAnsiTheme="minorHAnsi" w:cstheme="minorHAnsi"/>
              </w:rPr>
              <w:softHyphen/>
              <w:t>шение величин</w:t>
            </w:r>
          </w:p>
        </w:tc>
        <w:tc>
          <w:tcPr>
            <w:tcW w:w="1735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lastRenderedPageBreak/>
              <w:t>Фрон</w:t>
            </w:r>
            <w:r w:rsidRPr="00B33DDC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B33DDC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0</w:t>
            </w:r>
          </w:p>
          <w:p w:rsidR="008D1ACF" w:rsidRPr="006857C2" w:rsidRDefault="008D1ACF" w:rsidP="000255B3">
            <w:r w:rsidRPr="006857C2">
              <w:t>№ 751</w:t>
            </w:r>
          </w:p>
          <w:p w:rsidR="008D1ACF" w:rsidRPr="006857C2" w:rsidRDefault="008D1ACF" w:rsidP="000255B3">
            <w:r w:rsidRPr="006857C2">
              <w:t>№ 754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759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Pr="00A7267B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1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Отноше</w:t>
            </w:r>
            <w:r w:rsidRPr="00B33DDC">
              <w:rPr>
                <w:rFonts w:asciiTheme="minorHAnsi" w:hAnsiTheme="minorHAnsi" w:cstheme="minorHAnsi"/>
              </w:rPr>
              <w:softHyphen/>
              <w:t>ния</w:t>
            </w:r>
          </w:p>
          <w:p w:rsidR="00834638" w:rsidRPr="00B33DDC" w:rsidRDefault="00834638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B33DDC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DDC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B33DDC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B33DDC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  <w:sz w:val="24"/>
                <w:szCs w:val="24"/>
              </w:rPr>
              <w:t xml:space="preserve">Экспресс </w:t>
            </w:r>
            <w:proofErr w:type="gramStart"/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-к</w:t>
            </w:r>
            <w:proofErr w:type="gramEnd"/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0</w:t>
            </w:r>
          </w:p>
          <w:p w:rsidR="008D1ACF" w:rsidRPr="006857C2" w:rsidRDefault="008D1ACF" w:rsidP="000255B3">
            <w:r w:rsidRPr="006857C2">
              <w:t>№ 752</w:t>
            </w:r>
          </w:p>
          <w:p w:rsidR="008D1ACF" w:rsidRPr="006857C2" w:rsidRDefault="008D1ACF" w:rsidP="000255B3">
            <w:r w:rsidRPr="006857C2">
              <w:t>№ 755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759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2</w:t>
            </w:r>
          </w:p>
        </w:tc>
        <w:tc>
          <w:tcPr>
            <w:tcW w:w="2410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4" w:lineRule="exact"/>
              <w:ind w:firstLine="0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Пропор</w:t>
            </w:r>
            <w:r w:rsidRPr="00B33DDC">
              <w:rPr>
                <w:rFonts w:asciiTheme="minorHAnsi" w:hAnsiTheme="minorHAnsi" w:cstheme="minorHAnsi"/>
              </w:rPr>
              <w:softHyphen/>
              <w:t>ции</w:t>
            </w:r>
          </w:p>
        </w:tc>
        <w:tc>
          <w:tcPr>
            <w:tcW w:w="568" w:type="dxa"/>
            <w:vMerge w:val="restart"/>
          </w:tcPr>
          <w:p w:rsidR="008D1ACF" w:rsidRPr="00B33DDC" w:rsidRDefault="00744AA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B33DDC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B33DDC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Пропорция. Верная пропор</w:t>
            </w:r>
            <w:r w:rsidRPr="00B33DDC">
              <w:rPr>
                <w:rFonts w:asciiTheme="minorHAnsi" w:hAnsiTheme="minorHAnsi" w:cstheme="minorHAnsi"/>
              </w:rPr>
              <w:softHyphen/>
              <w:t>ция. Крайние члены пропорции. Средние члены пропорции. Ос</w:t>
            </w:r>
            <w:r w:rsidRPr="00B33DDC">
              <w:rPr>
                <w:rFonts w:asciiTheme="minorHAnsi" w:hAnsiTheme="minorHAnsi" w:cstheme="minorHAnsi"/>
              </w:rPr>
              <w:softHyphen/>
              <w:t>новное свойство пропорции. Не</w:t>
            </w:r>
            <w:r w:rsidRPr="00B33DDC">
              <w:rPr>
                <w:rFonts w:asciiTheme="minorHAnsi" w:hAnsiTheme="minorHAnsi" w:cstheme="minorHAnsi"/>
              </w:rPr>
              <w:softHyphen/>
              <w:t>известный член пропорции</w:t>
            </w:r>
            <w:r w:rsidR="0084177F">
              <w:rPr>
                <w:rFonts w:asciiTheme="minorHAnsi" w:hAnsiTheme="minorHAnsi" w:cstheme="minorHAnsi"/>
              </w:rPr>
              <w:t>.</w:t>
            </w:r>
          </w:p>
          <w:p w:rsidR="0084177F" w:rsidRDefault="0084177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  <w:p w:rsidR="0084177F" w:rsidRPr="0084177F" w:rsidRDefault="0084177F" w:rsidP="0084177F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84177F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84177F" w:rsidRPr="0084177F" w:rsidRDefault="0084177F" w:rsidP="0084177F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4177F">
              <w:rPr>
                <w:rFonts w:asciiTheme="minorHAnsi" w:hAnsiTheme="minorHAnsi" w:cstheme="minorHAnsi"/>
              </w:rPr>
              <w:t>Знаме</w:t>
            </w:r>
            <w:r w:rsidRPr="0084177F">
              <w:rPr>
                <w:rFonts w:asciiTheme="minorHAnsi" w:hAnsiTheme="minorHAnsi" w:cstheme="minorHAnsi"/>
              </w:rPr>
              <w:softHyphen/>
              <w:t>нитые</w:t>
            </w:r>
          </w:p>
          <w:p w:rsidR="0084177F" w:rsidRPr="0084177F" w:rsidRDefault="0084177F" w:rsidP="0084177F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84177F">
              <w:rPr>
                <w:rFonts w:asciiTheme="minorHAnsi" w:hAnsiTheme="minorHAnsi" w:cstheme="minorHAnsi"/>
              </w:rPr>
              <w:t>задачи на пропорции</w:t>
            </w:r>
            <w:r w:rsidRPr="0084177F">
              <w:rPr>
                <w:rFonts w:asciiTheme="minorHAnsi" w:hAnsiTheme="minorHAnsi" w:cstheme="minorHAnsi"/>
              </w:rPr>
              <w:softHyphen/>
            </w:r>
          </w:p>
          <w:p w:rsidR="0084177F" w:rsidRPr="00B33DDC" w:rsidRDefault="0084177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Style w:val="a8"/>
                <w:rFonts w:asciiTheme="minorHAnsi" w:hAnsiTheme="minorHAnsi" w:cstheme="minorHAnsi"/>
              </w:rPr>
              <w:t>Знать</w:t>
            </w:r>
            <w:r w:rsidRPr="00B33DDC">
              <w:rPr>
                <w:rFonts w:asciiTheme="minorHAnsi" w:hAnsiTheme="minorHAnsi" w:cstheme="minorHAnsi"/>
              </w:rPr>
              <w:t xml:space="preserve"> определение пропорции, название ее членов, основное свойство пропорции. </w:t>
            </w:r>
          </w:p>
        </w:tc>
        <w:tc>
          <w:tcPr>
            <w:tcW w:w="1735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Фрон</w:t>
            </w:r>
            <w:r w:rsidRPr="00B33DDC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B33DDC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1</w:t>
            </w:r>
          </w:p>
          <w:p w:rsidR="008D1ACF" w:rsidRPr="006857C2" w:rsidRDefault="008D1ACF" w:rsidP="000255B3">
            <w:r w:rsidRPr="006857C2">
              <w:t>№ 772</w:t>
            </w:r>
          </w:p>
          <w:p w:rsidR="008D1ACF" w:rsidRPr="006857C2" w:rsidRDefault="008D1ACF" w:rsidP="000255B3">
            <w:r w:rsidRPr="006857C2">
              <w:t>№ 778</w:t>
            </w:r>
          </w:p>
          <w:p w:rsidR="008D1ACF" w:rsidRPr="006857C2" w:rsidRDefault="008D1ACF" w:rsidP="000255B3">
            <w:r w:rsidRPr="006857C2">
              <w:t>№ 776 (а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777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B33DDC">
              <w:rPr>
                <w:rFonts w:cstheme="minorHAnsi"/>
              </w:rPr>
              <w:t>Пропор</w:t>
            </w:r>
            <w:r w:rsidRPr="00B33DDC">
              <w:rPr>
                <w:rFonts w:cstheme="minorHAnsi"/>
              </w:rPr>
              <w:softHyphen/>
              <w:t>ции</w:t>
            </w:r>
            <w:r w:rsidR="00834638">
              <w:rPr>
                <w:rFonts w:cstheme="minorHAnsi"/>
              </w:rPr>
              <w:t>.</w:t>
            </w:r>
          </w:p>
          <w:p w:rsidR="00834638" w:rsidRPr="00A7267B" w:rsidRDefault="00834638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Решение уравнений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B33DDC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</w:tcPr>
          <w:p w:rsidR="008D1ACF" w:rsidRPr="00B33DDC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B33DDC">
              <w:rPr>
                <w:rFonts w:asciiTheme="minorHAnsi" w:hAnsiTheme="minorHAnsi" w:cstheme="minorHAnsi"/>
              </w:rPr>
              <w:t>Используя основное свойство про</w:t>
            </w:r>
            <w:r w:rsidRPr="00B33DDC">
              <w:rPr>
                <w:rFonts w:asciiTheme="minorHAnsi" w:hAnsiTheme="minorHAnsi" w:cstheme="minorHAnsi"/>
              </w:rPr>
              <w:softHyphen/>
              <w:t>порции,</w:t>
            </w:r>
            <w:r w:rsidRPr="00B33DDC">
              <w:rPr>
                <w:rStyle w:val="a8"/>
                <w:rFonts w:asciiTheme="minorHAnsi" w:hAnsiTheme="minorHAnsi" w:cstheme="minorHAnsi"/>
              </w:rPr>
              <w:t xml:space="preserve"> уметь</w:t>
            </w:r>
            <w:r w:rsidRPr="00B33DDC">
              <w:rPr>
                <w:rFonts w:asciiTheme="minorHAnsi" w:hAnsiTheme="minorHAnsi" w:cstheme="minorHAnsi"/>
              </w:rPr>
              <w:t xml:space="preserve"> из данной пропорций составлять новые пропорции, находить неизвестный член про</w:t>
            </w:r>
            <w:r w:rsidRPr="00B33DDC">
              <w:rPr>
                <w:rFonts w:asciiTheme="minorHAnsi" w:hAnsiTheme="minorHAnsi" w:cstheme="minorHAnsi"/>
              </w:rPr>
              <w:softHyphen/>
              <w:t>порции, решать уравнения.</w:t>
            </w:r>
            <w:r w:rsidRPr="00B33DDC">
              <w:rPr>
                <w:rStyle w:val="a8"/>
                <w:rFonts w:asciiTheme="minorHAnsi" w:hAnsiTheme="minorHAnsi" w:cstheme="minorHAnsi"/>
              </w:rPr>
              <w:t xml:space="preserve"> Уметь</w:t>
            </w:r>
            <w:r w:rsidRPr="00B33DDC">
              <w:rPr>
                <w:rFonts w:asciiTheme="minorHAnsi" w:hAnsiTheme="minorHAnsi" w:cstheme="minorHAnsi"/>
              </w:rPr>
              <w:t xml:space="preserve"> решать задачи с помощью пропорции на проценты</w:t>
            </w:r>
          </w:p>
        </w:tc>
        <w:tc>
          <w:tcPr>
            <w:tcW w:w="1735" w:type="dxa"/>
          </w:tcPr>
          <w:p w:rsidR="008D1ACF" w:rsidRPr="00B33DDC" w:rsidRDefault="008D1ACF" w:rsidP="000255B3">
            <w:pPr>
              <w:rPr>
                <w:sz w:val="24"/>
                <w:szCs w:val="24"/>
              </w:rPr>
            </w:pPr>
            <w:r w:rsidRPr="00B33DDC">
              <w:rPr>
                <w:sz w:val="24"/>
                <w:szCs w:val="24"/>
              </w:rPr>
              <w:t>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1</w:t>
            </w:r>
          </w:p>
          <w:p w:rsidR="008D1ACF" w:rsidRPr="006857C2" w:rsidRDefault="008D1ACF" w:rsidP="000255B3">
            <w:r w:rsidRPr="006857C2">
              <w:t>№ 773</w:t>
            </w:r>
          </w:p>
          <w:p w:rsidR="008D1ACF" w:rsidRPr="006857C2" w:rsidRDefault="008D1ACF" w:rsidP="000255B3">
            <w:r w:rsidRPr="006857C2">
              <w:t>№ 779</w:t>
            </w:r>
          </w:p>
          <w:p w:rsidR="008D1ACF" w:rsidRPr="006857C2" w:rsidRDefault="008D1ACF" w:rsidP="000255B3">
            <w:r w:rsidRPr="006857C2">
              <w:t>№ 776 (б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777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:rsidR="008D1ACF" w:rsidRPr="00B054CA" w:rsidRDefault="008D1ACF" w:rsidP="000255B3">
            <w:pPr>
              <w:rPr>
                <w:sz w:val="24"/>
                <w:szCs w:val="24"/>
              </w:rPr>
            </w:pPr>
            <w:r w:rsidRPr="00B054CA">
              <w:rPr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568" w:type="dxa"/>
            <w:vMerge w:val="restart"/>
          </w:tcPr>
          <w:p w:rsidR="008D1ACF" w:rsidRPr="00213770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B33DDC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B33DDC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B054CA">
              <w:rPr>
                <w:rFonts w:asciiTheme="minorHAnsi" w:hAnsiTheme="minorHAnsi" w:cstheme="minorHAnsi"/>
              </w:rPr>
              <w:t>Прямо пропор</w:t>
            </w:r>
            <w:r w:rsidRPr="00B054CA">
              <w:rPr>
                <w:rFonts w:asciiTheme="minorHAnsi" w:hAnsiTheme="minorHAnsi" w:cstheme="minorHAnsi"/>
              </w:rPr>
              <w:softHyphen/>
              <w:t>циональные величины</w:t>
            </w:r>
          </w:p>
          <w:p w:rsidR="0084177F" w:rsidRDefault="0084177F" w:rsidP="000255B3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  <w:p w:rsidR="0084177F" w:rsidRPr="0084177F" w:rsidRDefault="0084177F" w:rsidP="000255B3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84177F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84177F" w:rsidRPr="0084177F" w:rsidRDefault="0084177F" w:rsidP="000255B3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84177F">
              <w:rPr>
                <w:rFonts w:asciiTheme="minorHAnsi" w:hAnsiTheme="minorHAnsi" w:cstheme="minorHAnsi"/>
              </w:rPr>
              <w:t>Задач</w:t>
            </w:r>
            <w:proofErr w:type="gramStart"/>
            <w:r w:rsidRPr="0084177F">
              <w:rPr>
                <w:rFonts w:asciiTheme="minorHAnsi" w:hAnsiTheme="minorHAnsi" w:cstheme="minorHAnsi"/>
              </w:rPr>
              <w:t>и-</w:t>
            </w:r>
            <w:proofErr w:type="gramEnd"/>
            <w:r w:rsidRPr="0084177F">
              <w:rPr>
                <w:rFonts w:asciiTheme="minorHAnsi" w:hAnsiTheme="minorHAnsi" w:cstheme="minorHAnsi"/>
              </w:rPr>
              <w:t xml:space="preserve"> сказки на пропорциональные вели</w:t>
            </w:r>
            <w:r w:rsidRPr="0084177F">
              <w:rPr>
                <w:rFonts w:asciiTheme="minorHAnsi" w:hAnsiTheme="minorHAnsi" w:cstheme="minorHAnsi"/>
              </w:rPr>
              <w:softHyphen/>
              <w:t>чины</w:t>
            </w:r>
          </w:p>
        </w:tc>
        <w:tc>
          <w:tcPr>
            <w:tcW w:w="2834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  <w:r w:rsidRPr="00B054CA">
              <w:rPr>
                <w:rStyle w:val="a8"/>
                <w:rFonts w:asciiTheme="minorHAnsi" w:hAnsiTheme="minorHAnsi" w:cstheme="minorHAnsi"/>
              </w:rPr>
              <w:t>Знать,</w:t>
            </w:r>
            <w:r w:rsidRPr="00B054CA">
              <w:rPr>
                <w:rFonts w:asciiTheme="minorHAnsi" w:hAnsiTheme="minorHAnsi" w:cstheme="minorHAnsi"/>
              </w:rPr>
              <w:t xml:space="preserve"> какие величины называют</w:t>
            </w:r>
            <w:r w:rsidRPr="00B054CA">
              <w:rPr>
                <w:rFonts w:asciiTheme="minorHAnsi" w:hAnsiTheme="minorHAnsi" w:cstheme="minorHAnsi"/>
              </w:rPr>
              <w:softHyphen/>
              <w:t>ся прямо пропорциональными.</w:t>
            </w:r>
            <w:r w:rsidRPr="00B054CA">
              <w:rPr>
                <w:rStyle w:val="a8"/>
                <w:rFonts w:asciiTheme="minorHAnsi" w:hAnsiTheme="minorHAnsi" w:cstheme="minorHAnsi"/>
              </w:rPr>
              <w:t xml:space="preserve"> Уметь</w:t>
            </w:r>
            <w:r w:rsidRPr="00B054CA">
              <w:rPr>
                <w:rFonts w:asciiTheme="minorHAnsi" w:hAnsiTheme="minorHAnsi" w:cstheme="minorHAnsi"/>
              </w:rPr>
              <w:t xml:space="preserve"> решать задачи с прямо пропорциональными величинами с помощью пропорции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B33DDC">
              <w:rPr>
                <w:rFonts w:cstheme="minorHAnsi"/>
              </w:rPr>
              <w:t>Фрон</w:t>
            </w:r>
            <w:r w:rsidRPr="00B33DDC">
              <w:rPr>
                <w:rFonts w:cstheme="minorHAnsi"/>
              </w:rPr>
              <w:softHyphen/>
              <w:t>тальный опрос, индиви</w:t>
            </w:r>
            <w:r w:rsidRPr="00B33DDC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2</w:t>
            </w:r>
          </w:p>
          <w:p w:rsidR="008D1ACF" w:rsidRPr="006857C2" w:rsidRDefault="008D1ACF" w:rsidP="000255B3">
            <w:r w:rsidRPr="006857C2">
              <w:t>№ 811</w:t>
            </w:r>
          </w:p>
          <w:p w:rsidR="008D1ACF" w:rsidRPr="006857C2" w:rsidRDefault="008D1ACF" w:rsidP="000255B3">
            <w:r w:rsidRPr="006857C2">
              <w:t>№ 813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785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B054CA">
              <w:rPr>
                <w:sz w:val="24"/>
                <w:szCs w:val="24"/>
              </w:rPr>
              <w:t>Прямая и обратная пропорциональные зависимости</w:t>
            </w:r>
            <w:r w:rsidR="00834638">
              <w:rPr>
                <w:sz w:val="24"/>
                <w:szCs w:val="24"/>
              </w:rPr>
              <w:t>.</w:t>
            </w:r>
          </w:p>
          <w:p w:rsidR="00834638" w:rsidRPr="00B054CA" w:rsidRDefault="00834638" w:rsidP="0002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текстовых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B33DDC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Прове</w:t>
            </w:r>
            <w:r>
              <w:softHyphen/>
              <w:t>рочная работа с взаимо</w:t>
            </w:r>
            <w:r>
              <w:softHyphen/>
              <w:t>провер</w:t>
            </w:r>
            <w:r>
              <w:softHyphen/>
              <w:t>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2</w:t>
            </w:r>
          </w:p>
          <w:p w:rsidR="008D1ACF" w:rsidRPr="006857C2" w:rsidRDefault="008D1ACF" w:rsidP="000255B3">
            <w:r w:rsidRPr="006857C2">
              <w:t>№ 814</w:t>
            </w:r>
          </w:p>
          <w:p w:rsidR="008D1ACF" w:rsidRPr="006857C2" w:rsidRDefault="008D1ACF" w:rsidP="000255B3">
            <w:r w:rsidRPr="006857C2">
              <w:t>№ 815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816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410" w:type="dxa"/>
          </w:tcPr>
          <w:p w:rsidR="008D1ACF" w:rsidRPr="00B054CA" w:rsidRDefault="008D1ACF" w:rsidP="0002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 по теме </w:t>
            </w:r>
            <w:r w:rsidRPr="001E5102">
              <w:rPr>
                <w:rFonts w:cstheme="minorHAnsi"/>
              </w:rPr>
              <w:t>«Отношения и пропорции»</w:t>
            </w:r>
          </w:p>
        </w:tc>
        <w:tc>
          <w:tcPr>
            <w:tcW w:w="568" w:type="dxa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B33DDC" w:rsidRDefault="008D1ACF" w:rsidP="000255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10" w:type="dxa"/>
            <w:vMerge w:val="restart"/>
          </w:tcPr>
          <w:p w:rsidR="008D1ACF" w:rsidRPr="00B054CA" w:rsidRDefault="008D1ACF" w:rsidP="000255B3">
            <w:pPr>
              <w:pStyle w:val="1"/>
              <w:spacing w:after="0" w:line="274" w:lineRule="exact"/>
              <w:jc w:val="left"/>
              <w:rPr>
                <w:rFonts w:asciiTheme="minorHAnsi" w:hAnsiTheme="minorHAnsi" w:cstheme="minorHAnsi"/>
              </w:rPr>
            </w:pPr>
            <w:r w:rsidRPr="00B4152E">
              <w:rPr>
                <w:rFonts w:asciiTheme="minorHAnsi" w:hAnsiTheme="minorHAnsi" w:cstheme="minorHAnsi"/>
              </w:rPr>
              <w:t xml:space="preserve">Отношения. Пропорции. </w:t>
            </w:r>
            <w:r>
              <w:rPr>
                <w:rFonts w:asciiTheme="minorHAnsi" w:hAnsiTheme="minorHAnsi" w:cstheme="minorHAnsi"/>
              </w:rPr>
              <w:t xml:space="preserve">    </w:t>
            </w:r>
            <w:r w:rsidRPr="00B4152E">
              <w:rPr>
                <w:rFonts w:asciiTheme="minorHAnsi" w:hAnsiTheme="minorHAnsi" w:cstheme="minorHAnsi"/>
              </w:rPr>
              <w:t>Пря</w:t>
            </w:r>
            <w:r w:rsidRPr="00B4152E">
              <w:rPr>
                <w:rFonts w:asciiTheme="minorHAnsi" w:hAnsiTheme="minorHAnsi" w:cstheme="minorHAnsi"/>
              </w:rPr>
              <w:softHyphen/>
              <w:t xml:space="preserve">мая и обратная </w:t>
            </w:r>
            <w:r w:rsidRPr="00B4152E">
              <w:rPr>
                <w:rFonts w:asciiTheme="minorHAnsi" w:hAnsiTheme="minorHAnsi" w:cstheme="minorHAnsi"/>
              </w:rPr>
              <w:lastRenderedPageBreak/>
              <w:t>пропорциональ</w:t>
            </w:r>
            <w:r w:rsidRPr="00B4152E">
              <w:rPr>
                <w:rFonts w:asciiTheme="minorHAnsi" w:hAnsiTheme="minorHAnsi" w:cstheme="minorHAnsi"/>
              </w:rPr>
              <w:softHyphen/>
              <w:t>ные зависимости</w:t>
            </w:r>
          </w:p>
        </w:tc>
        <w:tc>
          <w:tcPr>
            <w:tcW w:w="2834" w:type="dxa"/>
            <w:vMerge w:val="restart"/>
          </w:tcPr>
          <w:p w:rsidR="008D1ACF" w:rsidRPr="00B054CA" w:rsidRDefault="008D1ACF" w:rsidP="000255B3">
            <w:pPr>
              <w:pStyle w:val="1"/>
              <w:spacing w:after="0" w:line="274" w:lineRule="exact"/>
              <w:ind w:firstLine="0"/>
              <w:jc w:val="left"/>
              <w:rPr>
                <w:rFonts w:cstheme="minorHAnsi"/>
              </w:rPr>
            </w:pPr>
            <w:r w:rsidRPr="00B4152E">
              <w:rPr>
                <w:rFonts w:asciiTheme="minorHAnsi" w:hAnsiTheme="minorHAnsi" w:cstheme="minorHAnsi"/>
                <w:b/>
              </w:rPr>
              <w:lastRenderedPageBreak/>
              <w:t>Уметь</w:t>
            </w:r>
            <w:r w:rsidRPr="00B4152E">
              <w:rPr>
                <w:rFonts w:asciiTheme="minorHAnsi" w:hAnsiTheme="minorHAnsi" w:cstheme="minorHAnsi"/>
              </w:rPr>
              <w:t xml:space="preserve"> находить </w:t>
            </w:r>
            <w:r w:rsidRPr="00B4152E">
              <w:rPr>
                <w:rFonts w:asciiTheme="minorHAnsi" w:hAnsiTheme="minorHAnsi" w:cstheme="minorHAnsi"/>
              </w:rPr>
              <w:lastRenderedPageBreak/>
              <w:t>неизвестный член пропорции; находить отношение части величины к самой величине и отношения частей величины; решать задачи на проценты с по</w:t>
            </w:r>
            <w:r w:rsidRPr="00B4152E">
              <w:rPr>
                <w:rFonts w:asciiTheme="minorHAnsi" w:hAnsiTheme="minorHAnsi" w:cstheme="minorHAnsi"/>
              </w:rPr>
              <w:softHyphen/>
              <w:t>мощью пропорции</w:t>
            </w:r>
            <w:r>
              <w:rPr>
                <w:rFonts w:asciiTheme="minorHAnsi" w:hAnsiTheme="minorHAnsi" w:cstheme="minorHAnsi"/>
                <w:b/>
              </w:rPr>
              <w:t xml:space="preserve">                                             </w:t>
            </w:r>
          </w:p>
        </w:tc>
        <w:tc>
          <w:tcPr>
            <w:tcW w:w="1735" w:type="dxa"/>
          </w:tcPr>
          <w:p w:rsidR="008D1ACF" w:rsidRPr="00B054CA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Тестовая работа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2410" w:type="dxa"/>
          </w:tcPr>
          <w:p w:rsidR="008D1ACF" w:rsidRPr="00B4152E" w:rsidRDefault="00B92432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Полугодовая </w:t>
            </w:r>
            <w:proofErr w:type="spellStart"/>
            <w:r>
              <w:rPr>
                <w:rFonts w:asciiTheme="minorHAnsi" w:hAnsiTheme="minorHAnsi" w:cstheme="minorHAnsi"/>
              </w:rPr>
              <w:t>срезов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работа</w:t>
            </w:r>
          </w:p>
        </w:tc>
        <w:tc>
          <w:tcPr>
            <w:tcW w:w="568" w:type="dxa"/>
          </w:tcPr>
          <w:p w:rsidR="008D1ACF" w:rsidRPr="00B4152E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rFonts w:asciiTheme="minorHAnsi" w:hAnsiTheme="minorHAnsi" w:cstheme="minorHAnsi"/>
              </w:rPr>
            </w:pPr>
            <w:r w:rsidRPr="00B4152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7B06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  <w:vMerge/>
          </w:tcPr>
          <w:p w:rsidR="008D1ACF" w:rsidRPr="00B4152E" w:rsidRDefault="008D1ACF" w:rsidP="000255B3">
            <w:pPr>
              <w:pStyle w:val="1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B4152E" w:rsidRDefault="008D1ACF" w:rsidP="000255B3">
            <w:pPr>
              <w:pStyle w:val="1"/>
              <w:shd w:val="clear" w:color="auto" w:fill="auto"/>
              <w:spacing w:before="0" w:after="0" w:line="274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B4152E" w:rsidRDefault="008D1ACF" w:rsidP="000255B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ись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744AAE" w:rsidRDefault="00744AAE" w:rsidP="000255B3">
            <w:r w:rsidRPr="00744AAE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8</w:t>
            </w:r>
          </w:p>
        </w:tc>
        <w:tc>
          <w:tcPr>
            <w:tcW w:w="2410" w:type="dxa"/>
          </w:tcPr>
          <w:p w:rsidR="008D1ACF" w:rsidRPr="00B4152E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B4152E">
              <w:rPr>
                <w:rFonts w:asciiTheme="minorHAnsi" w:hAnsiTheme="minorHAnsi" w:cstheme="minorHAnsi"/>
              </w:rPr>
              <w:t>Масштаб</w:t>
            </w:r>
          </w:p>
        </w:tc>
        <w:tc>
          <w:tcPr>
            <w:tcW w:w="568" w:type="dxa"/>
          </w:tcPr>
          <w:p w:rsidR="008D1ACF" w:rsidRPr="00B4152E" w:rsidRDefault="00744AA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7B06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17B06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B4152E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rPr>
                <w:rFonts w:asciiTheme="minorHAnsi" w:hAnsiTheme="minorHAnsi" w:cstheme="minorHAnsi"/>
              </w:rPr>
            </w:pPr>
            <w:r w:rsidRPr="00B4152E">
              <w:rPr>
                <w:rFonts w:asciiTheme="minorHAnsi" w:hAnsiTheme="minorHAnsi" w:cstheme="minorHAnsi"/>
              </w:rPr>
              <w:t>Масштаб карты. Прямо пропор</w:t>
            </w:r>
            <w:r w:rsidRPr="00B4152E">
              <w:rPr>
                <w:rFonts w:asciiTheme="minorHAnsi" w:hAnsiTheme="minorHAnsi" w:cstheme="minorHAnsi"/>
              </w:rPr>
              <w:softHyphen/>
              <w:t>циональные ве</w:t>
            </w:r>
            <w:r w:rsidRPr="00B4152E">
              <w:rPr>
                <w:rFonts w:asciiTheme="minorHAnsi" w:hAnsiTheme="minorHAnsi" w:cstheme="minorHAnsi"/>
              </w:rPr>
              <w:softHyphen/>
              <w:t>личины</w:t>
            </w:r>
          </w:p>
        </w:tc>
        <w:tc>
          <w:tcPr>
            <w:tcW w:w="2834" w:type="dxa"/>
          </w:tcPr>
          <w:p w:rsidR="008D1ACF" w:rsidRPr="00B4152E" w:rsidRDefault="008D1ACF" w:rsidP="000255B3">
            <w:pPr>
              <w:pStyle w:val="1"/>
              <w:shd w:val="clear" w:color="auto" w:fill="auto"/>
              <w:spacing w:before="0" w:after="120" w:line="240" w:lineRule="auto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B4152E">
              <w:rPr>
                <w:rFonts w:asciiTheme="minorHAnsi" w:hAnsiTheme="minorHAnsi" w:cstheme="minorHAnsi"/>
                <w:b/>
              </w:rPr>
              <w:t>Знать</w:t>
            </w:r>
            <w:r w:rsidRPr="00B4152E">
              <w:rPr>
                <w:rFonts w:asciiTheme="minorHAnsi" w:hAnsiTheme="minorHAnsi" w:cstheme="minorHAnsi"/>
              </w:rPr>
              <w:t xml:space="preserve"> определение масштаба.</w:t>
            </w:r>
          </w:p>
          <w:p w:rsidR="008D1ACF" w:rsidRPr="00B4152E" w:rsidRDefault="008D1ACF" w:rsidP="000255B3">
            <w:pPr>
              <w:pStyle w:val="1"/>
              <w:shd w:val="clear" w:color="auto" w:fill="auto"/>
              <w:spacing w:before="120" w:after="0" w:line="269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B4152E">
              <w:rPr>
                <w:rFonts w:asciiTheme="minorHAnsi" w:hAnsiTheme="minorHAnsi" w:cstheme="minorHAnsi"/>
              </w:rPr>
              <w:t xml:space="preserve">Используя определение масштаба, </w:t>
            </w:r>
            <w:r w:rsidRPr="00B4152E">
              <w:rPr>
                <w:rFonts w:asciiTheme="minorHAnsi" w:hAnsiTheme="minorHAnsi" w:cstheme="minorHAnsi"/>
                <w:b/>
              </w:rPr>
              <w:t>уметь</w:t>
            </w:r>
            <w:r w:rsidRPr="00B4152E">
              <w:rPr>
                <w:rFonts w:asciiTheme="minorHAnsi" w:hAnsiTheme="minorHAnsi" w:cstheme="minorHAnsi"/>
              </w:rPr>
              <w:t xml:space="preserve"> находить масштаб, расстоя</w:t>
            </w:r>
            <w:r w:rsidRPr="00B4152E">
              <w:rPr>
                <w:rFonts w:asciiTheme="minorHAnsi" w:hAnsiTheme="minorHAnsi" w:cstheme="minorHAnsi"/>
              </w:rPr>
              <w:softHyphen/>
              <w:t>ние на карте, расстояние на мест</w:t>
            </w:r>
            <w:r w:rsidRPr="00B4152E">
              <w:rPr>
                <w:rFonts w:asciiTheme="minorHAnsi" w:hAnsiTheme="minorHAnsi" w:cstheme="minorHAnsi"/>
              </w:rPr>
              <w:softHyphen/>
              <w:t>ности</w:t>
            </w:r>
          </w:p>
        </w:tc>
        <w:tc>
          <w:tcPr>
            <w:tcW w:w="1735" w:type="dxa"/>
          </w:tcPr>
          <w:p w:rsidR="008D1ACF" w:rsidRPr="00B4152E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B4152E">
              <w:rPr>
                <w:rFonts w:asciiTheme="minorHAnsi" w:hAnsiTheme="minorHAnsi" w:cstheme="minorHAnsi"/>
              </w:rPr>
              <w:t>Фрон</w:t>
            </w:r>
            <w:r w:rsidRPr="00B4152E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B4152E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3</w:t>
            </w:r>
          </w:p>
          <w:p w:rsidR="008D1ACF" w:rsidRPr="006857C2" w:rsidRDefault="008D1ACF" w:rsidP="000255B3">
            <w:r w:rsidRPr="006857C2">
              <w:t>№ 842</w:t>
            </w:r>
          </w:p>
          <w:p w:rsidR="008D1ACF" w:rsidRPr="006857C2" w:rsidRDefault="008D1ACF" w:rsidP="000255B3">
            <w:r w:rsidRPr="006857C2">
              <w:t>№ 844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846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410" w:type="dxa"/>
          </w:tcPr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5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C4534B">
              <w:rPr>
                <w:rFonts w:asciiTheme="minorHAnsi" w:hAnsiTheme="minorHAnsi" w:cstheme="minorHAnsi"/>
              </w:rPr>
              <w:t>Длина окруж</w:t>
            </w:r>
            <w:r w:rsidRPr="00C4534B">
              <w:rPr>
                <w:rFonts w:asciiTheme="minorHAnsi" w:hAnsiTheme="minorHAnsi" w:cstheme="minorHAnsi"/>
              </w:rPr>
              <w:softHyphen/>
              <w:t>ности и площадь круга</w:t>
            </w:r>
          </w:p>
        </w:tc>
        <w:tc>
          <w:tcPr>
            <w:tcW w:w="568" w:type="dxa"/>
            <w:vMerge w:val="restart"/>
          </w:tcPr>
          <w:p w:rsidR="008D1ACF" w:rsidRPr="00C4534B" w:rsidRDefault="00744AAE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7B06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17B06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5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C4534B">
              <w:rPr>
                <w:rFonts w:asciiTheme="minorHAnsi" w:hAnsiTheme="minorHAnsi" w:cstheme="minorHAnsi"/>
              </w:rPr>
              <w:t>Окружность. Радиус окружно</w:t>
            </w:r>
            <w:r w:rsidRPr="00C4534B">
              <w:rPr>
                <w:rFonts w:asciiTheme="minorHAnsi" w:hAnsiTheme="minorHAnsi" w:cstheme="minorHAnsi"/>
              </w:rPr>
              <w:softHyphen/>
              <w:t>сти. Диаметр ок</w:t>
            </w:r>
            <w:r w:rsidRPr="00C4534B">
              <w:rPr>
                <w:rFonts w:asciiTheme="minorHAnsi" w:hAnsiTheme="minorHAnsi" w:cstheme="minorHAnsi"/>
              </w:rPr>
              <w:softHyphen/>
              <w:t>ружности. Длина окружности. Число</w:t>
            </w:r>
            <w:r w:rsidRPr="00C4534B">
              <w:rPr>
                <w:rStyle w:val="a9"/>
                <w:rFonts w:asciiTheme="minorHAnsi" w:hAnsiTheme="minorHAnsi" w:cstheme="minorHAnsi"/>
              </w:rPr>
              <w:t xml:space="preserve"> </w:t>
            </w:r>
            <w:proofErr w:type="gramStart"/>
            <w:r w:rsidRPr="00C4534B">
              <w:rPr>
                <w:rStyle w:val="a9"/>
                <w:rFonts w:asciiTheme="minorHAnsi" w:hAnsiTheme="minorHAnsi" w:cstheme="minorHAnsi"/>
              </w:rPr>
              <w:t>к</w:t>
            </w:r>
            <w:proofErr w:type="gramEnd"/>
          </w:p>
        </w:tc>
        <w:tc>
          <w:tcPr>
            <w:tcW w:w="2834" w:type="dxa"/>
            <w:vMerge w:val="restart"/>
          </w:tcPr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asciiTheme="minorHAnsi" w:hAnsiTheme="minorHAnsi" w:cstheme="minorHAnsi"/>
              </w:rPr>
            </w:pPr>
            <w:r w:rsidRPr="00C4534B">
              <w:rPr>
                <w:rStyle w:val="a8"/>
                <w:rFonts w:asciiTheme="minorHAnsi" w:hAnsiTheme="minorHAnsi" w:cstheme="minorHAnsi"/>
              </w:rPr>
              <w:t>Знать</w:t>
            </w:r>
            <w:r w:rsidRPr="00C4534B">
              <w:rPr>
                <w:rFonts w:asciiTheme="minorHAnsi" w:hAnsiTheme="minorHAnsi" w:cstheme="minorHAnsi"/>
              </w:rPr>
              <w:t xml:space="preserve"> формулы для нахождения длины окружности и площади круга.</w:t>
            </w:r>
          </w:p>
          <w:p w:rsidR="008D1ACF" w:rsidRPr="00C4534B" w:rsidRDefault="008D1ACF" w:rsidP="000255B3">
            <w:pPr>
              <w:pStyle w:val="1"/>
              <w:shd w:val="clear" w:color="auto" w:fill="auto"/>
              <w:spacing w:before="0" w:after="120" w:line="240" w:lineRule="auto"/>
              <w:ind w:firstLine="0"/>
              <w:rPr>
                <w:rFonts w:asciiTheme="minorHAnsi" w:hAnsiTheme="minorHAnsi" w:cstheme="minorHAnsi"/>
              </w:rPr>
            </w:pPr>
            <w:r w:rsidRPr="00C4534B">
              <w:rPr>
                <w:rStyle w:val="a8"/>
                <w:rFonts w:asciiTheme="minorHAnsi" w:hAnsiTheme="minorHAnsi" w:cstheme="minorHAnsi"/>
              </w:rPr>
              <w:t>Знать,</w:t>
            </w:r>
            <w:r w:rsidRPr="00C4534B">
              <w:rPr>
                <w:rFonts w:asciiTheme="minorHAnsi" w:hAnsiTheme="minorHAnsi" w:cstheme="minorHAnsi"/>
              </w:rPr>
              <w:t xml:space="preserve"> чему равно число</w:t>
            </w:r>
            <w:r>
              <w:rPr>
                <w:rStyle w:val="95pt"/>
                <w:rFonts w:asciiTheme="minorHAnsi" w:hAnsiTheme="minorHAnsi" w:cstheme="minorHAnsi"/>
              </w:rPr>
              <w:t xml:space="preserve"> </w:t>
            </w:r>
            <w:r>
              <w:rPr>
                <w:rStyle w:val="95pt"/>
                <w:rFonts w:ascii="Calibri" w:hAnsi="Calibri" w:cs="Calibri"/>
              </w:rPr>
              <w:t>π</w:t>
            </w:r>
            <w:r w:rsidRPr="00C4534B">
              <w:rPr>
                <w:rStyle w:val="95pt"/>
                <w:rFonts w:asciiTheme="minorHAnsi" w:hAnsiTheme="minorHAnsi" w:cstheme="minorHAnsi"/>
              </w:rPr>
              <w:t>.</w:t>
            </w:r>
          </w:p>
          <w:p w:rsidR="008D1ACF" w:rsidRPr="00C4534B" w:rsidRDefault="008D1ACF" w:rsidP="000255B3">
            <w:pPr>
              <w:pStyle w:val="1"/>
              <w:shd w:val="clear" w:color="auto" w:fill="auto"/>
              <w:spacing w:before="120" w:after="0"/>
              <w:ind w:firstLine="0"/>
              <w:rPr>
                <w:rFonts w:asciiTheme="minorHAnsi" w:hAnsiTheme="minorHAnsi" w:cstheme="minorHAnsi"/>
              </w:rPr>
            </w:pPr>
            <w:r w:rsidRPr="00C4534B">
              <w:rPr>
                <w:rStyle w:val="a8"/>
                <w:rFonts w:asciiTheme="minorHAnsi" w:hAnsiTheme="minorHAnsi" w:cstheme="minorHAnsi"/>
              </w:rPr>
              <w:t>Понимать,</w:t>
            </w:r>
            <w:r w:rsidRPr="00C4534B">
              <w:rPr>
                <w:rFonts w:asciiTheme="minorHAnsi" w:hAnsiTheme="minorHAnsi" w:cstheme="minorHAnsi"/>
              </w:rPr>
              <w:t xml:space="preserve"> в чем отличие круга от окружности.</w:t>
            </w:r>
          </w:p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8" w:lineRule="exact"/>
              <w:ind w:firstLine="0"/>
              <w:rPr>
                <w:rFonts w:asciiTheme="minorHAnsi" w:hAnsiTheme="minorHAnsi" w:cstheme="minorHAnsi"/>
              </w:rPr>
            </w:pPr>
            <w:r w:rsidRPr="00C4534B">
              <w:rPr>
                <w:rStyle w:val="a8"/>
                <w:rFonts w:asciiTheme="minorHAnsi" w:hAnsiTheme="minorHAnsi" w:cstheme="minorHAnsi"/>
              </w:rPr>
              <w:t>Уметь</w:t>
            </w:r>
            <w:r w:rsidRPr="00C4534B">
              <w:rPr>
                <w:rFonts w:asciiTheme="minorHAnsi" w:hAnsiTheme="minorHAnsi" w:cstheme="minorHAnsi"/>
              </w:rPr>
              <w:t xml:space="preserve"> решать задачи с примене</w:t>
            </w:r>
            <w:r w:rsidRPr="00C4534B">
              <w:rPr>
                <w:rFonts w:asciiTheme="minorHAnsi" w:hAnsiTheme="minorHAnsi" w:cstheme="minorHAnsi"/>
              </w:rPr>
              <w:softHyphen/>
              <w:t>нием изученных формул</w:t>
            </w:r>
          </w:p>
        </w:tc>
        <w:tc>
          <w:tcPr>
            <w:tcW w:w="1735" w:type="dxa"/>
          </w:tcPr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asciiTheme="minorHAnsi" w:hAnsiTheme="minorHAnsi" w:cstheme="minorHAnsi"/>
              </w:rPr>
            </w:pPr>
            <w:r w:rsidRPr="00C4534B">
              <w:rPr>
                <w:rFonts w:asciiTheme="minorHAnsi" w:hAnsiTheme="minorHAnsi" w:cstheme="minorHAnsi"/>
              </w:rPr>
              <w:t>Фрон</w:t>
            </w:r>
            <w:r w:rsidRPr="00C4534B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4534B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4</w:t>
            </w:r>
          </w:p>
          <w:p w:rsidR="008D1ACF" w:rsidRPr="006857C2" w:rsidRDefault="008D1ACF" w:rsidP="000255B3">
            <w:r w:rsidRPr="006857C2">
              <w:t>№ 867</w:t>
            </w:r>
          </w:p>
          <w:p w:rsidR="008D1ACF" w:rsidRPr="006857C2" w:rsidRDefault="008D1ACF" w:rsidP="000255B3">
            <w:r w:rsidRPr="006857C2">
              <w:t>№ 868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872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410" w:type="dxa"/>
          </w:tcPr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C4534B">
              <w:rPr>
                <w:rFonts w:asciiTheme="minorHAnsi" w:hAnsiTheme="minorHAnsi" w:cstheme="minorHAnsi"/>
              </w:rPr>
              <w:t>Длина окруж</w:t>
            </w:r>
            <w:r w:rsidRPr="00C4534B">
              <w:rPr>
                <w:rFonts w:asciiTheme="minorHAnsi" w:hAnsiTheme="minorHAnsi" w:cstheme="minorHAnsi"/>
              </w:rPr>
              <w:softHyphen/>
              <w:t>ности и площадь круга</w:t>
            </w:r>
            <w:r w:rsidR="00833DE6">
              <w:rPr>
                <w:rFonts w:asciiTheme="minorHAnsi" w:hAnsiTheme="minorHAnsi" w:cstheme="minorHAnsi"/>
              </w:rPr>
              <w:t>. Решение задач.</w:t>
            </w:r>
          </w:p>
        </w:tc>
        <w:tc>
          <w:tcPr>
            <w:tcW w:w="568" w:type="dxa"/>
            <w:vMerge/>
          </w:tcPr>
          <w:p w:rsidR="008D1ACF" w:rsidRPr="00C4534B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9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7B06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</w:tcPr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8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C4534B">
              <w:rPr>
                <w:rFonts w:asciiTheme="minorHAnsi" w:hAnsiTheme="minorHAnsi" w:cstheme="minorHAnsi"/>
              </w:rPr>
              <w:t>Круг. Радиус круга. Диаметр круга. Площадь круга</w:t>
            </w:r>
          </w:p>
        </w:tc>
        <w:tc>
          <w:tcPr>
            <w:tcW w:w="2834" w:type="dxa"/>
            <w:vMerge/>
          </w:tcPr>
          <w:p w:rsidR="008D1ACF" w:rsidRPr="00C4534B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4534B" w:rsidRDefault="008D1ACF" w:rsidP="000255B3">
            <w:pPr>
              <w:pStyle w:val="1"/>
              <w:shd w:val="clear" w:color="auto" w:fill="auto"/>
              <w:spacing w:before="0" w:after="0" w:line="298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1E172C">
              <w:rPr>
                <w:rFonts w:asciiTheme="minorHAnsi" w:hAnsiTheme="minorHAnsi" w:cstheme="minorHAnsi"/>
                <w:sz w:val="24"/>
                <w:szCs w:val="24"/>
              </w:rPr>
              <w:t xml:space="preserve">Экспресс </w:t>
            </w:r>
            <w:proofErr w:type="gramStart"/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-к</w:t>
            </w:r>
            <w:proofErr w:type="gramEnd"/>
            <w:r w:rsidRPr="001E172C">
              <w:rPr>
                <w:rFonts w:asciiTheme="minorHAnsi" w:hAnsiTheme="minorHAnsi" w:cstheme="minorHAnsi"/>
                <w:sz w:val="24"/>
                <w:szCs w:val="24"/>
              </w:rPr>
              <w:t>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4</w:t>
            </w:r>
          </w:p>
          <w:p w:rsidR="008D1ACF" w:rsidRPr="006857C2" w:rsidRDefault="008D1ACF" w:rsidP="000255B3">
            <w:r w:rsidRPr="006857C2">
              <w:t>№ 869</w:t>
            </w:r>
          </w:p>
          <w:p w:rsidR="008D1ACF" w:rsidRPr="006857C2" w:rsidRDefault="008D1ACF" w:rsidP="000255B3">
            <w:r w:rsidRPr="006857C2">
              <w:t>№ 870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:rsidR="008D1ACF" w:rsidRPr="005E5350" w:rsidRDefault="008D1ACF" w:rsidP="000255B3">
            <w:pPr>
              <w:pStyle w:val="20"/>
              <w:shd w:val="clear" w:color="auto" w:fill="auto"/>
              <w:spacing w:before="0" w:after="0" w:line="240" w:lineRule="auto"/>
              <w:ind w:left="120"/>
              <w:rPr>
                <w:rFonts w:asciiTheme="minorHAnsi" w:hAnsiTheme="minorHAnsi" w:cstheme="minorHAnsi"/>
              </w:rPr>
            </w:pPr>
            <w:r w:rsidRPr="005E5350">
              <w:rPr>
                <w:rFonts w:asciiTheme="minorHAnsi" w:hAnsiTheme="minorHAnsi" w:cstheme="minorHAnsi"/>
              </w:rPr>
              <w:t>Шар</w:t>
            </w:r>
          </w:p>
        </w:tc>
        <w:tc>
          <w:tcPr>
            <w:tcW w:w="568" w:type="dxa"/>
          </w:tcPr>
          <w:p w:rsidR="008D1ACF" w:rsidRPr="005E535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5E53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7B06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17B06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5E5350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5E5350">
              <w:rPr>
                <w:rFonts w:asciiTheme="minorHAnsi" w:hAnsiTheme="minorHAnsi" w:cstheme="minorHAnsi"/>
              </w:rPr>
              <w:t>Шар. Радиус ша</w:t>
            </w:r>
            <w:r w:rsidRPr="005E5350">
              <w:rPr>
                <w:rFonts w:asciiTheme="minorHAnsi" w:hAnsiTheme="minorHAnsi" w:cstheme="minorHAnsi"/>
              </w:rPr>
              <w:softHyphen/>
              <w:t>ра. Диаметр ша</w:t>
            </w:r>
            <w:r w:rsidRPr="005E5350">
              <w:rPr>
                <w:rFonts w:asciiTheme="minorHAnsi" w:hAnsiTheme="minorHAnsi" w:cstheme="minorHAnsi"/>
              </w:rPr>
              <w:softHyphen/>
              <w:t>ра. Сфера</w:t>
            </w:r>
          </w:p>
        </w:tc>
        <w:tc>
          <w:tcPr>
            <w:tcW w:w="2834" w:type="dxa"/>
          </w:tcPr>
          <w:p w:rsidR="008D1ACF" w:rsidRPr="005E5350" w:rsidRDefault="008D1ACF" w:rsidP="000255B3">
            <w:pPr>
              <w:pStyle w:val="1"/>
              <w:shd w:val="clear" w:color="auto" w:fill="auto"/>
              <w:spacing w:before="0" w:after="0" w:line="274" w:lineRule="exact"/>
              <w:ind w:firstLine="0"/>
              <w:rPr>
                <w:rFonts w:asciiTheme="minorHAnsi" w:hAnsiTheme="minorHAnsi" w:cstheme="minorHAnsi"/>
              </w:rPr>
            </w:pPr>
            <w:r w:rsidRPr="005E5350">
              <w:rPr>
                <w:rStyle w:val="a8"/>
                <w:rFonts w:asciiTheme="minorHAnsi" w:hAnsiTheme="minorHAnsi" w:cstheme="minorHAnsi"/>
              </w:rPr>
              <w:t>Иметь</w:t>
            </w:r>
            <w:r w:rsidRPr="005E5350">
              <w:rPr>
                <w:rFonts w:asciiTheme="minorHAnsi" w:hAnsiTheme="minorHAnsi" w:cstheme="minorHAnsi"/>
              </w:rPr>
              <w:t xml:space="preserve"> представление об элемен</w:t>
            </w:r>
            <w:r w:rsidRPr="005E5350">
              <w:rPr>
                <w:rFonts w:asciiTheme="minorHAnsi" w:hAnsiTheme="minorHAnsi" w:cstheme="minorHAnsi"/>
              </w:rPr>
              <w:softHyphen/>
              <w:t>тах шара.</w:t>
            </w:r>
          </w:p>
          <w:p w:rsidR="008D1ACF" w:rsidRPr="005E5350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5E5350">
              <w:rPr>
                <w:rStyle w:val="a8"/>
                <w:rFonts w:asciiTheme="minorHAnsi" w:hAnsiTheme="minorHAnsi" w:cstheme="minorHAnsi"/>
              </w:rPr>
              <w:t>Понимать,</w:t>
            </w:r>
            <w:r w:rsidRPr="005E5350">
              <w:rPr>
                <w:rFonts w:asciiTheme="minorHAnsi" w:hAnsiTheme="minorHAnsi" w:cstheme="minorHAnsi"/>
              </w:rPr>
              <w:t xml:space="preserve"> в чём отличие шара от</w:t>
            </w:r>
            <w:proofErr w:type="gramStart"/>
            <w:r w:rsidRPr="005E5350">
              <w:rPr>
                <w:rFonts w:asciiTheme="minorHAnsi" w:hAnsiTheme="minorHAnsi" w:cstheme="minorHAnsi"/>
              </w:rPr>
              <w:t xml:space="preserve"> ,</w:t>
            </w:r>
            <w:proofErr w:type="gramEnd"/>
            <w:r w:rsidRPr="005E5350">
              <w:rPr>
                <w:rFonts w:asciiTheme="minorHAnsi" w:hAnsiTheme="minorHAnsi" w:cstheme="minorHAnsi"/>
              </w:rPr>
              <w:t xml:space="preserve"> сферы</w:t>
            </w:r>
          </w:p>
        </w:tc>
        <w:tc>
          <w:tcPr>
            <w:tcW w:w="1735" w:type="dxa"/>
          </w:tcPr>
          <w:p w:rsidR="008D1ACF" w:rsidRPr="005E5350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5E5350">
              <w:rPr>
                <w:rFonts w:asciiTheme="minorHAnsi" w:hAnsiTheme="minorHAnsi" w:cstheme="minorHAnsi"/>
              </w:rPr>
              <w:t>Фрон</w:t>
            </w:r>
            <w:r w:rsidRPr="005E5350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5E5350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5</w:t>
            </w:r>
          </w:p>
          <w:p w:rsidR="008D1ACF" w:rsidRPr="006857C2" w:rsidRDefault="008D1ACF" w:rsidP="000255B3">
            <w:r w:rsidRPr="006857C2">
              <w:t>№ 871</w:t>
            </w:r>
          </w:p>
          <w:p w:rsidR="008D1ACF" w:rsidRPr="006857C2" w:rsidRDefault="008D1ACF" w:rsidP="000255B3">
            <w:r w:rsidRPr="006857C2">
              <w:t>№ 873(а, б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886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410" w:type="dxa"/>
          </w:tcPr>
          <w:p w:rsidR="008D1ACF" w:rsidRPr="005E5350" w:rsidRDefault="008D1ACF" w:rsidP="000255B3">
            <w:pPr>
              <w:rPr>
                <w:sz w:val="24"/>
                <w:szCs w:val="24"/>
              </w:rPr>
            </w:pPr>
            <w:r w:rsidRPr="005E5350">
              <w:rPr>
                <w:sz w:val="24"/>
                <w:szCs w:val="24"/>
              </w:rPr>
              <w:t>Решение задач по теме «Масштаб. Длина окружности и площадь круга».</w:t>
            </w:r>
          </w:p>
        </w:tc>
        <w:tc>
          <w:tcPr>
            <w:tcW w:w="568" w:type="dxa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rPr>
                <w:b/>
                <w:sz w:val="20"/>
                <w:szCs w:val="20"/>
              </w:rPr>
            </w:pPr>
            <w:r w:rsidRPr="00017B06">
              <w:rPr>
                <w:rFonts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</w:tcPr>
          <w:p w:rsidR="008D1ACF" w:rsidRPr="005E535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5E5350">
              <w:rPr>
                <w:rFonts w:asciiTheme="minorHAnsi" w:hAnsiTheme="minorHAnsi" w:cstheme="minorHAnsi"/>
              </w:rPr>
              <w:t>Масштаб. Длина окружности, площадь круга</w:t>
            </w:r>
          </w:p>
        </w:tc>
        <w:tc>
          <w:tcPr>
            <w:tcW w:w="2834" w:type="dxa"/>
          </w:tcPr>
          <w:p w:rsidR="008D1ACF" w:rsidRPr="005E5350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5E5350">
              <w:rPr>
                <w:rStyle w:val="a8"/>
                <w:rFonts w:asciiTheme="minorHAnsi" w:hAnsiTheme="minorHAnsi" w:cstheme="minorHAnsi"/>
              </w:rPr>
              <w:t>Уметь</w:t>
            </w:r>
            <w:r w:rsidRPr="005E5350">
              <w:rPr>
                <w:rFonts w:asciiTheme="minorHAnsi" w:hAnsiTheme="minorHAnsi" w:cstheme="minorHAnsi"/>
              </w:rPr>
              <w:t xml:space="preserve"> решать задачи на масштаб, находить длину окружности и площадь круга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Диффе</w:t>
            </w:r>
            <w:r>
              <w:softHyphen/>
              <w:t>ренциро</w:t>
            </w:r>
            <w: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Пробный вариант контрольной работы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3</w:t>
            </w:r>
          </w:p>
        </w:tc>
        <w:tc>
          <w:tcPr>
            <w:tcW w:w="2410" w:type="dxa"/>
          </w:tcPr>
          <w:p w:rsidR="008D1ACF" w:rsidRPr="00843B1B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-70" w:firstLine="0"/>
              <w:jc w:val="left"/>
              <w:rPr>
                <w:rFonts w:asciiTheme="minorHAnsi" w:hAnsiTheme="minorHAnsi" w:cstheme="minorHAnsi"/>
              </w:rPr>
            </w:pPr>
            <w:r w:rsidRPr="00843B1B">
              <w:rPr>
                <w:rFonts w:asciiTheme="minorHAnsi" w:hAnsiTheme="minorHAnsi" w:cstheme="minorHAnsi"/>
              </w:rPr>
              <w:t>Кон</w:t>
            </w:r>
            <w:r w:rsidRPr="00843B1B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843B1B">
              <w:rPr>
                <w:rFonts w:asciiTheme="minorHAnsi" w:hAnsiTheme="minorHAnsi" w:cstheme="minorHAnsi"/>
              </w:rPr>
              <w:t>8</w:t>
            </w:r>
            <w:r w:rsidRPr="005E5350">
              <w:rPr>
                <w:sz w:val="24"/>
                <w:szCs w:val="24"/>
              </w:rPr>
              <w:t xml:space="preserve"> </w:t>
            </w:r>
            <w:r w:rsidRPr="00843B1B">
              <w:rPr>
                <w:rFonts w:asciiTheme="minorHAnsi" w:hAnsiTheme="minorHAnsi" w:cstheme="minorHAnsi"/>
                <w:sz w:val="24"/>
                <w:szCs w:val="24"/>
              </w:rPr>
              <w:t xml:space="preserve">по теме </w:t>
            </w:r>
            <w:r w:rsidRPr="00843B1B">
              <w:rPr>
                <w:rFonts w:asciiTheme="minorHAnsi" w:hAnsiTheme="minorHAnsi" w:cstheme="minorHAnsi"/>
                <w:b/>
                <w:sz w:val="24"/>
                <w:szCs w:val="24"/>
              </w:rPr>
              <w:t>«Масштаб. Длина окружности и площадь круга».</w:t>
            </w:r>
          </w:p>
        </w:tc>
        <w:tc>
          <w:tcPr>
            <w:tcW w:w="568" w:type="dxa"/>
          </w:tcPr>
          <w:p w:rsidR="008D1ACF" w:rsidRPr="00843B1B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843B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7B06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843B1B" w:rsidRDefault="008D1ACF" w:rsidP="000255B3">
            <w:pPr>
              <w:pStyle w:val="1"/>
              <w:shd w:val="clear" w:color="auto" w:fill="auto"/>
              <w:spacing w:before="0" w:after="0" w:line="276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843B1B">
              <w:rPr>
                <w:rFonts w:asciiTheme="minorHAnsi" w:hAnsiTheme="minorHAnsi" w:cstheme="minorHAnsi"/>
              </w:rPr>
              <w:t>Масштаб. Длина окружности, площадь круга</w:t>
            </w:r>
          </w:p>
        </w:tc>
        <w:tc>
          <w:tcPr>
            <w:tcW w:w="2834" w:type="dxa"/>
          </w:tcPr>
          <w:p w:rsidR="008D1ACF" w:rsidRPr="00843B1B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843B1B">
              <w:rPr>
                <w:rStyle w:val="a8"/>
                <w:rFonts w:asciiTheme="minorHAnsi" w:hAnsiTheme="minorHAnsi" w:cstheme="minorHAnsi"/>
              </w:rPr>
              <w:t>Уметь</w:t>
            </w:r>
            <w:r w:rsidRPr="00843B1B">
              <w:rPr>
                <w:rFonts w:asciiTheme="minorHAnsi" w:hAnsiTheme="minorHAnsi" w:cstheme="minorHAnsi"/>
              </w:rPr>
              <w:t xml:space="preserve"> находить масштаб карты, расстояние на карте, расстояние на местности; распознавать прямую и обратную пропорциональные зависимости при решении тексто</w:t>
            </w:r>
            <w:r w:rsidRPr="00843B1B">
              <w:rPr>
                <w:rFonts w:asciiTheme="minorHAnsi" w:hAnsiTheme="minorHAnsi" w:cstheme="minorHAnsi"/>
              </w:rPr>
              <w:softHyphen/>
              <w:t>вых задач; применять формулы площади круга и длины окружно</w:t>
            </w:r>
            <w:r w:rsidRPr="00843B1B">
              <w:rPr>
                <w:rFonts w:asciiTheme="minorHAnsi" w:hAnsiTheme="minorHAnsi" w:cstheme="minorHAnsi"/>
              </w:rPr>
              <w:softHyphen/>
              <w:t>сти при решении задач</w:t>
            </w:r>
          </w:p>
        </w:tc>
        <w:tc>
          <w:tcPr>
            <w:tcW w:w="1735" w:type="dxa"/>
          </w:tcPr>
          <w:p w:rsidR="008D1ACF" w:rsidRPr="00843B1B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  <w:r w:rsidRPr="00843B1B">
              <w:rPr>
                <w:rFonts w:asciiTheme="minorHAnsi" w:hAnsiTheme="minorHAnsi" w:cstheme="minorHAnsi"/>
              </w:rPr>
              <w:t>Пись</w:t>
            </w:r>
            <w:r w:rsidRPr="00843B1B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744AAE" w:rsidRDefault="00744AAE" w:rsidP="000255B3">
            <w:r w:rsidRPr="00744AAE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6857C2">
              <w:rPr>
                <w:b/>
                <w:sz w:val="24"/>
                <w:szCs w:val="24"/>
              </w:rPr>
              <w:t>Положит</w:t>
            </w:r>
            <w:r w:rsidR="00DA06F9">
              <w:rPr>
                <w:b/>
                <w:sz w:val="24"/>
                <w:szCs w:val="24"/>
              </w:rPr>
              <w:t>ельные и отрицательные числа (12</w:t>
            </w:r>
            <w:r w:rsidRPr="006857C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410" w:type="dxa"/>
          </w:tcPr>
          <w:p w:rsidR="008D1ACF" w:rsidRPr="00DD7A03" w:rsidRDefault="008D1ACF" w:rsidP="000255B3">
            <w:pPr>
              <w:rPr>
                <w:sz w:val="24"/>
                <w:szCs w:val="24"/>
              </w:rPr>
            </w:pPr>
            <w:r w:rsidRPr="00DD7A03">
              <w:rPr>
                <w:sz w:val="24"/>
                <w:szCs w:val="24"/>
              </w:rPr>
              <w:t xml:space="preserve">Координаты </w:t>
            </w:r>
            <w:proofErr w:type="gramStart"/>
            <w:r w:rsidRPr="00DD7A03">
              <w:rPr>
                <w:sz w:val="24"/>
                <w:szCs w:val="24"/>
              </w:rPr>
              <w:t>на</w:t>
            </w:r>
            <w:proofErr w:type="gramEnd"/>
            <w:r w:rsidRPr="00DD7A03">
              <w:rPr>
                <w:sz w:val="24"/>
                <w:szCs w:val="24"/>
              </w:rPr>
              <w:t xml:space="preserve"> прямой</w:t>
            </w:r>
          </w:p>
        </w:tc>
        <w:tc>
          <w:tcPr>
            <w:tcW w:w="568" w:type="dxa"/>
            <w:vMerge w:val="restart"/>
          </w:tcPr>
          <w:p w:rsidR="008D1ACF" w:rsidRPr="00213770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rPr>
                <w:b/>
                <w:sz w:val="20"/>
                <w:szCs w:val="20"/>
              </w:rPr>
            </w:pPr>
            <w:r w:rsidRPr="00017B06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017B06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DD7A0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DD7A03">
              <w:rPr>
                <w:rFonts w:asciiTheme="minorHAnsi" w:hAnsiTheme="minorHAnsi" w:cstheme="minorHAnsi"/>
              </w:rPr>
              <w:t>Положительные числа. Отрица</w:t>
            </w:r>
            <w:r w:rsidRPr="00DD7A03">
              <w:rPr>
                <w:rFonts w:asciiTheme="minorHAnsi" w:hAnsiTheme="minorHAnsi" w:cstheme="minorHAnsi"/>
              </w:rPr>
              <w:softHyphen/>
              <w:t>тельные числа. Координатная прямая. Коорди</w:t>
            </w:r>
            <w:r w:rsidRPr="00DD7A03">
              <w:rPr>
                <w:rFonts w:asciiTheme="minorHAnsi" w:hAnsiTheme="minorHAnsi" w:cstheme="minorHAnsi"/>
              </w:rPr>
              <w:softHyphen/>
              <w:t>ната точки. Нача</w:t>
            </w:r>
            <w:r w:rsidRPr="00DD7A03">
              <w:rPr>
                <w:rFonts w:asciiTheme="minorHAnsi" w:hAnsiTheme="minorHAnsi" w:cstheme="minorHAnsi"/>
              </w:rPr>
              <w:softHyphen/>
              <w:t>ло отсчета</w:t>
            </w:r>
          </w:p>
        </w:tc>
        <w:tc>
          <w:tcPr>
            <w:tcW w:w="2834" w:type="dxa"/>
            <w:vMerge w:val="restart"/>
          </w:tcPr>
          <w:p w:rsidR="008D1ACF" w:rsidRPr="00DD7A03" w:rsidRDefault="008D1ACF" w:rsidP="000255B3">
            <w:pPr>
              <w:pStyle w:val="1"/>
              <w:shd w:val="clear" w:color="auto" w:fill="auto"/>
              <w:spacing w:before="0" w:after="120" w:line="240" w:lineRule="auto"/>
              <w:ind w:firstLine="0"/>
              <w:rPr>
                <w:rFonts w:asciiTheme="minorHAnsi" w:hAnsiTheme="minorHAnsi" w:cstheme="minorHAnsi"/>
              </w:rPr>
            </w:pPr>
            <w:r w:rsidRPr="00DD7A03">
              <w:rPr>
                <w:rStyle w:val="a8"/>
                <w:rFonts w:asciiTheme="minorHAnsi" w:hAnsiTheme="minorHAnsi" w:cstheme="minorHAnsi"/>
              </w:rPr>
              <w:t>Знать</w:t>
            </w:r>
            <w:r w:rsidRPr="00DD7A03">
              <w:rPr>
                <w:rFonts w:asciiTheme="minorHAnsi" w:hAnsiTheme="minorHAnsi" w:cstheme="minorHAnsi"/>
              </w:rPr>
              <w:t xml:space="preserve"> определения: положитель</w:t>
            </w:r>
            <w:r w:rsidRPr="00DD7A03">
              <w:rPr>
                <w:rFonts w:asciiTheme="minorHAnsi" w:hAnsiTheme="minorHAnsi" w:cstheme="minorHAnsi"/>
              </w:rPr>
              <w:softHyphen/>
              <w:t>ных и отрицательных чисел; коор</w:t>
            </w:r>
            <w:r w:rsidRPr="00DD7A03">
              <w:rPr>
                <w:rFonts w:asciiTheme="minorHAnsi" w:hAnsiTheme="minorHAnsi" w:cstheme="minorHAnsi"/>
              </w:rPr>
              <w:softHyphen/>
              <w:t>динатной прямой, координаты точки.</w:t>
            </w:r>
          </w:p>
          <w:p w:rsidR="008D1ACF" w:rsidRPr="00DD7A03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DD7A03">
              <w:rPr>
                <w:rStyle w:val="a8"/>
                <w:rFonts w:asciiTheme="minorHAnsi" w:hAnsiTheme="minorHAnsi" w:cstheme="minorHAnsi"/>
              </w:rPr>
              <w:t>Уметь</w:t>
            </w:r>
            <w:r w:rsidRPr="00DD7A03">
              <w:rPr>
                <w:rFonts w:asciiTheme="minorHAnsi" w:hAnsiTheme="minorHAnsi" w:cstheme="minorHAnsi"/>
              </w:rPr>
              <w:t xml:space="preserve"> определять координаты то</w:t>
            </w:r>
            <w:r w:rsidRPr="00DD7A03">
              <w:rPr>
                <w:rFonts w:asciiTheme="minorHAnsi" w:hAnsiTheme="minorHAnsi" w:cstheme="minorHAnsi"/>
              </w:rPr>
              <w:softHyphen/>
              <w:t>чек на числовой прямой и изобра</w:t>
            </w:r>
            <w:r w:rsidRPr="00DD7A03">
              <w:rPr>
                <w:rFonts w:asciiTheme="minorHAnsi" w:hAnsiTheme="minorHAnsi" w:cstheme="minorHAnsi"/>
              </w:rPr>
              <w:softHyphen/>
              <w:t>жать точки на прямой с заданными координатами</w:t>
            </w:r>
            <w:proofErr w:type="gramEnd"/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5E5350">
              <w:rPr>
                <w:rFonts w:cstheme="minorHAnsi"/>
              </w:rPr>
              <w:t>Фрон</w:t>
            </w:r>
            <w:r w:rsidRPr="005E5350">
              <w:rPr>
                <w:rFonts w:cstheme="minorHAnsi"/>
              </w:rPr>
              <w:softHyphen/>
              <w:t>тальный опрос, индиви</w:t>
            </w:r>
            <w:r w:rsidRPr="005E5350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6</w:t>
            </w:r>
          </w:p>
          <w:p w:rsidR="008D1ACF" w:rsidRPr="006857C2" w:rsidRDefault="008D1ACF" w:rsidP="000255B3">
            <w:r w:rsidRPr="006857C2">
              <w:t>№ 914</w:t>
            </w:r>
          </w:p>
          <w:p w:rsidR="008D1ACF" w:rsidRPr="006857C2" w:rsidRDefault="008D1ACF" w:rsidP="000255B3">
            <w:r w:rsidRPr="006857C2">
              <w:t>№ 917 (2)</w:t>
            </w:r>
          </w:p>
          <w:p w:rsidR="008D1ACF" w:rsidRPr="006857C2" w:rsidRDefault="008D1ACF" w:rsidP="000255B3">
            <w:r w:rsidRPr="006857C2">
              <w:t>№ 920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410" w:type="dxa"/>
          </w:tcPr>
          <w:p w:rsidR="008D1ACF" w:rsidRPr="00DD7A03" w:rsidRDefault="008D1ACF" w:rsidP="000255B3">
            <w:pPr>
              <w:rPr>
                <w:sz w:val="24"/>
                <w:szCs w:val="24"/>
              </w:rPr>
            </w:pPr>
            <w:r w:rsidRPr="00DD7A03">
              <w:rPr>
                <w:sz w:val="24"/>
                <w:szCs w:val="24"/>
              </w:rPr>
              <w:t xml:space="preserve">Координаты </w:t>
            </w:r>
            <w:proofErr w:type="gramStart"/>
            <w:r w:rsidRPr="00DD7A03">
              <w:rPr>
                <w:sz w:val="24"/>
                <w:szCs w:val="24"/>
              </w:rPr>
              <w:t>на</w:t>
            </w:r>
            <w:proofErr w:type="gramEnd"/>
            <w:r w:rsidRPr="00DD7A03">
              <w:rPr>
                <w:sz w:val="24"/>
                <w:szCs w:val="24"/>
              </w:rPr>
              <w:t xml:space="preserve"> прямой</w:t>
            </w:r>
            <w:r w:rsidR="00833DE6">
              <w:rPr>
                <w:sz w:val="24"/>
                <w:szCs w:val="24"/>
              </w:rPr>
              <w:t>. 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017B06" w:rsidRDefault="008D1ACF" w:rsidP="000255B3">
            <w:pPr>
              <w:rPr>
                <w:b/>
                <w:sz w:val="20"/>
                <w:szCs w:val="20"/>
              </w:rPr>
            </w:pPr>
            <w:r w:rsidRPr="00017B06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735" w:type="dxa"/>
          </w:tcPr>
          <w:p w:rsidR="008D1ACF" w:rsidRPr="00DD7A03" w:rsidRDefault="008D1ACF" w:rsidP="000255B3">
            <w:pPr>
              <w:rPr>
                <w:sz w:val="24"/>
                <w:szCs w:val="24"/>
              </w:rPr>
            </w:pPr>
            <w:r w:rsidRPr="00DD7A03">
              <w:rPr>
                <w:sz w:val="24"/>
                <w:szCs w:val="24"/>
              </w:rPr>
              <w:t>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6</w:t>
            </w:r>
          </w:p>
          <w:p w:rsidR="008D1ACF" w:rsidRPr="006857C2" w:rsidRDefault="008D1ACF" w:rsidP="000255B3">
            <w:r w:rsidRPr="006857C2">
              <w:t>№ 890 (а)</w:t>
            </w:r>
          </w:p>
          <w:p w:rsidR="008D1ACF" w:rsidRPr="006857C2" w:rsidRDefault="008D1ACF" w:rsidP="000255B3">
            <w:r w:rsidRPr="006857C2">
              <w:t>№ 917 (3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21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410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Проти</w:t>
            </w:r>
            <w:r w:rsidRPr="00017B06">
              <w:rPr>
                <w:rFonts w:asciiTheme="minorHAnsi" w:hAnsiTheme="minorHAnsi" w:cstheme="minorHAnsi"/>
              </w:rPr>
              <w:softHyphen/>
              <w:t>вопо</w:t>
            </w:r>
            <w:r w:rsidRPr="00017B06">
              <w:rPr>
                <w:rFonts w:asciiTheme="minorHAnsi" w:hAnsiTheme="minorHAnsi" w:cstheme="minorHAnsi"/>
              </w:rPr>
              <w:softHyphen/>
              <w:t>ложные числа</w:t>
            </w:r>
          </w:p>
        </w:tc>
        <w:tc>
          <w:tcPr>
            <w:tcW w:w="568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17B06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17B06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Противополож</w:t>
            </w:r>
            <w:r w:rsidRPr="00017B06">
              <w:rPr>
                <w:rFonts w:asciiTheme="minorHAnsi" w:hAnsiTheme="minorHAnsi" w:cstheme="minorHAnsi"/>
              </w:rPr>
              <w:softHyphen/>
              <w:t>ные числа. Целые числа</w:t>
            </w:r>
          </w:p>
          <w:p w:rsidR="0084177F" w:rsidRDefault="0084177F" w:rsidP="000255B3">
            <w:pPr>
              <w:pStyle w:val="1"/>
              <w:shd w:val="clear" w:color="auto" w:fill="auto"/>
              <w:spacing w:before="0" w:after="0" w:line="271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</w:p>
          <w:p w:rsidR="0084177F" w:rsidRPr="0084177F" w:rsidRDefault="0084177F" w:rsidP="0084177F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84177F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84177F" w:rsidRPr="0084177F" w:rsidRDefault="0084177F" w:rsidP="000255B3">
            <w:pPr>
              <w:pStyle w:val="1"/>
              <w:shd w:val="clear" w:color="auto" w:fill="auto"/>
              <w:spacing w:before="0" w:after="0" w:line="271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84177F">
              <w:rPr>
                <w:rFonts w:asciiTheme="minorHAnsi" w:hAnsiTheme="minorHAnsi" w:cstheme="minorHAnsi"/>
              </w:rPr>
              <w:t>«Куда и сколько?» (о проти</w:t>
            </w:r>
            <w:r w:rsidRPr="0084177F">
              <w:rPr>
                <w:rFonts w:asciiTheme="minorHAnsi" w:hAnsiTheme="minorHAnsi" w:cstheme="minorHAnsi"/>
              </w:rPr>
              <w:softHyphen/>
              <w:t>вополож</w:t>
            </w:r>
            <w:r w:rsidRPr="0084177F">
              <w:rPr>
                <w:rFonts w:asciiTheme="minorHAnsi" w:hAnsiTheme="minorHAnsi" w:cstheme="minorHAnsi"/>
              </w:rPr>
              <w:softHyphen/>
              <w:t>ных чис</w:t>
            </w:r>
            <w:r w:rsidRPr="0084177F">
              <w:rPr>
                <w:rFonts w:asciiTheme="minorHAnsi" w:hAnsiTheme="minorHAnsi" w:cstheme="minorHAnsi"/>
              </w:rPr>
              <w:softHyphen/>
              <w:t>лах и мо</w:t>
            </w:r>
            <w:r w:rsidRPr="0084177F">
              <w:rPr>
                <w:rFonts w:asciiTheme="minorHAnsi" w:hAnsiTheme="minorHAnsi" w:cstheme="minorHAnsi"/>
              </w:rPr>
              <w:softHyphen/>
              <w:t>дуле)</w:t>
            </w:r>
          </w:p>
        </w:tc>
        <w:tc>
          <w:tcPr>
            <w:tcW w:w="2834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Style w:val="a8"/>
                <w:rFonts w:asciiTheme="minorHAnsi" w:hAnsiTheme="minorHAnsi" w:cstheme="minorHAnsi"/>
              </w:rPr>
              <w:t>Знать</w:t>
            </w:r>
            <w:r w:rsidRPr="00017B06">
              <w:rPr>
                <w:rFonts w:asciiTheme="minorHAnsi" w:hAnsiTheme="minorHAnsi" w:cstheme="minorHAnsi"/>
              </w:rPr>
              <w:t xml:space="preserve"> определения противопо</w:t>
            </w:r>
            <w:r w:rsidRPr="00017B06">
              <w:rPr>
                <w:rFonts w:asciiTheme="minorHAnsi" w:hAnsiTheme="minorHAnsi" w:cstheme="minorHAnsi"/>
              </w:rPr>
              <w:softHyphen/>
              <w:t>ложных чисел, целых чисел.</w:t>
            </w:r>
          </w:p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Style w:val="a8"/>
                <w:rFonts w:asciiTheme="minorHAnsi" w:hAnsiTheme="minorHAnsi" w:cstheme="minorHAnsi"/>
              </w:rPr>
              <w:t>Уметь</w:t>
            </w:r>
            <w:r w:rsidRPr="00017B06">
              <w:rPr>
                <w:rFonts w:asciiTheme="minorHAnsi" w:hAnsiTheme="minorHAnsi" w:cstheme="minorHAnsi"/>
              </w:rPr>
              <w:t xml:space="preserve"> находить число, противо</w:t>
            </w:r>
            <w:r w:rsidRPr="00017B06">
              <w:rPr>
                <w:rFonts w:asciiTheme="minorHAnsi" w:hAnsiTheme="minorHAnsi" w:cstheme="minorHAnsi"/>
              </w:rPr>
              <w:softHyphen/>
              <w:t xml:space="preserve">положное </w:t>
            </w:r>
            <w:proofErr w:type="gramStart"/>
            <w:r w:rsidRPr="00017B06">
              <w:rPr>
                <w:rFonts w:asciiTheme="minorHAnsi" w:hAnsiTheme="minorHAnsi" w:cstheme="minorHAnsi"/>
              </w:rPr>
              <w:t>данному</w:t>
            </w:r>
            <w:proofErr w:type="gramEnd"/>
          </w:p>
        </w:tc>
        <w:tc>
          <w:tcPr>
            <w:tcW w:w="1735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Фрон</w:t>
            </w:r>
            <w:r w:rsidRPr="00017B06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017B06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7</w:t>
            </w:r>
          </w:p>
          <w:p w:rsidR="008D1ACF" w:rsidRPr="006857C2" w:rsidRDefault="008D1ACF" w:rsidP="000255B3">
            <w:r w:rsidRPr="006857C2">
              <w:t>№ 943</w:t>
            </w:r>
          </w:p>
          <w:p w:rsidR="008D1ACF" w:rsidRPr="006857C2" w:rsidRDefault="008D1ACF" w:rsidP="000255B3">
            <w:r w:rsidRPr="006857C2">
              <w:t>№ 945 (</w:t>
            </w:r>
            <w:proofErr w:type="spellStart"/>
            <w:r w:rsidRPr="006857C2">
              <w:t>а</w:t>
            </w:r>
            <w:proofErr w:type="gramStart"/>
            <w:r w:rsidRPr="006857C2">
              <w:t>,б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946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49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346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Проти</w:t>
            </w:r>
            <w:r w:rsidRPr="00017B06">
              <w:rPr>
                <w:rFonts w:asciiTheme="minorHAnsi" w:hAnsiTheme="minorHAnsi" w:cstheme="minorHAnsi"/>
              </w:rPr>
              <w:softHyphen/>
              <w:t>вопо</w:t>
            </w:r>
            <w:r w:rsidRPr="00017B06">
              <w:rPr>
                <w:rFonts w:asciiTheme="minorHAnsi" w:hAnsiTheme="minorHAnsi" w:cstheme="minorHAnsi"/>
              </w:rPr>
              <w:softHyphen/>
              <w:t>ложные числа</w:t>
            </w:r>
            <w:r w:rsidR="00833DE6">
              <w:rPr>
                <w:rFonts w:asciiTheme="minorHAnsi" w:hAnsiTheme="minorHAnsi" w:cstheme="minorHAnsi"/>
              </w:rPr>
              <w:t>. Решение задач.</w:t>
            </w:r>
          </w:p>
        </w:tc>
        <w:tc>
          <w:tcPr>
            <w:tcW w:w="568" w:type="dxa"/>
            <w:vMerge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4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763D1B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3D1B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Style w:val="a8"/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</w:t>
            </w:r>
            <w:r w:rsidRPr="00017B06">
              <w:rPr>
                <w:rFonts w:asciiTheme="minorHAnsi" w:hAnsiTheme="minorHAnsi" w:cstheme="minorHAnsi"/>
              </w:rPr>
              <w:t>ндиви</w:t>
            </w:r>
            <w:r w:rsidRPr="00017B06">
              <w:rPr>
                <w:rFonts w:asciiTheme="minorHAnsi" w:hAnsiTheme="minorHAnsi" w:cstheme="minorHAnsi"/>
              </w:rPr>
              <w:softHyphen/>
              <w:t>дуальный контроль</w:t>
            </w:r>
            <w:r>
              <w:rPr>
                <w:rFonts w:asciiTheme="minorHAnsi" w:hAnsiTheme="minorHAnsi" w:cstheme="minorHAnsi"/>
              </w:rPr>
              <w:t>, самостоя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7</w:t>
            </w:r>
          </w:p>
          <w:p w:rsidR="008D1ACF" w:rsidRPr="006857C2" w:rsidRDefault="008D1ACF" w:rsidP="000255B3">
            <w:r w:rsidRPr="006857C2">
              <w:t>№ 944</w:t>
            </w:r>
          </w:p>
          <w:p w:rsidR="008D1ACF" w:rsidRPr="006857C2" w:rsidRDefault="008D1ACF" w:rsidP="000255B3">
            <w:r w:rsidRPr="006857C2">
              <w:t>№ 945 (</w:t>
            </w:r>
            <w:proofErr w:type="spellStart"/>
            <w:r w:rsidRPr="006857C2">
              <w:t>в</w:t>
            </w:r>
            <w:proofErr w:type="gramStart"/>
            <w:r w:rsidRPr="006857C2">
              <w:t>,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947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49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="004346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4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Модуль числа</w:t>
            </w:r>
          </w:p>
        </w:tc>
        <w:tc>
          <w:tcPr>
            <w:tcW w:w="568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Модуль числа</w:t>
            </w:r>
          </w:p>
        </w:tc>
        <w:tc>
          <w:tcPr>
            <w:tcW w:w="2834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Style w:val="a8"/>
                <w:rFonts w:asciiTheme="minorHAnsi" w:hAnsiTheme="minorHAnsi" w:cstheme="minorHAnsi"/>
              </w:rPr>
              <w:t>Знать</w:t>
            </w:r>
            <w:r w:rsidRPr="00017B06">
              <w:rPr>
                <w:rFonts w:asciiTheme="minorHAnsi" w:hAnsiTheme="minorHAnsi" w:cstheme="minorHAnsi"/>
              </w:rPr>
              <w:t xml:space="preserve"> определение и обозначение модуля числа.</w:t>
            </w:r>
          </w:p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Style w:val="a8"/>
                <w:rFonts w:asciiTheme="minorHAnsi" w:hAnsiTheme="minorHAnsi" w:cstheme="minorHAnsi"/>
              </w:rPr>
              <w:t>Находить</w:t>
            </w:r>
            <w:r w:rsidRPr="00017B06">
              <w:rPr>
                <w:rFonts w:asciiTheme="minorHAnsi" w:hAnsiTheme="minorHAnsi" w:cstheme="minorHAnsi"/>
              </w:rPr>
              <w:t xml:space="preserve"> модули чисел; значения выражений, содержащих модули чисел; числа, имеющие одинако</w:t>
            </w:r>
            <w:r w:rsidRPr="00017B06">
              <w:rPr>
                <w:rFonts w:asciiTheme="minorHAnsi" w:hAnsiTheme="minorHAnsi" w:cstheme="minorHAnsi"/>
              </w:rPr>
              <w:softHyphen/>
              <w:t>вый модуль</w:t>
            </w:r>
          </w:p>
        </w:tc>
        <w:tc>
          <w:tcPr>
            <w:tcW w:w="1735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Фрон</w:t>
            </w:r>
            <w:r w:rsidRPr="00017B06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017B06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8</w:t>
            </w:r>
          </w:p>
          <w:p w:rsidR="008D1ACF" w:rsidRPr="006857C2" w:rsidRDefault="008D1ACF" w:rsidP="000255B3">
            <w:r w:rsidRPr="006857C2">
              <w:t>№ 967</w:t>
            </w:r>
          </w:p>
          <w:p w:rsidR="008D1ACF" w:rsidRPr="006857C2" w:rsidRDefault="008D1ACF" w:rsidP="000255B3">
            <w:r w:rsidRPr="006857C2">
              <w:t>№ 968 (</w:t>
            </w:r>
            <w:proofErr w:type="spellStart"/>
            <w:proofErr w:type="gramStart"/>
            <w:r w:rsidRPr="006857C2">
              <w:t>а-г</w:t>
            </w:r>
            <w:proofErr w:type="spellEnd"/>
            <w:proofErr w:type="gramEnd"/>
            <w:r w:rsidRPr="006857C2">
              <w:t>)</w:t>
            </w:r>
          </w:p>
          <w:p w:rsidR="008D1ACF" w:rsidRPr="006857C2" w:rsidRDefault="008D1ACF" w:rsidP="000255B3">
            <w:r w:rsidRPr="006857C2">
              <w:t>№ 969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71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4346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Модуль числа</w:t>
            </w:r>
            <w:r w:rsidR="00833DE6">
              <w:rPr>
                <w:rFonts w:asciiTheme="minorHAnsi" w:hAnsiTheme="minorHAnsi" w:cstheme="minorHAnsi"/>
              </w:rPr>
              <w:t xml:space="preserve">. </w:t>
            </w:r>
          </w:p>
          <w:p w:rsidR="00833DE6" w:rsidRPr="00017B06" w:rsidRDefault="00833DE6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Само</w:t>
            </w:r>
            <w:r w:rsidRPr="00017B06">
              <w:rPr>
                <w:rFonts w:asciiTheme="minorHAnsi" w:hAnsiTheme="minorHAnsi" w:cstheme="minorHAnsi"/>
              </w:rPr>
              <w:softHyphen/>
              <w:t>стоя</w:t>
            </w:r>
            <w:r w:rsidRPr="00017B06">
              <w:rPr>
                <w:rFonts w:asciiTheme="minorHAnsi" w:hAnsiTheme="minorHAnsi"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8</w:t>
            </w:r>
          </w:p>
          <w:p w:rsidR="008D1ACF" w:rsidRPr="006857C2" w:rsidRDefault="008D1ACF" w:rsidP="000255B3">
            <w:r w:rsidRPr="006857C2">
              <w:t>№ 963</w:t>
            </w:r>
          </w:p>
          <w:p w:rsidR="008D1ACF" w:rsidRPr="006857C2" w:rsidRDefault="008D1ACF" w:rsidP="000255B3">
            <w:r w:rsidRPr="006857C2">
              <w:t>№ 968 (</w:t>
            </w:r>
            <w:proofErr w:type="spellStart"/>
            <w:r w:rsidRPr="006857C2">
              <w:t>д-з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970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72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4346B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410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4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Сравне</w:t>
            </w:r>
            <w:r w:rsidRPr="00017B06">
              <w:rPr>
                <w:rFonts w:asciiTheme="minorHAnsi" w:hAnsiTheme="minorHAnsi" w:cstheme="minorHAnsi"/>
              </w:rPr>
              <w:softHyphen/>
              <w:t>ние чи</w:t>
            </w:r>
            <w:r w:rsidRPr="00017B06">
              <w:rPr>
                <w:rFonts w:asciiTheme="minorHAnsi" w:hAnsiTheme="minorHAnsi" w:cstheme="minorHAnsi"/>
              </w:rPr>
              <w:softHyphen/>
              <w:t>сел</w:t>
            </w:r>
          </w:p>
        </w:tc>
        <w:tc>
          <w:tcPr>
            <w:tcW w:w="568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Правила сравне</w:t>
            </w:r>
            <w:r w:rsidRPr="00017B06">
              <w:rPr>
                <w:rFonts w:asciiTheme="minorHAnsi" w:hAnsiTheme="minorHAnsi" w:cstheme="minorHAnsi"/>
              </w:rPr>
              <w:softHyphen/>
              <w:t>ния чисел с по</w:t>
            </w:r>
            <w:r w:rsidRPr="00017B06">
              <w:rPr>
                <w:rFonts w:asciiTheme="minorHAnsi" w:hAnsiTheme="minorHAnsi" w:cstheme="minorHAnsi"/>
              </w:rPr>
              <w:softHyphen/>
              <w:t>мощью коорди</w:t>
            </w:r>
            <w:r w:rsidRPr="00017B06">
              <w:rPr>
                <w:rFonts w:asciiTheme="minorHAnsi" w:hAnsiTheme="minorHAnsi" w:cstheme="minorHAnsi"/>
              </w:rPr>
              <w:softHyphen/>
              <w:t>натной прямой и с помощью мо</w:t>
            </w:r>
            <w:r w:rsidRPr="00017B06">
              <w:rPr>
                <w:rFonts w:asciiTheme="minorHAnsi" w:hAnsiTheme="minorHAnsi" w:cstheme="minorHAnsi"/>
              </w:rPr>
              <w:softHyphen/>
              <w:t>дулей чисел</w:t>
            </w:r>
          </w:p>
        </w:tc>
        <w:tc>
          <w:tcPr>
            <w:tcW w:w="2834" w:type="dxa"/>
            <w:vMerge w:val="restart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120" w:line="240" w:lineRule="auto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Style w:val="a8"/>
                <w:rFonts w:asciiTheme="minorHAnsi" w:hAnsiTheme="minorHAnsi" w:cstheme="minorHAnsi"/>
              </w:rPr>
              <w:t>Знать</w:t>
            </w:r>
            <w:r w:rsidRPr="00017B06">
              <w:rPr>
                <w:rFonts w:asciiTheme="minorHAnsi" w:hAnsiTheme="minorHAnsi" w:cstheme="minorHAnsi"/>
              </w:rPr>
              <w:t xml:space="preserve"> правила сравнения чисел.</w:t>
            </w:r>
          </w:p>
          <w:p w:rsidR="008D1ACF" w:rsidRPr="00017B06" w:rsidRDefault="008D1ACF" w:rsidP="000255B3">
            <w:pPr>
              <w:pStyle w:val="1"/>
              <w:shd w:val="clear" w:color="auto" w:fill="auto"/>
              <w:spacing w:before="120" w:after="0" w:line="274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Style w:val="a8"/>
                <w:rFonts w:asciiTheme="minorHAnsi" w:hAnsiTheme="minorHAnsi" w:cstheme="minorHAnsi"/>
              </w:rPr>
              <w:t>Уметь</w:t>
            </w:r>
            <w:r w:rsidRPr="00017B06">
              <w:rPr>
                <w:rFonts w:asciiTheme="minorHAnsi" w:hAnsiTheme="minorHAnsi" w:cstheme="minorHAnsi"/>
              </w:rPr>
              <w:t xml:space="preserve"> сравнивать числа и записы</w:t>
            </w:r>
            <w:r w:rsidRPr="00017B06">
              <w:rPr>
                <w:rFonts w:asciiTheme="minorHAnsi" w:hAnsiTheme="minorHAnsi" w:cstheme="minorHAnsi"/>
              </w:rPr>
              <w:softHyphen/>
              <w:t>вать результат в виде неравенства</w:t>
            </w:r>
          </w:p>
        </w:tc>
        <w:tc>
          <w:tcPr>
            <w:tcW w:w="1735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Фрон</w:t>
            </w:r>
            <w:r w:rsidRPr="00017B06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017B06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9</w:t>
            </w:r>
          </w:p>
          <w:p w:rsidR="008D1ACF" w:rsidRPr="006857C2" w:rsidRDefault="008D1ACF" w:rsidP="000255B3">
            <w:r w:rsidRPr="006857C2">
              <w:t>№ 995</w:t>
            </w:r>
          </w:p>
          <w:p w:rsidR="008D1ACF" w:rsidRPr="006857C2" w:rsidRDefault="008D1ACF" w:rsidP="000255B3">
            <w:r w:rsidRPr="006857C2">
              <w:t>№ 992 (1)</w:t>
            </w:r>
          </w:p>
          <w:p w:rsidR="008D1ACF" w:rsidRPr="006857C2" w:rsidRDefault="008D1ACF" w:rsidP="000255B3">
            <w:r w:rsidRPr="006857C2">
              <w:t>№ 994 (1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Сравне</w:t>
            </w:r>
            <w:r w:rsidRPr="00017B06">
              <w:rPr>
                <w:rFonts w:asciiTheme="minorHAnsi" w:hAnsiTheme="minorHAnsi" w:cstheme="minorHAnsi"/>
              </w:rPr>
              <w:softHyphen/>
              <w:t>ние чи</w:t>
            </w:r>
            <w:r w:rsidRPr="00017B06">
              <w:rPr>
                <w:rFonts w:asciiTheme="minorHAnsi" w:hAnsiTheme="minorHAnsi" w:cstheme="minorHAnsi"/>
              </w:rPr>
              <w:softHyphen/>
              <w:t>сел</w:t>
            </w:r>
            <w:r w:rsidR="00833D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8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Матема</w:t>
            </w:r>
            <w:r w:rsidRPr="00017B06">
              <w:rPr>
                <w:rFonts w:asciiTheme="minorHAnsi" w:hAnsiTheme="minorHAnsi"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9</w:t>
            </w:r>
          </w:p>
          <w:p w:rsidR="008D1ACF" w:rsidRPr="006857C2" w:rsidRDefault="008D1ACF" w:rsidP="000255B3">
            <w:r w:rsidRPr="006857C2">
              <w:t>№ 996</w:t>
            </w:r>
          </w:p>
          <w:p w:rsidR="008D1ACF" w:rsidRPr="006857C2" w:rsidRDefault="008D1ACF" w:rsidP="000255B3">
            <w:r w:rsidRPr="006857C2">
              <w:t>№ 992 (2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994 (2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17B06">
              <w:rPr>
                <w:rFonts w:asciiTheme="minorHAnsi" w:hAnsiTheme="minorHAnsi" w:cstheme="minorHAnsi"/>
              </w:rPr>
              <w:t>Сравне</w:t>
            </w:r>
            <w:r w:rsidRPr="00017B06">
              <w:rPr>
                <w:rFonts w:asciiTheme="minorHAnsi" w:hAnsiTheme="minorHAnsi" w:cstheme="minorHAnsi"/>
              </w:rPr>
              <w:softHyphen/>
              <w:t>ние чи</w:t>
            </w:r>
            <w:r w:rsidRPr="00017B06">
              <w:rPr>
                <w:rFonts w:asciiTheme="minorHAnsi" w:hAnsiTheme="minorHAnsi" w:cstheme="minorHAnsi"/>
              </w:rPr>
              <w:softHyphen/>
              <w:t>сел</w:t>
            </w:r>
            <w:r w:rsidR="00833DE6">
              <w:rPr>
                <w:rFonts w:asciiTheme="minorHAnsi" w:hAnsiTheme="minorHAnsi" w:cstheme="minorHAnsi"/>
              </w:rPr>
              <w:t>.</w:t>
            </w:r>
          </w:p>
          <w:p w:rsidR="00833DE6" w:rsidRPr="00017B06" w:rsidRDefault="00833DE6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763D1B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63D1B">
              <w:rPr>
                <w:rFonts w:asciiTheme="minorHAnsi" w:hAnsiTheme="minorHAnsi" w:cstheme="minorHAnsi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10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017B06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017B06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29</w:t>
            </w:r>
          </w:p>
          <w:p w:rsidR="008D1ACF" w:rsidRPr="006857C2" w:rsidRDefault="008D1ACF" w:rsidP="000255B3">
            <w:r w:rsidRPr="006857C2">
              <w:t>№ 997</w:t>
            </w:r>
          </w:p>
          <w:p w:rsidR="008D1ACF" w:rsidRPr="006857C2" w:rsidRDefault="008D1ACF" w:rsidP="000255B3">
            <w:r w:rsidRPr="006857C2">
              <w:t>№ 999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00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Изме</w:t>
            </w:r>
            <w:r w:rsidRPr="005A4F30">
              <w:rPr>
                <w:rFonts w:asciiTheme="minorHAnsi" w:hAnsiTheme="minorHAnsi" w:cstheme="minorHAnsi"/>
              </w:rPr>
              <w:softHyphen/>
              <w:t>нение величин</w:t>
            </w:r>
          </w:p>
        </w:tc>
        <w:tc>
          <w:tcPr>
            <w:tcW w:w="568" w:type="dxa"/>
            <w:vMerge w:val="restart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Положительное изменение вели</w:t>
            </w:r>
            <w:r w:rsidRPr="005A4F30">
              <w:rPr>
                <w:rFonts w:asciiTheme="minorHAnsi" w:hAnsiTheme="minorHAnsi" w:cstheme="minorHAnsi"/>
              </w:rPr>
              <w:softHyphen/>
              <w:t>чины. Отрица</w:t>
            </w:r>
            <w:r w:rsidRPr="005A4F30">
              <w:rPr>
                <w:rFonts w:asciiTheme="minorHAnsi" w:hAnsiTheme="minorHAnsi" w:cstheme="minorHAnsi"/>
              </w:rPr>
              <w:softHyphen/>
              <w:t>тельное измене</w:t>
            </w:r>
            <w:r w:rsidRPr="005A4F30">
              <w:rPr>
                <w:rFonts w:asciiTheme="minorHAnsi" w:hAnsiTheme="minorHAnsi" w:cstheme="minorHAnsi"/>
              </w:rPr>
              <w:softHyphen/>
              <w:t xml:space="preserve">ние величины. Перемещение точки </w:t>
            </w:r>
            <w:proofErr w:type="gramStart"/>
            <w:r w:rsidRPr="005A4F30">
              <w:rPr>
                <w:rFonts w:asciiTheme="minorHAnsi" w:hAnsiTheme="minorHAnsi" w:cstheme="minorHAnsi"/>
              </w:rPr>
              <w:t>на</w:t>
            </w:r>
            <w:proofErr w:type="gramEnd"/>
            <w:r w:rsidRPr="005A4F30">
              <w:rPr>
                <w:rFonts w:asciiTheme="minorHAnsi" w:hAnsiTheme="minorHAnsi" w:cstheme="minorHAnsi"/>
              </w:rPr>
              <w:t xml:space="preserve"> коорди</w:t>
            </w:r>
            <w:r w:rsidRPr="005A4F30">
              <w:rPr>
                <w:rFonts w:asciiTheme="minorHAnsi" w:hAnsiTheme="minorHAnsi" w:cstheme="minorHAnsi"/>
              </w:rPr>
              <w:softHyphen/>
              <w:t>натной прямой</w:t>
            </w:r>
          </w:p>
        </w:tc>
        <w:tc>
          <w:tcPr>
            <w:tcW w:w="2834" w:type="dxa"/>
            <w:vMerge w:val="restart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Style w:val="a8"/>
                <w:rFonts w:asciiTheme="minorHAnsi" w:hAnsiTheme="minorHAnsi" w:cstheme="minorHAnsi"/>
              </w:rPr>
              <w:t>Знать,</w:t>
            </w:r>
            <w:r w:rsidRPr="005A4F30">
              <w:rPr>
                <w:rFonts w:asciiTheme="minorHAnsi" w:hAnsiTheme="minorHAnsi" w:cstheme="minorHAnsi"/>
              </w:rPr>
              <w:t xml:space="preserve"> каким числом выражается изменение величины (уменьшение, увеличение).</w:t>
            </w:r>
          </w:p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Style w:val="a8"/>
                <w:rFonts w:asciiTheme="minorHAnsi" w:hAnsiTheme="minorHAnsi" w:cstheme="minorHAnsi"/>
              </w:rPr>
              <w:t>Уметь</w:t>
            </w:r>
            <w:r w:rsidRPr="005A4F30">
              <w:rPr>
                <w:rFonts w:asciiTheme="minorHAnsi" w:hAnsiTheme="minorHAnsi" w:cstheme="minorHAnsi"/>
              </w:rPr>
              <w:t xml:space="preserve"> определять изменение ве</w:t>
            </w:r>
            <w:r w:rsidRPr="005A4F30">
              <w:rPr>
                <w:rFonts w:asciiTheme="minorHAnsi" w:hAnsiTheme="minorHAnsi" w:cstheme="minorHAnsi"/>
              </w:rPr>
              <w:softHyphen/>
              <w:t>личины по ее начальному и конеч</w:t>
            </w:r>
            <w:r w:rsidRPr="005A4F30">
              <w:rPr>
                <w:rFonts w:asciiTheme="minorHAnsi" w:hAnsiTheme="minorHAnsi" w:cstheme="minorHAnsi"/>
              </w:rPr>
              <w:softHyphen/>
              <w:t>ному значениям и по заданному изменению величины находить ее значение</w:t>
            </w:r>
          </w:p>
        </w:tc>
        <w:tc>
          <w:tcPr>
            <w:tcW w:w="1735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Фрон</w:t>
            </w:r>
            <w:r w:rsidRPr="005A4F30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5A4F30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0</w:t>
            </w:r>
          </w:p>
          <w:p w:rsidR="008D1ACF" w:rsidRPr="006857C2" w:rsidRDefault="008D1ACF" w:rsidP="000255B3">
            <w:r w:rsidRPr="006857C2">
              <w:t>№ 1015</w:t>
            </w:r>
          </w:p>
          <w:p w:rsidR="008D1ACF" w:rsidRPr="006857C2" w:rsidRDefault="008D1ACF" w:rsidP="000255B3">
            <w:r w:rsidRPr="006857C2">
              <w:t>№ 1016</w:t>
            </w:r>
          </w:p>
          <w:p w:rsidR="008D1ACF" w:rsidRPr="006857C2" w:rsidRDefault="008D1ACF" w:rsidP="000255B3">
            <w:r w:rsidRPr="006857C2">
              <w:t>№ 1017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19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Изме</w:t>
            </w:r>
            <w:r w:rsidRPr="005A4F30">
              <w:rPr>
                <w:rFonts w:asciiTheme="minorHAnsi" w:hAnsiTheme="minorHAnsi" w:cstheme="minorHAnsi"/>
              </w:rPr>
              <w:softHyphen/>
              <w:t>нение величин</w:t>
            </w:r>
            <w:r w:rsidR="00833DE6">
              <w:rPr>
                <w:rFonts w:asciiTheme="minorHAnsi" w:hAnsiTheme="minorHAnsi" w:cstheme="minorHAnsi"/>
              </w:rPr>
              <w:t>.</w:t>
            </w:r>
          </w:p>
          <w:p w:rsidR="00833DE6" w:rsidRPr="005A4F30" w:rsidRDefault="00833DE6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5A4F30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Pr="005A4F30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5A4F30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Фрон</w:t>
            </w:r>
            <w:r w:rsidRPr="005A4F30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5A4F30">
              <w:rPr>
                <w:rFonts w:asciiTheme="minorHAnsi" w:hAnsiTheme="minorHAnsi" w:cstheme="minorHAnsi"/>
              </w:rPr>
              <w:softHyphen/>
              <w:t>ренциро</w:t>
            </w:r>
            <w:r w:rsidRPr="005A4F30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Pr="005A4F30" w:rsidRDefault="008D1ACF" w:rsidP="000255B3">
            <w:pPr>
              <w:rPr>
                <w:sz w:val="20"/>
                <w:szCs w:val="20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0</w:t>
            </w:r>
          </w:p>
          <w:p w:rsidR="008D1ACF" w:rsidRPr="006857C2" w:rsidRDefault="008D1ACF" w:rsidP="000255B3">
            <w:r w:rsidRPr="006857C2">
              <w:t>№ 989</w:t>
            </w:r>
          </w:p>
          <w:p w:rsidR="008D1ACF" w:rsidRPr="006857C2" w:rsidRDefault="008D1ACF" w:rsidP="000255B3">
            <w:r w:rsidRPr="006857C2">
              <w:t>№ 901</w:t>
            </w:r>
          </w:p>
          <w:p w:rsidR="008D1ACF" w:rsidRPr="006857C2" w:rsidRDefault="008D1ACF" w:rsidP="000255B3">
            <w:r w:rsidRPr="006857C2">
              <w:t>№ 1010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4346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Кон</w:t>
            </w:r>
            <w:r w:rsidRPr="005A4F30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5A4F30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5A4F30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5A4F30">
              <w:rPr>
                <w:rFonts w:asciiTheme="minorHAnsi" w:hAnsiTheme="minorHAnsi" w:cstheme="minorHAnsi"/>
                <w:b/>
                <w:sz w:val="24"/>
                <w:szCs w:val="24"/>
              </w:rPr>
              <w:t>Положительные и отрицательные числа»</w:t>
            </w:r>
          </w:p>
        </w:tc>
        <w:tc>
          <w:tcPr>
            <w:tcW w:w="568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Координатная прямая. Положи</w:t>
            </w:r>
            <w:r w:rsidRPr="005A4F30">
              <w:rPr>
                <w:rFonts w:asciiTheme="minorHAnsi" w:hAnsiTheme="minorHAnsi" w:cstheme="minorHAnsi"/>
              </w:rPr>
              <w:softHyphen/>
              <w:t>тельные и отри</w:t>
            </w:r>
            <w:r w:rsidRPr="005A4F30">
              <w:rPr>
                <w:rFonts w:asciiTheme="minorHAnsi" w:hAnsiTheme="minorHAnsi" w:cstheme="minorHAnsi"/>
              </w:rPr>
              <w:softHyphen/>
              <w:t>цательные числа. Модуль числа. Противополож</w:t>
            </w:r>
            <w:r w:rsidRPr="005A4F30">
              <w:rPr>
                <w:rFonts w:asciiTheme="minorHAnsi" w:hAnsiTheme="minorHAnsi" w:cstheme="minorHAnsi"/>
              </w:rPr>
              <w:softHyphen/>
              <w:t>ные числа. Срав</w:t>
            </w:r>
            <w:r w:rsidRPr="005A4F30">
              <w:rPr>
                <w:rFonts w:asciiTheme="minorHAnsi" w:hAnsiTheme="minorHAnsi" w:cstheme="minorHAnsi"/>
              </w:rPr>
              <w:softHyphen/>
              <w:t>нение чисел. Из</w:t>
            </w:r>
            <w:r w:rsidRPr="005A4F30">
              <w:rPr>
                <w:rFonts w:asciiTheme="minorHAnsi" w:hAnsiTheme="minorHAnsi" w:cstheme="minorHAnsi"/>
              </w:rPr>
              <w:softHyphen/>
              <w:t>менение величин</w:t>
            </w:r>
          </w:p>
        </w:tc>
        <w:tc>
          <w:tcPr>
            <w:tcW w:w="2834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proofErr w:type="gramStart"/>
            <w:r w:rsidRPr="005A4F30">
              <w:rPr>
                <w:rStyle w:val="a8"/>
                <w:rFonts w:asciiTheme="minorHAnsi" w:hAnsiTheme="minorHAnsi" w:cstheme="minorHAnsi"/>
              </w:rPr>
              <w:t>Уметь</w:t>
            </w:r>
            <w:r w:rsidRPr="005A4F30">
              <w:rPr>
                <w:rFonts w:asciiTheme="minorHAnsi" w:hAnsiTheme="minorHAnsi" w:cstheme="minorHAnsi"/>
              </w:rPr>
              <w:t xml:space="preserve"> отмечать на координатной прямой точки с заданными коор</w:t>
            </w:r>
            <w:r w:rsidRPr="005A4F30">
              <w:rPr>
                <w:rFonts w:asciiTheme="minorHAnsi" w:hAnsiTheme="minorHAnsi" w:cstheme="minorHAnsi"/>
              </w:rPr>
              <w:softHyphen/>
              <w:t>динатами; распознавать точки с противоположными координата</w:t>
            </w:r>
            <w:r w:rsidRPr="005A4F30">
              <w:rPr>
                <w:rFonts w:asciiTheme="minorHAnsi" w:hAnsiTheme="minorHAnsi" w:cstheme="minorHAnsi"/>
              </w:rPr>
              <w:softHyphen/>
              <w:t>ми; перемещать точки на прямой в указанном направлении и нахо</w:t>
            </w:r>
            <w:r w:rsidRPr="005A4F30">
              <w:rPr>
                <w:rFonts w:asciiTheme="minorHAnsi" w:hAnsiTheme="minorHAnsi" w:cstheme="minorHAnsi"/>
              </w:rPr>
              <w:softHyphen/>
              <w:t>дить координаты полученных то</w:t>
            </w:r>
            <w:r w:rsidRPr="005A4F30">
              <w:rPr>
                <w:rFonts w:asciiTheme="minorHAnsi" w:hAnsiTheme="minorHAnsi" w:cstheme="minorHAnsi"/>
              </w:rPr>
              <w:softHyphen/>
              <w:t>чек; сравнивать числа; находить значение выражений, содержащих модули</w:t>
            </w:r>
            <w:proofErr w:type="gramEnd"/>
          </w:p>
        </w:tc>
        <w:tc>
          <w:tcPr>
            <w:tcW w:w="1735" w:type="dxa"/>
          </w:tcPr>
          <w:p w:rsidR="008D1ACF" w:rsidRPr="005A4F30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5A4F30">
              <w:rPr>
                <w:rFonts w:asciiTheme="minorHAnsi" w:hAnsiTheme="minorHAnsi" w:cstheme="minorHAnsi"/>
              </w:rPr>
              <w:t>Пись</w:t>
            </w:r>
            <w:r w:rsidRPr="005A4F30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744AAE" w:rsidRDefault="00744AAE" w:rsidP="000255B3">
            <w:r w:rsidRPr="00744AAE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6857C2">
              <w:rPr>
                <w:b/>
                <w:sz w:val="24"/>
                <w:szCs w:val="24"/>
              </w:rPr>
              <w:t>Сложение и вычитание положит</w:t>
            </w:r>
            <w:r w:rsidR="00DA06F9">
              <w:rPr>
                <w:b/>
                <w:sz w:val="24"/>
                <w:szCs w:val="24"/>
              </w:rPr>
              <w:t>ельных и отрицательных чисел (14</w:t>
            </w:r>
            <w:r w:rsidRPr="006857C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Сложе</w:t>
            </w:r>
            <w:r w:rsidRPr="00C42FF3">
              <w:rPr>
                <w:rFonts w:asciiTheme="minorHAnsi" w:hAnsiTheme="minorHAnsi" w:cstheme="minorHAnsi"/>
              </w:rPr>
              <w:softHyphen/>
              <w:t>ние чи</w:t>
            </w:r>
            <w:r w:rsidRPr="00C42FF3">
              <w:rPr>
                <w:rFonts w:asciiTheme="minorHAnsi" w:hAnsiTheme="minorHAnsi" w:cstheme="minorHAnsi"/>
              </w:rPr>
              <w:softHyphen/>
              <w:t>сел с по</w:t>
            </w:r>
            <w:r w:rsidRPr="00C42FF3">
              <w:rPr>
                <w:rFonts w:asciiTheme="minorHAnsi" w:hAnsiTheme="minorHAnsi" w:cstheme="minorHAnsi"/>
              </w:rPr>
              <w:softHyphen/>
              <w:t>мощью коорди</w:t>
            </w:r>
            <w:r w:rsidRPr="00C42FF3">
              <w:rPr>
                <w:rFonts w:asciiTheme="minorHAnsi" w:hAnsiTheme="minorHAnsi" w:cstheme="minorHAnsi"/>
              </w:rPr>
              <w:softHyphen/>
              <w:t>натной прямой</w:t>
            </w:r>
          </w:p>
        </w:tc>
        <w:tc>
          <w:tcPr>
            <w:tcW w:w="568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1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Что значит при</w:t>
            </w:r>
            <w:r w:rsidRPr="00C42FF3">
              <w:rPr>
                <w:rFonts w:asciiTheme="minorHAnsi" w:hAnsiTheme="minorHAnsi" w:cstheme="minorHAnsi"/>
              </w:rPr>
              <w:softHyphen/>
              <w:t xml:space="preserve">бавить к </w:t>
            </w:r>
            <w:proofErr w:type="gramStart"/>
            <w:r w:rsidRPr="00C42FF3">
              <w:rPr>
                <w:rFonts w:asciiTheme="minorHAnsi" w:hAnsiTheme="minorHAnsi" w:cstheme="minorHAnsi"/>
              </w:rPr>
              <w:t>числу</w:t>
            </w:r>
            <w:proofErr w:type="gramEnd"/>
            <w:r w:rsidRPr="00C42FF3">
              <w:rPr>
                <w:rStyle w:val="a9"/>
                <w:rFonts w:asciiTheme="minorHAnsi" w:hAnsiTheme="minorHAnsi" w:cstheme="minorHAnsi"/>
              </w:rPr>
              <w:t xml:space="preserve"> а </w:t>
            </w:r>
            <w:r w:rsidRPr="00C42FF3">
              <w:rPr>
                <w:rFonts w:asciiTheme="minorHAnsi" w:hAnsiTheme="minorHAnsi" w:cstheme="minorHAnsi"/>
              </w:rPr>
              <w:t>число</w:t>
            </w:r>
            <w:r w:rsidRPr="00C42FF3">
              <w:rPr>
                <w:rStyle w:val="a9"/>
                <w:rFonts w:asciiTheme="minorHAnsi" w:hAnsiTheme="minorHAnsi" w:cstheme="minorHAnsi"/>
              </w:rPr>
              <w:t xml:space="preserve"> Ь</w:t>
            </w:r>
            <w:r w:rsidRPr="00C42FF3">
              <w:rPr>
                <w:rFonts w:asciiTheme="minorHAnsi" w:hAnsiTheme="minorHAnsi" w:cstheme="minorHAnsi"/>
              </w:rPr>
              <w:t>. Сумма противополож</w:t>
            </w:r>
            <w:r w:rsidRPr="00C42FF3">
              <w:rPr>
                <w:rFonts w:asciiTheme="minorHAnsi" w:hAnsiTheme="minorHAnsi" w:cstheme="minorHAnsi"/>
              </w:rPr>
              <w:softHyphen/>
              <w:t>ных чисел. Сло</w:t>
            </w:r>
            <w:r w:rsidRPr="00C42FF3">
              <w:rPr>
                <w:rFonts w:asciiTheme="minorHAnsi" w:hAnsiTheme="minorHAnsi" w:cstheme="minorHAnsi"/>
              </w:rPr>
              <w:softHyphen/>
              <w:t>жение чисел с помощью коор</w:t>
            </w:r>
            <w:r w:rsidRPr="00C42FF3">
              <w:rPr>
                <w:rFonts w:asciiTheme="minorHAnsi" w:hAnsiTheme="minorHAnsi" w:cstheme="minorHAnsi"/>
              </w:rPr>
              <w:softHyphen/>
              <w:t>динатной прямой</w:t>
            </w:r>
          </w:p>
        </w:tc>
        <w:tc>
          <w:tcPr>
            <w:tcW w:w="2834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Style w:val="a8"/>
                <w:rFonts w:asciiTheme="minorHAnsi" w:hAnsiTheme="minorHAnsi" w:cstheme="minorHAnsi"/>
              </w:rPr>
              <w:t>Знать,</w:t>
            </w:r>
            <w:r w:rsidRPr="00C42FF3">
              <w:rPr>
                <w:rFonts w:asciiTheme="minorHAnsi" w:hAnsiTheme="minorHAnsi" w:cstheme="minorHAnsi"/>
              </w:rPr>
              <w:t xml:space="preserve"> что значит прибавить к </w:t>
            </w:r>
            <w:proofErr w:type="gramStart"/>
            <w:r w:rsidRPr="00C42FF3">
              <w:rPr>
                <w:rFonts w:asciiTheme="minorHAnsi" w:hAnsiTheme="minorHAnsi" w:cstheme="minorHAnsi"/>
              </w:rPr>
              <w:t>чис</w:t>
            </w:r>
            <w:r w:rsidRPr="00C42FF3">
              <w:rPr>
                <w:rFonts w:asciiTheme="minorHAnsi" w:hAnsiTheme="minorHAnsi" w:cstheme="minorHAnsi"/>
              </w:rPr>
              <w:softHyphen/>
              <w:t>лу</w:t>
            </w:r>
            <w:proofErr w:type="gramEnd"/>
            <w:r w:rsidRPr="00C42FF3">
              <w:rPr>
                <w:rStyle w:val="a9"/>
                <w:rFonts w:asciiTheme="minorHAnsi" w:hAnsiTheme="minorHAnsi" w:cstheme="minorHAnsi"/>
              </w:rPr>
              <w:t xml:space="preserve"> а</w:t>
            </w:r>
            <w:r w:rsidRPr="00C42FF3">
              <w:rPr>
                <w:rFonts w:asciiTheme="minorHAnsi" w:hAnsiTheme="minorHAnsi" w:cstheme="minorHAnsi"/>
              </w:rPr>
              <w:t xml:space="preserve"> число</w:t>
            </w:r>
            <w:r w:rsidRPr="00C42FF3">
              <w:rPr>
                <w:rStyle w:val="a9"/>
                <w:rFonts w:asciiTheme="minorHAnsi" w:hAnsiTheme="minorHAnsi" w:cstheme="minorHAnsi"/>
              </w:rPr>
              <w:t xml:space="preserve"> Ъ</w:t>
            </w:r>
            <w:r w:rsidRPr="00C42FF3">
              <w:rPr>
                <w:rFonts w:asciiTheme="minorHAnsi" w:hAnsiTheme="minorHAnsi" w:cstheme="minorHAnsi"/>
              </w:rPr>
              <w:t>, чему равна сумма противоположных чисел.</w:t>
            </w:r>
          </w:p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74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Style w:val="a8"/>
                <w:rFonts w:asciiTheme="minorHAnsi" w:hAnsiTheme="minorHAnsi" w:cstheme="minorHAnsi"/>
              </w:rPr>
              <w:t>Уметь</w:t>
            </w:r>
            <w:r w:rsidRPr="00C42FF3">
              <w:rPr>
                <w:rFonts w:asciiTheme="minorHAnsi" w:hAnsiTheme="minorHAnsi" w:cstheme="minorHAnsi"/>
              </w:rPr>
              <w:t xml:space="preserve"> складывать числа с помо</w:t>
            </w:r>
            <w:r w:rsidRPr="00C42FF3">
              <w:rPr>
                <w:rFonts w:asciiTheme="minorHAnsi" w:hAnsiTheme="minorHAnsi" w:cstheme="minorHAnsi"/>
              </w:rPr>
              <w:softHyphen/>
              <w:t>щью координатной прямой</w:t>
            </w:r>
          </w:p>
        </w:tc>
        <w:tc>
          <w:tcPr>
            <w:tcW w:w="1735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71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Фрон</w:t>
            </w:r>
            <w:r w:rsidRPr="00C42FF3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42FF3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1</w:t>
            </w:r>
          </w:p>
          <w:p w:rsidR="008D1ACF" w:rsidRPr="006857C2" w:rsidRDefault="008D1ACF" w:rsidP="000255B3">
            <w:r w:rsidRPr="006857C2">
              <w:t>№ 1039</w:t>
            </w:r>
          </w:p>
          <w:p w:rsidR="008D1ACF" w:rsidRPr="006857C2" w:rsidRDefault="008D1ACF" w:rsidP="000255B3">
            <w:r w:rsidRPr="006857C2">
              <w:t>(а - г)</w:t>
            </w:r>
          </w:p>
          <w:p w:rsidR="008D1ACF" w:rsidRPr="006857C2" w:rsidRDefault="008D1ACF" w:rsidP="000255B3">
            <w:r w:rsidRPr="006857C2">
              <w:t>№ 1040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42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C42FF3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  <w:r w:rsidRPr="00C42FF3">
              <w:rPr>
                <w:rFonts w:cstheme="minorHAnsi"/>
              </w:rPr>
              <w:t>Сложе</w:t>
            </w:r>
            <w:r w:rsidRPr="00C42FF3">
              <w:rPr>
                <w:rFonts w:cstheme="minorHAnsi"/>
              </w:rPr>
              <w:softHyphen/>
              <w:t>ние чи</w:t>
            </w:r>
            <w:r w:rsidRPr="00C42FF3">
              <w:rPr>
                <w:rFonts w:cstheme="minorHAnsi"/>
              </w:rPr>
              <w:softHyphen/>
              <w:t>сел с по</w:t>
            </w:r>
            <w:r w:rsidRPr="00C42FF3">
              <w:rPr>
                <w:rFonts w:cstheme="minorHAnsi"/>
              </w:rPr>
              <w:softHyphen/>
              <w:t>мощью коорди</w:t>
            </w:r>
            <w:r w:rsidRPr="00C42FF3">
              <w:rPr>
                <w:rFonts w:cstheme="minorHAnsi"/>
              </w:rPr>
              <w:softHyphen/>
              <w:t>натной прямой</w:t>
            </w:r>
          </w:p>
        </w:tc>
        <w:tc>
          <w:tcPr>
            <w:tcW w:w="568" w:type="dxa"/>
            <w:vMerge/>
          </w:tcPr>
          <w:p w:rsidR="008D1ACF" w:rsidRPr="00C42FF3" w:rsidRDefault="008D1ACF" w:rsidP="000255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rFonts w:cstheme="minorHAnsi"/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C42FF3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C42FF3" w:rsidRDefault="008D1ACF" w:rsidP="000255B3">
            <w:pPr>
              <w:ind w:left="34" w:hanging="3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C42FF3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  <w:r w:rsidRPr="00C42FF3">
              <w:rPr>
                <w:rFonts w:cstheme="minorHAnsi"/>
              </w:rPr>
              <w:t>Матема</w:t>
            </w:r>
            <w:r w:rsidRPr="00C42FF3">
              <w:rPr>
                <w:rFonts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1</w:t>
            </w:r>
          </w:p>
          <w:p w:rsidR="008D1ACF" w:rsidRPr="006857C2" w:rsidRDefault="008D1ACF" w:rsidP="000255B3">
            <w:r w:rsidRPr="006857C2">
              <w:t>№ 1039</w:t>
            </w:r>
          </w:p>
          <w:p w:rsidR="008D1ACF" w:rsidRPr="006857C2" w:rsidRDefault="008D1ACF" w:rsidP="000255B3">
            <w:r w:rsidRPr="006857C2">
              <w:t>(</w:t>
            </w:r>
            <w:proofErr w:type="spellStart"/>
            <w:r w:rsidRPr="006857C2">
              <w:t>д</w:t>
            </w:r>
            <w:proofErr w:type="spellEnd"/>
            <w:r w:rsidRPr="006857C2">
              <w:t xml:space="preserve"> - </w:t>
            </w:r>
            <w:proofErr w:type="spellStart"/>
            <w:r w:rsidRPr="006857C2">
              <w:t>з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1041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42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Сложе</w:t>
            </w:r>
            <w:r w:rsidRPr="00C42FF3">
              <w:rPr>
                <w:rFonts w:asciiTheme="minorHAnsi" w:hAnsiTheme="minorHAnsi" w:cstheme="minorHAnsi"/>
              </w:rPr>
              <w:softHyphen/>
              <w:t>ние от</w:t>
            </w:r>
            <w:r w:rsidRPr="00C42FF3">
              <w:rPr>
                <w:rFonts w:asciiTheme="minorHAnsi" w:hAnsiTheme="minorHAnsi" w:cstheme="minorHAnsi"/>
              </w:rPr>
              <w:softHyphen/>
              <w:t>рица</w:t>
            </w:r>
            <w:r w:rsidRPr="00C42FF3">
              <w:rPr>
                <w:rFonts w:asciiTheme="minorHAnsi" w:hAnsiTheme="minorHAnsi" w:cstheme="minorHAnsi"/>
              </w:rPr>
              <w:softHyphen/>
              <w:t>тельных чисел</w:t>
            </w:r>
          </w:p>
        </w:tc>
        <w:tc>
          <w:tcPr>
            <w:tcW w:w="568" w:type="dxa"/>
            <w:vMerge w:val="restart"/>
          </w:tcPr>
          <w:p w:rsidR="008D1ACF" w:rsidRPr="00C42FF3" w:rsidRDefault="00744AA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Сложение двух отрицательных чисел</w:t>
            </w:r>
          </w:p>
        </w:tc>
        <w:tc>
          <w:tcPr>
            <w:tcW w:w="2834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  <w:b/>
              </w:rPr>
              <w:t>Знать</w:t>
            </w:r>
            <w:r w:rsidRPr="00C42FF3">
              <w:rPr>
                <w:rFonts w:asciiTheme="minorHAnsi" w:hAnsiTheme="minorHAnsi" w:cstheme="minorHAnsi"/>
              </w:rPr>
              <w:t xml:space="preserve"> правило сложения отрица</w:t>
            </w:r>
            <w:r w:rsidRPr="00C42FF3">
              <w:rPr>
                <w:rFonts w:asciiTheme="minorHAnsi" w:hAnsiTheme="minorHAnsi" w:cstheme="minorHAnsi"/>
              </w:rPr>
              <w:softHyphen/>
              <w:t>тельных чисел.</w:t>
            </w:r>
          </w:p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3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  <w:b/>
              </w:rPr>
              <w:t>Уметь</w:t>
            </w:r>
            <w:r w:rsidRPr="00C42FF3">
              <w:rPr>
                <w:rFonts w:asciiTheme="minorHAnsi" w:hAnsiTheme="minorHAnsi" w:cstheme="minorHAnsi"/>
              </w:rPr>
              <w:t xml:space="preserve"> складывать отрицательные числа</w:t>
            </w:r>
          </w:p>
        </w:tc>
        <w:tc>
          <w:tcPr>
            <w:tcW w:w="1735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Фрон</w:t>
            </w:r>
            <w:r w:rsidRPr="00C42FF3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42FF3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2</w:t>
            </w:r>
          </w:p>
          <w:p w:rsidR="008D1ACF" w:rsidRPr="006857C2" w:rsidRDefault="008D1ACF" w:rsidP="000255B3">
            <w:r w:rsidRPr="006857C2">
              <w:t>№ 1056</w:t>
            </w:r>
          </w:p>
          <w:p w:rsidR="008D1ACF" w:rsidRPr="006857C2" w:rsidRDefault="008D1ACF" w:rsidP="000255B3">
            <w:r w:rsidRPr="006857C2">
              <w:t>(а - е)</w:t>
            </w:r>
          </w:p>
          <w:p w:rsidR="008D1ACF" w:rsidRPr="006857C2" w:rsidRDefault="008D1ACF" w:rsidP="000255B3">
            <w:r w:rsidRPr="006857C2">
              <w:t>№ 1057 (а)</w:t>
            </w:r>
          </w:p>
          <w:p w:rsidR="008D1ACF" w:rsidRPr="006857C2" w:rsidRDefault="008D1ACF" w:rsidP="000255B3">
            <w:r w:rsidRPr="006857C2">
              <w:t>№ 1058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60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346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Сложе</w:t>
            </w:r>
            <w:r w:rsidRPr="00C42FF3">
              <w:rPr>
                <w:rFonts w:asciiTheme="minorHAnsi" w:hAnsiTheme="minorHAnsi" w:cstheme="minorHAnsi"/>
              </w:rPr>
              <w:softHyphen/>
              <w:t>ние от</w:t>
            </w:r>
            <w:r w:rsidRPr="00C42FF3">
              <w:rPr>
                <w:rFonts w:asciiTheme="minorHAnsi" w:hAnsiTheme="minorHAnsi" w:cstheme="minorHAnsi"/>
              </w:rPr>
              <w:softHyphen/>
              <w:t>рица</w:t>
            </w:r>
            <w:r w:rsidRPr="00C42FF3">
              <w:rPr>
                <w:rFonts w:asciiTheme="minorHAnsi" w:hAnsiTheme="minorHAnsi" w:cstheme="minorHAnsi"/>
              </w:rPr>
              <w:softHyphen/>
              <w:t>тельных чисел</w:t>
            </w:r>
            <w:r w:rsidR="00833DE6">
              <w:rPr>
                <w:rFonts w:asciiTheme="minorHAnsi" w:hAnsiTheme="minorHAnsi" w:cstheme="minorHAnsi"/>
              </w:rPr>
              <w:t>.</w:t>
            </w:r>
          </w:p>
          <w:p w:rsidR="00833DE6" w:rsidRPr="00C42FF3" w:rsidRDefault="00833DE6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C42FF3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C42FF3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C42FF3" w:rsidRDefault="008D1ACF" w:rsidP="000255B3">
            <w:pPr>
              <w:ind w:left="34"/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Прове</w:t>
            </w:r>
            <w:r w:rsidRPr="00C42FF3">
              <w:rPr>
                <w:rFonts w:asciiTheme="minorHAnsi" w:hAnsiTheme="minorHAnsi" w:cstheme="minorHAnsi"/>
              </w:rPr>
              <w:softHyphen/>
              <w:t>рочная работа с взаимо</w:t>
            </w:r>
            <w:r w:rsidRPr="00C42FF3">
              <w:rPr>
                <w:rFonts w:asciiTheme="minorHAnsi" w:hAnsiTheme="minorHAnsi" w:cstheme="minorHAnsi"/>
              </w:rPr>
              <w:softHyphen/>
              <w:t>провер</w:t>
            </w:r>
            <w:r w:rsidRPr="00C42FF3">
              <w:rPr>
                <w:rFonts w:asciiTheme="minorHAnsi" w:hAnsiTheme="minorHAnsi" w:cstheme="minorHAnsi"/>
              </w:rPr>
              <w:softHyphen/>
              <w:t>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2</w:t>
            </w:r>
          </w:p>
          <w:p w:rsidR="008D1ACF" w:rsidRPr="006857C2" w:rsidRDefault="008D1ACF" w:rsidP="000255B3">
            <w:r w:rsidRPr="006857C2">
              <w:t>№ 1056</w:t>
            </w:r>
          </w:p>
          <w:p w:rsidR="008D1ACF" w:rsidRPr="006857C2" w:rsidRDefault="008D1ACF" w:rsidP="000255B3">
            <w:r w:rsidRPr="006857C2">
              <w:t>(</w:t>
            </w:r>
            <w:proofErr w:type="gramStart"/>
            <w:r w:rsidRPr="006857C2">
              <w:t>ж</w:t>
            </w:r>
            <w:proofErr w:type="gramEnd"/>
            <w:r w:rsidRPr="006857C2">
              <w:t xml:space="preserve"> - м)</w:t>
            </w:r>
          </w:p>
          <w:p w:rsidR="008D1ACF" w:rsidRPr="006857C2" w:rsidRDefault="008D1ACF" w:rsidP="000255B3">
            <w:r w:rsidRPr="006857C2">
              <w:t>№ 1057 (б)</w:t>
            </w:r>
          </w:p>
          <w:p w:rsidR="008D1ACF" w:rsidRPr="006857C2" w:rsidRDefault="008D1ACF" w:rsidP="000255B3">
            <w:r w:rsidRPr="006857C2">
              <w:t>№ 1059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60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4346B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0</w:t>
            </w:r>
          </w:p>
        </w:tc>
        <w:tc>
          <w:tcPr>
            <w:tcW w:w="2410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Сложе</w:t>
            </w:r>
            <w:r w:rsidRPr="00C42FF3">
              <w:rPr>
                <w:rFonts w:asciiTheme="minorHAnsi" w:hAnsiTheme="minorHAnsi" w:cstheme="minorHAnsi"/>
              </w:rPr>
              <w:softHyphen/>
              <w:t>ние чи</w:t>
            </w:r>
            <w:r w:rsidRPr="00C42FF3">
              <w:rPr>
                <w:rFonts w:asciiTheme="minorHAnsi" w:hAnsiTheme="minorHAnsi" w:cstheme="minorHAnsi"/>
              </w:rPr>
              <w:softHyphen/>
              <w:t>сел с раз</w:t>
            </w:r>
            <w:r w:rsidRPr="00C42FF3">
              <w:rPr>
                <w:rFonts w:asciiTheme="minorHAnsi" w:hAnsiTheme="minorHAnsi" w:cstheme="minorHAnsi"/>
              </w:rPr>
              <w:softHyphen/>
              <w:t>ными знаками</w:t>
            </w:r>
          </w:p>
        </w:tc>
        <w:tc>
          <w:tcPr>
            <w:tcW w:w="568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Сложение чисел с разными знаками</w:t>
            </w:r>
          </w:p>
        </w:tc>
        <w:tc>
          <w:tcPr>
            <w:tcW w:w="2834" w:type="dxa"/>
            <w:vMerge w:val="restart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6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  <w:b/>
              </w:rPr>
              <w:t>Знать</w:t>
            </w:r>
            <w:r w:rsidRPr="00C42FF3">
              <w:rPr>
                <w:rFonts w:asciiTheme="minorHAnsi" w:hAnsiTheme="minorHAnsi" w:cstheme="minorHAnsi"/>
              </w:rPr>
              <w:t xml:space="preserve"> правило сложения чисел с разными знаками.</w:t>
            </w:r>
          </w:p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6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  <w:b/>
              </w:rPr>
              <w:t>Уметь</w:t>
            </w:r>
            <w:r w:rsidRPr="00C42FF3">
              <w:rPr>
                <w:rFonts w:asciiTheme="minorHAnsi" w:hAnsiTheme="minorHAnsi" w:cstheme="minorHAnsi"/>
              </w:rPr>
              <w:t xml:space="preserve"> складывать числа с разны</w:t>
            </w:r>
            <w:r w:rsidRPr="00C42FF3">
              <w:rPr>
                <w:rFonts w:asciiTheme="minorHAnsi" w:hAnsiTheme="minorHAnsi" w:cstheme="minorHAnsi"/>
              </w:rPr>
              <w:softHyphen/>
              <w:t>ми знаками</w:t>
            </w:r>
          </w:p>
        </w:tc>
        <w:tc>
          <w:tcPr>
            <w:tcW w:w="1735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Фрон</w:t>
            </w:r>
            <w:r w:rsidRPr="00C42FF3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42FF3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3</w:t>
            </w:r>
          </w:p>
          <w:p w:rsidR="008D1ACF" w:rsidRPr="006857C2" w:rsidRDefault="008D1ACF" w:rsidP="000255B3">
            <w:r w:rsidRPr="006857C2">
              <w:t>№ 1080 (1)</w:t>
            </w:r>
          </w:p>
          <w:p w:rsidR="008D1ACF" w:rsidRPr="006857C2" w:rsidRDefault="008D1ACF" w:rsidP="000255B3">
            <w:r w:rsidRPr="006857C2">
              <w:t>№ 1081 (1)</w:t>
            </w:r>
          </w:p>
          <w:p w:rsidR="008D1ACF" w:rsidRPr="006857C2" w:rsidRDefault="008D1ACF" w:rsidP="000255B3">
            <w:r w:rsidRPr="006857C2">
              <w:t>№ 1082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83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Сложе</w:t>
            </w:r>
            <w:r w:rsidRPr="00C42FF3">
              <w:rPr>
                <w:rFonts w:asciiTheme="minorHAnsi" w:hAnsiTheme="minorHAnsi" w:cstheme="minorHAnsi"/>
              </w:rPr>
              <w:softHyphen/>
              <w:t>ние чи</w:t>
            </w:r>
            <w:r w:rsidRPr="00C42FF3">
              <w:rPr>
                <w:rFonts w:asciiTheme="minorHAnsi" w:hAnsiTheme="minorHAnsi" w:cstheme="minorHAnsi"/>
              </w:rPr>
              <w:softHyphen/>
              <w:t>сел с раз</w:t>
            </w:r>
            <w:r w:rsidRPr="00C42FF3">
              <w:rPr>
                <w:rFonts w:asciiTheme="minorHAnsi" w:hAnsiTheme="minorHAnsi" w:cstheme="minorHAnsi"/>
              </w:rPr>
              <w:softHyphen/>
              <w:t>ными знаками</w:t>
            </w:r>
            <w:r w:rsidR="00833DE6">
              <w:rPr>
                <w:rFonts w:asciiTheme="minorHAnsi" w:hAnsiTheme="minorHAnsi" w:cstheme="minorHAnsi"/>
              </w:rPr>
              <w:t>.</w:t>
            </w:r>
          </w:p>
          <w:p w:rsidR="00833DE6" w:rsidRPr="00C42FF3" w:rsidRDefault="00833DE6" w:rsidP="000255B3">
            <w:pPr>
              <w:pStyle w:val="1"/>
              <w:shd w:val="clear" w:color="auto" w:fill="auto"/>
              <w:spacing w:before="0" w:after="0" w:line="28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C42FF3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C42FF3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C42FF3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42FF3" w:rsidRDefault="008D1ACF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  <w:sz w:val="24"/>
                <w:szCs w:val="24"/>
              </w:rPr>
              <w:t>Экспресс -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3</w:t>
            </w:r>
          </w:p>
          <w:p w:rsidR="008D1ACF" w:rsidRPr="006857C2" w:rsidRDefault="008D1ACF" w:rsidP="000255B3">
            <w:r w:rsidRPr="006857C2">
              <w:t>№ 1080 (2)</w:t>
            </w:r>
          </w:p>
          <w:p w:rsidR="008D1ACF" w:rsidRPr="006857C2" w:rsidRDefault="008D1ACF" w:rsidP="000255B3">
            <w:r w:rsidRPr="006857C2">
              <w:t>№ 1081 (2)</w:t>
            </w:r>
          </w:p>
          <w:p w:rsidR="008D1ACF" w:rsidRPr="006857C2" w:rsidRDefault="008D1ACF" w:rsidP="000255B3">
            <w:r w:rsidRPr="006857C2">
              <w:t>№ 1084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r>
              <w:t>Сложе</w:t>
            </w:r>
            <w:r>
              <w:softHyphen/>
              <w:t>ние чи</w:t>
            </w:r>
            <w:r>
              <w:softHyphen/>
              <w:t>сел с раз</w:t>
            </w:r>
            <w:r>
              <w:softHyphen/>
              <w:t>ными знаками</w:t>
            </w:r>
            <w:r w:rsidR="00833DE6">
              <w:t>.</w:t>
            </w:r>
          </w:p>
          <w:p w:rsidR="00833DE6" w:rsidRPr="00A7267B" w:rsidRDefault="00833DE6" w:rsidP="000255B3">
            <w:pPr>
              <w:rPr>
                <w:b/>
                <w:sz w:val="24"/>
                <w:szCs w:val="24"/>
              </w:rPr>
            </w:pPr>
            <w:r>
              <w:t>Решение уравнений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sz w:val="20"/>
                <w:szCs w:val="20"/>
              </w:rPr>
              <w:t>Комбиниро</w:t>
            </w:r>
            <w:r w:rsidRPr="00D236F3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A7267B" w:rsidRDefault="008D1ACF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Само</w:t>
            </w:r>
            <w:r>
              <w:softHyphen/>
              <w:t>стоя</w:t>
            </w:r>
            <w: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3</w:t>
            </w:r>
          </w:p>
          <w:p w:rsidR="008D1ACF" w:rsidRPr="006857C2" w:rsidRDefault="008D1ACF" w:rsidP="000255B3">
            <w:r w:rsidRPr="006857C2">
              <w:t>№ 1019 (а)</w:t>
            </w:r>
          </w:p>
          <w:p w:rsidR="008D1ACF" w:rsidRPr="006857C2" w:rsidRDefault="008D1ACF" w:rsidP="000255B3">
            <w:r w:rsidRPr="006857C2">
              <w:t>№ 1081 (3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085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Default="008D1ACF" w:rsidP="000255B3">
            <w:r>
              <w:t>Сложе</w:t>
            </w:r>
            <w:r>
              <w:softHyphen/>
              <w:t>ние чи</w:t>
            </w:r>
            <w:r>
              <w:softHyphen/>
              <w:t>сел с раз</w:t>
            </w:r>
            <w:r>
              <w:softHyphen/>
              <w:t>ными знаками</w:t>
            </w:r>
            <w:r w:rsidR="00833DE6">
              <w:t>.</w:t>
            </w:r>
          </w:p>
          <w:p w:rsidR="00833DE6" w:rsidRPr="00A7267B" w:rsidRDefault="00833DE6" w:rsidP="000255B3">
            <w:pPr>
              <w:rPr>
                <w:b/>
                <w:sz w:val="24"/>
                <w:szCs w:val="24"/>
              </w:rPr>
            </w:pPr>
            <w: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A7267B" w:rsidRDefault="008D1ACF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Фрон</w:t>
            </w:r>
            <w:r>
              <w:softHyphen/>
              <w:t>тальный опрос, диффе</w:t>
            </w:r>
            <w:r>
              <w:softHyphen/>
              <w:t>ренциро</w:t>
            </w:r>
            <w: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487CA5" w:rsidRDefault="008D1ACF" w:rsidP="000255B3">
            <w:pPr>
              <w:rPr>
                <w:sz w:val="24"/>
                <w:szCs w:val="24"/>
              </w:rPr>
            </w:pPr>
            <w:r w:rsidRPr="00487CA5">
              <w:rPr>
                <w:sz w:val="24"/>
                <w:szCs w:val="24"/>
              </w:rPr>
              <w:t>Вычитание</w:t>
            </w:r>
          </w:p>
        </w:tc>
        <w:tc>
          <w:tcPr>
            <w:tcW w:w="568" w:type="dxa"/>
            <w:vMerge w:val="restart"/>
          </w:tcPr>
          <w:p w:rsidR="008D1ACF" w:rsidRPr="00213770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487CA5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487CA5">
              <w:rPr>
                <w:rFonts w:asciiTheme="minorHAnsi" w:hAnsiTheme="minorHAnsi" w:cstheme="minorHAnsi"/>
              </w:rPr>
              <w:t>Вычитание чисел. Число, противо</w:t>
            </w:r>
            <w:r w:rsidRPr="00487CA5">
              <w:rPr>
                <w:rFonts w:asciiTheme="minorHAnsi" w:hAnsiTheme="minorHAnsi" w:cstheme="minorHAnsi"/>
              </w:rPr>
              <w:softHyphen/>
              <w:t>положное вычи</w:t>
            </w:r>
            <w:r w:rsidRPr="00487CA5">
              <w:rPr>
                <w:rFonts w:asciiTheme="minorHAnsi" w:hAnsiTheme="minorHAnsi" w:cstheme="minorHAnsi"/>
              </w:rPr>
              <w:softHyphen/>
              <w:t>таемому. Пред</w:t>
            </w:r>
            <w:r w:rsidRPr="00487CA5">
              <w:rPr>
                <w:rFonts w:asciiTheme="minorHAnsi" w:hAnsiTheme="minorHAnsi" w:cstheme="minorHAnsi"/>
              </w:rPr>
              <w:softHyphen/>
              <w:t>ставление разно</w:t>
            </w:r>
            <w:r w:rsidRPr="00487CA5">
              <w:rPr>
                <w:rFonts w:asciiTheme="minorHAnsi" w:hAnsiTheme="minorHAnsi" w:cstheme="minorHAnsi"/>
              </w:rPr>
              <w:softHyphen/>
              <w:t xml:space="preserve">сти в виде суммы. Длина отрезка на </w:t>
            </w:r>
            <w:proofErr w:type="gramStart"/>
            <w:r w:rsidRPr="00487CA5">
              <w:rPr>
                <w:rFonts w:asciiTheme="minorHAnsi" w:hAnsiTheme="minorHAnsi" w:cstheme="minorHAnsi"/>
              </w:rPr>
              <w:t>координатной</w:t>
            </w:r>
            <w:proofErr w:type="gramEnd"/>
            <w:r w:rsidRPr="00487CA5">
              <w:rPr>
                <w:rFonts w:asciiTheme="minorHAnsi" w:hAnsiTheme="minorHAnsi" w:cstheme="minorHAnsi"/>
              </w:rPr>
              <w:t xml:space="preserve"> прямой</w:t>
            </w:r>
          </w:p>
        </w:tc>
        <w:tc>
          <w:tcPr>
            <w:tcW w:w="2834" w:type="dxa"/>
            <w:vMerge w:val="restart"/>
          </w:tcPr>
          <w:p w:rsidR="008D1ACF" w:rsidRPr="00487CA5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487CA5">
              <w:rPr>
                <w:rStyle w:val="a8"/>
                <w:rFonts w:asciiTheme="minorHAnsi" w:hAnsiTheme="minorHAnsi" w:cstheme="minorHAnsi"/>
              </w:rPr>
              <w:t>Знать</w:t>
            </w:r>
            <w:r w:rsidRPr="00487CA5">
              <w:rPr>
                <w:rFonts w:asciiTheme="minorHAnsi" w:hAnsiTheme="minorHAnsi" w:cstheme="minorHAnsi"/>
              </w:rPr>
              <w:t xml:space="preserve"> правило вычитания чисел; правило нахождения длины отрез</w:t>
            </w:r>
            <w:r w:rsidRPr="00487CA5">
              <w:rPr>
                <w:rFonts w:asciiTheme="minorHAnsi" w:hAnsiTheme="minorHAnsi" w:cstheme="minorHAnsi"/>
              </w:rPr>
              <w:softHyphen/>
              <w:t xml:space="preserve">ка </w:t>
            </w:r>
            <w:proofErr w:type="gramStart"/>
            <w:r w:rsidRPr="00487CA5">
              <w:rPr>
                <w:rFonts w:asciiTheme="minorHAnsi" w:hAnsiTheme="minorHAnsi" w:cstheme="minorHAnsi"/>
              </w:rPr>
              <w:t>на</w:t>
            </w:r>
            <w:proofErr w:type="gramEnd"/>
            <w:r w:rsidRPr="00487CA5">
              <w:rPr>
                <w:rFonts w:asciiTheme="minorHAnsi" w:hAnsiTheme="minorHAnsi" w:cstheme="minorHAnsi"/>
              </w:rPr>
              <w:t xml:space="preserve"> координатной прямой.</w:t>
            </w:r>
          </w:p>
          <w:p w:rsidR="008D1ACF" w:rsidRPr="00487CA5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proofErr w:type="gramStart"/>
            <w:r w:rsidRPr="00487CA5">
              <w:rPr>
                <w:rStyle w:val="a8"/>
                <w:rFonts w:asciiTheme="minorHAnsi" w:hAnsiTheme="minorHAnsi" w:cstheme="minorHAnsi"/>
              </w:rPr>
              <w:t>Уметь</w:t>
            </w:r>
            <w:r w:rsidRPr="00487CA5">
              <w:rPr>
                <w:rFonts w:asciiTheme="minorHAnsi" w:hAnsiTheme="minorHAnsi" w:cstheme="minorHAnsi"/>
              </w:rPr>
              <w:t xml:space="preserve"> вычитать числа; находить длину отрезка на координатной прямой; решать уравнения с при</w:t>
            </w:r>
            <w:r w:rsidRPr="00487CA5">
              <w:rPr>
                <w:rFonts w:asciiTheme="minorHAnsi" w:hAnsiTheme="minorHAnsi" w:cstheme="minorHAnsi"/>
              </w:rPr>
              <w:softHyphen/>
              <w:t>менением правил сложения и вы</w:t>
            </w:r>
            <w:r w:rsidRPr="00487CA5">
              <w:rPr>
                <w:rFonts w:asciiTheme="minorHAnsi" w:hAnsiTheme="minorHAnsi" w:cstheme="minorHAnsi"/>
              </w:rPr>
              <w:softHyphen/>
              <w:t>читания чисел</w:t>
            </w:r>
            <w:proofErr w:type="gramEnd"/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42FF3">
              <w:rPr>
                <w:rFonts w:cstheme="minorHAnsi"/>
              </w:rPr>
              <w:t>Фрон</w:t>
            </w:r>
            <w:r w:rsidRPr="00C42FF3">
              <w:rPr>
                <w:rFonts w:cstheme="minorHAnsi"/>
              </w:rPr>
              <w:softHyphen/>
              <w:t>тальный опрос, индиви</w:t>
            </w:r>
            <w:r w:rsidRPr="00C42FF3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4</w:t>
            </w:r>
          </w:p>
          <w:p w:rsidR="008D1ACF" w:rsidRPr="006857C2" w:rsidRDefault="008D1ACF" w:rsidP="000255B3">
            <w:r w:rsidRPr="006857C2">
              <w:t>№ 1109</w:t>
            </w:r>
          </w:p>
          <w:p w:rsidR="008D1ACF" w:rsidRPr="006857C2" w:rsidRDefault="008D1ACF" w:rsidP="000255B3">
            <w:r w:rsidRPr="006857C2">
              <w:t xml:space="preserve">(а - </w:t>
            </w:r>
            <w:proofErr w:type="spellStart"/>
            <w:r w:rsidRPr="006857C2">
              <w:t>д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1110</w:t>
            </w:r>
          </w:p>
          <w:p w:rsidR="008D1ACF" w:rsidRPr="006857C2" w:rsidRDefault="008D1ACF" w:rsidP="000255B3">
            <w:r w:rsidRPr="006857C2">
              <w:t>№ 1111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115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487CA5">
              <w:rPr>
                <w:sz w:val="24"/>
                <w:szCs w:val="24"/>
              </w:rPr>
              <w:t>Вычитание</w:t>
            </w:r>
            <w:r w:rsidR="00833DE6">
              <w:rPr>
                <w:sz w:val="24"/>
                <w:szCs w:val="24"/>
              </w:rPr>
              <w:t xml:space="preserve">. </w:t>
            </w:r>
          </w:p>
          <w:p w:rsidR="00833DE6" w:rsidRPr="00487CA5" w:rsidRDefault="00833DE6" w:rsidP="0002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sz w:val="20"/>
                <w:szCs w:val="20"/>
              </w:rPr>
              <w:t>Комбиниро</w:t>
            </w:r>
            <w:r w:rsidRPr="00D236F3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/>
              <w:ind w:firstLine="0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42FF3">
              <w:rPr>
                <w:rFonts w:cstheme="minorHAnsi"/>
              </w:rPr>
              <w:t>Фрон</w:t>
            </w:r>
            <w:r w:rsidRPr="00C42FF3">
              <w:rPr>
                <w:rFonts w:cstheme="minorHAnsi"/>
              </w:rPr>
              <w:softHyphen/>
              <w:t>тальный опрос, индиви</w:t>
            </w:r>
            <w:r w:rsidRPr="00C42FF3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4</w:t>
            </w:r>
          </w:p>
          <w:p w:rsidR="008D1ACF" w:rsidRPr="006857C2" w:rsidRDefault="008D1ACF" w:rsidP="000255B3">
            <w:r w:rsidRPr="006857C2">
              <w:t>№ 1109</w:t>
            </w:r>
          </w:p>
          <w:p w:rsidR="008D1ACF" w:rsidRPr="006857C2" w:rsidRDefault="008D1ACF" w:rsidP="000255B3">
            <w:r w:rsidRPr="006857C2">
              <w:t>(е - к)</w:t>
            </w:r>
          </w:p>
          <w:p w:rsidR="008D1ACF" w:rsidRPr="006857C2" w:rsidRDefault="008D1ACF" w:rsidP="000255B3">
            <w:r w:rsidRPr="006857C2">
              <w:t xml:space="preserve">№ 1097 </w:t>
            </w:r>
          </w:p>
          <w:p w:rsidR="008D1ACF" w:rsidRPr="006857C2" w:rsidRDefault="008D1ACF" w:rsidP="000255B3">
            <w:r w:rsidRPr="006857C2">
              <w:t>(</w:t>
            </w:r>
            <w:proofErr w:type="gramStart"/>
            <w:r w:rsidRPr="006857C2">
              <w:t>г</w:t>
            </w:r>
            <w:proofErr w:type="gramEnd"/>
            <w:r w:rsidRPr="006857C2">
              <w:t xml:space="preserve"> – е)</w:t>
            </w:r>
          </w:p>
          <w:p w:rsidR="008D1ACF" w:rsidRPr="006857C2" w:rsidRDefault="008D1ACF" w:rsidP="000255B3">
            <w:r w:rsidRPr="006857C2">
              <w:t>№ 1113 (1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116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487CA5">
              <w:rPr>
                <w:sz w:val="24"/>
                <w:szCs w:val="24"/>
              </w:rPr>
              <w:t>Вычитание</w:t>
            </w:r>
            <w:r w:rsidR="00833DE6">
              <w:rPr>
                <w:sz w:val="24"/>
                <w:szCs w:val="24"/>
              </w:rPr>
              <w:t xml:space="preserve">. </w:t>
            </w:r>
          </w:p>
          <w:p w:rsidR="00833DE6" w:rsidRPr="00A7267B" w:rsidRDefault="00833DE6" w:rsidP="000255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действия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sz w:val="20"/>
                <w:szCs w:val="20"/>
              </w:rPr>
              <w:t>Комбиниро</w:t>
            </w:r>
            <w:r w:rsidRPr="00D236F3">
              <w:rPr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42FF3">
              <w:rPr>
                <w:rFonts w:cstheme="minorHAnsi"/>
              </w:rPr>
              <w:t>Матема</w:t>
            </w:r>
            <w:r w:rsidRPr="00C42FF3">
              <w:rPr>
                <w:rFonts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4</w:t>
            </w:r>
          </w:p>
          <w:p w:rsidR="008D1ACF" w:rsidRPr="006857C2" w:rsidRDefault="008D1ACF" w:rsidP="000255B3">
            <w:r w:rsidRPr="006857C2">
              <w:t>№ 1109</w:t>
            </w:r>
          </w:p>
          <w:p w:rsidR="008D1ACF" w:rsidRPr="006857C2" w:rsidRDefault="008D1ACF" w:rsidP="000255B3">
            <w:r w:rsidRPr="006857C2">
              <w:t>(</w:t>
            </w:r>
            <w:proofErr w:type="gramStart"/>
            <w:r w:rsidRPr="006857C2">
              <w:t>л</w:t>
            </w:r>
            <w:proofErr w:type="gramEnd"/>
            <w:r w:rsidRPr="006857C2">
              <w:t xml:space="preserve"> - </w:t>
            </w:r>
            <w:proofErr w:type="spellStart"/>
            <w:r w:rsidRPr="006857C2">
              <w:t>п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1112</w:t>
            </w:r>
          </w:p>
          <w:p w:rsidR="008D1ACF" w:rsidRPr="006857C2" w:rsidRDefault="008D1ACF" w:rsidP="000255B3">
            <w:r w:rsidRPr="006857C2">
              <w:t>№ 1113 (2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  <w:r w:rsidR="004346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487CA5" w:rsidRDefault="008D1ACF" w:rsidP="000255B3">
            <w:pPr>
              <w:rPr>
                <w:sz w:val="24"/>
                <w:szCs w:val="24"/>
              </w:rPr>
            </w:pPr>
            <w:r w:rsidRPr="00112832">
              <w:rPr>
                <w:rFonts w:cstheme="minorHAnsi"/>
              </w:rPr>
              <w:t>Реше</w:t>
            </w:r>
            <w:r w:rsidRPr="00112832">
              <w:rPr>
                <w:rFonts w:cstheme="minorHAnsi"/>
              </w:rPr>
              <w:softHyphen/>
              <w:t>ние за</w:t>
            </w:r>
            <w:r w:rsidRPr="00112832">
              <w:rPr>
                <w:rFonts w:cstheme="minorHAnsi"/>
              </w:rPr>
              <w:softHyphen/>
              <w:t>дач</w:t>
            </w:r>
            <w:r>
              <w:rPr>
                <w:rFonts w:cstheme="minorHAnsi"/>
              </w:rPr>
              <w:t xml:space="preserve"> по теме </w:t>
            </w:r>
            <w:r w:rsidRPr="00112832">
              <w:rPr>
                <w:rFonts w:cstheme="minorHAnsi"/>
              </w:rPr>
              <w:t>«</w:t>
            </w:r>
            <w:r w:rsidRPr="00112832">
              <w:rPr>
                <w:rFonts w:cstheme="minorHAnsi"/>
                <w:sz w:val="24"/>
                <w:szCs w:val="24"/>
              </w:rPr>
              <w:t>Сложение и вычитание положительных и отрицательных чисел»</w:t>
            </w:r>
          </w:p>
        </w:tc>
        <w:tc>
          <w:tcPr>
            <w:tcW w:w="568" w:type="dxa"/>
            <w:vMerge w:val="restart"/>
          </w:tcPr>
          <w:p w:rsidR="008D1ACF" w:rsidRPr="00E50D3E" w:rsidRDefault="008D1ACF" w:rsidP="000255B3">
            <w:pPr>
              <w:jc w:val="center"/>
              <w:rPr>
                <w:sz w:val="24"/>
                <w:szCs w:val="24"/>
              </w:rPr>
            </w:pPr>
            <w:r w:rsidRPr="00E50D3E">
              <w:rPr>
                <w:sz w:val="24"/>
                <w:szCs w:val="24"/>
              </w:rPr>
              <w:t>2</w:t>
            </w:r>
          </w:p>
          <w:p w:rsidR="008D1ACF" w:rsidRPr="00E50D3E" w:rsidRDefault="008D1ACF" w:rsidP="000255B3">
            <w:pPr>
              <w:pStyle w:val="1"/>
              <w:shd w:val="clear" w:color="auto" w:fill="auto"/>
              <w:spacing w:before="0" w:after="138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</w:p>
          <w:p w:rsidR="008D1ACF" w:rsidRPr="00E50D3E" w:rsidRDefault="008D1ACF" w:rsidP="000255B3">
            <w:pPr>
              <w:pStyle w:val="190"/>
              <w:spacing w:line="240" w:lineRule="auto"/>
              <w:ind w:left="500"/>
              <w:rPr>
                <w:sz w:val="24"/>
                <w:szCs w:val="24"/>
              </w:rPr>
            </w:pPr>
            <w:r w:rsidRPr="00E50D3E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 w:val="restart"/>
          </w:tcPr>
          <w:p w:rsidR="008D1ACF" w:rsidRPr="00A7267B" w:rsidRDefault="008D1ACF" w:rsidP="000255B3">
            <w:pPr>
              <w:ind w:left="34"/>
              <w:rPr>
                <w:b/>
                <w:sz w:val="24"/>
                <w:szCs w:val="24"/>
              </w:rPr>
            </w:pPr>
            <w:r w:rsidRPr="00112832">
              <w:rPr>
                <w:rFonts w:cstheme="minorHAnsi"/>
              </w:rPr>
              <w:t>Сложение и вы</w:t>
            </w:r>
            <w:r w:rsidRPr="00112832">
              <w:rPr>
                <w:rFonts w:cstheme="minorHAnsi"/>
              </w:rPr>
              <w:softHyphen/>
              <w:t>читание чисел. Длина отрезка</w:t>
            </w:r>
          </w:p>
        </w:tc>
        <w:tc>
          <w:tcPr>
            <w:tcW w:w="2834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112832">
              <w:rPr>
                <w:rStyle w:val="a8"/>
                <w:rFonts w:asciiTheme="minorHAnsi" w:hAnsiTheme="minorHAnsi" w:cstheme="minorHAnsi"/>
              </w:rPr>
              <w:t>Знать</w:t>
            </w:r>
            <w:r w:rsidRPr="00112832">
              <w:rPr>
                <w:rFonts w:asciiTheme="minorHAnsi" w:hAnsiTheme="minorHAnsi" w:cstheme="minorHAnsi"/>
              </w:rPr>
              <w:t xml:space="preserve"> правила сложения чисел, нахождения длины</w:t>
            </w:r>
            <w:r w:rsidRPr="00112832">
              <w:rPr>
                <w:rStyle w:val="11pt"/>
                <w:rFonts w:asciiTheme="minorHAnsi" w:hAnsiTheme="minorHAnsi" w:cstheme="minorHAnsi"/>
              </w:rPr>
              <w:t xml:space="preserve"> отрезка</w:t>
            </w:r>
            <w:r w:rsidRPr="00112832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112832">
              <w:rPr>
                <w:rFonts w:asciiTheme="minorHAnsi" w:hAnsiTheme="minorHAnsi" w:cstheme="minorHAnsi"/>
              </w:rPr>
              <w:t>на</w:t>
            </w:r>
            <w:proofErr w:type="gramEnd"/>
            <w:r w:rsidRPr="00112832">
              <w:rPr>
                <w:rStyle w:val="11pt"/>
                <w:rFonts w:asciiTheme="minorHAnsi" w:hAnsiTheme="minorHAnsi" w:cstheme="minorHAnsi"/>
              </w:rPr>
              <w:t xml:space="preserve"> ко</w:t>
            </w:r>
            <w:r w:rsidRPr="00112832">
              <w:rPr>
                <w:rStyle w:val="11pt"/>
                <w:rFonts w:asciiTheme="minorHAnsi" w:hAnsiTheme="minorHAnsi" w:cstheme="minorHAnsi"/>
              </w:rPr>
              <w:softHyphen/>
            </w:r>
            <w:r w:rsidRPr="00112832">
              <w:rPr>
                <w:rFonts w:asciiTheme="minorHAnsi" w:hAnsiTheme="minorHAnsi" w:cstheme="minorHAnsi"/>
              </w:rPr>
              <w:t>ординатной прямой.</w:t>
            </w:r>
          </w:p>
          <w:p w:rsidR="008D1ACF" w:rsidRPr="00A7267B" w:rsidRDefault="008D1ACF" w:rsidP="000255B3">
            <w:pPr>
              <w:ind w:left="31" w:hanging="31"/>
              <w:rPr>
                <w:b/>
                <w:sz w:val="24"/>
                <w:szCs w:val="24"/>
              </w:rPr>
            </w:pPr>
            <w:r w:rsidRPr="00112832">
              <w:rPr>
                <w:rStyle w:val="a8"/>
                <w:rFonts w:eastAsiaTheme="minorHAnsi" w:cstheme="minorHAnsi"/>
              </w:rPr>
              <w:t>Уметь</w:t>
            </w:r>
            <w:r w:rsidRPr="00112832">
              <w:rPr>
                <w:rFonts w:cstheme="minorHAnsi"/>
              </w:rPr>
              <w:t xml:space="preserve"> складывать и вычитать числа; находить длину отрезка; используя</w:t>
            </w:r>
          </w:p>
        </w:tc>
        <w:tc>
          <w:tcPr>
            <w:tcW w:w="1735" w:type="dxa"/>
          </w:tcPr>
          <w:p w:rsidR="008D1ACF" w:rsidRDefault="008D1ACF" w:rsidP="000255B3">
            <w:r>
              <w:rPr>
                <w:rFonts w:cstheme="minorHAnsi"/>
              </w:rPr>
              <w:t>Прове</w:t>
            </w:r>
            <w:r>
              <w:rPr>
                <w:rFonts w:cstheme="minorHAnsi"/>
              </w:rPr>
              <w:softHyphen/>
              <w:t>рочная работа с са</w:t>
            </w:r>
            <w:r w:rsidRPr="00C42FF3">
              <w:rPr>
                <w:rFonts w:cstheme="minorHAnsi"/>
              </w:rPr>
              <w:t>мо</w:t>
            </w:r>
            <w:r w:rsidRPr="00C42FF3">
              <w:rPr>
                <w:rFonts w:cstheme="minorHAnsi"/>
              </w:rPr>
              <w:softHyphen/>
              <w:t>провер</w:t>
            </w:r>
            <w:r w:rsidRPr="00C42FF3">
              <w:rPr>
                <w:rFonts w:cstheme="minorHAnsi"/>
              </w:rPr>
              <w:softHyphen/>
              <w:t>кой</w:t>
            </w:r>
          </w:p>
        </w:tc>
        <w:tc>
          <w:tcPr>
            <w:tcW w:w="1418" w:type="dxa"/>
          </w:tcPr>
          <w:p w:rsidR="008D1ACF" w:rsidRPr="005A4F30" w:rsidRDefault="008D1ACF" w:rsidP="00025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112832">
              <w:rPr>
                <w:rFonts w:asciiTheme="minorHAnsi" w:hAnsiTheme="minorHAnsi" w:cstheme="minorHAnsi"/>
              </w:rPr>
              <w:t>Реше</w:t>
            </w:r>
            <w:r w:rsidRPr="00112832">
              <w:rPr>
                <w:rFonts w:asciiTheme="minorHAnsi" w:hAnsiTheme="minorHAnsi" w:cstheme="minorHAnsi"/>
              </w:rPr>
              <w:softHyphen/>
              <w:t>ние за</w:t>
            </w:r>
            <w:r w:rsidRPr="00112832">
              <w:rPr>
                <w:rFonts w:asciiTheme="minorHAnsi" w:hAnsiTheme="minorHAnsi" w:cstheme="minorHAnsi"/>
              </w:rPr>
              <w:softHyphen/>
              <w:t>дач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112832">
              <w:rPr>
                <w:rFonts w:asciiTheme="minorHAnsi" w:hAnsiTheme="minorHAnsi" w:cstheme="minorHAnsi"/>
              </w:rPr>
              <w:t>«</w:t>
            </w:r>
            <w:r w:rsidRPr="00112832">
              <w:rPr>
                <w:rFonts w:asciiTheme="minorHAnsi" w:hAnsiTheme="minorHAnsi" w:cstheme="minorHAnsi"/>
                <w:sz w:val="24"/>
                <w:szCs w:val="24"/>
              </w:rPr>
              <w:t>Сложение и вычитание положительных и отрицательных чисел»</w:t>
            </w:r>
          </w:p>
        </w:tc>
        <w:tc>
          <w:tcPr>
            <w:tcW w:w="568" w:type="dxa"/>
            <w:vMerge/>
          </w:tcPr>
          <w:p w:rsidR="008D1ACF" w:rsidRPr="00112832" w:rsidRDefault="008D1ACF" w:rsidP="000255B3">
            <w:pPr>
              <w:pStyle w:val="190"/>
              <w:shd w:val="clear" w:color="auto" w:fill="auto"/>
              <w:spacing w:line="240" w:lineRule="auto"/>
              <w:ind w:left="500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112832">
              <w:rPr>
                <w:rFonts w:asciiTheme="minorHAnsi" w:hAnsiTheme="minorHAnsi" w:cstheme="minorHAnsi"/>
              </w:rPr>
              <w:t>правила сложения и вы</w:t>
            </w:r>
            <w:r w:rsidRPr="00112832">
              <w:rPr>
                <w:rFonts w:asciiTheme="minorHAnsi" w:hAnsiTheme="minorHAnsi" w:cstheme="minorHAnsi"/>
              </w:rPr>
              <w:softHyphen/>
              <w:t>читания чисел, решать уравнения</w:t>
            </w:r>
          </w:p>
        </w:tc>
        <w:tc>
          <w:tcPr>
            <w:tcW w:w="1735" w:type="dxa"/>
          </w:tcPr>
          <w:p w:rsidR="008D1ACF" w:rsidRPr="00112832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Подготовительный вариант контрольной работы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0</w:t>
            </w:r>
            <w:r w:rsidR="004346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112832">
              <w:rPr>
                <w:rFonts w:asciiTheme="minorHAnsi" w:hAnsiTheme="minorHAnsi" w:cstheme="minorHAnsi"/>
              </w:rPr>
              <w:t>Кон</w:t>
            </w:r>
            <w:r w:rsidRPr="00112832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112832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112832">
              <w:rPr>
                <w:rFonts w:asciiTheme="minorHAnsi" w:hAnsiTheme="minorHAnsi" w:cstheme="minorHAnsi"/>
              </w:rPr>
              <w:t>«</w:t>
            </w:r>
            <w:r w:rsidRPr="00112832">
              <w:rPr>
                <w:rFonts w:asciiTheme="minorHAnsi" w:hAnsiTheme="minorHAnsi" w:cstheme="minorHAnsi"/>
                <w:b/>
                <w:sz w:val="24"/>
                <w:szCs w:val="24"/>
              </w:rPr>
              <w:t>Сложение и вычитание положительных и отрицательных чисел»</w:t>
            </w:r>
          </w:p>
        </w:tc>
        <w:tc>
          <w:tcPr>
            <w:tcW w:w="568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1128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112832">
              <w:rPr>
                <w:rFonts w:asciiTheme="minorHAnsi" w:hAnsiTheme="minorHAnsi" w:cstheme="minorHAnsi"/>
              </w:rPr>
              <w:t>Сложение и вы</w:t>
            </w:r>
            <w:r w:rsidRPr="00112832">
              <w:rPr>
                <w:rFonts w:asciiTheme="minorHAnsi" w:hAnsiTheme="minorHAnsi" w:cstheme="minorHAnsi"/>
              </w:rPr>
              <w:softHyphen/>
              <w:t>читание чисел. Длина отрезка</w:t>
            </w:r>
          </w:p>
        </w:tc>
        <w:tc>
          <w:tcPr>
            <w:tcW w:w="2834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112832">
              <w:rPr>
                <w:rStyle w:val="a8"/>
                <w:rFonts w:asciiTheme="minorHAnsi" w:hAnsiTheme="minorHAnsi" w:cstheme="minorHAnsi"/>
              </w:rPr>
              <w:t>Уметь</w:t>
            </w:r>
            <w:r w:rsidRPr="00112832">
              <w:rPr>
                <w:rFonts w:asciiTheme="minorHAnsi" w:hAnsiTheme="minorHAnsi" w:cstheme="minorHAnsi"/>
              </w:rPr>
              <w:t xml:space="preserve"> складывать и вычитать числа; находить длину отрезка; используя правила сложения и вы</w:t>
            </w:r>
            <w:r w:rsidRPr="00112832">
              <w:rPr>
                <w:rFonts w:asciiTheme="minorHAnsi" w:hAnsiTheme="minorHAnsi" w:cstheme="minorHAnsi"/>
              </w:rPr>
              <w:softHyphen/>
              <w:t>читания чисел, решать уравнения</w:t>
            </w:r>
          </w:p>
        </w:tc>
        <w:tc>
          <w:tcPr>
            <w:tcW w:w="1735" w:type="dxa"/>
          </w:tcPr>
          <w:p w:rsidR="008D1ACF" w:rsidRPr="00112832" w:rsidRDefault="008D1ACF" w:rsidP="000255B3">
            <w:pPr>
              <w:pStyle w:val="1"/>
              <w:shd w:val="clear" w:color="auto" w:fill="auto"/>
              <w:spacing w:before="0" w:after="0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112832">
              <w:rPr>
                <w:rFonts w:asciiTheme="minorHAnsi" w:hAnsiTheme="minorHAnsi" w:cstheme="minorHAnsi"/>
              </w:rPr>
              <w:t>Пись</w:t>
            </w:r>
            <w:r w:rsidRPr="00112832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744AAE" w:rsidRDefault="00744AAE" w:rsidP="000255B3">
            <w:r w:rsidRPr="00744AAE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 w:rsidRPr="006857C2">
              <w:rPr>
                <w:b/>
                <w:sz w:val="24"/>
                <w:szCs w:val="24"/>
              </w:rPr>
              <w:t>Умножение и деление положит</w:t>
            </w:r>
            <w:r w:rsidR="00DA06F9">
              <w:rPr>
                <w:b/>
                <w:sz w:val="24"/>
                <w:szCs w:val="24"/>
              </w:rPr>
              <w:t>ельных и отрицательных чисел (17</w:t>
            </w:r>
            <w:r w:rsidRPr="006857C2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Умно</w:t>
            </w:r>
            <w:r w:rsidRPr="00C11E49">
              <w:rPr>
                <w:rFonts w:asciiTheme="minorHAnsi" w:hAnsiTheme="minorHAnsi" w:cstheme="minorHAnsi"/>
              </w:rPr>
              <w:softHyphen/>
              <w:t>жение</w:t>
            </w:r>
          </w:p>
        </w:tc>
        <w:tc>
          <w:tcPr>
            <w:tcW w:w="568" w:type="dxa"/>
            <w:vMerge w:val="restart"/>
          </w:tcPr>
          <w:p w:rsidR="008D1ACF" w:rsidRPr="00C11E49" w:rsidRDefault="00744AA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Умножение чи</w:t>
            </w:r>
            <w:r w:rsidRPr="00C11E49">
              <w:rPr>
                <w:rFonts w:asciiTheme="minorHAnsi" w:hAnsiTheme="minorHAnsi" w:cstheme="minorHAnsi"/>
              </w:rPr>
              <w:softHyphen/>
              <w:t>сел с разными знаками. Умно</w:t>
            </w:r>
            <w:r w:rsidRPr="00C11E49">
              <w:rPr>
                <w:rFonts w:asciiTheme="minorHAnsi" w:hAnsiTheme="minorHAnsi" w:cstheme="minorHAnsi"/>
              </w:rPr>
              <w:softHyphen/>
              <w:t>жение двух отри</w:t>
            </w:r>
            <w:r w:rsidRPr="00C11E49">
              <w:rPr>
                <w:rFonts w:asciiTheme="minorHAnsi" w:hAnsiTheme="minorHAnsi" w:cstheme="minorHAnsi"/>
              </w:rPr>
              <w:softHyphen/>
              <w:t>цательных чисел</w:t>
            </w:r>
          </w:p>
        </w:tc>
        <w:tc>
          <w:tcPr>
            <w:tcW w:w="2834" w:type="dxa"/>
            <w:vMerge w:val="restart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C11E49">
              <w:rPr>
                <w:rStyle w:val="a8"/>
                <w:rFonts w:asciiTheme="minorHAnsi" w:hAnsiTheme="minorHAnsi" w:cstheme="minorHAnsi"/>
              </w:rPr>
              <w:t>Знать</w:t>
            </w:r>
            <w:r w:rsidRPr="00C11E49">
              <w:rPr>
                <w:rFonts w:asciiTheme="minorHAnsi" w:hAnsiTheme="minorHAnsi" w:cstheme="minorHAnsi"/>
              </w:rPr>
              <w:t xml:space="preserve"> правила умножения двух чисел с разными знаками; умно</w:t>
            </w:r>
            <w:r w:rsidRPr="00C11E49">
              <w:rPr>
                <w:rFonts w:asciiTheme="minorHAnsi" w:hAnsiTheme="minorHAnsi" w:cstheme="minorHAnsi"/>
              </w:rPr>
              <w:softHyphen/>
              <w:t>жения двух отрицательных чисел</w:t>
            </w:r>
          </w:p>
        </w:tc>
        <w:tc>
          <w:tcPr>
            <w:tcW w:w="1735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88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Фрон</w:t>
            </w:r>
            <w:r w:rsidRPr="00C11E49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11E49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5</w:t>
            </w:r>
          </w:p>
          <w:p w:rsidR="008D1ACF" w:rsidRPr="006857C2" w:rsidRDefault="008D1ACF" w:rsidP="000255B3">
            <w:r w:rsidRPr="006857C2">
              <w:t xml:space="preserve">№ 1143 </w:t>
            </w:r>
          </w:p>
          <w:p w:rsidR="008D1ACF" w:rsidRPr="006857C2" w:rsidRDefault="008D1ACF" w:rsidP="000255B3">
            <w:r w:rsidRPr="006857C2">
              <w:t>(а – г)</w:t>
            </w:r>
          </w:p>
          <w:p w:rsidR="008D1ACF" w:rsidRPr="006857C2" w:rsidRDefault="008D1ACF" w:rsidP="000255B3">
            <w:r w:rsidRPr="006857C2">
              <w:t>№ 1144</w:t>
            </w:r>
          </w:p>
          <w:p w:rsidR="008D1ACF" w:rsidRPr="006857C2" w:rsidRDefault="008D1ACF" w:rsidP="000255B3">
            <w:r w:rsidRPr="006857C2">
              <w:t>(а, б)</w:t>
            </w:r>
          </w:p>
          <w:p w:rsidR="008D1ACF" w:rsidRPr="006857C2" w:rsidRDefault="008D1ACF" w:rsidP="000255B3">
            <w:r w:rsidRPr="006857C2">
              <w:t>№ 1145</w:t>
            </w:r>
          </w:p>
          <w:p w:rsidR="008D1ACF" w:rsidRPr="006857C2" w:rsidRDefault="008D1ACF" w:rsidP="000255B3">
            <w:r w:rsidRPr="006857C2">
              <w:t>(а, г)</w:t>
            </w:r>
          </w:p>
          <w:p w:rsidR="008D1ACF" w:rsidRPr="006857C2" w:rsidRDefault="008D1ACF" w:rsidP="000255B3">
            <w:r w:rsidRPr="006857C2">
              <w:t>№ 1146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744AAE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C11E49">
              <w:rPr>
                <w:rFonts w:cstheme="minorHAnsi"/>
              </w:rPr>
              <w:t>Умно</w:t>
            </w:r>
            <w:r w:rsidRPr="00C11E49">
              <w:rPr>
                <w:rFonts w:cstheme="minorHAnsi"/>
              </w:rPr>
              <w:softHyphen/>
            </w:r>
            <w:r w:rsidR="00833DE6">
              <w:rPr>
                <w:rFonts w:cstheme="minorHAnsi"/>
              </w:rPr>
              <w:t>жение.</w:t>
            </w:r>
          </w:p>
          <w:p w:rsidR="00833DE6" w:rsidRPr="00C11E49" w:rsidRDefault="00833DE6" w:rsidP="000255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C11E49" w:rsidRDefault="008D1ACF" w:rsidP="000255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51577B" w:rsidRDefault="008D1ACF" w:rsidP="000255B3">
            <w:pPr>
              <w:rPr>
                <w:rFonts w:cstheme="minorHAnsi"/>
                <w:sz w:val="20"/>
                <w:szCs w:val="20"/>
              </w:rPr>
            </w:pPr>
            <w:r w:rsidRPr="0051577B">
              <w:rPr>
                <w:rFonts w:cstheme="minorHAnsi"/>
                <w:sz w:val="20"/>
                <w:szCs w:val="20"/>
              </w:rPr>
              <w:t xml:space="preserve">Закрепление </w:t>
            </w:r>
            <w:r>
              <w:rPr>
                <w:rFonts w:cstheme="minorHAnsi"/>
                <w:sz w:val="20"/>
                <w:szCs w:val="20"/>
              </w:rPr>
              <w:t>знаний и умений</w:t>
            </w:r>
          </w:p>
        </w:tc>
        <w:tc>
          <w:tcPr>
            <w:tcW w:w="2410" w:type="dxa"/>
            <w:vMerge/>
          </w:tcPr>
          <w:p w:rsidR="008D1ACF" w:rsidRPr="00C11E49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C11E49" w:rsidRDefault="008D1ACF" w:rsidP="000255B3">
            <w:pPr>
              <w:ind w:left="31" w:hanging="3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C11E49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  <w:r w:rsidRPr="00C11E49">
              <w:rPr>
                <w:rFonts w:cstheme="minorHAnsi"/>
              </w:rPr>
              <w:t>Само</w:t>
            </w:r>
            <w:r w:rsidRPr="00C11E49">
              <w:rPr>
                <w:rFonts w:cstheme="minorHAnsi"/>
              </w:rPr>
              <w:softHyphen/>
              <w:t>стоятель</w:t>
            </w:r>
            <w:r w:rsidRPr="00C11E49">
              <w:rPr>
                <w:rFonts w:cstheme="minorHAnsi"/>
              </w:rPr>
              <w:softHyphen/>
              <w:t>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5</w:t>
            </w:r>
          </w:p>
          <w:p w:rsidR="008D1ACF" w:rsidRPr="006857C2" w:rsidRDefault="008D1ACF" w:rsidP="000255B3">
            <w:r w:rsidRPr="006857C2">
              <w:t xml:space="preserve">№ 1143 </w:t>
            </w:r>
          </w:p>
          <w:p w:rsidR="008D1ACF" w:rsidRPr="006857C2" w:rsidRDefault="008D1ACF" w:rsidP="000255B3">
            <w:r w:rsidRPr="006857C2">
              <w:t>(</w:t>
            </w:r>
            <w:proofErr w:type="spellStart"/>
            <w:r w:rsidRPr="006857C2">
              <w:t>д</w:t>
            </w:r>
            <w:proofErr w:type="spellEnd"/>
            <w:r w:rsidRPr="006857C2">
              <w:t xml:space="preserve"> – </w:t>
            </w:r>
            <w:proofErr w:type="spellStart"/>
            <w:r w:rsidRPr="006857C2">
              <w:t>з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r w:rsidRPr="006857C2">
              <w:t>№ 1144</w:t>
            </w:r>
          </w:p>
          <w:p w:rsidR="008D1ACF" w:rsidRPr="006857C2" w:rsidRDefault="008D1ACF" w:rsidP="000255B3">
            <w:r w:rsidRPr="006857C2">
              <w:t>(в, г)</w:t>
            </w:r>
          </w:p>
          <w:p w:rsidR="008D1ACF" w:rsidRPr="006857C2" w:rsidRDefault="008D1ACF" w:rsidP="000255B3">
            <w:r w:rsidRPr="006857C2">
              <w:t>№ 1145</w:t>
            </w:r>
          </w:p>
          <w:p w:rsidR="008D1ACF" w:rsidRPr="006857C2" w:rsidRDefault="008D1ACF" w:rsidP="000255B3">
            <w:r w:rsidRPr="006857C2">
              <w:t>(</w:t>
            </w:r>
            <w:proofErr w:type="gramStart"/>
            <w:r w:rsidRPr="006857C2">
              <w:t>б</w:t>
            </w:r>
            <w:proofErr w:type="gramEnd"/>
            <w:r w:rsidRPr="006857C2">
              <w:t xml:space="preserve">, </w:t>
            </w:r>
            <w:proofErr w:type="spellStart"/>
            <w:r w:rsidRPr="006857C2">
              <w:t>д</w:t>
            </w:r>
            <w:proofErr w:type="spellEnd"/>
            <w:r w:rsidRPr="006857C2">
              <w:t>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147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C11E49">
              <w:rPr>
                <w:rFonts w:cstheme="minorHAnsi"/>
              </w:rPr>
              <w:t>Умно</w:t>
            </w:r>
            <w:r w:rsidRPr="00C11E49">
              <w:rPr>
                <w:rFonts w:cstheme="minorHAnsi"/>
              </w:rPr>
              <w:softHyphen/>
              <w:t>жение</w:t>
            </w:r>
            <w:r w:rsidR="00833DE6">
              <w:rPr>
                <w:rFonts w:cstheme="minorHAnsi"/>
              </w:rPr>
              <w:t>.</w:t>
            </w:r>
          </w:p>
          <w:p w:rsidR="00833DE6" w:rsidRDefault="00833DE6" w:rsidP="000255B3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 уравнений.</w:t>
            </w:r>
          </w:p>
          <w:p w:rsidR="00833DE6" w:rsidRPr="00C11E49" w:rsidRDefault="00833DE6" w:rsidP="000255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8D1ACF" w:rsidRPr="00C11E49" w:rsidRDefault="008D1ACF" w:rsidP="000255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rFonts w:cstheme="minorHAnsi"/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Комбиниро</w:t>
            </w:r>
            <w:r w:rsidRPr="00D236F3">
              <w:rPr>
                <w:rFonts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C11E49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C11E49" w:rsidRDefault="008D1ACF" w:rsidP="000255B3">
            <w:pPr>
              <w:ind w:left="31" w:hanging="3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C11E49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>И</w:t>
            </w:r>
            <w:r w:rsidRPr="00C11E49">
              <w:rPr>
                <w:rFonts w:cstheme="minorHAnsi"/>
              </w:rPr>
              <w:t>ндиви</w:t>
            </w:r>
            <w:r w:rsidRPr="00C11E49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5</w:t>
            </w:r>
          </w:p>
          <w:p w:rsidR="008D1ACF" w:rsidRPr="006857C2" w:rsidRDefault="008D1ACF" w:rsidP="000255B3">
            <w:r w:rsidRPr="006857C2">
              <w:t xml:space="preserve">№ 1143 </w:t>
            </w:r>
          </w:p>
          <w:p w:rsidR="008D1ACF" w:rsidRPr="006857C2" w:rsidRDefault="008D1ACF" w:rsidP="000255B3">
            <w:r w:rsidRPr="006857C2">
              <w:t>(и – м)</w:t>
            </w:r>
          </w:p>
          <w:p w:rsidR="008D1ACF" w:rsidRPr="006857C2" w:rsidRDefault="008D1ACF" w:rsidP="000255B3">
            <w:r w:rsidRPr="006857C2">
              <w:t>№ 1144</w:t>
            </w:r>
          </w:p>
          <w:p w:rsidR="008D1ACF" w:rsidRPr="006857C2" w:rsidRDefault="008D1ACF" w:rsidP="000255B3">
            <w:r w:rsidRPr="006857C2">
              <w:t>(</w:t>
            </w:r>
            <w:proofErr w:type="spellStart"/>
            <w:r w:rsidRPr="006857C2">
              <w:t>д</w:t>
            </w:r>
            <w:proofErr w:type="spellEnd"/>
            <w:r w:rsidRPr="006857C2">
              <w:t>, е)</w:t>
            </w:r>
          </w:p>
          <w:p w:rsidR="008D1ACF" w:rsidRPr="006857C2" w:rsidRDefault="008D1ACF" w:rsidP="000255B3">
            <w:r w:rsidRPr="006857C2">
              <w:t>№ 1145</w:t>
            </w:r>
          </w:p>
          <w:p w:rsidR="008D1ACF" w:rsidRPr="006857C2" w:rsidRDefault="008D1ACF" w:rsidP="000255B3">
            <w:r w:rsidRPr="006857C2">
              <w:t>(в, е)</w:t>
            </w:r>
          </w:p>
          <w:p w:rsidR="008D1ACF" w:rsidRPr="006857C2" w:rsidRDefault="008D1ACF" w:rsidP="000255B3">
            <w:pPr>
              <w:rPr>
                <w:b/>
              </w:rPr>
            </w:pPr>
            <w:r w:rsidRPr="006857C2">
              <w:t>№ 1148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C11E49">
              <w:rPr>
                <w:rFonts w:cstheme="minorHAnsi"/>
              </w:rPr>
              <w:t>Умно</w:t>
            </w:r>
            <w:r w:rsidRPr="00C11E49">
              <w:rPr>
                <w:rFonts w:cstheme="minorHAnsi"/>
              </w:rPr>
              <w:softHyphen/>
              <w:t>жение</w:t>
            </w:r>
            <w:r w:rsidR="00833DE6">
              <w:rPr>
                <w:rFonts w:cstheme="minorHAnsi"/>
              </w:rPr>
              <w:t>.</w:t>
            </w:r>
          </w:p>
          <w:p w:rsidR="00833DE6" w:rsidRPr="00C11E49" w:rsidRDefault="00833DE6" w:rsidP="000255B3">
            <w:pPr>
              <w:rPr>
                <w:rFonts w:cstheme="minorHAnsi"/>
              </w:rPr>
            </w:pPr>
            <w:r>
              <w:rPr>
                <w:rFonts w:cstheme="minorHAnsi"/>
              </w:rPr>
              <w:t>Совместные действия.</w:t>
            </w:r>
          </w:p>
        </w:tc>
        <w:tc>
          <w:tcPr>
            <w:tcW w:w="568" w:type="dxa"/>
            <w:vMerge/>
          </w:tcPr>
          <w:p w:rsidR="008D1ACF" w:rsidRPr="00C11E49" w:rsidRDefault="008D1ACF" w:rsidP="000255B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rFonts w:cstheme="minorHAnsi"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Комбиниро</w:t>
            </w:r>
            <w:r w:rsidRPr="00D236F3">
              <w:rPr>
                <w:rFonts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C11E49" w:rsidRDefault="008D1ACF" w:rsidP="000255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C11E49" w:rsidRDefault="008D1ACF" w:rsidP="000255B3">
            <w:pPr>
              <w:ind w:left="31" w:hanging="3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C11E49" w:rsidRDefault="008D1ACF" w:rsidP="000255B3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ве</w:t>
            </w:r>
            <w:r>
              <w:rPr>
                <w:rFonts w:cstheme="minorHAnsi"/>
              </w:rPr>
              <w:softHyphen/>
              <w:t>рочная работа с са</w:t>
            </w:r>
            <w:r w:rsidRPr="00C42FF3">
              <w:rPr>
                <w:rFonts w:cstheme="minorHAnsi"/>
              </w:rPr>
              <w:t>мо</w:t>
            </w:r>
            <w:r w:rsidRPr="00C42FF3">
              <w:rPr>
                <w:rFonts w:cstheme="minorHAnsi"/>
              </w:rPr>
              <w:softHyphen/>
              <w:t>провер</w:t>
            </w:r>
            <w:r w:rsidRPr="00C42FF3">
              <w:rPr>
                <w:rFonts w:cstheme="minorHAnsi"/>
              </w:rPr>
              <w:softHyphen/>
              <w:t>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 w:rsidRPr="006857C2">
              <w:t>П</w:t>
            </w:r>
            <w:proofErr w:type="gramEnd"/>
            <w:r w:rsidRPr="006857C2">
              <w:t xml:space="preserve"> 35</w:t>
            </w:r>
          </w:p>
          <w:p w:rsidR="008D1ACF" w:rsidRPr="006857C2" w:rsidRDefault="008D1ACF" w:rsidP="000255B3">
            <w:r w:rsidRPr="006857C2">
              <w:t>№ 1132</w:t>
            </w:r>
          </w:p>
          <w:p w:rsidR="008D1ACF" w:rsidRPr="006857C2" w:rsidRDefault="008D1ACF" w:rsidP="000255B3">
            <w:r w:rsidRPr="006857C2">
              <w:t>№ 1140</w:t>
            </w:r>
          </w:p>
          <w:p w:rsidR="008D1ACF" w:rsidRPr="006857C2" w:rsidRDefault="008D1ACF" w:rsidP="000255B3">
            <w:r w:rsidRPr="006857C2">
              <w:t>(а, 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744AAE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4346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Деление</w:t>
            </w:r>
          </w:p>
        </w:tc>
        <w:tc>
          <w:tcPr>
            <w:tcW w:w="568" w:type="dxa"/>
            <w:vMerge w:val="restart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6" w:lineRule="exact"/>
              <w:ind w:left="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Деление отрица</w:t>
            </w:r>
            <w:r w:rsidRPr="00C11E49">
              <w:rPr>
                <w:rFonts w:asciiTheme="minorHAnsi" w:hAnsiTheme="minorHAnsi" w:cstheme="minorHAnsi"/>
              </w:rPr>
              <w:softHyphen/>
              <w:t xml:space="preserve">тельного числа </w:t>
            </w:r>
            <w:proofErr w:type="gramStart"/>
            <w:r w:rsidRPr="00C11E49">
              <w:rPr>
                <w:rFonts w:asciiTheme="minorHAnsi" w:hAnsiTheme="minorHAnsi" w:cstheme="minorHAnsi"/>
              </w:rPr>
              <w:t>на</w:t>
            </w:r>
            <w:proofErr w:type="gramEnd"/>
            <w:r w:rsidRPr="00C11E49">
              <w:rPr>
                <w:rFonts w:asciiTheme="minorHAnsi" w:hAnsiTheme="minorHAnsi" w:cstheme="minorHAnsi"/>
              </w:rPr>
              <w:t xml:space="preserve"> отрицатель</w:t>
            </w:r>
            <w:r w:rsidRPr="00C11E49">
              <w:rPr>
                <w:rFonts w:asciiTheme="minorHAnsi" w:hAnsiTheme="minorHAnsi" w:cstheme="minorHAnsi"/>
              </w:rPr>
              <w:softHyphen/>
              <w:t>ное. Деление чи</w:t>
            </w:r>
            <w:r w:rsidRPr="00C11E49">
              <w:rPr>
                <w:rFonts w:asciiTheme="minorHAnsi" w:hAnsiTheme="minorHAnsi" w:cstheme="minorHAnsi"/>
              </w:rPr>
              <w:softHyphen/>
              <w:t>сел с разными знаками</w:t>
            </w:r>
          </w:p>
        </w:tc>
        <w:tc>
          <w:tcPr>
            <w:tcW w:w="2834" w:type="dxa"/>
            <w:vMerge w:val="restart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Style w:val="a8"/>
                <w:rFonts w:asciiTheme="minorHAnsi" w:hAnsiTheme="minorHAnsi" w:cstheme="minorHAnsi"/>
              </w:rPr>
              <w:t>Знать</w:t>
            </w:r>
            <w:r w:rsidRPr="00C11E49">
              <w:rPr>
                <w:rFonts w:asciiTheme="minorHAnsi" w:hAnsiTheme="minorHAnsi" w:cstheme="minorHAnsi"/>
              </w:rPr>
              <w:t xml:space="preserve"> правила деления отрица</w:t>
            </w:r>
            <w:r w:rsidRPr="00C11E49">
              <w:rPr>
                <w:rFonts w:asciiTheme="minorHAnsi" w:hAnsiTheme="minorHAnsi" w:cstheme="minorHAnsi"/>
              </w:rPr>
              <w:softHyphen/>
              <w:t xml:space="preserve">тельного числа на </w:t>
            </w:r>
            <w:proofErr w:type="gramStart"/>
            <w:r w:rsidRPr="00C11E49">
              <w:rPr>
                <w:rFonts w:asciiTheme="minorHAnsi" w:hAnsiTheme="minorHAnsi" w:cstheme="minorHAnsi"/>
              </w:rPr>
              <w:t>отрицательное</w:t>
            </w:r>
            <w:proofErr w:type="gramEnd"/>
            <w:r w:rsidRPr="00C11E49">
              <w:rPr>
                <w:rFonts w:asciiTheme="minorHAnsi" w:hAnsiTheme="minorHAnsi" w:cstheme="minorHAnsi"/>
              </w:rPr>
              <w:t>; деления чисел с разными знаками.</w:t>
            </w:r>
          </w:p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Style w:val="a8"/>
                <w:rFonts w:asciiTheme="minorHAnsi" w:hAnsiTheme="minorHAnsi" w:cstheme="minorHAnsi"/>
              </w:rPr>
              <w:t>Уметь</w:t>
            </w:r>
            <w:r w:rsidRPr="00C11E49">
              <w:rPr>
                <w:rFonts w:asciiTheme="minorHAnsi" w:hAnsiTheme="minorHAnsi" w:cstheme="minorHAnsi"/>
              </w:rPr>
              <w:t xml:space="preserve"> выполнять деление чисел</w:t>
            </w:r>
          </w:p>
        </w:tc>
        <w:tc>
          <w:tcPr>
            <w:tcW w:w="1735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Фрон</w:t>
            </w:r>
            <w:r w:rsidRPr="00C11E49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11E49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>
              <w:t>П</w:t>
            </w:r>
            <w:proofErr w:type="gramEnd"/>
            <w:r>
              <w:t xml:space="preserve"> 36</w:t>
            </w:r>
          </w:p>
          <w:p w:rsidR="008D1ACF" w:rsidRDefault="008D1ACF" w:rsidP="000255B3">
            <w:r>
              <w:t>№ 117</w:t>
            </w:r>
            <w:r w:rsidRPr="006857C2">
              <w:t>2</w:t>
            </w:r>
          </w:p>
          <w:p w:rsidR="008D1ACF" w:rsidRPr="006857C2" w:rsidRDefault="008D1ACF" w:rsidP="000255B3">
            <w:r>
              <w:t>(а – г)</w:t>
            </w:r>
          </w:p>
          <w:p w:rsidR="008D1ACF" w:rsidRPr="006857C2" w:rsidRDefault="008D1ACF" w:rsidP="000255B3">
            <w:r>
              <w:t>№ 1173</w:t>
            </w:r>
          </w:p>
          <w:p w:rsidR="008D1ACF" w:rsidRDefault="008D1ACF" w:rsidP="000255B3">
            <w:r>
              <w:t>(а, б</w:t>
            </w:r>
            <w:r w:rsidRPr="006857C2">
              <w:t>)</w:t>
            </w:r>
          </w:p>
          <w:p w:rsidR="008D1ACF" w:rsidRDefault="008D1ACF" w:rsidP="000255B3">
            <w:r>
              <w:t>№ 1174</w:t>
            </w:r>
          </w:p>
          <w:p w:rsidR="008D1ACF" w:rsidRDefault="008D1ACF" w:rsidP="000255B3">
            <w:r>
              <w:t>(а – в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177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Деление</w:t>
            </w:r>
            <w:r w:rsidR="00833DE6">
              <w:rPr>
                <w:rFonts w:asciiTheme="minorHAnsi" w:hAnsiTheme="minorHAnsi" w:cstheme="minorHAnsi"/>
              </w:rPr>
              <w:t>.</w:t>
            </w:r>
          </w:p>
          <w:p w:rsidR="00833DE6" w:rsidRPr="00C11E49" w:rsidRDefault="00833DE6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5416D0" w:rsidRDefault="008D1ACF" w:rsidP="000255B3">
            <w:pPr>
              <w:pStyle w:val="1"/>
              <w:shd w:val="clear" w:color="auto" w:fill="auto"/>
              <w:spacing w:before="0" w:after="0" w:line="266" w:lineRule="exact"/>
              <w:ind w:left="71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416D0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</w:rPr>
              <w:t>Матема</w:t>
            </w:r>
            <w:r w:rsidRPr="00C42FF3">
              <w:rPr>
                <w:rFonts w:asciiTheme="minorHAnsi" w:hAnsiTheme="minorHAnsi"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>
              <w:t>П</w:t>
            </w:r>
            <w:proofErr w:type="gramEnd"/>
            <w:r>
              <w:t xml:space="preserve"> 36</w:t>
            </w:r>
          </w:p>
          <w:p w:rsidR="008D1ACF" w:rsidRDefault="008D1ACF" w:rsidP="000255B3">
            <w:r>
              <w:t>№ 117</w:t>
            </w:r>
            <w:r w:rsidRPr="006857C2">
              <w:t>2</w:t>
            </w:r>
          </w:p>
          <w:p w:rsidR="008D1ACF" w:rsidRPr="006857C2" w:rsidRDefault="008D1ACF" w:rsidP="000255B3">
            <w:r>
              <w:t>(</w:t>
            </w:r>
            <w:proofErr w:type="spellStart"/>
            <w:r>
              <w:t>д</w:t>
            </w:r>
            <w:proofErr w:type="spellEnd"/>
            <w:r>
              <w:t xml:space="preserve"> – </w:t>
            </w:r>
            <w:proofErr w:type="spellStart"/>
            <w:r>
              <w:t>з</w:t>
            </w:r>
            <w:proofErr w:type="spellEnd"/>
            <w:r>
              <w:t>)</w:t>
            </w:r>
          </w:p>
          <w:p w:rsidR="008D1ACF" w:rsidRPr="006857C2" w:rsidRDefault="008D1ACF" w:rsidP="000255B3">
            <w:r>
              <w:t>№ 1173</w:t>
            </w:r>
          </w:p>
          <w:p w:rsidR="008D1ACF" w:rsidRDefault="008D1ACF" w:rsidP="000255B3">
            <w:r>
              <w:t>(в, г</w:t>
            </w:r>
            <w:r w:rsidRPr="006857C2">
              <w:t>)</w:t>
            </w:r>
          </w:p>
          <w:p w:rsidR="008D1ACF" w:rsidRDefault="008D1ACF" w:rsidP="000255B3">
            <w:r>
              <w:t>№ 1174</w:t>
            </w:r>
          </w:p>
          <w:p w:rsidR="008D1ACF" w:rsidRDefault="008D1ACF" w:rsidP="000255B3">
            <w:r>
              <w:t>(</w:t>
            </w:r>
            <w:proofErr w:type="gramStart"/>
            <w:r>
              <w:t>г</w:t>
            </w:r>
            <w:proofErr w:type="gramEnd"/>
            <w:r>
              <w:t xml:space="preserve"> – е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177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744AAE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Деление</w:t>
            </w:r>
            <w:r w:rsidR="00833DE6">
              <w:rPr>
                <w:rFonts w:asciiTheme="minorHAnsi" w:hAnsiTheme="minorHAnsi" w:cstheme="minorHAnsi"/>
              </w:rPr>
              <w:t>. Решение уравнений.</w:t>
            </w:r>
          </w:p>
        </w:tc>
        <w:tc>
          <w:tcPr>
            <w:tcW w:w="568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ельная работа с самопровер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roofErr w:type="gramStart"/>
            <w:r>
              <w:t>П</w:t>
            </w:r>
            <w:proofErr w:type="gramEnd"/>
            <w:r>
              <w:t xml:space="preserve"> 36</w:t>
            </w:r>
          </w:p>
          <w:p w:rsidR="008D1ACF" w:rsidRDefault="008D1ACF" w:rsidP="000255B3">
            <w:r>
              <w:t>№ 117</w:t>
            </w:r>
            <w:r w:rsidRPr="006857C2">
              <w:t>2</w:t>
            </w:r>
          </w:p>
          <w:p w:rsidR="008D1ACF" w:rsidRPr="006857C2" w:rsidRDefault="008D1ACF" w:rsidP="000255B3">
            <w:r>
              <w:t>(и – м)</w:t>
            </w:r>
          </w:p>
          <w:p w:rsidR="008D1ACF" w:rsidRPr="006857C2" w:rsidRDefault="008D1ACF" w:rsidP="000255B3">
            <w:r>
              <w:t>№ 1173</w:t>
            </w:r>
          </w:p>
          <w:p w:rsidR="008D1ACF" w:rsidRDefault="008D1ACF" w:rsidP="000255B3">
            <w:r>
              <w:t>(</w:t>
            </w:r>
            <w:proofErr w:type="spellStart"/>
            <w:r>
              <w:t>д</w:t>
            </w:r>
            <w:proofErr w:type="spellEnd"/>
            <w:r>
              <w:t>, е</w:t>
            </w:r>
            <w:r w:rsidRPr="006857C2">
              <w:t>)</w:t>
            </w:r>
          </w:p>
          <w:p w:rsidR="008D1ACF" w:rsidRDefault="008D1ACF" w:rsidP="000255B3">
            <w:r>
              <w:t>№ 1174</w:t>
            </w:r>
          </w:p>
          <w:p w:rsidR="008D1ACF" w:rsidRDefault="008D1ACF" w:rsidP="000255B3">
            <w:r>
              <w:t>(</w:t>
            </w:r>
            <w:proofErr w:type="gramStart"/>
            <w:r>
              <w:t>ж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159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Деление</w:t>
            </w:r>
            <w:r w:rsidR="00833DE6">
              <w:rPr>
                <w:rFonts w:asciiTheme="minorHAnsi" w:hAnsiTheme="minorHAnsi" w:cstheme="minorHAnsi"/>
              </w:rPr>
              <w:t>.</w:t>
            </w:r>
          </w:p>
          <w:p w:rsidR="00833DE6" w:rsidRPr="00C11E49" w:rsidRDefault="00833DE6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C11E49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Само</w:t>
            </w:r>
            <w:r w:rsidRPr="00C11E49">
              <w:rPr>
                <w:rFonts w:asciiTheme="minorHAnsi" w:hAnsiTheme="minorHAnsi" w:cstheme="minorHAnsi"/>
              </w:rPr>
              <w:softHyphen/>
              <w:t>стоятель</w:t>
            </w:r>
            <w:r w:rsidRPr="00C11E49">
              <w:rPr>
                <w:rFonts w:asciiTheme="minorHAnsi" w:hAnsiTheme="minorHAnsi" w:cstheme="minorHAnsi"/>
              </w:rPr>
              <w:softHyphen/>
              <w:t>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44AAE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Рацио</w:t>
            </w:r>
            <w:r w:rsidRPr="00C11E49">
              <w:rPr>
                <w:rFonts w:asciiTheme="minorHAnsi" w:hAnsiTheme="minorHAnsi" w:cstheme="minorHAnsi"/>
              </w:rPr>
              <w:softHyphen/>
              <w:t>нальные числа</w:t>
            </w:r>
          </w:p>
        </w:tc>
        <w:tc>
          <w:tcPr>
            <w:tcW w:w="568" w:type="dxa"/>
            <w:vMerge w:val="restart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Рациональные числа. Периоди</w:t>
            </w:r>
            <w:r w:rsidRPr="00C11E49">
              <w:rPr>
                <w:rFonts w:asciiTheme="minorHAnsi" w:hAnsiTheme="minorHAnsi" w:cstheme="minorHAnsi"/>
              </w:rPr>
              <w:softHyphen/>
              <w:t>ческие дроби. Приближённые значения</w:t>
            </w:r>
          </w:p>
          <w:p w:rsidR="00614050" w:rsidRDefault="00614050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  <w:p w:rsidR="00614050" w:rsidRPr="00614050" w:rsidRDefault="00614050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  <w:r w:rsidRPr="00614050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614050" w:rsidRPr="00614050" w:rsidRDefault="00614050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614050">
              <w:rPr>
                <w:rFonts w:asciiTheme="minorHAnsi" w:hAnsiTheme="minorHAnsi" w:cstheme="minorHAnsi"/>
              </w:rPr>
              <w:t>История развития рацио</w:t>
            </w:r>
            <w:r w:rsidRPr="00614050">
              <w:rPr>
                <w:rFonts w:asciiTheme="minorHAnsi" w:hAnsiTheme="minorHAnsi" w:cstheme="minorHAnsi"/>
              </w:rPr>
              <w:softHyphen/>
              <w:t>нальных чисел</w:t>
            </w:r>
          </w:p>
        </w:tc>
        <w:tc>
          <w:tcPr>
            <w:tcW w:w="2834" w:type="dxa"/>
            <w:vMerge w:val="restart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9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Style w:val="a8"/>
                <w:rFonts w:asciiTheme="minorHAnsi" w:hAnsiTheme="minorHAnsi" w:cstheme="minorHAnsi"/>
              </w:rPr>
              <w:t>Знать</w:t>
            </w:r>
            <w:r w:rsidRPr="00C11E49">
              <w:rPr>
                <w:rFonts w:asciiTheme="minorHAnsi" w:hAnsiTheme="minorHAnsi" w:cstheme="minorHAnsi"/>
              </w:rPr>
              <w:t xml:space="preserve"> определения рационально</w:t>
            </w:r>
            <w:r w:rsidRPr="00C11E49">
              <w:rPr>
                <w:rFonts w:asciiTheme="minorHAnsi" w:hAnsiTheme="minorHAnsi" w:cstheme="minorHAnsi"/>
              </w:rPr>
              <w:softHyphen/>
              <w:t>го числа; периодической дроби.</w:t>
            </w:r>
          </w:p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Style w:val="a8"/>
                <w:rFonts w:asciiTheme="minorHAnsi" w:hAnsiTheme="minorHAnsi" w:cstheme="minorHAnsi"/>
              </w:rPr>
              <w:t>Уметь:</w:t>
            </w:r>
            <w:r w:rsidRPr="00C11E49">
              <w:rPr>
                <w:rFonts w:asciiTheme="minorHAnsi" w:hAnsiTheme="minorHAnsi" w:cstheme="minorHAnsi"/>
              </w:rPr>
              <w:t xml:space="preserve"> записывать рациональные числа в виде десятичной дроби или в виде периодической дроби; уметь находить десятичные при</w:t>
            </w:r>
            <w:r w:rsidRPr="00C11E49">
              <w:rPr>
                <w:rFonts w:asciiTheme="minorHAnsi" w:hAnsiTheme="minorHAnsi" w:cstheme="minorHAnsi"/>
              </w:rPr>
              <w:softHyphen/>
              <w:t>ближения дробей с избытком и с недостатком</w:t>
            </w:r>
          </w:p>
        </w:tc>
        <w:tc>
          <w:tcPr>
            <w:tcW w:w="1735" w:type="dxa"/>
          </w:tcPr>
          <w:p w:rsidR="008D1ACF" w:rsidRPr="00C11E49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11E49">
              <w:rPr>
                <w:rFonts w:asciiTheme="minorHAnsi" w:hAnsiTheme="minorHAnsi" w:cstheme="minorHAnsi"/>
              </w:rPr>
              <w:t>Фрон</w:t>
            </w:r>
            <w:r w:rsidRPr="00C11E49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11E49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37</w:t>
            </w:r>
          </w:p>
          <w:p w:rsidR="008D1ACF" w:rsidRDefault="008D1ACF" w:rsidP="000255B3">
            <w:r>
              <w:t>№ 1175</w:t>
            </w:r>
          </w:p>
          <w:p w:rsidR="008D1ACF" w:rsidRDefault="008D1ACF" w:rsidP="000255B3">
            <w:r>
              <w:t>№ 1196</w:t>
            </w:r>
          </w:p>
          <w:p w:rsidR="008D1ACF" w:rsidRPr="00F0092F" w:rsidRDefault="008D1ACF" w:rsidP="000255B3">
            <w:r>
              <w:t>№ 1200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C11E49">
              <w:rPr>
                <w:rFonts w:cstheme="minorHAnsi"/>
              </w:rPr>
              <w:t>Рацио</w:t>
            </w:r>
            <w:r w:rsidRPr="00C11E49">
              <w:rPr>
                <w:rFonts w:cstheme="minorHAnsi"/>
              </w:rPr>
              <w:softHyphen/>
              <w:t>нальные числа</w:t>
            </w:r>
            <w:r w:rsidR="00833DE6">
              <w:rPr>
                <w:rFonts w:cstheme="minorHAnsi"/>
              </w:rPr>
              <w:t>.</w:t>
            </w:r>
          </w:p>
          <w:p w:rsidR="00833DE6" w:rsidRDefault="00833DE6" w:rsidP="000255B3">
            <w:pPr>
              <w:rPr>
                <w:rFonts w:cstheme="minorHAnsi"/>
              </w:rPr>
            </w:pPr>
            <w:r>
              <w:rPr>
                <w:rFonts w:cstheme="minorHAnsi"/>
              </w:rPr>
              <w:t>Решение задач.</w:t>
            </w:r>
          </w:p>
          <w:p w:rsidR="00833DE6" w:rsidRPr="00A7267B" w:rsidRDefault="00833DE6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8D1ACF" w:rsidRPr="00A7267B" w:rsidRDefault="008D1ACF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42FF3">
              <w:rPr>
                <w:rFonts w:cstheme="minorHAnsi"/>
              </w:rPr>
              <w:t>Матема</w:t>
            </w:r>
            <w:r w:rsidRPr="00C42FF3">
              <w:rPr>
                <w:rFonts w:cstheme="minorHAnsi"/>
              </w:rPr>
              <w:softHyphen/>
              <w:t>тический диктан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37</w:t>
            </w:r>
          </w:p>
          <w:p w:rsidR="008D1ACF" w:rsidRDefault="008D1ACF" w:rsidP="000255B3">
            <w:r>
              <w:t>№ 1197</w:t>
            </w:r>
          </w:p>
          <w:p w:rsidR="008D1ACF" w:rsidRDefault="008D1ACF" w:rsidP="000255B3">
            <w:r>
              <w:t>№ 1198</w:t>
            </w:r>
          </w:p>
          <w:p w:rsidR="008D1ACF" w:rsidRDefault="008D1ACF" w:rsidP="000255B3">
            <w:r>
              <w:t>№ 1199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200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8D1ACF" w:rsidRPr="00C33936" w:rsidRDefault="008D1ACF" w:rsidP="000255B3">
            <w:pPr>
              <w:rPr>
                <w:sz w:val="24"/>
                <w:szCs w:val="24"/>
              </w:rPr>
            </w:pPr>
            <w:r w:rsidRPr="00C33936">
              <w:rPr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568" w:type="dxa"/>
            <w:vMerge w:val="restart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C33936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33936">
              <w:rPr>
                <w:rFonts w:asciiTheme="minorHAnsi" w:hAnsiTheme="minorHAnsi" w:cstheme="minorHAnsi"/>
              </w:rPr>
              <w:t>Переместительное свойство сложения. Соче</w:t>
            </w:r>
            <w:r w:rsidRPr="00C33936">
              <w:rPr>
                <w:rFonts w:asciiTheme="minorHAnsi" w:hAnsiTheme="minorHAnsi" w:cstheme="minorHAnsi"/>
              </w:rPr>
              <w:softHyphen/>
              <w:t>тательное свойство сложения. Свойство нуля. Переместительное свойство умножения. Сочета</w:t>
            </w:r>
            <w:r w:rsidRPr="00C33936">
              <w:rPr>
                <w:rFonts w:asciiTheme="minorHAnsi" w:hAnsiTheme="minorHAnsi" w:cstheme="minorHAnsi"/>
              </w:rPr>
              <w:softHyphen/>
              <w:t>тельное свойство умножения. Свойство нуля и единицы. Распределитель</w:t>
            </w:r>
            <w:r w:rsidRPr="00C33936">
              <w:rPr>
                <w:rFonts w:asciiTheme="minorHAnsi" w:hAnsiTheme="minorHAnsi" w:cstheme="minorHAnsi"/>
              </w:rPr>
              <w:softHyphen/>
              <w:t>ное свойство ум</w:t>
            </w:r>
            <w:r w:rsidRPr="00C33936">
              <w:rPr>
                <w:rFonts w:asciiTheme="minorHAnsi" w:hAnsiTheme="minorHAnsi" w:cstheme="minorHAnsi"/>
              </w:rPr>
              <w:softHyphen/>
              <w:t>ножения</w:t>
            </w:r>
          </w:p>
        </w:tc>
        <w:tc>
          <w:tcPr>
            <w:tcW w:w="2834" w:type="dxa"/>
            <w:vMerge w:val="restart"/>
          </w:tcPr>
          <w:p w:rsidR="008D1ACF" w:rsidRPr="00C33936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8"/>
                <w:rFonts w:asciiTheme="minorHAnsi" w:hAnsiTheme="minorHAnsi" w:cstheme="minorHAnsi"/>
              </w:rPr>
            </w:pPr>
            <w:r w:rsidRPr="00C33936">
              <w:rPr>
                <w:rStyle w:val="a8"/>
                <w:rFonts w:asciiTheme="minorHAnsi" w:hAnsiTheme="minorHAnsi" w:cstheme="minorHAnsi"/>
              </w:rPr>
              <w:t>Знать</w:t>
            </w:r>
            <w:r w:rsidRPr="00C33936">
              <w:rPr>
                <w:rFonts w:asciiTheme="minorHAnsi" w:hAnsiTheme="minorHAnsi" w:cstheme="minorHAnsi"/>
              </w:rPr>
              <w:t xml:space="preserve"> свойства действий с рацио</w:t>
            </w:r>
            <w:r w:rsidRPr="00C33936">
              <w:rPr>
                <w:rFonts w:asciiTheme="minorHAnsi" w:hAnsiTheme="minorHAnsi" w:cstheme="minorHAnsi"/>
              </w:rPr>
              <w:softHyphen/>
              <w:t>нальными числами.</w:t>
            </w:r>
            <w:r w:rsidRPr="00C33936">
              <w:rPr>
                <w:rStyle w:val="a8"/>
                <w:rFonts w:asciiTheme="minorHAnsi" w:hAnsiTheme="minorHAnsi" w:cstheme="minorHAnsi"/>
              </w:rPr>
              <w:t xml:space="preserve"> </w:t>
            </w:r>
          </w:p>
          <w:p w:rsidR="008D1ACF" w:rsidRPr="00C33936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33936">
              <w:rPr>
                <w:rStyle w:val="a8"/>
                <w:rFonts w:asciiTheme="minorHAnsi" w:hAnsiTheme="minorHAnsi" w:cstheme="minorHAnsi"/>
              </w:rPr>
              <w:t>Уметь</w:t>
            </w:r>
            <w:r w:rsidRPr="00C33936">
              <w:rPr>
                <w:rFonts w:asciiTheme="minorHAnsi" w:hAnsiTheme="minorHAnsi" w:cstheme="minorHAnsi"/>
              </w:rPr>
              <w:t xml:space="preserve"> применять изученные свойства при упрощении выраже</w:t>
            </w:r>
            <w:r w:rsidRPr="00C33936">
              <w:rPr>
                <w:rFonts w:asciiTheme="minorHAnsi" w:hAnsiTheme="minorHAnsi" w:cstheme="minorHAnsi"/>
              </w:rPr>
              <w:softHyphen/>
              <w:t>ний, нахождении значений выра</w:t>
            </w:r>
            <w:r w:rsidRPr="00C33936">
              <w:rPr>
                <w:rFonts w:asciiTheme="minorHAnsi" w:hAnsiTheme="minorHAnsi" w:cstheme="minorHAnsi"/>
              </w:rPr>
              <w:softHyphen/>
              <w:t>жений, при решении уравнений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11E49">
              <w:rPr>
                <w:rFonts w:cstheme="minorHAnsi"/>
              </w:rPr>
              <w:t>Фрон</w:t>
            </w:r>
            <w:r w:rsidRPr="00C11E49">
              <w:rPr>
                <w:rFonts w:cstheme="minorHAnsi"/>
              </w:rPr>
              <w:softHyphen/>
              <w:t>тальный опрос, индиви</w:t>
            </w:r>
            <w:r w:rsidRPr="00C11E49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38</w:t>
            </w:r>
          </w:p>
          <w:p w:rsidR="008D1ACF" w:rsidRDefault="008D1ACF" w:rsidP="000255B3">
            <w:r>
              <w:t>№ 1226</w:t>
            </w:r>
          </w:p>
          <w:p w:rsidR="008D1ACF" w:rsidRDefault="008D1ACF" w:rsidP="000255B3">
            <w:r>
              <w:t>(а, б)</w:t>
            </w:r>
          </w:p>
          <w:p w:rsidR="008D1ACF" w:rsidRDefault="008D1ACF" w:rsidP="000255B3">
            <w:r>
              <w:t>№ 1227</w:t>
            </w:r>
          </w:p>
          <w:p w:rsidR="008D1ACF" w:rsidRDefault="008D1ACF" w:rsidP="000255B3">
            <w:r>
              <w:t>(а, б)</w:t>
            </w:r>
          </w:p>
          <w:p w:rsidR="008D1ACF" w:rsidRDefault="008D1ACF" w:rsidP="000255B3">
            <w:r>
              <w:t>№ 1228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230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C33936">
              <w:rPr>
                <w:sz w:val="24"/>
                <w:szCs w:val="24"/>
              </w:rPr>
              <w:t>Свойства действий с рациональными числами</w:t>
            </w:r>
            <w:r w:rsidR="00833DE6">
              <w:rPr>
                <w:sz w:val="24"/>
                <w:szCs w:val="24"/>
              </w:rPr>
              <w:t>.</w:t>
            </w:r>
          </w:p>
          <w:p w:rsidR="00833DE6" w:rsidRPr="00A7267B" w:rsidRDefault="00833DE6" w:rsidP="000255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11E49">
              <w:rPr>
                <w:rFonts w:cstheme="minorHAnsi"/>
              </w:rPr>
              <w:t>Фрон</w:t>
            </w:r>
            <w:r w:rsidRPr="00C11E49">
              <w:rPr>
                <w:rFonts w:cstheme="minorHAnsi"/>
              </w:rPr>
              <w:softHyphen/>
              <w:t>тальный опрос, индиви</w:t>
            </w:r>
            <w:r w:rsidRPr="00C11E49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38</w:t>
            </w:r>
          </w:p>
          <w:p w:rsidR="008D1ACF" w:rsidRDefault="008D1ACF" w:rsidP="000255B3">
            <w:r>
              <w:t>№ 1226</w:t>
            </w:r>
          </w:p>
          <w:p w:rsidR="008D1ACF" w:rsidRDefault="008D1ACF" w:rsidP="000255B3">
            <w:r>
              <w:t>(в, г)</w:t>
            </w:r>
          </w:p>
          <w:p w:rsidR="008D1ACF" w:rsidRDefault="008D1ACF" w:rsidP="000255B3">
            <w:r>
              <w:t>№ 1227</w:t>
            </w:r>
          </w:p>
          <w:p w:rsidR="008D1ACF" w:rsidRDefault="008D1ACF" w:rsidP="000255B3">
            <w:r>
              <w:t>(в, г)</w:t>
            </w:r>
          </w:p>
          <w:p w:rsidR="008D1ACF" w:rsidRDefault="008D1ACF" w:rsidP="000255B3">
            <w:r>
              <w:t>№ 1229</w:t>
            </w:r>
          </w:p>
          <w:p w:rsidR="008D1ACF" w:rsidRDefault="008D1ACF" w:rsidP="000255B3">
            <w:r>
              <w:t>(а – в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231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C33936">
              <w:rPr>
                <w:sz w:val="24"/>
                <w:szCs w:val="24"/>
              </w:rPr>
              <w:t>Свойства действий с рациональными числами</w:t>
            </w:r>
            <w:r w:rsidR="00833DE6">
              <w:rPr>
                <w:sz w:val="24"/>
                <w:szCs w:val="24"/>
              </w:rPr>
              <w:t>.</w:t>
            </w:r>
          </w:p>
          <w:p w:rsidR="00833DE6" w:rsidRPr="00A7267B" w:rsidRDefault="00833DE6" w:rsidP="000255B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примеров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Комбиниро</w:t>
            </w:r>
            <w:r w:rsidRPr="00D236F3">
              <w:rPr>
                <w:rFonts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1735" w:type="dxa"/>
          </w:tcPr>
          <w:p w:rsidR="008D1ACF" w:rsidRPr="005416D0" w:rsidRDefault="008D1ACF" w:rsidP="000255B3">
            <w:r w:rsidRPr="005416D0">
              <w:t>Устная контро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38</w:t>
            </w:r>
          </w:p>
          <w:p w:rsidR="008D1ACF" w:rsidRDefault="008D1ACF" w:rsidP="000255B3">
            <w:r>
              <w:t>№ 1226</w:t>
            </w:r>
          </w:p>
          <w:p w:rsidR="008D1ACF" w:rsidRDefault="008D1ACF" w:rsidP="000255B3">
            <w:r>
              <w:t>(</w:t>
            </w:r>
            <w:proofErr w:type="spellStart"/>
            <w:r>
              <w:t>д</w:t>
            </w:r>
            <w:proofErr w:type="spellEnd"/>
            <w:r>
              <w:t>, е)</w:t>
            </w:r>
          </w:p>
          <w:p w:rsidR="008D1ACF" w:rsidRDefault="008D1ACF" w:rsidP="000255B3">
            <w:r>
              <w:t>№ 1227</w:t>
            </w:r>
          </w:p>
          <w:p w:rsidR="008D1ACF" w:rsidRDefault="008D1ACF" w:rsidP="000255B3">
            <w:r>
              <w:t>(</w:t>
            </w:r>
            <w:proofErr w:type="spellStart"/>
            <w:r>
              <w:t>д</w:t>
            </w:r>
            <w:proofErr w:type="spellEnd"/>
            <w:r>
              <w:t>, е)</w:t>
            </w:r>
          </w:p>
          <w:p w:rsidR="008D1ACF" w:rsidRDefault="008D1ACF" w:rsidP="000255B3">
            <w:r>
              <w:t>№ 1229</w:t>
            </w:r>
          </w:p>
          <w:p w:rsidR="008D1ACF" w:rsidRDefault="008D1ACF" w:rsidP="000255B3">
            <w:r>
              <w:t>(</w:t>
            </w:r>
            <w:proofErr w:type="gramStart"/>
            <w:r>
              <w:t>г</w:t>
            </w:r>
            <w:proofErr w:type="gramEnd"/>
            <w:r>
              <w:t xml:space="preserve"> – е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232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sz w:val="24"/>
                <w:szCs w:val="24"/>
              </w:rPr>
            </w:pPr>
            <w:r w:rsidRPr="00C33936">
              <w:rPr>
                <w:sz w:val="24"/>
                <w:szCs w:val="24"/>
              </w:rPr>
              <w:t>Свойства действий с рациональными числами</w:t>
            </w:r>
            <w:r w:rsidR="00833DE6">
              <w:rPr>
                <w:sz w:val="24"/>
                <w:szCs w:val="24"/>
              </w:rPr>
              <w:t>.</w:t>
            </w:r>
          </w:p>
          <w:p w:rsidR="00833DE6" w:rsidRPr="00C33936" w:rsidRDefault="00833DE6" w:rsidP="0002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rFonts w:cstheme="minorHAnsi"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1735" w:type="dxa"/>
          </w:tcPr>
          <w:p w:rsidR="008D1ACF" w:rsidRPr="00C11E49" w:rsidRDefault="008D1ACF" w:rsidP="000255B3">
            <w:pPr>
              <w:rPr>
                <w:rFonts w:cstheme="minorHAnsi"/>
              </w:rPr>
            </w:pPr>
            <w:r w:rsidRPr="00C11E49">
              <w:rPr>
                <w:rFonts w:cstheme="minorHAnsi"/>
              </w:rPr>
              <w:t>Само</w:t>
            </w:r>
            <w:r w:rsidRPr="00C11E49">
              <w:rPr>
                <w:rFonts w:cstheme="minorHAnsi"/>
              </w:rPr>
              <w:softHyphen/>
              <w:t>стоятель</w:t>
            </w:r>
            <w:r w:rsidRPr="00C11E49">
              <w:rPr>
                <w:rFonts w:cstheme="minorHAnsi"/>
              </w:rPr>
              <w:softHyphen/>
              <w:t>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C33936">
              <w:rPr>
                <w:sz w:val="24"/>
                <w:szCs w:val="24"/>
              </w:rPr>
              <w:t>Решение задач по те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5BA">
              <w:rPr>
                <w:sz w:val="24"/>
                <w:szCs w:val="24"/>
              </w:rPr>
              <w:t>«Умножение и деление положительных и отрицательных чисел»</w:t>
            </w:r>
          </w:p>
        </w:tc>
        <w:tc>
          <w:tcPr>
            <w:tcW w:w="568" w:type="dxa"/>
            <w:vMerge w:val="restart"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 w:val="restart"/>
          </w:tcPr>
          <w:p w:rsidR="008D1ACF" w:rsidRPr="00C33936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33936">
              <w:rPr>
                <w:rFonts w:asciiTheme="minorHAnsi" w:hAnsiTheme="minorHAnsi" w:cstheme="minorHAnsi"/>
              </w:rPr>
              <w:t>Умножение и де</w:t>
            </w:r>
            <w:r w:rsidRPr="00C33936">
              <w:rPr>
                <w:rFonts w:asciiTheme="minorHAnsi" w:hAnsiTheme="minorHAnsi" w:cstheme="minorHAnsi"/>
              </w:rPr>
              <w:softHyphen/>
              <w:t>ление чисел. Рациональные числа. Свойства действий с ра</w:t>
            </w:r>
            <w:r w:rsidRPr="00C33936">
              <w:rPr>
                <w:rFonts w:asciiTheme="minorHAnsi" w:hAnsiTheme="minorHAnsi" w:cstheme="minorHAnsi"/>
              </w:rPr>
              <w:softHyphen/>
              <w:t>циональными числами</w:t>
            </w:r>
          </w:p>
        </w:tc>
        <w:tc>
          <w:tcPr>
            <w:tcW w:w="2834" w:type="dxa"/>
            <w:vMerge w:val="restart"/>
          </w:tcPr>
          <w:p w:rsidR="008D1ACF" w:rsidRPr="00C33936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C33936">
              <w:rPr>
                <w:rStyle w:val="a8"/>
                <w:rFonts w:asciiTheme="minorHAnsi" w:hAnsiTheme="minorHAnsi" w:cstheme="minorHAnsi"/>
              </w:rPr>
              <w:t>Уметь</w:t>
            </w:r>
            <w:r w:rsidRPr="00C33936">
              <w:rPr>
                <w:rFonts w:asciiTheme="minorHAnsi" w:hAnsiTheme="minorHAnsi" w:cstheme="minorHAnsi"/>
              </w:rPr>
              <w:t xml:space="preserve"> умножать и делить рацио</w:t>
            </w:r>
            <w:r w:rsidRPr="00C33936">
              <w:rPr>
                <w:rFonts w:asciiTheme="minorHAnsi" w:hAnsiTheme="minorHAnsi" w:cstheme="minorHAnsi"/>
              </w:rPr>
              <w:softHyphen/>
              <w:t>нальные числа, применять свой</w:t>
            </w:r>
            <w:r w:rsidRPr="00C33936">
              <w:rPr>
                <w:rFonts w:asciiTheme="minorHAnsi" w:hAnsiTheme="minorHAnsi" w:cstheme="minorHAnsi"/>
              </w:rPr>
              <w:softHyphen/>
              <w:t>ства действий с рациональными числами при нахождении значе</w:t>
            </w:r>
            <w:r w:rsidRPr="00C33936">
              <w:rPr>
                <w:rFonts w:asciiTheme="minorHAnsi" w:hAnsiTheme="minorHAnsi" w:cstheme="minorHAnsi"/>
              </w:rPr>
              <w:softHyphen/>
              <w:t>ний выражений, при упрощении выражений, при решении уравне</w:t>
            </w:r>
            <w:r w:rsidRPr="00C33936">
              <w:rPr>
                <w:rFonts w:asciiTheme="minorHAnsi" w:hAnsiTheme="minorHAnsi" w:cstheme="minorHAnsi"/>
              </w:rPr>
              <w:softHyphen/>
              <w:t>ний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Диффе</w:t>
            </w:r>
            <w:r>
              <w:softHyphen/>
              <w:t>ренциро</w:t>
            </w:r>
            <w: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Pr="00C33936" w:rsidRDefault="008D1ACF" w:rsidP="000255B3">
            <w:pPr>
              <w:rPr>
                <w:sz w:val="24"/>
                <w:szCs w:val="24"/>
              </w:rPr>
            </w:pPr>
            <w:r w:rsidRPr="00C33936">
              <w:rPr>
                <w:sz w:val="24"/>
                <w:szCs w:val="24"/>
              </w:rPr>
              <w:t>Решение задач по те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5BA">
              <w:rPr>
                <w:sz w:val="24"/>
                <w:szCs w:val="24"/>
              </w:rPr>
              <w:t>«Умножение и деление положительных и отрицательных чисел»</w:t>
            </w:r>
          </w:p>
        </w:tc>
        <w:tc>
          <w:tcPr>
            <w:tcW w:w="568" w:type="dxa"/>
            <w:vMerge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rFonts w:cstheme="minorHAnsi"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Pr="00C33936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C33936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Default="008D1ACF" w:rsidP="000255B3">
            <w:r>
              <w:t>Тестовая работа с самопроверкой</w:t>
            </w:r>
          </w:p>
        </w:tc>
        <w:tc>
          <w:tcPr>
            <w:tcW w:w="1418" w:type="dxa"/>
          </w:tcPr>
          <w:p w:rsidR="008D1ACF" w:rsidRPr="005A4F30" w:rsidRDefault="008D1ACF" w:rsidP="000255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Подготовительный вариант контрольной работы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3D52E0" w:rsidRDefault="00B92432" w:rsidP="000255B3">
            <w:pPr>
              <w:pStyle w:val="1"/>
              <w:shd w:val="clear" w:color="auto" w:fill="auto"/>
              <w:spacing w:before="0" w:after="0" w:line="262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Срезовая</w:t>
            </w:r>
            <w:proofErr w:type="spellEnd"/>
            <w:r>
              <w:rPr>
                <w:rFonts w:asciiTheme="minorHAnsi" w:hAnsiTheme="minorHAnsi" w:cstheme="minorHAnsi"/>
              </w:rPr>
              <w:t xml:space="preserve"> контрольная работа за </w:t>
            </w:r>
            <w:r>
              <w:rPr>
                <w:rFonts w:ascii="Calibri" w:hAnsi="Calibri" w:cstheme="minorHAnsi"/>
              </w:rPr>
              <w:t>III</w:t>
            </w:r>
            <w:r>
              <w:rPr>
                <w:rFonts w:asciiTheme="minorHAnsi" w:hAnsiTheme="minorHAnsi" w:cstheme="minorHAnsi"/>
              </w:rPr>
              <w:t xml:space="preserve"> четверть</w:t>
            </w:r>
          </w:p>
        </w:tc>
        <w:tc>
          <w:tcPr>
            <w:tcW w:w="568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Умножение и де</w:t>
            </w:r>
            <w:r w:rsidRPr="003D52E0">
              <w:rPr>
                <w:rFonts w:asciiTheme="minorHAnsi" w:hAnsiTheme="minorHAnsi" w:cstheme="minorHAnsi"/>
              </w:rPr>
              <w:softHyphen/>
              <w:t>ление чисел. Рациональные числа. Прибли</w:t>
            </w:r>
            <w:r w:rsidRPr="003D52E0">
              <w:rPr>
                <w:rFonts w:asciiTheme="minorHAnsi" w:hAnsiTheme="minorHAnsi" w:cstheme="minorHAnsi"/>
              </w:rPr>
              <w:softHyphen/>
              <w:t>женные значения десятичных дро</w:t>
            </w:r>
            <w:r w:rsidRPr="003D52E0">
              <w:rPr>
                <w:rFonts w:asciiTheme="minorHAnsi" w:hAnsiTheme="minorHAnsi" w:cstheme="minorHAnsi"/>
              </w:rPr>
              <w:softHyphen/>
              <w:t>бей. Свойства действий с ра</w:t>
            </w:r>
            <w:r w:rsidRPr="003D52E0">
              <w:rPr>
                <w:rFonts w:asciiTheme="minorHAnsi" w:hAnsiTheme="minorHAnsi" w:cstheme="minorHAnsi"/>
              </w:rPr>
              <w:softHyphen/>
              <w:t>циональными числами</w:t>
            </w:r>
          </w:p>
        </w:tc>
        <w:tc>
          <w:tcPr>
            <w:tcW w:w="2834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3D52E0">
              <w:rPr>
                <w:rStyle w:val="a8"/>
                <w:rFonts w:asciiTheme="minorHAnsi" w:hAnsiTheme="minorHAnsi" w:cstheme="minorHAnsi"/>
              </w:rPr>
              <w:t>Уметь</w:t>
            </w:r>
            <w:r w:rsidRPr="003D52E0">
              <w:rPr>
                <w:rFonts w:asciiTheme="minorHAnsi" w:hAnsiTheme="minorHAnsi" w:cstheme="minorHAnsi"/>
              </w:rPr>
              <w:t xml:space="preserve"> умножать и делить рацио</w:t>
            </w:r>
            <w:r w:rsidRPr="003D52E0">
              <w:rPr>
                <w:rFonts w:asciiTheme="minorHAnsi" w:hAnsiTheme="minorHAnsi" w:cstheme="minorHAnsi"/>
              </w:rPr>
              <w:softHyphen/>
              <w:t>нальные числа, применять свой</w:t>
            </w:r>
            <w:r w:rsidRPr="003D52E0">
              <w:rPr>
                <w:rFonts w:asciiTheme="minorHAnsi" w:hAnsiTheme="minorHAnsi" w:cstheme="minorHAnsi"/>
              </w:rPr>
              <w:softHyphen/>
              <w:t>ства действий с рациональными числами при нахождении значе</w:t>
            </w:r>
            <w:r w:rsidRPr="003D52E0">
              <w:rPr>
                <w:rFonts w:asciiTheme="minorHAnsi" w:hAnsiTheme="minorHAnsi" w:cstheme="minorHAnsi"/>
              </w:rPr>
              <w:softHyphen/>
              <w:t>ний выражений, при упрощении выражений, при решении уравне</w:t>
            </w:r>
            <w:r w:rsidRPr="003D52E0">
              <w:rPr>
                <w:rFonts w:asciiTheme="minorHAnsi" w:hAnsiTheme="minorHAnsi" w:cstheme="minorHAnsi"/>
              </w:rPr>
              <w:softHyphen/>
              <w:t>ний, находить приближенные значения десятичных дробей</w:t>
            </w:r>
          </w:p>
          <w:p w:rsidR="00833DE6" w:rsidRPr="003D52E0" w:rsidRDefault="00833DE6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ись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905A08" w:rsidRDefault="00905A08" w:rsidP="000255B3">
            <w:r w:rsidRPr="00905A08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DA06F9" w:rsidP="000255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ешение уравнений (16</w:t>
            </w:r>
            <w:r w:rsidR="008D1ACF" w:rsidRPr="006857C2">
              <w:rPr>
                <w:b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Раскры</w:t>
            </w:r>
            <w:r w:rsidRPr="003D52E0">
              <w:rPr>
                <w:rFonts w:asciiTheme="minorHAnsi" w:hAnsiTheme="minorHAnsi" w:cstheme="minorHAnsi"/>
              </w:rPr>
              <w:softHyphen/>
              <w:t>тие ско</w:t>
            </w:r>
            <w:r w:rsidRPr="003D52E0">
              <w:rPr>
                <w:rFonts w:asciiTheme="minorHAnsi" w:hAnsiTheme="minorHAnsi" w:cstheme="minorHAnsi"/>
              </w:rPr>
              <w:softHyphen/>
              <w:t>бок</w:t>
            </w:r>
          </w:p>
        </w:tc>
        <w:tc>
          <w:tcPr>
            <w:tcW w:w="568" w:type="dxa"/>
            <w:vMerge w:val="restart"/>
          </w:tcPr>
          <w:p w:rsidR="008D1ACF" w:rsidRPr="003D52E0" w:rsidRDefault="004346B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Раскрытие ско</w:t>
            </w:r>
            <w:r w:rsidRPr="003D52E0">
              <w:rPr>
                <w:rFonts w:asciiTheme="minorHAnsi" w:hAnsiTheme="minorHAnsi" w:cstheme="minorHAnsi"/>
              </w:rPr>
              <w:softHyphen/>
              <w:t>бок, перед кото</w:t>
            </w:r>
            <w:r w:rsidRPr="003D52E0">
              <w:rPr>
                <w:rFonts w:asciiTheme="minorHAnsi" w:hAnsiTheme="minorHAnsi" w:cstheme="minorHAnsi"/>
              </w:rPr>
              <w:softHyphen/>
              <w:t>рыми стоит знак «+», раскрытие скобок, перед ко</w:t>
            </w:r>
            <w:r w:rsidRPr="003D52E0">
              <w:rPr>
                <w:rFonts w:asciiTheme="minorHAnsi" w:hAnsiTheme="minorHAnsi" w:cstheme="minorHAnsi"/>
              </w:rPr>
              <w:softHyphen/>
              <w:t>торыми стоит знак «</w:t>
            </w:r>
            <w:proofErr w:type="gramStart"/>
            <w:r w:rsidRPr="003D52E0">
              <w:rPr>
                <w:rFonts w:asciiTheme="minorHAnsi" w:hAnsiTheme="minorHAnsi" w:cstheme="minorHAnsi"/>
              </w:rPr>
              <w:t>-»</w:t>
            </w:r>
            <w:proofErr w:type="gramEnd"/>
          </w:p>
        </w:tc>
        <w:tc>
          <w:tcPr>
            <w:tcW w:w="2834" w:type="dxa"/>
            <w:vMerge w:val="restart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Style w:val="a8"/>
                <w:rFonts w:asciiTheme="minorHAnsi" w:hAnsiTheme="minorHAnsi" w:cstheme="minorHAnsi"/>
              </w:rPr>
              <w:t>Знать</w:t>
            </w:r>
            <w:r w:rsidRPr="003D52E0">
              <w:rPr>
                <w:rFonts w:asciiTheme="minorHAnsi" w:hAnsiTheme="minorHAnsi" w:cstheme="minorHAnsi"/>
              </w:rPr>
              <w:t xml:space="preserve"> правила раскрытия скобок, перед которыми стоят знаки «плюс» или «минус».</w:t>
            </w:r>
          </w:p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Style w:val="a8"/>
                <w:rFonts w:asciiTheme="minorHAnsi" w:hAnsiTheme="minorHAnsi" w:cstheme="minorHAnsi"/>
              </w:rPr>
              <w:t>Уметь</w:t>
            </w:r>
            <w:r w:rsidRPr="003D52E0">
              <w:rPr>
                <w:rFonts w:asciiTheme="minorHAnsi" w:hAnsiTheme="minorHAnsi" w:cstheme="minorHAnsi"/>
              </w:rPr>
              <w:t xml:space="preserve"> применять правило рас</w:t>
            </w:r>
            <w:r w:rsidRPr="003D52E0">
              <w:rPr>
                <w:rFonts w:asciiTheme="minorHAnsi" w:hAnsiTheme="minorHAnsi" w:cstheme="minorHAnsi"/>
              </w:rPr>
              <w:softHyphen/>
              <w:t>крытия скобок при упрощении выражений, нахождении значений выражений и решении уравнений</w:t>
            </w:r>
          </w:p>
        </w:tc>
        <w:tc>
          <w:tcPr>
            <w:tcW w:w="1735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Фрон</w:t>
            </w:r>
            <w:r w:rsidRPr="003D52E0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3D52E0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39</w:t>
            </w:r>
          </w:p>
          <w:p w:rsidR="008D1ACF" w:rsidRDefault="008D1ACF" w:rsidP="000255B3">
            <w:r>
              <w:t>№ 1254</w:t>
            </w:r>
          </w:p>
          <w:p w:rsidR="008D1ACF" w:rsidRDefault="008D1ACF" w:rsidP="000255B3">
            <w:r>
              <w:t>(а, б)</w:t>
            </w:r>
          </w:p>
          <w:p w:rsidR="008D1ACF" w:rsidRDefault="008D1ACF" w:rsidP="000255B3">
            <w:r>
              <w:t>№ 1255</w:t>
            </w:r>
          </w:p>
          <w:p w:rsidR="008D1ACF" w:rsidRDefault="008D1ACF" w:rsidP="000255B3">
            <w:r>
              <w:t>(а, б)</w:t>
            </w:r>
          </w:p>
          <w:p w:rsidR="008D1ACF" w:rsidRDefault="008D1ACF" w:rsidP="000255B3">
            <w:r>
              <w:t>№ 1256</w:t>
            </w:r>
          </w:p>
          <w:p w:rsidR="008D1ACF" w:rsidRDefault="008D1ACF" w:rsidP="000255B3">
            <w:r>
              <w:t>(а, б)</w:t>
            </w:r>
          </w:p>
          <w:p w:rsidR="008D1ACF" w:rsidRPr="003E67BD" w:rsidRDefault="008D1ACF" w:rsidP="000255B3">
            <w:r>
              <w:t>№ 1258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05A08">
              <w:rPr>
                <w:b/>
                <w:sz w:val="24"/>
                <w:szCs w:val="24"/>
              </w:rPr>
              <w:t>2</w:t>
            </w:r>
            <w:r w:rsidR="004346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Раскры</w:t>
            </w:r>
            <w:r w:rsidRPr="003D52E0">
              <w:rPr>
                <w:rFonts w:asciiTheme="minorHAnsi" w:hAnsiTheme="minorHAnsi" w:cstheme="minorHAnsi"/>
              </w:rPr>
              <w:softHyphen/>
              <w:t>тие ско</w:t>
            </w:r>
            <w:r w:rsidRPr="003D52E0">
              <w:rPr>
                <w:rFonts w:asciiTheme="minorHAnsi" w:hAnsiTheme="minorHAnsi" w:cstheme="minorHAnsi"/>
              </w:rPr>
              <w:softHyphen/>
              <w:t>бок</w:t>
            </w:r>
            <w:r w:rsidR="00DD38A5">
              <w:rPr>
                <w:rFonts w:asciiTheme="minorHAnsi" w:hAnsiTheme="minorHAnsi" w:cstheme="minorHAnsi"/>
              </w:rPr>
              <w:t>. Решение примеров.</w:t>
            </w:r>
          </w:p>
        </w:tc>
        <w:tc>
          <w:tcPr>
            <w:tcW w:w="568" w:type="dxa"/>
            <w:vMerge/>
          </w:tcPr>
          <w:p w:rsidR="008D1ACF" w:rsidRPr="003D52E0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3D52E0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3D52E0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C42FF3">
              <w:rPr>
                <w:rFonts w:asciiTheme="minorHAnsi" w:hAnsiTheme="minorHAnsi" w:cstheme="minorHAnsi"/>
                <w:sz w:val="24"/>
                <w:szCs w:val="24"/>
              </w:rPr>
              <w:t>Экспресс -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39</w:t>
            </w:r>
          </w:p>
          <w:p w:rsidR="008D1ACF" w:rsidRDefault="008D1ACF" w:rsidP="000255B3">
            <w:r>
              <w:t>№ 1254</w:t>
            </w:r>
          </w:p>
          <w:p w:rsidR="008D1ACF" w:rsidRDefault="008D1ACF" w:rsidP="000255B3">
            <w:r>
              <w:t>(в, г)</w:t>
            </w:r>
          </w:p>
          <w:p w:rsidR="008D1ACF" w:rsidRDefault="008D1ACF" w:rsidP="000255B3">
            <w:r>
              <w:t>№ 1255</w:t>
            </w:r>
          </w:p>
          <w:p w:rsidR="008D1ACF" w:rsidRDefault="008D1ACF" w:rsidP="000255B3">
            <w:r>
              <w:t>(в, г)</w:t>
            </w:r>
          </w:p>
          <w:p w:rsidR="008D1ACF" w:rsidRDefault="008D1ACF" w:rsidP="000255B3">
            <w:r>
              <w:t>№ 1256</w:t>
            </w:r>
          </w:p>
          <w:p w:rsidR="008D1ACF" w:rsidRDefault="008D1ACF" w:rsidP="000255B3">
            <w:r>
              <w:t>(в, г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258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905A08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346B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Коэффи</w:t>
            </w:r>
            <w:r w:rsidRPr="003D52E0">
              <w:rPr>
                <w:rFonts w:asciiTheme="minorHAnsi" w:hAnsiTheme="minorHAnsi" w:cstheme="minorHAnsi"/>
              </w:rPr>
              <w:softHyphen/>
              <w:t>циент</w:t>
            </w:r>
          </w:p>
        </w:tc>
        <w:tc>
          <w:tcPr>
            <w:tcW w:w="568" w:type="dxa"/>
            <w:vMerge w:val="restart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Коэффициент выражения</w:t>
            </w:r>
          </w:p>
        </w:tc>
        <w:tc>
          <w:tcPr>
            <w:tcW w:w="2834" w:type="dxa"/>
            <w:vMerge w:val="restart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Style w:val="a8"/>
                <w:rFonts w:asciiTheme="minorHAnsi" w:hAnsiTheme="minorHAnsi" w:cstheme="minorHAnsi"/>
              </w:rPr>
              <w:t>Знать</w:t>
            </w:r>
            <w:r w:rsidRPr="003D52E0">
              <w:rPr>
                <w:rFonts w:asciiTheme="minorHAnsi" w:hAnsiTheme="minorHAnsi" w:cstheme="minorHAnsi"/>
              </w:rPr>
              <w:t xml:space="preserve"> определение коэффициента.</w:t>
            </w:r>
          </w:p>
          <w:p w:rsidR="008D1ACF" w:rsidRPr="003D52E0" w:rsidRDefault="008D1ACF" w:rsidP="000255B3">
            <w:pPr>
              <w:pStyle w:val="1"/>
              <w:shd w:val="clear" w:color="auto" w:fill="auto"/>
              <w:spacing w:before="120" w:after="0" w:line="262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D52E0">
              <w:rPr>
                <w:rStyle w:val="a8"/>
                <w:rFonts w:asciiTheme="minorHAnsi" w:hAnsiTheme="minorHAnsi" w:cstheme="minorHAnsi"/>
              </w:rPr>
              <w:t>Уметь</w:t>
            </w:r>
            <w:r w:rsidRPr="003D52E0">
              <w:rPr>
                <w:rFonts w:asciiTheme="minorHAnsi" w:hAnsiTheme="minorHAnsi" w:cstheme="minorHAnsi"/>
              </w:rPr>
              <w:t xml:space="preserve"> находить коэффициент выражения, применяя свойства умножения</w:t>
            </w:r>
          </w:p>
        </w:tc>
        <w:tc>
          <w:tcPr>
            <w:tcW w:w="1735" w:type="dxa"/>
          </w:tcPr>
          <w:p w:rsidR="008D1ACF" w:rsidRPr="003D52E0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rPr>
                <w:rFonts w:asciiTheme="minorHAnsi" w:hAnsiTheme="minorHAnsi" w:cstheme="minorHAnsi"/>
              </w:rPr>
            </w:pPr>
            <w:r w:rsidRPr="003D52E0">
              <w:rPr>
                <w:rFonts w:asciiTheme="minorHAnsi" w:hAnsiTheme="minorHAnsi" w:cstheme="minorHAnsi"/>
              </w:rPr>
              <w:t>Фрон</w:t>
            </w:r>
            <w:r w:rsidRPr="003D52E0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3D52E0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0</w:t>
            </w:r>
          </w:p>
          <w:p w:rsidR="008D1ACF" w:rsidRDefault="008D1ACF" w:rsidP="000255B3">
            <w:r>
              <w:t>№ 1275</w:t>
            </w:r>
          </w:p>
          <w:p w:rsidR="008D1ACF" w:rsidRDefault="008D1ACF" w:rsidP="000255B3">
            <w:r>
              <w:t xml:space="preserve">(а - </w:t>
            </w:r>
            <w:proofErr w:type="spellStart"/>
            <w:r>
              <w:t>д</w:t>
            </w:r>
            <w:proofErr w:type="spellEnd"/>
            <w:r>
              <w:t>)</w:t>
            </w:r>
          </w:p>
          <w:p w:rsidR="008D1ACF" w:rsidRDefault="008D1ACF" w:rsidP="000255B3">
            <w:r>
              <w:t>№ 1276</w:t>
            </w:r>
          </w:p>
          <w:p w:rsidR="008D1ACF" w:rsidRDefault="008D1ACF" w:rsidP="000255B3">
            <w:r>
              <w:t>(а, б)</w:t>
            </w:r>
          </w:p>
          <w:p w:rsidR="008D1ACF" w:rsidRDefault="008D1ACF" w:rsidP="000255B3">
            <w:r>
              <w:t>№ 1277 (а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 xml:space="preserve">№ 1278 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D1ACF" w:rsidRDefault="008D1ACF" w:rsidP="000255B3">
            <w:pPr>
              <w:rPr>
                <w:rFonts w:cstheme="minorHAnsi"/>
              </w:rPr>
            </w:pPr>
            <w:r w:rsidRPr="003D52E0">
              <w:rPr>
                <w:rFonts w:cstheme="minorHAnsi"/>
              </w:rPr>
              <w:t>Коэффи</w:t>
            </w:r>
            <w:r w:rsidRPr="003D52E0">
              <w:rPr>
                <w:rFonts w:cstheme="minorHAnsi"/>
              </w:rPr>
              <w:softHyphen/>
              <w:t>циент</w:t>
            </w:r>
            <w:r w:rsidR="00DD38A5">
              <w:rPr>
                <w:rFonts w:cstheme="minorHAnsi"/>
              </w:rPr>
              <w:t>.</w:t>
            </w:r>
          </w:p>
          <w:p w:rsidR="00DD38A5" w:rsidRPr="00A7267B" w:rsidRDefault="00DD38A5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rPr>
                <w:b/>
                <w:sz w:val="20"/>
                <w:szCs w:val="20"/>
              </w:rPr>
            </w:pPr>
            <w:r w:rsidRPr="00D236F3">
              <w:rPr>
                <w:rFonts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0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t>Прове</w:t>
            </w:r>
            <w:r>
              <w:softHyphen/>
              <w:t>рочная работа с взаимо</w:t>
            </w:r>
            <w:r>
              <w:softHyphen/>
              <w:t>провер</w:t>
            </w:r>
            <w:r>
              <w:softHyphen/>
              <w:t>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0</w:t>
            </w:r>
          </w:p>
          <w:p w:rsidR="008D1ACF" w:rsidRDefault="008D1ACF" w:rsidP="000255B3">
            <w:r>
              <w:t>№ 1275</w:t>
            </w:r>
          </w:p>
          <w:p w:rsidR="008D1ACF" w:rsidRDefault="008D1ACF" w:rsidP="000255B3">
            <w:r>
              <w:t>(е - к)</w:t>
            </w:r>
          </w:p>
          <w:p w:rsidR="008D1ACF" w:rsidRDefault="008D1ACF" w:rsidP="000255B3">
            <w:r>
              <w:t>№ 1276</w:t>
            </w:r>
          </w:p>
          <w:p w:rsidR="008D1ACF" w:rsidRDefault="008D1ACF" w:rsidP="000255B3">
            <w:r>
              <w:t>(в, г)</w:t>
            </w:r>
          </w:p>
          <w:p w:rsidR="008D1ACF" w:rsidRDefault="008D1ACF" w:rsidP="000255B3">
            <w:r>
              <w:t>№ 1277 (б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279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Подоб</w:t>
            </w:r>
            <w:r w:rsidRPr="00F06845">
              <w:rPr>
                <w:rFonts w:asciiTheme="minorHAnsi" w:hAnsiTheme="minorHAnsi" w:cstheme="minorHAnsi"/>
              </w:rPr>
              <w:softHyphen/>
              <w:t>ные сла</w:t>
            </w:r>
            <w:r w:rsidRPr="00F06845">
              <w:rPr>
                <w:rFonts w:asciiTheme="minorHAnsi" w:hAnsiTheme="minorHAnsi" w:cstheme="minorHAnsi"/>
              </w:rPr>
              <w:softHyphen/>
              <w:t>гаемые</w:t>
            </w:r>
          </w:p>
        </w:tc>
        <w:tc>
          <w:tcPr>
            <w:tcW w:w="568" w:type="dxa"/>
            <w:vMerge w:val="restart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Распределитель</w:t>
            </w:r>
            <w:r w:rsidRPr="00F06845">
              <w:rPr>
                <w:rFonts w:asciiTheme="minorHAnsi" w:hAnsiTheme="minorHAnsi" w:cstheme="minorHAnsi"/>
              </w:rPr>
              <w:softHyphen/>
              <w:t>ное свойство ум</w:t>
            </w:r>
            <w:r w:rsidRPr="00F06845">
              <w:rPr>
                <w:rFonts w:asciiTheme="minorHAnsi" w:hAnsiTheme="minorHAnsi" w:cstheme="minorHAnsi"/>
              </w:rPr>
              <w:softHyphen/>
              <w:t>ножения. Подоб</w:t>
            </w:r>
            <w:r w:rsidRPr="00F06845">
              <w:rPr>
                <w:rFonts w:asciiTheme="minorHAnsi" w:hAnsiTheme="minorHAnsi" w:cstheme="minorHAnsi"/>
              </w:rPr>
              <w:softHyphen/>
              <w:t>ные слагаемые. Приведение по</w:t>
            </w:r>
            <w:r w:rsidRPr="00F06845">
              <w:rPr>
                <w:rFonts w:asciiTheme="minorHAnsi" w:hAnsiTheme="minorHAnsi" w:cstheme="minorHAnsi"/>
              </w:rPr>
              <w:softHyphen/>
              <w:t>добных слагае</w:t>
            </w:r>
            <w:r w:rsidRPr="00F06845">
              <w:rPr>
                <w:rFonts w:asciiTheme="minorHAnsi" w:hAnsiTheme="minorHAnsi" w:cstheme="minorHAnsi"/>
              </w:rPr>
              <w:softHyphen/>
              <w:t>мых</w:t>
            </w:r>
          </w:p>
        </w:tc>
        <w:tc>
          <w:tcPr>
            <w:tcW w:w="2834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F06845">
              <w:rPr>
                <w:rStyle w:val="a8"/>
                <w:rFonts w:asciiTheme="minorHAnsi" w:hAnsiTheme="minorHAnsi" w:cstheme="minorHAnsi"/>
              </w:rPr>
              <w:t>Знать</w:t>
            </w:r>
            <w:r w:rsidRPr="00F06845">
              <w:rPr>
                <w:rFonts w:asciiTheme="minorHAnsi" w:hAnsiTheme="minorHAnsi" w:cstheme="minorHAnsi"/>
              </w:rPr>
              <w:t xml:space="preserve"> определение подобных слагаемых. Распознавать подоб</w:t>
            </w:r>
            <w:r w:rsidRPr="00F06845">
              <w:rPr>
                <w:rFonts w:asciiTheme="minorHAnsi" w:hAnsiTheme="minorHAnsi" w:cstheme="minorHAnsi"/>
              </w:rPr>
              <w:softHyphen/>
              <w:t>ные слагаемые.</w:t>
            </w:r>
          </w:p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F06845">
              <w:rPr>
                <w:rStyle w:val="a8"/>
                <w:rFonts w:asciiTheme="minorHAnsi" w:hAnsiTheme="minorHAnsi" w:cstheme="minorHAnsi"/>
              </w:rPr>
              <w:t>Уметь</w:t>
            </w:r>
            <w:r w:rsidRPr="00F06845">
              <w:rPr>
                <w:rFonts w:asciiTheme="minorHAnsi" w:hAnsiTheme="minorHAnsi" w:cstheme="minorHAnsi"/>
              </w:rPr>
              <w:t xml:space="preserve"> складывать подобные сла</w:t>
            </w:r>
            <w:r w:rsidRPr="00F06845">
              <w:rPr>
                <w:rFonts w:asciiTheme="minorHAnsi" w:hAnsiTheme="minorHAnsi" w:cstheme="minorHAnsi"/>
              </w:rPr>
              <w:softHyphen/>
              <w:t>гаемые</w:t>
            </w:r>
          </w:p>
        </w:tc>
        <w:tc>
          <w:tcPr>
            <w:tcW w:w="1735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Фрон</w:t>
            </w:r>
            <w:r w:rsidRPr="00F06845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F06845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1</w:t>
            </w:r>
          </w:p>
          <w:p w:rsidR="008D1ACF" w:rsidRDefault="008D1ACF" w:rsidP="000255B3">
            <w:r>
              <w:t xml:space="preserve">№ 1304 </w:t>
            </w:r>
          </w:p>
          <w:p w:rsidR="008D1ACF" w:rsidRDefault="008D1ACF" w:rsidP="000255B3">
            <w:r>
              <w:t>(а, б)</w:t>
            </w:r>
          </w:p>
          <w:p w:rsidR="008D1ACF" w:rsidRDefault="008D1ACF" w:rsidP="000255B3">
            <w:r>
              <w:t>№ 1305</w:t>
            </w:r>
          </w:p>
          <w:p w:rsidR="008D1ACF" w:rsidRDefault="008D1ACF" w:rsidP="000255B3">
            <w:r>
              <w:t>(а, б)</w:t>
            </w:r>
          </w:p>
          <w:p w:rsidR="008D1ACF" w:rsidRDefault="008D1ACF" w:rsidP="000255B3">
            <w:r>
              <w:t>№ 1306</w:t>
            </w:r>
          </w:p>
          <w:p w:rsidR="008D1ACF" w:rsidRDefault="008D1ACF" w:rsidP="000255B3">
            <w:r>
              <w:t>(а – г)</w:t>
            </w:r>
          </w:p>
          <w:p w:rsidR="008D1ACF" w:rsidRDefault="008D1ACF" w:rsidP="000255B3">
            <w:r>
              <w:t xml:space="preserve">№ 1307 </w:t>
            </w:r>
          </w:p>
          <w:p w:rsidR="008D1ACF" w:rsidRPr="00CC2762" w:rsidRDefault="008D1ACF" w:rsidP="000255B3">
            <w:r>
              <w:t>(а – в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Подоб</w:t>
            </w:r>
            <w:r w:rsidRPr="00F06845">
              <w:rPr>
                <w:rFonts w:asciiTheme="minorHAnsi" w:hAnsiTheme="minorHAnsi" w:cstheme="minorHAnsi"/>
              </w:rPr>
              <w:softHyphen/>
              <w:t>ные сла</w:t>
            </w:r>
            <w:r w:rsidRPr="00F06845">
              <w:rPr>
                <w:rFonts w:asciiTheme="minorHAnsi" w:hAnsiTheme="minorHAnsi" w:cstheme="minorHAnsi"/>
              </w:rPr>
              <w:softHyphen/>
              <w:t>гаемые</w:t>
            </w:r>
            <w:r w:rsidR="00DD38A5">
              <w:rPr>
                <w:rFonts w:asciiTheme="minorHAnsi" w:hAnsiTheme="minorHAnsi" w:cstheme="minorHAnsi"/>
              </w:rPr>
              <w:t>.</w:t>
            </w:r>
          </w:p>
          <w:p w:rsidR="00DD38A5" w:rsidRPr="00F06845" w:rsidRDefault="00DD38A5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прощение выражений.</w:t>
            </w:r>
          </w:p>
        </w:tc>
        <w:tc>
          <w:tcPr>
            <w:tcW w:w="568" w:type="dxa"/>
            <w:vMerge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 w:val="restart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12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F06845">
              <w:rPr>
                <w:rStyle w:val="a8"/>
                <w:rFonts w:asciiTheme="minorHAnsi" w:hAnsiTheme="minorHAnsi" w:cstheme="minorHAnsi"/>
              </w:rPr>
              <w:t>Знать</w:t>
            </w:r>
            <w:r w:rsidRPr="00F06845">
              <w:rPr>
                <w:rFonts w:asciiTheme="minorHAnsi" w:hAnsiTheme="minorHAnsi" w:cstheme="minorHAnsi"/>
              </w:rPr>
              <w:t xml:space="preserve"> правила раскрытия скобок.</w:t>
            </w:r>
          </w:p>
          <w:p w:rsidR="008D1ACF" w:rsidRPr="00F06845" w:rsidRDefault="008D1ACF" w:rsidP="000255B3">
            <w:pPr>
              <w:pStyle w:val="1"/>
              <w:shd w:val="clear" w:color="auto" w:fill="auto"/>
              <w:spacing w:before="120" w:after="0" w:line="288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F06845">
              <w:rPr>
                <w:rStyle w:val="a8"/>
                <w:rFonts w:asciiTheme="minorHAnsi" w:hAnsiTheme="minorHAnsi" w:cstheme="minorHAnsi"/>
              </w:rPr>
              <w:t>Уметь</w:t>
            </w:r>
            <w:r w:rsidRPr="00F06845">
              <w:rPr>
                <w:rFonts w:asciiTheme="minorHAnsi" w:hAnsiTheme="minorHAnsi" w:cstheme="minorHAnsi"/>
              </w:rPr>
              <w:t xml:space="preserve"> их применять</w:t>
            </w:r>
            <w:r w:rsidRPr="00F06845">
              <w:rPr>
                <w:rStyle w:val="11pt"/>
                <w:rFonts w:asciiTheme="minorHAnsi" w:hAnsiTheme="minorHAnsi" w:cstheme="minorHAnsi"/>
              </w:rPr>
              <w:t xml:space="preserve"> при</w:t>
            </w:r>
            <w:r w:rsidRPr="00F06845">
              <w:rPr>
                <w:rFonts w:asciiTheme="minorHAnsi" w:hAnsiTheme="minorHAnsi" w:cstheme="minorHAnsi"/>
              </w:rPr>
              <w:t xml:space="preserve"> упро</w:t>
            </w:r>
            <w:r w:rsidRPr="00F06845">
              <w:rPr>
                <w:rFonts w:asciiTheme="minorHAnsi" w:hAnsiTheme="minorHAnsi" w:cstheme="minorHAnsi"/>
              </w:rPr>
              <w:softHyphen/>
              <w:t>щении выражений, которое пред</w:t>
            </w:r>
            <w:r w:rsidRPr="00F06845">
              <w:rPr>
                <w:rFonts w:asciiTheme="minorHAnsi" w:hAnsiTheme="minorHAnsi" w:cstheme="minorHAnsi"/>
              </w:rPr>
              <w:softHyphen/>
              <w:t>полагает приведение подобных слагаемых</w:t>
            </w:r>
          </w:p>
        </w:tc>
        <w:tc>
          <w:tcPr>
            <w:tcW w:w="1735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бучающий компьютерный тес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1</w:t>
            </w:r>
          </w:p>
          <w:p w:rsidR="008D1ACF" w:rsidRDefault="008D1ACF" w:rsidP="000255B3">
            <w:r>
              <w:t xml:space="preserve">№ 1304 </w:t>
            </w:r>
          </w:p>
          <w:p w:rsidR="008D1ACF" w:rsidRDefault="008D1ACF" w:rsidP="000255B3">
            <w:r>
              <w:t>(в, г)</w:t>
            </w:r>
          </w:p>
          <w:p w:rsidR="008D1ACF" w:rsidRDefault="008D1ACF" w:rsidP="000255B3">
            <w:r>
              <w:t>№ 1305</w:t>
            </w:r>
          </w:p>
          <w:p w:rsidR="008D1ACF" w:rsidRDefault="008D1ACF" w:rsidP="000255B3">
            <w:r>
              <w:t>(в, г)</w:t>
            </w:r>
          </w:p>
          <w:p w:rsidR="008D1ACF" w:rsidRDefault="008D1ACF" w:rsidP="000255B3">
            <w:r>
              <w:t>№ 1306</w:t>
            </w:r>
          </w:p>
          <w:p w:rsidR="008D1ACF" w:rsidRDefault="008D1ACF" w:rsidP="000255B3">
            <w:r>
              <w:t>(</w:t>
            </w:r>
            <w:proofErr w:type="spellStart"/>
            <w:r>
              <w:t>д</w:t>
            </w:r>
            <w:proofErr w:type="spellEnd"/>
            <w:r>
              <w:t xml:space="preserve"> – </w:t>
            </w:r>
            <w:proofErr w:type="spellStart"/>
            <w:r>
              <w:t>з</w:t>
            </w:r>
            <w:proofErr w:type="spellEnd"/>
            <w:r>
              <w:t>)</w:t>
            </w:r>
          </w:p>
          <w:p w:rsidR="008D1ACF" w:rsidRDefault="008D1ACF" w:rsidP="000255B3">
            <w:r>
              <w:t xml:space="preserve">№ 1307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(</w:t>
            </w:r>
            <w:proofErr w:type="gramStart"/>
            <w:r>
              <w:t>г</w:t>
            </w:r>
            <w:proofErr w:type="gramEnd"/>
            <w:r>
              <w:t xml:space="preserve"> – е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Подоб</w:t>
            </w:r>
            <w:r w:rsidRPr="00F06845">
              <w:rPr>
                <w:rFonts w:asciiTheme="minorHAnsi" w:hAnsiTheme="minorHAnsi" w:cstheme="minorHAnsi"/>
              </w:rPr>
              <w:softHyphen/>
              <w:t>ные сла</w:t>
            </w:r>
            <w:r w:rsidRPr="00F06845">
              <w:rPr>
                <w:rFonts w:asciiTheme="minorHAnsi" w:hAnsiTheme="minorHAnsi" w:cstheme="minorHAnsi"/>
              </w:rPr>
              <w:softHyphen/>
              <w:t>гаемые</w:t>
            </w:r>
            <w:r w:rsidR="00DD38A5">
              <w:rPr>
                <w:rFonts w:asciiTheme="minorHAnsi" w:hAnsiTheme="minorHAnsi" w:cstheme="minorHAnsi"/>
              </w:rPr>
              <w:t>.</w:t>
            </w:r>
          </w:p>
          <w:p w:rsidR="00DD38A5" w:rsidRPr="00F06845" w:rsidRDefault="00DD38A5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прощение выражений.</w:t>
            </w:r>
          </w:p>
        </w:tc>
        <w:tc>
          <w:tcPr>
            <w:tcW w:w="568" w:type="dxa"/>
            <w:vMerge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Само</w:t>
            </w:r>
            <w:r w:rsidRPr="00F06845">
              <w:rPr>
                <w:rFonts w:asciiTheme="minorHAnsi" w:hAnsiTheme="minorHAnsi" w:cstheme="minorHAnsi"/>
              </w:rPr>
              <w:softHyphen/>
              <w:t>стоятель</w:t>
            </w:r>
            <w:r w:rsidRPr="00F06845">
              <w:rPr>
                <w:rFonts w:asciiTheme="minorHAnsi" w:hAnsiTheme="minorHAnsi" w:cstheme="minorHAnsi"/>
              </w:rPr>
              <w:softHyphen/>
              <w:t>ная рабо</w:t>
            </w:r>
            <w:r w:rsidRPr="00F06845">
              <w:rPr>
                <w:rFonts w:asciiTheme="minorHAnsi" w:hAnsiTheme="minorHAnsi" w:cstheme="minorHAnsi"/>
              </w:rPr>
              <w:softHyphen/>
              <w:t>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1</w:t>
            </w:r>
          </w:p>
          <w:p w:rsidR="008D1ACF" w:rsidRDefault="008D1ACF" w:rsidP="000255B3">
            <w:r>
              <w:t xml:space="preserve">№ 1304 </w:t>
            </w:r>
          </w:p>
          <w:p w:rsidR="008D1ACF" w:rsidRDefault="008D1ACF" w:rsidP="000255B3">
            <w:r>
              <w:t>(</w:t>
            </w:r>
            <w:proofErr w:type="spellStart"/>
            <w:r>
              <w:t>д</w:t>
            </w:r>
            <w:proofErr w:type="spellEnd"/>
            <w:r>
              <w:t>, е)</w:t>
            </w:r>
          </w:p>
          <w:p w:rsidR="008D1ACF" w:rsidRDefault="008D1ACF" w:rsidP="000255B3">
            <w:r>
              <w:t>№ 1305</w:t>
            </w:r>
          </w:p>
          <w:p w:rsidR="008D1ACF" w:rsidRDefault="008D1ACF" w:rsidP="000255B3">
            <w:r>
              <w:t>(</w:t>
            </w:r>
            <w:proofErr w:type="spellStart"/>
            <w:r>
              <w:t>д</w:t>
            </w:r>
            <w:proofErr w:type="spellEnd"/>
            <w:r>
              <w:t>, е)</w:t>
            </w:r>
          </w:p>
          <w:p w:rsidR="008D1ACF" w:rsidRDefault="008D1ACF" w:rsidP="000255B3">
            <w:r>
              <w:t>№ 1306</w:t>
            </w:r>
          </w:p>
          <w:p w:rsidR="008D1ACF" w:rsidRDefault="008D1ACF" w:rsidP="000255B3">
            <w:r>
              <w:t>(и – м)</w:t>
            </w:r>
          </w:p>
          <w:p w:rsidR="008D1ACF" w:rsidRDefault="008D1ACF" w:rsidP="000255B3">
            <w:r>
              <w:t xml:space="preserve">№ 1307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(</w:t>
            </w:r>
            <w:proofErr w:type="gramStart"/>
            <w:r>
              <w:t>ж</w:t>
            </w:r>
            <w:proofErr w:type="gramEnd"/>
            <w:r>
              <w:t xml:space="preserve">, </w:t>
            </w:r>
            <w:proofErr w:type="spellStart"/>
            <w:r>
              <w:t>з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Подоб</w:t>
            </w:r>
            <w:r w:rsidRPr="00F06845">
              <w:rPr>
                <w:rFonts w:asciiTheme="minorHAnsi" w:hAnsiTheme="minorHAnsi" w:cstheme="minorHAnsi"/>
              </w:rPr>
              <w:softHyphen/>
              <w:t>ные сла</w:t>
            </w:r>
            <w:r w:rsidRPr="00F06845">
              <w:rPr>
                <w:rFonts w:asciiTheme="minorHAnsi" w:hAnsiTheme="minorHAnsi" w:cstheme="minorHAnsi"/>
              </w:rPr>
              <w:softHyphen/>
              <w:t>гаемые</w:t>
            </w:r>
            <w:r w:rsidR="00DD38A5">
              <w:rPr>
                <w:rFonts w:asciiTheme="minorHAnsi" w:hAnsiTheme="minorHAnsi" w:cstheme="minorHAnsi"/>
              </w:rPr>
              <w:t>.</w:t>
            </w:r>
          </w:p>
          <w:p w:rsidR="00DD38A5" w:rsidRPr="00F06845" w:rsidRDefault="00DD38A5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.</w:t>
            </w:r>
          </w:p>
        </w:tc>
        <w:tc>
          <w:tcPr>
            <w:tcW w:w="568" w:type="dxa"/>
            <w:vMerge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2834" w:type="dxa"/>
            <w:vMerge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1735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F06845">
              <w:rPr>
                <w:rFonts w:asciiTheme="minorHAnsi" w:hAnsiTheme="minorHAnsi" w:cstheme="minorHAnsi"/>
              </w:rPr>
              <w:t>Фрон</w:t>
            </w:r>
            <w:r w:rsidRPr="00F06845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F06845">
              <w:rPr>
                <w:rFonts w:asciiTheme="minorHAnsi" w:hAnsiTheme="minorHAnsi" w:cstheme="minorHAnsi"/>
              </w:rPr>
              <w:softHyphen/>
              <w:t>ренциро</w:t>
            </w:r>
            <w:r w:rsidRPr="00F06845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ение задач по теме </w:t>
            </w:r>
            <w:r w:rsidRPr="004F168B">
              <w:rPr>
                <w:rFonts w:asciiTheme="minorHAnsi" w:hAnsiTheme="minorHAnsi" w:cstheme="minorHAnsi"/>
              </w:rPr>
              <w:t>«Раскрытие скобок. Подобные слагаемые»</w:t>
            </w:r>
          </w:p>
        </w:tc>
        <w:tc>
          <w:tcPr>
            <w:tcW w:w="568" w:type="dxa"/>
          </w:tcPr>
          <w:p w:rsidR="008D1ACF" w:rsidRPr="004F168B" w:rsidRDefault="004346BE" w:rsidP="000255B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 w:val="restart"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  <w:r w:rsidRPr="00D236F3">
              <w:rPr>
                <w:rFonts w:cstheme="minorHAnsi"/>
              </w:rPr>
              <w:t>Раскрытие ско</w:t>
            </w:r>
            <w:r w:rsidRPr="00D236F3">
              <w:rPr>
                <w:rFonts w:cstheme="minorHAnsi"/>
              </w:rPr>
              <w:softHyphen/>
              <w:t>бок. Коэффици</w:t>
            </w:r>
            <w:r w:rsidRPr="00D236F3">
              <w:rPr>
                <w:rFonts w:cstheme="minorHAnsi"/>
              </w:rPr>
              <w:softHyphen/>
              <w:t>ент. Подобные слагаемые</w:t>
            </w:r>
          </w:p>
        </w:tc>
        <w:tc>
          <w:tcPr>
            <w:tcW w:w="2834" w:type="dxa"/>
            <w:vMerge w:val="restart"/>
          </w:tcPr>
          <w:p w:rsidR="008D1ACF" w:rsidRPr="00F06845" w:rsidRDefault="008D1ACF" w:rsidP="000255B3">
            <w:pPr>
              <w:rPr>
                <w:rFonts w:cstheme="minorHAnsi"/>
                <w:sz w:val="10"/>
                <w:szCs w:val="10"/>
              </w:rPr>
            </w:pPr>
            <w:r w:rsidRPr="00D236F3">
              <w:rPr>
                <w:rStyle w:val="a8"/>
                <w:rFonts w:eastAsiaTheme="minorHAnsi" w:cstheme="minorHAnsi"/>
              </w:rPr>
              <w:t>Уметь</w:t>
            </w:r>
            <w:r w:rsidRPr="00D236F3">
              <w:rPr>
                <w:rFonts w:cstheme="minorHAnsi"/>
              </w:rPr>
              <w:t xml:space="preserve"> раскрывать скобки, нахо</w:t>
            </w:r>
            <w:r w:rsidRPr="00D236F3">
              <w:rPr>
                <w:rFonts w:cstheme="minorHAnsi"/>
              </w:rPr>
              <w:softHyphen/>
              <w:t>дить коэффициент буквенного произведения, приводить подоб</w:t>
            </w:r>
            <w:r w:rsidRPr="00D236F3">
              <w:rPr>
                <w:rFonts w:cstheme="minorHAnsi"/>
              </w:rPr>
              <w:softHyphen/>
              <w:t xml:space="preserve">ные </w:t>
            </w:r>
            <w:r w:rsidRPr="00D236F3">
              <w:rPr>
                <w:rFonts w:cstheme="minorHAnsi"/>
              </w:rPr>
              <w:lastRenderedPageBreak/>
              <w:t>слагаемые при упрощении выражений, нахождении значений выражений, а также при решении уравнений и текстовых задач</w:t>
            </w:r>
          </w:p>
        </w:tc>
        <w:tc>
          <w:tcPr>
            <w:tcW w:w="1735" w:type="dxa"/>
          </w:tcPr>
          <w:p w:rsidR="008D1ACF" w:rsidRPr="00F06845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Самостоятельная работа с самопровер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r w:rsidRPr="006857C2"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Кон</w:t>
            </w:r>
            <w:r w:rsidRPr="00D236F3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D236F3">
              <w:rPr>
                <w:rFonts w:asciiTheme="minorHAnsi" w:hAnsiTheme="minorHAnsi" w:cstheme="minorHAnsi"/>
              </w:rPr>
              <w:t>12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D236F3">
              <w:rPr>
                <w:rFonts w:asciiTheme="minorHAnsi" w:hAnsiTheme="minorHAnsi" w:cstheme="minorHAnsi"/>
                <w:b/>
              </w:rPr>
              <w:t>«Раскрытие скобок. Подобные слагаемые»</w:t>
            </w:r>
          </w:p>
        </w:tc>
        <w:tc>
          <w:tcPr>
            <w:tcW w:w="568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  <w:vMerge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Пись</w:t>
            </w:r>
            <w:r w:rsidRPr="00D236F3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FC3C6F" w:rsidRDefault="00FC3C6F" w:rsidP="000255B3">
            <w:r w:rsidRPr="00FC3C6F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Решение уравне</w:t>
            </w:r>
            <w:r w:rsidRPr="00D236F3">
              <w:rPr>
                <w:rFonts w:asciiTheme="minorHAnsi" w:hAnsiTheme="minorHAnsi" w:cstheme="minorHAnsi"/>
              </w:rPr>
              <w:softHyphen/>
              <w:t>ний</w:t>
            </w:r>
          </w:p>
        </w:tc>
        <w:tc>
          <w:tcPr>
            <w:tcW w:w="568" w:type="dxa"/>
            <w:vMerge w:val="restart"/>
          </w:tcPr>
          <w:p w:rsidR="008D1ACF" w:rsidRPr="00D236F3" w:rsidRDefault="00FC3C6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7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Уравнение. Ко</w:t>
            </w:r>
            <w:r w:rsidRPr="00D236F3">
              <w:rPr>
                <w:rFonts w:asciiTheme="minorHAnsi" w:hAnsiTheme="minorHAnsi" w:cstheme="minorHAnsi"/>
              </w:rPr>
              <w:softHyphen/>
              <w:t>рень уравнения. Правила перено</w:t>
            </w:r>
            <w:r w:rsidRPr="00D236F3">
              <w:rPr>
                <w:rFonts w:asciiTheme="minorHAnsi" w:hAnsiTheme="minorHAnsi" w:cstheme="minorHAnsi"/>
              </w:rPr>
              <w:softHyphen/>
              <w:t>са слагаемых из одной части уравнения в дру</w:t>
            </w:r>
            <w:r w:rsidRPr="00D236F3">
              <w:rPr>
                <w:rFonts w:asciiTheme="minorHAnsi" w:hAnsiTheme="minorHAnsi" w:cstheme="minorHAnsi"/>
              </w:rPr>
              <w:softHyphen/>
              <w:t>гую; умножения (деления) обеих частей уравнения на одно и то же число, не равное нулю. Линейные уравнения</w:t>
            </w:r>
          </w:p>
          <w:p w:rsidR="00614050" w:rsidRDefault="00614050" w:rsidP="000255B3">
            <w:pPr>
              <w:pStyle w:val="1"/>
              <w:shd w:val="clear" w:color="auto" w:fill="auto"/>
              <w:spacing w:before="0" w:after="0" w:line="27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  <w:p w:rsidR="00614050" w:rsidRPr="00614050" w:rsidRDefault="00614050" w:rsidP="000255B3">
            <w:pPr>
              <w:pStyle w:val="1"/>
              <w:shd w:val="clear" w:color="auto" w:fill="auto"/>
              <w:spacing w:before="0" w:after="0" w:line="278" w:lineRule="exact"/>
              <w:ind w:left="34" w:firstLine="0"/>
              <w:jc w:val="left"/>
              <w:rPr>
                <w:rFonts w:asciiTheme="minorHAnsi" w:hAnsiTheme="minorHAnsi" w:cstheme="minorHAnsi"/>
                <w:b/>
              </w:rPr>
            </w:pPr>
            <w:r w:rsidRPr="00614050">
              <w:rPr>
                <w:rFonts w:asciiTheme="minorHAnsi" w:hAnsiTheme="minorHAnsi" w:cstheme="minorHAnsi"/>
                <w:b/>
              </w:rPr>
              <w:t>Элементы дополнительного содержания:</w:t>
            </w:r>
          </w:p>
          <w:p w:rsidR="00614050" w:rsidRPr="00614050" w:rsidRDefault="00614050" w:rsidP="000255B3">
            <w:pPr>
              <w:pStyle w:val="1"/>
              <w:shd w:val="clear" w:color="auto" w:fill="auto"/>
              <w:spacing w:before="0" w:after="0" w:line="278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614050">
              <w:rPr>
                <w:rFonts w:asciiTheme="minorHAnsi" w:hAnsiTheme="minorHAnsi" w:cstheme="minorHAnsi"/>
              </w:rPr>
              <w:t>Возник</w:t>
            </w:r>
            <w:r w:rsidRPr="00614050">
              <w:rPr>
                <w:rFonts w:asciiTheme="minorHAnsi" w:hAnsiTheme="minorHAnsi" w:cstheme="minorHAnsi"/>
              </w:rPr>
              <w:softHyphen/>
              <w:t>новение алгебры. Поэзия уравнений (задачи в стихах)</w:t>
            </w:r>
          </w:p>
        </w:tc>
        <w:tc>
          <w:tcPr>
            <w:tcW w:w="2834" w:type="dxa"/>
            <w:vMerge w:val="restart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D236F3">
              <w:rPr>
                <w:rStyle w:val="a8"/>
                <w:rFonts w:asciiTheme="minorHAnsi" w:hAnsiTheme="minorHAnsi" w:cstheme="minorHAnsi"/>
              </w:rPr>
              <w:t>Знать</w:t>
            </w:r>
            <w:r w:rsidRPr="00D236F3">
              <w:rPr>
                <w:rFonts w:asciiTheme="minorHAnsi" w:hAnsiTheme="minorHAnsi" w:cstheme="minorHAnsi"/>
              </w:rPr>
              <w:t xml:space="preserve"> определения уравнения, корня уравнения, линейного уравнения, правило переноса сла</w:t>
            </w:r>
            <w:r w:rsidRPr="00D236F3">
              <w:rPr>
                <w:rFonts w:asciiTheme="minorHAnsi" w:hAnsiTheme="minorHAnsi" w:cstheme="minorHAnsi"/>
              </w:rPr>
              <w:softHyphen/>
              <w:t>гаемых из одной части уравнения в другую, правило умножения (деления) обеих частей уравнения на одно и то же число, не равное нулю.</w:t>
            </w:r>
          </w:p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D236F3">
              <w:rPr>
                <w:rStyle w:val="a8"/>
                <w:rFonts w:asciiTheme="minorHAnsi" w:hAnsiTheme="minorHAnsi" w:cstheme="minorHAnsi"/>
              </w:rPr>
              <w:t>Уметь</w:t>
            </w:r>
            <w:r w:rsidRPr="00D236F3">
              <w:rPr>
                <w:rFonts w:asciiTheme="minorHAnsi" w:hAnsiTheme="minorHAnsi" w:cstheme="minorHAnsi"/>
              </w:rPr>
              <w:t xml:space="preserve"> применять изученные оп</w:t>
            </w:r>
            <w:r w:rsidRPr="00D236F3">
              <w:rPr>
                <w:rFonts w:asciiTheme="minorHAnsi" w:hAnsiTheme="minorHAnsi" w:cstheme="minorHAnsi"/>
              </w:rPr>
              <w:softHyphen/>
              <w:t>ределения и правила при решении уравнений и текстовых задач</w:t>
            </w:r>
          </w:p>
        </w:tc>
        <w:tc>
          <w:tcPr>
            <w:tcW w:w="1735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Фрон</w:t>
            </w:r>
            <w:r w:rsidRPr="00D236F3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D236F3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2</w:t>
            </w:r>
          </w:p>
          <w:p w:rsidR="008D1ACF" w:rsidRDefault="008D1ACF" w:rsidP="000255B3">
            <w:r>
              <w:t>№ 1342</w:t>
            </w:r>
          </w:p>
          <w:p w:rsidR="008D1ACF" w:rsidRDefault="008D1ACF" w:rsidP="000255B3">
            <w:r>
              <w:t>(а – в)</w:t>
            </w:r>
          </w:p>
          <w:p w:rsidR="008D1ACF" w:rsidRDefault="008D1ACF" w:rsidP="000255B3">
            <w:r>
              <w:t>№ 1350</w:t>
            </w:r>
          </w:p>
          <w:p w:rsidR="008D1ACF" w:rsidRPr="005250AB" w:rsidRDefault="008D1ACF" w:rsidP="000255B3">
            <w:r>
              <w:t>№ 1351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3</w:t>
            </w:r>
            <w:r w:rsidR="004346B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Решение уравне</w:t>
            </w:r>
            <w:r w:rsidRPr="00D236F3">
              <w:rPr>
                <w:rFonts w:asciiTheme="minorHAnsi" w:hAnsiTheme="minorHAnsi" w:cstheme="minorHAnsi"/>
              </w:rPr>
              <w:softHyphen/>
              <w:t>ний</w:t>
            </w:r>
          </w:p>
        </w:tc>
        <w:tc>
          <w:tcPr>
            <w:tcW w:w="568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Прове</w:t>
            </w:r>
            <w:r w:rsidRPr="00D236F3">
              <w:rPr>
                <w:rFonts w:asciiTheme="minorHAnsi" w:hAnsiTheme="minorHAnsi" w:cstheme="minorHAnsi"/>
              </w:rPr>
              <w:softHyphen/>
              <w:t>рочная работа с взаимо</w:t>
            </w:r>
            <w:r w:rsidRPr="00D236F3">
              <w:rPr>
                <w:rFonts w:asciiTheme="minorHAnsi" w:hAnsiTheme="minorHAnsi" w:cstheme="minorHAnsi"/>
              </w:rPr>
              <w:softHyphen/>
              <w:t>провер</w:t>
            </w:r>
            <w:r w:rsidRPr="00D236F3">
              <w:rPr>
                <w:rFonts w:asciiTheme="minorHAnsi" w:hAnsiTheme="minorHAnsi" w:cstheme="minorHAnsi"/>
              </w:rPr>
              <w:softHyphen/>
              <w:t>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2</w:t>
            </w:r>
          </w:p>
          <w:p w:rsidR="008D1ACF" w:rsidRDefault="008D1ACF" w:rsidP="000255B3">
            <w:r>
              <w:t>№ 1342</w:t>
            </w:r>
          </w:p>
          <w:p w:rsidR="008D1ACF" w:rsidRDefault="008D1ACF" w:rsidP="000255B3">
            <w:r>
              <w:t>(</w:t>
            </w:r>
            <w:proofErr w:type="gramStart"/>
            <w:r>
              <w:t>г</w:t>
            </w:r>
            <w:proofErr w:type="gramEnd"/>
            <w:r>
              <w:t xml:space="preserve"> – е)</w:t>
            </w:r>
          </w:p>
          <w:p w:rsidR="008D1ACF" w:rsidRDefault="008D1ACF" w:rsidP="000255B3">
            <w:r>
              <w:t>№ 1346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348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6DD5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Решение уравне</w:t>
            </w:r>
            <w:r w:rsidRPr="00D236F3">
              <w:rPr>
                <w:rFonts w:asciiTheme="minorHAnsi" w:hAnsiTheme="minorHAnsi" w:cstheme="minorHAnsi"/>
              </w:rPr>
              <w:softHyphen/>
              <w:t>ний</w:t>
            </w:r>
          </w:p>
        </w:tc>
        <w:tc>
          <w:tcPr>
            <w:tcW w:w="568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81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Само</w:t>
            </w:r>
            <w:r w:rsidRPr="00D236F3">
              <w:rPr>
                <w:rFonts w:asciiTheme="minorHAnsi" w:hAnsiTheme="minorHAnsi" w:cstheme="minorHAnsi"/>
              </w:rPr>
              <w:softHyphen/>
              <w:t>стоятель</w:t>
            </w:r>
            <w:r w:rsidRPr="00D236F3">
              <w:rPr>
                <w:rFonts w:asciiTheme="minorHAnsi" w:hAnsiTheme="minorHAnsi" w:cstheme="minorHAnsi"/>
              </w:rPr>
              <w:softHyphen/>
              <w:t>ная рабо</w:t>
            </w:r>
            <w:r w:rsidRPr="00D236F3">
              <w:rPr>
                <w:rFonts w:asciiTheme="minorHAnsi" w:hAnsiTheme="minorHAnsi" w:cstheme="minorHAnsi"/>
              </w:rPr>
              <w:softHyphen/>
              <w:t>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2</w:t>
            </w:r>
          </w:p>
          <w:p w:rsidR="008D1ACF" w:rsidRDefault="008D1ACF" w:rsidP="000255B3">
            <w:r>
              <w:t>№ 1342</w:t>
            </w:r>
          </w:p>
          <w:p w:rsidR="008D1ACF" w:rsidRDefault="008D1ACF" w:rsidP="000255B3">
            <w:r>
              <w:t>(</w:t>
            </w:r>
            <w:proofErr w:type="gramStart"/>
            <w:r>
              <w:t>ж</w:t>
            </w:r>
            <w:proofErr w:type="gramEnd"/>
            <w:r>
              <w:t xml:space="preserve"> – и)</w:t>
            </w:r>
          </w:p>
          <w:p w:rsidR="008D1ACF" w:rsidRDefault="008D1ACF" w:rsidP="000255B3">
            <w:r>
              <w:t>№ 1343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348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D1ACF" w:rsidRPr="00D236F3" w:rsidRDefault="008D1ACF" w:rsidP="00574268">
            <w:pPr>
              <w:pStyle w:val="1"/>
              <w:shd w:val="clear" w:color="auto" w:fill="auto"/>
              <w:spacing w:before="0" w:after="0" w:line="281" w:lineRule="exact"/>
              <w:ind w:firstLine="0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Решение</w:t>
            </w:r>
            <w:r w:rsidR="00574268">
              <w:rPr>
                <w:rFonts w:asciiTheme="minorHAnsi" w:hAnsiTheme="minorHAnsi" w:cstheme="minorHAnsi"/>
              </w:rPr>
              <w:t xml:space="preserve"> задач с помощью уравнений.</w:t>
            </w:r>
          </w:p>
        </w:tc>
        <w:tc>
          <w:tcPr>
            <w:tcW w:w="568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36F3">
              <w:rPr>
                <w:rFonts w:asciiTheme="minorHAnsi" w:hAnsiTheme="minorHAnsi" w:cstheme="minorHAnsi"/>
                <w:sz w:val="20"/>
                <w:szCs w:val="20"/>
              </w:rPr>
              <w:t>Комбиниро</w:t>
            </w:r>
            <w:r w:rsidRPr="00D236F3">
              <w:rPr>
                <w:rFonts w:asciiTheme="minorHAnsi" w:hAnsiTheme="minorHAnsi" w:cstheme="minorHAnsi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2410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D236F3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D236F3" w:rsidRDefault="008D1ACF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D236F3">
              <w:rPr>
                <w:rFonts w:asciiTheme="minorHAnsi" w:hAnsiTheme="minorHAnsi" w:cstheme="minorHAnsi"/>
              </w:rPr>
              <w:t>Фрон</w:t>
            </w:r>
            <w:r w:rsidRPr="00D236F3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D236F3">
              <w:rPr>
                <w:rFonts w:asciiTheme="minorHAnsi" w:hAnsiTheme="minorHAnsi" w:cstheme="minorHAnsi"/>
              </w:rPr>
              <w:softHyphen/>
              <w:t>ренциро</w:t>
            </w:r>
            <w:r w:rsidRPr="00D236F3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2</w:t>
            </w:r>
          </w:p>
          <w:p w:rsidR="008D1ACF" w:rsidRDefault="008D1ACF" w:rsidP="000255B3">
            <w:r>
              <w:t>№ 1342</w:t>
            </w:r>
          </w:p>
          <w:p w:rsidR="008D1ACF" w:rsidRDefault="008D1ACF" w:rsidP="000255B3">
            <w:r>
              <w:t>(к – м)</w:t>
            </w:r>
          </w:p>
          <w:p w:rsidR="008D1ACF" w:rsidRDefault="008D1ACF" w:rsidP="000255B3">
            <w:r>
              <w:t>№ 1341</w:t>
            </w:r>
          </w:p>
          <w:p w:rsidR="008D1ACF" w:rsidRDefault="008D1ACF" w:rsidP="000255B3">
            <w:r>
              <w:t>(в, е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345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3C1C4B" w:rsidRDefault="008D1ACF" w:rsidP="00574268">
            <w:pPr>
              <w:pStyle w:val="1"/>
              <w:shd w:val="clear" w:color="auto" w:fill="auto"/>
              <w:spacing w:before="0" w:after="0" w:line="259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ешение </w:t>
            </w:r>
            <w:r w:rsidR="00574268">
              <w:rPr>
                <w:rFonts w:asciiTheme="minorHAnsi" w:hAnsiTheme="minorHAnsi" w:cstheme="minorHAnsi"/>
              </w:rPr>
              <w:t>задач с помощью уравнений.</w:t>
            </w:r>
          </w:p>
        </w:tc>
        <w:tc>
          <w:tcPr>
            <w:tcW w:w="568" w:type="dxa"/>
            <w:vMerge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менение знаний и умений</w:t>
            </w:r>
          </w:p>
        </w:tc>
        <w:tc>
          <w:tcPr>
            <w:tcW w:w="2410" w:type="dxa"/>
            <w:vMerge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C1C4B">
              <w:rPr>
                <w:rFonts w:asciiTheme="minorHAnsi" w:hAnsiTheme="minorHAnsi" w:cstheme="minorHAnsi"/>
              </w:rPr>
              <w:t>Фрон</w:t>
            </w:r>
            <w:r w:rsidRPr="003C1C4B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3C1C4B">
              <w:rPr>
                <w:rFonts w:asciiTheme="minorHAnsi" w:hAnsiTheme="minorHAnsi" w:cstheme="minorHAnsi"/>
              </w:rPr>
              <w:softHyphen/>
              <w:t>ренциро</w:t>
            </w:r>
            <w:r w:rsidRPr="003C1C4B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DB36C4" w:rsidRDefault="008D1ACF" w:rsidP="000255B3">
            <w:r w:rsidRPr="00DB36C4">
              <w:t>Творческое задание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FC3C6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  <w:r w:rsidR="00F26D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3C1C4B">
              <w:rPr>
                <w:rFonts w:asciiTheme="minorHAnsi" w:hAnsiTheme="minorHAnsi" w:cstheme="minorHAnsi"/>
              </w:rPr>
              <w:t>Кон</w:t>
            </w:r>
            <w:r w:rsidRPr="003C1C4B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3C1C4B">
              <w:rPr>
                <w:rFonts w:asciiTheme="minorHAnsi" w:hAnsiTheme="minorHAnsi" w:cstheme="minorHAnsi"/>
              </w:rPr>
              <w:t>13</w:t>
            </w:r>
            <w:r>
              <w:rPr>
                <w:rFonts w:asciiTheme="minorHAnsi" w:hAnsiTheme="minorHAnsi" w:cstheme="minorHAnsi"/>
              </w:rPr>
              <w:t xml:space="preserve"> по теме </w:t>
            </w:r>
            <w:r w:rsidRPr="003C1C4B">
              <w:rPr>
                <w:rFonts w:asciiTheme="minorHAnsi" w:hAnsiTheme="minorHAnsi" w:cstheme="minorHAnsi"/>
                <w:b/>
              </w:rPr>
              <w:t>«Решение уравнений»</w:t>
            </w:r>
          </w:p>
        </w:tc>
        <w:tc>
          <w:tcPr>
            <w:tcW w:w="568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3C1C4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C1C4B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C1C4B">
              <w:rPr>
                <w:rFonts w:asciiTheme="minorHAnsi" w:hAnsiTheme="minorHAnsi" w:cstheme="minorHAnsi"/>
              </w:rPr>
              <w:t>Уравнение. Ко</w:t>
            </w:r>
            <w:r w:rsidRPr="003C1C4B">
              <w:rPr>
                <w:rFonts w:asciiTheme="minorHAnsi" w:hAnsiTheme="minorHAnsi" w:cstheme="minorHAnsi"/>
              </w:rPr>
              <w:softHyphen/>
              <w:t>рень уравнения. Правила перено</w:t>
            </w:r>
            <w:r w:rsidRPr="003C1C4B">
              <w:rPr>
                <w:rFonts w:asciiTheme="minorHAnsi" w:hAnsiTheme="minorHAnsi" w:cstheme="minorHAnsi"/>
              </w:rPr>
              <w:softHyphen/>
              <w:t>са слагаемых из одной части уравнения в дру</w:t>
            </w:r>
            <w:r w:rsidRPr="003C1C4B">
              <w:rPr>
                <w:rFonts w:asciiTheme="minorHAnsi" w:hAnsiTheme="minorHAnsi" w:cstheme="minorHAnsi"/>
              </w:rPr>
              <w:softHyphen/>
              <w:t>гую; умножения (деления) обеих частей уравнения на одно и то же число, не равное нулю</w:t>
            </w:r>
          </w:p>
        </w:tc>
        <w:tc>
          <w:tcPr>
            <w:tcW w:w="2834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3C1C4B">
              <w:rPr>
                <w:rStyle w:val="a8"/>
                <w:rFonts w:asciiTheme="minorHAnsi" w:hAnsiTheme="minorHAnsi" w:cstheme="minorHAnsi"/>
              </w:rPr>
              <w:t>Уметь</w:t>
            </w:r>
            <w:r w:rsidRPr="003C1C4B">
              <w:rPr>
                <w:rFonts w:asciiTheme="minorHAnsi" w:hAnsiTheme="minorHAnsi" w:cstheme="minorHAnsi"/>
              </w:rPr>
              <w:t xml:space="preserve"> применять изученные оп</w:t>
            </w:r>
            <w:r w:rsidRPr="003C1C4B">
              <w:rPr>
                <w:rFonts w:asciiTheme="minorHAnsi" w:hAnsiTheme="minorHAnsi" w:cstheme="minorHAnsi"/>
              </w:rPr>
              <w:softHyphen/>
              <w:t>ределения и правила при решении уравнений и текстовых задач</w:t>
            </w:r>
          </w:p>
        </w:tc>
        <w:tc>
          <w:tcPr>
            <w:tcW w:w="1735" w:type="dxa"/>
          </w:tcPr>
          <w:p w:rsidR="008D1ACF" w:rsidRPr="003C1C4B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rPr>
                <w:rFonts w:asciiTheme="minorHAnsi" w:hAnsiTheme="minorHAnsi" w:cstheme="minorHAnsi"/>
              </w:rPr>
            </w:pPr>
            <w:r w:rsidRPr="003C1C4B">
              <w:rPr>
                <w:rFonts w:asciiTheme="minorHAnsi" w:hAnsiTheme="minorHAnsi" w:cstheme="minorHAnsi"/>
              </w:rPr>
              <w:t>Пись</w:t>
            </w:r>
            <w:r w:rsidRPr="003C1C4B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FC3C6F" w:rsidRDefault="00FC3C6F" w:rsidP="000255B3">
            <w:r w:rsidRPr="00FC3C6F">
              <w:t>Работа над ошибками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8D1ACF" w:rsidP="000255B3">
            <w:pPr>
              <w:jc w:val="center"/>
              <w:rPr>
                <w:b/>
              </w:rPr>
            </w:pPr>
            <w:r>
              <w:rPr>
                <w:b/>
              </w:rPr>
              <w:t>Координаты на плоскости (12</w:t>
            </w:r>
            <w:r w:rsidRPr="006857C2">
              <w:rPr>
                <w:b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Pr="00095607" w:rsidRDefault="008D1ACF" w:rsidP="000255B3">
            <w:pPr>
              <w:pStyle w:val="1"/>
              <w:shd w:val="clear" w:color="auto" w:fill="auto"/>
              <w:spacing w:before="0" w:after="0" w:line="266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95607">
              <w:rPr>
                <w:rFonts w:asciiTheme="minorHAnsi" w:hAnsiTheme="minorHAnsi" w:cstheme="minorHAnsi"/>
              </w:rPr>
              <w:t>Перпен</w:t>
            </w:r>
            <w:r w:rsidRPr="00095607">
              <w:rPr>
                <w:rFonts w:asciiTheme="minorHAnsi" w:hAnsiTheme="minorHAnsi" w:cstheme="minorHAnsi"/>
              </w:rPr>
              <w:softHyphen/>
              <w:t>дику</w:t>
            </w:r>
            <w:r w:rsidRPr="00095607">
              <w:rPr>
                <w:rFonts w:asciiTheme="minorHAnsi" w:hAnsiTheme="minorHAnsi" w:cstheme="minorHAnsi"/>
              </w:rPr>
              <w:softHyphen/>
              <w:t>лярные прямые</w:t>
            </w:r>
          </w:p>
        </w:tc>
        <w:tc>
          <w:tcPr>
            <w:tcW w:w="568" w:type="dxa"/>
          </w:tcPr>
          <w:p w:rsidR="008D1ACF" w:rsidRPr="00095607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09560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95607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95607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95607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095607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95607">
              <w:rPr>
                <w:rFonts w:asciiTheme="minorHAnsi" w:hAnsiTheme="minorHAnsi" w:cstheme="minorHAnsi"/>
              </w:rPr>
              <w:t>Перпендикуляр</w:t>
            </w:r>
            <w:r w:rsidRPr="00095607">
              <w:rPr>
                <w:rFonts w:asciiTheme="minorHAnsi" w:hAnsiTheme="minorHAnsi" w:cstheme="minorHAnsi"/>
              </w:rPr>
              <w:softHyphen/>
              <w:t>ные прямые, от</w:t>
            </w:r>
            <w:r w:rsidRPr="00095607">
              <w:rPr>
                <w:rFonts w:asciiTheme="minorHAnsi" w:hAnsiTheme="minorHAnsi" w:cstheme="minorHAnsi"/>
              </w:rPr>
              <w:softHyphen/>
              <w:t>резки, лучи</w:t>
            </w:r>
          </w:p>
        </w:tc>
        <w:tc>
          <w:tcPr>
            <w:tcW w:w="2834" w:type="dxa"/>
          </w:tcPr>
          <w:p w:rsidR="008D1ACF" w:rsidRPr="00095607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95607">
              <w:rPr>
                <w:rStyle w:val="a8"/>
                <w:rFonts w:asciiTheme="minorHAnsi" w:hAnsiTheme="minorHAnsi" w:cstheme="minorHAnsi"/>
              </w:rPr>
              <w:t>Знать</w:t>
            </w:r>
            <w:r w:rsidRPr="00095607">
              <w:rPr>
                <w:rFonts w:asciiTheme="minorHAnsi" w:hAnsiTheme="minorHAnsi" w:cstheme="minorHAnsi"/>
              </w:rPr>
              <w:t xml:space="preserve"> определение перпендику</w:t>
            </w:r>
            <w:r w:rsidRPr="00095607">
              <w:rPr>
                <w:rFonts w:asciiTheme="minorHAnsi" w:hAnsiTheme="minorHAnsi" w:cstheme="minorHAnsi"/>
              </w:rPr>
              <w:softHyphen/>
              <w:t>лярных прямых, отрезков, лучей. Распознавать перпендикулярные прямые, отрезки, лучи.</w:t>
            </w:r>
          </w:p>
          <w:p w:rsidR="008D1ACF" w:rsidRPr="00095607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rPr>
                <w:rFonts w:asciiTheme="minorHAnsi" w:hAnsiTheme="minorHAnsi" w:cstheme="minorHAnsi"/>
              </w:rPr>
            </w:pPr>
            <w:r w:rsidRPr="00095607">
              <w:rPr>
                <w:rStyle w:val="a8"/>
                <w:rFonts w:asciiTheme="minorHAnsi" w:hAnsiTheme="minorHAnsi" w:cstheme="minorHAnsi"/>
              </w:rPr>
              <w:t>Уметь</w:t>
            </w:r>
            <w:r w:rsidRPr="00095607">
              <w:rPr>
                <w:rFonts w:asciiTheme="minorHAnsi" w:hAnsiTheme="minorHAnsi" w:cstheme="minorHAnsi"/>
              </w:rPr>
              <w:t xml:space="preserve"> их построить с помощью транспортира, чертёжного уголь</w:t>
            </w:r>
            <w:r w:rsidRPr="00095607">
              <w:rPr>
                <w:rFonts w:asciiTheme="minorHAnsi" w:hAnsiTheme="minorHAnsi" w:cstheme="minorHAnsi"/>
              </w:rPr>
              <w:softHyphen/>
              <w:t>ника</w:t>
            </w:r>
          </w:p>
        </w:tc>
        <w:tc>
          <w:tcPr>
            <w:tcW w:w="1735" w:type="dxa"/>
          </w:tcPr>
          <w:p w:rsidR="008D1ACF" w:rsidRPr="00095607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95607">
              <w:rPr>
                <w:rFonts w:asciiTheme="minorHAnsi" w:hAnsiTheme="minorHAnsi" w:cstheme="minorHAnsi"/>
              </w:rPr>
              <w:t>Фрон</w:t>
            </w:r>
            <w:r w:rsidRPr="00095607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095607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3</w:t>
            </w:r>
          </w:p>
          <w:p w:rsidR="008D1ACF" w:rsidRDefault="008D1ACF" w:rsidP="000255B3">
            <w:r>
              <w:t>№ 1365</w:t>
            </w:r>
          </w:p>
          <w:p w:rsidR="008D1ACF" w:rsidRDefault="008D1ACF" w:rsidP="000255B3">
            <w:r>
              <w:t>№ 1366</w:t>
            </w:r>
          </w:p>
          <w:p w:rsidR="008D1ACF" w:rsidRPr="00A83489" w:rsidRDefault="008D1ACF" w:rsidP="000255B3">
            <w:r>
              <w:t>№ 1369 (в, г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DA6B8E" w:rsidRDefault="008D1ACF" w:rsidP="000255B3">
            <w:pPr>
              <w:rPr>
                <w:sz w:val="24"/>
                <w:szCs w:val="24"/>
              </w:rPr>
            </w:pPr>
            <w:r w:rsidRPr="00DA6B8E">
              <w:rPr>
                <w:sz w:val="24"/>
                <w:szCs w:val="24"/>
              </w:rPr>
              <w:t>Параллельные прямые</w:t>
            </w:r>
          </w:p>
        </w:tc>
        <w:tc>
          <w:tcPr>
            <w:tcW w:w="568" w:type="dxa"/>
          </w:tcPr>
          <w:p w:rsidR="008D1ACF" w:rsidRPr="00DA6B8E" w:rsidRDefault="008D1ACF" w:rsidP="000255B3">
            <w:pPr>
              <w:jc w:val="center"/>
              <w:rPr>
                <w:sz w:val="24"/>
                <w:szCs w:val="24"/>
              </w:rPr>
            </w:pPr>
            <w:r w:rsidRPr="00DA6B8E">
              <w:rPr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95607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095607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</w:tcPr>
          <w:p w:rsidR="008D1ACF" w:rsidRPr="00DA6B8E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DA6B8E">
              <w:rPr>
                <w:rFonts w:asciiTheme="minorHAnsi" w:hAnsiTheme="minorHAnsi" w:cstheme="minorHAnsi"/>
              </w:rPr>
              <w:t xml:space="preserve">Параллельные прямые, отрезки, лучи. Свойства </w:t>
            </w:r>
            <w:proofErr w:type="gramStart"/>
            <w:r w:rsidRPr="00DA6B8E">
              <w:rPr>
                <w:rFonts w:asciiTheme="minorHAnsi" w:hAnsiTheme="minorHAnsi" w:cstheme="minorHAnsi"/>
              </w:rPr>
              <w:t>параллельных</w:t>
            </w:r>
            <w:proofErr w:type="gramEnd"/>
            <w:r w:rsidRPr="00DA6B8E">
              <w:rPr>
                <w:rFonts w:asciiTheme="minorHAnsi" w:hAnsiTheme="minorHAnsi" w:cstheme="minorHAnsi"/>
              </w:rPr>
              <w:t xml:space="preserve"> прямых</w:t>
            </w:r>
          </w:p>
        </w:tc>
        <w:tc>
          <w:tcPr>
            <w:tcW w:w="2834" w:type="dxa"/>
          </w:tcPr>
          <w:p w:rsidR="008D1ACF" w:rsidRPr="00DA6B8E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DA6B8E">
              <w:rPr>
                <w:rStyle w:val="a8"/>
                <w:rFonts w:asciiTheme="minorHAnsi" w:hAnsiTheme="minorHAnsi" w:cstheme="minorHAnsi"/>
              </w:rPr>
              <w:t>Знать</w:t>
            </w:r>
            <w:r w:rsidRPr="00DA6B8E">
              <w:rPr>
                <w:rFonts w:asciiTheme="minorHAnsi" w:hAnsiTheme="minorHAnsi" w:cstheme="minorHAnsi"/>
              </w:rPr>
              <w:t xml:space="preserve"> определение параллельных прямых, отрезков, лучей; свойст</w:t>
            </w:r>
            <w:r w:rsidRPr="00DA6B8E">
              <w:rPr>
                <w:rFonts w:asciiTheme="minorHAnsi" w:hAnsiTheme="minorHAnsi" w:cstheme="minorHAnsi"/>
              </w:rPr>
              <w:softHyphen/>
              <w:t>ва параллельных прямых.</w:t>
            </w:r>
            <w:r w:rsidRPr="00DA6B8E">
              <w:rPr>
                <w:rStyle w:val="a8"/>
                <w:rFonts w:asciiTheme="minorHAnsi" w:hAnsiTheme="minorHAnsi" w:cstheme="minorHAnsi"/>
              </w:rPr>
              <w:t xml:space="preserve"> Распознавать</w:t>
            </w:r>
            <w:r w:rsidRPr="00DA6B8E">
              <w:rPr>
                <w:rFonts w:asciiTheme="minorHAnsi" w:hAnsiTheme="minorHAnsi" w:cstheme="minorHAnsi"/>
              </w:rPr>
              <w:t xml:space="preserve"> параллельные пря</w:t>
            </w:r>
            <w:r w:rsidRPr="00DA6B8E">
              <w:rPr>
                <w:rFonts w:asciiTheme="minorHAnsi" w:hAnsiTheme="minorHAnsi" w:cstheme="minorHAnsi"/>
              </w:rPr>
              <w:softHyphen/>
              <w:t>мые, отрезки, лучи.</w:t>
            </w:r>
            <w:r w:rsidRPr="00DA6B8E">
              <w:rPr>
                <w:rStyle w:val="a8"/>
                <w:rFonts w:asciiTheme="minorHAnsi" w:hAnsiTheme="minorHAnsi" w:cstheme="minorHAnsi"/>
              </w:rPr>
              <w:t xml:space="preserve"> Уметь</w:t>
            </w:r>
            <w:r w:rsidRPr="00DA6B8E">
              <w:rPr>
                <w:rFonts w:asciiTheme="minorHAnsi" w:hAnsiTheme="minorHAnsi" w:cstheme="minorHAnsi"/>
              </w:rPr>
              <w:t xml:space="preserve"> их построить с помощью линейки и чертёжного угольника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95607">
              <w:rPr>
                <w:rFonts w:cstheme="minorHAnsi"/>
              </w:rPr>
              <w:t>Фрон</w:t>
            </w:r>
            <w:r w:rsidRPr="00095607">
              <w:rPr>
                <w:rFonts w:cstheme="minorHAnsi"/>
              </w:rPr>
              <w:softHyphen/>
              <w:t>тальный опрос, индиви</w:t>
            </w:r>
            <w:r w:rsidRPr="00095607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4</w:t>
            </w:r>
          </w:p>
          <w:p w:rsidR="008D1ACF" w:rsidRDefault="008D1ACF" w:rsidP="000255B3">
            <w:r>
              <w:t>№ 1384</w:t>
            </w:r>
          </w:p>
          <w:p w:rsidR="008D1ACF" w:rsidRDefault="008D1ACF" w:rsidP="000255B3">
            <w:r>
              <w:t>№ 1386</w:t>
            </w:r>
          </w:p>
          <w:p w:rsidR="008D1ACF" w:rsidRDefault="008D1ACF" w:rsidP="000255B3">
            <w:r>
              <w:t>№ 1389 (а)</w:t>
            </w:r>
          </w:p>
          <w:p w:rsidR="008D1ACF" w:rsidRDefault="008D1ACF" w:rsidP="000255B3">
            <w:r>
              <w:t>№ 1383 (1)</w:t>
            </w:r>
          </w:p>
          <w:p w:rsidR="008D1ACF" w:rsidRPr="006857C2" w:rsidRDefault="008D1ACF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Pr="0047739B" w:rsidRDefault="008D1ACF" w:rsidP="000255B3">
            <w:pPr>
              <w:rPr>
                <w:sz w:val="24"/>
                <w:szCs w:val="24"/>
              </w:rPr>
            </w:pPr>
            <w:r w:rsidRPr="0047739B">
              <w:rPr>
                <w:sz w:val="24"/>
                <w:szCs w:val="24"/>
              </w:rPr>
              <w:t>Координатная плоскость</w:t>
            </w:r>
          </w:p>
        </w:tc>
        <w:tc>
          <w:tcPr>
            <w:tcW w:w="568" w:type="dxa"/>
            <w:vMerge w:val="restart"/>
          </w:tcPr>
          <w:p w:rsidR="008D1ACF" w:rsidRPr="0047739B" w:rsidRDefault="008D1ACF" w:rsidP="000255B3">
            <w:pPr>
              <w:jc w:val="center"/>
              <w:rPr>
                <w:sz w:val="24"/>
                <w:szCs w:val="24"/>
              </w:rPr>
            </w:pPr>
            <w:r w:rsidRPr="0047739B">
              <w:rPr>
                <w:sz w:val="24"/>
                <w:szCs w:val="24"/>
              </w:rPr>
              <w:t>4</w:t>
            </w: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95607">
              <w:rPr>
                <w:rFonts w:cstheme="minorHAnsi"/>
                <w:sz w:val="20"/>
                <w:szCs w:val="20"/>
              </w:rPr>
              <w:t>Изучение нового мате</w:t>
            </w:r>
            <w:r w:rsidRPr="00095607">
              <w:rPr>
                <w:rFonts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47739B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7739B">
              <w:rPr>
                <w:rFonts w:asciiTheme="minorHAnsi" w:hAnsiTheme="minorHAnsi" w:cstheme="minorHAnsi"/>
              </w:rPr>
              <w:t>Координатные прямые. Система координат на плоскости. Нача</w:t>
            </w:r>
            <w:r w:rsidRPr="0047739B">
              <w:rPr>
                <w:rFonts w:asciiTheme="minorHAnsi" w:hAnsiTheme="minorHAnsi" w:cstheme="minorHAnsi"/>
              </w:rPr>
              <w:softHyphen/>
              <w:t xml:space="preserve">ло </w:t>
            </w:r>
            <w:r w:rsidRPr="0047739B">
              <w:rPr>
                <w:rFonts w:asciiTheme="minorHAnsi" w:hAnsiTheme="minorHAnsi" w:cstheme="minorHAnsi"/>
              </w:rPr>
              <w:lastRenderedPageBreak/>
              <w:t>координат. Координатная плоскость. Коор</w:t>
            </w:r>
            <w:r w:rsidRPr="0047739B">
              <w:rPr>
                <w:rFonts w:asciiTheme="minorHAnsi" w:hAnsiTheme="minorHAnsi" w:cstheme="minorHAnsi"/>
              </w:rPr>
              <w:softHyphen/>
              <w:t>динаты точки. Абсцисса точки. Ордината точки. Ось абсцисс. Ось ординат</w:t>
            </w:r>
          </w:p>
        </w:tc>
        <w:tc>
          <w:tcPr>
            <w:tcW w:w="2834" w:type="dxa"/>
            <w:vMerge w:val="restart"/>
          </w:tcPr>
          <w:p w:rsidR="008D1ACF" w:rsidRPr="0047739B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47739B">
              <w:rPr>
                <w:rStyle w:val="a8"/>
                <w:rFonts w:asciiTheme="minorHAnsi" w:hAnsiTheme="minorHAnsi" w:cstheme="minorHAnsi"/>
              </w:rPr>
              <w:lastRenderedPageBreak/>
              <w:t>Знать</w:t>
            </w:r>
            <w:r w:rsidRPr="0047739B">
              <w:rPr>
                <w:rFonts w:asciiTheme="minorHAnsi" w:hAnsiTheme="minorHAnsi" w:cstheme="minorHAnsi"/>
              </w:rPr>
              <w:t xml:space="preserve"> определения системы ко</w:t>
            </w:r>
            <w:r w:rsidRPr="0047739B">
              <w:rPr>
                <w:rFonts w:asciiTheme="minorHAnsi" w:hAnsiTheme="minorHAnsi" w:cstheme="minorHAnsi"/>
              </w:rPr>
              <w:softHyphen/>
              <w:t>ординат, начала координат, коор</w:t>
            </w:r>
            <w:r w:rsidRPr="0047739B">
              <w:rPr>
                <w:rFonts w:asciiTheme="minorHAnsi" w:hAnsiTheme="minorHAnsi" w:cstheme="minorHAnsi"/>
              </w:rPr>
              <w:softHyphen/>
              <w:t xml:space="preserve">динатной плоскости; </w:t>
            </w:r>
            <w:r w:rsidRPr="0047739B">
              <w:rPr>
                <w:rFonts w:asciiTheme="minorHAnsi" w:hAnsiTheme="minorHAnsi" w:cstheme="minorHAnsi"/>
              </w:rPr>
              <w:lastRenderedPageBreak/>
              <w:t>названия координат точки, координатных прямых.</w:t>
            </w:r>
            <w:r w:rsidRPr="0047739B">
              <w:rPr>
                <w:rStyle w:val="a8"/>
                <w:rFonts w:asciiTheme="minorHAnsi" w:hAnsiTheme="minorHAnsi" w:cstheme="minorHAnsi"/>
              </w:rPr>
              <w:t xml:space="preserve"> Уметь</w:t>
            </w:r>
            <w:r w:rsidRPr="0047739B">
              <w:rPr>
                <w:rFonts w:asciiTheme="minorHAnsi" w:hAnsiTheme="minorHAnsi" w:cstheme="minorHAnsi"/>
              </w:rPr>
              <w:t xml:space="preserve"> определять координаты точек на плоскости, строить на плоскости точки с заданными ко</w:t>
            </w:r>
            <w:r w:rsidRPr="0047739B">
              <w:rPr>
                <w:rFonts w:asciiTheme="minorHAnsi" w:hAnsiTheme="minorHAnsi" w:cstheme="minorHAnsi"/>
              </w:rPr>
              <w:softHyphen/>
              <w:t>ординатами</w:t>
            </w: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095607">
              <w:rPr>
                <w:rFonts w:cstheme="minorHAnsi"/>
              </w:rPr>
              <w:lastRenderedPageBreak/>
              <w:t>Фрон</w:t>
            </w:r>
            <w:r w:rsidRPr="00095607">
              <w:rPr>
                <w:rFonts w:cstheme="minorHAnsi"/>
              </w:rPr>
              <w:softHyphen/>
              <w:t>тальный опрос, индиви</w:t>
            </w:r>
            <w:r w:rsidRPr="00095607">
              <w:rPr>
                <w:rFonts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5</w:t>
            </w:r>
          </w:p>
          <w:p w:rsidR="008D1ACF" w:rsidRDefault="008D1ACF" w:rsidP="000255B3">
            <w:r>
              <w:t>№ 1417</w:t>
            </w:r>
          </w:p>
          <w:p w:rsidR="008D1ACF" w:rsidRDefault="008D1ACF" w:rsidP="000255B3">
            <w:r>
              <w:t>№ 1420</w:t>
            </w:r>
          </w:p>
          <w:p w:rsidR="008D1ACF" w:rsidRDefault="008D1ACF" w:rsidP="000255B3">
            <w:r>
              <w:t>№ 1421 (а)</w:t>
            </w:r>
          </w:p>
          <w:p w:rsidR="008D1ACF" w:rsidRPr="004208D6" w:rsidRDefault="008D1ACF" w:rsidP="000255B3">
            <w:r>
              <w:t>№ 1424 (а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C3C6F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47739B" w:rsidRDefault="008D1ACF" w:rsidP="000255B3">
            <w:pPr>
              <w:rPr>
                <w:sz w:val="24"/>
                <w:szCs w:val="24"/>
              </w:rPr>
            </w:pPr>
            <w:r w:rsidRPr="0047739B">
              <w:rPr>
                <w:sz w:val="24"/>
                <w:szCs w:val="24"/>
              </w:rPr>
              <w:t>Координатная плоскость</w:t>
            </w:r>
            <w:r w:rsidR="00574268">
              <w:rPr>
                <w:sz w:val="24"/>
                <w:szCs w:val="24"/>
              </w:rPr>
              <w:t>. Определение координат точки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47739B" w:rsidRDefault="008D1ACF" w:rsidP="000255B3">
            <w:pPr>
              <w:rPr>
                <w:sz w:val="20"/>
                <w:szCs w:val="20"/>
              </w:rPr>
            </w:pPr>
            <w:r w:rsidRPr="0047739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353A23" w:rsidRDefault="008D1ACF" w:rsidP="000255B3">
            <w:pPr>
              <w:rPr>
                <w:sz w:val="24"/>
                <w:szCs w:val="24"/>
              </w:rPr>
            </w:pPr>
            <w:r w:rsidRPr="00353A23">
              <w:rPr>
                <w:sz w:val="24"/>
                <w:szCs w:val="24"/>
              </w:rPr>
              <w:t>Практическая работа на компьютере</w:t>
            </w:r>
          </w:p>
        </w:tc>
        <w:tc>
          <w:tcPr>
            <w:tcW w:w="1418" w:type="dxa"/>
          </w:tcPr>
          <w:p w:rsidR="008D1ACF" w:rsidRPr="00353A23" w:rsidRDefault="008D1ACF" w:rsidP="000255B3">
            <w:pPr>
              <w:rPr>
                <w:sz w:val="20"/>
                <w:szCs w:val="20"/>
              </w:rPr>
            </w:pPr>
            <w:r w:rsidRPr="00353A23">
              <w:rPr>
                <w:sz w:val="20"/>
                <w:szCs w:val="20"/>
              </w:rPr>
              <w:t>Программа «Координатная плоскость»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5</w:t>
            </w:r>
          </w:p>
          <w:p w:rsidR="008D1ACF" w:rsidRDefault="008D1ACF" w:rsidP="000255B3">
            <w:r>
              <w:t>№ 1418</w:t>
            </w:r>
          </w:p>
          <w:p w:rsidR="008D1ACF" w:rsidRDefault="008D1ACF" w:rsidP="000255B3">
            <w:r>
              <w:t>№ 1422</w:t>
            </w:r>
          </w:p>
          <w:p w:rsidR="008D1ACF" w:rsidRDefault="008D1ACF" w:rsidP="000255B3">
            <w:r>
              <w:t>№ 1421 (б)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t>№ 1424 (б)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C3C6F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47739B">
              <w:rPr>
                <w:sz w:val="24"/>
                <w:szCs w:val="24"/>
              </w:rPr>
              <w:t>Координатная плоскость</w:t>
            </w:r>
            <w:r w:rsidR="00574268">
              <w:rPr>
                <w:sz w:val="24"/>
                <w:szCs w:val="24"/>
              </w:rPr>
              <w:t>. Построение точки по её координатам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47739B" w:rsidRDefault="008D1ACF" w:rsidP="000255B3">
            <w:pPr>
              <w:rPr>
                <w:sz w:val="20"/>
                <w:szCs w:val="20"/>
              </w:rPr>
            </w:pPr>
            <w:r w:rsidRPr="0047739B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353A23">
              <w:rPr>
                <w:sz w:val="24"/>
                <w:szCs w:val="24"/>
              </w:rPr>
              <w:t>Практическая работа на компьютере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353A23">
              <w:rPr>
                <w:sz w:val="20"/>
                <w:szCs w:val="20"/>
              </w:rPr>
              <w:t>Программа «Координатная плоскость»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5</w:t>
            </w:r>
          </w:p>
          <w:p w:rsidR="008D1ACF" w:rsidRPr="004208D6" w:rsidRDefault="008D1ACF" w:rsidP="000255B3">
            <w:r w:rsidRPr="004208D6">
              <w:t>№ 1392</w:t>
            </w:r>
          </w:p>
          <w:p w:rsidR="008D1ACF" w:rsidRPr="004208D6" w:rsidRDefault="008D1ACF" w:rsidP="000255B3">
            <w:r w:rsidRPr="004208D6">
              <w:t>№ 1414 (2)</w:t>
            </w:r>
          </w:p>
          <w:p w:rsidR="008D1ACF" w:rsidRDefault="008D1ACF" w:rsidP="000255B3">
            <w:r>
              <w:t>№ 1419</w:t>
            </w:r>
          </w:p>
          <w:p w:rsidR="008D1ACF" w:rsidRPr="004208D6" w:rsidRDefault="008D1ACF" w:rsidP="000255B3">
            <w:r>
              <w:t>№ 1423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4</w:t>
            </w:r>
            <w:r w:rsidR="00F26D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47739B">
              <w:rPr>
                <w:sz w:val="24"/>
                <w:szCs w:val="24"/>
              </w:rPr>
              <w:t>Координатная плоскость</w:t>
            </w:r>
            <w:r w:rsidR="00574268">
              <w:rPr>
                <w:sz w:val="24"/>
                <w:szCs w:val="24"/>
              </w:rPr>
              <w:t>. Построение фигур по координатам точек.</w:t>
            </w:r>
          </w:p>
        </w:tc>
        <w:tc>
          <w:tcPr>
            <w:tcW w:w="568" w:type="dxa"/>
            <w:vMerge/>
          </w:tcPr>
          <w:p w:rsidR="008D1ACF" w:rsidRPr="00213770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 w:rsidRPr="00D236F3">
              <w:rPr>
                <w:rFonts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2834" w:type="dxa"/>
            <w:vMerge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</w:pPr>
          </w:p>
        </w:tc>
        <w:tc>
          <w:tcPr>
            <w:tcW w:w="1735" w:type="dxa"/>
          </w:tcPr>
          <w:p w:rsidR="008D1ACF" w:rsidRPr="00A7267B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Д</w:t>
            </w:r>
            <w:r w:rsidRPr="003C1C4B">
              <w:rPr>
                <w:rFonts w:cstheme="minorHAnsi"/>
              </w:rPr>
              <w:t>иффе</w:t>
            </w:r>
            <w:r w:rsidRPr="003C1C4B">
              <w:rPr>
                <w:rFonts w:cstheme="minorHAnsi"/>
              </w:rPr>
              <w:softHyphen/>
              <w:t>ренциро</w:t>
            </w:r>
            <w:r w:rsidRPr="003C1C4B">
              <w:rPr>
                <w:rFonts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B71EEB" w:rsidRDefault="008D1ACF" w:rsidP="000255B3">
            <w:r w:rsidRPr="00B71EEB">
              <w:t>Творческое задание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6DD5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Столб</w:t>
            </w:r>
            <w:r w:rsidRPr="000804E3">
              <w:rPr>
                <w:rFonts w:asciiTheme="minorHAnsi" w:hAnsiTheme="minorHAnsi" w:cstheme="minorHAnsi"/>
              </w:rPr>
              <w:softHyphen/>
              <w:t>чатые диа</w:t>
            </w:r>
            <w:r w:rsidRPr="000804E3">
              <w:rPr>
                <w:rFonts w:asciiTheme="minorHAnsi" w:hAnsiTheme="minorHAnsi" w:cstheme="minorHAnsi"/>
              </w:rPr>
              <w:softHyphen/>
              <w:t>граммы</w:t>
            </w:r>
          </w:p>
        </w:tc>
        <w:tc>
          <w:tcPr>
            <w:tcW w:w="568" w:type="dxa"/>
            <w:vMerge w:val="restart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804E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804E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2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Диаграммы. Ви</w:t>
            </w:r>
            <w:r w:rsidRPr="000804E3">
              <w:rPr>
                <w:rFonts w:asciiTheme="minorHAnsi" w:hAnsiTheme="minorHAnsi" w:cstheme="minorHAnsi"/>
              </w:rPr>
              <w:softHyphen/>
              <w:t>ды диаграмм. Столбчатые диа</w:t>
            </w:r>
            <w:r w:rsidRPr="000804E3">
              <w:rPr>
                <w:rFonts w:asciiTheme="minorHAnsi" w:hAnsiTheme="minorHAnsi" w:cstheme="minorHAnsi"/>
              </w:rPr>
              <w:softHyphen/>
              <w:t>граммы</w:t>
            </w:r>
          </w:p>
        </w:tc>
        <w:tc>
          <w:tcPr>
            <w:tcW w:w="2834" w:type="dxa"/>
            <w:vMerge w:val="restart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Style w:val="a8"/>
                <w:rFonts w:asciiTheme="minorHAnsi" w:hAnsiTheme="minorHAnsi" w:cstheme="minorHAnsi"/>
              </w:rPr>
              <w:t>Иметь</w:t>
            </w:r>
            <w:r w:rsidRPr="000804E3">
              <w:rPr>
                <w:rFonts w:asciiTheme="minorHAnsi" w:hAnsiTheme="minorHAnsi" w:cstheme="minorHAnsi"/>
              </w:rPr>
              <w:t xml:space="preserve"> представление о круговых и столбчатых диаграммах.</w:t>
            </w:r>
          </w:p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Style w:val="a8"/>
                <w:rFonts w:asciiTheme="minorHAnsi" w:hAnsiTheme="minorHAnsi" w:cstheme="minorHAnsi"/>
              </w:rPr>
              <w:t>Уметь</w:t>
            </w:r>
            <w:r w:rsidRPr="000804E3">
              <w:rPr>
                <w:rFonts w:asciiTheme="minorHAnsi" w:hAnsiTheme="minorHAnsi" w:cstheme="minorHAnsi"/>
              </w:rPr>
              <w:t xml:space="preserve"> строить столбчатые диа</w:t>
            </w:r>
            <w:r w:rsidRPr="000804E3">
              <w:rPr>
                <w:rFonts w:asciiTheme="minorHAnsi" w:hAnsiTheme="minorHAnsi" w:cstheme="minorHAnsi"/>
              </w:rPr>
              <w:softHyphen/>
              <w:t>граммы по условиям текстовых задач</w:t>
            </w:r>
          </w:p>
        </w:tc>
        <w:tc>
          <w:tcPr>
            <w:tcW w:w="1735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Фрон</w:t>
            </w:r>
            <w:r w:rsidRPr="000804E3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0804E3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6</w:t>
            </w:r>
          </w:p>
          <w:p w:rsidR="008D1ACF" w:rsidRDefault="008D1ACF" w:rsidP="000255B3">
            <w:r>
              <w:t>№ 1437 (б)</w:t>
            </w:r>
          </w:p>
          <w:p w:rsidR="008D1ACF" w:rsidRDefault="008D1ACF" w:rsidP="000255B3">
            <w:r>
              <w:t>№ 1439</w:t>
            </w:r>
          </w:p>
          <w:p w:rsidR="008D1ACF" w:rsidRDefault="008D1ACF" w:rsidP="000255B3">
            <w:r>
              <w:t>№ 1440</w:t>
            </w:r>
          </w:p>
          <w:p w:rsidR="008D1ACF" w:rsidRDefault="008D1ACF" w:rsidP="000255B3">
            <w:r>
              <w:t>(а, в)</w:t>
            </w:r>
          </w:p>
          <w:p w:rsidR="008D1ACF" w:rsidRPr="006857C2" w:rsidRDefault="008D1ACF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2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Столб</w:t>
            </w:r>
            <w:r w:rsidRPr="000804E3">
              <w:rPr>
                <w:rFonts w:asciiTheme="minorHAnsi" w:hAnsiTheme="minorHAnsi" w:cstheme="minorHAnsi"/>
              </w:rPr>
              <w:softHyphen/>
              <w:t>чатые диа</w:t>
            </w:r>
            <w:r w:rsidRPr="000804E3">
              <w:rPr>
                <w:rFonts w:asciiTheme="minorHAnsi" w:hAnsiTheme="minorHAnsi" w:cstheme="minorHAnsi"/>
              </w:rPr>
              <w:softHyphen/>
              <w:t>граммы</w:t>
            </w:r>
            <w:r w:rsidR="00574268">
              <w:rPr>
                <w:rFonts w:asciiTheme="minorHAnsi" w:hAnsiTheme="minorHAnsi" w:cstheme="minorHAnsi"/>
              </w:rPr>
              <w:t>. Построение диаграмм.</w:t>
            </w:r>
          </w:p>
        </w:tc>
        <w:tc>
          <w:tcPr>
            <w:tcW w:w="568" w:type="dxa"/>
            <w:vMerge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2A2232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A2232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2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6</w:t>
            </w:r>
          </w:p>
          <w:p w:rsidR="008D1ACF" w:rsidRDefault="008D1ACF" w:rsidP="000255B3">
            <w:r>
              <w:t>№ 1437 (а)</w:t>
            </w:r>
          </w:p>
          <w:p w:rsidR="008D1ACF" w:rsidRDefault="008D1ACF" w:rsidP="000255B3">
            <w:r>
              <w:t>№ 1438</w:t>
            </w:r>
          </w:p>
          <w:p w:rsidR="008D1ACF" w:rsidRDefault="008D1ACF" w:rsidP="000255B3">
            <w:r>
              <w:t>№ 1440</w:t>
            </w:r>
          </w:p>
          <w:p w:rsidR="008D1ACF" w:rsidRDefault="008D1ACF" w:rsidP="000255B3">
            <w:r>
              <w:t>(</w:t>
            </w:r>
            <w:proofErr w:type="gramStart"/>
            <w:r>
              <w:t>б</w:t>
            </w:r>
            <w:proofErr w:type="gramEnd"/>
            <w:r>
              <w:t>, г)</w:t>
            </w:r>
          </w:p>
          <w:p w:rsidR="008D1ACF" w:rsidRPr="006857C2" w:rsidRDefault="008D1ACF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Графики</w:t>
            </w:r>
          </w:p>
        </w:tc>
        <w:tc>
          <w:tcPr>
            <w:tcW w:w="568" w:type="dxa"/>
            <w:vMerge w:val="restart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804E3">
              <w:rPr>
                <w:rFonts w:asciiTheme="minorHAnsi" w:hAnsiTheme="minorHAnsi" w:cstheme="minorHAnsi"/>
                <w:sz w:val="20"/>
                <w:szCs w:val="20"/>
              </w:rPr>
              <w:t>Изучение нового мате</w:t>
            </w:r>
            <w:r w:rsidRPr="000804E3">
              <w:rPr>
                <w:rFonts w:asciiTheme="minorHAnsi" w:hAnsiTheme="minorHAnsi" w:cstheme="minorHAnsi"/>
                <w:sz w:val="20"/>
                <w:szCs w:val="20"/>
              </w:rPr>
              <w:softHyphen/>
              <w:t>риала</w:t>
            </w:r>
          </w:p>
        </w:tc>
        <w:tc>
          <w:tcPr>
            <w:tcW w:w="2410" w:type="dxa"/>
            <w:vMerge w:val="restart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График движе</w:t>
            </w:r>
            <w:r w:rsidRPr="000804E3">
              <w:rPr>
                <w:rFonts w:asciiTheme="minorHAnsi" w:hAnsiTheme="minorHAnsi" w:cstheme="minorHAnsi"/>
              </w:rPr>
              <w:softHyphen/>
              <w:t>ния. График рос</w:t>
            </w:r>
            <w:r w:rsidRPr="000804E3">
              <w:rPr>
                <w:rFonts w:asciiTheme="minorHAnsi" w:hAnsiTheme="minorHAnsi" w:cstheme="minorHAnsi"/>
              </w:rPr>
              <w:softHyphen/>
              <w:t>та. График изме</w:t>
            </w:r>
            <w:r w:rsidRPr="000804E3">
              <w:rPr>
                <w:rFonts w:asciiTheme="minorHAnsi" w:hAnsiTheme="minorHAnsi" w:cstheme="minorHAnsi"/>
              </w:rPr>
              <w:softHyphen/>
              <w:t>нения массы. График измене</w:t>
            </w:r>
            <w:r w:rsidRPr="000804E3">
              <w:rPr>
                <w:rFonts w:asciiTheme="minorHAnsi" w:hAnsiTheme="minorHAnsi" w:cstheme="minorHAnsi"/>
              </w:rPr>
              <w:softHyphen/>
              <w:t>ния температуры. График измене</w:t>
            </w:r>
            <w:r w:rsidRPr="000804E3">
              <w:rPr>
                <w:rFonts w:asciiTheme="minorHAnsi" w:hAnsiTheme="minorHAnsi" w:cstheme="minorHAnsi"/>
              </w:rPr>
              <w:softHyphen/>
              <w:t>ния высоты</w:t>
            </w:r>
          </w:p>
        </w:tc>
        <w:tc>
          <w:tcPr>
            <w:tcW w:w="2834" w:type="dxa"/>
            <w:vMerge w:val="restart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120" w:line="240" w:lineRule="auto"/>
              <w:ind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Style w:val="a8"/>
                <w:rFonts w:asciiTheme="minorHAnsi" w:hAnsiTheme="minorHAnsi" w:cstheme="minorHAnsi"/>
              </w:rPr>
              <w:t>Иметь</w:t>
            </w:r>
            <w:r w:rsidRPr="000804E3">
              <w:rPr>
                <w:rFonts w:asciiTheme="minorHAnsi" w:hAnsiTheme="minorHAnsi" w:cstheme="minorHAnsi"/>
              </w:rPr>
              <w:t xml:space="preserve"> представление о графиках.</w:t>
            </w:r>
          </w:p>
          <w:p w:rsidR="008D1ACF" w:rsidRPr="000804E3" w:rsidRDefault="008D1ACF" w:rsidP="000255B3">
            <w:pPr>
              <w:pStyle w:val="1"/>
              <w:shd w:val="clear" w:color="auto" w:fill="auto"/>
              <w:spacing w:before="120" w:after="0" w:line="26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Style w:val="a8"/>
                <w:rFonts w:asciiTheme="minorHAnsi" w:hAnsiTheme="minorHAnsi" w:cstheme="minorHAnsi"/>
              </w:rPr>
              <w:t>Уметь</w:t>
            </w:r>
            <w:r w:rsidRPr="000804E3">
              <w:rPr>
                <w:rFonts w:asciiTheme="minorHAnsi" w:hAnsiTheme="minorHAnsi" w:cstheme="minorHAnsi"/>
              </w:rPr>
              <w:t xml:space="preserve"> определять по графику значение одной величины по за</w:t>
            </w:r>
            <w:r w:rsidRPr="000804E3">
              <w:rPr>
                <w:rFonts w:asciiTheme="minorHAnsi" w:hAnsiTheme="minorHAnsi" w:cstheme="minorHAnsi"/>
              </w:rPr>
              <w:softHyphen/>
              <w:t>данному значению другой; анали</w:t>
            </w:r>
            <w:r w:rsidRPr="000804E3">
              <w:rPr>
                <w:rFonts w:asciiTheme="minorHAnsi" w:hAnsiTheme="minorHAnsi" w:cstheme="minorHAnsi"/>
              </w:rPr>
              <w:softHyphen/>
              <w:t>зировать изменение одной вели</w:t>
            </w:r>
            <w:r w:rsidRPr="000804E3">
              <w:rPr>
                <w:rFonts w:asciiTheme="minorHAnsi" w:hAnsiTheme="minorHAnsi" w:cstheme="minorHAnsi"/>
              </w:rPr>
              <w:softHyphen/>
              <w:t>чины в зависимости от другой</w:t>
            </w:r>
          </w:p>
        </w:tc>
        <w:tc>
          <w:tcPr>
            <w:tcW w:w="1735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Фрон</w:t>
            </w:r>
            <w:r w:rsidRPr="000804E3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0804E3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7</w:t>
            </w:r>
          </w:p>
          <w:p w:rsidR="008D1ACF" w:rsidRDefault="008D1ACF" w:rsidP="000255B3">
            <w:r>
              <w:t>№ 1462</w:t>
            </w:r>
          </w:p>
          <w:p w:rsidR="008D1ACF" w:rsidRDefault="008D1ACF" w:rsidP="000255B3">
            <w:r>
              <w:t>№ 1463</w:t>
            </w:r>
          </w:p>
          <w:p w:rsidR="008D1ACF" w:rsidRDefault="008D1ACF" w:rsidP="000255B3">
            <w:r>
              <w:t>№ 1468 (а)</w:t>
            </w:r>
          </w:p>
          <w:p w:rsidR="008D1ACF" w:rsidRPr="006857C2" w:rsidRDefault="008D1ACF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Графики</w:t>
            </w:r>
            <w:r w:rsidR="00574268">
              <w:rPr>
                <w:rFonts w:asciiTheme="minorHAnsi" w:hAnsiTheme="minorHAnsi" w:cstheme="minorHAnsi"/>
              </w:rPr>
              <w:t>. Чтение графиков.</w:t>
            </w:r>
          </w:p>
        </w:tc>
        <w:tc>
          <w:tcPr>
            <w:tcW w:w="568" w:type="dxa"/>
            <w:vMerge/>
          </w:tcPr>
          <w:p w:rsidR="008D1ACF" w:rsidRPr="000804E3" w:rsidRDefault="008D1ACF" w:rsidP="000255B3">
            <w:pPr>
              <w:rPr>
                <w:rFonts w:cstheme="minorHAnsi"/>
              </w:rPr>
            </w:pPr>
          </w:p>
        </w:tc>
        <w:tc>
          <w:tcPr>
            <w:tcW w:w="1454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804E3">
              <w:rPr>
                <w:rFonts w:asciiTheme="minorHAnsi" w:hAnsiTheme="minorHAnsi" w:cstheme="minorHAnsi"/>
                <w:sz w:val="20"/>
                <w:szCs w:val="20"/>
              </w:rPr>
              <w:t>Закрепление знаний и умений</w:t>
            </w:r>
          </w:p>
        </w:tc>
        <w:tc>
          <w:tcPr>
            <w:tcW w:w="2410" w:type="dxa"/>
            <w:vMerge/>
          </w:tcPr>
          <w:p w:rsidR="008D1ACF" w:rsidRPr="000804E3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0804E3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Фрон</w:t>
            </w:r>
            <w:r w:rsidRPr="000804E3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0804E3">
              <w:rPr>
                <w:rFonts w:asciiTheme="minorHAnsi" w:hAnsiTheme="minorHAnsi" w:cstheme="minorHAnsi"/>
              </w:rPr>
              <w:softHyphen/>
              <w:t>ренциро</w:t>
            </w:r>
            <w:r w:rsidRPr="000804E3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proofErr w:type="gramStart"/>
            <w:r>
              <w:t>П</w:t>
            </w:r>
            <w:proofErr w:type="gramEnd"/>
            <w:r>
              <w:t xml:space="preserve"> 47</w:t>
            </w:r>
          </w:p>
          <w:p w:rsidR="008D1ACF" w:rsidRDefault="008D1ACF" w:rsidP="000255B3">
            <w:r>
              <w:t>№ 1465</w:t>
            </w:r>
          </w:p>
          <w:p w:rsidR="008D1ACF" w:rsidRDefault="008D1ACF" w:rsidP="000255B3">
            <w:r>
              <w:t>№ 1466</w:t>
            </w:r>
          </w:p>
          <w:p w:rsidR="008D1ACF" w:rsidRDefault="008D1ACF" w:rsidP="000255B3">
            <w:r>
              <w:t>№ 1468 (б)</w:t>
            </w:r>
          </w:p>
          <w:p w:rsidR="008D1ACF" w:rsidRPr="006857C2" w:rsidRDefault="008D1ACF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C3C6F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Решение задач</w:t>
            </w:r>
            <w:r>
              <w:rPr>
                <w:rFonts w:asciiTheme="minorHAnsi" w:hAnsiTheme="minorHAnsi" w:cstheme="minorHAnsi"/>
              </w:rPr>
              <w:t xml:space="preserve"> по теме  </w:t>
            </w:r>
            <w:r w:rsidRPr="000804E3">
              <w:rPr>
                <w:rFonts w:asciiTheme="minorHAnsi" w:hAnsiTheme="minorHAnsi" w:cstheme="minorHAnsi"/>
                <w:b/>
              </w:rPr>
              <w:t>«Координаты на плоскости»</w:t>
            </w:r>
          </w:p>
        </w:tc>
        <w:tc>
          <w:tcPr>
            <w:tcW w:w="568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04E3">
              <w:rPr>
                <w:rFonts w:asciiTheme="minorHAnsi" w:hAnsiTheme="minorHAnsi"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Перпендикуляр</w:t>
            </w:r>
            <w:r w:rsidRPr="000804E3">
              <w:rPr>
                <w:rFonts w:asciiTheme="minorHAnsi" w:hAnsiTheme="minorHAnsi" w:cstheme="minorHAnsi"/>
              </w:rPr>
              <w:softHyphen/>
              <w:t>ные и параллель</w:t>
            </w:r>
            <w:r w:rsidRPr="000804E3">
              <w:rPr>
                <w:rFonts w:asciiTheme="minorHAnsi" w:hAnsiTheme="minorHAnsi" w:cstheme="minorHAnsi"/>
              </w:rPr>
              <w:softHyphen/>
              <w:t>ные прямые. Ко</w:t>
            </w:r>
            <w:r w:rsidRPr="000804E3">
              <w:rPr>
                <w:rFonts w:asciiTheme="minorHAnsi" w:hAnsiTheme="minorHAnsi" w:cstheme="minorHAnsi"/>
              </w:rPr>
              <w:softHyphen/>
              <w:t>ординатная плос</w:t>
            </w:r>
            <w:r w:rsidRPr="000804E3">
              <w:rPr>
                <w:rFonts w:asciiTheme="minorHAnsi" w:hAnsiTheme="minorHAnsi" w:cstheme="minorHAnsi"/>
              </w:rPr>
              <w:softHyphen/>
              <w:t>кость. Графики</w:t>
            </w:r>
          </w:p>
        </w:tc>
        <w:tc>
          <w:tcPr>
            <w:tcW w:w="2834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Style w:val="a8"/>
                <w:rFonts w:asciiTheme="minorHAnsi" w:hAnsiTheme="minorHAnsi" w:cstheme="minorHAnsi"/>
              </w:rPr>
              <w:t>Уметь</w:t>
            </w:r>
            <w:r w:rsidRPr="000804E3">
              <w:rPr>
                <w:rFonts w:asciiTheme="minorHAnsi" w:hAnsiTheme="minorHAnsi" w:cstheme="minorHAnsi"/>
              </w:rPr>
              <w:t xml:space="preserve"> распознавать перпендику</w:t>
            </w:r>
            <w:r w:rsidRPr="000804E3">
              <w:rPr>
                <w:rFonts w:asciiTheme="minorHAnsi" w:hAnsiTheme="minorHAnsi" w:cstheme="minorHAnsi"/>
              </w:rPr>
              <w:softHyphen/>
              <w:t>лярные и параллельные прямые и строить их; определять коорди</w:t>
            </w:r>
            <w:r w:rsidRPr="000804E3">
              <w:rPr>
                <w:rFonts w:asciiTheme="minorHAnsi" w:hAnsiTheme="minorHAnsi" w:cstheme="minorHAnsi"/>
              </w:rPr>
              <w:softHyphen/>
              <w:t>наты точек на плоскости, отме</w:t>
            </w:r>
            <w:r w:rsidRPr="000804E3">
              <w:rPr>
                <w:rFonts w:asciiTheme="minorHAnsi" w:hAnsiTheme="minorHAnsi" w:cstheme="minorHAnsi"/>
              </w:rPr>
              <w:softHyphen/>
              <w:t>чать на плоскости точки с задан</w:t>
            </w:r>
            <w:r w:rsidRPr="000804E3">
              <w:rPr>
                <w:rFonts w:asciiTheme="minorHAnsi" w:hAnsiTheme="minorHAnsi" w:cstheme="minorHAnsi"/>
              </w:rPr>
              <w:softHyphen/>
              <w:t>ными координатами; анализиро</w:t>
            </w:r>
            <w:r w:rsidRPr="000804E3">
              <w:rPr>
                <w:rFonts w:asciiTheme="minorHAnsi" w:hAnsiTheme="minorHAnsi" w:cstheme="minorHAnsi"/>
              </w:rPr>
              <w:softHyphen/>
              <w:t>вать изменение одной величины в зависимости от другой</w:t>
            </w:r>
          </w:p>
        </w:tc>
        <w:tc>
          <w:tcPr>
            <w:tcW w:w="1735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Фрон</w:t>
            </w:r>
            <w:r w:rsidRPr="000804E3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0804E3">
              <w:rPr>
                <w:rFonts w:asciiTheme="minorHAnsi" w:hAnsiTheme="minorHAnsi" w:cstheme="minorHAnsi"/>
              </w:rPr>
              <w:softHyphen/>
              <w:t>ренциро</w:t>
            </w:r>
            <w:r w:rsidRPr="000804E3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Pr="00F45DD5" w:rsidRDefault="008D1ACF" w:rsidP="000255B3">
            <w:r w:rsidRPr="00F45DD5">
              <w:t>Творческое задание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Кон</w:t>
            </w:r>
            <w:r w:rsidRPr="000804E3">
              <w:rPr>
                <w:rFonts w:asciiTheme="minorHAnsi" w:hAnsiTheme="minorHAnsi" w:cstheme="minorHAnsi"/>
              </w:rPr>
              <w:softHyphen/>
              <w:t xml:space="preserve">трольная работа </w:t>
            </w:r>
            <w:r>
              <w:rPr>
                <w:rFonts w:asciiTheme="minorHAnsi" w:hAnsiTheme="minorHAnsi" w:cstheme="minorHAnsi"/>
              </w:rPr>
              <w:t xml:space="preserve">№ </w:t>
            </w:r>
            <w:r w:rsidRPr="000804E3">
              <w:rPr>
                <w:rFonts w:asciiTheme="minorHAnsi" w:hAnsiTheme="minorHAnsi" w:cstheme="minorHAnsi"/>
              </w:rPr>
              <w:t>14</w:t>
            </w:r>
            <w:r>
              <w:rPr>
                <w:rFonts w:asciiTheme="minorHAnsi" w:hAnsiTheme="minorHAnsi" w:cstheme="minorHAnsi"/>
              </w:rPr>
              <w:t xml:space="preserve"> по теме  </w:t>
            </w:r>
            <w:r w:rsidRPr="000804E3">
              <w:rPr>
                <w:rFonts w:asciiTheme="minorHAnsi" w:hAnsiTheme="minorHAnsi" w:cstheme="minorHAnsi"/>
                <w:b/>
              </w:rPr>
              <w:t>«Координаты на плоскости»</w:t>
            </w:r>
          </w:p>
        </w:tc>
        <w:tc>
          <w:tcPr>
            <w:tcW w:w="568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0804E3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Перпендикуляр</w:t>
            </w:r>
            <w:r w:rsidRPr="000804E3">
              <w:rPr>
                <w:rFonts w:asciiTheme="minorHAnsi" w:hAnsiTheme="minorHAnsi" w:cstheme="minorHAnsi"/>
              </w:rPr>
              <w:softHyphen/>
              <w:t>ные и параллель</w:t>
            </w:r>
            <w:r w:rsidRPr="000804E3">
              <w:rPr>
                <w:rFonts w:asciiTheme="minorHAnsi" w:hAnsiTheme="minorHAnsi" w:cstheme="minorHAnsi"/>
              </w:rPr>
              <w:softHyphen/>
              <w:t>ные прямые. Ко</w:t>
            </w:r>
            <w:r w:rsidRPr="000804E3">
              <w:rPr>
                <w:rFonts w:asciiTheme="minorHAnsi" w:hAnsiTheme="minorHAnsi" w:cstheme="minorHAnsi"/>
              </w:rPr>
              <w:softHyphen/>
              <w:t>ординатная плос</w:t>
            </w:r>
            <w:r w:rsidRPr="000804E3">
              <w:rPr>
                <w:rFonts w:asciiTheme="minorHAnsi" w:hAnsiTheme="minorHAnsi" w:cstheme="minorHAnsi"/>
              </w:rPr>
              <w:softHyphen/>
              <w:t>кость</w:t>
            </w:r>
          </w:p>
        </w:tc>
        <w:tc>
          <w:tcPr>
            <w:tcW w:w="2834" w:type="dxa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  <w:r w:rsidRPr="000804E3">
              <w:rPr>
                <w:rStyle w:val="a8"/>
                <w:rFonts w:asciiTheme="minorHAnsi" w:hAnsiTheme="minorHAnsi" w:cstheme="minorHAnsi"/>
              </w:rPr>
              <w:t>Уметь:</w:t>
            </w:r>
            <w:r w:rsidRPr="000804E3">
              <w:rPr>
                <w:rFonts w:asciiTheme="minorHAnsi" w:hAnsiTheme="minorHAnsi" w:cstheme="minorHAnsi"/>
              </w:rPr>
              <w:t xml:space="preserve"> отмечать на координат</w:t>
            </w:r>
            <w:r w:rsidRPr="000804E3">
              <w:rPr>
                <w:rFonts w:asciiTheme="minorHAnsi" w:hAnsiTheme="minorHAnsi" w:cstheme="minorHAnsi"/>
              </w:rPr>
              <w:softHyphen/>
              <w:t>ной плоскости точки с заданными координатами, находить коорди</w:t>
            </w:r>
            <w:r w:rsidRPr="000804E3">
              <w:rPr>
                <w:rFonts w:asciiTheme="minorHAnsi" w:hAnsiTheme="minorHAnsi" w:cstheme="minorHAnsi"/>
              </w:rPr>
              <w:softHyphen/>
              <w:t>наты точки на плоскости; строить прямую, параллельную или пер</w:t>
            </w:r>
            <w:r w:rsidRPr="000804E3">
              <w:rPr>
                <w:rFonts w:asciiTheme="minorHAnsi" w:hAnsiTheme="minorHAnsi" w:cstheme="minorHAnsi"/>
              </w:rPr>
              <w:softHyphen/>
              <w:t>пендикулярную стороне заданно</w:t>
            </w:r>
            <w:r w:rsidRPr="000804E3">
              <w:rPr>
                <w:rFonts w:asciiTheme="minorHAnsi" w:hAnsiTheme="minorHAnsi" w:cstheme="minorHAnsi"/>
              </w:rPr>
              <w:softHyphen/>
              <w:t>го угла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4" w:lineRule="exact"/>
              <w:ind w:left="34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</w:tcPr>
          <w:p w:rsidR="008D1ACF" w:rsidRPr="000804E3" w:rsidRDefault="008D1ACF" w:rsidP="000255B3">
            <w:pPr>
              <w:pStyle w:val="1"/>
              <w:shd w:val="clear" w:color="auto" w:fill="auto"/>
              <w:spacing w:before="0" w:after="0" w:line="266" w:lineRule="exact"/>
              <w:ind w:firstLine="0"/>
              <w:rPr>
                <w:rFonts w:asciiTheme="minorHAnsi" w:hAnsiTheme="minorHAnsi" w:cstheme="minorHAnsi"/>
              </w:rPr>
            </w:pPr>
            <w:r w:rsidRPr="000804E3">
              <w:rPr>
                <w:rFonts w:asciiTheme="minorHAnsi" w:hAnsiTheme="minorHAnsi" w:cstheme="minorHAnsi"/>
              </w:rPr>
              <w:t>Пись</w:t>
            </w:r>
            <w:r w:rsidRPr="000804E3">
              <w:rPr>
                <w:rFonts w:asciiTheme="minorHAnsi" w:hAnsiTheme="minorHAnsi" w:cstheme="minorHAnsi"/>
              </w:rPr>
              <w:softHyphen/>
              <w:t>мен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16193" w:type="dxa"/>
            <w:gridSpan w:val="10"/>
            <w:vAlign w:val="center"/>
          </w:tcPr>
          <w:p w:rsidR="008D1ACF" w:rsidRPr="006857C2" w:rsidRDefault="00DA06F9" w:rsidP="000255B3">
            <w:pPr>
              <w:jc w:val="center"/>
              <w:rPr>
                <w:b/>
              </w:rPr>
            </w:pPr>
            <w:r>
              <w:rPr>
                <w:b/>
              </w:rPr>
              <w:t>Итоговое повторение (16</w:t>
            </w:r>
            <w:r w:rsidR="008D1ACF" w:rsidRPr="006857C2">
              <w:rPr>
                <w:b/>
              </w:rPr>
              <w:t xml:space="preserve"> часов)</w:t>
            </w: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Повторе</w:t>
            </w:r>
            <w:r w:rsidRPr="00A37EE2">
              <w:rPr>
                <w:rFonts w:asciiTheme="minorHAnsi" w:hAnsiTheme="minorHAnsi" w:cstheme="minorHAnsi"/>
              </w:rPr>
              <w:softHyphen/>
              <w:t xml:space="preserve">ние. </w:t>
            </w:r>
            <w:r>
              <w:rPr>
                <w:rFonts w:asciiTheme="minorHAnsi" w:hAnsiTheme="minorHAnsi" w:cstheme="minorHAnsi"/>
              </w:rPr>
              <w:t>Делимость чисел.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4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елители и кратные. Признаки делимости чисел. Простые и составные числа. Наибольший общий делитель. Наименьшее общее кратное.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jc w:val="left"/>
              <w:rPr>
                <w:rStyle w:val="a8"/>
                <w:rFonts w:asciiTheme="minorHAnsi" w:hAnsiTheme="minorHAnsi" w:cstheme="minorHAnsi"/>
                <w:b w:val="0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Знать</w:t>
            </w:r>
            <w:r>
              <w:rPr>
                <w:rStyle w:val="a8"/>
                <w:rFonts w:asciiTheme="minorHAnsi" w:hAnsiTheme="minorHAnsi" w:cstheme="minorHAnsi"/>
              </w:rPr>
              <w:t xml:space="preserve"> признаки делимости чисел. </w:t>
            </w:r>
          </w:p>
          <w:p w:rsidR="008D1ACF" w:rsidRPr="00D2121C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jc w:val="left"/>
              <w:rPr>
                <w:rStyle w:val="a8"/>
                <w:rFonts w:asciiTheme="minorHAnsi" w:hAnsiTheme="minorHAnsi" w:cstheme="minorHAnsi"/>
                <w:b w:val="0"/>
              </w:rPr>
            </w:pPr>
            <w:r w:rsidRPr="00D2121C">
              <w:rPr>
                <w:rStyle w:val="a8"/>
                <w:rFonts w:asciiTheme="minorHAnsi" w:hAnsiTheme="minorHAnsi" w:cstheme="minorHAnsi"/>
              </w:rPr>
              <w:t>Уметь</w:t>
            </w:r>
            <w:r>
              <w:rPr>
                <w:rStyle w:val="a8"/>
                <w:rFonts w:asciiTheme="minorHAnsi" w:hAnsiTheme="minorHAnsi" w:cstheme="minorHAnsi"/>
              </w:rPr>
              <w:t>: определять делимость чисел на 2, 3, 5, 9 и 10; различать простые и составные числа; Находить НОД и НОК двух чисел.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Фрон</w:t>
            </w:r>
            <w:r w:rsidRPr="00A37EE2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A37E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Pr="00A37EE2" w:rsidRDefault="008D1ACF" w:rsidP="000255B3">
            <w:pPr>
              <w:rPr>
                <w:sz w:val="20"/>
                <w:szCs w:val="20"/>
              </w:rPr>
            </w:pPr>
            <w:r w:rsidRPr="00A37EE2">
              <w:rPr>
                <w:sz w:val="20"/>
                <w:szCs w:val="20"/>
              </w:rPr>
              <w:t>Программа для устного счёта</w:t>
            </w: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D2121C" w:rsidRDefault="008D1ACF" w:rsidP="000255B3">
            <w:r>
              <w:rPr>
                <w:rFonts w:cstheme="minorHAnsi"/>
              </w:rPr>
              <w:t>§</w:t>
            </w:r>
            <w:r>
              <w:t xml:space="preserve"> 1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26DD5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1ACF" w:rsidRPr="00A37EE2" w:rsidRDefault="008D1ACF" w:rsidP="00E951CD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Повторе</w:t>
            </w:r>
            <w:r w:rsidRPr="00A37EE2">
              <w:rPr>
                <w:rFonts w:asciiTheme="minorHAnsi" w:hAnsiTheme="minorHAnsi" w:cstheme="minorHAnsi"/>
              </w:rPr>
              <w:softHyphen/>
              <w:t>ние. Дей</w:t>
            </w:r>
            <w:r w:rsidRPr="00A37EE2">
              <w:rPr>
                <w:rFonts w:asciiTheme="minorHAnsi" w:hAnsiTheme="minorHAnsi" w:cstheme="minorHAnsi"/>
              </w:rPr>
              <w:softHyphen/>
              <w:t xml:space="preserve">ствия с </w:t>
            </w:r>
            <w:r w:rsidR="00E951CD">
              <w:rPr>
                <w:rFonts w:asciiTheme="minorHAnsi" w:hAnsiTheme="minorHAnsi" w:cstheme="minorHAnsi"/>
              </w:rPr>
              <w:t>обыкновенными дробями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8D1ACF" w:rsidRPr="00A37EE2" w:rsidRDefault="008D1ACF" w:rsidP="000255B3">
            <w:pPr>
              <w:pStyle w:val="1"/>
              <w:tabs>
                <w:tab w:val="center" w:pos="72"/>
                <w:tab w:val="right" w:pos="352"/>
              </w:tabs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D1ACF" w:rsidRPr="00A37EE2" w:rsidRDefault="008D1ACF" w:rsidP="000255B3">
            <w:pPr>
              <w:pStyle w:val="1"/>
              <w:spacing w:after="0" w:line="257" w:lineRule="exact"/>
              <w:ind w:firstLine="0"/>
              <w:jc w:val="lef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Н</w:t>
            </w:r>
            <w:r w:rsidRPr="00A37EE2">
              <w:rPr>
                <w:rFonts w:asciiTheme="minorHAnsi" w:hAnsiTheme="minorHAnsi" w:cstheme="minorHAnsi"/>
              </w:rPr>
              <w:t>атуральные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37EE2">
              <w:rPr>
                <w:rFonts w:asciiTheme="minorHAnsi" w:hAnsiTheme="minorHAnsi" w:cstheme="minorHAnsi"/>
              </w:rPr>
              <w:t xml:space="preserve">числа. </w:t>
            </w:r>
            <w:r>
              <w:rPr>
                <w:rFonts w:asciiTheme="minorHAnsi" w:hAnsiTheme="minorHAnsi" w:cstheme="minorHAnsi"/>
              </w:rPr>
              <w:t xml:space="preserve">                                                                          </w:t>
            </w:r>
            <w:r w:rsidRPr="00A37EE2">
              <w:rPr>
                <w:rFonts w:asciiTheme="minorHAnsi" w:hAnsiTheme="minorHAnsi" w:cstheme="minorHAnsi"/>
              </w:rPr>
              <w:t>Обыкно</w:t>
            </w:r>
            <w:r w:rsidRPr="00A37EE2">
              <w:rPr>
                <w:rFonts w:asciiTheme="minorHAnsi" w:hAnsiTheme="minorHAnsi" w:cstheme="minorHAnsi"/>
              </w:rPr>
              <w:softHyphen/>
              <w:t>венные дроби. Десятичные дро</w:t>
            </w:r>
            <w:r w:rsidRPr="00A37EE2">
              <w:rPr>
                <w:rFonts w:asciiTheme="minorHAnsi" w:hAnsiTheme="minorHAnsi" w:cstheme="minorHAnsi"/>
              </w:rPr>
              <w:softHyphen/>
              <w:t>би. Рациональ</w:t>
            </w:r>
            <w:r w:rsidRPr="00A37EE2">
              <w:rPr>
                <w:rFonts w:asciiTheme="minorHAnsi" w:hAnsiTheme="minorHAnsi" w:cstheme="minorHAnsi"/>
              </w:rPr>
              <w:softHyphen/>
              <w:t>ные числа. Свой</w:t>
            </w:r>
            <w:r w:rsidRPr="00A37EE2">
              <w:rPr>
                <w:rFonts w:asciiTheme="minorHAnsi" w:hAnsiTheme="minorHAnsi" w:cstheme="minorHAnsi"/>
              </w:rPr>
              <w:softHyphen/>
              <w:t>ства действий с рациональными числами. Нахож</w:t>
            </w:r>
            <w:r w:rsidRPr="00A37EE2">
              <w:rPr>
                <w:rFonts w:asciiTheme="minorHAnsi" w:hAnsiTheme="minorHAnsi" w:cstheme="minorHAnsi"/>
              </w:rPr>
              <w:softHyphen/>
              <w:t>дение дроби от числа, числа по значению его дроби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</w:tcBorders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Style w:val="a8"/>
                <w:rFonts w:asciiTheme="minorHAnsi" w:hAnsiTheme="minorHAnsi" w:cstheme="minorHAnsi"/>
              </w:rPr>
            </w:pP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Распознавать</w:t>
            </w:r>
            <w:r w:rsidRPr="00A37EE2">
              <w:rPr>
                <w:rFonts w:asciiTheme="minorHAnsi" w:hAnsiTheme="minorHAnsi" w:cstheme="minorHAnsi"/>
              </w:rPr>
              <w:t xml:space="preserve"> указанные числа. 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Знать</w:t>
            </w:r>
            <w:r w:rsidRPr="00A37EE2">
              <w:rPr>
                <w:rFonts w:asciiTheme="minorHAnsi" w:hAnsiTheme="minorHAnsi" w:cstheme="minorHAnsi"/>
              </w:rPr>
              <w:t xml:space="preserve"> свойства действий с рацио</w:t>
            </w:r>
            <w:r w:rsidRPr="00A37EE2">
              <w:rPr>
                <w:rFonts w:asciiTheme="minorHAnsi" w:hAnsiTheme="minorHAnsi" w:cstheme="minorHAnsi"/>
              </w:rPr>
              <w:softHyphen/>
              <w:t xml:space="preserve">нальными числами. 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Уметь</w:t>
            </w:r>
            <w:r w:rsidRPr="00A37EE2">
              <w:rPr>
                <w:rFonts w:asciiTheme="minorHAnsi" w:hAnsiTheme="minorHAnsi" w:cstheme="minorHAnsi"/>
              </w:rPr>
              <w:t xml:space="preserve"> применять изученные свойства при нахождении значе</w:t>
            </w:r>
            <w:r w:rsidRPr="00A37EE2">
              <w:rPr>
                <w:rFonts w:asciiTheme="minorHAnsi" w:hAnsiTheme="minorHAnsi" w:cstheme="minorHAnsi"/>
              </w:rPr>
              <w:softHyphen/>
              <w:t>ний выражений, упрощении вы</w:t>
            </w:r>
            <w:r w:rsidRPr="00A37EE2">
              <w:rPr>
                <w:rFonts w:asciiTheme="minorHAnsi" w:hAnsiTheme="minorHAnsi" w:cstheme="minorHAnsi"/>
              </w:rPr>
              <w:softHyphen/>
              <w:t xml:space="preserve">ражений, решении уравнений, решении текстовых задач. </w:t>
            </w:r>
          </w:p>
          <w:p w:rsidR="008D1ACF" w:rsidRPr="00D2121C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Уметь</w:t>
            </w:r>
            <w:r w:rsidRPr="00A37EE2">
              <w:rPr>
                <w:rFonts w:asciiTheme="minorHAnsi" w:hAnsiTheme="minorHAnsi" w:cstheme="minorHAnsi"/>
              </w:rPr>
              <w:t xml:space="preserve"> находить дробь от числа, число по значению его дроби</w:t>
            </w:r>
          </w:p>
        </w:tc>
        <w:tc>
          <w:tcPr>
            <w:tcW w:w="1735" w:type="dxa"/>
            <w:tcBorders>
              <w:top w:val="single" w:sz="4" w:space="0" w:color="auto"/>
            </w:tcBorders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Фрон</w:t>
            </w:r>
            <w:r w:rsidRPr="00A37EE2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A37EE2">
              <w:rPr>
                <w:rFonts w:asciiTheme="minorHAnsi" w:hAnsiTheme="minorHAnsi" w:cstheme="minorHAnsi"/>
              </w:rPr>
              <w:softHyphen/>
              <w:t>ренциро</w:t>
            </w:r>
            <w:r w:rsidRPr="00A37EE2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2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Повторе</w:t>
            </w:r>
            <w:r w:rsidRPr="00A37EE2">
              <w:rPr>
                <w:rFonts w:asciiTheme="minorHAnsi" w:hAnsiTheme="minorHAnsi" w:cstheme="minorHAnsi"/>
              </w:rPr>
              <w:softHyphen/>
              <w:t>ние. Дей</w:t>
            </w:r>
            <w:r w:rsidRPr="00A37EE2">
              <w:rPr>
                <w:rFonts w:asciiTheme="minorHAnsi" w:hAnsiTheme="minorHAnsi" w:cstheme="minorHAnsi"/>
              </w:rPr>
              <w:softHyphen/>
              <w:t>ствия с рацио</w:t>
            </w:r>
            <w:r w:rsidRPr="00A37EE2">
              <w:rPr>
                <w:rFonts w:asciiTheme="minorHAnsi" w:hAnsiTheme="minorHAnsi" w:cstheme="minorHAnsi"/>
              </w:rPr>
              <w:softHyphen/>
              <w:t>нальными числами</w:t>
            </w:r>
          </w:p>
        </w:tc>
        <w:tc>
          <w:tcPr>
            <w:tcW w:w="568" w:type="dxa"/>
            <w:vMerge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Тест</w:t>
            </w:r>
          </w:p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с взаимо</w:t>
            </w:r>
            <w:r w:rsidRPr="00A37EE2">
              <w:rPr>
                <w:rFonts w:asciiTheme="minorHAnsi" w:hAnsiTheme="minorHAnsi" w:cstheme="minorHAnsi"/>
              </w:rPr>
              <w:softHyphen/>
              <w:t>провер</w:t>
            </w:r>
            <w:r w:rsidRPr="00A37EE2">
              <w:rPr>
                <w:rFonts w:asciiTheme="minorHAnsi" w:hAnsiTheme="minorHAnsi" w:cstheme="minorHAnsi"/>
              </w:rPr>
              <w:softHyphen/>
              <w:t>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3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5</w:t>
            </w:r>
            <w:r w:rsidR="00F26DD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Дей</w:t>
            </w:r>
            <w:r w:rsidRPr="00A37EE2">
              <w:rPr>
                <w:rFonts w:asciiTheme="minorHAnsi" w:hAnsiTheme="minorHAnsi" w:cstheme="minorHAnsi"/>
              </w:rPr>
              <w:softHyphen/>
              <w:t>ствия с рацио</w:t>
            </w:r>
            <w:r w:rsidRPr="00A37EE2">
              <w:rPr>
                <w:rFonts w:asciiTheme="minorHAnsi" w:hAnsiTheme="minorHAnsi" w:cstheme="minorHAnsi"/>
              </w:rPr>
              <w:softHyphen/>
              <w:t>нальными числами</w:t>
            </w:r>
            <w:r w:rsidR="00E951CD">
              <w:rPr>
                <w:rFonts w:asciiTheme="minorHAnsi" w:hAnsiTheme="minorHAnsi" w:cstheme="minorHAnsi"/>
              </w:rPr>
              <w:t>. Совместные действия.</w:t>
            </w:r>
          </w:p>
        </w:tc>
        <w:tc>
          <w:tcPr>
            <w:tcW w:w="568" w:type="dxa"/>
            <w:vMerge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</w:t>
            </w:r>
            <w:r w:rsidRPr="00A37EE2">
              <w:rPr>
                <w:rFonts w:asciiTheme="minorHAnsi" w:hAnsiTheme="minorHAnsi" w:cstheme="minorHAnsi"/>
              </w:rPr>
              <w:t>ндиви</w:t>
            </w:r>
            <w:r w:rsidRPr="00A37E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5 - 7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6DD5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Дей</w:t>
            </w:r>
            <w:r w:rsidRPr="00A37EE2">
              <w:rPr>
                <w:rFonts w:asciiTheme="minorHAnsi" w:hAnsiTheme="minorHAnsi" w:cstheme="minorHAnsi"/>
              </w:rPr>
              <w:softHyphen/>
              <w:t>ствия с рацио</w:t>
            </w:r>
            <w:r w:rsidRPr="00A37EE2">
              <w:rPr>
                <w:rFonts w:asciiTheme="minorHAnsi" w:hAnsiTheme="minorHAnsi" w:cstheme="minorHAnsi"/>
              </w:rPr>
              <w:softHyphen/>
              <w:t>нальными числами</w:t>
            </w:r>
            <w:r w:rsidR="00E951CD">
              <w:rPr>
                <w:rFonts w:asciiTheme="minorHAnsi" w:hAnsiTheme="minorHAnsi" w:cstheme="minorHAnsi"/>
              </w:rPr>
              <w:t>. Решение уравнений.</w:t>
            </w:r>
          </w:p>
        </w:tc>
        <w:tc>
          <w:tcPr>
            <w:tcW w:w="568" w:type="dxa"/>
            <w:vMerge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 с самопроверкой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5 - 7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F26DD5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Дей</w:t>
            </w:r>
            <w:r w:rsidRPr="00A37EE2">
              <w:rPr>
                <w:rFonts w:asciiTheme="minorHAnsi" w:hAnsiTheme="minorHAnsi" w:cstheme="minorHAnsi"/>
              </w:rPr>
              <w:softHyphen/>
              <w:t>ствия с рацио</w:t>
            </w:r>
            <w:r w:rsidRPr="00A37EE2">
              <w:rPr>
                <w:rFonts w:asciiTheme="minorHAnsi" w:hAnsiTheme="minorHAnsi" w:cstheme="minorHAnsi"/>
              </w:rPr>
              <w:softHyphen/>
              <w:t>нальными числами</w:t>
            </w:r>
            <w:r w:rsidR="00E951CD">
              <w:rPr>
                <w:rFonts w:asciiTheme="minorHAnsi" w:hAnsiTheme="minorHAnsi" w:cstheme="minorHAnsi"/>
              </w:rPr>
              <w:t>. Решение текстовых задач.</w:t>
            </w:r>
          </w:p>
        </w:tc>
        <w:tc>
          <w:tcPr>
            <w:tcW w:w="568" w:type="dxa"/>
            <w:vMerge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A37EE2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амостоя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5 - 7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F26DD5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  <w:p w:rsidR="008D1ACF" w:rsidRDefault="00FC3C6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26DD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Отно</w:t>
            </w:r>
            <w:r w:rsidRPr="00A37EE2">
              <w:rPr>
                <w:rFonts w:asciiTheme="minorHAnsi" w:hAnsiTheme="minorHAnsi" w:cstheme="minorHAnsi"/>
              </w:rPr>
              <w:softHyphen/>
              <w:t>шения. Про</w:t>
            </w:r>
            <w:r w:rsidRPr="00A37EE2">
              <w:rPr>
                <w:rFonts w:asciiTheme="minorHAnsi" w:hAnsiTheme="minorHAnsi" w:cstheme="minorHAnsi"/>
              </w:rPr>
              <w:softHyphen/>
              <w:t>порции</w:t>
            </w:r>
          </w:p>
        </w:tc>
        <w:tc>
          <w:tcPr>
            <w:tcW w:w="568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5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9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Отношения. Проценты. Про</w:t>
            </w:r>
            <w:r w:rsidRPr="00A37EE2">
              <w:rPr>
                <w:rFonts w:asciiTheme="minorHAnsi" w:hAnsiTheme="minorHAnsi" w:cstheme="minorHAnsi"/>
              </w:rPr>
              <w:softHyphen/>
              <w:t>порции. Основ</w:t>
            </w:r>
            <w:r w:rsidRPr="00A37EE2">
              <w:rPr>
                <w:rFonts w:asciiTheme="minorHAnsi" w:hAnsiTheme="minorHAnsi" w:cstheme="minorHAnsi"/>
              </w:rPr>
              <w:softHyphen/>
              <w:t>ное свойство пропорции</w:t>
            </w:r>
          </w:p>
        </w:tc>
        <w:tc>
          <w:tcPr>
            <w:tcW w:w="283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Уметь</w:t>
            </w:r>
            <w:r w:rsidRPr="00A37EE2">
              <w:rPr>
                <w:rFonts w:asciiTheme="minorHAnsi" w:hAnsiTheme="minorHAnsi" w:cstheme="minorHAnsi"/>
              </w:rPr>
              <w:t xml:space="preserve"> находить отношения вели</w:t>
            </w:r>
            <w:r w:rsidRPr="00A37EE2">
              <w:rPr>
                <w:rFonts w:asciiTheme="minorHAnsi" w:hAnsiTheme="minorHAnsi" w:cstheme="minorHAnsi"/>
              </w:rPr>
              <w:softHyphen/>
              <w:t>чин, несколько процентов от чис</w:t>
            </w:r>
            <w:r w:rsidRPr="00A37EE2">
              <w:rPr>
                <w:rFonts w:asciiTheme="minorHAnsi" w:hAnsiTheme="minorHAnsi" w:cstheme="minorHAnsi"/>
              </w:rPr>
              <w:softHyphen/>
              <w:t>ла, число по нескольким его про</w:t>
            </w:r>
            <w:r w:rsidRPr="00A37EE2">
              <w:rPr>
                <w:rFonts w:asciiTheme="minorHAnsi" w:hAnsiTheme="minorHAnsi" w:cstheme="minorHAnsi"/>
              </w:rPr>
              <w:softHyphen/>
              <w:t>центам, неизвестный член про</w:t>
            </w:r>
            <w:r w:rsidRPr="00A37EE2">
              <w:rPr>
                <w:rFonts w:asciiTheme="minorHAnsi" w:hAnsiTheme="minorHAnsi" w:cstheme="minorHAnsi"/>
              </w:rPr>
              <w:softHyphen/>
              <w:t>порции, по условию задачи со</w:t>
            </w:r>
            <w:r w:rsidRPr="00A37EE2">
              <w:rPr>
                <w:rFonts w:asciiTheme="minorHAnsi" w:hAnsiTheme="minorHAnsi" w:cstheme="minorHAnsi"/>
              </w:rPr>
              <w:softHyphen/>
              <w:t>ставлять верную пропорцию</w:t>
            </w:r>
          </w:p>
        </w:tc>
        <w:tc>
          <w:tcPr>
            <w:tcW w:w="1735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Фрон</w:t>
            </w:r>
            <w:r w:rsidRPr="00A37EE2">
              <w:rPr>
                <w:rFonts w:asciiTheme="minorHAnsi" w:hAnsiTheme="minorHAnsi" w:cstheme="minorHAnsi"/>
              </w:rPr>
              <w:softHyphen/>
              <w:t>тальный опрос, диффе</w:t>
            </w:r>
            <w:r w:rsidRPr="00A37EE2">
              <w:rPr>
                <w:rFonts w:asciiTheme="minorHAnsi" w:hAnsiTheme="minorHAnsi" w:cstheme="minorHAnsi"/>
              </w:rPr>
              <w:softHyphen/>
              <w:t>ренциро</w:t>
            </w:r>
            <w:r w:rsidRPr="00A37EE2">
              <w:rPr>
                <w:rFonts w:asciiTheme="minorHAnsi" w:hAnsiTheme="minorHAnsi" w:cstheme="minorHAnsi"/>
              </w:rPr>
              <w:softHyphen/>
              <w:t>ван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4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FC3C6F">
              <w:rPr>
                <w:b/>
                <w:sz w:val="24"/>
                <w:szCs w:val="24"/>
              </w:rPr>
              <w:t>6</w:t>
            </w:r>
            <w:r w:rsidR="00F26DD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4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Прямая и обрат</w:t>
            </w:r>
            <w:r w:rsidRPr="00A37EE2">
              <w:rPr>
                <w:rFonts w:asciiTheme="minorHAnsi" w:hAnsiTheme="minorHAnsi" w:cstheme="minorHAnsi"/>
              </w:rPr>
              <w:softHyphen/>
              <w:t>ная про</w:t>
            </w:r>
            <w:r w:rsidRPr="00A37EE2">
              <w:rPr>
                <w:rFonts w:asciiTheme="minorHAnsi" w:hAnsiTheme="minorHAnsi" w:cstheme="minorHAnsi"/>
              </w:rPr>
              <w:softHyphen/>
              <w:t>порцио</w:t>
            </w:r>
            <w:r w:rsidRPr="00A37EE2">
              <w:rPr>
                <w:rFonts w:asciiTheme="minorHAnsi" w:hAnsiTheme="minorHAnsi" w:cstheme="minorHAnsi"/>
              </w:rPr>
              <w:softHyphen/>
              <w:t>нальные зависи</w:t>
            </w:r>
            <w:r w:rsidRPr="00A37EE2">
              <w:rPr>
                <w:rFonts w:asciiTheme="minorHAnsi" w:hAnsiTheme="minorHAnsi" w:cstheme="minorHAnsi"/>
              </w:rPr>
              <w:softHyphen/>
              <w:t>мости</w:t>
            </w:r>
          </w:p>
        </w:tc>
        <w:tc>
          <w:tcPr>
            <w:tcW w:w="568" w:type="dxa"/>
          </w:tcPr>
          <w:p w:rsidR="008D1ACF" w:rsidRPr="00A37EE2" w:rsidRDefault="004346BE" w:rsidP="000255B3">
            <w:pPr>
              <w:pStyle w:val="1"/>
              <w:shd w:val="clear" w:color="auto" w:fill="auto"/>
              <w:spacing w:before="0" w:after="0" w:line="240" w:lineRule="auto"/>
              <w:ind w:left="72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9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4" w:lineRule="exact"/>
              <w:ind w:firstLine="0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Прямая и обрат</w:t>
            </w:r>
            <w:r w:rsidRPr="00A37EE2">
              <w:rPr>
                <w:rFonts w:asciiTheme="minorHAnsi" w:hAnsiTheme="minorHAnsi" w:cstheme="minorHAnsi"/>
              </w:rPr>
              <w:softHyphen/>
              <w:t>ная пропорцио</w:t>
            </w:r>
            <w:r w:rsidRPr="00A37EE2">
              <w:rPr>
                <w:rFonts w:asciiTheme="minorHAnsi" w:hAnsiTheme="minorHAnsi" w:cstheme="minorHAnsi"/>
              </w:rPr>
              <w:softHyphen/>
              <w:t>нальные зависи</w:t>
            </w:r>
            <w:r w:rsidRPr="00A37EE2">
              <w:rPr>
                <w:rFonts w:asciiTheme="minorHAnsi" w:hAnsiTheme="minorHAnsi" w:cstheme="minorHAnsi"/>
              </w:rPr>
              <w:softHyphen/>
              <w:t>мости</w:t>
            </w:r>
          </w:p>
        </w:tc>
        <w:tc>
          <w:tcPr>
            <w:tcW w:w="2834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Уметь</w:t>
            </w:r>
            <w:r w:rsidRPr="00A37EE2">
              <w:rPr>
                <w:rFonts w:asciiTheme="minorHAnsi" w:hAnsiTheme="minorHAnsi" w:cstheme="minorHAnsi"/>
              </w:rPr>
              <w:t xml:space="preserve"> распознавать прямую и обратную пропорциональные за</w:t>
            </w:r>
            <w:r w:rsidRPr="00A37EE2">
              <w:rPr>
                <w:rFonts w:asciiTheme="minorHAnsi" w:hAnsiTheme="minorHAnsi" w:cstheme="minorHAnsi"/>
              </w:rPr>
              <w:softHyphen/>
              <w:t>висимости.</w:t>
            </w:r>
          </w:p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7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Style w:val="a8"/>
                <w:rFonts w:asciiTheme="minorHAnsi" w:hAnsiTheme="minorHAnsi" w:cstheme="minorHAnsi"/>
              </w:rPr>
              <w:t>Решать</w:t>
            </w:r>
            <w:r w:rsidRPr="00A37EE2">
              <w:rPr>
                <w:rFonts w:asciiTheme="minorHAnsi" w:hAnsiTheme="minorHAnsi" w:cstheme="minorHAnsi"/>
              </w:rPr>
              <w:t xml:space="preserve"> задачи на пропорцио</w:t>
            </w:r>
            <w:r w:rsidRPr="00A37EE2">
              <w:rPr>
                <w:rFonts w:asciiTheme="minorHAnsi" w:hAnsiTheme="minorHAnsi" w:cstheme="minorHAnsi"/>
              </w:rPr>
              <w:softHyphen/>
              <w:t>нальные зависимости величин</w:t>
            </w:r>
          </w:p>
        </w:tc>
        <w:tc>
          <w:tcPr>
            <w:tcW w:w="1735" w:type="dxa"/>
          </w:tcPr>
          <w:p w:rsidR="008D1ACF" w:rsidRPr="00A37EE2" w:rsidRDefault="008D1ACF" w:rsidP="000255B3">
            <w:pPr>
              <w:pStyle w:val="1"/>
              <w:shd w:val="clear" w:color="auto" w:fill="auto"/>
              <w:spacing w:before="0" w:after="0" w:line="254" w:lineRule="exact"/>
              <w:ind w:left="35" w:firstLine="0"/>
              <w:jc w:val="left"/>
              <w:rPr>
                <w:rFonts w:asciiTheme="minorHAnsi" w:hAnsiTheme="minorHAnsi" w:cstheme="minorHAnsi"/>
              </w:rPr>
            </w:pPr>
            <w:r w:rsidRPr="00A37EE2">
              <w:rPr>
                <w:rFonts w:asciiTheme="minorHAnsi" w:hAnsiTheme="minorHAnsi" w:cstheme="minorHAnsi"/>
              </w:rPr>
              <w:t>Фрон</w:t>
            </w:r>
            <w:r w:rsidRPr="00A37EE2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A37EE2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4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6</w:t>
            </w:r>
            <w:r w:rsidR="00F26DD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</w:rPr>
            </w:pPr>
            <w:r w:rsidRPr="00C911BB">
              <w:rPr>
                <w:rFonts w:asciiTheme="minorHAnsi" w:hAnsiTheme="minorHAnsi" w:cstheme="minorHAnsi"/>
              </w:rPr>
              <w:t>Уравне</w:t>
            </w:r>
            <w:r w:rsidRPr="00C911BB">
              <w:rPr>
                <w:rFonts w:asciiTheme="minorHAnsi" w:hAnsiTheme="minorHAnsi" w:cstheme="minorHAnsi"/>
              </w:rPr>
              <w:softHyphen/>
              <w:t>ния</w:t>
            </w:r>
          </w:p>
        </w:tc>
        <w:tc>
          <w:tcPr>
            <w:tcW w:w="568" w:type="dxa"/>
            <w:vMerge w:val="restart"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54" w:type="dxa"/>
          </w:tcPr>
          <w:p w:rsidR="008D1ACF" w:rsidRPr="007065EE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 w:val="restart"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20" w:firstLine="0"/>
              <w:jc w:val="left"/>
              <w:rPr>
                <w:rFonts w:asciiTheme="minorHAnsi" w:hAnsiTheme="minorHAnsi" w:cstheme="minorHAnsi"/>
              </w:rPr>
            </w:pPr>
            <w:r w:rsidRPr="00C911BB">
              <w:rPr>
                <w:rFonts w:asciiTheme="minorHAnsi" w:hAnsiTheme="minorHAnsi" w:cstheme="minorHAnsi"/>
              </w:rPr>
              <w:t>Уравнение. Ко</w:t>
            </w:r>
            <w:r w:rsidRPr="00C911BB">
              <w:rPr>
                <w:rFonts w:asciiTheme="minorHAnsi" w:hAnsiTheme="minorHAnsi" w:cstheme="minorHAnsi"/>
              </w:rPr>
              <w:softHyphen/>
              <w:t>рень уравнения. Что значит ре</w:t>
            </w:r>
            <w:r w:rsidRPr="00C911BB">
              <w:rPr>
                <w:rFonts w:asciiTheme="minorHAnsi" w:hAnsiTheme="minorHAnsi" w:cstheme="minorHAnsi"/>
              </w:rPr>
              <w:softHyphen/>
              <w:t>шить уравнение. Правила переноса слагаемых из од</w:t>
            </w:r>
            <w:r w:rsidRPr="00C911BB">
              <w:rPr>
                <w:rFonts w:asciiTheme="minorHAnsi" w:hAnsiTheme="minorHAnsi" w:cstheme="minorHAnsi"/>
              </w:rPr>
              <w:softHyphen/>
              <w:t>ной части уравне</w:t>
            </w:r>
            <w:r w:rsidRPr="00C911BB">
              <w:rPr>
                <w:rFonts w:asciiTheme="minorHAnsi" w:hAnsiTheme="minorHAnsi" w:cstheme="minorHAnsi"/>
              </w:rPr>
              <w:softHyphen/>
              <w:t>ния в другую; ум</w:t>
            </w:r>
            <w:r w:rsidRPr="00C911BB">
              <w:rPr>
                <w:rFonts w:asciiTheme="minorHAnsi" w:hAnsiTheme="minorHAnsi" w:cstheme="minorHAnsi"/>
              </w:rPr>
              <w:softHyphen/>
              <w:t>ножения (деления) обеих частей урав</w:t>
            </w:r>
            <w:r w:rsidRPr="00C911BB">
              <w:rPr>
                <w:rFonts w:asciiTheme="minorHAnsi" w:hAnsiTheme="minorHAnsi" w:cstheme="minorHAnsi"/>
              </w:rPr>
              <w:softHyphen/>
              <w:t>нения на одно и то же число, не рав</w:t>
            </w:r>
            <w:r w:rsidRPr="00C911BB">
              <w:rPr>
                <w:rFonts w:asciiTheme="minorHAnsi" w:hAnsiTheme="minorHAnsi" w:cstheme="minorHAnsi"/>
              </w:rPr>
              <w:softHyphen/>
              <w:t>ное нулю</w:t>
            </w:r>
          </w:p>
        </w:tc>
        <w:tc>
          <w:tcPr>
            <w:tcW w:w="2834" w:type="dxa"/>
            <w:vMerge w:val="restart"/>
          </w:tcPr>
          <w:p w:rsidR="008D1ACF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C911BB">
              <w:rPr>
                <w:rStyle w:val="a8"/>
                <w:rFonts w:asciiTheme="minorHAnsi" w:hAnsiTheme="minorHAnsi" w:cstheme="minorHAnsi"/>
              </w:rPr>
              <w:t>Знать</w:t>
            </w:r>
            <w:r w:rsidRPr="00C911BB">
              <w:rPr>
                <w:rFonts w:asciiTheme="minorHAnsi" w:hAnsiTheme="minorHAnsi" w:cstheme="minorHAnsi"/>
              </w:rPr>
              <w:t xml:space="preserve"> определения уравнения, корня уравнения. </w:t>
            </w:r>
          </w:p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C911BB">
              <w:rPr>
                <w:rStyle w:val="a8"/>
                <w:rFonts w:asciiTheme="minorHAnsi" w:hAnsiTheme="minorHAnsi" w:cstheme="minorHAnsi"/>
              </w:rPr>
              <w:t>Понимать,</w:t>
            </w:r>
            <w:r w:rsidRPr="00C911BB">
              <w:rPr>
                <w:rFonts w:asciiTheme="minorHAnsi" w:hAnsiTheme="minorHAnsi" w:cstheme="minorHAnsi"/>
              </w:rPr>
              <w:t xml:space="preserve"> что значит решить уравнение.</w:t>
            </w:r>
          </w:p>
          <w:p w:rsidR="008D1ACF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C911BB">
              <w:rPr>
                <w:rStyle w:val="a8"/>
                <w:rFonts w:asciiTheme="minorHAnsi" w:hAnsiTheme="minorHAnsi" w:cstheme="minorHAnsi"/>
              </w:rPr>
              <w:t>Применять</w:t>
            </w:r>
            <w:r w:rsidRPr="00C911BB">
              <w:rPr>
                <w:rFonts w:asciiTheme="minorHAnsi" w:hAnsiTheme="minorHAnsi" w:cstheme="minorHAnsi"/>
              </w:rPr>
              <w:t xml:space="preserve"> изученные правила при решении уравнений. </w:t>
            </w:r>
          </w:p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90" w:lineRule="exact"/>
              <w:ind w:left="100" w:firstLine="0"/>
              <w:jc w:val="left"/>
              <w:rPr>
                <w:rFonts w:asciiTheme="minorHAnsi" w:hAnsiTheme="minorHAnsi" w:cstheme="minorHAnsi"/>
              </w:rPr>
            </w:pPr>
            <w:r w:rsidRPr="00C911BB">
              <w:rPr>
                <w:rStyle w:val="a8"/>
                <w:rFonts w:asciiTheme="minorHAnsi" w:hAnsiTheme="minorHAnsi" w:cstheme="minorHAnsi"/>
              </w:rPr>
              <w:t>Уметь</w:t>
            </w:r>
            <w:r w:rsidRPr="00C911BB">
              <w:rPr>
                <w:rFonts w:asciiTheme="minorHAnsi" w:hAnsiTheme="minorHAnsi" w:cstheme="minorHAnsi"/>
              </w:rPr>
              <w:t xml:space="preserve"> составлять уравнения по условию задачи и решать их</w:t>
            </w:r>
          </w:p>
        </w:tc>
        <w:tc>
          <w:tcPr>
            <w:tcW w:w="1735" w:type="dxa"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C911BB">
              <w:rPr>
                <w:rFonts w:asciiTheme="minorHAnsi" w:hAnsiTheme="minorHAnsi" w:cstheme="minorHAnsi"/>
              </w:rPr>
              <w:t>Фрон</w:t>
            </w:r>
            <w:r w:rsidRPr="00C911BB">
              <w:rPr>
                <w:rFonts w:asciiTheme="minorHAnsi" w:hAnsiTheme="minorHAnsi" w:cstheme="minorHAnsi"/>
              </w:rPr>
              <w:softHyphen/>
              <w:t>тальный опрос, индиви</w:t>
            </w:r>
            <w:r w:rsidRPr="00C911BB">
              <w:rPr>
                <w:rFonts w:asciiTheme="minorHAnsi" w:hAnsiTheme="minorHAnsi" w:cstheme="minorHAnsi"/>
              </w:rPr>
              <w:softHyphen/>
              <w:t>ду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8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346BE">
              <w:rPr>
                <w:b/>
                <w:sz w:val="24"/>
                <w:szCs w:val="24"/>
              </w:rPr>
              <w:t>6</w:t>
            </w:r>
            <w:r w:rsidR="00F26DD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C911BB">
              <w:rPr>
                <w:rFonts w:asciiTheme="minorHAnsi" w:hAnsiTheme="minorHAnsi" w:cstheme="minorHAnsi"/>
              </w:rPr>
              <w:t>Уравне</w:t>
            </w:r>
            <w:r w:rsidRPr="00C911BB">
              <w:rPr>
                <w:rFonts w:asciiTheme="minorHAnsi" w:hAnsiTheme="minorHAnsi" w:cstheme="minorHAnsi"/>
              </w:rPr>
              <w:softHyphen/>
              <w:t>ния</w:t>
            </w:r>
          </w:p>
        </w:tc>
        <w:tc>
          <w:tcPr>
            <w:tcW w:w="568" w:type="dxa"/>
            <w:vMerge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7065EE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/>
          </w:tcPr>
          <w:p w:rsidR="008D1ACF" w:rsidRPr="00C911BB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C911BB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мпьютерный тест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 w:rsidRPr="005A4F30">
              <w:rPr>
                <w:sz w:val="20"/>
                <w:szCs w:val="20"/>
              </w:rPr>
              <w:t>Тестовая программа</w:t>
            </w: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6</w:t>
            </w:r>
            <w:r w:rsidR="00F26DD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D1ACF" w:rsidRPr="00C911BB" w:rsidRDefault="00E951CD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шение задач с помощью уравнений.</w:t>
            </w:r>
          </w:p>
        </w:tc>
        <w:tc>
          <w:tcPr>
            <w:tcW w:w="568" w:type="dxa"/>
            <w:vMerge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 w:line="240" w:lineRule="auto"/>
              <w:ind w:left="26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454" w:type="dxa"/>
          </w:tcPr>
          <w:p w:rsidR="008D1ACF" w:rsidRPr="007065EE" w:rsidRDefault="008D1ACF" w:rsidP="000255B3">
            <w:pPr>
              <w:pStyle w:val="1"/>
              <w:shd w:val="clear" w:color="auto" w:fill="auto"/>
              <w:spacing w:before="0" w:after="0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  <w:vMerge/>
          </w:tcPr>
          <w:p w:rsidR="008D1ACF" w:rsidRPr="00C911BB" w:rsidRDefault="008D1ACF" w:rsidP="000255B3">
            <w:pPr>
              <w:rPr>
                <w:rFonts w:cstheme="minorHAnsi"/>
              </w:rPr>
            </w:pPr>
          </w:p>
        </w:tc>
        <w:tc>
          <w:tcPr>
            <w:tcW w:w="2834" w:type="dxa"/>
            <w:vMerge/>
          </w:tcPr>
          <w:p w:rsidR="008D1ACF" w:rsidRPr="00C911BB" w:rsidRDefault="008D1ACF" w:rsidP="000255B3">
            <w:pPr>
              <w:rPr>
                <w:rFonts w:cstheme="minorHAnsi"/>
              </w:rPr>
            </w:pPr>
          </w:p>
        </w:tc>
        <w:tc>
          <w:tcPr>
            <w:tcW w:w="1735" w:type="dxa"/>
          </w:tcPr>
          <w:p w:rsidR="008D1ACF" w:rsidRPr="00C911BB" w:rsidRDefault="008D1ACF" w:rsidP="000255B3">
            <w:pPr>
              <w:pStyle w:val="1"/>
              <w:shd w:val="clear" w:color="auto" w:fill="auto"/>
              <w:spacing w:before="0" w:after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C911BB">
              <w:rPr>
                <w:rFonts w:asciiTheme="minorHAnsi" w:hAnsiTheme="minorHAnsi" w:cstheme="minorHAnsi"/>
              </w:rPr>
              <w:t>Самостоя</w:t>
            </w:r>
            <w:r w:rsidRPr="00C911BB">
              <w:rPr>
                <w:rFonts w:asciiTheme="minorHAnsi" w:hAnsiTheme="minorHAnsi" w:cstheme="minorHAnsi"/>
              </w:rPr>
              <w:softHyphen/>
              <w:t>тельная работа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8D1ACF" w:rsidRPr="006857C2" w:rsidRDefault="008D1ACF" w:rsidP="000255B3">
            <w:pPr>
              <w:rPr>
                <w:b/>
              </w:rPr>
            </w:pPr>
            <w:r>
              <w:t>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1ACF" w:rsidRPr="00A7267B" w:rsidTr="000255B3">
        <w:trPr>
          <w:cantSplit/>
          <w:trHeight w:val="399"/>
        </w:trPr>
        <w:tc>
          <w:tcPr>
            <w:tcW w:w="671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C3C6F">
              <w:rPr>
                <w:b/>
                <w:sz w:val="24"/>
                <w:szCs w:val="24"/>
              </w:rPr>
              <w:t>6</w:t>
            </w:r>
            <w:r w:rsidR="00F26DD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8D1ACF" w:rsidRPr="005E571B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</w:rPr>
              <w:t>Коор</w:t>
            </w:r>
            <w:r w:rsidRPr="005E571B">
              <w:rPr>
                <w:rFonts w:asciiTheme="minorHAnsi" w:hAnsiTheme="minorHAnsi" w:cstheme="minorHAnsi"/>
              </w:rPr>
              <w:softHyphen/>
              <w:t>динаты на пря</w:t>
            </w:r>
            <w:r w:rsidRPr="005E571B">
              <w:rPr>
                <w:rFonts w:asciiTheme="minorHAnsi" w:hAnsiTheme="minorHAnsi" w:cstheme="minorHAnsi"/>
              </w:rPr>
              <w:softHyphen/>
              <w:t>мой и коор</w:t>
            </w:r>
            <w:r w:rsidRPr="005E571B">
              <w:rPr>
                <w:rFonts w:asciiTheme="minorHAnsi" w:hAnsiTheme="minorHAnsi" w:cstheme="minorHAnsi"/>
              </w:rPr>
              <w:softHyphen/>
              <w:t xml:space="preserve">динаты </w:t>
            </w:r>
            <w:proofErr w:type="gramStart"/>
            <w:r w:rsidRPr="005E571B">
              <w:rPr>
                <w:rFonts w:asciiTheme="minorHAnsi" w:hAnsiTheme="minorHAnsi" w:cstheme="minorHAnsi"/>
              </w:rPr>
              <w:t>на</w:t>
            </w:r>
            <w:proofErr w:type="gramEnd"/>
          </w:p>
          <w:p w:rsidR="008D1ACF" w:rsidRPr="005E571B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</w:rPr>
              <w:t>плоско</w:t>
            </w:r>
            <w:r w:rsidRPr="005E571B">
              <w:rPr>
                <w:rFonts w:asciiTheme="minorHAnsi" w:hAnsiTheme="minorHAnsi" w:cstheme="minorHAnsi"/>
              </w:rPr>
              <w:softHyphen/>
              <w:t>сти</w:t>
            </w:r>
          </w:p>
        </w:tc>
        <w:tc>
          <w:tcPr>
            <w:tcW w:w="568" w:type="dxa"/>
          </w:tcPr>
          <w:p w:rsidR="008D1ACF" w:rsidRPr="005E571B" w:rsidRDefault="004346BE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8D1ACF" w:rsidRPr="007065EE" w:rsidRDefault="008D1ACF" w:rsidP="000255B3">
            <w:pPr>
              <w:pStyle w:val="1"/>
              <w:shd w:val="clear" w:color="auto" w:fill="auto"/>
              <w:spacing w:before="0" w:after="0" w:line="295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обобщающего повторения</w:t>
            </w:r>
          </w:p>
        </w:tc>
        <w:tc>
          <w:tcPr>
            <w:tcW w:w="2410" w:type="dxa"/>
          </w:tcPr>
          <w:p w:rsidR="008D1ACF" w:rsidRPr="005E571B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</w:rPr>
              <w:t>Перпендикуляр</w:t>
            </w:r>
            <w:r w:rsidRPr="005E571B">
              <w:rPr>
                <w:rFonts w:asciiTheme="minorHAnsi" w:hAnsiTheme="minorHAnsi" w:cstheme="minorHAnsi"/>
              </w:rPr>
              <w:softHyphen/>
              <w:t>ные прямые. Ко</w:t>
            </w:r>
            <w:r w:rsidRPr="005E571B">
              <w:rPr>
                <w:rFonts w:asciiTheme="minorHAnsi" w:hAnsiTheme="minorHAnsi" w:cstheme="minorHAnsi"/>
              </w:rPr>
              <w:softHyphen/>
              <w:t>ординатные пря</w:t>
            </w:r>
            <w:r w:rsidRPr="005E571B">
              <w:rPr>
                <w:rFonts w:asciiTheme="minorHAnsi" w:hAnsiTheme="minorHAnsi" w:cstheme="minorHAnsi"/>
              </w:rPr>
              <w:softHyphen/>
              <w:t>мые. Начало от</w:t>
            </w:r>
            <w:r w:rsidRPr="005E571B">
              <w:rPr>
                <w:rFonts w:asciiTheme="minorHAnsi" w:hAnsiTheme="minorHAnsi" w:cstheme="minorHAnsi"/>
              </w:rPr>
              <w:softHyphen/>
              <w:t>счета. Единич</w:t>
            </w:r>
            <w:r w:rsidRPr="005E571B">
              <w:rPr>
                <w:rFonts w:asciiTheme="minorHAnsi" w:hAnsiTheme="minorHAnsi" w:cstheme="minorHAnsi"/>
              </w:rPr>
              <w:softHyphen/>
              <w:t>ный отрезок. Ко</w:t>
            </w:r>
            <w:r w:rsidRPr="005E571B">
              <w:rPr>
                <w:rFonts w:asciiTheme="minorHAnsi" w:hAnsiTheme="minorHAnsi" w:cstheme="minorHAnsi"/>
              </w:rPr>
              <w:softHyphen/>
              <w:t>ордината точки. Система коорди</w:t>
            </w:r>
            <w:r w:rsidRPr="005E571B">
              <w:rPr>
                <w:rFonts w:asciiTheme="minorHAnsi" w:hAnsiTheme="minorHAnsi" w:cstheme="minorHAnsi"/>
              </w:rPr>
              <w:softHyphen/>
              <w:t>нат на плоскости. Начало коорди</w:t>
            </w:r>
            <w:r w:rsidRPr="005E571B">
              <w:rPr>
                <w:rFonts w:asciiTheme="minorHAnsi" w:hAnsiTheme="minorHAnsi" w:cstheme="minorHAnsi"/>
              </w:rPr>
              <w:softHyphen/>
              <w:t>нат. Координат</w:t>
            </w:r>
            <w:r w:rsidRPr="005E571B">
              <w:rPr>
                <w:rFonts w:asciiTheme="minorHAnsi" w:hAnsiTheme="minorHAnsi" w:cstheme="minorHAnsi"/>
              </w:rPr>
              <w:softHyphen/>
              <w:t>ная плоскость. Координаты точ</w:t>
            </w:r>
            <w:r w:rsidRPr="005E571B">
              <w:rPr>
                <w:rFonts w:asciiTheme="minorHAnsi" w:hAnsiTheme="minorHAnsi" w:cstheme="minorHAnsi"/>
              </w:rPr>
              <w:softHyphen/>
              <w:t>ки. Абсцисса точки. Ордината точки. Ось абс</w:t>
            </w:r>
            <w:r w:rsidRPr="005E571B">
              <w:rPr>
                <w:rFonts w:asciiTheme="minorHAnsi" w:hAnsiTheme="minorHAnsi" w:cstheme="minorHAnsi"/>
              </w:rPr>
              <w:softHyphen/>
              <w:t>цисс. Ось ординат</w:t>
            </w:r>
          </w:p>
        </w:tc>
        <w:tc>
          <w:tcPr>
            <w:tcW w:w="2834" w:type="dxa"/>
          </w:tcPr>
          <w:p w:rsidR="008D1ACF" w:rsidRPr="005E571B" w:rsidRDefault="008D1ACF" w:rsidP="000255B3">
            <w:pPr>
              <w:pStyle w:val="1"/>
              <w:shd w:val="clear" w:color="auto" w:fill="auto"/>
              <w:spacing w:before="0" w:after="0" w:line="29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5E571B">
              <w:rPr>
                <w:rStyle w:val="a8"/>
                <w:rFonts w:asciiTheme="minorHAnsi" w:hAnsiTheme="minorHAnsi" w:cstheme="minorHAnsi"/>
              </w:rPr>
              <w:t>Знать</w:t>
            </w:r>
            <w:r w:rsidRPr="005E571B">
              <w:rPr>
                <w:rFonts w:asciiTheme="minorHAnsi" w:hAnsiTheme="minorHAnsi" w:cstheme="minorHAnsi"/>
              </w:rPr>
              <w:t xml:space="preserve"> определения координатной прямой, системы координат, на</w:t>
            </w:r>
            <w:r w:rsidRPr="005E571B">
              <w:rPr>
                <w:rFonts w:asciiTheme="minorHAnsi" w:hAnsiTheme="minorHAnsi" w:cstheme="minorHAnsi"/>
              </w:rPr>
              <w:softHyphen/>
              <w:t xml:space="preserve">чала координат, координатной плоскости; названия координат точки, координатных прямых. </w:t>
            </w:r>
            <w:proofErr w:type="gramStart"/>
            <w:r w:rsidRPr="005E571B">
              <w:rPr>
                <w:rStyle w:val="a8"/>
                <w:rFonts w:asciiTheme="minorHAnsi" w:hAnsiTheme="minorHAnsi" w:cstheme="minorHAnsi"/>
              </w:rPr>
              <w:t>Уметь</w:t>
            </w:r>
            <w:r w:rsidRPr="005E571B">
              <w:rPr>
                <w:rFonts w:asciiTheme="minorHAnsi" w:hAnsiTheme="minorHAnsi" w:cstheme="minorHAnsi"/>
              </w:rPr>
              <w:t xml:space="preserve"> определять координаты точек на прямой, на плоскости, строить на прямой и на плоскости точки с заданными координатами</w:t>
            </w:r>
            <w:proofErr w:type="gramEnd"/>
          </w:p>
        </w:tc>
        <w:tc>
          <w:tcPr>
            <w:tcW w:w="1735" w:type="dxa"/>
          </w:tcPr>
          <w:p w:rsidR="008D1ACF" w:rsidRPr="005E571B" w:rsidRDefault="008D1ACF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</w:rPr>
              <w:t>Фрон</w:t>
            </w:r>
            <w:r w:rsidRPr="005E571B">
              <w:rPr>
                <w:rFonts w:asciiTheme="minorHAnsi" w:hAnsiTheme="minorHAnsi" w:cstheme="minorHAnsi"/>
              </w:rPr>
              <w:softHyphen/>
              <w:t>тальный опрос, индивиду</w:t>
            </w:r>
            <w:r w:rsidRPr="005E571B">
              <w:rPr>
                <w:rFonts w:asciiTheme="minorHAnsi" w:hAnsiTheme="minorHAnsi" w:cstheme="minorHAnsi"/>
              </w:rPr>
              <w:softHyphen/>
              <w:t>альный контроль</w:t>
            </w:r>
          </w:p>
        </w:tc>
        <w:tc>
          <w:tcPr>
            <w:tcW w:w="1418" w:type="dxa"/>
          </w:tcPr>
          <w:p w:rsidR="008D1ACF" w:rsidRDefault="008D1ACF" w:rsidP="000255B3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П</w:t>
            </w:r>
            <w:r w:rsidRPr="001E172C">
              <w:rPr>
                <w:sz w:val="20"/>
                <w:szCs w:val="20"/>
              </w:rPr>
              <w:t>резентация</w:t>
            </w:r>
          </w:p>
        </w:tc>
        <w:tc>
          <w:tcPr>
            <w:tcW w:w="1418" w:type="dxa"/>
          </w:tcPr>
          <w:p w:rsidR="008D1ACF" w:rsidRDefault="008D1ACF" w:rsidP="000255B3">
            <w:r w:rsidRPr="00D2121C">
              <w:t xml:space="preserve">Повторить </w:t>
            </w:r>
            <w:r>
              <w:t xml:space="preserve"> </w:t>
            </w:r>
          </w:p>
          <w:p w:rsidR="008D1ACF" w:rsidRPr="006857C2" w:rsidRDefault="008D1ACF" w:rsidP="000255B3">
            <w:pPr>
              <w:rPr>
                <w:b/>
              </w:rPr>
            </w:pPr>
            <w:r>
              <w:rPr>
                <w:rFonts w:cstheme="minorHAnsi"/>
              </w:rPr>
              <w:t>§</w:t>
            </w:r>
            <w:r>
              <w:t xml:space="preserve"> 9, индивидуальные задания</w:t>
            </w:r>
          </w:p>
        </w:tc>
        <w:tc>
          <w:tcPr>
            <w:tcW w:w="1275" w:type="dxa"/>
          </w:tcPr>
          <w:p w:rsidR="008D1ACF" w:rsidRDefault="008D1ACF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743" w:rsidRPr="00A7267B" w:rsidTr="000255B3">
        <w:trPr>
          <w:cantSplit/>
          <w:trHeight w:val="399"/>
        </w:trPr>
        <w:tc>
          <w:tcPr>
            <w:tcW w:w="671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8</w:t>
            </w:r>
          </w:p>
        </w:tc>
        <w:tc>
          <w:tcPr>
            <w:tcW w:w="2410" w:type="dxa"/>
          </w:tcPr>
          <w:p w:rsidR="00B22743" w:rsidRPr="00AE60C3" w:rsidRDefault="00B22743" w:rsidP="00B2274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  <w:b/>
              </w:rPr>
            </w:pPr>
            <w:r w:rsidRPr="00AE60C3">
              <w:rPr>
                <w:rFonts w:asciiTheme="minorHAnsi" w:hAnsiTheme="minorHAnsi" w:cstheme="minorHAnsi"/>
                <w:b/>
              </w:rPr>
              <w:t>Итого</w:t>
            </w:r>
            <w:r w:rsidRPr="00AE60C3">
              <w:rPr>
                <w:rFonts w:asciiTheme="minorHAnsi" w:hAnsiTheme="minorHAnsi" w:cstheme="minorHAnsi"/>
                <w:b/>
              </w:rPr>
              <w:softHyphen/>
              <w:t>вая кон</w:t>
            </w:r>
            <w:r w:rsidRPr="00AE60C3">
              <w:rPr>
                <w:rFonts w:asciiTheme="minorHAnsi" w:hAnsiTheme="minorHAnsi" w:cstheme="minorHAnsi"/>
                <w:b/>
              </w:rPr>
              <w:softHyphen/>
              <w:t>троль</w:t>
            </w:r>
            <w:r w:rsidRPr="00AE60C3">
              <w:rPr>
                <w:rFonts w:asciiTheme="minorHAnsi" w:hAnsiTheme="minorHAnsi" w:cstheme="minorHAnsi"/>
                <w:b/>
              </w:rPr>
              <w:softHyphen/>
              <w:t>ная ра</w:t>
            </w:r>
            <w:r w:rsidRPr="00AE60C3">
              <w:rPr>
                <w:rFonts w:asciiTheme="minorHAnsi" w:hAnsiTheme="minorHAnsi" w:cstheme="minorHAnsi"/>
                <w:b/>
              </w:rPr>
              <w:softHyphen/>
              <w:t xml:space="preserve">бота </w:t>
            </w:r>
          </w:p>
        </w:tc>
        <w:tc>
          <w:tcPr>
            <w:tcW w:w="568" w:type="dxa"/>
          </w:tcPr>
          <w:p w:rsidR="00B22743" w:rsidRPr="005E571B" w:rsidRDefault="00B22743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B22743" w:rsidRPr="007065EE" w:rsidRDefault="00B22743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065EE">
              <w:rPr>
                <w:rFonts w:asciiTheme="minorHAnsi" w:hAnsiTheme="minorHAnsi" w:cstheme="minorHAnsi"/>
                <w:sz w:val="20"/>
                <w:szCs w:val="20"/>
              </w:rPr>
              <w:t>Проверка знаний и умений</w:t>
            </w:r>
          </w:p>
        </w:tc>
        <w:tc>
          <w:tcPr>
            <w:tcW w:w="2410" w:type="dxa"/>
            <w:vMerge w:val="restart"/>
          </w:tcPr>
          <w:p w:rsidR="00B22743" w:rsidRPr="005E571B" w:rsidRDefault="00B22743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</w:rPr>
              <w:t>Рациональные числа. Свойства действий с ра</w:t>
            </w:r>
            <w:r w:rsidRPr="005E571B">
              <w:rPr>
                <w:rFonts w:asciiTheme="minorHAnsi" w:hAnsiTheme="minorHAnsi" w:cstheme="minorHAnsi"/>
              </w:rPr>
              <w:softHyphen/>
              <w:t>циональными числами. Поря</w:t>
            </w:r>
            <w:r w:rsidRPr="005E571B">
              <w:rPr>
                <w:rFonts w:asciiTheme="minorHAnsi" w:hAnsiTheme="minorHAnsi" w:cstheme="minorHAnsi"/>
              </w:rPr>
              <w:softHyphen/>
              <w:t>док действий. Проценты. Про</w:t>
            </w:r>
            <w:r w:rsidRPr="005E571B">
              <w:rPr>
                <w:rFonts w:asciiTheme="minorHAnsi" w:hAnsiTheme="minorHAnsi" w:cstheme="minorHAnsi"/>
              </w:rPr>
              <w:softHyphen/>
              <w:t>порции. Нахож</w:t>
            </w:r>
            <w:r w:rsidRPr="005E571B">
              <w:rPr>
                <w:rFonts w:asciiTheme="minorHAnsi" w:hAnsiTheme="minorHAnsi" w:cstheme="minorHAnsi"/>
              </w:rPr>
              <w:softHyphen/>
              <w:t>дение дроби от числа, несколь</w:t>
            </w:r>
            <w:r w:rsidRPr="005E571B">
              <w:rPr>
                <w:rFonts w:asciiTheme="minorHAnsi" w:hAnsiTheme="minorHAnsi" w:cstheme="minorHAnsi"/>
              </w:rPr>
              <w:softHyphen/>
              <w:t>ких процентов от числа, нахожде</w:t>
            </w:r>
            <w:r w:rsidRPr="005E571B">
              <w:rPr>
                <w:rFonts w:asciiTheme="minorHAnsi" w:hAnsiTheme="minorHAnsi" w:cstheme="minorHAnsi"/>
              </w:rPr>
              <w:softHyphen/>
              <w:t>ние числа по его дроби или по не</w:t>
            </w:r>
            <w:r w:rsidRPr="005E571B">
              <w:rPr>
                <w:rFonts w:asciiTheme="minorHAnsi" w:hAnsiTheme="minorHAnsi" w:cstheme="minorHAnsi"/>
              </w:rPr>
              <w:softHyphen/>
              <w:t>скольким про</w:t>
            </w:r>
            <w:r w:rsidRPr="005E571B">
              <w:rPr>
                <w:rFonts w:asciiTheme="minorHAnsi" w:hAnsiTheme="minorHAnsi" w:cstheme="minorHAnsi"/>
              </w:rPr>
              <w:softHyphen/>
              <w:t>центам. Уравне</w:t>
            </w:r>
            <w:r w:rsidRPr="005E571B">
              <w:rPr>
                <w:rFonts w:asciiTheme="minorHAnsi" w:hAnsiTheme="minorHAnsi" w:cstheme="minorHAnsi"/>
              </w:rPr>
              <w:softHyphen/>
              <w:t>ние, корни урав</w:t>
            </w:r>
            <w:r w:rsidRPr="005E571B">
              <w:rPr>
                <w:rFonts w:asciiTheme="minorHAnsi" w:hAnsiTheme="minorHAnsi" w:cstheme="minorHAnsi"/>
              </w:rPr>
              <w:softHyphen/>
              <w:t>нения</w:t>
            </w:r>
          </w:p>
        </w:tc>
        <w:tc>
          <w:tcPr>
            <w:tcW w:w="2834" w:type="dxa"/>
            <w:vMerge w:val="restart"/>
          </w:tcPr>
          <w:p w:rsidR="00B22743" w:rsidRPr="005E571B" w:rsidRDefault="00B22743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  <w:b/>
              </w:rPr>
              <w:t>Уметь</w:t>
            </w:r>
            <w:r w:rsidRPr="005E571B">
              <w:rPr>
                <w:rFonts w:asciiTheme="minorHAnsi" w:hAnsiTheme="minorHAnsi" w:cstheme="minorHAnsi"/>
              </w:rPr>
              <w:t xml:space="preserve"> находить значение выра</w:t>
            </w:r>
            <w:r w:rsidRPr="005E571B">
              <w:rPr>
                <w:rFonts w:asciiTheme="minorHAnsi" w:hAnsiTheme="minorHAnsi" w:cstheme="minorHAnsi"/>
              </w:rPr>
              <w:softHyphen/>
              <w:t>жений, определив порядок дейст</w:t>
            </w:r>
            <w:r w:rsidRPr="005E571B">
              <w:rPr>
                <w:rFonts w:asciiTheme="minorHAnsi" w:hAnsiTheme="minorHAnsi" w:cstheme="minorHAnsi"/>
              </w:rPr>
              <w:softHyphen/>
              <w:t>вий; неизвестный член пропор</w:t>
            </w:r>
            <w:r w:rsidRPr="005E571B">
              <w:rPr>
                <w:rFonts w:asciiTheme="minorHAnsi" w:hAnsiTheme="minorHAnsi" w:cstheme="minorHAnsi"/>
              </w:rPr>
              <w:softHyphen/>
              <w:t>ции; дробь от числа, несколько процентов от числа; число по его дроби или нескольким процентам; решать уравнения, используя пра</w:t>
            </w:r>
            <w:r w:rsidRPr="005E571B">
              <w:rPr>
                <w:rFonts w:asciiTheme="minorHAnsi" w:hAnsiTheme="minorHAnsi" w:cstheme="minorHAnsi"/>
              </w:rPr>
              <w:softHyphen/>
              <w:t>вила переноса слагаемых из од</w:t>
            </w:r>
            <w:r w:rsidRPr="005E571B">
              <w:rPr>
                <w:rFonts w:asciiTheme="minorHAnsi" w:hAnsiTheme="minorHAnsi" w:cstheme="minorHAnsi"/>
              </w:rPr>
              <w:softHyphen/>
              <w:t>ной части уравнения в другую</w:t>
            </w:r>
          </w:p>
        </w:tc>
        <w:tc>
          <w:tcPr>
            <w:tcW w:w="1735" w:type="dxa"/>
          </w:tcPr>
          <w:p w:rsidR="00B22743" w:rsidRPr="005E571B" w:rsidRDefault="00B22743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5E571B">
              <w:rPr>
                <w:rFonts w:asciiTheme="minorHAnsi" w:hAnsiTheme="minorHAnsi" w:cstheme="minorHAnsi"/>
              </w:rPr>
              <w:t>Письмен</w:t>
            </w:r>
            <w:r w:rsidRPr="005E571B">
              <w:rPr>
                <w:rFonts w:asciiTheme="minorHAnsi" w:hAnsiTheme="minorHAnsi" w:cstheme="minorHAnsi"/>
              </w:rPr>
              <w:softHyphen/>
              <w:t>ная работа</w:t>
            </w:r>
          </w:p>
        </w:tc>
        <w:tc>
          <w:tcPr>
            <w:tcW w:w="1418" w:type="dxa"/>
          </w:tcPr>
          <w:p w:rsidR="00B22743" w:rsidRDefault="00B22743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43" w:rsidRPr="006857C2" w:rsidRDefault="00B22743" w:rsidP="000255B3">
            <w:pPr>
              <w:rPr>
                <w:b/>
              </w:rPr>
            </w:pPr>
            <w:r w:rsidRPr="007065EE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275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743" w:rsidRPr="00A7267B" w:rsidTr="000255B3">
        <w:trPr>
          <w:cantSplit/>
          <w:trHeight w:val="399"/>
        </w:trPr>
        <w:tc>
          <w:tcPr>
            <w:tcW w:w="671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410" w:type="dxa"/>
          </w:tcPr>
          <w:p w:rsidR="00B22743" w:rsidRPr="00743E1A" w:rsidRDefault="00B22743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</w:rPr>
            </w:pPr>
            <w:r w:rsidRPr="00743E1A">
              <w:rPr>
                <w:rFonts w:asciiTheme="minorHAnsi" w:hAnsiTheme="minorHAnsi" w:cstheme="minorHAnsi"/>
              </w:rPr>
              <w:t>Анализ итоговой работы</w:t>
            </w:r>
          </w:p>
        </w:tc>
        <w:tc>
          <w:tcPr>
            <w:tcW w:w="568" w:type="dxa"/>
          </w:tcPr>
          <w:p w:rsidR="00B22743" w:rsidRPr="005E571B" w:rsidRDefault="00B22743" w:rsidP="000255B3">
            <w:pPr>
              <w:pStyle w:val="1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54" w:type="dxa"/>
          </w:tcPr>
          <w:p w:rsidR="00B22743" w:rsidRPr="007065EE" w:rsidRDefault="00B22743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к коррекции знаний</w:t>
            </w:r>
          </w:p>
        </w:tc>
        <w:tc>
          <w:tcPr>
            <w:tcW w:w="2410" w:type="dxa"/>
            <w:vMerge/>
          </w:tcPr>
          <w:p w:rsidR="00B22743" w:rsidRPr="005E571B" w:rsidRDefault="00B22743" w:rsidP="000255B3">
            <w:pPr>
              <w:pStyle w:val="1"/>
              <w:shd w:val="clear" w:color="auto" w:fill="auto"/>
              <w:spacing w:before="0" w:after="0" w:line="278" w:lineRule="exact"/>
              <w:ind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834" w:type="dxa"/>
            <w:vMerge/>
          </w:tcPr>
          <w:p w:rsidR="00B22743" w:rsidRPr="005E571B" w:rsidRDefault="00B22743" w:rsidP="000255B3">
            <w:pPr>
              <w:pStyle w:val="1"/>
              <w:shd w:val="clear" w:color="auto" w:fill="auto"/>
              <w:spacing w:before="0" w:after="0" w:line="276" w:lineRule="exact"/>
              <w:ind w:firstLine="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5" w:type="dxa"/>
          </w:tcPr>
          <w:p w:rsidR="00B22743" w:rsidRPr="00743E1A" w:rsidRDefault="00B22743" w:rsidP="000255B3">
            <w:pPr>
              <w:pStyle w:val="1"/>
              <w:shd w:val="clear" w:color="auto" w:fill="auto"/>
              <w:spacing w:before="0" w:after="0" w:line="283" w:lineRule="exact"/>
              <w:ind w:firstLine="0"/>
              <w:rPr>
                <w:rFonts w:asciiTheme="minorHAnsi" w:hAnsiTheme="minorHAnsi" w:cstheme="minorHAnsi"/>
              </w:rPr>
            </w:pPr>
            <w:r w:rsidRPr="00743E1A">
              <w:rPr>
                <w:rFonts w:asciiTheme="minorHAnsi" w:hAnsiTheme="minorHAnsi" w:cstheme="minorHAnsi"/>
              </w:rPr>
              <w:t>Работа у доски, индивидуальная работа</w:t>
            </w:r>
          </w:p>
        </w:tc>
        <w:tc>
          <w:tcPr>
            <w:tcW w:w="1418" w:type="dxa"/>
          </w:tcPr>
          <w:p w:rsidR="00B22743" w:rsidRDefault="00B22743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43" w:rsidRPr="007065EE" w:rsidRDefault="00B22743" w:rsidP="000255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карточкам</w:t>
            </w:r>
          </w:p>
        </w:tc>
        <w:tc>
          <w:tcPr>
            <w:tcW w:w="1275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743" w:rsidRPr="00A7267B" w:rsidTr="000255B3">
        <w:trPr>
          <w:cantSplit/>
          <w:trHeight w:val="399"/>
        </w:trPr>
        <w:tc>
          <w:tcPr>
            <w:tcW w:w="671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410" w:type="dxa"/>
          </w:tcPr>
          <w:p w:rsidR="00B22743" w:rsidRPr="007065EE" w:rsidRDefault="00B22743" w:rsidP="004346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игра «Счастливый случай»</w:t>
            </w:r>
          </w:p>
        </w:tc>
        <w:tc>
          <w:tcPr>
            <w:tcW w:w="568" w:type="dxa"/>
          </w:tcPr>
          <w:p w:rsidR="00B22743" w:rsidRPr="00213770" w:rsidRDefault="00B2274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22743" w:rsidRPr="00A7267B" w:rsidRDefault="00B22743" w:rsidP="00B22743">
            <w:pPr>
              <w:rPr>
                <w:b/>
                <w:sz w:val="24"/>
                <w:szCs w:val="24"/>
              </w:rPr>
            </w:pPr>
            <w:r w:rsidRPr="000804E3">
              <w:rPr>
                <w:rFonts w:cstheme="minorHAnsi"/>
                <w:sz w:val="20"/>
                <w:szCs w:val="20"/>
              </w:rPr>
              <w:t>Обобщение знаний</w:t>
            </w:r>
          </w:p>
        </w:tc>
        <w:tc>
          <w:tcPr>
            <w:tcW w:w="2410" w:type="dxa"/>
            <w:vMerge/>
          </w:tcPr>
          <w:p w:rsidR="00B22743" w:rsidRPr="00A7267B" w:rsidRDefault="00B22743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22743" w:rsidRPr="00A7267B" w:rsidRDefault="00B22743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B22743" w:rsidRPr="00B22743" w:rsidRDefault="00B22743" w:rsidP="000255B3">
            <w:pPr>
              <w:rPr>
                <w:sz w:val="24"/>
                <w:szCs w:val="24"/>
              </w:rPr>
            </w:pPr>
            <w:r w:rsidRPr="00B22743"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1418" w:type="dxa"/>
          </w:tcPr>
          <w:p w:rsidR="00B22743" w:rsidRDefault="00B22743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43" w:rsidRPr="00B22743" w:rsidRDefault="00B22743" w:rsidP="000255B3">
            <w:r w:rsidRPr="00B22743">
              <w:t>Тестовая работа</w:t>
            </w:r>
          </w:p>
        </w:tc>
        <w:tc>
          <w:tcPr>
            <w:tcW w:w="1275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2743" w:rsidRPr="00A7267B" w:rsidTr="000255B3">
        <w:trPr>
          <w:cantSplit/>
          <w:trHeight w:val="399"/>
        </w:trPr>
        <w:tc>
          <w:tcPr>
            <w:tcW w:w="671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410" w:type="dxa"/>
          </w:tcPr>
          <w:p w:rsidR="00B22743" w:rsidRPr="00E71C2D" w:rsidRDefault="00B22743" w:rsidP="004346BE">
            <w:pPr>
              <w:rPr>
                <w:sz w:val="24"/>
                <w:szCs w:val="24"/>
              </w:rPr>
            </w:pPr>
            <w:r w:rsidRPr="00E71C2D">
              <w:rPr>
                <w:sz w:val="24"/>
                <w:szCs w:val="24"/>
              </w:rPr>
              <w:t>Обобщающий урок</w:t>
            </w:r>
          </w:p>
        </w:tc>
        <w:tc>
          <w:tcPr>
            <w:tcW w:w="568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22743" w:rsidRPr="000804E3" w:rsidRDefault="00B22743" w:rsidP="000255B3">
            <w:pPr>
              <w:rPr>
                <w:rFonts w:cstheme="minorHAnsi"/>
                <w:sz w:val="20"/>
                <w:szCs w:val="20"/>
              </w:rPr>
            </w:pPr>
            <w:r w:rsidRPr="000804E3">
              <w:rPr>
                <w:rFonts w:cstheme="minorHAnsi"/>
                <w:sz w:val="20"/>
                <w:szCs w:val="20"/>
              </w:rPr>
              <w:t>Обобщение и коррекция знаний</w:t>
            </w:r>
          </w:p>
        </w:tc>
        <w:tc>
          <w:tcPr>
            <w:tcW w:w="2410" w:type="dxa"/>
            <w:vMerge/>
          </w:tcPr>
          <w:p w:rsidR="00B22743" w:rsidRPr="00A7267B" w:rsidRDefault="00B22743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B22743" w:rsidRPr="00A7267B" w:rsidRDefault="00B22743" w:rsidP="000255B3">
            <w:pPr>
              <w:ind w:left="31" w:hanging="31"/>
              <w:rPr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B22743" w:rsidRDefault="00B22743" w:rsidP="000255B3">
            <w:pPr>
              <w:rPr>
                <w:rFonts w:cstheme="minorHAnsi"/>
              </w:rPr>
            </w:pPr>
            <w:r>
              <w:rPr>
                <w:rFonts w:cstheme="minorHAnsi"/>
              </w:rPr>
              <w:t>Работа у доски, индивидуальная работа</w:t>
            </w:r>
          </w:p>
        </w:tc>
        <w:tc>
          <w:tcPr>
            <w:tcW w:w="1418" w:type="dxa"/>
          </w:tcPr>
          <w:p w:rsidR="00B22743" w:rsidRDefault="00B22743" w:rsidP="000255B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22743" w:rsidRPr="006857C2" w:rsidRDefault="00B22743" w:rsidP="000255B3">
            <w:pPr>
              <w:rPr>
                <w:b/>
              </w:rPr>
            </w:pPr>
          </w:p>
        </w:tc>
        <w:tc>
          <w:tcPr>
            <w:tcW w:w="1275" w:type="dxa"/>
          </w:tcPr>
          <w:p w:rsidR="00B22743" w:rsidRDefault="00B22743" w:rsidP="000255B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</w:pPr>
    </w:p>
    <w:p w:rsidR="000609C1" w:rsidRDefault="000609C1" w:rsidP="00E91255">
      <w:pPr>
        <w:pStyle w:val="a4"/>
        <w:rPr>
          <w:rFonts w:ascii="Calibri" w:eastAsia="Calibri" w:hAnsi="Calibri" w:cs="Times New Roman"/>
          <w:b/>
          <w:sz w:val="24"/>
          <w:szCs w:val="24"/>
        </w:rPr>
        <w:sectPr w:rsidR="000609C1" w:rsidSect="008D1ACF">
          <w:pgSz w:w="16838" w:h="11906" w:orient="landscape"/>
          <w:pgMar w:top="851" w:right="851" w:bottom="567" w:left="426" w:header="709" w:footer="709" w:gutter="0"/>
          <w:cols w:space="708"/>
          <w:docGrid w:linePitch="360"/>
        </w:sectPr>
      </w:pPr>
    </w:p>
    <w:p w:rsidR="000609C1" w:rsidRDefault="000609C1" w:rsidP="000609C1">
      <w:pPr>
        <w:pStyle w:val="Style1"/>
        <w:widowControl/>
        <w:spacing w:before="199" w:after="151"/>
        <w:ind w:left="1298"/>
        <w:jc w:val="center"/>
        <w:rPr>
          <w:rStyle w:val="FontStyle32"/>
        </w:rPr>
      </w:pPr>
      <w:r>
        <w:rPr>
          <w:rStyle w:val="FontStyle32"/>
        </w:rPr>
        <w:lastRenderedPageBreak/>
        <w:t>Учебное и учебно-методическое обеспечение</w:t>
      </w:r>
    </w:p>
    <w:p w:rsidR="000609C1" w:rsidRDefault="000609C1" w:rsidP="000609C1">
      <w:pPr>
        <w:pStyle w:val="Style1"/>
        <w:widowControl/>
        <w:spacing w:before="199" w:after="151"/>
        <w:ind w:left="1298"/>
        <w:jc w:val="both"/>
        <w:rPr>
          <w:rStyle w:val="FontStyle32"/>
        </w:rPr>
      </w:pPr>
    </w:p>
    <w:p w:rsidR="000609C1" w:rsidRDefault="000609C1" w:rsidP="000609C1">
      <w:pPr>
        <w:jc w:val="center"/>
        <w:rPr>
          <w:rStyle w:val="FontStyle43"/>
          <w:rFonts w:cstheme="minorHAnsi"/>
          <w:sz w:val="28"/>
          <w:szCs w:val="28"/>
        </w:rPr>
      </w:pPr>
      <w:r w:rsidRPr="004B7A69">
        <w:rPr>
          <w:rStyle w:val="FontStyle43"/>
          <w:rFonts w:cstheme="minorHAnsi"/>
          <w:sz w:val="28"/>
          <w:szCs w:val="28"/>
        </w:rPr>
        <w:t>Для учащихся</w:t>
      </w:r>
    </w:p>
    <w:p w:rsidR="000609C1" w:rsidRPr="00B1030F" w:rsidRDefault="000609C1" w:rsidP="000609C1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Математика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ля 6</w:t>
      </w:r>
      <w:r w:rsidRPr="00B1030F">
        <w:rPr>
          <w:sz w:val="24"/>
          <w:szCs w:val="24"/>
        </w:rPr>
        <w:t xml:space="preserve"> </w:t>
      </w:r>
      <w:proofErr w:type="spellStart"/>
      <w:r w:rsidRPr="00B1030F">
        <w:rPr>
          <w:sz w:val="24"/>
          <w:szCs w:val="24"/>
        </w:rPr>
        <w:t>кл</w:t>
      </w:r>
      <w:proofErr w:type="spellEnd"/>
      <w:r w:rsidRPr="00B1030F">
        <w:rPr>
          <w:sz w:val="24"/>
          <w:szCs w:val="24"/>
        </w:rPr>
        <w:t xml:space="preserve">. </w:t>
      </w:r>
      <w:proofErr w:type="spellStart"/>
      <w:r w:rsidRPr="00B1030F">
        <w:rPr>
          <w:sz w:val="24"/>
          <w:szCs w:val="24"/>
        </w:rPr>
        <w:t>общеобразоват</w:t>
      </w:r>
      <w:proofErr w:type="spellEnd"/>
      <w:r w:rsidRPr="00B1030F">
        <w:rPr>
          <w:sz w:val="24"/>
          <w:szCs w:val="24"/>
        </w:rPr>
        <w:t xml:space="preserve">. учреждений/Н.Я. </w:t>
      </w:r>
      <w:proofErr w:type="spellStart"/>
      <w:r w:rsidRPr="00B1030F">
        <w:rPr>
          <w:sz w:val="24"/>
          <w:szCs w:val="24"/>
        </w:rPr>
        <w:t>Виленкин</w:t>
      </w:r>
      <w:proofErr w:type="spellEnd"/>
      <w:r w:rsidRPr="00B1030F">
        <w:rPr>
          <w:sz w:val="24"/>
          <w:szCs w:val="24"/>
        </w:rPr>
        <w:t xml:space="preserve">, В.И. Жохов, А.С. Чесноков, С.И. </w:t>
      </w:r>
      <w:proofErr w:type="spellStart"/>
      <w:r w:rsidRPr="00B1030F">
        <w:rPr>
          <w:sz w:val="24"/>
          <w:szCs w:val="24"/>
        </w:rPr>
        <w:t>Шварцбурд</w:t>
      </w:r>
      <w:proofErr w:type="spellEnd"/>
      <w:r w:rsidRPr="00B1030F">
        <w:rPr>
          <w:sz w:val="24"/>
          <w:szCs w:val="24"/>
        </w:rPr>
        <w:t>. – 22-е изд., стер. – М.: Мнемозина, 2010</w:t>
      </w:r>
      <w:r w:rsidR="00D926E1">
        <w:rPr>
          <w:sz w:val="24"/>
          <w:szCs w:val="24"/>
        </w:rPr>
        <w:t xml:space="preserve"> - 2011</w:t>
      </w:r>
      <w:r w:rsidRPr="00B1030F">
        <w:rPr>
          <w:sz w:val="24"/>
          <w:szCs w:val="24"/>
        </w:rPr>
        <w:t xml:space="preserve">г. </w:t>
      </w:r>
    </w:p>
    <w:p w:rsidR="000609C1" w:rsidRPr="00B1030F" w:rsidRDefault="000609C1" w:rsidP="000609C1">
      <w:pPr>
        <w:pStyle w:val="a4"/>
        <w:numPr>
          <w:ilvl w:val="0"/>
          <w:numId w:val="16"/>
        </w:numPr>
        <w:rPr>
          <w:color w:val="000000"/>
          <w:sz w:val="24"/>
          <w:szCs w:val="24"/>
        </w:rPr>
      </w:pPr>
      <w:r w:rsidRPr="00B1030F">
        <w:rPr>
          <w:color w:val="000000"/>
          <w:sz w:val="24"/>
          <w:szCs w:val="24"/>
        </w:rPr>
        <w:t xml:space="preserve">Чесноков А.С., </w:t>
      </w:r>
      <w:proofErr w:type="spellStart"/>
      <w:r w:rsidRPr="00B1030F">
        <w:rPr>
          <w:color w:val="000000"/>
          <w:sz w:val="24"/>
          <w:szCs w:val="24"/>
        </w:rPr>
        <w:t>Нешков</w:t>
      </w:r>
      <w:proofErr w:type="spellEnd"/>
      <w:r w:rsidRPr="00B1030F">
        <w:rPr>
          <w:color w:val="000000"/>
          <w:sz w:val="24"/>
          <w:szCs w:val="24"/>
        </w:rPr>
        <w:t xml:space="preserve"> К.И. Дидактическ</w:t>
      </w:r>
      <w:r>
        <w:rPr>
          <w:color w:val="000000"/>
          <w:sz w:val="24"/>
          <w:szCs w:val="24"/>
        </w:rPr>
        <w:t>ие материалы по математике для 6</w:t>
      </w:r>
      <w:r w:rsidRPr="00B1030F">
        <w:rPr>
          <w:color w:val="000000"/>
          <w:sz w:val="24"/>
          <w:szCs w:val="24"/>
        </w:rPr>
        <w:t xml:space="preserve"> класса.- М.Просвещение, 2008 г</w:t>
      </w:r>
    </w:p>
    <w:p w:rsidR="000609C1" w:rsidRPr="00B1030F" w:rsidRDefault="000609C1" w:rsidP="000609C1">
      <w:pPr>
        <w:pStyle w:val="a4"/>
        <w:numPr>
          <w:ilvl w:val="0"/>
          <w:numId w:val="16"/>
        </w:numPr>
        <w:rPr>
          <w:color w:val="000000"/>
          <w:sz w:val="24"/>
          <w:szCs w:val="24"/>
        </w:rPr>
      </w:pPr>
      <w:proofErr w:type="spellStart"/>
      <w:r w:rsidRPr="00B1030F">
        <w:rPr>
          <w:color w:val="000000"/>
          <w:sz w:val="24"/>
          <w:szCs w:val="24"/>
        </w:rPr>
        <w:t>Шарыгин</w:t>
      </w:r>
      <w:proofErr w:type="spellEnd"/>
      <w:r w:rsidRPr="00B1030F">
        <w:rPr>
          <w:color w:val="000000"/>
          <w:sz w:val="24"/>
          <w:szCs w:val="24"/>
        </w:rPr>
        <w:t xml:space="preserve"> И.Ф., </w:t>
      </w:r>
      <w:proofErr w:type="spellStart"/>
      <w:r w:rsidRPr="00B1030F">
        <w:rPr>
          <w:color w:val="000000"/>
          <w:sz w:val="24"/>
          <w:szCs w:val="24"/>
        </w:rPr>
        <w:t>Шевкин</w:t>
      </w:r>
      <w:proofErr w:type="spellEnd"/>
      <w:r w:rsidRPr="00B1030F">
        <w:rPr>
          <w:color w:val="000000"/>
          <w:sz w:val="24"/>
          <w:szCs w:val="24"/>
        </w:rPr>
        <w:t xml:space="preserve"> К.И. Математика. Задачи на смекалку. Учебное пособие для 5-6 классов общеобразовательных учреждений. – М.Просвещение, 1995-1996. </w:t>
      </w:r>
    </w:p>
    <w:p w:rsidR="000609C1" w:rsidRPr="00B1030F" w:rsidRDefault="000609C1" w:rsidP="000609C1">
      <w:pPr>
        <w:pStyle w:val="a4"/>
        <w:numPr>
          <w:ilvl w:val="0"/>
          <w:numId w:val="16"/>
        </w:numPr>
        <w:rPr>
          <w:color w:val="000000"/>
          <w:sz w:val="24"/>
          <w:szCs w:val="24"/>
        </w:rPr>
      </w:pPr>
      <w:r w:rsidRPr="00B1030F">
        <w:rPr>
          <w:color w:val="000000"/>
          <w:sz w:val="24"/>
          <w:szCs w:val="24"/>
        </w:rPr>
        <w:t xml:space="preserve">Кривоногов В.В. Нестандартные задания по математике: 5-11 </w:t>
      </w:r>
      <w:proofErr w:type="spellStart"/>
      <w:r w:rsidRPr="00B1030F">
        <w:rPr>
          <w:color w:val="000000"/>
          <w:sz w:val="24"/>
          <w:szCs w:val="24"/>
        </w:rPr>
        <w:t>классы</w:t>
      </w:r>
      <w:proofErr w:type="gramStart"/>
      <w:r w:rsidRPr="00B1030F">
        <w:rPr>
          <w:color w:val="000000"/>
          <w:sz w:val="24"/>
          <w:szCs w:val="24"/>
        </w:rPr>
        <w:t>.-</w:t>
      </w:r>
      <w:proofErr w:type="gramEnd"/>
      <w:r w:rsidRPr="00B1030F">
        <w:rPr>
          <w:color w:val="000000"/>
          <w:sz w:val="24"/>
          <w:szCs w:val="24"/>
        </w:rPr>
        <w:t>М</w:t>
      </w:r>
      <w:proofErr w:type="spellEnd"/>
      <w:r w:rsidRPr="00B1030F">
        <w:rPr>
          <w:color w:val="000000"/>
          <w:sz w:val="24"/>
          <w:szCs w:val="24"/>
        </w:rPr>
        <w:t xml:space="preserve">.: Издательство «Первое сентября» 2003. </w:t>
      </w:r>
    </w:p>
    <w:p w:rsidR="000609C1" w:rsidRPr="00B1030F" w:rsidRDefault="000609C1" w:rsidP="000609C1">
      <w:pPr>
        <w:pStyle w:val="a4"/>
        <w:numPr>
          <w:ilvl w:val="0"/>
          <w:numId w:val="16"/>
        </w:numPr>
        <w:rPr>
          <w:color w:val="000000"/>
          <w:sz w:val="24"/>
          <w:szCs w:val="24"/>
        </w:rPr>
      </w:pPr>
      <w:r w:rsidRPr="00B1030F">
        <w:rPr>
          <w:color w:val="000000"/>
          <w:sz w:val="24"/>
          <w:szCs w:val="24"/>
        </w:rPr>
        <w:t>Абдрашитов Б.М. Учитесь мыслить нестандартно: книга для учащихся.- М.: Просвещение: АО «Учебная литература» 1996.</w:t>
      </w:r>
    </w:p>
    <w:p w:rsidR="000609C1" w:rsidRDefault="000609C1" w:rsidP="000609C1">
      <w:pPr>
        <w:pStyle w:val="a4"/>
        <w:rPr>
          <w:color w:val="000000"/>
          <w:sz w:val="28"/>
          <w:szCs w:val="28"/>
        </w:rPr>
      </w:pPr>
    </w:p>
    <w:p w:rsidR="000609C1" w:rsidRDefault="000609C1" w:rsidP="000609C1">
      <w:pPr>
        <w:pStyle w:val="a4"/>
        <w:ind w:left="284"/>
        <w:jc w:val="center"/>
        <w:rPr>
          <w:rStyle w:val="FontStyle43"/>
          <w:rFonts w:cstheme="minorHAnsi"/>
          <w:sz w:val="28"/>
          <w:szCs w:val="28"/>
        </w:rPr>
      </w:pPr>
      <w:r w:rsidRPr="004B7A69">
        <w:rPr>
          <w:rStyle w:val="FontStyle43"/>
          <w:rFonts w:cstheme="minorHAnsi"/>
          <w:sz w:val="28"/>
          <w:szCs w:val="28"/>
        </w:rPr>
        <w:t>Для учителя</w:t>
      </w:r>
    </w:p>
    <w:p w:rsidR="000609C1" w:rsidRDefault="000609C1" w:rsidP="000609C1">
      <w:pPr>
        <w:pStyle w:val="a4"/>
        <w:ind w:left="284"/>
        <w:jc w:val="center"/>
        <w:rPr>
          <w:rStyle w:val="FontStyle43"/>
          <w:rFonts w:cstheme="minorHAnsi"/>
          <w:sz w:val="28"/>
          <w:szCs w:val="28"/>
        </w:rPr>
      </w:pPr>
    </w:p>
    <w:p w:rsidR="000609C1" w:rsidRPr="00B1030F" w:rsidRDefault="000609C1" w:rsidP="000609C1">
      <w:pPr>
        <w:pStyle w:val="a4"/>
        <w:numPr>
          <w:ilvl w:val="0"/>
          <w:numId w:val="18"/>
        </w:numPr>
        <w:rPr>
          <w:rStyle w:val="FontStyle33"/>
          <w:rFonts w:cstheme="minorHAnsi"/>
          <w:i w:val="0"/>
          <w:iCs w:val="0"/>
          <w:sz w:val="24"/>
          <w:szCs w:val="24"/>
        </w:rPr>
      </w:pPr>
      <w:r w:rsidRPr="00B1030F">
        <w:rPr>
          <w:rFonts w:cstheme="minorHAnsi"/>
          <w:sz w:val="24"/>
          <w:szCs w:val="24"/>
        </w:rPr>
        <w:t xml:space="preserve">Программы для </w:t>
      </w:r>
      <w:proofErr w:type="spellStart"/>
      <w:r w:rsidRPr="00B1030F">
        <w:rPr>
          <w:rFonts w:cstheme="minorHAnsi"/>
          <w:sz w:val="24"/>
          <w:szCs w:val="24"/>
        </w:rPr>
        <w:t>общеобразоват</w:t>
      </w:r>
      <w:proofErr w:type="spellEnd"/>
      <w:r w:rsidRPr="00B1030F">
        <w:rPr>
          <w:rFonts w:cstheme="minorHAnsi"/>
          <w:sz w:val="24"/>
          <w:szCs w:val="24"/>
        </w:rPr>
        <w:t xml:space="preserve">. школ, гимназий, лицеев: Математика. 5 -11 </w:t>
      </w:r>
      <w:proofErr w:type="spellStart"/>
      <w:r w:rsidRPr="00B1030F">
        <w:rPr>
          <w:rFonts w:cstheme="minorHAnsi"/>
          <w:sz w:val="24"/>
          <w:szCs w:val="24"/>
        </w:rPr>
        <w:t>кл</w:t>
      </w:r>
      <w:proofErr w:type="spellEnd"/>
      <w:r w:rsidRPr="00B1030F">
        <w:rPr>
          <w:rFonts w:cstheme="minorHAnsi"/>
          <w:sz w:val="24"/>
          <w:szCs w:val="24"/>
        </w:rPr>
        <w:t xml:space="preserve">./ Сост. Г.М. Кузнецова, Н.Г. </w:t>
      </w:r>
      <w:proofErr w:type="spellStart"/>
      <w:r w:rsidRPr="00B1030F">
        <w:rPr>
          <w:rFonts w:cstheme="minorHAnsi"/>
          <w:sz w:val="24"/>
          <w:szCs w:val="24"/>
        </w:rPr>
        <w:t>Миндюк</w:t>
      </w:r>
      <w:proofErr w:type="spellEnd"/>
      <w:r w:rsidRPr="00B1030F">
        <w:rPr>
          <w:rFonts w:cstheme="minorHAnsi"/>
          <w:sz w:val="24"/>
          <w:szCs w:val="24"/>
        </w:rPr>
        <w:t>. М.: Дрофа, 2004.</w:t>
      </w:r>
    </w:p>
    <w:p w:rsidR="000609C1" w:rsidRPr="00B1030F" w:rsidRDefault="000609C1" w:rsidP="000609C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alibri" w:hAnsi="Calibri" w:cs="Calibri"/>
          <w:sz w:val="24"/>
          <w:szCs w:val="24"/>
        </w:rPr>
      </w:pPr>
      <w:r w:rsidRPr="00B1030F">
        <w:rPr>
          <w:rFonts w:ascii="Calibri" w:hAnsi="Calibri" w:cs="Calibri"/>
          <w:sz w:val="24"/>
          <w:szCs w:val="24"/>
        </w:rPr>
        <w:t xml:space="preserve">Сборник  нормативных документов. Математика, М.:Дрофа.2007 г. </w:t>
      </w:r>
    </w:p>
    <w:p w:rsidR="000609C1" w:rsidRPr="00B1030F" w:rsidRDefault="000609C1" w:rsidP="000609C1">
      <w:pPr>
        <w:pStyle w:val="a4"/>
        <w:numPr>
          <w:ilvl w:val="0"/>
          <w:numId w:val="18"/>
        </w:numPr>
        <w:rPr>
          <w:sz w:val="24"/>
          <w:szCs w:val="24"/>
        </w:rPr>
      </w:pPr>
      <w:r w:rsidRPr="00B1030F">
        <w:rPr>
          <w:sz w:val="24"/>
          <w:szCs w:val="24"/>
        </w:rPr>
        <w:t>Математика: учеб</w:t>
      </w:r>
      <w:proofErr w:type="gramStart"/>
      <w:r w:rsidRPr="00B1030F">
        <w:rPr>
          <w:sz w:val="24"/>
          <w:szCs w:val="24"/>
        </w:rPr>
        <w:t>.</w:t>
      </w:r>
      <w:proofErr w:type="gramEnd"/>
      <w:r w:rsidRPr="00B1030F">
        <w:rPr>
          <w:sz w:val="24"/>
          <w:szCs w:val="24"/>
        </w:rPr>
        <w:t xml:space="preserve"> </w:t>
      </w:r>
      <w:proofErr w:type="gramStart"/>
      <w:r w:rsidRPr="00B1030F">
        <w:rPr>
          <w:sz w:val="24"/>
          <w:szCs w:val="24"/>
        </w:rPr>
        <w:t>д</w:t>
      </w:r>
      <w:proofErr w:type="gramEnd"/>
      <w:r w:rsidRPr="00B1030F">
        <w:rPr>
          <w:sz w:val="24"/>
          <w:szCs w:val="24"/>
        </w:rPr>
        <w:t xml:space="preserve">ля </w:t>
      </w:r>
      <w:r>
        <w:rPr>
          <w:sz w:val="24"/>
          <w:szCs w:val="24"/>
        </w:rPr>
        <w:t>6</w:t>
      </w:r>
      <w:r w:rsidRPr="00B1030F">
        <w:rPr>
          <w:sz w:val="24"/>
          <w:szCs w:val="24"/>
        </w:rPr>
        <w:t xml:space="preserve"> </w:t>
      </w:r>
      <w:proofErr w:type="spellStart"/>
      <w:r w:rsidRPr="00B1030F">
        <w:rPr>
          <w:sz w:val="24"/>
          <w:szCs w:val="24"/>
        </w:rPr>
        <w:t>кл</w:t>
      </w:r>
      <w:proofErr w:type="spellEnd"/>
      <w:r w:rsidRPr="00B1030F">
        <w:rPr>
          <w:sz w:val="24"/>
          <w:szCs w:val="24"/>
        </w:rPr>
        <w:t xml:space="preserve">. </w:t>
      </w:r>
      <w:proofErr w:type="spellStart"/>
      <w:r w:rsidRPr="00B1030F">
        <w:rPr>
          <w:sz w:val="24"/>
          <w:szCs w:val="24"/>
        </w:rPr>
        <w:t>общеобразоват</w:t>
      </w:r>
      <w:proofErr w:type="spellEnd"/>
      <w:r w:rsidRPr="00B1030F">
        <w:rPr>
          <w:sz w:val="24"/>
          <w:szCs w:val="24"/>
        </w:rPr>
        <w:t xml:space="preserve">. учреждений/Н.Я. </w:t>
      </w:r>
      <w:proofErr w:type="spellStart"/>
      <w:r w:rsidRPr="00B1030F">
        <w:rPr>
          <w:sz w:val="24"/>
          <w:szCs w:val="24"/>
        </w:rPr>
        <w:t>Виленкин</w:t>
      </w:r>
      <w:proofErr w:type="spellEnd"/>
      <w:r w:rsidRPr="00B1030F">
        <w:rPr>
          <w:sz w:val="24"/>
          <w:szCs w:val="24"/>
        </w:rPr>
        <w:t xml:space="preserve">, В.И. Жохов, А.С. Чесноков, С.И. </w:t>
      </w:r>
      <w:proofErr w:type="spellStart"/>
      <w:r w:rsidRPr="00B1030F">
        <w:rPr>
          <w:sz w:val="24"/>
          <w:szCs w:val="24"/>
        </w:rPr>
        <w:t>Шварцбурд</w:t>
      </w:r>
      <w:proofErr w:type="spellEnd"/>
      <w:r w:rsidRPr="00B1030F">
        <w:rPr>
          <w:sz w:val="24"/>
          <w:szCs w:val="24"/>
        </w:rPr>
        <w:t xml:space="preserve">. – 22-е изд., стер. – М.: Мнемозина, 2010г. </w:t>
      </w:r>
    </w:p>
    <w:p w:rsidR="000609C1" w:rsidRPr="00B1030F" w:rsidRDefault="000609C1" w:rsidP="000609C1">
      <w:pPr>
        <w:pStyle w:val="a4"/>
        <w:numPr>
          <w:ilvl w:val="0"/>
          <w:numId w:val="18"/>
        </w:numPr>
        <w:rPr>
          <w:color w:val="000000"/>
          <w:sz w:val="24"/>
          <w:szCs w:val="24"/>
        </w:rPr>
      </w:pPr>
      <w:r w:rsidRPr="00B1030F">
        <w:rPr>
          <w:color w:val="000000"/>
          <w:sz w:val="24"/>
          <w:szCs w:val="24"/>
        </w:rPr>
        <w:t xml:space="preserve">Чесноков А.С., </w:t>
      </w:r>
      <w:proofErr w:type="spellStart"/>
      <w:r w:rsidRPr="00B1030F">
        <w:rPr>
          <w:color w:val="000000"/>
          <w:sz w:val="24"/>
          <w:szCs w:val="24"/>
        </w:rPr>
        <w:t>Нешков</w:t>
      </w:r>
      <w:proofErr w:type="spellEnd"/>
      <w:r w:rsidRPr="00B1030F">
        <w:rPr>
          <w:color w:val="000000"/>
          <w:sz w:val="24"/>
          <w:szCs w:val="24"/>
        </w:rPr>
        <w:t xml:space="preserve"> К.И. Дидактическ</w:t>
      </w:r>
      <w:r>
        <w:rPr>
          <w:color w:val="000000"/>
          <w:sz w:val="24"/>
          <w:szCs w:val="24"/>
        </w:rPr>
        <w:t>ие материалы по математике для 6</w:t>
      </w:r>
      <w:r w:rsidRPr="00B1030F">
        <w:rPr>
          <w:color w:val="000000"/>
          <w:sz w:val="24"/>
          <w:szCs w:val="24"/>
        </w:rPr>
        <w:t xml:space="preserve"> класса.- М.Просвещение, 2008 г</w:t>
      </w:r>
    </w:p>
    <w:p w:rsidR="000609C1" w:rsidRPr="00B1030F" w:rsidRDefault="000609C1" w:rsidP="000609C1">
      <w:pPr>
        <w:pStyle w:val="ac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B1030F">
        <w:rPr>
          <w:rFonts w:asciiTheme="minorHAnsi" w:hAnsiTheme="minorHAnsi" w:cstheme="minorHAnsi"/>
          <w:color w:val="000000"/>
        </w:rPr>
        <w:t xml:space="preserve">Жохов В.И., Преподавание математики в 5 и 6 </w:t>
      </w:r>
      <w:proofErr w:type="spellStart"/>
      <w:r w:rsidRPr="00B1030F">
        <w:rPr>
          <w:rFonts w:asciiTheme="minorHAnsi" w:hAnsiTheme="minorHAnsi" w:cstheme="minorHAnsi"/>
          <w:color w:val="000000"/>
        </w:rPr>
        <w:t>классах</w:t>
      </w:r>
      <w:proofErr w:type="gramStart"/>
      <w:r w:rsidRPr="00B1030F">
        <w:rPr>
          <w:rFonts w:asciiTheme="minorHAnsi" w:hAnsiTheme="minorHAnsi" w:cstheme="minorHAnsi"/>
          <w:color w:val="000000"/>
        </w:rPr>
        <w:t>.-</w:t>
      </w:r>
      <w:proofErr w:type="gramEnd"/>
      <w:r w:rsidRPr="00B1030F">
        <w:rPr>
          <w:rFonts w:asciiTheme="minorHAnsi" w:hAnsiTheme="minorHAnsi" w:cstheme="minorHAnsi"/>
          <w:color w:val="000000"/>
        </w:rPr>
        <w:t>М</w:t>
      </w:r>
      <w:proofErr w:type="spellEnd"/>
      <w:r w:rsidRPr="00B1030F">
        <w:rPr>
          <w:rFonts w:asciiTheme="minorHAnsi" w:hAnsiTheme="minorHAnsi" w:cstheme="minorHAnsi"/>
          <w:color w:val="000000"/>
        </w:rPr>
        <w:t xml:space="preserve">.: Мнемозина, 2007. </w:t>
      </w:r>
    </w:p>
    <w:p w:rsidR="000609C1" w:rsidRPr="00B1030F" w:rsidRDefault="000609C1" w:rsidP="000609C1">
      <w:pPr>
        <w:pStyle w:val="ac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proofErr w:type="spellStart"/>
      <w:r w:rsidRPr="00B1030F">
        <w:rPr>
          <w:rFonts w:asciiTheme="minorHAnsi" w:hAnsiTheme="minorHAnsi" w:cstheme="minorHAnsi"/>
          <w:color w:val="000000"/>
        </w:rPr>
        <w:t>Шарыгин</w:t>
      </w:r>
      <w:proofErr w:type="spellEnd"/>
      <w:r w:rsidRPr="00B1030F">
        <w:rPr>
          <w:rFonts w:asciiTheme="minorHAnsi" w:hAnsiTheme="minorHAnsi" w:cstheme="minorHAnsi"/>
          <w:color w:val="000000"/>
        </w:rPr>
        <w:t xml:space="preserve"> И.Ф., </w:t>
      </w:r>
      <w:proofErr w:type="spellStart"/>
      <w:r w:rsidRPr="00B1030F">
        <w:rPr>
          <w:rFonts w:asciiTheme="minorHAnsi" w:hAnsiTheme="minorHAnsi" w:cstheme="minorHAnsi"/>
          <w:color w:val="000000"/>
        </w:rPr>
        <w:t>Шевкин</w:t>
      </w:r>
      <w:proofErr w:type="spellEnd"/>
      <w:r w:rsidRPr="00B1030F">
        <w:rPr>
          <w:rFonts w:asciiTheme="minorHAnsi" w:hAnsiTheme="minorHAnsi" w:cstheme="minorHAnsi"/>
          <w:color w:val="000000"/>
        </w:rPr>
        <w:t xml:space="preserve"> К.И. Математика. Задачи на смекалку. Учебное пособие для 5-6 классов общеобразовательных учреждений. – М.Просвещение, 1995-1996. </w:t>
      </w:r>
    </w:p>
    <w:p w:rsidR="000609C1" w:rsidRPr="0063119B" w:rsidRDefault="000609C1" w:rsidP="000609C1">
      <w:pPr>
        <w:pStyle w:val="ac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proofErr w:type="spellStart"/>
      <w:r w:rsidRPr="0063119B">
        <w:rPr>
          <w:rFonts w:asciiTheme="minorHAnsi" w:hAnsiTheme="minorHAnsi" w:cstheme="minorHAnsi"/>
          <w:color w:val="000000"/>
        </w:rPr>
        <w:t>Гененкова</w:t>
      </w:r>
      <w:proofErr w:type="spellEnd"/>
      <w:r w:rsidRPr="0063119B">
        <w:rPr>
          <w:rFonts w:asciiTheme="minorHAnsi" w:hAnsiTheme="minorHAnsi" w:cstheme="minorHAnsi"/>
          <w:color w:val="000000"/>
        </w:rPr>
        <w:t xml:space="preserve"> И.С. Математика. Многоуровневые самостоятельные работы в форме тестов для проверки качества знаний. 5 - 7 классы. 2-е изд., стереотип.- Волгоград:  Учитель, 2008</w:t>
      </w:r>
    </w:p>
    <w:p w:rsidR="000609C1" w:rsidRDefault="000609C1" w:rsidP="000609C1">
      <w:pPr>
        <w:pStyle w:val="ac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proofErr w:type="spellStart"/>
      <w:r w:rsidRPr="00B1030F">
        <w:rPr>
          <w:rFonts w:asciiTheme="minorHAnsi" w:hAnsiTheme="minorHAnsi" w:cstheme="minorHAnsi"/>
          <w:color w:val="000000"/>
        </w:rPr>
        <w:t>Шевкин</w:t>
      </w:r>
      <w:proofErr w:type="spellEnd"/>
      <w:r w:rsidRPr="00B1030F">
        <w:rPr>
          <w:rFonts w:asciiTheme="minorHAnsi" w:hAnsiTheme="minorHAnsi" w:cstheme="minorHAnsi"/>
          <w:color w:val="000000"/>
        </w:rPr>
        <w:t xml:space="preserve"> А.В. Сборник задач по математике для учащихся 5-6 кл.-3-е изд.- М.: ООО «ТИД «Русское </w:t>
      </w:r>
      <w:proofErr w:type="spellStart"/>
      <w:r w:rsidRPr="00B1030F">
        <w:rPr>
          <w:rFonts w:asciiTheme="minorHAnsi" w:hAnsiTheme="minorHAnsi" w:cstheme="minorHAnsi"/>
          <w:color w:val="000000"/>
        </w:rPr>
        <w:t>слово-РС</w:t>
      </w:r>
      <w:proofErr w:type="spellEnd"/>
      <w:r w:rsidRPr="00B1030F">
        <w:rPr>
          <w:rFonts w:asciiTheme="minorHAnsi" w:hAnsiTheme="minorHAnsi" w:cstheme="minorHAnsi"/>
          <w:color w:val="000000"/>
        </w:rPr>
        <w:t>», 2001</w:t>
      </w:r>
    </w:p>
    <w:p w:rsidR="000609C1" w:rsidRPr="0063119B" w:rsidRDefault="000609C1" w:rsidP="000609C1">
      <w:pPr>
        <w:pStyle w:val="a4"/>
        <w:numPr>
          <w:ilvl w:val="0"/>
          <w:numId w:val="18"/>
        </w:numPr>
        <w:rPr>
          <w:sz w:val="24"/>
          <w:szCs w:val="24"/>
        </w:rPr>
      </w:pPr>
      <w:r w:rsidRPr="0063119B">
        <w:rPr>
          <w:sz w:val="24"/>
          <w:szCs w:val="24"/>
        </w:rPr>
        <w:t>Выговская В.В.Поурочные разработки по математике: 6 класс.- М.: ВАКО, 2009</w:t>
      </w:r>
    </w:p>
    <w:p w:rsidR="000609C1" w:rsidRPr="003C6CEF" w:rsidRDefault="000609C1" w:rsidP="000609C1">
      <w:pPr>
        <w:pStyle w:val="ac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63119B">
        <w:rPr>
          <w:rFonts w:asciiTheme="minorHAnsi" w:hAnsiTheme="minorHAnsi" w:cstheme="minorHAnsi"/>
        </w:rPr>
        <w:t xml:space="preserve">Ершова А.П. </w:t>
      </w:r>
      <w:proofErr w:type="spellStart"/>
      <w:r w:rsidRPr="0063119B">
        <w:rPr>
          <w:rFonts w:asciiTheme="minorHAnsi" w:hAnsiTheme="minorHAnsi" w:cstheme="minorHAnsi"/>
        </w:rPr>
        <w:t>Голобородько</w:t>
      </w:r>
      <w:proofErr w:type="spellEnd"/>
      <w:r w:rsidRPr="0063119B">
        <w:rPr>
          <w:rFonts w:asciiTheme="minorHAnsi" w:hAnsiTheme="minorHAnsi" w:cstheme="minorHAnsi"/>
        </w:rPr>
        <w:t xml:space="preserve"> В.В. Самостоятельные и контрольные работы по математике для 6 класса.- М.: </w:t>
      </w:r>
      <w:proofErr w:type="spellStart"/>
      <w:r w:rsidRPr="0063119B">
        <w:rPr>
          <w:rFonts w:asciiTheme="minorHAnsi" w:hAnsiTheme="minorHAnsi" w:cstheme="minorHAnsi"/>
        </w:rPr>
        <w:t>Илекса</w:t>
      </w:r>
      <w:proofErr w:type="spellEnd"/>
      <w:r w:rsidRPr="0063119B">
        <w:rPr>
          <w:rFonts w:asciiTheme="minorHAnsi" w:hAnsiTheme="minorHAnsi" w:cstheme="minorHAnsi"/>
        </w:rPr>
        <w:t>, - 2007.</w:t>
      </w:r>
    </w:p>
    <w:p w:rsidR="000609C1" w:rsidRDefault="000609C1" w:rsidP="000609C1">
      <w:pPr>
        <w:pStyle w:val="ac"/>
        <w:numPr>
          <w:ilvl w:val="0"/>
          <w:numId w:val="18"/>
        </w:numPr>
        <w:rPr>
          <w:rFonts w:asciiTheme="minorHAnsi" w:hAnsiTheme="minorHAnsi" w:cstheme="minorHAnsi"/>
          <w:color w:val="000000"/>
        </w:rPr>
      </w:pPr>
      <w:r w:rsidRPr="003C6CEF">
        <w:rPr>
          <w:rFonts w:ascii="Calibri" w:hAnsi="Calibri" w:cs="Calibri"/>
          <w:color w:val="000000"/>
        </w:rPr>
        <w:t>Математика. Тесты для промежуточной аттестации учащихся 5-6 классов. Под редакцией Ф.Ф.Лысенко.- Ростов – на – Дону: Легион, 2008</w:t>
      </w:r>
    </w:p>
    <w:p w:rsidR="000609C1" w:rsidRPr="003C6CEF" w:rsidRDefault="000609C1" w:rsidP="000609C1">
      <w:pPr>
        <w:pStyle w:val="ac"/>
        <w:ind w:left="720"/>
        <w:rPr>
          <w:rFonts w:asciiTheme="minorHAnsi" w:hAnsiTheme="minorHAnsi" w:cstheme="minorHAnsi"/>
          <w:color w:val="000000"/>
        </w:rPr>
      </w:pPr>
    </w:p>
    <w:p w:rsidR="000609C1" w:rsidRDefault="000609C1" w:rsidP="000609C1">
      <w:pPr>
        <w:pStyle w:val="a4"/>
        <w:ind w:left="72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нтернет – ресурсы</w:t>
      </w:r>
    </w:p>
    <w:p w:rsidR="000609C1" w:rsidRDefault="000609C1" w:rsidP="000609C1">
      <w:pPr>
        <w:pStyle w:val="a4"/>
        <w:ind w:left="720"/>
        <w:jc w:val="center"/>
        <w:rPr>
          <w:rFonts w:cstheme="minorHAnsi"/>
          <w:b/>
          <w:sz w:val="28"/>
          <w:szCs w:val="28"/>
        </w:rPr>
      </w:pPr>
    </w:p>
    <w:p w:rsidR="000609C1" w:rsidRPr="00B1030F" w:rsidRDefault="00756553" w:rsidP="000609C1">
      <w:pPr>
        <w:pStyle w:val="a5"/>
        <w:numPr>
          <w:ilvl w:val="0"/>
          <w:numId w:val="1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http</w:t>
        </w:r>
        <w:r w:rsidR="000609C1" w:rsidRPr="00B1030F">
          <w:rPr>
            <w:rStyle w:val="aa"/>
            <w:rFonts w:cstheme="minorHAnsi"/>
            <w:sz w:val="24"/>
            <w:szCs w:val="24"/>
          </w:rPr>
          <w:t>://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www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ed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gov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ru</w:t>
        </w:r>
      </w:hyperlink>
      <w:proofErr w:type="gramStart"/>
      <w:r w:rsidR="000609C1" w:rsidRPr="00B1030F">
        <w:rPr>
          <w:rFonts w:cstheme="minorHAnsi"/>
          <w:sz w:val="24"/>
          <w:szCs w:val="24"/>
        </w:rPr>
        <w:t xml:space="preserve">;  </w:t>
      </w:r>
      <w:proofErr w:type="gramEnd"/>
      <w:hyperlink r:id="rId7" w:history="1"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http</w:t>
        </w:r>
        <w:r w:rsidR="000609C1" w:rsidRPr="00B1030F">
          <w:rPr>
            <w:rStyle w:val="aa"/>
            <w:rFonts w:cstheme="minorHAnsi"/>
            <w:sz w:val="24"/>
            <w:szCs w:val="24"/>
          </w:rPr>
          <w:t>://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www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edu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ru</w:t>
        </w:r>
      </w:hyperlink>
      <w:r w:rsidR="000609C1" w:rsidRPr="00B1030F">
        <w:rPr>
          <w:rFonts w:cstheme="minorHAnsi"/>
          <w:sz w:val="24"/>
          <w:szCs w:val="24"/>
        </w:rPr>
        <w:t xml:space="preserve"> –Министерство образования РФ.</w:t>
      </w:r>
    </w:p>
    <w:p w:rsidR="000609C1" w:rsidRPr="00B1030F" w:rsidRDefault="00756553" w:rsidP="000609C1">
      <w:pPr>
        <w:pStyle w:val="a5"/>
        <w:numPr>
          <w:ilvl w:val="0"/>
          <w:numId w:val="1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http</w:t>
        </w:r>
        <w:r w:rsidR="000609C1" w:rsidRPr="00B1030F">
          <w:rPr>
            <w:rStyle w:val="aa"/>
            <w:rFonts w:cstheme="minorHAnsi"/>
            <w:sz w:val="24"/>
            <w:szCs w:val="24"/>
          </w:rPr>
          <w:t>://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www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proofErr w:type="spellStart"/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kokch</w:t>
        </w:r>
        <w:proofErr w:type="spellEnd"/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proofErr w:type="spellStart"/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kts</w:t>
        </w:r>
        <w:proofErr w:type="spellEnd"/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proofErr w:type="spellStart"/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ru</w:t>
        </w:r>
        <w:proofErr w:type="spellEnd"/>
        <w:r w:rsidR="000609C1" w:rsidRPr="00B1030F">
          <w:rPr>
            <w:rStyle w:val="aa"/>
            <w:rFonts w:cstheme="minorHAnsi"/>
            <w:sz w:val="24"/>
            <w:szCs w:val="24"/>
          </w:rPr>
          <w:t>/</w:t>
        </w:r>
        <w:proofErr w:type="spellStart"/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cdo</w:t>
        </w:r>
        <w:proofErr w:type="spellEnd"/>
      </w:hyperlink>
      <w:r w:rsidR="000609C1" w:rsidRPr="00B1030F">
        <w:rPr>
          <w:rFonts w:cstheme="minorHAnsi"/>
          <w:sz w:val="24"/>
          <w:szCs w:val="24"/>
        </w:rPr>
        <w:t xml:space="preserve"> - Тестирование </w:t>
      </w:r>
      <w:r w:rsidR="000609C1" w:rsidRPr="00B1030F">
        <w:rPr>
          <w:rFonts w:cstheme="minorHAnsi"/>
          <w:sz w:val="24"/>
          <w:szCs w:val="24"/>
          <w:lang w:val="en-US"/>
        </w:rPr>
        <w:t>online</w:t>
      </w:r>
      <w:r w:rsidR="000609C1" w:rsidRPr="00B1030F">
        <w:rPr>
          <w:rFonts w:cstheme="minorHAnsi"/>
          <w:sz w:val="24"/>
          <w:szCs w:val="24"/>
        </w:rPr>
        <w:t>: 5 – 11 классы.</w:t>
      </w:r>
    </w:p>
    <w:p w:rsidR="000609C1" w:rsidRPr="00B1030F" w:rsidRDefault="00756553" w:rsidP="000609C1">
      <w:pPr>
        <w:pStyle w:val="a5"/>
        <w:numPr>
          <w:ilvl w:val="0"/>
          <w:numId w:val="1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http</w:t>
        </w:r>
        <w:r w:rsidR="000609C1" w:rsidRPr="00B1030F">
          <w:rPr>
            <w:rStyle w:val="aa"/>
            <w:rFonts w:cstheme="minorHAnsi"/>
            <w:sz w:val="24"/>
            <w:szCs w:val="24"/>
          </w:rPr>
          <w:t>://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www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proofErr w:type="spellStart"/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rusedu</w:t>
        </w:r>
        <w:proofErr w:type="spellEnd"/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proofErr w:type="spellStart"/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0609C1" w:rsidRPr="00B1030F">
        <w:rPr>
          <w:rFonts w:cstheme="minorHAnsi"/>
          <w:sz w:val="24"/>
          <w:szCs w:val="24"/>
        </w:rPr>
        <w:t xml:space="preserve"> – Архив учебных программ информационного образовательного портала.</w:t>
      </w:r>
    </w:p>
    <w:p w:rsidR="000609C1" w:rsidRPr="00B1030F" w:rsidRDefault="00756553" w:rsidP="000609C1">
      <w:pPr>
        <w:pStyle w:val="a5"/>
        <w:numPr>
          <w:ilvl w:val="0"/>
          <w:numId w:val="17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http</w:t>
        </w:r>
        <w:r w:rsidR="000609C1" w:rsidRPr="00B1030F">
          <w:rPr>
            <w:rStyle w:val="aa"/>
            <w:rFonts w:cstheme="minorHAnsi"/>
            <w:sz w:val="24"/>
            <w:szCs w:val="24"/>
          </w:rPr>
          <w:t>://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mega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km</w:t>
        </w:r>
        <w:r w:rsidR="000609C1" w:rsidRPr="00B1030F">
          <w:rPr>
            <w:rStyle w:val="aa"/>
            <w:rFonts w:cstheme="minorHAnsi"/>
            <w:sz w:val="24"/>
            <w:szCs w:val="24"/>
          </w:rPr>
          <w:t>.</w:t>
        </w:r>
        <w:proofErr w:type="spellStart"/>
        <w:r w:rsidR="000609C1" w:rsidRPr="00B1030F">
          <w:rPr>
            <w:rStyle w:val="aa"/>
            <w:rFonts w:cstheme="minorHAnsi"/>
            <w:sz w:val="24"/>
            <w:szCs w:val="24"/>
            <w:lang w:val="en-US"/>
          </w:rPr>
          <w:t>ru</w:t>
        </w:r>
        <w:proofErr w:type="spellEnd"/>
      </w:hyperlink>
      <w:r w:rsidR="000609C1" w:rsidRPr="00B1030F">
        <w:rPr>
          <w:rFonts w:cstheme="minorHAnsi"/>
          <w:sz w:val="24"/>
          <w:szCs w:val="24"/>
        </w:rPr>
        <w:t xml:space="preserve"> – </w:t>
      </w:r>
      <w:proofErr w:type="spellStart"/>
      <w:r w:rsidR="000609C1" w:rsidRPr="00B1030F">
        <w:rPr>
          <w:rFonts w:cstheme="minorHAnsi"/>
          <w:sz w:val="24"/>
          <w:szCs w:val="24"/>
        </w:rPr>
        <w:t>Мегаэнциклопедия</w:t>
      </w:r>
      <w:proofErr w:type="spellEnd"/>
      <w:r w:rsidR="000609C1" w:rsidRPr="00B1030F">
        <w:rPr>
          <w:rFonts w:cstheme="minorHAnsi"/>
          <w:sz w:val="24"/>
          <w:szCs w:val="24"/>
        </w:rPr>
        <w:t xml:space="preserve"> Кирилла и </w:t>
      </w:r>
      <w:proofErr w:type="spellStart"/>
      <w:r w:rsidR="000609C1" w:rsidRPr="00B1030F">
        <w:rPr>
          <w:rFonts w:cstheme="minorHAnsi"/>
          <w:sz w:val="24"/>
          <w:szCs w:val="24"/>
        </w:rPr>
        <w:t>Мефодия</w:t>
      </w:r>
      <w:proofErr w:type="spellEnd"/>
      <w:r w:rsidR="000609C1" w:rsidRPr="00B1030F">
        <w:rPr>
          <w:rFonts w:cstheme="minorHAnsi"/>
          <w:sz w:val="24"/>
          <w:szCs w:val="24"/>
        </w:rPr>
        <w:t>.</w:t>
      </w:r>
    </w:p>
    <w:p w:rsidR="000609C1" w:rsidRPr="00F4799B" w:rsidRDefault="000609C1" w:rsidP="000609C1">
      <w:pPr>
        <w:pStyle w:val="a4"/>
        <w:rPr>
          <w:rFonts w:cstheme="minorHAnsi"/>
          <w:sz w:val="28"/>
          <w:szCs w:val="28"/>
        </w:rPr>
      </w:pPr>
    </w:p>
    <w:p w:rsidR="000609C1" w:rsidRDefault="000609C1" w:rsidP="000609C1"/>
    <w:p w:rsidR="00EB127E" w:rsidRDefault="00EB127E"/>
    <w:sectPr w:rsidR="00EB127E" w:rsidSect="000609C1">
      <w:pgSz w:w="11906" w:h="16838"/>
      <w:pgMar w:top="425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2D37"/>
    <w:multiLevelType w:val="hybridMultilevel"/>
    <w:tmpl w:val="83306E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7B8"/>
    <w:multiLevelType w:val="hybridMultilevel"/>
    <w:tmpl w:val="080AA4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193"/>
    <w:multiLevelType w:val="hybridMultilevel"/>
    <w:tmpl w:val="202A6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EFD07D4"/>
    <w:multiLevelType w:val="hybridMultilevel"/>
    <w:tmpl w:val="03D453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F4984"/>
    <w:multiLevelType w:val="hybridMultilevel"/>
    <w:tmpl w:val="11B82B7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">
    <w:nsid w:val="2E3F6396"/>
    <w:multiLevelType w:val="hybridMultilevel"/>
    <w:tmpl w:val="7D2CA18A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F797EA2"/>
    <w:multiLevelType w:val="hybridMultilevel"/>
    <w:tmpl w:val="D130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5047A9"/>
    <w:multiLevelType w:val="hybridMultilevel"/>
    <w:tmpl w:val="A0321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94B3F"/>
    <w:multiLevelType w:val="multilevel"/>
    <w:tmpl w:val="EA787F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6E2C47"/>
    <w:multiLevelType w:val="hybridMultilevel"/>
    <w:tmpl w:val="95E6F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F4E58"/>
    <w:multiLevelType w:val="hybridMultilevel"/>
    <w:tmpl w:val="7B18C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0479E"/>
    <w:multiLevelType w:val="hybridMultilevel"/>
    <w:tmpl w:val="9CB0A7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4691134"/>
    <w:multiLevelType w:val="hybridMultilevel"/>
    <w:tmpl w:val="6B587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2300571"/>
    <w:multiLevelType w:val="hybridMultilevel"/>
    <w:tmpl w:val="EA987DB2"/>
    <w:lvl w:ilvl="0" w:tplc="0419000D">
      <w:start w:val="1"/>
      <w:numFmt w:val="bullet"/>
      <w:lvlText w:val="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71A75581"/>
    <w:multiLevelType w:val="multilevel"/>
    <w:tmpl w:val="D5605D6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FD0BA4"/>
    <w:multiLevelType w:val="hybridMultilevel"/>
    <w:tmpl w:val="7242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4"/>
  </w:num>
  <w:num w:numId="5">
    <w:abstractNumId w:val="15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17"/>
  </w:num>
  <w:num w:numId="12">
    <w:abstractNumId w:val="2"/>
  </w:num>
  <w:num w:numId="13">
    <w:abstractNumId w:val="18"/>
  </w:num>
  <w:num w:numId="14">
    <w:abstractNumId w:val="10"/>
  </w:num>
  <w:num w:numId="15">
    <w:abstractNumId w:val="13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91255"/>
    <w:rsid w:val="000255B3"/>
    <w:rsid w:val="000609C1"/>
    <w:rsid w:val="002453A8"/>
    <w:rsid w:val="003548B1"/>
    <w:rsid w:val="00420A67"/>
    <w:rsid w:val="004346BE"/>
    <w:rsid w:val="00462995"/>
    <w:rsid w:val="004D1DAB"/>
    <w:rsid w:val="00507966"/>
    <w:rsid w:val="00574268"/>
    <w:rsid w:val="005C499B"/>
    <w:rsid w:val="00614050"/>
    <w:rsid w:val="00646331"/>
    <w:rsid w:val="006D014B"/>
    <w:rsid w:val="00743E1A"/>
    <w:rsid w:val="00744AAE"/>
    <w:rsid w:val="00756553"/>
    <w:rsid w:val="00833DE6"/>
    <w:rsid w:val="00834638"/>
    <w:rsid w:val="0084177F"/>
    <w:rsid w:val="00854906"/>
    <w:rsid w:val="008C1E5A"/>
    <w:rsid w:val="008D1ACF"/>
    <w:rsid w:val="00905A08"/>
    <w:rsid w:val="00955E5F"/>
    <w:rsid w:val="009D018C"/>
    <w:rsid w:val="00AC2E5E"/>
    <w:rsid w:val="00B22743"/>
    <w:rsid w:val="00B92432"/>
    <w:rsid w:val="00D8428C"/>
    <w:rsid w:val="00D926E1"/>
    <w:rsid w:val="00DA06F9"/>
    <w:rsid w:val="00DC69FB"/>
    <w:rsid w:val="00DD38A5"/>
    <w:rsid w:val="00E91255"/>
    <w:rsid w:val="00E951CD"/>
    <w:rsid w:val="00EB127E"/>
    <w:rsid w:val="00F26DD5"/>
    <w:rsid w:val="00F62F2A"/>
    <w:rsid w:val="00F92A4B"/>
    <w:rsid w:val="00FA255C"/>
    <w:rsid w:val="00FC3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55"/>
  </w:style>
  <w:style w:type="paragraph" w:styleId="3">
    <w:name w:val="heading 3"/>
    <w:basedOn w:val="a"/>
    <w:link w:val="30"/>
    <w:qFormat/>
    <w:rsid w:val="00462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2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12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29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462995"/>
    <w:rPr>
      <w:b/>
      <w:bCs/>
    </w:rPr>
  </w:style>
  <w:style w:type="paragraph" w:styleId="a4">
    <w:name w:val="No Spacing"/>
    <w:uiPriority w:val="1"/>
    <w:qFormat/>
    <w:rsid w:val="004629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299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91255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255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91255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31">
    <w:name w:val="Заголовок №3_"/>
    <w:basedOn w:val="a0"/>
    <w:link w:val="32"/>
    <w:rsid w:val="00E912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E91255"/>
    <w:pPr>
      <w:shd w:val="clear" w:color="auto" w:fill="FFFFFF"/>
      <w:spacing w:after="360" w:line="0" w:lineRule="atLeast"/>
      <w:outlineLvl w:val="2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FontStyle39">
    <w:name w:val="Font Style39"/>
    <w:basedOn w:val="a0"/>
    <w:uiPriority w:val="99"/>
    <w:rsid w:val="00E9125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basedOn w:val="a0"/>
    <w:uiPriority w:val="99"/>
    <w:rsid w:val="00E91255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42">
    <w:name w:val="Font Style42"/>
    <w:basedOn w:val="a0"/>
    <w:uiPriority w:val="99"/>
    <w:rsid w:val="00E91255"/>
    <w:rPr>
      <w:rFonts w:ascii="Times New Roman" w:hAnsi="Times New Roman" w:cs="Times New Roman"/>
      <w:spacing w:val="-20"/>
      <w:sz w:val="24"/>
      <w:szCs w:val="24"/>
    </w:rPr>
  </w:style>
  <w:style w:type="table" w:styleId="a6">
    <w:name w:val="Table Grid"/>
    <w:basedOn w:val="a1"/>
    <w:uiPriority w:val="59"/>
    <w:rsid w:val="00420A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8D1A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7"/>
    <w:rsid w:val="008D1ACF"/>
    <w:rPr>
      <w:b/>
      <w:bCs/>
    </w:rPr>
  </w:style>
  <w:style w:type="paragraph" w:customStyle="1" w:styleId="1">
    <w:name w:val="Основной текст1"/>
    <w:basedOn w:val="a"/>
    <w:link w:val="a7"/>
    <w:rsid w:val="008D1ACF"/>
    <w:pPr>
      <w:shd w:val="clear" w:color="auto" w:fill="FFFFFF"/>
      <w:spacing w:before="360" w:after="60" w:line="293" w:lineRule="exact"/>
      <w:ind w:hanging="262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8">
    <w:name w:val="Основной текст (8)_"/>
    <w:basedOn w:val="a0"/>
    <w:link w:val="80"/>
    <w:rsid w:val="008D1A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D1A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3">
    <w:name w:val="Основной текст (3)_"/>
    <w:basedOn w:val="a0"/>
    <w:link w:val="34"/>
    <w:rsid w:val="008D1AC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D1ACF"/>
    <w:pPr>
      <w:shd w:val="clear" w:color="auto" w:fill="FFFFFF"/>
      <w:spacing w:after="0" w:line="226" w:lineRule="exact"/>
      <w:jc w:val="righ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">
    <w:name w:val="Основной текст (17)_"/>
    <w:basedOn w:val="a0"/>
    <w:link w:val="170"/>
    <w:rsid w:val="008D1ACF"/>
    <w:rPr>
      <w:rFonts w:ascii="Century Gothic" w:eastAsia="Century Gothic" w:hAnsi="Century Gothic" w:cs="Century Gothic"/>
      <w:sz w:val="10"/>
      <w:szCs w:val="10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8D1ACF"/>
    <w:pPr>
      <w:shd w:val="clear" w:color="auto" w:fill="FFFFFF"/>
      <w:spacing w:after="0" w:line="0" w:lineRule="atLeast"/>
    </w:pPr>
    <w:rPr>
      <w:rFonts w:ascii="Century Gothic" w:eastAsia="Century Gothic" w:hAnsi="Century Gothic" w:cs="Century Gothic"/>
      <w:sz w:val="10"/>
      <w:szCs w:val="10"/>
    </w:rPr>
  </w:style>
  <w:style w:type="character" w:customStyle="1" w:styleId="95pt">
    <w:name w:val="Основной текст + 9;5 pt;Полужирный"/>
    <w:basedOn w:val="a7"/>
    <w:rsid w:val="008D1ACF"/>
    <w:rPr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a9">
    <w:name w:val="Основной текст + Курсив"/>
    <w:basedOn w:val="a7"/>
    <w:rsid w:val="008D1ACF"/>
    <w:rPr>
      <w:b w:val="0"/>
      <w:bCs w:val="0"/>
      <w:i/>
      <w:iCs/>
      <w:smallCaps w:val="0"/>
      <w:strike w:val="0"/>
      <w:spacing w:val="0"/>
    </w:rPr>
  </w:style>
  <w:style w:type="character" w:customStyle="1" w:styleId="2">
    <w:name w:val="Основной текст (2)_"/>
    <w:basedOn w:val="a0"/>
    <w:link w:val="20"/>
    <w:rsid w:val="008D1A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1ACF"/>
    <w:pPr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9">
    <w:name w:val="Основной текст (19)_"/>
    <w:basedOn w:val="a0"/>
    <w:link w:val="190"/>
    <w:rsid w:val="008D1ACF"/>
    <w:rPr>
      <w:rFonts w:ascii="Century Gothic" w:eastAsia="Century Gothic" w:hAnsi="Century Gothic" w:cs="Century Gothic"/>
      <w:sz w:val="8"/>
      <w:szCs w:val="8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8D1ACF"/>
    <w:rPr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190">
    <w:name w:val="Основной текст (19)"/>
    <w:basedOn w:val="a"/>
    <w:link w:val="19"/>
    <w:rsid w:val="008D1ACF"/>
    <w:pPr>
      <w:shd w:val="clear" w:color="auto" w:fill="FFFFFF"/>
      <w:spacing w:before="1380" w:after="0" w:line="0" w:lineRule="atLeast"/>
    </w:pPr>
    <w:rPr>
      <w:rFonts w:ascii="Century Gothic" w:eastAsia="Century Gothic" w:hAnsi="Century Gothic" w:cs="Century Gothic"/>
      <w:sz w:val="8"/>
      <w:szCs w:val="8"/>
    </w:rPr>
  </w:style>
  <w:style w:type="character" w:styleId="aa">
    <w:name w:val="Hyperlink"/>
    <w:basedOn w:val="a0"/>
    <w:rsid w:val="008D1ACF"/>
    <w:rPr>
      <w:color w:val="0066CC"/>
      <w:u w:val="single"/>
    </w:rPr>
  </w:style>
  <w:style w:type="character" w:customStyle="1" w:styleId="51">
    <w:name w:val="Основной текст (5)_"/>
    <w:basedOn w:val="a0"/>
    <w:link w:val="52"/>
    <w:rsid w:val="008D1A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D1AC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ab">
    <w:name w:val="Знак"/>
    <w:basedOn w:val="a"/>
    <w:uiPriority w:val="99"/>
    <w:rsid w:val="008D1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">
    <w:name w:val="Style1"/>
    <w:basedOn w:val="a"/>
    <w:uiPriority w:val="99"/>
    <w:rsid w:val="008D1AC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8D1ACF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43">
    <w:name w:val="Font Style43"/>
    <w:basedOn w:val="a0"/>
    <w:uiPriority w:val="99"/>
    <w:rsid w:val="008D1ACF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c">
    <w:name w:val="Normal (Web)"/>
    <w:basedOn w:val="a"/>
    <w:rsid w:val="008D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8D1ACF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kch.kts.ru/cd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ega.k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edu.ru" TargetMode="Externa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EF84-9ACD-4206-9D47-03D0398C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3</Pages>
  <Words>9778</Words>
  <Characters>55739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-</dc:creator>
  <cp:lastModifiedBy>User</cp:lastModifiedBy>
  <cp:revision>30</cp:revision>
  <cp:lastPrinted>2013-05-27T05:44:00Z</cp:lastPrinted>
  <dcterms:created xsi:type="dcterms:W3CDTF">2012-08-14T06:01:00Z</dcterms:created>
  <dcterms:modified xsi:type="dcterms:W3CDTF">2013-05-27T05:48:00Z</dcterms:modified>
</cp:coreProperties>
</file>